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E1" w:rsidRPr="00CE522D" w:rsidRDefault="00A758E1" w:rsidP="00A758E1">
      <w:pPr>
        <w:contextualSpacing/>
        <w:jc w:val="center"/>
        <w:rPr>
          <w:b/>
          <w:sz w:val="24"/>
          <w:szCs w:val="24"/>
        </w:rPr>
      </w:pPr>
      <w:r w:rsidRPr="00CE522D">
        <w:rPr>
          <w:b/>
          <w:sz w:val="24"/>
          <w:szCs w:val="24"/>
        </w:rPr>
        <w:t>Раздел 1. Недвижимое имущество</w:t>
      </w:r>
    </w:p>
    <w:p w:rsidR="00A758E1" w:rsidRPr="00CE522D" w:rsidRDefault="00A758E1" w:rsidP="00A758E1">
      <w:pPr>
        <w:contextualSpacing/>
        <w:rPr>
          <w:b/>
          <w:i/>
          <w:sz w:val="24"/>
          <w:szCs w:val="24"/>
        </w:rPr>
      </w:pPr>
      <w:r w:rsidRPr="00CE522D">
        <w:rPr>
          <w:b/>
          <w:i/>
          <w:sz w:val="24"/>
          <w:szCs w:val="24"/>
        </w:rPr>
        <w:t>Подраздел 1.1 Нежилые здания (части зданий), помещ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7"/>
        <w:gridCol w:w="1860"/>
        <w:gridCol w:w="2127"/>
        <w:gridCol w:w="1309"/>
        <w:gridCol w:w="1294"/>
        <w:gridCol w:w="1386"/>
        <w:gridCol w:w="2005"/>
        <w:gridCol w:w="2595"/>
        <w:gridCol w:w="1493"/>
      </w:tblGrid>
      <w:tr w:rsidR="0098011C" w:rsidRPr="00CE522D" w:rsidTr="000F40AF">
        <w:tc>
          <w:tcPr>
            <w:tcW w:w="717" w:type="dxa"/>
            <w:vMerge w:val="restart"/>
            <w:textDirection w:val="btLr"/>
          </w:tcPr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860" w:type="dxa"/>
            <w:vMerge w:val="restart"/>
          </w:tcPr>
          <w:p w:rsidR="00A758E1" w:rsidRPr="00CE522D" w:rsidRDefault="00A758E1" w:rsidP="006E54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Наименование  имущества</w:t>
            </w:r>
          </w:p>
          <w:p w:rsidR="00A758E1" w:rsidRPr="00CE522D" w:rsidRDefault="00A758E1" w:rsidP="006E543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758E1" w:rsidRPr="00CE522D" w:rsidRDefault="00A758E1" w:rsidP="006E543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A758E1" w:rsidRPr="00CE522D" w:rsidRDefault="00A758E1" w:rsidP="006E543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Сведения об имуществе:</w:t>
            </w:r>
          </w:p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1.Адрес</w:t>
            </w:r>
          </w:p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2.Кадастровый №</w:t>
            </w:r>
          </w:p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3.Площадь (кв.м.)</w:t>
            </w:r>
          </w:p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4.Протяженность</w:t>
            </w:r>
          </w:p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5.Год постройки</w:t>
            </w:r>
            <w:r w:rsidR="00323B84" w:rsidRPr="00CE522D">
              <w:rPr>
                <w:b/>
                <w:sz w:val="20"/>
                <w:szCs w:val="20"/>
              </w:rPr>
              <w:t xml:space="preserve"> (г)</w:t>
            </w:r>
          </w:p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6.Иные характе</w:t>
            </w:r>
            <w:r w:rsidRPr="00CE522D">
              <w:rPr>
                <w:b/>
                <w:sz w:val="20"/>
                <w:szCs w:val="20"/>
              </w:rPr>
              <w:softHyphen/>
              <w:t xml:space="preserve">ристики </w:t>
            </w:r>
          </w:p>
        </w:tc>
        <w:tc>
          <w:tcPr>
            <w:tcW w:w="3989" w:type="dxa"/>
            <w:gridSpan w:val="3"/>
          </w:tcPr>
          <w:p w:rsidR="00A758E1" w:rsidRPr="00CE522D" w:rsidRDefault="00A758E1" w:rsidP="009C394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Стоимость (руб.)</w:t>
            </w:r>
          </w:p>
        </w:tc>
        <w:tc>
          <w:tcPr>
            <w:tcW w:w="2005" w:type="dxa"/>
            <w:vMerge w:val="restart"/>
          </w:tcPr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1.Основание и дата возникновения (пре</w:t>
            </w:r>
            <w:r w:rsidRPr="00CE522D">
              <w:rPr>
                <w:b/>
                <w:sz w:val="20"/>
                <w:szCs w:val="20"/>
              </w:rPr>
              <w:softHyphen/>
              <w:t>кращения) права собственности</w:t>
            </w:r>
          </w:p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2.Сведения о госу</w:t>
            </w:r>
            <w:r w:rsidRPr="00CE522D">
              <w:rPr>
                <w:b/>
                <w:sz w:val="20"/>
                <w:szCs w:val="20"/>
              </w:rPr>
              <w:softHyphen/>
              <w:t>дарственной регист</w:t>
            </w:r>
            <w:r w:rsidRPr="00CE522D">
              <w:rPr>
                <w:b/>
                <w:sz w:val="20"/>
                <w:szCs w:val="20"/>
              </w:rPr>
              <w:softHyphen/>
              <w:t>рации права  собственности</w:t>
            </w:r>
          </w:p>
        </w:tc>
        <w:tc>
          <w:tcPr>
            <w:tcW w:w="2595" w:type="dxa"/>
            <w:vMerge w:val="restart"/>
          </w:tcPr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1.Наименование правообладателя имуществом</w:t>
            </w:r>
          </w:p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2.Вид права</w:t>
            </w:r>
          </w:p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3.Основания вла</w:t>
            </w:r>
            <w:r w:rsidRPr="00CE522D">
              <w:rPr>
                <w:b/>
                <w:sz w:val="20"/>
                <w:szCs w:val="20"/>
              </w:rPr>
              <w:softHyphen/>
              <w:t>дения</w:t>
            </w:r>
          </w:p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4.Регистрация пра</w:t>
            </w:r>
            <w:r w:rsidRPr="00CE522D">
              <w:rPr>
                <w:b/>
                <w:sz w:val="20"/>
                <w:szCs w:val="20"/>
              </w:rPr>
              <w:softHyphen/>
              <w:t>ва владения</w:t>
            </w:r>
          </w:p>
        </w:tc>
        <w:tc>
          <w:tcPr>
            <w:tcW w:w="1493" w:type="dxa"/>
            <w:vMerge w:val="restart"/>
          </w:tcPr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1.Сведения об</w:t>
            </w:r>
          </w:p>
          <w:p w:rsidR="00A758E1" w:rsidRPr="00CE522D" w:rsidRDefault="00963B10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о</w:t>
            </w:r>
            <w:r w:rsidR="00A758E1" w:rsidRPr="00CE522D">
              <w:rPr>
                <w:b/>
                <w:sz w:val="20"/>
                <w:szCs w:val="20"/>
              </w:rPr>
              <w:t>бременениях имущества</w:t>
            </w:r>
          </w:p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2.Основания и даты</w:t>
            </w:r>
          </w:p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наложения</w:t>
            </w:r>
          </w:p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и прекращения</w:t>
            </w:r>
          </w:p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обременений</w:t>
            </w:r>
          </w:p>
        </w:tc>
      </w:tr>
      <w:tr w:rsidR="0098011C" w:rsidRPr="00CE522D" w:rsidTr="000F40AF">
        <w:trPr>
          <w:cantSplit/>
          <w:trHeight w:val="1690"/>
        </w:trPr>
        <w:tc>
          <w:tcPr>
            <w:tcW w:w="717" w:type="dxa"/>
            <w:vMerge/>
          </w:tcPr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A758E1" w:rsidRPr="00CE522D" w:rsidRDefault="00A758E1" w:rsidP="006E543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Балансовая</w:t>
            </w:r>
          </w:p>
        </w:tc>
        <w:tc>
          <w:tcPr>
            <w:tcW w:w="1294" w:type="dxa"/>
          </w:tcPr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Остаточная</w:t>
            </w:r>
          </w:p>
        </w:tc>
        <w:tc>
          <w:tcPr>
            <w:tcW w:w="1386" w:type="dxa"/>
          </w:tcPr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Кадастровая</w:t>
            </w:r>
          </w:p>
        </w:tc>
        <w:tc>
          <w:tcPr>
            <w:tcW w:w="2005" w:type="dxa"/>
            <w:vMerge/>
          </w:tcPr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95" w:type="dxa"/>
            <w:vMerge/>
          </w:tcPr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A758E1" w:rsidRPr="00CE522D" w:rsidRDefault="00A758E1" w:rsidP="00A758E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8011C" w:rsidRPr="00CE522D" w:rsidTr="000F40AF">
        <w:trPr>
          <w:cantSplit/>
          <w:trHeight w:val="139"/>
        </w:trPr>
        <w:tc>
          <w:tcPr>
            <w:tcW w:w="717" w:type="dxa"/>
          </w:tcPr>
          <w:p w:rsidR="00A758E1" w:rsidRPr="00CE522D" w:rsidRDefault="007A4DD0" w:rsidP="00A758E1">
            <w:pPr>
              <w:spacing w:after="0" w:line="240" w:lineRule="auto"/>
              <w:rPr>
                <w:sz w:val="20"/>
                <w:szCs w:val="20"/>
              </w:rPr>
            </w:pPr>
            <w:bookmarkStart w:id="0" w:name="Р111"/>
            <w:bookmarkEnd w:id="0"/>
            <w:r w:rsidRPr="00CE522D">
              <w:rPr>
                <w:sz w:val="20"/>
                <w:szCs w:val="20"/>
              </w:rPr>
              <w:t>1.1.1</w:t>
            </w:r>
          </w:p>
        </w:tc>
        <w:tc>
          <w:tcPr>
            <w:tcW w:w="1860" w:type="dxa"/>
          </w:tcPr>
          <w:p w:rsidR="00A758E1" w:rsidRPr="00CE522D" w:rsidRDefault="00A758E1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прогимназии</w:t>
            </w:r>
          </w:p>
        </w:tc>
        <w:tc>
          <w:tcPr>
            <w:tcW w:w="2127" w:type="dxa"/>
          </w:tcPr>
          <w:p w:rsidR="00A758E1" w:rsidRPr="00CE522D" w:rsidRDefault="0084350B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с. Бабаюрт, ул. И.Казака,134</w:t>
            </w:r>
          </w:p>
          <w:p w:rsidR="00DB369C" w:rsidRPr="00CE522D" w:rsidRDefault="00DB369C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05:01:000001:4881</w:t>
            </w:r>
          </w:p>
          <w:p w:rsidR="00DB369C" w:rsidRPr="00CE522D" w:rsidRDefault="00DB369C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407,9</w:t>
            </w:r>
          </w:p>
          <w:p w:rsidR="00DB369C" w:rsidRPr="00CE522D" w:rsidRDefault="00DB369C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-</w:t>
            </w:r>
          </w:p>
          <w:p w:rsidR="00DB369C" w:rsidRPr="00CE522D" w:rsidRDefault="00DB369C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7C7AF9" w:rsidRPr="00CE522D">
              <w:rPr>
                <w:sz w:val="20"/>
                <w:szCs w:val="20"/>
              </w:rPr>
              <w:t>1972</w:t>
            </w:r>
          </w:p>
          <w:p w:rsidR="00DB369C" w:rsidRPr="00CE522D" w:rsidRDefault="00DB369C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AB3021" w:rsidRPr="00CE522D">
              <w:rPr>
                <w:sz w:val="20"/>
                <w:szCs w:val="20"/>
              </w:rPr>
              <w:t>Зем.уч-реес. №</w:t>
            </w:r>
            <w:hyperlink w:anchor="Р121" w:history="1">
              <w:r w:rsidR="00AB3021" w:rsidRPr="00CE522D">
                <w:rPr>
                  <w:rStyle w:val="a9"/>
                  <w:color w:val="auto"/>
                  <w:sz w:val="20"/>
                  <w:szCs w:val="20"/>
                </w:rPr>
                <w:t>1.2.1</w:t>
              </w:r>
            </w:hyperlink>
            <w:r w:rsidR="00522670" w:rsidRPr="00CE522D">
              <w:rPr>
                <w:sz w:val="20"/>
                <w:szCs w:val="20"/>
              </w:rPr>
              <w:t>; 2-х этажное</w:t>
            </w:r>
          </w:p>
        </w:tc>
        <w:tc>
          <w:tcPr>
            <w:tcW w:w="1309" w:type="dxa"/>
          </w:tcPr>
          <w:p w:rsidR="00A758E1" w:rsidRPr="00CE522D" w:rsidRDefault="009C3947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695894</w:t>
            </w:r>
          </w:p>
        </w:tc>
        <w:tc>
          <w:tcPr>
            <w:tcW w:w="1294" w:type="dxa"/>
          </w:tcPr>
          <w:p w:rsidR="00A758E1" w:rsidRPr="00CE522D" w:rsidRDefault="009C3947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80531,84</w:t>
            </w:r>
          </w:p>
        </w:tc>
        <w:tc>
          <w:tcPr>
            <w:tcW w:w="1386" w:type="dxa"/>
          </w:tcPr>
          <w:p w:rsidR="00A758E1" w:rsidRPr="00CE522D" w:rsidRDefault="009C3947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4229079,48</w:t>
            </w:r>
          </w:p>
        </w:tc>
        <w:tc>
          <w:tcPr>
            <w:tcW w:w="2005" w:type="dxa"/>
          </w:tcPr>
          <w:p w:rsidR="00955234" w:rsidRPr="00CE522D" w:rsidRDefault="00C228A7" w:rsidP="007C7AF9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955234" w:rsidRPr="00CE522D">
              <w:rPr>
                <w:sz w:val="20"/>
                <w:szCs w:val="20"/>
              </w:rPr>
              <w:t xml:space="preserve">Пост. </w:t>
            </w:r>
            <w:r w:rsidR="007C7AF9" w:rsidRPr="00CE522D">
              <w:rPr>
                <w:sz w:val="20"/>
                <w:szCs w:val="20"/>
              </w:rPr>
              <w:t xml:space="preserve">№611 </w:t>
            </w:r>
          </w:p>
          <w:p w:rsidR="00A758E1" w:rsidRPr="00CE522D" w:rsidRDefault="007C7AF9" w:rsidP="007C7AF9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15.08.2012г</w:t>
            </w:r>
            <w:r w:rsidR="00310BAB" w:rsidRPr="00CE522D">
              <w:rPr>
                <w:sz w:val="20"/>
                <w:szCs w:val="20"/>
              </w:rPr>
              <w:t>.</w:t>
            </w:r>
          </w:p>
          <w:p w:rsidR="00C228A7" w:rsidRPr="00CE522D" w:rsidRDefault="00C228A7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№ 05-05-24/210/2014-54  от 21.04.2014</w:t>
            </w:r>
          </w:p>
        </w:tc>
        <w:tc>
          <w:tcPr>
            <w:tcW w:w="2595" w:type="dxa"/>
          </w:tcPr>
          <w:p w:rsidR="00A758E1" w:rsidRPr="00CE522D" w:rsidRDefault="00C228A7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МКОУ для детей дошкольного и младшего школьного возраста «Бабаюртовская прогимназия Орленок»</w:t>
            </w:r>
          </w:p>
          <w:p w:rsidR="00C228A7" w:rsidRPr="00CE522D" w:rsidRDefault="00665B70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Опер.</w:t>
            </w:r>
            <w:r w:rsidR="00C228A7" w:rsidRPr="00CE522D">
              <w:rPr>
                <w:sz w:val="20"/>
                <w:szCs w:val="20"/>
              </w:rPr>
              <w:t xml:space="preserve"> управление</w:t>
            </w:r>
          </w:p>
          <w:p w:rsidR="00B000E9" w:rsidRPr="00CE522D" w:rsidRDefault="00C228A7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955234" w:rsidRPr="00CE522D">
              <w:rPr>
                <w:sz w:val="20"/>
                <w:szCs w:val="20"/>
              </w:rPr>
              <w:t xml:space="preserve"> Пост.</w:t>
            </w:r>
            <w:r w:rsidR="007C7AF9" w:rsidRPr="00CE522D">
              <w:rPr>
                <w:sz w:val="20"/>
                <w:szCs w:val="20"/>
              </w:rPr>
              <w:t xml:space="preserve"> №313 </w:t>
            </w:r>
          </w:p>
          <w:p w:rsidR="00C228A7" w:rsidRPr="00CE522D" w:rsidRDefault="007C7AF9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</w:t>
            </w:r>
            <w:r w:rsidR="00B000E9" w:rsidRPr="00CE522D">
              <w:rPr>
                <w:sz w:val="20"/>
                <w:szCs w:val="20"/>
              </w:rPr>
              <w:t xml:space="preserve"> </w:t>
            </w:r>
            <w:r w:rsidR="00703646" w:rsidRPr="00CE522D">
              <w:rPr>
                <w:sz w:val="20"/>
                <w:szCs w:val="20"/>
              </w:rPr>
              <w:t>16.08.2016</w:t>
            </w:r>
          </w:p>
          <w:p w:rsidR="00CD5B80" w:rsidRPr="00CE522D" w:rsidRDefault="00CD5B80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 xml:space="preserve">№ 05-05/024-05/301/001/2016-891/2  от 16.09.2016 </w:t>
            </w:r>
          </w:p>
        </w:tc>
        <w:tc>
          <w:tcPr>
            <w:tcW w:w="1493" w:type="dxa"/>
          </w:tcPr>
          <w:p w:rsidR="00A758E1" w:rsidRPr="00CE522D" w:rsidRDefault="00113A14" w:rsidP="00113A1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CD5B80" w:rsidRPr="00CE522D">
              <w:rPr>
                <w:sz w:val="20"/>
                <w:szCs w:val="20"/>
              </w:rPr>
              <w:t>нет</w:t>
            </w:r>
          </w:p>
          <w:p w:rsidR="00113A14" w:rsidRPr="00CE522D" w:rsidRDefault="00113A14" w:rsidP="00113A1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98011C" w:rsidRPr="00CE522D" w:rsidTr="000F40AF">
        <w:trPr>
          <w:cantSplit/>
          <w:trHeight w:val="139"/>
        </w:trPr>
        <w:tc>
          <w:tcPr>
            <w:tcW w:w="717" w:type="dxa"/>
          </w:tcPr>
          <w:p w:rsidR="006574B4" w:rsidRPr="00CE522D" w:rsidRDefault="007A4DD0" w:rsidP="00A758E1">
            <w:pPr>
              <w:spacing w:after="0" w:line="240" w:lineRule="auto"/>
              <w:rPr>
                <w:sz w:val="20"/>
                <w:szCs w:val="20"/>
              </w:rPr>
            </w:pPr>
            <w:bookmarkStart w:id="1" w:name="Р112"/>
            <w:bookmarkEnd w:id="1"/>
            <w:r w:rsidRPr="00CE522D">
              <w:rPr>
                <w:sz w:val="20"/>
                <w:szCs w:val="20"/>
              </w:rPr>
              <w:t>1.1.2</w:t>
            </w:r>
          </w:p>
        </w:tc>
        <w:tc>
          <w:tcPr>
            <w:tcW w:w="1860" w:type="dxa"/>
          </w:tcPr>
          <w:p w:rsidR="006574B4" w:rsidRPr="00CE522D" w:rsidRDefault="006574B4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Здание </w:t>
            </w:r>
            <w:r w:rsidR="009661A7" w:rsidRPr="00CE522D">
              <w:rPr>
                <w:sz w:val="20"/>
                <w:szCs w:val="20"/>
              </w:rPr>
              <w:t>садика</w:t>
            </w:r>
          </w:p>
        </w:tc>
        <w:tc>
          <w:tcPr>
            <w:tcW w:w="2127" w:type="dxa"/>
          </w:tcPr>
          <w:p w:rsidR="006574B4" w:rsidRPr="00CE522D" w:rsidRDefault="006574B4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с.Бабаюрт, ул. Дж.Алиева, 44</w:t>
            </w:r>
          </w:p>
          <w:p w:rsidR="006574B4" w:rsidRPr="00CE522D" w:rsidRDefault="006574B4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05:01:000001:3400</w:t>
            </w:r>
          </w:p>
          <w:p w:rsidR="006574B4" w:rsidRPr="00CE522D" w:rsidRDefault="006574B4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 xml:space="preserve">343,8  </w:t>
            </w:r>
          </w:p>
          <w:p w:rsidR="006574B4" w:rsidRPr="00CE522D" w:rsidRDefault="006574B4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-</w:t>
            </w:r>
          </w:p>
          <w:p w:rsidR="006574B4" w:rsidRPr="00CE522D" w:rsidRDefault="006574B4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1966</w:t>
            </w:r>
          </w:p>
          <w:p w:rsidR="006574B4" w:rsidRPr="00CE522D" w:rsidRDefault="006574B4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AB3021" w:rsidRPr="00CE522D">
              <w:rPr>
                <w:sz w:val="20"/>
                <w:szCs w:val="20"/>
              </w:rPr>
              <w:t xml:space="preserve"> Зем.уч-реес. №</w:t>
            </w:r>
            <w:hyperlink w:anchor="Р122" w:history="1">
              <w:r w:rsidR="00AB3021" w:rsidRPr="00CE522D">
                <w:rPr>
                  <w:rStyle w:val="a9"/>
                  <w:color w:val="auto"/>
                  <w:sz w:val="20"/>
                  <w:szCs w:val="20"/>
                </w:rPr>
                <w:t>1.2.2</w:t>
              </w:r>
            </w:hyperlink>
            <w:r w:rsidR="00522670" w:rsidRPr="00CE522D">
              <w:rPr>
                <w:sz w:val="20"/>
                <w:szCs w:val="20"/>
              </w:rPr>
              <w:t>; 2-х этажное</w:t>
            </w:r>
          </w:p>
        </w:tc>
        <w:tc>
          <w:tcPr>
            <w:tcW w:w="1309" w:type="dxa"/>
          </w:tcPr>
          <w:p w:rsidR="006574B4" w:rsidRPr="00CE522D" w:rsidRDefault="006574B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42455 (все три здания)</w:t>
            </w:r>
          </w:p>
        </w:tc>
        <w:tc>
          <w:tcPr>
            <w:tcW w:w="1294" w:type="dxa"/>
          </w:tcPr>
          <w:p w:rsidR="006574B4" w:rsidRPr="00CE522D" w:rsidRDefault="006574B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0 (все три здания)</w:t>
            </w:r>
          </w:p>
        </w:tc>
        <w:tc>
          <w:tcPr>
            <w:tcW w:w="1386" w:type="dxa"/>
          </w:tcPr>
          <w:p w:rsidR="006574B4" w:rsidRPr="00CE522D" w:rsidRDefault="006574B4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138240,03</w:t>
            </w:r>
          </w:p>
        </w:tc>
        <w:tc>
          <w:tcPr>
            <w:tcW w:w="2005" w:type="dxa"/>
          </w:tcPr>
          <w:p w:rsidR="00955234" w:rsidRPr="00CE522D" w:rsidRDefault="00955234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Вып.</w:t>
            </w:r>
            <w:r w:rsidR="006574B4" w:rsidRPr="00CE522D">
              <w:rPr>
                <w:sz w:val="20"/>
                <w:szCs w:val="20"/>
              </w:rPr>
              <w:t xml:space="preserve"> из реес.№8/001</w:t>
            </w:r>
          </w:p>
          <w:p w:rsidR="006574B4" w:rsidRPr="00CE522D" w:rsidRDefault="006574B4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9.04.2014г.  </w:t>
            </w:r>
          </w:p>
          <w:p w:rsidR="006574B4" w:rsidRPr="00CE522D" w:rsidRDefault="006574B4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№ 05-05/024-05/101/001/2015-453/1 от 19.05.2015</w:t>
            </w:r>
          </w:p>
        </w:tc>
        <w:tc>
          <w:tcPr>
            <w:tcW w:w="2595" w:type="dxa"/>
          </w:tcPr>
          <w:p w:rsidR="006574B4" w:rsidRPr="00CE522D" w:rsidRDefault="006574B4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МКДОУ "Ясли-сад "Солнышко"</w:t>
            </w:r>
          </w:p>
          <w:p w:rsidR="006574B4" w:rsidRPr="00CE522D" w:rsidRDefault="00665B70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Опер.</w:t>
            </w:r>
            <w:r w:rsidR="006574B4" w:rsidRPr="00CE522D">
              <w:rPr>
                <w:sz w:val="20"/>
                <w:szCs w:val="20"/>
              </w:rPr>
              <w:t xml:space="preserve"> управление</w:t>
            </w:r>
          </w:p>
          <w:p w:rsidR="0080772E" w:rsidRPr="00CE522D" w:rsidRDefault="0080772E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Пост. </w:t>
            </w:r>
            <w:r w:rsidR="006574B4" w:rsidRPr="00CE522D">
              <w:rPr>
                <w:sz w:val="20"/>
                <w:szCs w:val="20"/>
              </w:rPr>
              <w:t>№315</w:t>
            </w:r>
            <w:r w:rsidRPr="00CE522D">
              <w:rPr>
                <w:sz w:val="20"/>
                <w:szCs w:val="20"/>
              </w:rPr>
              <w:t xml:space="preserve"> </w:t>
            </w:r>
          </w:p>
          <w:p w:rsidR="006574B4" w:rsidRPr="00CE522D" w:rsidRDefault="006574B4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16.08.2016</w:t>
            </w:r>
          </w:p>
          <w:p w:rsidR="006574B4" w:rsidRPr="00CE522D" w:rsidRDefault="006574B4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rPr>
                <w:sz w:val="16"/>
                <w:szCs w:val="16"/>
              </w:rPr>
              <w:t xml:space="preserve"> </w:t>
            </w:r>
            <w:r w:rsidR="000F78C6" w:rsidRPr="00CE522D">
              <w:rPr>
                <w:sz w:val="20"/>
                <w:szCs w:val="20"/>
              </w:rPr>
              <w:t>№ 05-05/024-</w:t>
            </w:r>
            <w:r w:rsidRPr="00CE522D">
              <w:rPr>
                <w:sz w:val="20"/>
                <w:szCs w:val="20"/>
              </w:rPr>
              <w:t>05/301/001/2016-876/2  от 14.09.2016</w:t>
            </w:r>
          </w:p>
        </w:tc>
        <w:tc>
          <w:tcPr>
            <w:tcW w:w="1493" w:type="dxa"/>
          </w:tcPr>
          <w:p w:rsidR="006574B4" w:rsidRPr="00CE522D" w:rsidRDefault="006574B4" w:rsidP="00C4420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6574B4" w:rsidRPr="00CE522D" w:rsidRDefault="006574B4" w:rsidP="00C4420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98011C" w:rsidRPr="00CE522D" w:rsidTr="000F40AF">
        <w:trPr>
          <w:cantSplit/>
          <w:trHeight w:val="139"/>
        </w:trPr>
        <w:tc>
          <w:tcPr>
            <w:tcW w:w="717" w:type="dxa"/>
          </w:tcPr>
          <w:p w:rsidR="006574B4" w:rsidRPr="00CE522D" w:rsidRDefault="00405E3A" w:rsidP="00A758E1">
            <w:pPr>
              <w:spacing w:after="0" w:line="240" w:lineRule="auto"/>
              <w:rPr>
                <w:sz w:val="20"/>
                <w:szCs w:val="20"/>
              </w:rPr>
            </w:pPr>
            <w:bookmarkStart w:id="2" w:name="Р113"/>
            <w:bookmarkEnd w:id="2"/>
            <w:r w:rsidRPr="00CE522D">
              <w:rPr>
                <w:sz w:val="20"/>
                <w:szCs w:val="20"/>
              </w:rPr>
              <w:t>1.1</w:t>
            </w:r>
            <w:r w:rsidR="007A4DD0" w:rsidRPr="00CE522D">
              <w:rPr>
                <w:sz w:val="20"/>
                <w:szCs w:val="20"/>
              </w:rPr>
              <w:t>.3</w:t>
            </w:r>
          </w:p>
        </w:tc>
        <w:tc>
          <w:tcPr>
            <w:tcW w:w="1860" w:type="dxa"/>
          </w:tcPr>
          <w:p w:rsidR="006574B4" w:rsidRPr="00CE522D" w:rsidRDefault="006574B4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Здание </w:t>
            </w:r>
            <w:r w:rsidR="009661A7" w:rsidRPr="00CE522D">
              <w:rPr>
                <w:sz w:val="20"/>
                <w:szCs w:val="20"/>
              </w:rPr>
              <w:t>садика</w:t>
            </w:r>
          </w:p>
        </w:tc>
        <w:tc>
          <w:tcPr>
            <w:tcW w:w="2127" w:type="dxa"/>
          </w:tcPr>
          <w:p w:rsidR="006574B4" w:rsidRPr="00CE522D" w:rsidRDefault="006574B4" w:rsidP="00F47EC3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с.Бабаюрт, ул. Дж.Алиева, 44</w:t>
            </w:r>
          </w:p>
          <w:p w:rsidR="006574B4" w:rsidRPr="00CE522D" w:rsidRDefault="006574B4" w:rsidP="00F47EC3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05:01:000001:4333</w:t>
            </w:r>
          </w:p>
          <w:p w:rsidR="006574B4" w:rsidRPr="00CE522D" w:rsidRDefault="006574B4" w:rsidP="00F47EC3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40,6</w:t>
            </w:r>
          </w:p>
          <w:p w:rsidR="006574B4" w:rsidRPr="00CE522D" w:rsidRDefault="006574B4" w:rsidP="00F47EC3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-</w:t>
            </w:r>
          </w:p>
          <w:p w:rsidR="006574B4" w:rsidRPr="00CE522D" w:rsidRDefault="006574B4" w:rsidP="00F47EC3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1966</w:t>
            </w:r>
          </w:p>
          <w:p w:rsidR="006574B4" w:rsidRPr="00CE522D" w:rsidRDefault="006574B4" w:rsidP="00F47EC3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AB3021" w:rsidRPr="00CE522D">
              <w:rPr>
                <w:sz w:val="20"/>
                <w:szCs w:val="20"/>
              </w:rPr>
              <w:t xml:space="preserve"> Зем.уч-реес. №</w:t>
            </w:r>
            <w:hyperlink w:anchor="Р122" w:history="1">
              <w:r w:rsidR="00AB3021" w:rsidRPr="00CE522D">
                <w:rPr>
                  <w:rStyle w:val="a9"/>
                  <w:color w:val="auto"/>
                  <w:sz w:val="20"/>
                  <w:szCs w:val="20"/>
                </w:rPr>
                <w:t>1.2.2</w:t>
              </w:r>
            </w:hyperlink>
          </w:p>
        </w:tc>
        <w:tc>
          <w:tcPr>
            <w:tcW w:w="1309" w:type="dxa"/>
          </w:tcPr>
          <w:p w:rsidR="006574B4" w:rsidRPr="00CE522D" w:rsidRDefault="006574B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42455 (все три здания)</w:t>
            </w:r>
          </w:p>
        </w:tc>
        <w:tc>
          <w:tcPr>
            <w:tcW w:w="1294" w:type="dxa"/>
          </w:tcPr>
          <w:p w:rsidR="006574B4" w:rsidRPr="00CE522D" w:rsidRDefault="006574B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0 (все три здания)</w:t>
            </w:r>
          </w:p>
        </w:tc>
        <w:tc>
          <w:tcPr>
            <w:tcW w:w="1386" w:type="dxa"/>
          </w:tcPr>
          <w:p w:rsidR="006574B4" w:rsidRPr="00CE522D" w:rsidRDefault="006574B4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52508,86   </w:t>
            </w:r>
          </w:p>
        </w:tc>
        <w:tc>
          <w:tcPr>
            <w:tcW w:w="2005" w:type="dxa"/>
          </w:tcPr>
          <w:p w:rsidR="00955234" w:rsidRPr="00CE522D" w:rsidRDefault="00955234" w:rsidP="00C4069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.</w:t>
            </w:r>
            <w:r w:rsidR="006574B4" w:rsidRPr="00CE522D">
              <w:rPr>
                <w:sz w:val="20"/>
                <w:szCs w:val="20"/>
              </w:rPr>
              <w:t xml:space="preserve"> из реес.№8/001</w:t>
            </w:r>
          </w:p>
          <w:p w:rsidR="006574B4" w:rsidRPr="00CE522D" w:rsidRDefault="006574B4" w:rsidP="00C4069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09.04.2014г</w:t>
            </w:r>
          </w:p>
          <w:p w:rsidR="006574B4" w:rsidRPr="00CE522D" w:rsidRDefault="006574B4" w:rsidP="00C4069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№ 05-05-24/210/2014-59 от 29.04.2014</w:t>
            </w:r>
          </w:p>
        </w:tc>
        <w:tc>
          <w:tcPr>
            <w:tcW w:w="2595" w:type="dxa"/>
          </w:tcPr>
          <w:p w:rsidR="006574B4" w:rsidRPr="00CE522D" w:rsidRDefault="006574B4" w:rsidP="00CF5D3F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КДОУ "Ясли-сад "Солнышко"</w:t>
            </w:r>
          </w:p>
          <w:p w:rsidR="006574B4" w:rsidRPr="00CE522D" w:rsidRDefault="00665B70" w:rsidP="00CF5D3F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Опер.</w:t>
            </w:r>
            <w:r w:rsidR="006574B4" w:rsidRPr="00CE522D">
              <w:rPr>
                <w:sz w:val="20"/>
                <w:szCs w:val="20"/>
              </w:rPr>
              <w:t xml:space="preserve"> управление</w:t>
            </w:r>
          </w:p>
          <w:p w:rsidR="0080772E" w:rsidRPr="00CE522D" w:rsidRDefault="0080772E" w:rsidP="00FD0E3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Пост. </w:t>
            </w:r>
            <w:r w:rsidR="006574B4" w:rsidRPr="00CE522D">
              <w:rPr>
                <w:sz w:val="20"/>
                <w:szCs w:val="20"/>
              </w:rPr>
              <w:t>№315</w:t>
            </w:r>
            <w:r w:rsidRPr="00CE522D">
              <w:rPr>
                <w:sz w:val="20"/>
                <w:szCs w:val="20"/>
              </w:rPr>
              <w:t xml:space="preserve"> </w:t>
            </w:r>
          </w:p>
          <w:p w:rsidR="006574B4" w:rsidRPr="00CE522D" w:rsidRDefault="006574B4" w:rsidP="00FD0E3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16.08.2016</w:t>
            </w:r>
          </w:p>
          <w:p w:rsidR="006574B4" w:rsidRPr="00CE522D" w:rsidRDefault="006574B4" w:rsidP="00C4069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№ 05-05/024-05/301/001/2016-875/2  от 14.09.2016  </w:t>
            </w:r>
          </w:p>
        </w:tc>
        <w:tc>
          <w:tcPr>
            <w:tcW w:w="1493" w:type="dxa"/>
          </w:tcPr>
          <w:p w:rsidR="006574B4" w:rsidRPr="00CE522D" w:rsidRDefault="006574B4" w:rsidP="00C4069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6574B4" w:rsidRPr="00CE522D" w:rsidRDefault="006574B4" w:rsidP="00C4069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98011C" w:rsidRPr="00CE522D" w:rsidTr="000F40AF">
        <w:trPr>
          <w:cantSplit/>
          <w:trHeight w:val="139"/>
        </w:trPr>
        <w:tc>
          <w:tcPr>
            <w:tcW w:w="717" w:type="dxa"/>
          </w:tcPr>
          <w:p w:rsidR="006574B4" w:rsidRPr="00CE522D" w:rsidRDefault="00405E3A" w:rsidP="00A758E1">
            <w:pPr>
              <w:spacing w:after="0" w:line="240" w:lineRule="auto"/>
              <w:rPr>
                <w:sz w:val="20"/>
                <w:szCs w:val="20"/>
              </w:rPr>
            </w:pPr>
            <w:bookmarkStart w:id="3" w:name="Р114"/>
            <w:bookmarkEnd w:id="3"/>
            <w:r w:rsidRPr="00CE522D">
              <w:rPr>
                <w:sz w:val="20"/>
                <w:szCs w:val="20"/>
              </w:rPr>
              <w:lastRenderedPageBreak/>
              <w:t>1.1</w:t>
            </w:r>
            <w:r w:rsidR="007A4DD0" w:rsidRPr="00CE522D">
              <w:rPr>
                <w:sz w:val="20"/>
                <w:szCs w:val="20"/>
              </w:rPr>
              <w:t>.4</w:t>
            </w:r>
          </w:p>
        </w:tc>
        <w:tc>
          <w:tcPr>
            <w:tcW w:w="1860" w:type="dxa"/>
          </w:tcPr>
          <w:p w:rsidR="006574B4" w:rsidRPr="00CE522D" w:rsidRDefault="006574B4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Здание </w:t>
            </w:r>
            <w:r w:rsidR="009661A7" w:rsidRPr="00CE522D">
              <w:rPr>
                <w:sz w:val="20"/>
                <w:szCs w:val="20"/>
              </w:rPr>
              <w:t>садика</w:t>
            </w:r>
          </w:p>
        </w:tc>
        <w:tc>
          <w:tcPr>
            <w:tcW w:w="2127" w:type="dxa"/>
          </w:tcPr>
          <w:p w:rsidR="006574B4" w:rsidRPr="00CE522D" w:rsidRDefault="006574B4" w:rsidP="00F47EC3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с.Бабаюрт, ул. Дж.Алиева, 44</w:t>
            </w:r>
          </w:p>
          <w:p w:rsidR="006574B4" w:rsidRPr="00CE522D" w:rsidRDefault="006574B4" w:rsidP="00F47EC3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05:01:000001:4332</w:t>
            </w:r>
          </w:p>
          <w:p w:rsidR="006574B4" w:rsidRPr="00CE522D" w:rsidRDefault="006574B4" w:rsidP="00F47EC3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63,7</w:t>
            </w:r>
          </w:p>
          <w:p w:rsidR="006574B4" w:rsidRPr="00CE522D" w:rsidRDefault="006574B4" w:rsidP="00F47EC3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DD0F90" w:rsidRPr="00CE522D">
              <w:rPr>
                <w:sz w:val="20"/>
                <w:szCs w:val="20"/>
              </w:rPr>
              <w:t>-</w:t>
            </w:r>
          </w:p>
          <w:p w:rsidR="006574B4" w:rsidRPr="00CE522D" w:rsidRDefault="006574B4" w:rsidP="00F47EC3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DD0F90" w:rsidRPr="00CE522D">
              <w:rPr>
                <w:sz w:val="20"/>
                <w:szCs w:val="20"/>
              </w:rPr>
              <w:t>1966</w:t>
            </w:r>
          </w:p>
          <w:p w:rsidR="006574B4" w:rsidRPr="00CE522D" w:rsidRDefault="006574B4" w:rsidP="00F47EC3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AB3021" w:rsidRPr="00CE522D">
              <w:rPr>
                <w:sz w:val="20"/>
                <w:szCs w:val="20"/>
              </w:rPr>
              <w:t xml:space="preserve"> Зем.уч-реес. №</w:t>
            </w:r>
            <w:hyperlink w:anchor="Р122" w:history="1">
              <w:r w:rsidR="00AB3021" w:rsidRPr="00CE522D">
                <w:rPr>
                  <w:rStyle w:val="a9"/>
                  <w:color w:val="auto"/>
                  <w:sz w:val="20"/>
                  <w:szCs w:val="20"/>
                </w:rPr>
                <w:t>1.2.2</w:t>
              </w:r>
            </w:hyperlink>
          </w:p>
        </w:tc>
        <w:tc>
          <w:tcPr>
            <w:tcW w:w="1309" w:type="dxa"/>
          </w:tcPr>
          <w:p w:rsidR="006574B4" w:rsidRPr="00CE522D" w:rsidRDefault="006574B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42455 (все три здания)</w:t>
            </w:r>
          </w:p>
        </w:tc>
        <w:tc>
          <w:tcPr>
            <w:tcW w:w="1294" w:type="dxa"/>
          </w:tcPr>
          <w:p w:rsidR="006574B4" w:rsidRPr="00CE522D" w:rsidRDefault="006574B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0 (все три здания)</w:t>
            </w:r>
          </w:p>
        </w:tc>
        <w:tc>
          <w:tcPr>
            <w:tcW w:w="1386" w:type="dxa"/>
          </w:tcPr>
          <w:p w:rsidR="006574B4" w:rsidRPr="00CE522D" w:rsidRDefault="006574B4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96177,69</w:t>
            </w:r>
          </w:p>
        </w:tc>
        <w:tc>
          <w:tcPr>
            <w:tcW w:w="2005" w:type="dxa"/>
          </w:tcPr>
          <w:p w:rsidR="006574B4" w:rsidRPr="00CE522D" w:rsidRDefault="00955234" w:rsidP="00FD0E3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.</w:t>
            </w:r>
            <w:r w:rsidR="006574B4" w:rsidRPr="00CE522D">
              <w:rPr>
                <w:sz w:val="20"/>
                <w:szCs w:val="20"/>
              </w:rPr>
              <w:t xml:space="preserve"> из реес.№ 8/001</w:t>
            </w:r>
            <w:r w:rsidRPr="00CE522D">
              <w:rPr>
                <w:sz w:val="20"/>
                <w:szCs w:val="20"/>
              </w:rPr>
              <w:t xml:space="preserve"> </w:t>
            </w:r>
            <w:r w:rsidR="006574B4" w:rsidRPr="00CE522D">
              <w:rPr>
                <w:sz w:val="20"/>
                <w:szCs w:val="20"/>
              </w:rPr>
              <w:t>от 09.04.2014г</w:t>
            </w:r>
          </w:p>
          <w:p w:rsidR="006574B4" w:rsidRPr="00CE522D" w:rsidRDefault="006574B4" w:rsidP="00C4069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№ 05-05-24/210/2014-60 от 29.04.2014</w:t>
            </w:r>
          </w:p>
        </w:tc>
        <w:tc>
          <w:tcPr>
            <w:tcW w:w="2595" w:type="dxa"/>
          </w:tcPr>
          <w:p w:rsidR="006574B4" w:rsidRPr="00CE522D" w:rsidRDefault="006574B4" w:rsidP="00C4069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КДОУ "Ясли-сад "Солнышко"</w:t>
            </w:r>
          </w:p>
          <w:p w:rsidR="006574B4" w:rsidRPr="00CE522D" w:rsidRDefault="00A154EF" w:rsidP="00C4069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Опер.</w:t>
            </w:r>
            <w:r w:rsidR="006574B4" w:rsidRPr="00CE522D">
              <w:rPr>
                <w:sz w:val="20"/>
                <w:szCs w:val="20"/>
              </w:rPr>
              <w:t xml:space="preserve"> управление</w:t>
            </w:r>
          </w:p>
          <w:p w:rsidR="00B000E9" w:rsidRPr="00CE522D" w:rsidRDefault="0080772E" w:rsidP="00FD0E3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ст.</w:t>
            </w:r>
            <w:r w:rsidR="006574B4" w:rsidRPr="00CE522D">
              <w:rPr>
                <w:sz w:val="20"/>
                <w:szCs w:val="20"/>
              </w:rPr>
              <w:t>№315</w:t>
            </w:r>
            <w:r w:rsidRPr="00CE522D">
              <w:rPr>
                <w:sz w:val="20"/>
                <w:szCs w:val="20"/>
              </w:rPr>
              <w:t xml:space="preserve"> </w:t>
            </w:r>
          </w:p>
          <w:p w:rsidR="006574B4" w:rsidRPr="00CE522D" w:rsidRDefault="006574B4" w:rsidP="00FD0E3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16.08.2016</w:t>
            </w:r>
          </w:p>
          <w:p w:rsidR="006574B4" w:rsidRPr="00CE522D" w:rsidRDefault="006574B4" w:rsidP="00C4069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№ 05-05/024-05/301/001/2016-873/2  от 14.09.2016  </w:t>
            </w:r>
          </w:p>
        </w:tc>
        <w:tc>
          <w:tcPr>
            <w:tcW w:w="1493" w:type="dxa"/>
          </w:tcPr>
          <w:p w:rsidR="006574B4" w:rsidRPr="00CE522D" w:rsidRDefault="006574B4" w:rsidP="00C4069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6574B4" w:rsidRPr="00CE522D" w:rsidRDefault="006574B4" w:rsidP="00C4069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98011C" w:rsidRPr="00CE522D" w:rsidTr="000F40AF">
        <w:trPr>
          <w:cantSplit/>
          <w:trHeight w:val="139"/>
        </w:trPr>
        <w:tc>
          <w:tcPr>
            <w:tcW w:w="717" w:type="dxa"/>
          </w:tcPr>
          <w:p w:rsidR="00C44207" w:rsidRPr="00CE522D" w:rsidRDefault="00405E3A" w:rsidP="00A758E1">
            <w:pPr>
              <w:spacing w:after="0" w:line="240" w:lineRule="auto"/>
              <w:rPr>
                <w:sz w:val="20"/>
                <w:szCs w:val="20"/>
              </w:rPr>
            </w:pPr>
            <w:bookmarkStart w:id="4" w:name="Р115"/>
            <w:bookmarkEnd w:id="4"/>
            <w:r w:rsidRPr="00CE522D">
              <w:rPr>
                <w:sz w:val="20"/>
                <w:szCs w:val="20"/>
              </w:rPr>
              <w:t>1.1.5</w:t>
            </w:r>
          </w:p>
        </w:tc>
        <w:tc>
          <w:tcPr>
            <w:tcW w:w="1860" w:type="dxa"/>
          </w:tcPr>
          <w:p w:rsidR="00C44207" w:rsidRPr="00CE522D" w:rsidRDefault="009661A7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Здание  </w:t>
            </w:r>
            <w:r w:rsidR="001D5E6B" w:rsidRPr="00CE522D">
              <w:rPr>
                <w:sz w:val="20"/>
                <w:szCs w:val="20"/>
              </w:rPr>
              <w:t>садика</w:t>
            </w:r>
          </w:p>
        </w:tc>
        <w:tc>
          <w:tcPr>
            <w:tcW w:w="2127" w:type="dxa"/>
          </w:tcPr>
          <w:p w:rsidR="00C44207" w:rsidRPr="00CE522D" w:rsidRDefault="00C44207" w:rsidP="00F47EC3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1D5E6B" w:rsidRPr="00CE522D">
              <w:rPr>
                <w:sz w:val="20"/>
                <w:szCs w:val="20"/>
              </w:rPr>
              <w:t>с.Бабаюрт,ул. Карагишиева,65</w:t>
            </w:r>
          </w:p>
          <w:p w:rsidR="00C44207" w:rsidRPr="00CE522D" w:rsidRDefault="00C44207" w:rsidP="00F47EC3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1D5E6B" w:rsidRPr="00CE522D">
              <w:rPr>
                <w:sz w:val="20"/>
                <w:szCs w:val="20"/>
              </w:rPr>
              <w:t>05:01:000001:6904</w:t>
            </w:r>
          </w:p>
          <w:p w:rsidR="00C44207" w:rsidRPr="00CE522D" w:rsidRDefault="00C44207" w:rsidP="00F47EC3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1D5E6B" w:rsidRPr="00CE522D">
              <w:rPr>
                <w:sz w:val="20"/>
                <w:szCs w:val="20"/>
              </w:rPr>
              <w:t>134,1</w:t>
            </w:r>
          </w:p>
          <w:p w:rsidR="00C44207" w:rsidRPr="00CE522D" w:rsidRDefault="00C44207" w:rsidP="00F47EC3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8B0C0C" w:rsidRPr="00CE522D">
              <w:rPr>
                <w:sz w:val="20"/>
                <w:szCs w:val="20"/>
              </w:rPr>
              <w:t>-</w:t>
            </w:r>
          </w:p>
          <w:p w:rsidR="00C44207" w:rsidRPr="00CE522D" w:rsidRDefault="00C44207" w:rsidP="00F47EC3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4C6896" w:rsidRPr="00CE522D">
              <w:rPr>
                <w:sz w:val="20"/>
                <w:szCs w:val="20"/>
              </w:rPr>
              <w:t>1952</w:t>
            </w:r>
            <w:r w:rsidR="00323B84" w:rsidRPr="00CE522D">
              <w:rPr>
                <w:sz w:val="20"/>
                <w:szCs w:val="20"/>
              </w:rPr>
              <w:t xml:space="preserve"> </w:t>
            </w:r>
          </w:p>
          <w:p w:rsidR="00C44207" w:rsidRPr="00CE522D" w:rsidRDefault="00C44207" w:rsidP="00F47EC3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C661A0" w:rsidRPr="00CE522D">
              <w:rPr>
                <w:sz w:val="20"/>
                <w:szCs w:val="20"/>
              </w:rPr>
              <w:t xml:space="preserve"> Зем.уч-реес. №</w:t>
            </w:r>
            <w:hyperlink w:anchor="Р123" w:history="1">
              <w:r w:rsidR="00C661A0" w:rsidRPr="00CE522D">
                <w:rPr>
                  <w:rStyle w:val="a9"/>
                  <w:color w:val="auto"/>
                  <w:sz w:val="20"/>
                  <w:szCs w:val="20"/>
                </w:rPr>
                <w:t>1.2.3</w:t>
              </w:r>
            </w:hyperlink>
            <w:r w:rsidR="00467FF8" w:rsidRPr="00CE522D">
              <w:t>,</w:t>
            </w:r>
            <w:r w:rsidR="00467FF8" w:rsidRPr="00CE522D">
              <w:rPr>
                <w:sz w:val="20"/>
                <w:szCs w:val="20"/>
              </w:rPr>
              <w:t xml:space="preserve"> 1 этажный</w:t>
            </w:r>
          </w:p>
        </w:tc>
        <w:tc>
          <w:tcPr>
            <w:tcW w:w="1309" w:type="dxa"/>
          </w:tcPr>
          <w:p w:rsidR="00C44207" w:rsidRPr="00CE522D" w:rsidRDefault="00435978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185549,88</w:t>
            </w:r>
          </w:p>
        </w:tc>
        <w:tc>
          <w:tcPr>
            <w:tcW w:w="1294" w:type="dxa"/>
          </w:tcPr>
          <w:p w:rsidR="00C44207" w:rsidRPr="00CE522D" w:rsidRDefault="00435978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C44207" w:rsidRPr="00CE522D" w:rsidRDefault="001D5E6B" w:rsidP="00A758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185459,88</w:t>
            </w:r>
          </w:p>
        </w:tc>
        <w:tc>
          <w:tcPr>
            <w:tcW w:w="2005" w:type="dxa"/>
          </w:tcPr>
          <w:p w:rsidR="00C44207" w:rsidRPr="00CE522D" w:rsidRDefault="00C44207" w:rsidP="00C4069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955234" w:rsidRPr="00CE522D">
              <w:rPr>
                <w:sz w:val="20"/>
                <w:szCs w:val="20"/>
              </w:rPr>
              <w:t>Вып.</w:t>
            </w:r>
            <w:r w:rsidR="004C6896" w:rsidRPr="00CE522D">
              <w:rPr>
                <w:sz w:val="20"/>
                <w:szCs w:val="20"/>
              </w:rPr>
              <w:t xml:space="preserve"> из реес.№36/001</w:t>
            </w:r>
            <w:r w:rsidR="00955234" w:rsidRPr="00CE522D">
              <w:rPr>
                <w:sz w:val="20"/>
                <w:szCs w:val="20"/>
              </w:rPr>
              <w:t xml:space="preserve"> </w:t>
            </w:r>
            <w:r w:rsidR="004C6896" w:rsidRPr="00CE522D">
              <w:rPr>
                <w:sz w:val="20"/>
                <w:szCs w:val="20"/>
              </w:rPr>
              <w:t>от 25.05.2015г.</w:t>
            </w:r>
          </w:p>
          <w:p w:rsidR="00C44207" w:rsidRPr="00CE522D" w:rsidRDefault="00C44207" w:rsidP="00C4069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1D5E6B" w:rsidRPr="00CE522D">
              <w:rPr>
                <w:sz w:val="20"/>
                <w:szCs w:val="20"/>
              </w:rPr>
              <w:t xml:space="preserve"> № 05-05/024-05/101/001/2015-743/1  от 17.06.2015</w:t>
            </w:r>
          </w:p>
        </w:tc>
        <w:tc>
          <w:tcPr>
            <w:tcW w:w="2595" w:type="dxa"/>
          </w:tcPr>
          <w:p w:rsidR="00C44207" w:rsidRPr="00CE522D" w:rsidRDefault="00C44207" w:rsidP="00C4069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D66810" w:rsidRPr="00CE522D">
              <w:rPr>
                <w:sz w:val="20"/>
                <w:szCs w:val="20"/>
              </w:rPr>
              <w:t xml:space="preserve"> МКДОУ Детский сад "Дружба"</w:t>
            </w:r>
          </w:p>
          <w:p w:rsidR="00D66810" w:rsidRPr="00CE522D" w:rsidRDefault="00C44207" w:rsidP="00D6681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A154EF" w:rsidRPr="00CE522D">
              <w:rPr>
                <w:sz w:val="20"/>
                <w:szCs w:val="20"/>
              </w:rPr>
              <w:t xml:space="preserve"> Опер.</w:t>
            </w:r>
            <w:r w:rsidR="00D66810" w:rsidRPr="00CE522D">
              <w:rPr>
                <w:sz w:val="20"/>
                <w:szCs w:val="20"/>
              </w:rPr>
              <w:t xml:space="preserve"> управление</w:t>
            </w:r>
          </w:p>
          <w:p w:rsidR="00873D31" w:rsidRPr="00CE522D" w:rsidRDefault="00C44207" w:rsidP="00C4069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80772E" w:rsidRPr="00CE522D">
              <w:rPr>
                <w:sz w:val="20"/>
                <w:szCs w:val="20"/>
              </w:rPr>
              <w:t xml:space="preserve"> Пост.</w:t>
            </w:r>
            <w:r w:rsidR="004C6896" w:rsidRPr="00CE522D">
              <w:rPr>
                <w:sz w:val="20"/>
                <w:szCs w:val="20"/>
              </w:rPr>
              <w:t>№312</w:t>
            </w:r>
            <w:r w:rsidR="0080772E" w:rsidRPr="00CE522D">
              <w:rPr>
                <w:sz w:val="20"/>
                <w:szCs w:val="20"/>
              </w:rPr>
              <w:t xml:space="preserve"> </w:t>
            </w:r>
          </w:p>
          <w:p w:rsidR="00C44207" w:rsidRPr="00CE522D" w:rsidRDefault="004C6896" w:rsidP="00C4069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</w:t>
            </w:r>
            <w:r w:rsidR="00873D31" w:rsidRPr="00CE522D">
              <w:rPr>
                <w:sz w:val="20"/>
                <w:szCs w:val="20"/>
              </w:rPr>
              <w:t xml:space="preserve"> </w:t>
            </w:r>
            <w:r w:rsidR="00FA777B" w:rsidRPr="00CE522D">
              <w:rPr>
                <w:sz w:val="20"/>
                <w:szCs w:val="20"/>
              </w:rPr>
              <w:t>16.08.2016</w:t>
            </w:r>
          </w:p>
          <w:p w:rsidR="00C44207" w:rsidRPr="00CE522D" w:rsidRDefault="00C44207" w:rsidP="0035085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D66810" w:rsidRPr="00CE522D">
              <w:rPr>
                <w:sz w:val="16"/>
                <w:szCs w:val="16"/>
              </w:rPr>
              <w:t xml:space="preserve"> </w:t>
            </w:r>
            <w:r w:rsidR="00C50BB2" w:rsidRPr="00CE522D">
              <w:rPr>
                <w:sz w:val="20"/>
                <w:szCs w:val="20"/>
              </w:rPr>
              <w:t>нет</w:t>
            </w:r>
          </w:p>
        </w:tc>
        <w:tc>
          <w:tcPr>
            <w:tcW w:w="1493" w:type="dxa"/>
          </w:tcPr>
          <w:p w:rsidR="00C44207" w:rsidRPr="00CE522D" w:rsidRDefault="00C44207" w:rsidP="00C4069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C44207" w:rsidRPr="00CE522D" w:rsidRDefault="00C44207" w:rsidP="00C4069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98011C" w:rsidRPr="00CE522D" w:rsidTr="000F40AF">
        <w:trPr>
          <w:cantSplit/>
          <w:trHeight w:val="139"/>
        </w:trPr>
        <w:tc>
          <w:tcPr>
            <w:tcW w:w="717" w:type="dxa"/>
          </w:tcPr>
          <w:p w:rsidR="00F54682" w:rsidRPr="00CE522D" w:rsidRDefault="00405E3A" w:rsidP="00F54682">
            <w:pPr>
              <w:spacing w:after="0" w:line="240" w:lineRule="auto"/>
              <w:rPr>
                <w:sz w:val="20"/>
                <w:szCs w:val="20"/>
              </w:rPr>
            </w:pPr>
            <w:bookmarkStart w:id="5" w:name="Р116"/>
            <w:bookmarkEnd w:id="5"/>
            <w:r w:rsidRPr="00CE522D">
              <w:rPr>
                <w:sz w:val="20"/>
                <w:szCs w:val="20"/>
              </w:rPr>
              <w:t>1.1.6</w:t>
            </w:r>
          </w:p>
        </w:tc>
        <w:tc>
          <w:tcPr>
            <w:tcW w:w="1860" w:type="dxa"/>
          </w:tcPr>
          <w:p w:rsidR="00F54682" w:rsidRPr="00CE522D" w:rsidRDefault="009661A7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садика</w:t>
            </w:r>
          </w:p>
        </w:tc>
        <w:tc>
          <w:tcPr>
            <w:tcW w:w="2127" w:type="dxa"/>
          </w:tcPr>
          <w:p w:rsidR="00F54682" w:rsidRPr="00CE522D" w:rsidRDefault="00F54682" w:rsidP="00F5468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с.Бабаюрт, ул. Дж. Алиева, 39 «б»</w:t>
            </w:r>
          </w:p>
          <w:p w:rsidR="00F54682" w:rsidRPr="00CE522D" w:rsidRDefault="00F54682" w:rsidP="00F5468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156BE8" w:rsidRPr="00CE522D">
              <w:rPr>
                <w:sz w:val="16"/>
                <w:szCs w:val="16"/>
              </w:rPr>
              <w:t xml:space="preserve"> </w:t>
            </w:r>
            <w:r w:rsidR="00156BE8" w:rsidRPr="00CE522D">
              <w:rPr>
                <w:sz w:val="20"/>
                <w:szCs w:val="20"/>
              </w:rPr>
              <w:t>05:01:000001:5813</w:t>
            </w:r>
          </w:p>
          <w:p w:rsidR="00F54682" w:rsidRPr="00CE522D" w:rsidRDefault="00F54682" w:rsidP="00F5468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117,5</w:t>
            </w:r>
          </w:p>
          <w:p w:rsidR="00F54682" w:rsidRPr="00CE522D" w:rsidRDefault="00F54682" w:rsidP="00F5468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541BE9" w:rsidRPr="00CE522D">
              <w:rPr>
                <w:sz w:val="20"/>
                <w:szCs w:val="20"/>
              </w:rPr>
              <w:t>-</w:t>
            </w:r>
          </w:p>
          <w:p w:rsidR="00F54682" w:rsidRPr="00CE522D" w:rsidRDefault="00F54682" w:rsidP="00F5468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7063E1" w:rsidRPr="00CE522D">
              <w:rPr>
                <w:sz w:val="20"/>
                <w:szCs w:val="20"/>
              </w:rPr>
              <w:t>1972</w:t>
            </w:r>
            <w:r w:rsidR="00F275F9" w:rsidRPr="00CE522D">
              <w:rPr>
                <w:sz w:val="20"/>
                <w:szCs w:val="20"/>
              </w:rPr>
              <w:t xml:space="preserve"> </w:t>
            </w:r>
          </w:p>
          <w:p w:rsidR="00F54682" w:rsidRPr="00CE522D" w:rsidRDefault="00F54682" w:rsidP="00F5468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C661A0" w:rsidRPr="00CE522D">
              <w:rPr>
                <w:sz w:val="20"/>
                <w:szCs w:val="20"/>
              </w:rPr>
              <w:t xml:space="preserve"> Зем.уч-реес. №</w:t>
            </w:r>
            <w:hyperlink w:anchor="Р124" w:history="1">
              <w:r w:rsidR="00C661A0" w:rsidRPr="00CE522D">
                <w:rPr>
                  <w:rStyle w:val="a9"/>
                  <w:color w:val="auto"/>
                  <w:sz w:val="20"/>
                  <w:szCs w:val="20"/>
                </w:rPr>
                <w:t>1.2.4</w:t>
              </w:r>
            </w:hyperlink>
            <w:r w:rsidR="00123521" w:rsidRPr="00CE522D">
              <w:rPr>
                <w:sz w:val="20"/>
                <w:szCs w:val="20"/>
              </w:rPr>
              <w:t>; 2-х этажное</w:t>
            </w:r>
          </w:p>
        </w:tc>
        <w:tc>
          <w:tcPr>
            <w:tcW w:w="1309" w:type="dxa"/>
          </w:tcPr>
          <w:p w:rsidR="00F54682" w:rsidRPr="00CE522D" w:rsidRDefault="00F54682" w:rsidP="00F546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707376</w:t>
            </w:r>
          </w:p>
          <w:p w:rsidR="00F54682" w:rsidRPr="00CE522D" w:rsidRDefault="00F54682" w:rsidP="00F54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F54682" w:rsidRPr="00CE522D" w:rsidRDefault="00F54682" w:rsidP="00F5468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442775,28</w:t>
            </w:r>
          </w:p>
        </w:tc>
        <w:tc>
          <w:tcPr>
            <w:tcW w:w="1386" w:type="dxa"/>
          </w:tcPr>
          <w:p w:rsidR="00F54682" w:rsidRPr="00CE522D" w:rsidRDefault="00F54682" w:rsidP="00F5468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914925,7</w:t>
            </w:r>
          </w:p>
        </w:tc>
        <w:tc>
          <w:tcPr>
            <w:tcW w:w="2005" w:type="dxa"/>
          </w:tcPr>
          <w:p w:rsidR="00A154EF" w:rsidRPr="00CE522D" w:rsidRDefault="00F54682" w:rsidP="00F5468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955234" w:rsidRPr="00CE522D">
              <w:rPr>
                <w:sz w:val="20"/>
                <w:szCs w:val="20"/>
              </w:rPr>
              <w:t>Вып.</w:t>
            </w:r>
            <w:r w:rsidR="00D40D8F" w:rsidRPr="00CE522D">
              <w:rPr>
                <w:sz w:val="20"/>
                <w:szCs w:val="20"/>
              </w:rPr>
              <w:t xml:space="preserve"> из реес.№40/1</w:t>
            </w:r>
            <w:r w:rsidR="00A154EF" w:rsidRPr="00CE522D">
              <w:rPr>
                <w:sz w:val="20"/>
                <w:szCs w:val="20"/>
              </w:rPr>
              <w:t xml:space="preserve"> </w:t>
            </w:r>
          </w:p>
          <w:p w:rsidR="00F54682" w:rsidRPr="00CE522D" w:rsidRDefault="00D40D8F" w:rsidP="00F5468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06.06.2013г</w:t>
            </w:r>
          </w:p>
          <w:p w:rsidR="00F54682" w:rsidRPr="00CE522D" w:rsidRDefault="00F54682" w:rsidP="00F5468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№ 05-05-24/110/2013-111  от 21.06.2013 </w:t>
            </w:r>
          </w:p>
        </w:tc>
        <w:tc>
          <w:tcPr>
            <w:tcW w:w="2595" w:type="dxa"/>
          </w:tcPr>
          <w:p w:rsidR="00F54682" w:rsidRPr="00CE522D" w:rsidRDefault="00F54682" w:rsidP="00F5468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МКДОУ «Бабаюртовские детские ясли «Елочка»/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 xml:space="preserve"> </w:t>
            </w:r>
            <w:r w:rsidR="00C53C75" w:rsidRPr="00CE522D">
              <w:rPr>
                <w:sz w:val="20"/>
                <w:szCs w:val="20"/>
              </w:rPr>
              <w:t>2.</w:t>
            </w:r>
            <w:r w:rsidR="00A154EF" w:rsidRPr="00CE522D">
              <w:rPr>
                <w:sz w:val="20"/>
                <w:szCs w:val="20"/>
              </w:rPr>
              <w:t>Опер.</w:t>
            </w:r>
            <w:r w:rsidRPr="00CE522D">
              <w:rPr>
                <w:sz w:val="20"/>
                <w:szCs w:val="20"/>
              </w:rPr>
              <w:t xml:space="preserve"> управление</w:t>
            </w:r>
          </w:p>
          <w:p w:rsidR="00873D31" w:rsidRPr="00CE522D" w:rsidRDefault="00F54682" w:rsidP="007063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80772E" w:rsidRPr="00CE522D">
              <w:rPr>
                <w:sz w:val="20"/>
                <w:szCs w:val="20"/>
              </w:rPr>
              <w:t xml:space="preserve"> Пост.</w:t>
            </w:r>
            <w:r w:rsidR="007063E1" w:rsidRPr="00CE522D">
              <w:rPr>
                <w:sz w:val="20"/>
                <w:szCs w:val="20"/>
              </w:rPr>
              <w:t xml:space="preserve"> №316</w:t>
            </w:r>
          </w:p>
          <w:p w:rsidR="00F54682" w:rsidRPr="00CE522D" w:rsidRDefault="00983B6B" w:rsidP="007063E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  <w:r w:rsidR="007063E1" w:rsidRPr="00CE522D">
              <w:rPr>
                <w:sz w:val="20"/>
                <w:szCs w:val="20"/>
              </w:rPr>
              <w:t>от</w:t>
            </w:r>
            <w:r w:rsidR="00873D31" w:rsidRPr="00CE522D">
              <w:rPr>
                <w:sz w:val="20"/>
                <w:szCs w:val="20"/>
              </w:rPr>
              <w:t xml:space="preserve"> </w:t>
            </w:r>
            <w:r w:rsidR="00FA777B" w:rsidRPr="00CE522D">
              <w:rPr>
                <w:sz w:val="20"/>
                <w:szCs w:val="20"/>
              </w:rPr>
              <w:t>16.08.2016</w:t>
            </w:r>
          </w:p>
          <w:p w:rsidR="00F54682" w:rsidRPr="00CE522D" w:rsidRDefault="00F54682" w:rsidP="00F5468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№ 05-05/024-05/301/001/2016-1131/1  от 21.11.2016  </w:t>
            </w:r>
          </w:p>
        </w:tc>
        <w:tc>
          <w:tcPr>
            <w:tcW w:w="1493" w:type="dxa"/>
          </w:tcPr>
          <w:p w:rsidR="00F54682" w:rsidRPr="00CE522D" w:rsidRDefault="00F54682" w:rsidP="00F5468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F54682" w:rsidRPr="00CE522D" w:rsidRDefault="00F54682" w:rsidP="00F5468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98011C" w:rsidRPr="00CE522D" w:rsidTr="000F40AF">
        <w:trPr>
          <w:cantSplit/>
          <w:trHeight w:val="139"/>
        </w:trPr>
        <w:tc>
          <w:tcPr>
            <w:tcW w:w="717" w:type="dxa"/>
          </w:tcPr>
          <w:p w:rsidR="00C53C75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bookmarkStart w:id="6" w:name="Р117"/>
            <w:bookmarkEnd w:id="6"/>
            <w:r w:rsidRPr="00CE522D">
              <w:rPr>
                <w:sz w:val="20"/>
                <w:szCs w:val="20"/>
              </w:rPr>
              <w:t>1.1.7</w:t>
            </w:r>
          </w:p>
        </w:tc>
        <w:tc>
          <w:tcPr>
            <w:tcW w:w="1860" w:type="dxa"/>
          </w:tcPr>
          <w:p w:rsidR="00C53C75" w:rsidRPr="00CE522D" w:rsidRDefault="00C53C75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спорткомплекса</w:t>
            </w:r>
          </w:p>
        </w:tc>
        <w:tc>
          <w:tcPr>
            <w:tcW w:w="2127" w:type="dxa"/>
          </w:tcPr>
          <w:p w:rsidR="00C53C75" w:rsidRPr="00CE522D" w:rsidRDefault="00C53C75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с.Бабаюрт, ул. М. Горького, 41 а</w:t>
            </w:r>
          </w:p>
          <w:p w:rsidR="00C53C75" w:rsidRPr="00CE522D" w:rsidRDefault="00C53C75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05:01:000001:5888</w:t>
            </w:r>
          </w:p>
          <w:p w:rsidR="00C53C75" w:rsidRPr="00CE522D" w:rsidRDefault="00C53C75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1242,4</w:t>
            </w:r>
          </w:p>
          <w:p w:rsidR="00C53C75" w:rsidRPr="00CE522D" w:rsidRDefault="00C53C75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392693" w:rsidRPr="00CE522D">
              <w:rPr>
                <w:sz w:val="20"/>
                <w:szCs w:val="20"/>
              </w:rPr>
              <w:t>-</w:t>
            </w:r>
          </w:p>
          <w:p w:rsidR="00C53C75" w:rsidRPr="00CE522D" w:rsidRDefault="00C53C75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323B84" w:rsidRPr="00CE522D">
              <w:rPr>
                <w:sz w:val="20"/>
                <w:szCs w:val="20"/>
              </w:rPr>
              <w:t xml:space="preserve">2008 </w:t>
            </w:r>
          </w:p>
          <w:p w:rsidR="00C53C75" w:rsidRPr="00CE522D" w:rsidRDefault="00C53C75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18424C" w:rsidRPr="00CE522D">
              <w:rPr>
                <w:sz w:val="20"/>
                <w:szCs w:val="20"/>
              </w:rPr>
              <w:t xml:space="preserve"> Зем.уч-реес. №</w:t>
            </w:r>
            <w:hyperlink w:anchor="Р125" w:history="1">
              <w:r w:rsidR="0018424C" w:rsidRPr="00CE522D">
                <w:rPr>
                  <w:rStyle w:val="a9"/>
                  <w:color w:val="auto"/>
                  <w:sz w:val="20"/>
                  <w:szCs w:val="20"/>
                </w:rPr>
                <w:t>1.2.5</w:t>
              </w:r>
            </w:hyperlink>
            <w:r w:rsidR="00123521" w:rsidRPr="00CE522D">
              <w:rPr>
                <w:sz w:val="20"/>
                <w:szCs w:val="20"/>
              </w:rPr>
              <w:t>; 2-х этажное</w:t>
            </w:r>
          </w:p>
        </w:tc>
        <w:tc>
          <w:tcPr>
            <w:tcW w:w="1309" w:type="dxa"/>
          </w:tcPr>
          <w:p w:rsidR="00C53C75" w:rsidRPr="00CE522D" w:rsidRDefault="00C53C75" w:rsidP="00C53C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22D">
              <w:rPr>
                <w:sz w:val="20"/>
                <w:szCs w:val="20"/>
              </w:rPr>
              <w:t>34835166,16</w:t>
            </w:r>
          </w:p>
          <w:p w:rsidR="00C53C75" w:rsidRPr="00CE522D" w:rsidRDefault="004F4896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(Пост. № 2</w:t>
            </w:r>
            <w:r w:rsidR="00C31923" w:rsidRPr="00CE522D">
              <w:rPr>
                <w:sz w:val="20"/>
                <w:szCs w:val="20"/>
              </w:rPr>
              <w:t>19 от 30.07.2018 –спорт-оздор. к</w:t>
            </w:r>
            <w:r w:rsidRPr="00CE522D">
              <w:rPr>
                <w:sz w:val="20"/>
                <w:szCs w:val="20"/>
              </w:rPr>
              <w:t xml:space="preserve">омп- </w:t>
            </w:r>
            <w:r w:rsidR="00F60794" w:rsidRPr="00CE522D">
              <w:rPr>
                <w:sz w:val="20"/>
                <w:szCs w:val="20"/>
              </w:rPr>
              <w:t>бал. ст.</w:t>
            </w:r>
            <w:r w:rsidRPr="00CE522D">
              <w:rPr>
                <w:sz w:val="20"/>
                <w:szCs w:val="20"/>
              </w:rPr>
              <w:t>16532760)</w:t>
            </w:r>
          </w:p>
        </w:tc>
        <w:tc>
          <w:tcPr>
            <w:tcW w:w="1294" w:type="dxa"/>
          </w:tcPr>
          <w:p w:rsidR="00C53C75" w:rsidRPr="00CE522D" w:rsidRDefault="000121B7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6532760</w:t>
            </w:r>
          </w:p>
          <w:p w:rsidR="00893556" w:rsidRPr="00CE522D" w:rsidRDefault="00893556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(идет как спортивный комплекс-Реес. № </w:t>
            </w:r>
            <w:hyperlink w:anchor="Р151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</w:t>
              </w:r>
              <w:r w:rsidR="005E2919" w:rsidRPr="00CE522D">
                <w:rPr>
                  <w:rStyle w:val="a9"/>
                  <w:color w:val="auto"/>
                  <w:sz w:val="20"/>
                  <w:szCs w:val="20"/>
                </w:rPr>
                <w:t>5</w:t>
              </w:r>
              <w:r w:rsidRPr="00CE522D">
                <w:rPr>
                  <w:rStyle w:val="a9"/>
                  <w:color w:val="auto"/>
                  <w:sz w:val="20"/>
                  <w:szCs w:val="20"/>
                </w:rPr>
                <w:t>.1</w:t>
              </w:r>
            </w:hyperlink>
            <w:r w:rsidRPr="00CE522D">
              <w:rPr>
                <w:sz w:val="20"/>
                <w:szCs w:val="20"/>
              </w:rPr>
              <w:t xml:space="preserve">, № </w:t>
            </w:r>
            <w:hyperlink w:anchor="Р142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4.2</w:t>
              </w:r>
            </w:hyperlink>
            <w:r w:rsidRPr="00CE522D">
              <w:rPr>
                <w:sz w:val="20"/>
                <w:szCs w:val="20"/>
              </w:rPr>
              <w:t>)</w:t>
            </w:r>
          </w:p>
        </w:tc>
        <w:tc>
          <w:tcPr>
            <w:tcW w:w="1386" w:type="dxa"/>
          </w:tcPr>
          <w:p w:rsidR="00C53C75" w:rsidRPr="00CE522D" w:rsidRDefault="00C53C75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0247690,98</w:t>
            </w:r>
          </w:p>
        </w:tc>
        <w:tc>
          <w:tcPr>
            <w:tcW w:w="2005" w:type="dxa"/>
          </w:tcPr>
          <w:p w:rsidR="00A154EF" w:rsidRPr="00CE522D" w:rsidRDefault="00C53C75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6C1221" w:rsidRPr="00CE522D">
              <w:rPr>
                <w:sz w:val="20"/>
                <w:szCs w:val="20"/>
              </w:rPr>
              <w:t xml:space="preserve"> </w:t>
            </w:r>
            <w:r w:rsidR="00A154EF" w:rsidRPr="00CE522D">
              <w:rPr>
                <w:sz w:val="20"/>
                <w:szCs w:val="20"/>
              </w:rPr>
              <w:t>Дог. безв. пер.</w:t>
            </w:r>
          </w:p>
          <w:p w:rsidR="00C53C75" w:rsidRPr="00CE522D" w:rsidRDefault="005010A6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от 31.01.2011г.</w:t>
            </w:r>
          </w:p>
          <w:p w:rsidR="00C53C75" w:rsidRPr="00CE522D" w:rsidRDefault="00C53C75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№ 05-05-24/001/2011-167 от 22.02.2011   </w:t>
            </w:r>
          </w:p>
        </w:tc>
        <w:tc>
          <w:tcPr>
            <w:tcW w:w="2595" w:type="dxa"/>
          </w:tcPr>
          <w:p w:rsidR="00C53C75" w:rsidRPr="00CE522D" w:rsidRDefault="00C53C75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МКОУ ДОД "ДЮСШ"</w:t>
            </w:r>
          </w:p>
          <w:p w:rsidR="00C53C75" w:rsidRPr="00CE522D" w:rsidRDefault="00C53C75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</w:t>
            </w:r>
            <w:r w:rsidR="00A154EF" w:rsidRPr="00CE522D">
              <w:rPr>
                <w:sz w:val="20"/>
                <w:szCs w:val="20"/>
              </w:rPr>
              <w:t>Опер.</w:t>
            </w:r>
            <w:r w:rsidRPr="00CE522D">
              <w:rPr>
                <w:sz w:val="20"/>
                <w:szCs w:val="20"/>
              </w:rPr>
              <w:t xml:space="preserve"> управление</w:t>
            </w:r>
          </w:p>
          <w:p w:rsidR="00873D31" w:rsidRPr="00CE522D" w:rsidRDefault="00C53C75" w:rsidP="0082371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F275F9" w:rsidRPr="00CE522D">
              <w:rPr>
                <w:sz w:val="20"/>
                <w:szCs w:val="20"/>
              </w:rPr>
              <w:t xml:space="preserve"> Пост.</w:t>
            </w:r>
            <w:r w:rsidR="005010A6" w:rsidRPr="00CE522D">
              <w:rPr>
                <w:sz w:val="20"/>
                <w:szCs w:val="20"/>
              </w:rPr>
              <w:t xml:space="preserve"> №164 </w:t>
            </w:r>
          </w:p>
          <w:p w:rsidR="00C53C75" w:rsidRPr="00CE522D" w:rsidRDefault="005010A6" w:rsidP="0082371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</w:t>
            </w:r>
            <w:r w:rsidR="00873D31" w:rsidRPr="00CE522D">
              <w:rPr>
                <w:sz w:val="20"/>
                <w:szCs w:val="20"/>
              </w:rPr>
              <w:t xml:space="preserve"> </w:t>
            </w:r>
            <w:r w:rsidR="00FA777B" w:rsidRPr="00CE522D">
              <w:rPr>
                <w:sz w:val="20"/>
                <w:szCs w:val="20"/>
              </w:rPr>
              <w:t>14.04.2016</w:t>
            </w:r>
          </w:p>
          <w:p w:rsidR="00C53C75" w:rsidRPr="00CE522D" w:rsidRDefault="00C53C75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 xml:space="preserve">№ 05-05/024-05/301/001/2016-868/2 от 14.09.2016 </w:t>
            </w:r>
          </w:p>
        </w:tc>
        <w:tc>
          <w:tcPr>
            <w:tcW w:w="1493" w:type="dxa"/>
          </w:tcPr>
          <w:p w:rsidR="00C53C75" w:rsidRPr="00CE522D" w:rsidRDefault="00C53C75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C53C75" w:rsidRPr="00CE522D" w:rsidRDefault="00C53C75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98011C" w:rsidRPr="00CE522D" w:rsidTr="000F40AF">
        <w:trPr>
          <w:cantSplit/>
          <w:trHeight w:val="139"/>
        </w:trPr>
        <w:tc>
          <w:tcPr>
            <w:tcW w:w="717" w:type="dxa"/>
          </w:tcPr>
          <w:p w:rsidR="00405E3A" w:rsidRPr="00CE522D" w:rsidRDefault="00405E3A">
            <w:bookmarkStart w:id="7" w:name="Р118"/>
            <w:bookmarkEnd w:id="7"/>
            <w:r w:rsidRPr="00CE522D">
              <w:rPr>
                <w:sz w:val="20"/>
                <w:szCs w:val="20"/>
              </w:rPr>
              <w:t>1.1.8</w:t>
            </w:r>
          </w:p>
        </w:tc>
        <w:tc>
          <w:tcPr>
            <w:tcW w:w="1860" w:type="dxa"/>
          </w:tcPr>
          <w:p w:rsidR="00405E3A" w:rsidRPr="00CE522D" w:rsidRDefault="00405E3A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школы</w:t>
            </w:r>
          </w:p>
        </w:tc>
        <w:tc>
          <w:tcPr>
            <w:tcW w:w="2127" w:type="dxa"/>
          </w:tcPr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с.Бабаюрт, ул. И. Казака, 80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05:01:000001:5680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1487,5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442A1C" w:rsidRPr="00CE522D">
              <w:rPr>
                <w:sz w:val="20"/>
                <w:szCs w:val="20"/>
              </w:rPr>
              <w:t>-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1981</w:t>
            </w:r>
            <w:r w:rsidR="00B354A9" w:rsidRPr="00CE522D">
              <w:rPr>
                <w:sz w:val="20"/>
                <w:szCs w:val="20"/>
              </w:rPr>
              <w:t xml:space="preserve"> 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CD6798" w:rsidRPr="00CE522D">
              <w:rPr>
                <w:sz w:val="20"/>
                <w:szCs w:val="20"/>
              </w:rPr>
              <w:t xml:space="preserve"> Зем.уч-реес. №</w:t>
            </w:r>
            <w:hyperlink w:anchor="Р127" w:history="1">
              <w:r w:rsidR="00CD6798" w:rsidRPr="00CE522D">
                <w:rPr>
                  <w:rStyle w:val="a9"/>
                  <w:color w:val="auto"/>
                  <w:sz w:val="20"/>
                  <w:szCs w:val="20"/>
                </w:rPr>
                <w:t>1.2.7</w:t>
              </w:r>
            </w:hyperlink>
            <w:r w:rsidR="00123521" w:rsidRPr="00CE522D">
              <w:rPr>
                <w:sz w:val="20"/>
                <w:szCs w:val="20"/>
              </w:rPr>
              <w:t>;</w:t>
            </w:r>
          </w:p>
          <w:p w:rsidR="00123521" w:rsidRPr="00CE522D" w:rsidRDefault="00123521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-х этажная</w:t>
            </w:r>
          </w:p>
        </w:tc>
        <w:tc>
          <w:tcPr>
            <w:tcW w:w="1309" w:type="dxa"/>
          </w:tcPr>
          <w:p w:rsidR="00405E3A" w:rsidRPr="00CE522D" w:rsidRDefault="00405E3A" w:rsidP="004561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2085096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812423,6</w:t>
            </w:r>
          </w:p>
        </w:tc>
        <w:tc>
          <w:tcPr>
            <w:tcW w:w="1386" w:type="dxa"/>
          </w:tcPr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4242144,5</w:t>
            </w:r>
          </w:p>
        </w:tc>
        <w:tc>
          <w:tcPr>
            <w:tcW w:w="2005" w:type="dxa"/>
          </w:tcPr>
          <w:p w:rsidR="00B000E9" w:rsidRPr="00CE522D" w:rsidRDefault="00665B70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Вып.</w:t>
            </w:r>
            <w:r w:rsidR="00405E3A" w:rsidRPr="00CE522D">
              <w:rPr>
                <w:sz w:val="20"/>
                <w:szCs w:val="20"/>
              </w:rPr>
              <w:t xml:space="preserve"> из реес. №14/1</w:t>
            </w:r>
            <w:r w:rsidRPr="00CE522D">
              <w:rPr>
                <w:sz w:val="20"/>
                <w:szCs w:val="20"/>
              </w:rPr>
              <w:t xml:space="preserve"> 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</w:t>
            </w:r>
            <w:r w:rsidR="00B000E9" w:rsidRPr="00CE522D">
              <w:rPr>
                <w:sz w:val="20"/>
                <w:szCs w:val="20"/>
              </w:rPr>
              <w:t xml:space="preserve"> </w:t>
            </w:r>
            <w:r w:rsidR="00B9369A" w:rsidRPr="00CE522D">
              <w:rPr>
                <w:sz w:val="20"/>
                <w:szCs w:val="20"/>
              </w:rPr>
              <w:t>08.11.2012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="00B9369A" w:rsidRPr="00CE522D">
              <w:rPr>
                <w:sz w:val="20"/>
                <w:szCs w:val="20"/>
              </w:rPr>
              <w:t xml:space="preserve">№ </w:t>
            </w:r>
            <w:r w:rsidRPr="00CE522D">
              <w:rPr>
                <w:sz w:val="20"/>
                <w:szCs w:val="20"/>
              </w:rPr>
              <w:t>05-05-24/024/2012-248 от 26.12.2012</w:t>
            </w:r>
            <w:r w:rsidRPr="00CE522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595" w:type="dxa"/>
          </w:tcPr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МКОУ</w:t>
            </w:r>
            <w:r w:rsidR="00F275F9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"Бабаюртовская СОШ№3"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665B70" w:rsidRPr="00CE522D">
              <w:rPr>
                <w:sz w:val="20"/>
                <w:szCs w:val="20"/>
              </w:rPr>
              <w:t xml:space="preserve"> Опер.</w:t>
            </w:r>
            <w:r w:rsidRPr="00CE522D">
              <w:rPr>
                <w:sz w:val="20"/>
                <w:szCs w:val="20"/>
              </w:rPr>
              <w:t xml:space="preserve"> управление</w:t>
            </w:r>
          </w:p>
          <w:p w:rsidR="00873D31" w:rsidRPr="00CE522D" w:rsidRDefault="00F275F9" w:rsidP="00EC3DFA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Пост. </w:t>
            </w:r>
            <w:r w:rsidR="00405E3A" w:rsidRPr="00CE522D">
              <w:rPr>
                <w:sz w:val="20"/>
                <w:szCs w:val="20"/>
              </w:rPr>
              <w:t>№314</w:t>
            </w:r>
            <w:r w:rsidRPr="00CE522D">
              <w:rPr>
                <w:sz w:val="20"/>
                <w:szCs w:val="20"/>
              </w:rPr>
              <w:t xml:space="preserve"> </w:t>
            </w:r>
          </w:p>
          <w:p w:rsidR="00405E3A" w:rsidRPr="00CE522D" w:rsidRDefault="00405E3A" w:rsidP="00EC3DFA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</w:t>
            </w:r>
            <w:r w:rsidR="00873D31" w:rsidRPr="00CE522D">
              <w:rPr>
                <w:sz w:val="20"/>
                <w:szCs w:val="20"/>
              </w:rPr>
              <w:t xml:space="preserve"> </w:t>
            </w:r>
            <w:r w:rsidR="00FA777B" w:rsidRPr="00CE522D">
              <w:rPr>
                <w:sz w:val="20"/>
                <w:szCs w:val="20"/>
              </w:rPr>
              <w:t>16.08.2016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 xml:space="preserve">№ 05-05/024-05/301/001/2016-877/2  от 13.09.2016 </w:t>
            </w:r>
          </w:p>
        </w:tc>
        <w:tc>
          <w:tcPr>
            <w:tcW w:w="1493" w:type="dxa"/>
          </w:tcPr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98011C" w:rsidRPr="00CE522D" w:rsidTr="000F40AF">
        <w:trPr>
          <w:cantSplit/>
          <w:trHeight w:val="139"/>
        </w:trPr>
        <w:tc>
          <w:tcPr>
            <w:tcW w:w="717" w:type="dxa"/>
          </w:tcPr>
          <w:p w:rsidR="00405E3A" w:rsidRPr="00CE522D" w:rsidRDefault="00405E3A">
            <w:bookmarkStart w:id="8" w:name="Р119"/>
            <w:bookmarkEnd w:id="8"/>
            <w:r w:rsidRPr="00CE522D">
              <w:rPr>
                <w:sz w:val="20"/>
                <w:szCs w:val="20"/>
              </w:rPr>
              <w:lastRenderedPageBreak/>
              <w:t>1.1.9</w:t>
            </w:r>
          </w:p>
        </w:tc>
        <w:tc>
          <w:tcPr>
            <w:tcW w:w="1860" w:type="dxa"/>
          </w:tcPr>
          <w:p w:rsidR="00405E3A" w:rsidRPr="00CE522D" w:rsidRDefault="00405E3A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школы</w:t>
            </w:r>
          </w:p>
        </w:tc>
        <w:tc>
          <w:tcPr>
            <w:tcW w:w="2127" w:type="dxa"/>
          </w:tcPr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с.Мужукай, ул. Школьная, 2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05:01:000014:274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402,2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B9369A" w:rsidRPr="00CE522D">
              <w:rPr>
                <w:sz w:val="20"/>
                <w:szCs w:val="20"/>
              </w:rPr>
              <w:t>-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1976</w:t>
            </w:r>
            <w:r w:rsidR="00B354A9" w:rsidRPr="00CE522D">
              <w:rPr>
                <w:sz w:val="20"/>
                <w:szCs w:val="20"/>
              </w:rPr>
              <w:t xml:space="preserve"> 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D3389D" w:rsidRPr="00CE522D">
              <w:rPr>
                <w:sz w:val="20"/>
                <w:szCs w:val="20"/>
              </w:rPr>
              <w:t xml:space="preserve"> Зем.уч-реес. №</w:t>
            </w:r>
            <w:hyperlink w:anchor="Р128" w:history="1">
              <w:r w:rsidR="00D3389D" w:rsidRPr="00CE522D">
                <w:rPr>
                  <w:rStyle w:val="a9"/>
                  <w:color w:val="auto"/>
                  <w:sz w:val="20"/>
                  <w:szCs w:val="20"/>
                </w:rPr>
                <w:t>1.2.8</w:t>
              </w:r>
            </w:hyperlink>
            <w:r w:rsidR="00467FF8" w:rsidRPr="00CE522D">
              <w:t>,</w:t>
            </w:r>
            <w:r w:rsidR="00467FF8" w:rsidRPr="00CE522D">
              <w:rPr>
                <w:sz w:val="20"/>
                <w:szCs w:val="20"/>
              </w:rPr>
              <w:t xml:space="preserve"> 1</w:t>
            </w:r>
            <w:r w:rsidR="005E58A9" w:rsidRPr="00CE522D">
              <w:rPr>
                <w:sz w:val="20"/>
                <w:szCs w:val="20"/>
              </w:rPr>
              <w:t xml:space="preserve"> </w:t>
            </w:r>
            <w:r w:rsidR="00467FF8" w:rsidRPr="00CE522D">
              <w:rPr>
                <w:sz w:val="20"/>
                <w:szCs w:val="20"/>
              </w:rPr>
              <w:t>этажное</w:t>
            </w:r>
          </w:p>
        </w:tc>
        <w:tc>
          <w:tcPr>
            <w:tcW w:w="1309" w:type="dxa"/>
          </w:tcPr>
          <w:p w:rsidR="00405E3A" w:rsidRPr="00CE522D" w:rsidRDefault="001646C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7104</w:t>
            </w:r>
          </w:p>
        </w:tc>
        <w:tc>
          <w:tcPr>
            <w:tcW w:w="1294" w:type="dxa"/>
          </w:tcPr>
          <w:p w:rsidR="00405E3A" w:rsidRPr="00CE522D" w:rsidRDefault="001646C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405E3A" w:rsidRPr="00CE522D" w:rsidRDefault="00405E3A" w:rsidP="005E59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974156,04</w:t>
            </w:r>
          </w:p>
        </w:tc>
        <w:tc>
          <w:tcPr>
            <w:tcW w:w="2005" w:type="dxa"/>
          </w:tcPr>
          <w:p w:rsidR="00405E3A" w:rsidRPr="00CE522D" w:rsidRDefault="00665B70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.</w:t>
            </w:r>
            <w:r w:rsidR="00405E3A" w:rsidRPr="00CE522D">
              <w:rPr>
                <w:sz w:val="20"/>
                <w:szCs w:val="20"/>
              </w:rPr>
              <w:t xml:space="preserve"> из реес. №</w:t>
            </w:r>
            <w:r w:rsidR="00B354A9" w:rsidRPr="00CE522D">
              <w:rPr>
                <w:sz w:val="20"/>
                <w:szCs w:val="20"/>
              </w:rPr>
              <w:t xml:space="preserve"> </w:t>
            </w:r>
            <w:r w:rsidR="00405E3A" w:rsidRPr="00CE522D">
              <w:rPr>
                <w:sz w:val="20"/>
                <w:szCs w:val="20"/>
              </w:rPr>
              <w:t>22/001</w:t>
            </w:r>
            <w:r w:rsidRPr="00CE522D">
              <w:rPr>
                <w:sz w:val="20"/>
                <w:szCs w:val="20"/>
              </w:rPr>
              <w:t xml:space="preserve"> </w:t>
            </w:r>
            <w:r w:rsidR="00405E3A" w:rsidRPr="00CE522D">
              <w:rPr>
                <w:sz w:val="20"/>
                <w:szCs w:val="20"/>
              </w:rPr>
              <w:t>от</w:t>
            </w:r>
            <w:r w:rsidR="00B000E9" w:rsidRPr="00CE522D">
              <w:rPr>
                <w:sz w:val="20"/>
                <w:szCs w:val="20"/>
              </w:rPr>
              <w:t xml:space="preserve"> </w:t>
            </w:r>
            <w:r w:rsidR="00405E3A" w:rsidRPr="00CE522D">
              <w:rPr>
                <w:sz w:val="20"/>
                <w:szCs w:val="20"/>
              </w:rPr>
              <w:t>04.09.2014г.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05-05-24/210/2014-257 от 23.09.2014</w:t>
            </w:r>
            <w:r w:rsidRPr="00CE522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595" w:type="dxa"/>
          </w:tcPr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МКОУ "Мужукайский Агротехнологический лицей</w:t>
            </w:r>
            <w:r w:rsidRPr="00CE522D">
              <w:rPr>
                <w:sz w:val="16"/>
                <w:szCs w:val="16"/>
              </w:rPr>
              <w:t>"</w:t>
            </w:r>
          </w:p>
          <w:p w:rsidR="00405E3A" w:rsidRPr="00CE522D" w:rsidRDefault="00405E3A" w:rsidP="00ED2D7A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665B70" w:rsidRPr="00CE522D">
              <w:rPr>
                <w:sz w:val="20"/>
                <w:szCs w:val="20"/>
              </w:rPr>
              <w:t xml:space="preserve"> Опер.</w:t>
            </w:r>
            <w:r w:rsidRPr="00CE522D">
              <w:rPr>
                <w:sz w:val="20"/>
                <w:szCs w:val="20"/>
              </w:rPr>
              <w:t xml:space="preserve"> управление</w:t>
            </w:r>
          </w:p>
          <w:p w:rsidR="00873D31" w:rsidRPr="00CE522D" w:rsidRDefault="00405E3A" w:rsidP="009D460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ст</w:t>
            </w:r>
            <w:r w:rsidR="00665B70" w:rsidRPr="00CE522D">
              <w:rPr>
                <w:sz w:val="20"/>
                <w:szCs w:val="20"/>
              </w:rPr>
              <w:t>.</w:t>
            </w:r>
            <w:r w:rsidRPr="00CE522D">
              <w:rPr>
                <w:sz w:val="20"/>
                <w:szCs w:val="20"/>
              </w:rPr>
              <w:t>№295</w:t>
            </w:r>
            <w:r w:rsidR="00873D31" w:rsidRPr="00CE522D">
              <w:rPr>
                <w:sz w:val="20"/>
                <w:szCs w:val="20"/>
              </w:rPr>
              <w:t xml:space="preserve"> </w:t>
            </w:r>
          </w:p>
          <w:p w:rsidR="00405E3A" w:rsidRPr="00CE522D" w:rsidRDefault="00405E3A" w:rsidP="009D460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</w:t>
            </w:r>
            <w:r w:rsidR="00873D31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12.08.2016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№ 05-05/024-05/301/001/2016-880/2  от 16.09.2016  </w:t>
            </w:r>
          </w:p>
        </w:tc>
        <w:tc>
          <w:tcPr>
            <w:tcW w:w="1493" w:type="dxa"/>
          </w:tcPr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98011C" w:rsidRPr="00CE522D" w:rsidTr="000F40AF">
        <w:trPr>
          <w:cantSplit/>
          <w:trHeight w:val="139"/>
        </w:trPr>
        <w:tc>
          <w:tcPr>
            <w:tcW w:w="717" w:type="dxa"/>
          </w:tcPr>
          <w:p w:rsidR="00405E3A" w:rsidRPr="00CE522D" w:rsidRDefault="000E6D23">
            <w:bookmarkStart w:id="9" w:name="Р1110"/>
            <w:bookmarkEnd w:id="9"/>
            <w:r w:rsidRPr="00CE522D">
              <w:rPr>
                <w:sz w:val="20"/>
                <w:szCs w:val="20"/>
              </w:rPr>
              <w:t xml:space="preserve"> </w:t>
            </w:r>
            <w:r w:rsidR="00405E3A" w:rsidRPr="00CE522D">
              <w:rPr>
                <w:sz w:val="20"/>
                <w:szCs w:val="20"/>
              </w:rPr>
              <w:t>1.1</w:t>
            </w:r>
            <w:r w:rsidR="005E1FEB" w:rsidRPr="00CE522D">
              <w:rPr>
                <w:sz w:val="20"/>
                <w:szCs w:val="20"/>
              </w:rPr>
              <w:t>.10</w:t>
            </w:r>
          </w:p>
        </w:tc>
        <w:tc>
          <w:tcPr>
            <w:tcW w:w="1860" w:type="dxa"/>
          </w:tcPr>
          <w:p w:rsidR="00405E3A" w:rsidRPr="00CE522D" w:rsidRDefault="00405E3A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</w:t>
            </w:r>
            <w:r w:rsidR="006E5435" w:rsidRPr="00CE522D">
              <w:rPr>
                <w:sz w:val="20"/>
                <w:szCs w:val="20"/>
              </w:rPr>
              <w:t xml:space="preserve"> ш</w:t>
            </w:r>
            <w:r w:rsidRPr="00CE522D">
              <w:rPr>
                <w:sz w:val="20"/>
                <w:szCs w:val="20"/>
              </w:rPr>
              <w:t>кол</w:t>
            </w:r>
            <w:r w:rsidR="009661A7" w:rsidRPr="00CE522D">
              <w:rPr>
                <w:sz w:val="20"/>
                <w:szCs w:val="20"/>
              </w:rPr>
              <w:t>ы</w:t>
            </w:r>
          </w:p>
          <w:p w:rsidR="005E0652" w:rsidRPr="00CE522D" w:rsidRDefault="005E0652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(лит:А,Б)</w:t>
            </w:r>
          </w:p>
        </w:tc>
        <w:tc>
          <w:tcPr>
            <w:tcW w:w="2127" w:type="dxa"/>
          </w:tcPr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с.Львовское №1, ул. Забитова М.А., 106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05:01:000012:465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298,1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542B82" w:rsidRPr="00CE522D">
              <w:rPr>
                <w:sz w:val="20"/>
                <w:szCs w:val="20"/>
              </w:rPr>
              <w:t>-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323B84" w:rsidRPr="00CE522D">
              <w:rPr>
                <w:sz w:val="20"/>
                <w:szCs w:val="20"/>
              </w:rPr>
              <w:t>1979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3B0B78" w:rsidRPr="00CE522D">
              <w:rPr>
                <w:sz w:val="20"/>
                <w:szCs w:val="20"/>
              </w:rPr>
              <w:t xml:space="preserve"> Зем.уч-реес. №</w:t>
            </w:r>
            <w:hyperlink w:anchor="Р129" w:history="1">
              <w:r w:rsidR="003B0B78" w:rsidRPr="00CE522D">
                <w:rPr>
                  <w:rStyle w:val="a9"/>
                  <w:color w:val="auto"/>
                  <w:sz w:val="20"/>
                  <w:szCs w:val="20"/>
                </w:rPr>
                <w:t>1.2.9</w:t>
              </w:r>
            </w:hyperlink>
            <w:r w:rsidR="00467FF8" w:rsidRPr="00CE522D">
              <w:t xml:space="preserve">, </w:t>
            </w:r>
            <w:r w:rsidR="00467FF8" w:rsidRPr="00CE522D">
              <w:rPr>
                <w:sz w:val="20"/>
                <w:szCs w:val="20"/>
              </w:rPr>
              <w:t>1 этажное</w:t>
            </w:r>
          </w:p>
        </w:tc>
        <w:tc>
          <w:tcPr>
            <w:tcW w:w="1309" w:type="dxa"/>
          </w:tcPr>
          <w:p w:rsidR="00405E3A" w:rsidRPr="00CE522D" w:rsidRDefault="002B7DB8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А-17165</w:t>
            </w:r>
          </w:p>
          <w:p w:rsidR="002B7DB8" w:rsidRPr="00CE522D" w:rsidRDefault="002B7DB8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Б-17165</w:t>
            </w:r>
          </w:p>
        </w:tc>
        <w:tc>
          <w:tcPr>
            <w:tcW w:w="1294" w:type="dxa"/>
          </w:tcPr>
          <w:p w:rsidR="00405E3A" w:rsidRPr="00CE522D" w:rsidRDefault="002B7DB8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А-</w:t>
            </w:r>
            <w:r w:rsidR="00155D01" w:rsidRPr="00CE522D">
              <w:rPr>
                <w:sz w:val="20"/>
                <w:szCs w:val="20"/>
              </w:rPr>
              <w:t>0</w:t>
            </w:r>
          </w:p>
          <w:p w:rsidR="002B7DB8" w:rsidRPr="00CE522D" w:rsidRDefault="002B7DB8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Б-0</w:t>
            </w:r>
          </w:p>
        </w:tc>
        <w:tc>
          <w:tcPr>
            <w:tcW w:w="1386" w:type="dxa"/>
          </w:tcPr>
          <w:p w:rsidR="00405E3A" w:rsidRPr="00CE522D" w:rsidRDefault="00405E3A" w:rsidP="005E59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327580,59</w:t>
            </w:r>
          </w:p>
        </w:tc>
        <w:tc>
          <w:tcPr>
            <w:tcW w:w="2005" w:type="dxa"/>
          </w:tcPr>
          <w:p w:rsidR="00B000E9" w:rsidRPr="00CE522D" w:rsidRDefault="00873D31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.</w:t>
            </w:r>
            <w:r w:rsidR="00405E3A" w:rsidRPr="00CE522D">
              <w:rPr>
                <w:sz w:val="20"/>
                <w:szCs w:val="20"/>
              </w:rPr>
              <w:t xml:space="preserve"> из реес.№20/1</w:t>
            </w:r>
            <w:r w:rsidRPr="00CE522D">
              <w:rPr>
                <w:sz w:val="20"/>
                <w:szCs w:val="20"/>
              </w:rPr>
              <w:t xml:space="preserve"> 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</w:t>
            </w:r>
            <w:r w:rsidR="00B000E9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31.05.2013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№ 05-05-24/110/2013-109 от 21.06.2013</w:t>
            </w:r>
            <w:r w:rsidRPr="00CE522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595" w:type="dxa"/>
          </w:tcPr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КОУ Львовская СОШ"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873D31" w:rsidRPr="00CE522D">
              <w:rPr>
                <w:sz w:val="20"/>
                <w:szCs w:val="20"/>
              </w:rPr>
              <w:t>Опер.</w:t>
            </w:r>
            <w:r w:rsidRPr="00CE522D">
              <w:rPr>
                <w:sz w:val="20"/>
                <w:szCs w:val="20"/>
              </w:rPr>
              <w:t xml:space="preserve"> управление</w:t>
            </w:r>
          </w:p>
          <w:p w:rsidR="00873D31" w:rsidRPr="00CE522D" w:rsidRDefault="00405E3A" w:rsidP="0047180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Пост</w:t>
            </w:r>
            <w:r w:rsidR="00873D31" w:rsidRPr="00CE522D">
              <w:rPr>
                <w:sz w:val="20"/>
                <w:szCs w:val="20"/>
              </w:rPr>
              <w:t>.</w:t>
            </w:r>
            <w:r w:rsidRPr="00CE522D">
              <w:rPr>
                <w:sz w:val="20"/>
                <w:szCs w:val="20"/>
              </w:rPr>
              <w:t>№217</w:t>
            </w:r>
          </w:p>
          <w:p w:rsidR="00405E3A" w:rsidRPr="00CE522D" w:rsidRDefault="00873D31" w:rsidP="0047180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  <w:r w:rsidR="00405E3A" w:rsidRPr="00CE522D">
              <w:rPr>
                <w:sz w:val="20"/>
                <w:szCs w:val="20"/>
              </w:rPr>
              <w:t>от</w:t>
            </w:r>
            <w:r w:rsidRPr="00CE522D">
              <w:rPr>
                <w:sz w:val="20"/>
                <w:szCs w:val="20"/>
              </w:rPr>
              <w:t xml:space="preserve"> </w:t>
            </w:r>
            <w:r w:rsidR="00FA777B" w:rsidRPr="00CE522D">
              <w:rPr>
                <w:sz w:val="20"/>
                <w:szCs w:val="20"/>
              </w:rPr>
              <w:t>06.10.2015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 xml:space="preserve">№ 05-05/024-05/301/001/2016-882/2  от 16.09.2016   </w:t>
            </w:r>
          </w:p>
        </w:tc>
        <w:tc>
          <w:tcPr>
            <w:tcW w:w="1493" w:type="dxa"/>
          </w:tcPr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405E3A" w:rsidRPr="00CE522D" w:rsidRDefault="00405E3A" w:rsidP="00C53C7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98011C" w:rsidRPr="00CE522D" w:rsidTr="000F40AF">
        <w:trPr>
          <w:cantSplit/>
          <w:trHeight w:val="139"/>
        </w:trPr>
        <w:tc>
          <w:tcPr>
            <w:tcW w:w="717" w:type="dxa"/>
          </w:tcPr>
          <w:p w:rsidR="00405E3A" w:rsidRPr="00CE522D" w:rsidRDefault="00405E3A">
            <w:bookmarkStart w:id="10" w:name="Р1111"/>
            <w:bookmarkEnd w:id="10"/>
            <w:r w:rsidRPr="00CE522D">
              <w:rPr>
                <w:sz w:val="20"/>
                <w:szCs w:val="20"/>
              </w:rPr>
              <w:t>1.1</w:t>
            </w:r>
            <w:r w:rsidR="005E1FEB" w:rsidRPr="00CE522D">
              <w:rPr>
                <w:sz w:val="20"/>
                <w:szCs w:val="20"/>
              </w:rPr>
              <w:t>.11</w:t>
            </w:r>
          </w:p>
        </w:tc>
        <w:tc>
          <w:tcPr>
            <w:tcW w:w="1860" w:type="dxa"/>
          </w:tcPr>
          <w:p w:rsidR="00405E3A" w:rsidRPr="00CE522D" w:rsidRDefault="00405E3A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</w:t>
            </w:r>
            <w:r w:rsidR="006E5435" w:rsidRPr="00CE522D">
              <w:rPr>
                <w:sz w:val="20"/>
                <w:szCs w:val="20"/>
              </w:rPr>
              <w:t xml:space="preserve"> ш</w:t>
            </w:r>
            <w:r w:rsidRPr="00CE522D">
              <w:rPr>
                <w:sz w:val="20"/>
                <w:szCs w:val="20"/>
              </w:rPr>
              <w:t>кол</w:t>
            </w:r>
            <w:r w:rsidR="006E5435" w:rsidRPr="00CE522D">
              <w:rPr>
                <w:sz w:val="20"/>
                <w:szCs w:val="20"/>
              </w:rPr>
              <w:t>ы</w:t>
            </w:r>
          </w:p>
        </w:tc>
        <w:tc>
          <w:tcPr>
            <w:tcW w:w="2127" w:type="dxa"/>
          </w:tcPr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с. ст.Тамазатюбе, ул. Луговая, 5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05:01:000006:528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56,5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CF380D" w:rsidRPr="00CE522D">
              <w:rPr>
                <w:sz w:val="20"/>
                <w:szCs w:val="20"/>
              </w:rPr>
              <w:t>-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323B84" w:rsidRPr="00CE522D">
              <w:rPr>
                <w:sz w:val="20"/>
                <w:szCs w:val="20"/>
              </w:rPr>
              <w:t>1971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F47C43" w:rsidRPr="00CE522D">
              <w:rPr>
                <w:sz w:val="20"/>
                <w:szCs w:val="20"/>
              </w:rPr>
              <w:t xml:space="preserve"> Зем.уч- реес. № </w:t>
            </w:r>
            <w:hyperlink w:anchor="Р1210" w:history="1">
              <w:r w:rsidR="00F47C43" w:rsidRPr="00CE522D">
                <w:rPr>
                  <w:rStyle w:val="a9"/>
                  <w:color w:val="auto"/>
                  <w:sz w:val="20"/>
                  <w:szCs w:val="20"/>
                </w:rPr>
                <w:t>1.2.10</w:t>
              </w:r>
            </w:hyperlink>
            <w:r w:rsidR="00C84ADC" w:rsidRPr="00CE522D">
              <w:t xml:space="preserve">, </w:t>
            </w:r>
            <w:r w:rsidR="00C84ADC" w:rsidRPr="00CE522D">
              <w:rPr>
                <w:sz w:val="20"/>
                <w:szCs w:val="20"/>
              </w:rPr>
              <w:t>1 этажное</w:t>
            </w:r>
          </w:p>
        </w:tc>
        <w:tc>
          <w:tcPr>
            <w:tcW w:w="1309" w:type="dxa"/>
          </w:tcPr>
          <w:p w:rsidR="00405E3A" w:rsidRPr="00CE522D" w:rsidRDefault="00774CA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8599</w:t>
            </w:r>
          </w:p>
        </w:tc>
        <w:tc>
          <w:tcPr>
            <w:tcW w:w="1294" w:type="dxa"/>
          </w:tcPr>
          <w:p w:rsidR="00405E3A" w:rsidRPr="00CE522D" w:rsidRDefault="0055311F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405E3A" w:rsidRPr="00CE522D" w:rsidRDefault="00405E3A" w:rsidP="006461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911136,52</w:t>
            </w:r>
          </w:p>
        </w:tc>
        <w:tc>
          <w:tcPr>
            <w:tcW w:w="2005" w:type="dxa"/>
          </w:tcPr>
          <w:p w:rsidR="00B000E9" w:rsidRPr="00CE522D" w:rsidRDefault="00B000E9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.</w:t>
            </w:r>
            <w:r w:rsidR="00405E3A" w:rsidRPr="00CE522D">
              <w:rPr>
                <w:sz w:val="20"/>
                <w:szCs w:val="20"/>
              </w:rPr>
              <w:t xml:space="preserve"> из реес. №26/1</w:t>
            </w:r>
            <w:r w:rsidRPr="00CE522D">
              <w:rPr>
                <w:sz w:val="20"/>
                <w:szCs w:val="20"/>
              </w:rPr>
              <w:t xml:space="preserve"> 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</w:t>
            </w:r>
            <w:r w:rsidR="00B000E9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12.08.2014г.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№ 05-05-24/016/2014-443  от 19.08.2014  </w:t>
            </w:r>
          </w:p>
        </w:tc>
        <w:tc>
          <w:tcPr>
            <w:tcW w:w="2595" w:type="dxa"/>
          </w:tcPr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МКОУ "Тамазатюбинская НОШ"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.</w:t>
            </w:r>
            <w:r w:rsidR="00B000E9" w:rsidRPr="00CE522D">
              <w:rPr>
                <w:sz w:val="20"/>
                <w:szCs w:val="20"/>
              </w:rPr>
              <w:t>Опер.</w:t>
            </w:r>
            <w:r w:rsidRPr="00CE522D">
              <w:rPr>
                <w:sz w:val="20"/>
                <w:szCs w:val="20"/>
              </w:rPr>
              <w:t xml:space="preserve"> управление</w:t>
            </w:r>
          </w:p>
          <w:p w:rsidR="00B000E9" w:rsidRPr="00CE522D" w:rsidRDefault="00405E3A" w:rsidP="002673D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ст</w:t>
            </w:r>
            <w:r w:rsidR="00B000E9" w:rsidRPr="00CE522D">
              <w:rPr>
                <w:sz w:val="20"/>
                <w:szCs w:val="20"/>
              </w:rPr>
              <w:t>.</w:t>
            </w:r>
            <w:r w:rsidRPr="00CE522D">
              <w:rPr>
                <w:sz w:val="20"/>
                <w:szCs w:val="20"/>
              </w:rPr>
              <w:t>№149</w:t>
            </w:r>
          </w:p>
          <w:p w:rsidR="00405E3A" w:rsidRPr="00CE522D" w:rsidRDefault="00B000E9" w:rsidP="002673D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</w:t>
            </w:r>
            <w:r w:rsidR="00405E3A" w:rsidRPr="00CE522D">
              <w:rPr>
                <w:sz w:val="20"/>
                <w:szCs w:val="20"/>
              </w:rPr>
              <w:t>т</w:t>
            </w:r>
            <w:r w:rsidRPr="00CE522D">
              <w:rPr>
                <w:sz w:val="20"/>
                <w:szCs w:val="20"/>
              </w:rPr>
              <w:t xml:space="preserve"> </w:t>
            </w:r>
            <w:r w:rsidR="00405E3A" w:rsidRPr="00CE522D">
              <w:rPr>
                <w:sz w:val="20"/>
                <w:szCs w:val="20"/>
              </w:rPr>
              <w:t>20.08.20</w:t>
            </w:r>
            <w:r w:rsidR="00FA777B" w:rsidRPr="00CE522D">
              <w:rPr>
                <w:sz w:val="20"/>
                <w:szCs w:val="20"/>
              </w:rPr>
              <w:t>14</w:t>
            </w:r>
          </w:p>
          <w:p w:rsidR="00405E3A" w:rsidRPr="00CE522D" w:rsidRDefault="00405E3A" w:rsidP="0035085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rPr>
                <w:sz w:val="16"/>
                <w:szCs w:val="16"/>
              </w:rPr>
              <w:t xml:space="preserve"> </w:t>
            </w:r>
            <w:r w:rsidR="001701F3" w:rsidRPr="00CE522D">
              <w:rPr>
                <w:sz w:val="20"/>
                <w:szCs w:val="20"/>
              </w:rPr>
              <w:t>Нет</w:t>
            </w:r>
          </w:p>
        </w:tc>
        <w:tc>
          <w:tcPr>
            <w:tcW w:w="1493" w:type="dxa"/>
          </w:tcPr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98011C" w:rsidRPr="00CE522D" w:rsidTr="000F40AF">
        <w:trPr>
          <w:cantSplit/>
          <w:trHeight w:val="139"/>
        </w:trPr>
        <w:tc>
          <w:tcPr>
            <w:tcW w:w="717" w:type="dxa"/>
          </w:tcPr>
          <w:p w:rsidR="00405E3A" w:rsidRPr="00CE522D" w:rsidRDefault="00405E3A">
            <w:bookmarkStart w:id="11" w:name="Р1112"/>
            <w:bookmarkEnd w:id="11"/>
            <w:r w:rsidRPr="00CE522D">
              <w:rPr>
                <w:sz w:val="20"/>
                <w:szCs w:val="20"/>
              </w:rPr>
              <w:t>1.1</w:t>
            </w:r>
            <w:r w:rsidR="005E1FEB" w:rsidRPr="00CE522D">
              <w:rPr>
                <w:sz w:val="20"/>
                <w:szCs w:val="20"/>
              </w:rPr>
              <w:t>.12</w:t>
            </w:r>
          </w:p>
        </w:tc>
        <w:tc>
          <w:tcPr>
            <w:tcW w:w="1860" w:type="dxa"/>
          </w:tcPr>
          <w:p w:rsidR="00405E3A" w:rsidRPr="00CE522D" w:rsidRDefault="00405E3A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школы</w:t>
            </w:r>
          </w:p>
        </w:tc>
        <w:tc>
          <w:tcPr>
            <w:tcW w:w="2127" w:type="dxa"/>
          </w:tcPr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с.Адильянгиюрт, ул. Школьная,1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05:01:000003:1174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3654,4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234B5F" w:rsidRPr="00CE522D">
              <w:rPr>
                <w:sz w:val="20"/>
                <w:szCs w:val="20"/>
              </w:rPr>
              <w:t>-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7E4428" w:rsidRPr="00CE522D">
              <w:rPr>
                <w:sz w:val="20"/>
                <w:szCs w:val="20"/>
              </w:rPr>
              <w:t>1984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234B5F" w:rsidRPr="00CE522D">
              <w:rPr>
                <w:sz w:val="20"/>
                <w:szCs w:val="20"/>
              </w:rPr>
              <w:t xml:space="preserve"> Зем.уч- реес. № </w:t>
            </w:r>
            <w:hyperlink w:anchor="Р1211" w:history="1">
              <w:r w:rsidR="00234B5F" w:rsidRPr="00CE522D">
                <w:rPr>
                  <w:rStyle w:val="a9"/>
                  <w:color w:val="auto"/>
                  <w:sz w:val="20"/>
                  <w:szCs w:val="20"/>
                </w:rPr>
                <w:t>1.2.</w:t>
              </w:r>
              <w:r w:rsidR="001F33D5" w:rsidRPr="00CE522D">
                <w:rPr>
                  <w:rStyle w:val="a9"/>
                  <w:color w:val="auto"/>
                  <w:sz w:val="20"/>
                  <w:szCs w:val="20"/>
                </w:rPr>
                <w:t>11</w:t>
              </w:r>
            </w:hyperlink>
            <w:r w:rsidR="007E4428" w:rsidRPr="00CE522D">
              <w:rPr>
                <w:sz w:val="20"/>
                <w:szCs w:val="20"/>
              </w:rPr>
              <w:t>; 3-х этажная</w:t>
            </w:r>
          </w:p>
        </w:tc>
        <w:tc>
          <w:tcPr>
            <w:tcW w:w="1309" w:type="dxa"/>
          </w:tcPr>
          <w:p w:rsidR="00405E3A" w:rsidRPr="00CE522D" w:rsidRDefault="00405E3A" w:rsidP="006461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3666733</w:t>
            </w:r>
          </w:p>
          <w:p w:rsidR="00405E3A" w:rsidRPr="00CE522D" w:rsidRDefault="00405E3A" w:rsidP="006461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924168,04</w:t>
            </w:r>
          </w:p>
        </w:tc>
        <w:tc>
          <w:tcPr>
            <w:tcW w:w="1386" w:type="dxa"/>
          </w:tcPr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9728865,73</w:t>
            </w:r>
          </w:p>
        </w:tc>
        <w:tc>
          <w:tcPr>
            <w:tcW w:w="2005" w:type="dxa"/>
          </w:tcPr>
          <w:p w:rsidR="00405E3A" w:rsidRPr="00CE522D" w:rsidRDefault="00B000E9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.</w:t>
            </w:r>
            <w:r w:rsidR="00405E3A" w:rsidRPr="00CE522D">
              <w:rPr>
                <w:sz w:val="20"/>
                <w:szCs w:val="20"/>
              </w:rPr>
              <w:t xml:space="preserve"> из реес. №</w:t>
            </w:r>
            <w:r w:rsidR="002C2488" w:rsidRPr="00CE522D">
              <w:rPr>
                <w:sz w:val="20"/>
                <w:szCs w:val="20"/>
              </w:rPr>
              <w:t>15/1</w:t>
            </w:r>
            <w:r w:rsidR="003C14FE" w:rsidRPr="00CE522D">
              <w:rPr>
                <w:sz w:val="20"/>
                <w:szCs w:val="20"/>
              </w:rPr>
              <w:t xml:space="preserve"> </w:t>
            </w:r>
            <w:r w:rsidR="00405E3A" w:rsidRPr="00CE522D">
              <w:rPr>
                <w:sz w:val="20"/>
                <w:szCs w:val="20"/>
              </w:rPr>
              <w:t>от</w:t>
            </w:r>
            <w:r w:rsidR="00067808" w:rsidRPr="00CE522D">
              <w:rPr>
                <w:sz w:val="20"/>
                <w:szCs w:val="20"/>
              </w:rPr>
              <w:t xml:space="preserve"> </w:t>
            </w:r>
            <w:r w:rsidR="002C2488" w:rsidRPr="00CE522D">
              <w:rPr>
                <w:sz w:val="20"/>
                <w:szCs w:val="20"/>
              </w:rPr>
              <w:t>08.04</w:t>
            </w:r>
            <w:r w:rsidR="00405E3A" w:rsidRPr="00CE522D">
              <w:rPr>
                <w:sz w:val="20"/>
                <w:szCs w:val="20"/>
              </w:rPr>
              <w:t>.2013г.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№ 05-05-24/110/2013-55 от 08.05.2013</w:t>
            </w:r>
            <w:r w:rsidRPr="00CE522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595" w:type="dxa"/>
          </w:tcPr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МКОУ «Адильянгиюртовская СОШ»</w:t>
            </w:r>
          </w:p>
          <w:p w:rsidR="00405E3A" w:rsidRPr="00CE522D" w:rsidRDefault="00405E3A" w:rsidP="00544A8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067808" w:rsidRPr="00CE522D">
              <w:rPr>
                <w:sz w:val="20"/>
                <w:szCs w:val="20"/>
              </w:rPr>
              <w:t xml:space="preserve"> Опер.</w:t>
            </w:r>
            <w:r w:rsidRPr="00CE522D">
              <w:rPr>
                <w:sz w:val="20"/>
                <w:szCs w:val="20"/>
              </w:rPr>
              <w:t xml:space="preserve"> управление</w:t>
            </w:r>
          </w:p>
          <w:p w:rsidR="00067808" w:rsidRPr="00CE522D" w:rsidRDefault="00405E3A" w:rsidP="002673D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ст</w:t>
            </w:r>
            <w:r w:rsidR="00067808" w:rsidRPr="00CE522D">
              <w:rPr>
                <w:sz w:val="20"/>
                <w:szCs w:val="20"/>
              </w:rPr>
              <w:t>.</w:t>
            </w:r>
            <w:r w:rsidRPr="00CE522D">
              <w:rPr>
                <w:sz w:val="20"/>
                <w:szCs w:val="20"/>
              </w:rPr>
              <w:t>№310</w:t>
            </w:r>
            <w:r w:rsidR="00067808" w:rsidRPr="00CE522D">
              <w:rPr>
                <w:sz w:val="20"/>
                <w:szCs w:val="20"/>
              </w:rPr>
              <w:t xml:space="preserve"> </w:t>
            </w:r>
          </w:p>
          <w:p w:rsidR="00405E3A" w:rsidRPr="00CE522D" w:rsidRDefault="00405E3A" w:rsidP="002673D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</w:t>
            </w:r>
            <w:r w:rsidR="00067808" w:rsidRPr="00CE522D">
              <w:rPr>
                <w:sz w:val="20"/>
                <w:szCs w:val="20"/>
              </w:rPr>
              <w:t xml:space="preserve"> </w:t>
            </w:r>
            <w:r w:rsidR="00FA777B" w:rsidRPr="00CE522D">
              <w:rPr>
                <w:sz w:val="20"/>
                <w:szCs w:val="20"/>
              </w:rPr>
              <w:t>16.08.2016</w:t>
            </w:r>
          </w:p>
          <w:p w:rsidR="00405E3A" w:rsidRPr="00CE522D" w:rsidRDefault="00405E3A" w:rsidP="0035085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rPr>
                <w:sz w:val="16"/>
                <w:szCs w:val="16"/>
              </w:rPr>
              <w:t xml:space="preserve"> </w:t>
            </w:r>
            <w:r w:rsidR="00234B5F" w:rsidRPr="00CE522D">
              <w:rPr>
                <w:sz w:val="20"/>
                <w:szCs w:val="20"/>
              </w:rPr>
              <w:t>нет</w:t>
            </w:r>
          </w:p>
        </w:tc>
        <w:tc>
          <w:tcPr>
            <w:tcW w:w="1493" w:type="dxa"/>
          </w:tcPr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98011C" w:rsidRPr="00CE522D" w:rsidTr="000F40AF">
        <w:trPr>
          <w:cantSplit/>
          <w:trHeight w:val="139"/>
        </w:trPr>
        <w:tc>
          <w:tcPr>
            <w:tcW w:w="717" w:type="dxa"/>
          </w:tcPr>
          <w:p w:rsidR="00405E3A" w:rsidRPr="00CE522D" w:rsidRDefault="00405E3A">
            <w:bookmarkStart w:id="12" w:name="Р1113"/>
            <w:bookmarkEnd w:id="12"/>
            <w:r w:rsidRPr="00CE522D">
              <w:rPr>
                <w:sz w:val="20"/>
                <w:szCs w:val="20"/>
              </w:rPr>
              <w:t>1.1</w:t>
            </w:r>
            <w:r w:rsidR="005E1FEB" w:rsidRPr="00CE522D">
              <w:rPr>
                <w:sz w:val="20"/>
                <w:szCs w:val="20"/>
              </w:rPr>
              <w:t>.13</w:t>
            </w:r>
          </w:p>
        </w:tc>
        <w:tc>
          <w:tcPr>
            <w:tcW w:w="1860" w:type="dxa"/>
          </w:tcPr>
          <w:p w:rsidR="00405E3A" w:rsidRPr="00CE522D" w:rsidRDefault="00405E3A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школы</w:t>
            </w:r>
          </w:p>
        </w:tc>
        <w:tc>
          <w:tcPr>
            <w:tcW w:w="2127" w:type="dxa"/>
          </w:tcPr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с.Новокаре, ул. Школьная, 2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05:01:000011:507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994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D80AD8" w:rsidRPr="00CE522D">
              <w:rPr>
                <w:sz w:val="20"/>
                <w:szCs w:val="20"/>
              </w:rPr>
              <w:t>-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F015B6" w:rsidRPr="00CE522D">
              <w:rPr>
                <w:sz w:val="20"/>
                <w:szCs w:val="20"/>
              </w:rPr>
              <w:t>1980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747D5F" w:rsidRPr="00CE522D">
              <w:rPr>
                <w:sz w:val="20"/>
                <w:szCs w:val="20"/>
              </w:rPr>
              <w:t xml:space="preserve"> Зем.уч- реес. № </w:t>
            </w:r>
            <w:hyperlink w:anchor="Р1212" w:history="1">
              <w:r w:rsidR="00747D5F" w:rsidRPr="00CE522D">
                <w:rPr>
                  <w:rStyle w:val="a9"/>
                  <w:color w:val="auto"/>
                  <w:sz w:val="20"/>
                  <w:szCs w:val="20"/>
                </w:rPr>
                <w:t>1.2.12</w:t>
              </w:r>
            </w:hyperlink>
            <w:r w:rsidR="00C84ADC" w:rsidRPr="00CE522D">
              <w:t xml:space="preserve">, </w:t>
            </w:r>
            <w:r w:rsidR="00C84ADC" w:rsidRPr="00CE522D">
              <w:rPr>
                <w:sz w:val="20"/>
                <w:szCs w:val="20"/>
              </w:rPr>
              <w:t>1 этажное</w:t>
            </w:r>
          </w:p>
        </w:tc>
        <w:tc>
          <w:tcPr>
            <w:tcW w:w="1309" w:type="dxa"/>
          </w:tcPr>
          <w:p w:rsidR="00405E3A" w:rsidRPr="00CE522D" w:rsidRDefault="00405E3A" w:rsidP="00544A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376513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405E3A" w:rsidRPr="00CE522D" w:rsidRDefault="00405E3A" w:rsidP="00B216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96897,7</w:t>
            </w:r>
          </w:p>
        </w:tc>
        <w:tc>
          <w:tcPr>
            <w:tcW w:w="1386" w:type="dxa"/>
          </w:tcPr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7317517,7</w:t>
            </w:r>
          </w:p>
        </w:tc>
        <w:tc>
          <w:tcPr>
            <w:tcW w:w="2005" w:type="dxa"/>
          </w:tcPr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067808" w:rsidRPr="00CE522D">
              <w:rPr>
                <w:sz w:val="20"/>
                <w:szCs w:val="20"/>
              </w:rPr>
              <w:t>. Вып.</w:t>
            </w:r>
            <w:r w:rsidRPr="00CE522D">
              <w:rPr>
                <w:sz w:val="20"/>
                <w:szCs w:val="20"/>
              </w:rPr>
              <w:t xml:space="preserve"> из реес. №23/001</w:t>
            </w:r>
            <w:r w:rsidR="00067808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от</w:t>
            </w:r>
            <w:r w:rsidR="00067808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23.08.2012г.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№ 05-05-24/210/2014-52 от 16.04.2014</w:t>
            </w:r>
            <w:r w:rsidRPr="00CE522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595" w:type="dxa"/>
          </w:tcPr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МКОУ «Новокаринская СОШ»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067808" w:rsidRPr="00CE522D">
              <w:rPr>
                <w:sz w:val="20"/>
                <w:szCs w:val="20"/>
              </w:rPr>
              <w:t xml:space="preserve"> Опер.</w:t>
            </w:r>
            <w:r w:rsidRPr="00CE522D">
              <w:rPr>
                <w:sz w:val="20"/>
                <w:szCs w:val="20"/>
              </w:rPr>
              <w:t xml:space="preserve"> управление</w:t>
            </w:r>
          </w:p>
          <w:p w:rsidR="00067808" w:rsidRPr="00CE522D" w:rsidRDefault="00405E3A" w:rsidP="002673D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ст</w:t>
            </w:r>
            <w:r w:rsidR="00067808" w:rsidRPr="00CE522D">
              <w:rPr>
                <w:sz w:val="20"/>
                <w:szCs w:val="20"/>
              </w:rPr>
              <w:t>.</w:t>
            </w:r>
            <w:r w:rsidR="003928DA" w:rsidRPr="00CE522D">
              <w:rPr>
                <w:sz w:val="20"/>
                <w:szCs w:val="20"/>
              </w:rPr>
              <w:t>№95</w:t>
            </w:r>
            <w:r w:rsidR="00067808" w:rsidRPr="00CE522D">
              <w:rPr>
                <w:sz w:val="20"/>
                <w:szCs w:val="20"/>
              </w:rPr>
              <w:t xml:space="preserve"> </w:t>
            </w:r>
          </w:p>
          <w:p w:rsidR="00405E3A" w:rsidRPr="00CE522D" w:rsidRDefault="00405E3A" w:rsidP="002673D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</w:t>
            </w:r>
            <w:r w:rsidR="00067808" w:rsidRPr="00CE522D">
              <w:rPr>
                <w:sz w:val="20"/>
                <w:szCs w:val="20"/>
              </w:rPr>
              <w:t xml:space="preserve"> </w:t>
            </w:r>
            <w:r w:rsidR="00FA777B" w:rsidRPr="00CE522D">
              <w:rPr>
                <w:sz w:val="20"/>
                <w:szCs w:val="20"/>
              </w:rPr>
              <w:t>10.05.2017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 xml:space="preserve">№ 05-05/024-05/301/001/2016-1003/1  от 17.10.2016  </w:t>
            </w:r>
          </w:p>
        </w:tc>
        <w:tc>
          <w:tcPr>
            <w:tcW w:w="1493" w:type="dxa"/>
          </w:tcPr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405E3A" w:rsidRPr="00CE522D" w:rsidRDefault="00405E3A" w:rsidP="006461D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98011C" w:rsidRPr="00CE522D" w:rsidTr="000F40AF">
        <w:trPr>
          <w:cantSplit/>
          <w:trHeight w:val="139"/>
        </w:trPr>
        <w:tc>
          <w:tcPr>
            <w:tcW w:w="717" w:type="dxa"/>
          </w:tcPr>
          <w:p w:rsidR="00405E3A" w:rsidRPr="00CE522D" w:rsidRDefault="00405E3A">
            <w:bookmarkStart w:id="13" w:name="Р1114"/>
            <w:bookmarkEnd w:id="13"/>
            <w:r w:rsidRPr="00CE522D">
              <w:rPr>
                <w:sz w:val="20"/>
                <w:szCs w:val="20"/>
              </w:rPr>
              <w:lastRenderedPageBreak/>
              <w:t>1.1</w:t>
            </w:r>
            <w:r w:rsidR="005E1FEB" w:rsidRPr="00CE522D">
              <w:rPr>
                <w:sz w:val="20"/>
                <w:szCs w:val="20"/>
              </w:rPr>
              <w:t>.14</w:t>
            </w:r>
          </w:p>
        </w:tc>
        <w:tc>
          <w:tcPr>
            <w:tcW w:w="1860" w:type="dxa"/>
          </w:tcPr>
          <w:p w:rsidR="00405E3A" w:rsidRPr="00CE522D" w:rsidRDefault="00405E3A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школы</w:t>
            </w:r>
          </w:p>
        </w:tc>
        <w:tc>
          <w:tcPr>
            <w:tcW w:w="2127" w:type="dxa"/>
          </w:tcPr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с.Татаюрт, ул. Школьная, 2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05:01:000005:1019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2764,7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E62312" w:rsidRPr="00CE522D">
              <w:rPr>
                <w:sz w:val="20"/>
                <w:szCs w:val="20"/>
              </w:rPr>
              <w:t>-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323B84" w:rsidRPr="00CE522D">
              <w:rPr>
                <w:sz w:val="20"/>
                <w:szCs w:val="20"/>
              </w:rPr>
              <w:t>1975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E62312" w:rsidRPr="00CE522D">
              <w:rPr>
                <w:sz w:val="20"/>
                <w:szCs w:val="20"/>
              </w:rPr>
              <w:t xml:space="preserve"> Зем.уч- реес. № </w:t>
            </w:r>
            <w:hyperlink w:anchor="Р1213" w:history="1">
              <w:r w:rsidR="00E62312" w:rsidRPr="00CE522D">
                <w:rPr>
                  <w:rStyle w:val="a9"/>
                  <w:color w:val="auto"/>
                  <w:sz w:val="20"/>
                  <w:szCs w:val="20"/>
                </w:rPr>
                <w:t>1.2.1</w:t>
              </w:r>
              <w:r w:rsidR="00905619" w:rsidRPr="00CE522D">
                <w:rPr>
                  <w:rStyle w:val="a9"/>
                  <w:color w:val="auto"/>
                  <w:sz w:val="20"/>
                  <w:szCs w:val="20"/>
                </w:rPr>
                <w:t>3</w:t>
              </w:r>
            </w:hyperlink>
            <w:r w:rsidR="002333FD" w:rsidRPr="00CE522D">
              <w:rPr>
                <w:sz w:val="20"/>
                <w:szCs w:val="20"/>
              </w:rPr>
              <w:t>, 2-х этажная</w:t>
            </w:r>
          </w:p>
        </w:tc>
        <w:tc>
          <w:tcPr>
            <w:tcW w:w="1309" w:type="dxa"/>
          </w:tcPr>
          <w:p w:rsidR="00405E3A" w:rsidRPr="00CE522D" w:rsidRDefault="002333FD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776797</w:t>
            </w:r>
          </w:p>
        </w:tc>
        <w:tc>
          <w:tcPr>
            <w:tcW w:w="1294" w:type="dxa"/>
          </w:tcPr>
          <w:p w:rsidR="00405E3A" w:rsidRPr="00CE522D" w:rsidRDefault="002333FD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405E3A" w:rsidRPr="00CE522D" w:rsidRDefault="00405E3A" w:rsidP="00F739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5102845,8</w:t>
            </w:r>
          </w:p>
        </w:tc>
        <w:tc>
          <w:tcPr>
            <w:tcW w:w="2005" w:type="dxa"/>
          </w:tcPr>
          <w:p w:rsidR="0039624F" w:rsidRPr="00CE522D" w:rsidRDefault="00067808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.</w:t>
            </w:r>
            <w:r w:rsidR="00405E3A" w:rsidRPr="00CE522D">
              <w:rPr>
                <w:sz w:val="20"/>
                <w:szCs w:val="20"/>
              </w:rPr>
              <w:t xml:space="preserve"> из реес. .№31/1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</w:t>
            </w:r>
            <w:r w:rsidR="0039624F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28.08.2012г.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№ 05-05-24/210/2014-35 от 17.03.2014</w:t>
            </w:r>
          </w:p>
        </w:tc>
        <w:tc>
          <w:tcPr>
            <w:tcW w:w="2595" w:type="dxa"/>
          </w:tcPr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МКОУ «Татаюртовская СОШ»/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39624F" w:rsidRPr="00CE522D">
              <w:rPr>
                <w:sz w:val="20"/>
                <w:szCs w:val="20"/>
              </w:rPr>
              <w:t xml:space="preserve"> Опер.</w:t>
            </w:r>
            <w:r w:rsidRPr="00CE522D">
              <w:rPr>
                <w:sz w:val="20"/>
                <w:szCs w:val="20"/>
              </w:rPr>
              <w:t xml:space="preserve"> управление</w:t>
            </w:r>
          </w:p>
          <w:p w:rsidR="0039624F" w:rsidRPr="00CE522D" w:rsidRDefault="00405E3A" w:rsidP="00CF409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ст</w:t>
            </w:r>
            <w:r w:rsidR="0039624F" w:rsidRPr="00CE522D">
              <w:rPr>
                <w:sz w:val="20"/>
                <w:szCs w:val="20"/>
              </w:rPr>
              <w:t>.</w:t>
            </w:r>
            <w:r w:rsidRPr="00CE522D">
              <w:rPr>
                <w:sz w:val="20"/>
                <w:szCs w:val="20"/>
              </w:rPr>
              <w:t>№296</w:t>
            </w:r>
          </w:p>
          <w:p w:rsidR="00405E3A" w:rsidRPr="00CE522D" w:rsidRDefault="0039624F" w:rsidP="00CF409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  <w:r w:rsidR="00405E3A" w:rsidRPr="00CE522D">
              <w:rPr>
                <w:sz w:val="20"/>
                <w:szCs w:val="20"/>
              </w:rPr>
              <w:t>от</w:t>
            </w:r>
            <w:r w:rsidRPr="00CE522D">
              <w:rPr>
                <w:sz w:val="20"/>
                <w:szCs w:val="20"/>
              </w:rPr>
              <w:t xml:space="preserve"> </w:t>
            </w:r>
            <w:r w:rsidR="00FA777B" w:rsidRPr="00CE522D">
              <w:rPr>
                <w:sz w:val="20"/>
                <w:szCs w:val="20"/>
              </w:rPr>
              <w:t>12.08.2016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 xml:space="preserve">№ 05-05/024-05/301/001/2016-889/1  от 09.09.2016   </w:t>
            </w:r>
          </w:p>
        </w:tc>
        <w:tc>
          <w:tcPr>
            <w:tcW w:w="1493" w:type="dxa"/>
          </w:tcPr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98011C" w:rsidRPr="00CE522D" w:rsidTr="000F40AF">
        <w:trPr>
          <w:cantSplit/>
          <w:trHeight w:val="139"/>
        </w:trPr>
        <w:tc>
          <w:tcPr>
            <w:tcW w:w="717" w:type="dxa"/>
          </w:tcPr>
          <w:p w:rsidR="00405E3A" w:rsidRPr="00CE522D" w:rsidRDefault="00405E3A">
            <w:bookmarkStart w:id="14" w:name="Р1115"/>
            <w:bookmarkEnd w:id="14"/>
            <w:r w:rsidRPr="00CE522D">
              <w:rPr>
                <w:sz w:val="20"/>
                <w:szCs w:val="20"/>
              </w:rPr>
              <w:t>1.1</w:t>
            </w:r>
            <w:r w:rsidR="005E1FEB" w:rsidRPr="00CE522D">
              <w:rPr>
                <w:sz w:val="20"/>
                <w:szCs w:val="20"/>
              </w:rPr>
              <w:t>.15</w:t>
            </w:r>
          </w:p>
        </w:tc>
        <w:tc>
          <w:tcPr>
            <w:tcW w:w="1860" w:type="dxa"/>
          </w:tcPr>
          <w:p w:rsidR="00405E3A" w:rsidRPr="00CE522D" w:rsidRDefault="00405E3A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детсада</w:t>
            </w:r>
          </w:p>
        </w:tc>
        <w:tc>
          <w:tcPr>
            <w:tcW w:w="2127" w:type="dxa"/>
          </w:tcPr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с. Татаюрт, ул. Поселковая, 8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05:01:000005:1208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340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1F3BA1" w:rsidRPr="00CE522D">
              <w:rPr>
                <w:sz w:val="20"/>
                <w:szCs w:val="20"/>
              </w:rPr>
              <w:t>-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323B84" w:rsidRPr="00CE522D">
              <w:rPr>
                <w:sz w:val="20"/>
                <w:szCs w:val="20"/>
              </w:rPr>
              <w:t>1995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1F3BA1" w:rsidRPr="00CE522D">
              <w:rPr>
                <w:sz w:val="20"/>
                <w:szCs w:val="20"/>
              </w:rPr>
              <w:t xml:space="preserve"> Зем.уч- реес. № </w:t>
            </w:r>
            <w:hyperlink w:anchor="Р1214" w:history="1">
              <w:r w:rsidR="001F3BA1" w:rsidRPr="00CE522D">
                <w:rPr>
                  <w:rStyle w:val="a9"/>
                  <w:color w:val="auto"/>
                  <w:sz w:val="20"/>
                  <w:szCs w:val="20"/>
                </w:rPr>
                <w:t>1.2.14</w:t>
              </w:r>
            </w:hyperlink>
            <w:r w:rsidR="00C84ADC" w:rsidRPr="00CE522D">
              <w:t xml:space="preserve">, </w:t>
            </w:r>
            <w:r w:rsidR="00C84ADC" w:rsidRPr="00CE522D">
              <w:rPr>
                <w:sz w:val="20"/>
                <w:szCs w:val="20"/>
              </w:rPr>
              <w:t>1 этажное</w:t>
            </w:r>
          </w:p>
        </w:tc>
        <w:tc>
          <w:tcPr>
            <w:tcW w:w="1309" w:type="dxa"/>
          </w:tcPr>
          <w:p w:rsidR="00405E3A" w:rsidRPr="00CE522D" w:rsidRDefault="00A618E7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90969</w:t>
            </w:r>
          </w:p>
        </w:tc>
        <w:tc>
          <w:tcPr>
            <w:tcW w:w="1294" w:type="dxa"/>
          </w:tcPr>
          <w:p w:rsidR="00405E3A" w:rsidRPr="00CE522D" w:rsidRDefault="00A618E7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405E3A" w:rsidRPr="00CE522D" w:rsidRDefault="00405E3A" w:rsidP="00F739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546702,2</w:t>
            </w:r>
          </w:p>
        </w:tc>
        <w:tc>
          <w:tcPr>
            <w:tcW w:w="2005" w:type="dxa"/>
          </w:tcPr>
          <w:p w:rsidR="00405E3A" w:rsidRPr="00CE522D" w:rsidRDefault="0039624F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.</w:t>
            </w:r>
            <w:r w:rsidR="00405E3A" w:rsidRPr="00CE522D">
              <w:rPr>
                <w:sz w:val="20"/>
                <w:szCs w:val="20"/>
              </w:rPr>
              <w:t xml:space="preserve"> из реес. №37/001</w:t>
            </w:r>
            <w:r w:rsidRPr="00CE522D">
              <w:rPr>
                <w:sz w:val="20"/>
                <w:szCs w:val="20"/>
              </w:rPr>
              <w:t xml:space="preserve"> </w:t>
            </w:r>
            <w:r w:rsidR="00405E3A" w:rsidRPr="00CE522D">
              <w:rPr>
                <w:sz w:val="20"/>
                <w:szCs w:val="20"/>
              </w:rPr>
              <w:t>от</w:t>
            </w:r>
            <w:r w:rsidRPr="00CE522D">
              <w:rPr>
                <w:sz w:val="20"/>
                <w:szCs w:val="20"/>
              </w:rPr>
              <w:t xml:space="preserve"> </w:t>
            </w:r>
            <w:r w:rsidR="00405E3A" w:rsidRPr="00CE522D">
              <w:rPr>
                <w:sz w:val="20"/>
                <w:szCs w:val="20"/>
              </w:rPr>
              <w:t>08.04.2015г.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№ 05-05/024-05/206/001/2015-473/1  от 20.04.2015</w:t>
            </w:r>
            <w:r w:rsidRPr="00CE522D">
              <w:rPr>
                <w:sz w:val="16"/>
                <w:szCs w:val="16"/>
              </w:rPr>
              <w:t> </w:t>
            </w:r>
          </w:p>
        </w:tc>
        <w:tc>
          <w:tcPr>
            <w:tcW w:w="2595" w:type="dxa"/>
          </w:tcPr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МКДОУ детский сад "Ласточка"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39624F" w:rsidRPr="00CE522D">
              <w:rPr>
                <w:sz w:val="20"/>
                <w:szCs w:val="20"/>
              </w:rPr>
              <w:t xml:space="preserve"> Опер.</w:t>
            </w:r>
            <w:r w:rsidRPr="00CE522D">
              <w:rPr>
                <w:sz w:val="20"/>
                <w:szCs w:val="20"/>
              </w:rPr>
              <w:t xml:space="preserve"> управление</w:t>
            </w:r>
          </w:p>
          <w:p w:rsidR="00405E3A" w:rsidRPr="00CE522D" w:rsidRDefault="00405E3A" w:rsidP="008F799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ст</w:t>
            </w:r>
            <w:r w:rsidR="0039624F" w:rsidRPr="00CE522D">
              <w:rPr>
                <w:sz w:val="20"/>
                <w:szCs w:val="20"/>
              </w:rPr>
              <w:t>.</w:t>
            </w:r>
            <w:r w:rsidRPr="00CE522D">
              <w:rPr>
                <w:sz w:val="20"/>
                <w:szCs w:val="20"/>
              </w:rPr>
              <w:t>№270</w:t>
            </w:r>
            <w:r w:rsidR="0039624F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от</w:t>
            </w:r>
            <w:r w:rsidR="0039624F" w:rsidRPr="00CE522D">
              <w:rPr>
                <w:sz w:val="20"/>
                <w:szCs w:val="20"/>
              </w:rPr>
              <w:t xml:space="preserve"> </w:t>
            </w:r>
            <w:r w:rsidR="00FA777B" w:rsidRPr="00CE522D">
              <w:rPr>
                <w:sz w:val="20"/>
                <w:szCs w:val="20"/>
              </w:rPr>
              <w:t>11.12.2017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 xml:space="preserve">№ 05:01:000005:1208-05/005/2018-1  от 21.02.2018  </w:t>
            </w:r>
          </w:p>
        </w:tc>
        <w:tc>
          <w:tcPr>
            <w:tcW w:w="1493" w:type="dxa"/>
          </w:tcPr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98011C" w:rsidRPr="00CE522D" w:rsidTr="000F40AF">
        <w:trPr>
          <w:cantSplit/>
          <w:trHeight w:val="139"/>
        </w:trPr>
        <w:tc>
          <w:tcPr>
            <w:tcW w:w="717" w:type="dxa"/>
          </w:tcPr>
          <w:p w:rsidR="00405E3A" w:rsidRPr="00CE522D" w:rsidRDefault="00405E3A">
            <w:bookmarkStart w:id="15" w:name="Р1116"/>
            <w:bookmarkEnd w:id="15"/>
            <w:r w:rsidRPr="00CE522D">
              <w:rPr>
                <w:sz w:val="20"/>
                <w:szCs w:val="20"/>
              </w:rPr>
              <w:t>1.1</w:t>
            </w:r>
            <w:r w:rsidR="005E1FEB" w:rsidRPr="00CE522D">
              <w:rPr>
                <w:sz w:val="20"/>
                <w:szCs w:val="20"/>
              </w:rPr>
              <w:t>.16</w:t>
            </w:r>
          </w:p>
        </w:tc>
        <w:tc>
          <w:tcPr>
            <w:tcW w:w="1860" w:type="dxa"/>
          </w:tcPr>
          <w:p w:rsidR="00405E3A" w:rsidRPr="00CE522D" w:rsidRDefault="00405E3A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школы</w:t>
            </w:r>
          </w:p>
        </w:tc>
        <w:tc>
          <w:tcPr>
            <w:tcW w:w="2127" w:type="dxa"/>
          </w:tcPr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Хасанай, ул. Центральная,49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05:01:000013:505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76,2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54483F" w:rsidRPr="00CE522D">
              <w:rPr>
                <w:sz w:val="20"/>
                <w:szCs w:val="20"/>
              </w:rPr>
              <w:t>-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323B84" w:rsidRPr="00CE522D">
              <w:rPr>
                <w:sz w:val="20"/>
                <w:szCs w:val="20"/>
              </w:rPr>
              <w:t>1956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290075" w:rsidRPr="00CE522D">
              <w:rPr>
                <w:sz w:val="20"/>
                <w:szCs w:val="20"/>
              </w:rPr>
              <w:t xml:space="preserve"> Зем.уч- реес. № </w:t>
            </w:r>
            <w:hyperlink w:anchor="Р1215" w:history="1">
              <w:r w:rsidR="00290075" w:rsidRPr="00CE522D">
                <w:rPr>
                  <w:rStyle w:val="a9"/>
                  <w:color w:val="auto"/>
                  <w:sz w:val="20"/>
                  <w:szCs w:val="20"/>
                </w:rPr>
                <w:t>1.2.15</w:t>
              </w:r>
            </w:hyperlink>
            <w:r w:rsidR="00C84ADC" w:rsidRPr="00CE522D">
              <w:t xml:space="preserve">, </w:t>
            </w:r>
            <w:r w:rsidR="00C84ADC" w:rsidRPr="00CE522D">
              <w:rPr>
                <w:sz w:val="20"/>
                <w:szCs w:val="20"/>
              </w:rPr>
              <w:t>1 этажное</w:t>
            </w:r>
          </w:p>
        </w:tc>
        <w:tc>
          <w:tcPr>
            <w:tcW w:w="1309" w:type="dxa"/>
          </w:tcPr>
          <w:p w:rsidR="003C1FD3" w:rsidRPr="00CE522D" w:rsidRDefault="00D05A20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82960</w:t>
            </w:r>
            <w:r w:rsidR="003C1FD3" w:rsidRPr="00CE522D">
              <w:rPr>
                <w:sz w:val="20"/>
                <w:szCs w:val="20"/>
              </w:rPr>
              <w:t>-</w:t>
            </w:r>
          </w:p>
          <w:p w:rsidR="00405E3A" w:rsidRPr="00CE522D" w:rsidRDefault="003C1FD3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(оба здания)</w:t>
            </w:r>
          </w:p>
        </w:tc>
        <w:tc>
          <w:tcPr>
            <w:tcW w:w="1294" w:type="dxa"/>
          </w:tcPr>
          <w:p w:rsidR="00405E3A" w:rsidRPr="00CE522D" w:rsidRDefault="00D05A20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405E3A" w:rsidRPr="00CE522D" w:rsidRDefault="00405E3A" w:rsidP="00D455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313419,77</w:t>
            </w:r>
          </w:p>
        </w:tc>
        <w:tc>
          <w:tcPr>
            <w:tcW w:w="2005" w:type="dxa"/>
          </w:tcPr>
          <w:p w:rsidR="00405E3A" w:rsidRPr="00CE522D" w:rsidRDefault="007346EB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Вып.</w:t>
            </w:r>
            <w:r w:rsidR="00405E3A" w:rsidRPr="00CE522D">
              <w:rPr>
                <w:sz w:val="20"/>
                <w:szCs w:val="20"/>
              </w:rPr>
              <w:t xml:space="preserve"> из реес. №32/001</w:t>
            </w:r>
            <w:r w:rsidRPr="00CE522D">
              <w:rPr>
                <w:sz w:val="20"/>
                <w:szCs w:val="20"/>
              </w:rPr>
              <w:t xml:space="preserve"> </w:t>
            </w:r>
            <w:r w:rsidR="00405E3A" w:rsidRPr="00CE522D">
              <w:rPr>
                <w:sz w:val="20"/>
                <w:szCs w:val="20"/>
              </w:rPr>
              <w:t>от</w:t>
            </w:r>
            <w:r w:rsidRPr="00CE522D">
              <w:rPr>
                <w:sz w:val="20"/>
                <w:szCs w:val="20"/>
              </w:rPr>
              <w:t xml:space="preserve"> </w:t>
            </w:r>
            <w:r w:rsidR="00405E3A" w:rsidRPr="00CE522D">
              <w:rPr>
                <w:sz w:val="20"/>
                <w:szCs w:val="20"/>
              </w:rPr>
              <w:t>02.02.2014г.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№ 05-05/024-05/101/001/2015-37/1  от 20.02.2015</w:t>
            </w:r>
          </w:p>
        </w:tc>
        <w:tc>
          <w:tcPr>
            <w:tcW w:w="2595" w:type="dxa"/>
          </w:tcPr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ОУ "Хасанайская СОШ"</w:t>
            </w:r>
          </w:p>
          <w:p w:rsidR="00405E3A" w:rsidRPr="00CE522D" w:rsidRDefault="00405E3A" w:rsidP="00D45547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7346EB" w:rsidRPr="00CE522D">
              <w:rPr>
                <w:sz w:val="20"/>
                <w:szCs w:val="20"/>
              </w:rPr>
              <w:t xml:space="preserve"> Опер.</w:t>
            </w:r>
            <w:r w:rsidRPr="00CE522D">
              <w:rPr>
                <w:sz w:val="20"/>
                <w:szCs w:val="20"/>
              </w:rPr>
              <w:t xml:space="preserve"> управление</w:t>
            </w:r>
          </w:p>
          <w:p w:rsidR="007346EB" w:rsidRPr="00CE522D" w:rsidRDefault="00405E3A" w:rsidP="0059383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ст</w:t>
            </w:r>
            <w:r w:rsidR="007346EB" w:rsidRPr="00CE522D">
              <w:rPr>
                <w:sz w:val="20"/>
                <w:szCs w:val="20"/>
              </w:rPr>
              <w:t xml:space="preserve">. </w:t>
            </w:r>
            <w:r w:rsidRPr="00CE522D">
              <w:rPr>
                <w:sz w:val="20"/>
                <w:szCs w:val="20"/>
              </w:rPr>
              <w:t>№108</w:t>
            </w:r>
            <w:r w:rsidR="007346EB" w:rsidRPr="00CE522D">
              <w:rPr>
                <w:sz w:val="20"/>
                <w:szCs w:val="20"/>
              </w:rPr>
              <w:t xml:space="preserve"> </w:t>
            </w:r>
          </w:p>
          <w:p w:rsidR="00405E3A" w:rsidRPr="00CE522D" w:rsidRDefault="00405E3A" w:rsidP="0059383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</w:t>
            </w:r>
            <w:r w:rsidR="007346EB" w:rsidRPr="00CE522D">
              <w:rPr>
                <w:sz w:val="20"/>
                <w:szCs w:val="20"/>
              </w:rPr>
              <w:t xml:space="preserve"> </w:t>
            </w:r>
            <w:r w:rsidR="00FA777B" w:rsidRPr="00CE522D">
              <w:rPr>
                <w:sz w:val="20"/>
                <w:szCs w:val="20"/>
              </w:rPr>
              <w:t>22.04.2015</w:t>
            </w:r>
          </w:p>
          <w:p w:rsidR="00405E3A" w:rsidRPr="00CE522D" w:rsidRDefault="00405E3A" w:rsidP="0035085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54483F" w:rsidRPr="00CE522D">
              <w:rPr>
                <w:sz w:val="20"/>
                <w:szCs w:val="20"/>
              </w:rPr>
              <w:t>нет</w:t>
            </w:r>
          </w:p>
        </w:tc>
        <w:tc>
          <w:tcPr>
            <w:tcW w:w="1493" w:type="dxa"/>
          </w:tcPr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405E3A" w:rsidRPr="00CE522D" w:rsidRDefault="00405E3A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1FD3" w:rsidRPr="00CE522D" w:rsidTr="000F40AF">
        <w:trPr>
          <w:cantSplit/>
          <w:trHeight w:val="139"/>
        </w:trPr>
        <w:tc>
          <w:tcPr>
            <w:tcW w:w="717" w:type="dxa"/>
          </w:tcPr>
          <w:p w:rsidR="003C1FD3" w:rsidRPr="00CE522D" w:rsidRDefault="003C1FD3">
            <w:bookmarkStart w:id="16" w:name="Р1117"/>
            <w:bookmarkEnd w:id="16"/>
            <w:r w:rsidRPr="00CE522D">
              <w:rPr>
                <w:sz w:val="20"/>
                <w:szCs w:val="20"/>
              </w:rPr>
              <w:t>1.1.17</w:t>
            </w:r>
          </w:p>
        </w:tc>
        <w:tc>
          <w:tcPr>
            <w:tcW w:w="1860" w:type="dxa"/>
          </w:tcPr>
          <w:p w:rsidR="003C1FD3" w:rsidRPr="00CE522D" w:rsidRDefault="003C1FD3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школы</w:t>
            </w:r>
          </w:p>
        </w:tc>
        <w:tc>
          <w:tcPr>
            <w:tcW w:w="2127" w:type="dxa"/>
          </w:tcPr>
          <w:p w:rsidR="003C1FD3" w:rsidRPr="00CE522D" w:rsidRDefault="003C1FD3" w:rsidP="00B2167A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с. Хасанай, ул. Центральная,49</w:t>
            </w:r>
          </w:p>
          <w:p w:rsidR="003C1FD3" w:rsidRPr="00CE522D" w:rsidRDefault="003C1FD3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13:513</w:t>
            </w:r>
          </w:p>
          <w:p w:rsidR="003C1FD3" w:rsidRPr="00CE522D" w:rsidRDefault="003C1FD3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19,8</w:t>
            </w:r>
          </w:p>
          <w:p w:rsidR="003C1FD3" w:rsidRPr="00CE522D" w:rsidRDefault="003C1FD3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-</w:t>
            </w:r>
          </w:p>
          <w:p w:rsidR="003C1FD3" w:rsidRPr="00CE522D" w:rsidRDefault="003C1FD3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1956</w:t>
            </w:r>
          </w:p>
          <w:p w:rsidR="003C1FD3" w:rsidRPr="00CE522D" w:rsidRDefault="003C1FD3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6. Зем.уч- реес. № </w:t>
            </w:r>
            <w:hyperlink w:anchor="Р1215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2.15</w:t>
              </w:r>
            </w:hyperlink>
            <w:r w:rsidR="00C84ADC" w:rsidRPr="00CE522D">
              <w:t xml:space="preserve">, </w:t>
            </w:r>
            <w:r w:rsidR="00C84ADC" w:rsidRPr="00CE522D">
              <w:rPr>
                <w:sz w:val="20"/>
                <w:szCs w:val="20"/>
              </w:rPr>
              <w:t>1 этажное</w:t>
            </w:r>
          </w:p>
        </w:tc>
        <w:tc>
          <w:tcPr>
            <w:tcW w:w="1309" w:type="dxa"/>
          </w:tcPr>
          <w:p w:rsidR="003C1FD3" w:rsidRPr="00CE522D" w:rsidRDefault="003C1FD3" w:rsidP="002D29A8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82960-</w:t>
            </w:r>
          </w:p>
          <w:p w:rsidR="003C1FD3" w:rsidRPr="00CE522D" w:rsidRDefault="003C1FD3" w:rsidP="002D29A8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(оба здания)</w:t>
            </w:r>
          </w:p>
        </w:tc>
        <w:tc>
          <w:tcPr>
            <w:tcW w:w="1294" w:type="dxa"/>
          </w:tcPr>
          <w:p w:rsidR="003C1FD3" w:rsidRPr="00CE522D" w:rsidRDefault="003C1FD3" w:rsidP="002D29A8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3C1FD3" w:rsidRPr="00CE522D" w:rsidRDefault="003C1FD3" w:rsidP="00B216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247680,11</w:t>
            </w:r>
          </w:p>
        </w:tc>
        <w:tc>
          <w:tcPr>
            <w:tcW w:w="2005" w:type="dxa"/>
          </w:tcPr>
          <w:p w:rsidR="003C1FD3" w:rsidRPr="00CE522D" w:rsidRDefault="003C1FD3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. из реес. №32/001 от 02.02.2014г.</w:t>
            </w:r>
          </w:p>
          <w:p w:rsidR="003C1FD3" w:rsidRPr="00CE522D" w:rsidRDefault="003C1FD3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№ 05-05/024-05/101/001/2015-38/1  от 13.02.2015</w:t>
            </w:r>
          </w:p>
        </w:tc>
        <w:tc>
          <w:tcPr>
            <w:tcW w:w="2595" w:type="dxa"/>
          </w:tcPr>
          <w:p w:rsidR="003C1FD3" w:rsidRPr="00CE522D" w:rsidRDefault="003C1FD3" w:rsidP="00B2167A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КОУ "Хасанайская СОШ"</w:t>
            </w:r>
          </w:p>
          <w:p w:rsidR="003C1FD3" w:rsidRPr="00CE522D" w:rsidRDefault="003C1FD3" w:rsidP="00B2167A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Опер. управление</w:t>
            </w:r>
          </w:p>
          <w:p w:rsidR="003C1FD3" w:rsidRPr="00CE522D" w:rsidRDefault="003C1FD3" w:rsidP="00410CB9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ст.№108</w:t>
            </w:r>
          </w:p>
          <w:p w:rsidR="003C1FD3" w:rsidRPr="00CE522D" w:rsidRDefault="003C1FD3" w:rsidP="00410CB9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</w:t>
            </w:r>
            <w:r w:rsidR="00FA777B" w:rsidRPr="00CE522D">
              <w:rPr>
                <w:sz w:val="20"/>
                <w:szCs w:val="20"/>
              </w:rPr>
              <w:t>22.04.2015</w:t>
            </w:r>
          </w:p>
          <w:p w:rsidR="003C1FD3" w:rsidRPr="00CE522D" w:rsidRDefault="003C1FD3" w:rsidP="0035085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C5684B" w:rsidRPr="00CE522D">
              <w:rPr>
                <w:sz w:val="20"/>
                <w:szCs w:val="20"/>
              </w:rPr>
              <w:t>нет</w:t>
            </w:r>
          </w:p>
        </w:tc>
        <w:tc>
          <w:tcPr>
            <w:tcW w:w="1493" w:type="dxa"/>
          </w:tcPr>
          <w:p w:rsidR="003C1FD3" w:rsidRPr="00CE522D" w:rsidRDefault="003C1FD3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1FD3" w:rsidRPr="00CE522D" w:rsidRDefault="003C1FD3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1FD3" w:rsidRPr="00CE522D" w:rsidTr="000F40AF">
        <w:trPr>
          <w:cantSplit/>
          <w:trHeight w:val="139"/>
        </w:trPr>
        <w:tc>
          <w:tcPr>
            <w:tcW w:w="717" w:type="dxa"/>
          </w:tcPr>
          <w:p w:rsidR="003C1FD3" w:rsidRPr="00CE522D" w:rsidRDefault="003C1FD3">
            <w:bookmarkStart w:id="17" w:name="Р1118"/>
            <w:bookmarkEnd w:id="17"/>
            <w:r w:rsidRPr="00CE522D">
              <w:rPr>
                <w:sz w:val="20"/>
                <w:szCs w:val="20"/>
              </w:rPr>
              <w:t>1.1.18</w:t>
            </w:r>
          </w:p>
        </w:tc>
        <w:tc>
          <w:tcPr>
            <w:tcW w:w="1860" w:type="dxa"/>
          </w:tcPr>
          <w:p w:rsidR="003C1FD3" w:rsidRPr="00CE522D" w:rsidRDefault="003C1FD3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школы</w:t>
            </w:r>
          </w:p>
        </w:tc>
        <w:tc>
          <w:tcPr>
            <w:tcW w:w="2127" w:type="dxa"/>
          </w:tcPr>
          <w:p w:rsidR="003C1FD3" w:rsidRPr="00CE522D" w:rsidRDefault="003C1FD3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Чанкаюрт</w:t>
            </w:r>
          </w:p>
          <w:p w:rsidR="003C1FD3" w:rsidRPr="00CE522D" w:rsidRDefault="003C1FD3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05:01:000000:1065</w:t>
            </w:r>
          </w:p>
          <w:p w:rsidR="003C1FD3" w:rsidRPr="00CE522D" w:rsidRDefault="003C1FD3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73,8</w:t>
            </w:r>
          </w:p>
          <w:p w:rsidR="003C1FD3" w:rsidRPr="00CE522D" w:rsidRDefault="003C1FD3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C5684B" w:rsidRPr="00CE522D">
              <w:rPr>
                <w:sz w:val="20"/>
                <w:szCs w:val="20"/>
              </w:rPr>
              <w:t>-</w:t>
            </w:r>
          </w:p>
          <w:p w:rsidR="003C1FD3" w:rsidRPr="00CE522D" w:rsidRDefault="003C1FD3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1966</w:t>
            </w:r>
          </w:p>
          <w:p w:rsidR="003C1FD3" w:rsidRPr="00CE522D" w:rsidRDefault="003C1FD3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F25F41" w:rsidRPr="00CE522D">
              <w:rPr>
                <w:sz w:val="20"/>
                <w:szCs w:val="20"/>
              </w:rPr>
              <w:t xml:space="preserve"> Зем.уч- реес. № </w:t>
            </w:r>
            <w:hyperlink w:anchor="Р1216" w:history="1">
              <w:r w:rsidR="00F25F41" w:rsidRPr="00CE522D">
                <w:rPr>
                  <w:rStyle w:val="a9"/>
                  <w:color w:val="auto"/>
                  <w:sz w:val="20"/>
                  <w:szCs w:val="20"/>
                </w:rPr>
                <w:t>1.2.16</w:t>
              </w:r>
            </w:hyperlink>
            <w:r w:rsidR="00C84ADC" w:rsidRPr="00CE522D">
              <w:t xml:space="preserve">, </w:t>
            </w:r>
            <w:r w:rsidR="00C84ADC" w:rsidRPr="00CE522D">
              <w:rPr>
                <w:sz w:val="20"/>
                <w:szCs w:val="20"/>
              </w:rPr>
              <w:t>1 этажное</w:t>
            </w:r>
          </w:p>
        </w:tc>
        <w:tc>
          <w:tcPr>
            <w:tcW w:w="1309" w:type="dxa"/>
          </w:tcPr>
          <w:p w:rsidR="003C1FD3" w:rsidRPr="00CE522D" w:rsidRDefault="003C1FD3" w:rsidP="00B216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1137</w:t>
            </w:r>
          </w:p>
        </w:tc>
        <w:tc>
          <w:tcPr>
            <w:tcW w:w="1294" w:type="dxa"/>
          </w:tcPr>
          <w:p w:rsidR="003C1FD3" w:rsidRPr="00CE522D" w:rsidRDefault="003C1FD3" w:rsidP="00B81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195,69</w:t>
            </w:r>
          </w:p>
        </w:tc>
        <w:tc>
          <w:tcPr>
            <w:tcW w:w="1386" w:type="dxa"/>
          </w:tcPr>
          <w:p w:rsidR="003C1FD3" w:rsidRPr="00CE522D" w:rsidRDefault="003C1FD3" w:rsidP="00B81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87695,92</w:t>
            </w:r>
          </w:p>
        </w:tc>
        <w:tc>
          <w:tcPr>
            <w:tcW w:w="2005" w:type="dxa"/>
          </w:tcPr>
          <w:p w:rsidR="00025A54" w:rsidRPr="00CE522D" w:rsidRDefault="003C1FD3" w:rsidP="00025A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025A54" w:rsidRPr="00CE522D">
              <w:rPr>
                <w:sz w:val="20"/>
                <w:szCs w:val="20"/>
              </w:rPr>
              <w:t xml:space="preserve"> Вып. из реес. №31/1 от 09.07.2012г.</w:t>
            </w:r>
          </w:p>
          <w:p w:rsidR="003C1FD3" w:rsidRPr="00CE522D" w:rsidRDefault="003C1FD3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№ 05-05-24/210/2014-78 от 22.05.2014   </w:t>
            </w:r>
          </w:p>
        </w:tc>
        <w:tc>
          <w:tcPr>
            <w:tcW w:w="2595" w:type="dxa"/>
          </w:tcPr>
          <w:p w:rsidR="003C1FD3" w:rsidRPr="00CE522D" w:rsidRDefault="003C1FD3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ОУ "Чанкаюртовская НОШ"/</w:t>
            </w:r>
          </w:p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Опер. управление</w:t>
            </w:r>
          </w:p>
          <w:p w:rsidR="003C1FD3" w:rsidRPr="00CE522D" w:rsidRDefault="003C1FD3" w:rsidP="009006B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Пост.     №200 </w:t>
            </w:r>
          </w:p>
          <w:p w:rsidR="003C1FD3" w:rsidRPr="00CE522D" w:rsidRDefault="003C1FD3" w:rsidP="009006B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</w:t>
            </w:r>
            <w:r w:rsidR="00FA777B" w:rsidRPr="00CE522D">
              <w:rPr>
                <w:sz w:val="20"/>
                <w:szCs w:val="20"/>
              </w:rPr>
              <w:t>25.09.2015</w:t>
            </w:r>
          </w:p>
          <w:p w:rsidR="003C1FD3" w:rsidRPr="00CE522D" w:rsidRDefault="003C1FD3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№ 05-05/024-05/101/010/2015-470/2  от 25.12.2015   </w:t>
            </w:r>
          </w:p>
        </w:tc>
        <w:tc>
          <w:tcPr>
            <w:tcW w:w="1493" w:type="dxa"/>
          </w:tcPr>
          <w:p w:rsidR="003C1FD3" w:rsidRPr="00CE522D" w:rsidRDefault="003C1FD3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1FD3" w:rsidRPr="00CE522D" w:rsidRDefault="003C1FD3" w:rsidP="00F739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1FD3" w:rsidRPr="00CE522D" w:rsidTr="000F40AF">
        <w:trPr>
          <w:cantSplit/>
          <w:trHeight w:val="139"/>
        </w:trPr>
        <w:tc>
          <w:tcPr>
            <w:tcW w:w="717" w:type="dxa"/>
          </w:tcPr>
          <w:p w:rsidR="003C1FD3" w:rsidRPr="00CE522D" w:rsidRDefault="003C1FD3">
            <w:bookmarkStart w:id="18" w:name="Р1119"/>
            <w:bookmarkEnd w:id="18"/>
            <w:r w:rsidRPr="00CE522D">
              <w:rPr>
                <w:sz w:val="20"/>
                <w:szCs w:val="20"/>
              </w:rPr>
              <w:lastRenderedPageBreak/>
              <w:t>1.1.19</w:t>
            </w:r>
          </w:p>
        </w:tc>
        <w:tc>
          <w:tcPr>
            <w:tcW w:w="1860" w:type="dxa"/>
          </w:tcPr>
          <w:p w:rsidR="003C1FD3" w:rsidRPr="00CE522D" w:rsidRDefault="003C1FD3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детсада</w:t>
            </w:r>
          </w:p>
        </w:tc>
        <w:tc>
          <w:tcPr>
            <w:tcW w:w="2127" w:type="dxa"/>
          </w:tcPr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Уцмиюрт, ул. Омарова, 8</w:t>
            </w:r>
          </w:p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4:1155</w:t>
            </w:r>
          </w:p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644,5</w:t>
            </w:r>
          </w:p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7B5965" w:rsidRPr="00CE522D">
              <w:rPr>
                <w:sz w:val="20"/>
                <w:szCs w:val="20"/>
              </w:rPr>
              <w:t>-</w:t>
            </w:r>
          </w:p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2016</w:t>
            </w:r>
          </w:p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6933AD" w:rsidRPr="00CE522D">
              <w:rPr>
                <w:sz w:val="20"/>
                <w:szCs w:val="20"/>
              </w:rPr>
              <w:t xml:space="preserve"> Зем.уч- реес. № </w:t>
            </w:r>
            <w:hyperlink w:anchor="Р1218" w:history="1">
              <w:r w:rsidR="006933AD" w:rsidRPr="00CE522D">
                <w:rPr>
                  <w:rStyle w:val="a9"/>
                  <w:color w:val="auto"/>
                  <w:sz w:val="20"/>
                  <w:szCs w:val="20"/>
                </w:rPr>
                <w:t>1.2.1</w:t>
              </w:r>
              <w:r w:rsidR="001C1AD4" w:rsidRPr="00CE522D">
                <w:rPr>
                  <w:rStyle w:val="a9"/>
                  <w:color w:val="auto"/>
                  <w:sz w:val="20"/>
                  <w:szCs w:val="20"/>
                </w:rPr>
                <w:t>8</w:t>
              </w:r>
            </w:hyperlink>
            <w:r w:rsidR="00640503" w:rsidRPr="00CE522D">
              <w:t xml:space="preserve">, </w:t>
            </w:r>
            <w:r w:rsidR="00640503" w:rsidRPr="00CE522D">
              <w:rPr>
                <w:sz w:val="20"/>
                <w:szCs w:val="20"/>
              </w:rPr>
              <w:t>1 этажное</w:t>
            </w:r>
          </w:p>
        </w:tc>
        <w:tc>
          <w:tcPr>
            <w:tcW w:w="1309" w:type="dxa"/>
          </w:tcPr>
          <w:p w:rsidR="003C1FD3" w:rsidRPr="00CE522D" w:rsidRDefault="003C1FD3" w:rsidP="003E2E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8422700</w:t>
            </w:r>
          </w:p>
        </w:tc>
        <w:tc>
          <w:tcPr>
            <w:tcW w:w="1294" w:type="dxa"/>
          </w:tcPr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7801710,08</w:t>
            </w:r>
          </w:p>
        </w:tc>
        <w:tc>
          <w:tcPr>
            <w:tcW w:w="1386" w:type="dxa"/>
          </w:tcPr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13008562,22</w:t>
            </w:r>
          </w:p>
        </w:tc>
        <w:tc>
          <w:tcPr>
            <w:tcW w:w="2005" w:type="dxa"/>
          </w:tcPr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Вып. из реес. №48/1 </w:t>
            </w:r>
          </w:p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24.06.2016г.</w:t>
            </w:r>
          </w:p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№ 05-05/024-05/101/</w:t>
            </w:r>
            <w:r w:rsidR="001C1AD4" w:rsidRPr="00CE522D">
              <w:rPr>
                <w:sz w:val="20"/>
                <w:szCs w:val="20"/>
              </w:rPr>
              <w:t>010/</w:t>
            </w:r>
            <w:r w:rsidRPr="00CE522D">
              <w:rPr>
                <w:sz w:val="20"/>
                <w:szCs w:val="20"/>
              </w:rPr>
              <w:t xml:space="preserve">2016-1768/1 от 14.07.2016  </w:t>
            </w:r>
          </w:p>
        </w:tc>
        <w:tc>
          <w:tcPr>
            <w:tcW w:w="2595" w:type="dxa"/>
          </w:tcPr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ДОУ детский сад "Буратино"</w:t>
            </w:r>
          </w:p>
          <w:p w:rsidR="003C1FD3" w:rsidRPr="00CE522D" w:rsidRDefault="003C1FD3" w:rsidP="003E2E23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Опер. управление</w:t>
            </w:r>
          </w:p>
          <w:p w:rsidR="003C1FD3" w:rsidRPr="00CE522D" w:rsidRDefault="003C1FD3" w:rsidP="009006B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Пост.№323 </w:t>
            </w:r>
          </w:p>
          <w:p w:rsidR="003C1FD3" w:rsidRPr="00CE522D" w:rsidRDefault="003C1FD3" w:rsidP="009006B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</w:t>
            </w:r>
            <w:r w:rsidR="00FA777B" w:rsidRPr="00CE522D">
              <w:rPr>
                <w:sz w:val="20"/>
                <w:szCs w:val="20"/>
              </w:rPr>
              <w:t>25.08.2016</w:t>
            </w:r>
            <w:r w:rsidRPr="00CE522D">
              <w:rPr>
                <w:sz w:val="20"/>
                <w:szCs w:val="20"/>
              </w:rPr>
              <w:t xml:space="preserve">   </w:t>
            </w:r>
          </w:p>
          <w:p w:rsidR="003C1FD3" w:rsidRPr="00CE522D" w:rsidRDefault="003C1FD3" w:rsidP="0035085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985199" w:rsidRPr="00CE522D">
              <w:rPr>
                <w:sz w:val="20"/>
                <w:szCs w:val="20"/>
              </w:rPr>
              <w:t>нет</w:t>
            </w:r>
          </w:p>
        </w:tc>
        <w:tc>
          <w:tcPr>
            <w:tcW w:w="1493" w:type="dxa"/>
          </w:tcPr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1FD3" w:rsidRPr="00CE522D" w:rsidTr="000F40AF">
        <w:trPr>
          <w:cantSplit/>
          <w:trHeight w:val="139"/>
        </w:trPr>
        <w:tc>
          <w:tcPr>
            <w:tcW w:w="717" w:type="dxa"/>
          </w:tcPr>
          <w:p w:rsidR="003C1FD3" w:rsidRPr="00CE522D" w:rsidRDefault="003C1FD3">
            <w:bookmarkStart w:id="19" w:name="Р1120"/>
            <w:bookmarkEnd w:id="19"/>
            <w:r w:rsidRPr="00CE522D">
              <w:rPr>
                <w:sz w:val="20"/>
                <w:szCs w:val="20"/>
              </w:rPr>
              <w:t>1.1.20</w:t>
            </w:r>
          </w:p>
        </w:tc>
        <w:tc>
          <w:tcPr>
            <w:tcW w:w="1860" w:type="dxa"/>
          </w:tcPr>
          <w:p w:rsidR="003C1FD3" w:rsidRPr="00CE522D" w:rsidRDefault="003C1FD3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детсада</w:t>
            </w:r>
          </w:p>
        </w:tc>
        <w:tc>
          <w:tcPr>
            <w:tcW w:w="2127" w:type="dxa"/>
          </w:tcPr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с.Хамаматюрт</w:t>
            </w:r>
          </w:p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05:01:000002:1318  </w:t>
            </w:r>
          </w:p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413,1</w:t>
            </w:r>
          </w:p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101F1D" w:rsidRPr="00CE522D">
              <w:rPr>
                <w:sz w:val="20"/>
                <w:szCs w:val="20"/>
              </w:rPr>
              <w:t>-</w:t>
            </w:r>
          </w:p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1E15DF" w:rsidRPr="00CE522D">
              <w:rPr>
                <w:sz w:val="20"/>
                <w:szCs w:val="20"/>
              </w:rPr>
              <w:t>1977</w:t>
            </w:r>
          </w:p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F10644" w:rsidRPr="00CE522D">
              <w:rPr>
                <w:sz w:val="20"/>
                <w:szCs w:val="20"/>
              </w:rPr>
              <w:t xml:space="preserve"> Зем.уч- реес. № </w:t>
            </w:r>
            <w:hyperlink w:anchor="Р1219" w:history="1">
              <w:r w:rsidR="00F10644" w:rsidRPr="00CE522D">
                <w:rPr>
                  <w:rStyle w:val="a9"/>
                  <w:color w:val="auto"/>
                  <w:sz w:val="20"/>
                  <w:szCs w:val="20"/>
                </w:rPr>
                <w:t>1.2.1</w:t>
              </w:r>
              <w:r w:rsidR="00534D92" w:rsidRPr="00CE522D">
                <w:rPr>
                  <w:rStyle w:val="a9"/>
                  <w:color w:val="auto"/>
                  <w:sz w:val="20"/>
                  <w:szCs w:val="20"/>
                </w:rPr>
                <w:t>9</w:t>
              </w:r>
            </w:hyperlink>
            <w:r w:rsidR="00640503" w:rsidRPr="00CE522D">
              <w:t xml:space="preserve">, </w:t>
            </w:r>
            <w:r w:rsidR="00640503" w:rsidRPr="00CE522D">
              <w:rPr>
                <w:sz w:val="20"/>
                <w:szCs w:val="20"/>
              </w:rPr>
              <w:t>1 этажное</w:t>
            </w:r>
          </w:p>
        </w:tc>
        <w:tc>
          <w:tcPr>
            <w:tcW w:w="1309" w:type="dxa"/>
          </w:tcPr>
          <w:p w:rsidR="003C1FD3" w:rsidRPr="00CE522D" w:rsidRDefault="003C1FD3" w:rsidP="003E2E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19784</w:t>
            </w:r>
          </w:p>
        </w:tc>
        <w:tc>
          <w:tcPr>
            <w:tcW w:w="1294" w:type="dxa"/>
          </w:tcPr>
          <w:p w:rsidR="003C1FD3" w:rsidRPr="00CE522D" w:rsidRDefault="003C1FD3" w:rsidP="003E2E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09842,9</w:t>
            </w:r>
          </w:p>
        </w:tc>
        <w:tc>
          <w:tcPr>
            <w:tcW w:w="1386" w:type="dxa"/>
          </w:tcPr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 7536588,14</w:t>
            </w:r>
          </w:p>
        </w:tc>
        <w:tc>
          <w:tcPr>
            <w:tcW w:w="2005" w:type="dxa"/>
          </w:tcPr>
          <w:p w:rsidR="003C1FD3" w:rsidRPr="00CE522D" w:rsidRDefault="003C1FD3" w:rsidP="00834D1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</w:t>
            </w:r>
            <w:r w:rsidR="00834D1D" w:rsidRPr="00CE522D">
              <w:rPr>
                <w:sz w:val="20"/>
                <w:szCs w:val="20"/>
              </w:rPr>
              <w:t>-</w:t>
            </w:r>
          </w:p>
          <w:p w:rsidR="003C1FD3" w:rsidRPr="00CE522D" w:rsidRDefault="003C1FD3" w:rsidP="00834D1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</w:t>
            </w:r>
            <w:r w:rsidR="00834D1D" w:rsidRPr="00CE522D">
              <w:rPr>
                <w:sz w:val="20"/>
                <w:szCs w:val="20"/>
              </w:rPr>
              <w:t>-</w:t>
            </w:r>
          </w:p>
          <w:p w:rsidR="00834D1D" w:rsidRPr="00CE522D" w:rsidRDefault="00834D1D" w:rsidP="00834D1D">
            <w:pPr>
              <w:pStyle w:val="a3"/>
            </w:pPr>
            <w:r w:rsidRPr="00CE522D">
              <w:rPr>
                <w:sz w:val="20"/>
                <w:szCs w:val="20"/>
              </w:rPr>
              <w:t>(передан с баланса школы)</w:t>
            </w:r>
          </w:p>
        </w:tc>
        <w:tc>
          <w:tcPr>
            <w:tcW w:w="2595" w:type="dxa"/>
          </w:tcPr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ДОУ "Детский сад Сказка"</w:t>
            </w:r>
          </w:p>
          <w:p w:rsidR="003C1FD3" w:rsidRPr="00CE522D" w:rsidRDefault="003C1FD3" w:rsidP="000B4EC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Опер. управление</w:t>
            </w:r>
          </w:p>
          <w:p w:rsidR="003C1FD3" w:rsidRPr="00CE522D" w:rsidRDefault="003C1FD3" w:rsidP="00240C5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1E15DF" w:rsidRPr="00CE522D">
              <w:rPr>
                <w:sz w:val="20"/>
                <w:szCs w:val="20"/>
              </w:rPr>
              <w:t xml:space="preserve">Пост. </w:t>
            </w:r>
            <w:r w:rsidRPr="00CE522D">
              <w:rPr>
                <w:sz w:val="20"/>
                <w:szCs w:val="20"/>
              </w:rPr>
              <w:t xml:space="preserve"> </w:t>
            </w:r>
            <w:r w:rsidR="00BC7B3F" w:rsidRPr="00CE522D">
              <w:rPr>
                <w:sz w:val="20"/>
                <w:szCs w:val="20"/>
              </w:rPr>
              <w:t>№</w:t>
            </w:r>
            <w:r w:rsidR="001E15DF" w:rsidRPr="00CE522D">
              <w:rPr>
                <w:sz w:val="20"/>
                <w:szCs w:val="20"/>
              </w:rPr>
              <w:t xml:space="preserve"> 234</w:t>
            </w:r>
            <w:r w:rsidRPr="00CE522D">
              <w:rPr>
                <w:sz w:val="20"/>
                <w:szCs w:val="20"/>
              </w:rPr>
              <w:t xml:space="preserve"> от </w:t>
            </w:r>
            <w:r w:rsidR="00BC7B3F" w:rsidRPr="00CE522D">
              <w:rPr>
                <w:sz w:val="20"/>
                <w:szCs w:val="20"/>
              </w:rPr>
              <w:t>2</w:t>
            </w:r>
            <w:r w:rsidRPr="00CE522D">
              <w:rPr>
                <w:sz w:val="20"/>
                <w:szCs w:val="20"/>
              </w:rPr>
              <w:t>6.</w:t>
            </w:r>
            <w:r w:rsidR="00BC7B3F" w:rsidRPr="00CE522D">
              <w:rPr>
                <w:sz w:val="20"/>
                <w:szCs w:val="20"/>
              </w:rPr>
              <w:t>12</w:t>
            </w:r>
            <w:r w:rsidRPr="00CE522D">
              <w:rPr>
                <w:sz w:val="20"/>
                <w:szCs w:val="20"/>
              </w:rPr>
              <w:t>.201</w:t>
            </w:r>
            <w:r w:rsidR="00BC7B3F" w:rsidRPr="00CE522D">
              <w:rPr>
                <w:sz w:val="20"/>
                <w:szCs w:val="20"/>
              </w:rPr>
              <w:t>4</w:t>
            </w:r>
          </w:p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№ 05-05/024-05-05-24/031/2014-203/2  от 19.01.2015</w:t>
            </w:r>
            <w:r w:rsidRPr="00CE52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93" w:type="dxa"/>
          </w:tcPr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1FD3" w:rsidRPr="00CE522D" w:rsidRDefault="003C1FD3" w:rsidP="00B81F7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1FD3" w:rsidRPr="00CE522D" w:rsidTr="000F40AF">
        <w:trPr>
          <w:cantSplit/>
          <w:trHeight w:val="139"/>
        </w:trPr>
        <w:tc>
          <w:tcPr>
            <w:tcW w:w="717" w:type="dxa"/>
          </w:tcPr>
          <w:p w:rsidR="003C1FD3" w:rsidRPr="00CE522D" w:rsidRDefault="003C1FD3">
            <w:bookmarkStart w:id="20" w:name="Р1121"/>
            <w:bookmarkEnd w:id="20"/>
            <w:r w:rsidRPr="00CE522D">
              <w:rPr>
                <w:sz w:val="20"/>
                <w:szCs w:val="20"/>
              </w:rPr>
              <w:t>1.1.21</w:t>
            </w:r>
          </w:p>
        </w:tc>
        <w:tc>
          <w:tcPr>
            <w:tcW w:w="1860" w:type="dxa"/>
          </w:tcPr>
          <w:p w:rsidR="003C1FD3" w:rsidRPr="00CE522D" w:rsidRDefault="003C1FD3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школы</w:t>
            </w:r>
          </w:p>
        </w:tc>
        <w:tc>
          <w:tcPr>
            <w:tcW w:w="2127" w:type="dxa"/>
          </w:tcPr>
          <w:p w:rsidR="003C1FD3" w:rsidRPr="00CE522D" w:rsidRDefault="003C1FD3" w:rsidP="00FF4AA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Туршунай</w:t>
            </w:r>
          </w:p>
          <w:p w:rsidR="003C1FD3" w:rsidRPr="00CE522D" w:rsidRDefault="003C1FD3" w:rsidP="00FF4AA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05:01:000009:520</w:t>
            </w:r>
          </w:p>
          <w:p w:rsidR="003C1FD3" w:rsidRPr="00CE522D" w:rsidRDefault="003C1FD3" w:rsidP="00FF4AA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407,8</w:t>
            </w:r>
          </w:p>
          <w:p w:rsidR="003C1FD3" w:rsidRPr="00CE522D" w:rsidRDefault="003C1FD3" w:rsidP="00FF4AA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101F1D" w:rsidRPr="00CE522D">
              <w:rPr>
                <w:sz w:val="20"/>
                <w:szCs w:val="20"/>
              </w:rPr>
              <w:t>-</w:t>
            </w:r>
          </w:p>
          <w:p w:rsidR="003C1FD3" w:rsidRPr="00CE522D" w:rsidRDefault="003C1FD3" w:rsidP="00FF4AA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1973</w:t>
            </w:r>
          </w:p>
          <w:p w:rsidR="003C1FD3" w:rsidRPr="00CE522D" w:rsidRDefault="003C1FD3" w:rsidP="00FF4AA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6D0C9C" w:rsidRPr="00CE522D">
              <w:rPr>
                <w:sz w:val="20"/>
                <w:szCs w:val="20"/>
              </w:rPr>
              <w:t xml:space="preserve"> Зем.уч- реес. № </w:t>
            </w:r>
            <w:hyperlink w:anchor="Р1220" w:history="1">
              <w:r w:rsidR="006D0C9C" w:rsidRPr="00CE522D">
                <w:rPr>
                  <w:rStyle w:val="a9"/>
                  <w:color w:val="auto"/>
                  <w:sz w:val="20"/>
                  <w:szCs w:val="20"/>
                </w:rPr>
                <w:t>1.2.20</w:t>
              </w:r>
            </w:hyperlink>
            <w:r w:rsidR="00640503" w:rsidRPr="00CE522D">
              <w:t xml:space="preserve">, </w:t>
            </w:r>
            <w:r w:rsidR="00640503" w:rsidRPr="00CE522D">
              <w:rPr>
                <w:sz w:val="20"/>
                <w:szCs w:val="20"/>
              </w:rPr>
              <w:t>1 этажное</w:t>
            </w:r>
          </w:p>
        </w:tc>
        <w:tc>
          <w:tcPr>
            <w:tcW w:w="1309" w:type="dxa"/>
          </w:tcPr>
          <w:p w:rsidR="003C1FD3" w:rsidRPr="00CE522D" w:rsidRDefault="0009601F" w:rsidP="00FF4AA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54410</w:t>
            </w:r>
          </w:p>
        </w:tc>
        <w:tc>
          <w:tcPr>
            <w:tcW w:w="1294" w:type="dxa"/>
          </w:tcPr>
          <w:p w:rsidR="003C1FD3" w:rsidRPr="00CE522D" w:rsidRDefault="0009601F" w:rsidP="00FF4AA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3C1FD3" w:rsidRPr="00CE522D" w:rsidRDefault="003C1FD3" w:rsidP="00FF4A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905193,75</w:t>
            </w:r>
          </w:p>
        </w:tc>
        <w:tc>
          <w:tcPr>
            <w:tcW w:w="2005" w:type="dxa"/>
          </w:tcPr>
          <w:p w:rsidR="003C1FD3" w:rsidRPr="00CE522D" w:rsidRDefault="003C1FD3" w:rsidP="00FF4AA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Вып.из реес. </w:t>
            </w:r>
          </w:p>
          <w:p w:rsidR="003C1FD3" w:rsidRPr="00CE522D" w:rsidRDefault="003C1FD3" w:rsidP="00FF4AA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</w:t>
            </w:r>
            <w:r w:rsidR="006C65CF" w:rsidRPr="00CE522D">
              <w:rPr>
                <w:sz w:val="20"/>
                <w:szCs w:val="20"/>
              </w:rPr>
              <w:t>26.11.2014</w:t>
            </w:r>
          </w:p>
          <w:p w:rsidR="003C1FD3" w:rsidRPr="00CE522D" w:rsidRDefault="003C1FD3" w:rsidP="00FF4AA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№ 05-05-24/210/2014-364 от 15.12.2014  </w:t>
            </w:r>
          </w:p>
        </w:tc>
        <w:tc>
          <w:tcPr>
            <w:tcW w:w="2595" w:type="dxa"/>
          </w:tcPr>
          <w:p w:rsidR="003C1FD3" w:rsidRPr="00CE522D" w:rsidRDefault="003C1FD3" w:rsidP="00FF4AA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ОУ "Туршунайская СОШ"</w:t>
            </w:r>
          </w:p>
          <w:p w:rsidR="003C1FD3" w:rsidRPr="00CE522D" w:rsidRDefault="003C1FD3" w:rsidP="00FF4AA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Опер. управление</w:t>
            </w:r>
          </w:p>
          <w:p w:rsidR="003C1FD3" w:rsidRPr="00CE522D" w:rsidRDefault="003C1FD3" w:rsidP="004C699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Пост. </w:t>
            </w:r>
            <w:r w:rsidR="0063502E" w:rsidRPr="00CE522D">
              <w:rPr>
                <w:sz w:val="20"/>
                <w:szCs w:val="20"/>
              </w:rPr>
              <w:t>№201</w:t>
            </w:r>
          </w:p>
          <w:p w:rsidR="003C1FD3" w:rsidRPr="00CE522D" w:rsidRDefault="003C1FD3" w:rsidP="004C699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от </w:t>
            </w:r>
            <w:r w:rsidR="00703646" w:rsidRPr="00CE522D">
              <w:rPr>
                <w:sz w:val="20"/>
                <w:szCs w:val="20"/>
              </w:rPr>
              <w:t>25.09.2015</w:t>
            </w:r>
          </w:p>
          <w:p w:rsidR="003C1FD3" w:rsidRPr="00CE522D" w:rsidRDefault="003C1FD3" w:rsidP="0035085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7E7FDA" w:rsidRPr="00CE522D">
              <w:rPr>
                <w:sz w:val="20"/>
                <w:szCs w:val="20"/>
              </w:rPr>
              <w:t>нет</w:t>
            </w:r>
          </w:p>
        </w:tc>
        <w:tc>
          <w:tcPr>
            <w:tcW w:w="1493" w:type="dxa"/>
          </w:tcPr>
          <w:p w:rsidR="003C1FD3" w:rsidRPr="00CE522D" w:rsidRDefault="003C1FD3" w:rsidP="00FF4AA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1FD3" w:rsidRPr="00CE522D" w:rsidRDefault="003C1FD3" w:rsidP="00FF4AA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1FD3" w:rsidRPr="00CE522D" w:rsidTr="000F40AF">
        <w:trPr>
          <w:cantSplit/>
          <w:trHeight w:val="139"/>
        </w:trPr>
        <w:tc>
          <w:tcPr>
            <w:tcW w:w="717" w:type="dxa"/>
          </w:tcPr>
          <w:p w:rsidR="003C1FD3" w:rsidRPr="00CE522D" w:rsidRDefault="003C1FD3">
            <w:bookmarkStart w:id="21" w:name="Р1122"/>
            <w:bookmarkEnd w:id="21"/>
            <w:r w:rsidRPr="00CE522D">
              <w:rPr>
                <w:sz w:val="20"/>
                <w:szCs w:val="20"/>
              </w:rPr>
              <w:t>1.1.22</w:t>
            </w:r>
          </w:p>
        </w:tc>
        <w:tc>
          <w:tcPr>
            <w:tcW w:w="1860" w:type="dxa"/>
          </w:tcPr>
          <w:p w:rsidR="003C1FD3" w:rsidRPr="00CE522D" w:rsidRDefault="003C1FD3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школы</w:t>
            </w:r>
          </w:p>
        </w:tc>
        <w:tc>
          <w:tcPr>
            <w:tcW w:w="2127" w:type="dxa"/>
          </w:tcPr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Новая Коса, ул. Школьная,3</w:t>
            </w:r>
          </w:p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15:360</w:t>
            </w:r>
          </w:p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513,2</w:t>
            </w:r>
          </w:p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101F1D" w:rsidRPr="00CE522D">
              <w:rPr>
                <w:sz w:val="20"/>
                <w:szCs w:val="20"/>
              </w:rPr>
              <w:t>-</w:t>
            </w:r>
          </w:p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1965</w:t>
            </w:r>
          </w:p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944D67" w:rsidRPr="00CE522D">
              <w:rPr>
                <w:sz w:val="20"/>
                <w:szCs w:val="20"/>
              </w:rPr>
              <w:t xml:space="preserve"> Зем.уч- реес. № </w:t>
            </w:r>
            <w:hyperlink w:anchor="Р1222" w:history="1">
              <w:r w:rsidR="00944D67" w:rsidRPr="00CE522D">
                <w:rPr>
                  <w:rStyle w:val="a9"/>
                  <w:color w:val="auto"/>
                  <w:sz w:val="20"/>
                  <w:szCs w:val="20"/>
                </w:rPr>
                <w:t>1.2.2</w:t>
              </w:r>
              <w:r w:rsidR="00075AEB" w:rsidRPr="00CE522D">
                <w:rPr>
                  <w:rStyle w:val="a9"/>
                  <w:color w:val="auto"/>
                  <w:sz w:val="20"/>
                  <w:szCs w:val="20"/>
                </w:rPr>
                <w:t>2</w:t>
              </w:r>
            </w:hyperlink>
            <w:r w:rsidR="00640503" w:rsidRPr="00CE522D">
              <w:t xml:space="preserve">, </w:t>
            </w:r>
            <w:r w:rsidR="00640503" w:rsidRPr="00CE522D">
              <w:rPr>
                <w:sz w:val="20"/>
                <w:szCs w:val="20"/>
              </w:rPr>
              <w:t>1 этажное</w:t>
            </w:r>
          </w:p>
        </w:tc>
        <w:tc>
          <w:tcPr>
            <w:tcW w:w="1309" w:type="dxa"/>
          </w:tcPr>
          <w:p w:rsidR="003C1FD3" w:rsidRPr="00CE522D" w:rsidRDefault="003C1FD3" w:rsidP="00A06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4856</w:t>
            </w:r>
          </w:p>
        </w:tc>
        <w:tc>
          <w:tcPr>
            <w:tcW w:w="1294" w:type="dxa"/>
          </w:tcPr>
          <w:p w:rsidR="003C1FD3" w:rsidRPr="00CE522D" w:rsidRDefault="003C1FD3" w:rsidP="00A06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44,48</w:t>
            </w:r>
          </w:p>
        </w:tc>
        <w:tc>
          <w:tcPr>
            <w:tcW w:w="1386" w:type="dxa"/>
          </w:tcPr>
          <w:p w:rsidR="003C1FD3" w:rsidRPr="00CE522D" w:rsidRDefault="003C1FD3" w:rsidP="00A06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582695,22</w:t>
            </w:r>
          </w:p>
        </w:tc>
        <w:tc>
          <w:tcPr>
            <w:tcW w:w="2005" w:type="dxa"/>
          </w:tcPr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Вып. из реес. №24/1 </w:t>
            </w:r>
          </w:p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</w:t>
            </w:r>
            <w:r w:rsidR="006C65CF" w:rsidRPr="00CE522D">
              <w:rPr>
                <w:sz w:val="20"/>
                <w:szCs w:val="20"/>
              </w:rPr>
              <w:t>04.09.2014</w:t>
            </w:r>
          </w:p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№ 05-05-24/210/2014-259  от 22.09.2014</w:t>
            </w:r>
          </w:p>
        </w:tc>
        <w:tc>
          <w:tcPr>
            <w:tcW w:w="2595" w:type="dxa"/>
          </w:tcPr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ОУ "Новокосинская СОШ"</w:t>
            </w:r>
          </w:p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Опер. управление</w:t>
            </w:r>
          </w:p>
          <w:p w:rsidR="003C1FD3" w:rsidRPr="00CE522D" w:rsidRDefault="003C1FD3" w:rsidP="001E386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Пост. №298 </w:t>
            </w:r>
          </w:p>
          <w:p w:rsidR="003C1FD3" w:rsidRPr="00CE522D" w:rsidRDefault="003C1FD3" w:rsidP="001E386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</w:t>
            </w:r>
            <w:r w:rsidR="00FA777B" w:rsidRPr="00CE522D">
              <w:rPr>
                <w:sz w:val="20"/>
                <w:szCs w:val="20"/>
              </w:rPr>
              <w:t>12.08.2016</w:t>
            </w:r>
          </w:p>
          <w:p w:rsidR="003C1FD3" w:rsidRPr="00CE522D" w:rsidRDefault="003C1FD3" w:rsidP="0035085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944D67" w:rsidRPr="00CE522D">
              <w:rPr>
                <w:sz w:val="20"/>
                <w:szCs w:val="20"/>
              </w:rPr>
              <w:t>нет</w:t>
            </w:r>
          </w:p>
        </w:tc>
        <w:tc>
          <w:tcPr>
            <w:tcW w:w="1493" w:type="dxa"/>
          </w:tcPr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1FD3" w:rsidRPr="00CE522D" w:rsidTr="000F40AF">
        <w:trPr>
          <w:cantSplit/>
          <w:trHeight w:val="139"/>
        </w:trPr>
        <w:tc>
          <w:tcPr>
            <w:tcW w:w="717" w:type="dxa"/>
          </w:tcPr>
          <w:p w:rsidR="003C1FD3" w:rsidRPr="00CE522D" w:rsidRDefault="003C1FD3">
            <w:bookmarkStart w:id="22" w:name="Р1123"/>
            <w:bookmarkEnd w:id="22"/>
            <w:r w:rsidRPr="00CE522D">
              <w:rPr>
                <w:sz w:val="20"/>
                <w:szCs w:val="20"/>
              </w:rPr>
              <w:t>1.1.23</w:t>
            </w:r>
          </w:p>
        </w:tc>
        <w:tc>
          <w:tcPr>
            <w:tcW w:w="1860" w:type="dxa"/>
          </w:tcPr>
          <w:p w:rsidR="003C1FD3" w:rsidRPr="00CE522D" w:rsidRDefault="003C1FD3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детсада</w:t>
            </w:r>
          </w:p>
        </w:tc>
        <w:tc>
          <w:tcPr>
            <w:tcW w:w="2127" w:type="dxa"/>
          </w:tcPr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Хасанай, ул. Центральная,29</w:t>
            </w:r>
          </w:p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05:01:000013:614</w:t>
            </w:r>
          </w:p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66,4</w:t>
            </w:r>
          </w:p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101F1D" w:rsidRPr="00CE522D">
              <w:rPr>
                <w:sz w:val="20"/>
                <w:szCs w:val="20"/>
              </w:rPr>
              <w:t>-</w:t>
            </w:r>
          </w:p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726FFF" w:rsidRPr="00CE522D">
              <w:rPr>
                <w:sz w:val="20"/>
                <w:szCs w:val="20"/>
              </w:rPr>
              <w:t>1982</w:t>
            </w:r>
          </w:p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461545" w:rsidRPr="00CE522D">
              <w:rPr>
                <w:sz w:val="20"/>
                <w:szCs w:val="20"/>
              </w:rPr>
              <w:t xml:space="preserve"> Зем.уч- реес. № </w:t>
            </w:r>
            <w:hyperlink w:anchor="Р1223" w:history="1">
              <w:r w:rsidR="00461545" w:rsidRPr="00CE522D">
                <w:rPr>
                  <w:rStyle w:val="a9"/>
                  <w:color w:val="auto"/>
                  <w:sz w:val="20"/>
                  <w:szCs w:val="20"/>
                </w:rPr>
                <w:t>1.2.23</w:t>
              </w:r>
            </w:hyperlink>
            <w:r w:rsidR="00640503" w:rsidRPr="00CE522D">
              <w:t xml:space="preserve">, </w:t>
            </w:r>
            <w:r w:rsidR="00640503" w:rsidRPr="00CE522D">
              <w:rPr>
                <w:sz w:val="20"/>
                <w:szCs w:val="20"/>
              </w:rPr>
              <w:t>1 этажное</w:t>
            </w:r>
          </w:p>
        </w:tc>
        <w:tc>
          <w:tcPr>
            <w:tcW w:w="1309" w:type="dxa"/>
          </w:tcPr>
          <w:p w:rsidR="003C1FD3" w:rsidRPr="00CE522D" w:rsidRDefault="003C1FD3" w:rsidP="001B31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073686</w:t>
            </w:r>
          </w:p>
        </w:tc>
        <w:tc>
          <w:tcPr>
            <w:tcW w:w="1294" w:type="dxa"/>
          </w:tcPr>
          <w:p w:rsidR="003C1FD3" w:rsidRPr="00CE522D" w:rsidRDefault="003C1FD3" w:rsidP="001B31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877311,54</w:t>
            </w:r>
          </w:p>
        </w:tc>
        <w:tc>
          <w:tcPr>
            <w:tcW w:w="1386" w:type="dxa"/>
          </w:tcPr>
          <w:p w:rsidR="003C1FD3" w:rsidRPr="00CE522D" w:rsidRDefault="003C1FD3" w:rsidP="001B31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073685,89</w:t>
            </w:r>
          </w:p>
        </w:tc>
        <w:tc>
          <w:tcPr>
            <w:tcW w:w="2005" w:type="dxa"/>
          </w:tcPr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Вып. из реес. №42 </w:t>
            </w:r>
          </w:p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</w:t>
            </w:r>
            <w:r w:rsidR="006C65CF" w:rsidRPr="00CE522D">
              <w:rPr>
                <w:sz w:val="20"/>
                <w:szCs w:val="20"/>
              </w:rPr>
              <w:t>23.04.2015</w:t>
            </w:r>
          </w:p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№ 05-05/024-05/101/001/2015-451/1 от 15.05.2015</w:t>
            </w:r>
          </w:p>
        </w:tc>
        <w:tc>
          <w:tcPr>
            <w:tcW w:w="2595" w:type="dxa"/>
          </w:tcPr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БДОУ Детский сад "Радуга"</w:t>
            </w:r>
          </w:p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Опер. управление</w:t>
            </w:r>
          </w:p>
          <w:p w:rsidR="003C1FD3" w:rsidRPr="00CE522D" w:rsidRDefault="003C1FD3" w:rsidP="00D92BE8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Пост. №115 </w:t>
            </w:r>
          </w:p>
          <w:p w:rsidR="003C1FD3" w:rsidRPr="00CE522D" w:rsidRDefault="003C1FD3" w:rsidP="00D92BE8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</w:t>
            </w:r>
            <w:r w:rsidR="00FA777B" w:rsidRPr="00CE522D">
              <w:rPr>
                <w:sz w:val="20"/>
                <w:szCs w:val="20"/>
              </w:rPr>
              <w:t>25.05.2017</w:t>
            </w:r>
          </w:p>
          <w:p w:rsidR="003C1FD3" w:rsidRPr="00CE522D" w:rsidRDefault="003C1FD3" w:rsidP="00D92BE8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№ 05:01:000013:614-05/005/2017-1   от 16.06.2017  </w:t>
            </w:r>
          </w:p>
        </w:tc>
        <w:tc>
          <w:tcPr>
            <w:tcW w:w="1493" w:type="dxa"/>
          </w:tcPr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1FD3" w:rsidRPr="00CE522D" w:rsidRDefault="003C1FD3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FE6F57" w:rsidRPr="00CE522D" w:rsidTr="000F40AF">
        <w:trPr>
          <w:cantSplit/>
          <w:trHeight w:val="139"/>
        </w:trPr>
        <w:tc>
          <w:tcPr>
            <w:tcW w:w="717" w:type="dxa"/>
          </w:tcPr>
          <w:p w:rsidR="00FE6F57" w:rsidRPr="00CE522D" w:rsidRDefault="00FE6F57">
            <w:bookmarkStart w:id="23" w:name="Р1124"/>
            <w:bookmarkEnd w:id="23"/>
            <w:r w:rsidRPr="00CE522D">
              <w:rPr>
                <w:sz w:val="20"/>
                <w:szCs w:val="20"/>
              </w:rPr>
              <w:lastRenderedPageBreak/>
              <w:t>1.1.24</w:t>
            </w:r>
          </w:p>
        </w:tc>
        <w:tc>
          <w:tcPr>
            <w:tcW w:w="1860" w:type="dxa"/>
          </w:tcPr>
          <w:p w:rsidR="00FE6F57" w:rsidRPr="00CE522D" w:rsidRDefault="00FE6F57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детсада</w:t>
            </w:r>
          </w:p>
        </w:tc>
        <w:tc>
          <w:tcPr>
            <w:tcW w:w="2127" w:type="dxa"/>
          </w:tcPr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с. Геметюбе, ул. Зеленая, 13</w:t>
            </w:r>
          </w:p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05:01:000008:522   </w:t>
            </w:r>
          </w:p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81,3</w:t>
            </w:r>
          </w:p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-</w:t>
            </w:r>
          </w:p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1978</w:t>
            </w:r>
          </w:p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6. Зем.уч- реес. № </w:t>
            </w:r>
            <w:hyperlink w:anchor="Р1224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2.24</w:t>
              </w:r>
            </w:hyperlink>
            <w:r w:rsidR="00640503" w:rsidRPr="00CE522D">
              <w:t xml:space="preserve">, </w:t>
            </w:r>
            <w:r w:rsidR="00640503" w:rsidRPr="00CE522D">
              <w:rPr>
                <w:sz w:val="20"/>
                <w:szCs w:val="20"/>
              </w:rPr>
              <w:t>1 этажное</w:t>
            </w:r>
          </w:p>
        </w:tc>
        <w:tc>
          <w:tcPr>
            <w:tcW w:w="1309" w:type="dxa"/>
          </w:tcPr>
          <w:p w:rsidR="00FE6F57" w:rsidRPr="00CE522D" w:rsidRDefault="00FE6F57" w:rsidP="00947C9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220000-</w:t>
            </w:r>
          </w:p>
          <w:p w:rsidR="00FE6F57" w:rsidRPr="00CE522D" w:rsidRDefault="00FE6F57" w:rsidP="00947C9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(оба здания)</w:t>
            </w:r>
          </w:p>
        </w:tc>
        <w:tc>
          <w:tcPr>
            <w:tcW w:w="1294" w:type="dxa"/>
          </w:tcPr>
          <w:p w:rsidR="00FE6F57" w:rsidRPr="00CE522D" w:rsidRDefault="00FE6F57" w:rsidP="00947C9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FE6F57" w:rsidRPr="00CE522D" w:rsidRDefault="00FE6F57" w:rsidP="00255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370687,11</w:t>
            </w:r>
          </w:p>
        </w:tc>
        <w:tc>
          <w:tcPr>
            <w:tcW w:w="2005" w:type="dxa"/>
          </w:tcPr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. из реес. №43/001</w:t>
            </w:r>
          </w:p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22.09.2014г.</w:t>
            </w:r>
          </w:p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№ 05-05-24/023/2014-547  от 24.10.2014</w:t>
            </w:r>
          </w:p>
        </w:tc>
        <w:tc>
          <w:tcPr>
            <w:tcW w:w="2595" w:type="dxa"/>
          </w:tcPr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ДОУ детский сад "Соколенок"</w:t>
            </w:r>
          </w:p>
          <w:p w:rsidR="00FE6F57" w:rsidRPr="00CE522D" w:rsidRDefault="00FE6F57" w:rsidP="0035085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Опер. управление</w:t>
            </w:r>
          </w:p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Пост. № 186 </w:t>
            </w:r>
          </w:p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18.09.2014 </w:t>
            </w:r>
          </w:p>
          <w:p w:rsidR="00FE6F57" w:rsidRPr="00CE522D" w:rsidRDefault="00FE6F57" w:rsidP="0012124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нет</w:t>
            </w:r>
          </w:p>
        </w:tc>
        <w:tc>
          <w:tcPr>
            <w:tcW w:w="1493" w:type="dxa"/>
          </w:tcPr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FE6F57" w:rsidRPr="00CE522D" w:rsidTr="000F40AF">
        <w:trPr>
          <w:cantSplit/>
          <w:trHeight w:val="139"/>
        </w:trPr>
        <w:tc>
          <w:tcPr>
            <w:tcW w:w="717" w:type="dxa"/>
          </w:tcPr>
          <w:p w:rsidR="00FE6F57" w:rsidRPr="00CE522D" w:rsidRDefault="00FE6F57">
            <w:bookmarkStart w:id="24" w:name="Р1125"/>
            <w:bookmarkEnd w:id="24"/>
            <w:r w:rsidRPr="00CE522D">
              <w:rPr>
                <w:sz w:val="20"/>
                <w:szCs w:val="20"/>
              </w:rPr>
              <w:t>1.1.25</w:t>
            </w:r>
          </w:p>
        </w:tc>
        <w:tc>
          <w:tcPr>
            <w:tcW w:w="1860" w:type="dxa"/>
          </w:tcPr>
          <w:p w:rsidR="00FE6F57" w:rsidRPr="00CE522D" w:rsidRDefault="00FE6F57" w:rsidP="006E543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детсада</w:t>
            </w:r>
          </w:p>
        </w:tc>
        <w:tc>
          <w:tcPr>
            <w:tcW w:w="2127" w:type="dxa"/>
          </w:tcPr>
          <w:p w:rsidR="00FE6F57" w:rsidRPr="00CE522D" w:rsidRDefault="00FE6F57" w:rsidP="00A46FD8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с. Геметюбе, ул. Зеленая, 13</w:t>
            </w:r>
          </w:p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 .05:01:000008:523</w:t>
            </w:r>
          </w:p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83,8</w:t>
            </w:r>
          </w:p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-</w:t>
            </w:r>
          </w:p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1978</w:t>
            </w:r>
          </w:p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6. Зем.уч- реес. № </w:t>
            </w:r>
            <w:hyperlink w:anchor="Р1224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2.24</w:t>
              </w:r>
            </w:hyperlink>
            <w:r w:rsidR="00640503" w:rsidRPr="00CE522D">
              <w:t xml:space="preserve">, </w:t>
            </w:r>
            <w:r w:rsidR="00640503" w:rsidRPr="00CE522D">
              <w:rPr>
                <w:sz w:val="20"/>
                <w:szCs w:val="20"/>
              </w:rPr>
              <w:t>1 этажное</w:t>
            </w:r>
          </w:p>
        </w:tc>
        <w:tc>
          <w:tcPr>
            <w:tcW w:w="1309" w:type="dxa"/>
          </w:tcPr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220000-</w:t>
            </w:r>
          </w:p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(оба здания)</w:t>
            </w:r>
          </w:p>
        </w:tc>
        <w:tc>
          <w:tcPr>
            <w:tcW w:w="1294" w:type="dxa"/>
          </w:tcPr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FE6F57" w:rsidRPr="00CE522D" w:rsidRDefault="00FE6F57" w:rsidP="00255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412836,16</w:t>
            </w:r>
          </w:p>
        </w:tc>
        <w:tc>
          <w:tcPr>
            <w:tcW w:w="2005" w:type="dxa"/>
          </w:tcPr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. из реес. №43/001 от 22.09.2014г.</w:t>
            </w:r>
          </w:p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№ 05-05-24/023/2014-548  от 24.10.2014</w:t>
            </w:r>
          </w:p>
        </w:tc>
        <w:tc>
          <w:tcPr>
            <w:tcW w:w="2595" w:type="dxa"/>
          </w:tcPr>
          <w:p w:rsidR="00FE6F57" w:rsidRPr="00CE522D" w:rsidRDefault="00FE6F57" w:rsidP="002558B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КДОУ детский сад "Соколенок"</w:t>
            </w:r>
          </w:p>
          <w:p w:rsidR="00FE6F57" w:rsidRPr="00CE522D" w:rsidRDefault="00FE6F57" w:rsidP="0035085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Опер. управление</w:t>
            </w:r>
          </w:p>
          <w:p w:rsidR="00FE6F57" w:rsidRPr="00CE522D" w:rsidRDefault="00FE6F57" w:rsidP="00121242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ст. №186</w:t>
            </w:r>
          </w:p>
          <w:p w:rsidR="00FE6F57" w:rsidRPr="00CE522D" w:rsidRDefault="00FE6F57" w:rsidP="0098011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от 18.09.2014 </w:t>
            </w:r>
          </w:p>
          <w:p w:rsidR="00FE6F57" w:rsidRPr="00CE522D" w:rsidRDefault="00FE6F57" w:rsidP="0098011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нет</w:t>
            </w:r>
          </w:p>
        </w:tc>
        <w:tc>
          <w:tcPr>
            <w:tcW w:w="1493" w:type="dxa"/>
          </w:tcPr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FE6F57" w:rsidRPr="00CE522D" w:rsidRDefault="00FE6F57" w:rsidP="00A06D54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FE6F57" w:rsidRPr="00CE522D" w:rsidTr="000F40AF">
        <w:trPr>
          <w:cantSplit/>
          <w:trHeight w:val="139"/>
        </w:trPr>
        <w:tc>
          <w:tcPr>
            <w:tcW w:w="717" w:type="dxa"/>
          </w:tcPr>
          <w:p w:rsidR="00FE6F57" w:rsidRPr="00CE522D" w:rsidRDefault="00FE6F57">
            <w:pPr>
              <w:rPr>
                <w:highlight w:val="yellow"/>
              </w:rPr>
            </w:pPr>
            <w:bookmarkStart w:id="25" w:name="Р1126"/>
            <w:bookmarkEnd w:id="25"/>
            <w:r w:rsidRPr="00CE522D">
              <w:rPr>
                <w:sz w:val="20"/>
                <w:szCs w:val="20"/>
                <w:highlight w:val="yellow"/>
              </w:rPr>
              <w:t>1.1.26</w:t>
            </w:r>
          </w:p>
        </w:tc>
        <w:tc>
          <w:tcPr>
            <w:tcW w:w="1860" w:type="dxa"/>
          </w:tcPr>
          <w:p w:rsidR="00FE6F57" w:rsidRPr="00CE522D" w:rsidRDefault="00FE6F57" w:rsidP="006E543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Здание школы</w:t>
            </w:r>
          </w:p>
        </w:tc>
        <w:tc>
          <w:tcPr>
            <w:tcW w:w="2127" w:type="dxa"/>
          </w:tcPr>
          <w:p w:rsidR="00FE6F57" w:rsidRPr="00CE522D" w:rsidRDefault="00FE6F57" w:rsidP="00ED3EA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1. </w:t>
            </w:r>
            <w:r w:rsidR="00E823F3" w:rsidRPr="00CE522D">
              <w:rPr>
                <w:sz w:val="20"/>
                <w:szCs w:val="20"/>
                <w:highlight w:val="yellow"/>
              </w:rPr>
              <w:t xml:space="preserve">с.Тамазатюбе, ул.Школьная, </w:t>
            </w:r>
            <w:r w:rsidRPr="00CE522D">
              <w:rPr>
                <w:sz w:val="20"/>
                <w:szCs w:val="20"/>
                <w:highlight w:val="yellow"/>
              </w:rPr>
              <w:t>2</w:t>
            </w:r>
          </w:p>
          <w:p w:rsidR="00FE6F57" w:rsidRPr="00CE522D" w:rsidRDefault="00FE6F57" w:rsidP="00ED3EA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E823F3" w:rsidRPr="00CE522D">
              <w:rPr>
                <w:sz w:val="20"/>
                <w:szCs w:val="20"/>
                <w:highlight w:val="yellow"/>
              </w:rPr>
              <w:t>-</w:t>
            </w:r>
          </w:p>
          <w:p w:rsidR="00FE6F57" w:rsidRPr="00CE522D" w:rsidRDefault="00FE6F57" w:rsidP="00ED3EA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E823F3" w:rsidRPr="00CE522D">
              <w:rPr>
                <w:sz w:val="20"/>
                <w:szCs w:val="20"/>
                <w:highlight w:val="yellow"/>
              </w:rPr>
              <w:t>3311,07</w:t>
            </w:r>
          </w:p>
          <w:p w:rsidR="00FE6F57" w:rsidRPr="00CE522D" w:rsidRDefault="00FE6F57" w:rsidP="00ED3EA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 -</w:t>
            </w:r>
          </w:p>
          <w:p w:rsidR="00FE6F57" w:rsidRPr="00CE522D" w:rsidRDefault="00FE6F57" w:rsidP="00ED3EA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1987</w:t>
            </w:r>
          </w:p>
          <w:p w:rsidR="00FE6F57" w:rsidRPr="00CE522D" w:rsidRDefault="00FE6F57" w:rsidP="00ED3EA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.</w:t>
            </w:r>
            <w:r w:rsidR="00925CA8" w:rsidRPr="00CE522D">
              <w:rPr>
                <w:sz w:val="20"/>
                <w:szCs w:val="20"/>
                <w:highlight w:val="yellow"/>
              </w:rPr>
              <w:t xml:space="preserve"> </w:t>
            </w:r>
            <w:r w:rsidR="001B2DD2" w:rsidRPr="00CE522D">
              <w:rPr>
                <w:sz w:val="20"/>
                <w:szCs w:val="20"/>
                <w:highlight w:val="yellow"/>
              </w:rPr>
              <w:t xml:space="preserve">Зем.уч- реес. № </w:t>
            </w:r>
            <w:hyperlink w:anchor="Р1253" w:history="1">
              <w:r w:rsidR="001B2DD2" w:rsidRPr="00CE522D">
                <w:rPr>
                  <w:rStyle w:val="a9"/>
                  <w:color w:val="auto"/>
                  <w:sz w:val="20"/>
                  <w:szCs w:val="20"/>
                </w:rPr>
                <w:t>1.2.53</w:t>
              </w:r>
            </w:hyperlink>
            <w:r w:rsidR="00925CA8" w:rsidRPr="00CE522D">
              <w:rPr>
                <w:sz w:val="20"/>
                <w:szCs w:val="20"/>
                <w:highlight w:val="yellow"/>
              </w:rPr>
              <w:t>,</w:t>
            </w:r>
            <w:r w:rsidR="001B2DD2" w:rsidRPr="00CE522D">
              <w:rPr>
                <w:sz w:val="20"/>
                <w:szCs w:val="20"/>
                <w:highlight w:val="yellow"/>
              </w:rPr>
              <w:t xml:space="preserve"> </w:t>
            </w:r>
            <w:r w:rsidR="00925CA8" w:rsidRPr="00CE522D">
              <w:rPr>
                <w:sz w:val="20"/>
                <w:szCs w:val="20"/>
                <w:highlight w:val="yellow"/>
              </w:rPr>
              <w:t xml:space="preserve"> </w:t>
            </w:r>
            <w:r w:rsidR="00587A7A" w:rsidRPr="00CE522D">
              <w:rPr>
                <w:sz w:val="20"/>
                <w:szCs w:val="20"/>
                <w:highlight w:val="yellow"/>
              </w:rPr>
              <w:t>2-х этажная</w:t>
            </w:r>
          </w:p>
        </w:tc>
        <w:tc>
          <w:tcPr>
            <w:tcW w:w="1309" w:type="dxa"/>
          </w:tcPr>
          <w:p w:rsidR="00FE6F57" w:rsidRPr="00CE522D" w:rsidRDefault="00FE6F57" w:rsidP="00816CF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3378,5</w:t>
            </w:r>
          </w:p>
        </w:tc>
        <w:tc>
          <w:tcPr>
            <w:tcW w:w="1294" w:type="dxa"/>
          </w:tcPr>
          <w:p w:rsidR="00FE6F57" w:rsidRPr="00CE522D" w:rsidRDefault="00FE6F57" w:rsidP="00816CF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5387,1</w:t>
            </w:r>
          </w:p>
        </w:tc>
        <w:tc>
          <w:tcPr>
            <w:tcW w:w="1386" w:type="dxa"/>
          </w:tcPr>
          <w:p w:rsidR="00FE6F57" w:rsidRPr="00CE522D" w:rsidRDefault="00587A7A" w:rsidP="00ED3EA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005" w:type="dxa"/>
          </w:tcPr>
          <w:p w:rsidR="00FE6F57" w:rsidRPr="00CE522D" w:rsidRDefault="00FE6F57" w:rsidP="00ED3EA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="009B4B00" w:rsidRPr="00CE522D">
              <w:rPr>
                <w:sz w:val="20"/>
                <w:szCs w:val="20"/>
                <w:highlight w:val="yellow"/>
              </w:rPr>
              <w:t>-</w:t>
            </w:r>
          </w:p>
          <w:p w:rsidR="00FE6F57" w:rsidRPr="00CE522D" w:rsidRDefault="00FE6F57" w:rsidP="00566E01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9B4B00" w:rsidRPr="00CE522D">
              <w:rPr>
                <w:highlight w:val="yellow"/>
              </w:rPr>
              <w:t>-</w:t>
            </w:r>
          </w:p>
        </w:tc>
        <w:tc>
          <w:tcPr>
            <w:tcW w:w="2595" w:type="dxa"/>
          </w:tcPr>
          <w:p w:rsidR="00FE6F57" w:rsidRPr="00CE522D" w:rsidRDefault="0017220B" w:rsidP="00ED3EA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МКОУ «</w:t>
            </w:r>
            <w:r w:rsidR="004E3BE0" w:rsidRPr="00CE522D">
              <w:rPr>
                <w:sz w:val="20"/>
                <w:szCs w:val="20"/>
                <w:highlight w:val="yellow"/>
              </w:rPr>
              <w:t>Тамазатюбинская</w:t>
            </w:r>
            <w:r w:rsidR="00FE6F57" w:rsidRPr="00CE522D">
              <w:rPr>
                <w:sz w:val="20"/>
                <w:szCs w:val="20"/>
                <w:highlight w:val="yellow"/>
              </w:rPr>
              <w:t xml:space="preserve"> СОШ</w:t>
            </w:r>
            <w:r w:rsidRPr="00CE522D">
              <w:rPr>
                <w:sz w:val="20"/>
                <w:szCs w:val="20"/>
                <w:highlight w:val="yellow"/>
              </w:rPr>
              <w:t>»</w:t>
            </w:r>
            <w:r w:rsidR="00FE6F57" w:rsidRPr="00CE522D">
              <w:rPr>
                <w:sz w:val="20"/>
                <w:szCs w:val="20"/>
                <w:highlight w:val="yellow"/>
              </w:rPr>
              <w:t xml:space="preserve"> </w:t>
            </w:r>
          </w:p>
          <w:p w:rsidR="00FE6F57" w:rsidRPr="00CE522D" w:rsidRDefault="00FE6F57" w:rsidP="00ED3EA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Опер. управление</w:t>
            </w:r>
          </w:p>
          <w:p w:rsidR="00FE6F57" w:rsidRPr="00CE522D" w:rsidRDefault="00FE6F57" w:rsidP="00566E01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 </w:t>
            </w:r>
            <w:r w:rsidR="0064258B" w:rsidRPr="00CE522D">
              <w:rPr>
                <w:sz w:val="20"/>
                <w:szCs w:val="20"/>
                <w:highlight w:val="yellow"/>
              </w:rPr>
              <w:t>-</w:t>
            </w:r>
          </w:p>
          <w:p w:rsidR="00FE6F57" w:rsidRPr="00CE522D" w:rsidRDefault="00FE6F57" w:rsidP="00566E01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64258B" w:rsidRPr="00CE522D">
              <w:rPr>
                <w:sz w:val="20"/>
                <w:szCs w:val="20"/>
                <w:highlight w:val="yellow"/>
              </w:rPr>
              <w:t>-</w:t>
            </w:r>
            <w:r w:rsidRPr="00CE522D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93" w:type="dxa"/>
          </w:tcPr>
          <w:p w:rsidR="00FE6F57" w:rsidRPr="00CE522D" w:rsidRDefault="00FE6F57" w:rsidP="00ED3EA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нет</w:t>
            </w:r>
          </w:p>
          <w:p w:rsidR="00FE6F57" w:rsidRPr="00CE522D" w:rsidRDefault="00FE6F57" w:rsidP="00ED3EA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нет</w:t>
            </w:r>
          </w:p>
        </w:tc>
      </w:tr>
      <w:tr w:rsidR="000F40AF" w:rsidRPr="00CE522D" w:rsidTr="000F40AF">
        <w:trPr>
          <w:cantSplit/>
          <w:trHeight w:val="139"/>
        </w:trPr>
        <w:tc>
          <w:tcPr>
            <w:tcW w:w="717" w:type="dxa"/>
          </w:tcPr>
          <w:p w:rsidR="000F40AF" w:rsidRPr="00CE522D" w:rsidRDefault="00392CD6">
            <w:pPr>
              <w:rPr>
                <w:sz w:val="20"/>
                <w:szCs w:val="20"/>
                <w:highlight w:val="yellow"/>
              </w:rPr>
            </w:pPr>
            <w:bookmarkStart w:id="26" w:name="Р1127"/>
            <w:bookmarkEnd w:id="26"/>
            <w:r w:rsidRPr="00CE522D">
              <w:rPr>
                <w:sz w:val="20"/>
                <w:szCs w:val="20"/>
                <w:highlight w:val="yellow"/>
              </w:rPr>
              <w:t>1.1.</w:t>
            </w:r>
            <w:r w:rsidR="00EA1329" w:rsidRPr="00CE522D">
              <w:rPr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1860" w:type="dxa"/>
          </w:tcPr>
          <w:p w:rsidR="000F40AF" w:rsidRPr="00CE522D" w:rsidRDefault="00EA1329" w:rsidP="00EA132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Административное з</w:t>
            </w:r>
            <w:r w:rsidR="000F40AF" w:rsidRPr="00CE522D">
              <w:rPr>
                <w:sz w:val="20"/>
                <w:szCs w:val="20"/>
                <w:highlight w:val="yellow"/>
              </w:rPr>
              <w:t xml:space="preserve">дание </w:t>
            </w:r>
          </w:p>
        </w:tc>
        <w:tc>
          <w:tcPr>
            <w:tcW w:w="2127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с.Бабаюрт ул.Ленина,29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902A5B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D04864" w:rsidRPr="00CE522D">
              <w:rPr>
                <w:sz w:val="20"/>
                <w:szCs w:val="20"/>
                <w:highlight w:val="yellow"/>
              </w:rPr>
              <w:t>1223,7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4. </w:t>
            </w:r>
            <w:r w:rsidR="00E60175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</w:t>
            </w:r>
            <w:r w:rsidR="00186F1F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.</w:t>
            </w:r>
            <w:r w:rsidR="0023753D" w:rsidRPr="00CE522D">
              <w:rPr>
                <w:sz w:val="20"/>
                <w:szCs w:val="20"/>
                <w:highlight w:val="yellow"/>
              </w:rPr>
              <w:t xml:space="preserve"> Зем.уч- реес. № </w:t>
            </w:r>
            <w:hyperlink w:anchor="Р1252" w:history="1">
              <w:r w:rsidR="0023753D" w:rsidRPr="00CE522D">
                <w:rPr>
                  <w:rStyle w:val="a9"/>
                  <w:color w:val="auto"/>
                  <w:sz w:val="20"/>
                  <w:szCs w:val="20"/>
                </w:rPr>
                <w:t>1.2.52</w:t>
              </w:r>
            </w:hyperlink>
            <w:r w:rsidR="00252295" w:rsidRPr="00CE522D">
              <w:rPr>
                <w:highlight w:val="yellow"/>
              </w:rPr>
              <w:t xml:space="preserve">, </w:t>
            </w:r>
            <w:r w:rsidR="00252295" w:rsidRPr="00CE522D">
              <w:rPr>
                <w:sz w:val="20"/>
                <w:szCs w:val="20"/>
                <w:highlight w:val="yellow"/>
              </w:rPr>
              <w:t>3-х этажное</w:t>
            </w:r>
          </w:p>
        </w:tc>
        <w:tc>
          <w:tcPr>
            <w:tcW w:w="1309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827674,80</w:t>
            </w:r>
          </w:p>
        </w:tc>
        <w:tc>
          <w:tcPr>
            <w:tcW w:w="1294" w:type="dxa"/>
          </w:tcPr>
          <w:p w:rsidR="000F40AF" w:rsidRPr="00CE522D" w:rsidRDefault="00902A5B" w:rsidP="00596100">
            <w:pPr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33</w:t>
            </w:r>
            <w:r w:rsidR="000F40AF" w:rsidRPr="00CE522D">
              <w:rPr>
                <w:sz w:val="20"/>
                <w:szCs w:val="20"/>
                <w:highlight w:val="yellow"/>
              </w:rPr>
              <w:t>842,37</w:t>
            </w:r>
          </w:p>
        </w:tc>
        <w:tc>
          <w:tcPr>
            <w:tcW w:w="1386" w:type="dxa"/>
          </w:tcPr>
          <w:p w:rsidR="000F40AF" w:rsidRPr="00CE522D" w:rsidRDefault="005C5CA1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00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="00596100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2. </w:t>
            </w:r>
            <w:r w:rsidR="00596100"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95" w:type="dxa"/>
          </w:tcPr>
          <w:p w:rsidR="000F40AF" w:rsidRPr="00CE522D" w:rsidRDefault="00596100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МКУ «Хозяйственно- мэксплуатационный центр</w:t>
            </w:r>
            <w:r w:rsidR="000F40AF" w:rsidRPr="00CE522D">
              <w:rPr>
                <w:sz w:val="20"/>
                <w:szCs w:val="20"/>
                <w:highlight w:val="yellow"/>
              </w:rPr>
              <w:t xml:space="preserve">»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Опер. управление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 </w:t>
            </w:r>
            <w:r w:rsidR="00E60175" w:rsidRPr="00CE522D">
              <w:rPr>
                <w:sz w:val="20"/>
                <w:szCs w:val="20"/>
                <w:highlight w:val="yellow"/>
              </w:rPr>
              <w:t>Пост. № 28 от 28.02.2014</w:t>
            </w:r>
            <w:r w:rsidR="00596100" w:rsidRPr="00CE522D">
              <w:rPr>
                <w:sz w:val="20"/>
                <w:szCs w:val="20"/>
                <w:highlight w:val="yellow"/>
              </w:rPr>
              <w:t>/Дог. опер. упр. № 04/2014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4. </w:t>
            </w:r>
            <w:r w:rsidR="00596100" w:rsidRPr="00CE522D">
              <w:rPr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493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нет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нет</w:t>
            </w:r>
          </w:p>
        </w:tc>
      </w:tr>
      <w:tr w:rsidR="000F40AF" w:rsidRPr="00CE522D" w:rsidTr="000F40AF">
        <w:trPr>
          <w:cantSplit/>
          <w:trHeight w:val="139"/>
        </w:trPr>
        <w:tc>
          <w:tcPr>
            <w:tcW w:w="717" w:type="dxa"/>
          </w:tcPr>
          <w:p w:rsidR="000F40AF" w:rsidRPr="00CE522D" w:rsidRDefault="00392CD6">
            <w:pPr>
              <w:rPr>
                <w:sz w:val="20"/>
                <w:szCs w:val="20"/>
                <w:highlight w:val="yellow"/>
              </w:rPr>
            </w:pPr>
            <w:bookmarkStart w:id="27" w:name="Р1128"/>
            <w:bookmarkEnd w:id="27"/>
            <w:r w:rsidRPr="00CE522D">
              <w:rPr>
                <w:sz w:val="20"/>
                <w:szCs w:val="20"/>
                <w:highlight w:val="yellow"/>
              </w:rPr>
              <w:t>1.1.</w:t>
            </w:r>
            <w:r w:rsidR="001B71D4" w:rsidRPr="00CE522D"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1860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Здание</w:t>
            </w:r>
            <w:r w:rsidR="00186F1F" w:rsidRPr="00CE522D">
              <w:rPr>
                <w:sz w:val="20"/>
                <w:szCs w:val="20"/>
                <w:highlight w:val="yellow"/>
              </w:rPr>
              <w:t xml:space="preserve"> редакции</w:t>
            </w:r>
          </w:p>
        </w:tc>
        <w:tc>
          <w:tcPr>
            <w:tcW w:w="2127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с.Бабаюрт, ул.Дж.Алиева</w:t>
            </w:r>
            <w:r w:rsidR="001B71D4" w:rsidRPr="00CE522D">
              <w:rPr>
                <w:sz w:val="20"/>
                <w:szCs w:val="20"/>
                <w:highlight w:val="yellow"/>
              </w:rPr>
              <w:t xml:space="preserve">, </w:t>
            </w:r>
            <w:r w:rsidRPr="00CE522D">
              <w:rPr>
                <w:sz w:val="20"/>
                <w:szCs w:val="20"/>
                <w:highlight w:val="yellow"/>
              </w:rPr>
              <w:t>15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186F1F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186F1F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186F1F" w:rsidRPr="00CE522D">
              <w:rPr>
                <w:sz w:val="20"/>
                <w:szCs w:val="20"/>
                <w:highlight w:val="yellow"/>
              </w:rPr>
              <w:t>-</w:t>
            </w:r>
            <w:r w:rsidRPr="00CE522D">
              <w:rPr>
                <w:sz w:val="20"/>
                <w:szCs w:val="20"/>
                <w:highlight w:val="yellow"/>
              </w:rPr>
              <w:t xml:space="preserve"> </w:t>
            </w:r>
          </w:p>
          <w:p w:rsidR="000F40AF" w:rsidRPr="00CE522D" w:rsidRDefault="002E77A6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1968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.</w:t>
            </w:r>
            <w:r w:rsidR="001B71D4" w:rsidRPr="00CE522D">
              <w:rPr>
                <w:sz w:val="20"/>
                <w:szCs w:val="20"/>
                <w:highlight w:val="yellow"/>
              </w:rPr>
              <w:t xml:space="preserve"> Зем.уч- реес. № </w:t>
            </w:r>
            <w:hyperlink w:anchor="Р1254" w:history="1">
              <w:r w:rsidR="001B71D4" w:rsidRPr="00CE522D">
                <w:rPr>
                  <w:rStyle w:val="a9"/>
                  <w:color w:val="auto"/>
                  <w:sz w:val="20"/>
                  <w:szCs w:val="20"/>
                </w:rPr>
                <w:t>1.2.54</w:t>
              </w:r>
            </w:hyperlink>
            <w:r w:rsidR="00252295" w:rsidRPr="00CE522D">
              <w:rPr>
                <w:highlight w:val="yellow"/>
              </w:rPr>
              <w:t xml:space="preserve">, </w:t>
            </w:r>
            <w:r w:rsidR="00252295" w:rsidRPr="00CE522D">
              <w:rPr>
                <w:sz w:val="20"/>
                <w:szCs w:val="20"/>
                <w:highlight w:val="yellow"/>
              </w:rPr>
              <w:t>1 этажное</w:t>
            </w:r>
          </w:p>
        </w:tc>
        <w:tc>
          <w:tcPr>
            <w:tcW w:w="1309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45000</w:t>
            </w:r>
          </w:p>
        </w:tc>
        <w:tc>
          <w:tcPr>
            <w:tcW w:w="1294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08000</w:t>
            </w:r>
          </w:p>
        </w:tc>
        <w:tc>
          <w:tcPr>
            <w:tcW w:w="1386" w:type="dxa"/>
          </w:tcPr>
          <w:p w:rsidR="000F40AF" w:rsidRPr="00CE522D" w:rsidRDefault="00186F1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00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="00186F1F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2. </w:t>
            </w:r>
            <w:r w:rsidR="007633DD"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9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МКУ «Редакция газеты «Бабаюртовские вести»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Опер. управление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 </w:t>
            </w:r>
            <w:r w:rsidR="00186F1F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4. </w:t>
            </w:r>
            <w:r w:rsidR="00186F1F" w:rsidRPr="00CE522D">
              <w:rPr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493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нет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нет</w:t>
            </w:r>
          </w:p>
        </w:tc>
      </w:tr>
      <w:tr w:rsidR="000F40AF" w:rsidRPr="00CE522D" w:rsidTr="000F40AF">
        <w:trPr>
          <w:cantSplit/>
          <w:trHeight w:val="139"/>
        </w:trPr>
        <w:tc>
          <w:tcPr>
            <w:tcW w:w="717" w:type="dxa"/>
          </w:tcPr>
          <w:p w:rsidR="000F40AF" w:rsidRPr="00CE522D" w:rsidRDefault="00392CD6">
            <w:pPr>
              <w:rPr>
                <w:sz w:val="20"/>
                <w:szCs w:val="20"/>
                <w:highlight w:val="yellow"/>
              </w:rPr>
            </w:pPr>
            <w:bookmarkStart w:id="28" w:name="Р1129"/>
            <w:bookmarkEnd w:id="28"/>
            <w:r w:rsidRPr="00CE522D">
              <w:rPr>
                <w:sz w:val="20"/>
                <w:szCs w:val="20"/>
                <w:highlight w:val="yellow"/>
              </w:rPr>
              <w:lastRenderedPageBreak/>
              <w:t>1.1.</w:t>
            </w:r>
            <w:r w:rsidR="004B2FD1" w:rsidRPr="00CE522D">
              <w:rPr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1860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Административное здание</w:t>
            </w:r>
          </w:p>
        </w:tc>
        <w:tc>
          <w:tcPr>
            <w:tcW w:w="2127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с.Бабаюрт, ул.Ленина</w:t>
            </w:r>
            <w:r w:rsidR="00C51BAC" w:rsidRPr="00CE522D">
              <w:rPr>
                <w:sz w:val="20"/>
                <w:szCs w:val="20"/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>№</w:t>
            </w:r>
            <w:r w:rsidR="00C51BAC" w:rsidRPr="00CE522D">
              <w:rPr>
                <w:sz w:val="20"/>
                <w:szCs w:val="20"/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 xml:space="preserve">31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B72DD2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B77491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 61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4. </w:t>
            </w:r>
            <w:r w:rsidR="004B2FD1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</w:t>
            </w:r>
            <w:r w:rsidR="002E77A6" w:rsidRPr="00CE522D">
              <w:rPr>
                <w:sz w:val="20"/>
                <w:szCs w:val="20"/>
                <w:highlight w:val="yellow"/>
              </w:rPr>
              <w:t>1970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.</w:t>
            </w:r>
            <w:r w:rsidR="004B2FD1" w:rsidRPr="00CE522D">
              <w:rPr>
                <w:sz w:val="20"/>
                <w:szCs w:val="20"/>
                <w:highlight w:val="yellow"/>
              </w:rPr>
              <w:t xml:space="preserve"> Зем.уч- реес. № </w:t>
            </w:r>
            <w:hyperlink w:anchor="Р1255" w:history="1">
              <w:r w:rsidR="004B2FD1" w:rsidRPr="00CE522D">
                <w:rPr>
                  <w:rStyle w:val="a9"/>
                  <w:color w:val="auto"/>
                  <w:sz w:val="20"/>
                  <w:szCs w:val="20"/>
                </w:rPr>
                <w:t>1.2.</w:t>
              </w:r>
              <w:r w:rsidR="000F16E0" w:rsidRPr="00CE522D">
                <w:rPr>
                  <w:rStyle w:val="a9"/>
                  <w:color w:val="auto"/>
                  <w:sz w:val="20"/>
                  <w:szCs w:val="20"/>
                </w:rPr>
                <w:t>55</w:t>
              </w:r>
            </w:hyperlink>
            <w:r w:rsidR="00FB17FA" w:rsidRPr="00CE522D">
              <w:rPr>
                <w:highlight w:val="yellow"/>
              </w:rPr>
              <w:t xml:space="preserve">, </w:t>
            </w:r>
            <w:r w:rsidR="00FB17FA" w:rsidRPr="00CE522D">
              <w:rPr>
                <w:sz w:val="20"/>
                <w:szCs w:val="20"/>
                <w:highlight w:val="yellow"/>
              </w:rPr>
              <w:t>1 этажное</w:t>
            </w:r>
          </w:p>
        </w:tc>
        <w:tc>
          <w:tcPr>
            <w:tcW w:w="1309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99339</w:t>
            </w:r>
          </w:p>
        </w:tc>
        <w:tc>
          <w:tcPr>
            <w:tcW w:w="1294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86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="007633DD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2. </w:t>
            </w:r>
            <w:r w:rsidR="007633DD"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9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МКУ «И</w:t>
            </w:r>
            <w:r w:rsidR="007633DD" w:rsidRPr="00CE522D">
              <w:rPr>
                <w:sz w:val="20"/>
                <w:szCs w:val="20"/>
                <w:highlight w:val="yellow"/>
              </w:rPr>
              <w:t>нформационно-методический центр</w:t>
            </w:r>
            <w:r w:rsidRPr="00CE522D">
              <w:rPr>
                <w:sz w:val="20"/>
                <w:szCs w:val="20"/>
                <w:highlight w:val="yellow"/>
              </w:rPr>
              <w:t>»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Опер. управление</w:t>
            </w:r>
          </w:p>
          <w:p w:rsidR="00045C73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 Пост.</w:t>
            </w:r>
            <w:r w:rsidR="00045C73" w:rsidRPr="00CE522D">
              <w:rPr>
                <w:sz w:val="20"/>
                <w:szCs w:val="20"/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>№</w:t>
            </w:r>
            <w:r w:rsidR="00045C73" w:rsidRPr="00CE522D">
              <w:rPr>
                <w:sz w:val="20"/>
                <w:szCs w:val="20"/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 xml:space="preserve">29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от</w:t>
            </w:r>
            <w:r w:rsidR="00045C73" w:rsidRPr="00CE522D">
              <w:rPr>
                <w:sz w:val="20"/>
                <w:szCs w:val="20"/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>06.02.2017г.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4. </w:t>
            </w:r>
            <w:r w:rsidR="003040E8" w:rsidRPr="00CE522D">
              <w:rPr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493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нет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нет</w:t>
            </w:r>
          </w:p>
        </w:tc>
      </w:tr>
      <w:tr w:rsidR="000F40AF" w:rsidRPr="00CE522D" w:rsidTr="000F40AF">
        <w:trPr>
          <w:cantSplit/>
          <w:trHeight w:val="139"/>
        </w:trPr>
        <w:tc>
          <w:tcPr>
            <w:tcW w:w="717" w:type="dxa"/>
          </w:tcPr>
          <w:p w:rsidR="000F40AF" w:rsidRPr="00CE522D" w:rsidRDefault="00392CD6">
            <w:pPr>
              <w:rPr>
                <w:sz w:val="20"/>
                <w:szCs w:val="20"/>
                <w:highlight w:val="yellow"/>
              </w:rPr>
            </w:pPr>
            <w:bookmarkStart w:id="29" w:name="Р1130"/>
            <w:bookmarkEnd w:id="29"/>
            <w:r w:rsidRPr="00CE522D">
              <w:rPr>
                <w:sz w:val="20"/>
                <w:szCs w:val="20"/>
                <w:highlight w:val="yellow"/>
              </w:rPr>
              <w:t>1.1.</w:t>
            </w:r>
            <w:r w:rsidR="004B2FD1" w:rsidRPr="00CE522D"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860" w:type="dxa"/>
          </w:tcPr>
          <w:p w:rsidR="000F40AF" w:rsidRPr="00CE522D" w:rsidRDefault="00C51BAC" w:rsidP="00C51BA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З</w:t>
            </w:r>
            <w:r w:rsidR="000F40AF" w:rsidRPr="00CE522D">
              <w:rPr>
                <w:sz w:val="20"/>
                <w:szCs w:val="20"/>
                <w:highlight w:val="yellow"/>
              </w:rPr>
              <w:t>дание бух</w:t>
            </w:r>
            <w:r w:rsidRPr="00CE522D">
              <w:rPr>
                <w:sz w:val="20"/>
                <w:szCs w:val="20"/>
                <w:highlight w:val="yellow"/>
              </w:rPr>
              <w:t>галтерии</w:t>
            </w:r>
          </w:p>
        </w:tc>
        <w:tc>
          <w:tcPr>
            <w:tcW w:w="2127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с.Бабаюрт, ул.Ленина</w:t>
            </w:r>
            <w:r w:rsidR="00C51BAC" w:rsidRPr="00CE522D">
              <w:rPr>
                <w:sz w:val="20"/>
                <w:szCs w:val="20"/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>№</w:t>
            </w:r>
            <w:r w:rsidR="00C51BAC" w:rsidRPr="00CE522D">
              <w:rPr>
                <w:sz w:val="20"/>
                <w:szCs w:val="20"/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 xml:space="preserve">31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B72DD2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B77491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 112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4B2FD1" w:rsidRPr="00CE522D">
              <w:rPr>
                <w:sz w:val="20"/>
                <w:szCs w:val="20"/>
                <w:highlight w:val="yellow"/>
              </w:rPr>
              <w:t>-</w:t>
            </w:r>
            <w:r w:rsidRPr="00CE522D">
              <w:rPr>
                <w:sz w:val="20"/>
                <w:szCs w:val="20"/>
                <w:highlight w:val="yellow"/>
              </w:rPr>
              <w:t xml:space="preserve">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</w:t>
            </w:r>
            <w:r w:rsidR="002E77A6" w:rsidRPr="00CE522D">
              <w:rPr>
                <w:sz w:val="20"/>
                <w:szCs w:val="20"/>
                <w:highlight w:val="yellow"/>
              </w:rPr>
              <w:t>1972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.</w:t>
            </w:r>
            <w:r w:rsidR="004B2FD1" w:rsidRPr="00CE522D">
              <w:rPr>
                <w:sz w:val="20"/>
                <w:szCs w:val="20"/>
                <w:highlight w:val="yellow"/>
              </w:rPr>
              <w:t xml:space="preserve"> Зем.уч- реес. № </w:t>
            </w:r>
            <w:hyperlink w:anchor="Р1255" w:history="1">
              <w:r w:rsidR="004B2FD1" w:rsidRPr="00CE522D">
                <w:rPr>
                  <w:rStyle w:val="a9"/>
                  <w:color w:val="auto"/>
                  <w:sz w:val="20"/>
                  <w:szCs w:val="20"/>
                </w:rPr>
                <w:t>1.2.</w:t>
              </w:r>
              <w:r w:rsidR="000F16E0" w:rsidRPr="00CE522D">
                <w:rPr>
                  <w:rStyle w:val="a9"/>
                  <w:color w:val="auto"/>
                  <w:sz w:val="20"/>
                  <w:szCs w:val="20"/>
                </w:rPr>
                <w:t>55</w:t>
              </w:r>
            </w:hyperlink>
            <w:r w:rsidR="00FB17FA" w:rsidRPr="00CE522D">
              <w:rPr>
                <w:highlight w:val="yellow"/>
              </w:rPr>
              <w:t xml:space="preserve">, </w:t>
            </w:r>
            <w:r w:rsidR="00FB17FA" w:rsidRPr="00CE522D">
              <w:rPr>
                <w:sz w:val="20"/>
                <w:szCs w:val="20"/>
                <w:highlight w:val="yellow"/>
              </w:rPr>
              <w:t>1 этажное</w:t>
            </w:r>
          </w:p>
        </w:tc>
        <w:tc>
          <w:tcPr>
            <w:tcW w:w="1309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88066</w:t>
            </w:r>
          </w:p>
        </w:tc>
        <w:tc>
          <w:tcPr>
            <w:tcW w:w="1294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86" w:type="dxa"/>
          </w:tcPr>
          <w:p w:rsidR="000F40AF" w:rsidRPr="00CE522D" w:rsidRDefault="00AC147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00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="007633DD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2. </w:t>
            </w:r>
            <w:r w:rsidR="007633DD"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9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1. </w:t>
            </w:r>
            <w:r w:rsidR="007633DD" w:rsidRPr="00CE522D">
              <w:rPr>
                <w:sz w:val="20"/>
                <w:szCs w:val="20"/>
                <w:highlight w:val="yellow"/>
              </w:rPr>
              <w:t>МКУ «Информационно-методический центр»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Опер. управление</w:t>
            </w:r>
          </w:p>
          <w:p w:rsidR="003040E8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 </w:t>
            </w:r>
            <w:r w:rsidR="003040E8" w:rsidRPr="00CE522D">
              <w:rPr>
                <w:sz w:val="20"/>
                <w:szCs w:val="20"/>
                <w:highlight w:val="yellow"/>
              </w:rPr>
              <w:t xml:space="preserve">Пост. </w:t>
            </w:r>
            <w:r w:rsidRPr="00CE522D">
              <w:rPr>
                <w:sz w:val="20"/>
                <w:szCs w:val="20"/>
                <w:highlight w:val="yellow"/>
              </w:rPr>
              <w:t xml:space="preserve">№29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от</w:t>
            </w:r>
            <w:r w:rsidR="003040E8" w:rsidRPr="00CE522D">
              <w:rPr>
                <w:sz w:val="20"/>
                <w:szCs w:val="20"/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>06.02.2017г.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4. </w:t>
            </w:r>
            <w:r w:rsidR="003040E8" w:rsidRPr="00CE522D">
              <w:rPr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493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нет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нет</w:t>
            </w:r>
          </w:p>
        </w:tc>
      </w:tr>
      <w:tr w:rsidR="000F40AF" w:rsidRPr="00CE522D" w:rsidTr="000F40AF">
        <w:trPr>
          <w:cantSplit/>
          <w:trHeight w:val="139"/>
        </w:trPr>
        <w:tc>
          <w:tcPr>
            <w:tcW w:w="717" w:type="dxa"/>
          </w:tcPr>
          <w:p w:rsidR="000F40AF" w:rsidRPr="00CE522D" w:rsidRDefault="00392CD6">
            <w:pPr>
              <w:rPr>
                <w:sz w:val="20"/>
                <w:szCs w:val="20"/>
                <w:highlight w:val="yellow"/>
              </w:rPr>
            </w:pPr>
            <w:bookmarkStart w:id="30" w:name="Р1131"/>
            <w:bookmarkEnd w:id="30"/>
            <w:r w:rsidRPr="00CE522D">
              <w:rPr>
                <w:sz w:val="20"/>
                <w:szCs w:val="20"/>
                <w:highlight w:val="yellow"/>
              </w:rPr>
              <w:t>1.1.</w:t>
            </w:r>
            <w:r w:rsidR="00E60857" w:rsidRPr="00CE522D"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1860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Здание школы</w:t>
            </w:r>
          </w:p>
        </w:tc>
        <w:tc>
          <w:tcPr>
            <w:tcW w:w="2127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с.Уцмиюрт</w:t>
            </w:r>
            <w:r w:rsidR="00EC2C36" w:rsidRPr="00CE522D">
              <w:rPr>
                <w:sz w:val="20"/>
                <w:szCs w:val="20"/>
                <w:highlight w:val="yellow"/>
              </w:rPr>
              <w:t>, ул. Омарова Магомеда,13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E60857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B77491" w:rsidRPr="00CE522D">
              <w:rPr>
                <w:sz w:val="20"/>
                <w:szCs w:val="20"/>
                <w:highlight w:val="yellow"/>
              </w:rPr>
              <w:t xml:space="preserve"> 1292,1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4. </w:t>
            </w:r>
            <w:r w:rsidR="00E60857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</w:t>
            </w:r>
            <w:r w:rsidR="00E60857" w:rsidRPr="00CE522D">
              <w:rPr>
                <w:sz w:val="20"/>
                <w:szCs w:val="20"/>
                <w:highlight w:val="yellow"/>
              </w:rPr>
              <w:t>1970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 6.</w:t>
            </w:r>
            <w:r w:rsidR="00E60857" w:rsidRPr="00CE522D">
              <w:rPr>
                <w:sz w:val="20"/>
                <w:szCs w:val="20"/>
                <w:highlight w:val="yellow"/>
              </w:rPr>
              <w:t xml:space="preserve"> Зем.уч- реес. № </w:t>
            </w:r>
            <w:hyperlink w:anchor="Р1256" w:history="1">
              <w:r w:rsidR="00E60857" w:rsidRPr="00CE522D">
                <w:rPr>
                  <w:rStyle w:val="a9"/>
                  <w:color w:val="auto"/>
                  <w:sz w:val="20"/>
                  <w:szCs w:val="20"/>
                </w:rPr>
                <w:t>1.2.</w:t>
              </w:r>
              <w:r w:rsidR="00922C52" w:rsidRPr="00CE522D">
                <w:rPr>
                  <w:rStyle w:val="a9"/>
                  <w:color w:val="auto"/>
                  <w:sz w:val="20"/>
                  <w:szCs w:val="20"/>
                </w:rPr>
                <w:t>56</w:t>
              </w:r>
            </w:hyperlink>
          </w:p>
        </w:tc>
        <w:tc>
          <w:tcPr>
            <w:tcW w:w="1309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40336,00</w:t>
            </w:r>
          </w:p>
        </w:tc>
        <w:tc>
          <w:tcPr>
            <w:tcW w:w="1294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8001,81</w:t>
            </w:r>
          </w:p>
        </w:tc>
        <w:tc>
          <w:tcPr>
            <w:tcW w:w="1386" w:type="dxa"/>
          </w:tcPr>
          <w:p w:rsidR="000F40AF" w:rsidRPr="00CE522D" w:rsidRDefault="00AC147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00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="00AC147F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2. </w:t>
            </w:r>
            <w:r w:rsidR="00AC147F"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9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МКОУ «Уцмиюртовская СОШ»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Опер. управление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 </w:t>
            </w:r>
            <w:r w:rsidR="00EC2C36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4. </w:t>
            </w:r>
            <w:r w:rsidR="00EC2C36" w:rsidRPr="00CE522D">
              <w:rPr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493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нет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нет</w:t>
            </w:r>
          </w:p>
        </w:tc>
      </w:tr>
      <w:tr w:rsidR="000F40AF" w:rsidRPr="00CE522D" w:rsidTr="000F40AF">
        <w:trPr>
          <w:cantSplit/>
          <w:trHeight w:val="139"/>
        </w:trPr>
        <w:tc>
          <w:tcPr>
            <w:tcW w:w="717" w:type="dxa"/>
          </w:tcPr>
          <w:p w:rsidR="000F40AF" w:rsidRPr="00CE522D" w:rsidRDefault="00392CD6">
            <w:pPr>
              <w:rPr>
                <w:sz w:val="20"/>
                <w:szCs w:val="20"/>
              </w:rPr>
            </w:pPr>
            <w:bookmarkStart w:id="31" w:name="Р1132"/>
            <w:bookmarkEnd w:id="31"/>
            <w:r w:rsidRPr="00CE522D">
              <w:rPr>
                <w:sz w:val="20"/>
                <w:szCs w:val="20"/>
              </w:rPr>
              <w:t>1.1.</w:t>
            </w:r>
            <w:r w:rsidR="00617289" w:rsidRPr="00CE522D">
              <w:rPr>
                <w:sz w:val="20"/>
                <w:szCs w:val="20"/>
              </w:rPr>
              <w:t>32</w:t>
            </w:r>
          </w:p>
        </w:tc>
        <w:tc>
          <w:tcPr>
            <w:tcW w:w="1860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школы</w:t>
            </w:r>
          </w:p>
        </w:tc>
        <w:tc>
          <w:tcPr>
            <w:tcW w:w="2127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с.Хамаматюрт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05:01:000002:1317</w:t>
            </w:r>
          </w:p>
          <w:p w:rsidR="000F40AF" w:rsidRPr="00CE522D" w:rsidRDefault="00B77491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11282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CF4A41" w:rsidRPr="00CE522D">
              <w:rPr>
                <w:sz w:val="20"/>
                <w:szCs w:val="20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650EFC" w:rsidRPr="00CE522D">
              <w:rPr>
                <w:sz w:val="20"/>
                <w:szCs w:val="20"/>
              </w:rPr>
              <w:t>1981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CF4A41" w:rsidRPr="00CE522D">
              <w:rPr>
                <w:sz w:val="20"/>
                <w:szCs w:val="20"/>
              </w:rPr>
              <w:t xml:space="preserve"> Зем.уч- реес. №</w:t>
            </w:r>
            <w:r w:rsidR="00550956" w:rsidRPr="00CE522D">
              <w:rPr>
                <w:sz w:val="20"/>
                <w:szCs w:val="20"/>
              </w:rPr>
              <w:t xml:space="preserve"> </w:t>
            </w:r>
            <w:hyperlink w:anchor="Р1157" w:history="1">
              <w:r w:rsidR="00CF4A41" w:rsidRPr="00CE522D">
                <w:rPr>
                  <w:rStyle w:val="a9"/>
                  <w:color w:val="auto"/>
                  <w:sz w:val="20"/>
                  <w:szCs w:val="20"/>
                </w:rPr>
                <w:t>1.2.</w:t>
              </w:r>
              <w:r w:rsidR="003E29CB" w:rsidRPr="00CE522D">
                <w:rPr>
                  <w:rStyle w:val="a9"/>
                  <w:color w:val="auto"/>
                  <w:sz w:val="20"/>
                  <w:szCs w:val="20"/>
                </w:rPr>
                <w:t>57</w:t>
              </w:r>
            </w:hyperlink>
            <w:r w:rsidR="00CE6B41" w:rsidRPr="00CE522D">
              <w:rPr>
                <w:sz w:val="20"/>
                <w:szCs w:val="20"/>
              </w:rPr>
              <w:t>; 3-х этажная</w:t>
            </w:r>
          </w:p>
        </w:tc>
        <w:tc>
          <w:tcPr>
            <w:tcW w:w="1309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736804,00</w:t>
            </w:r>
          </w:p>
        </w:tc>
        <w:tc>
          <w:tcPr>
            <w:tcW w:w="1294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784828,1</w:t>
            </w:r>
            <w:r w:rsidR="00D974F6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6</w:t>
            </w:r>
          </w:p>
        </w:tc>
        <w:tc>
          <w:tcPr>
            <w:tcW w:w="1386" w:type="dxa"/>
          </w:tcPr>
          <w:p w:rsidR="000F40AF" w:rsidRPr="00CE522D" w:rsidRDefault="00CF4A41" w:rsidP="00596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05828582,36</w:t>
            </w:r>
          </w:p>
        </w:tc>
        <w:tc>
          <w:tcPr>
            <w:tcW w:w="2005" w:type="dxa"/>
          </w:tcPr>
          <w:p w:rsidR="00650EFC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Выпис.из реес.№14/1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</w:t>
            </w:r>
            <w:r w:rsidR="00650EFC" w:rsidRPr="00CE522D">
              <w:rPr>
                <w:sz w:val="20"/>
                <w:szCs w:val="20"/>
              </w:rPr>
              <w:t xml:space="preserve"> 16.08.2012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</w:t>
            </w:r>
            <w:r w:rsidR="0023378C" w:rsidRPr="00CE522D">
              <w:rPr>
                <w:sz w:val="20"/>
                <w:szCs w:val="20"/>
              </w:rPr>
              <w:t>№ 05-05-24/210/2014-1  от 19.02.2014 </w:t>
            </w:r>
          </w:p>
        </w:tc>
        <w:tc>
          <w:tcPr>
            <w:tcW w:w="259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МКОУ «Хамаматюртовская СОШ №1»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Опер. управление</w:t>
            </w:r>
          </w:p>
          <w:p w:rsidR="00650EFC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650EFC" w:rsidRPr="00CE522D">
              <w:rPr>
                <w:sz w:val="20"/>
                <w:szCs w:val="20"/>
              </w:rPr>
              <w:t xml:space="preserve">Пост. №179 </w:t>
            </w:r>
          </w:p>
          <w:p w:rsidR="000F40AF" w:rsidRPr="00CE522D" w:rsidRDefault="00650EFC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10.09.2014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23378C" w:rsidRPr="00CE522D">
              <w:rPr>
                <w:sz w:val="20"/>
                <w:szCs w:val="20"/>
              </w:rPr>
              <w:t>нет</w:t>
            </w:r>
          </w:p>
        </w:tc>
        <w:tc>
          <w:tcPr>
            <w:tcW w:w="1493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0F40AF" w:rsidRPr="00CE522D" w:rsidTr="000F40AF">
        <w:trPr>
          <w:cantSplit/>
          <w:trHeight w:val="139"/>
        </w:trPr>
        <w:tc>
          <w:tcPr>
            <w:tcW w:w="717" w:type="dxa"/>
          </w:tcPr>
          <w:p w:rsidR="000F40AF" w:rsidRPr="00CE522D" w:rsidRDefault="00392CD6">
            <w:pPr>
              <w:rPr>
                <w:sz w:val="20"/>
                <w:szCs w:val="20"/>
              </w:rPr>
            </w:pPr>
            <w:bookmarkStart w:id="32" w:name="Р1133"/>
            <w:bookmarkEnd w:id="32"/>
            <w:r w:rsidRPr="00CE522D">
              <w:rPr>
                <w:sz w:val="20"/>
                <w:szCs w:val="20"/>
              </w:rPr>
              <w:t>1.1.</w:t>
            </w:r>
            <w:r w:rsidR="00B77491" w:rsidRPr="00CE522D">
              <w:rPr>
                <w:sz w:val="20"/>
                <w:szCs w:val="20"/>
              </w:rPr>
              <w:t>33</w:t>
            </w:r>
          </w:p>
        </w:tc>
        <w:tc>
          <w:tcPr>
            <w:tcW w:w="1860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школы</w:t>
            </w:r>
          </w:p>
        </w:tc>
        <w:tc>
          <w:tcPr>
            <w:tcW w:w="2127" w:type="dxa"/>
          </w:tcPr>
          <w:p w:rsidR="00D120C5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с.Хамаматюрт,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ул.</w:t>
            </w:r>
            <w:r w:rsidR="00D120C5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Кадиева №1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B0746B" w:rsidRPr="00CE522D">
              <w:rPr>
                <w:sz w:val="20"/>
                <w:szCs w:val="20"/>
              </w:rPr>
              <w:t>05:</w:t>
            </w:r>
            <w:r w:rsidR="00E34F98" w:rsidRPr="00CE522D">
              <w:rPr>
                <w:sz w:val="20"/>
                <w:szCs w:val="20"/>
              </w:rPr>
              <w:t>01:000002:1206</w:t>
            </w:r>
          </w:p>
          <w:p w:rsidR="000F40AF" w:rsidRPr="00CE522D" w:rsidRDefault="00B77491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549,8 </w:t>
            </w:r>
            <w:r w:rsidR="00B829BA" w:rsidRPr="00CE522D">
              <w:rPr>
                <w:sz w:val="20"/>
                <w:szCs w:val="20"/>
              </w:rPr>
              <w:t xml:space="preserve">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E34F98" w:rsidRPr="00CE522D">
              <w:rPr>
                <w:sz w:val="20"/>
                <w:szCs w:val="20"/>
              </w:rPr>
              <w:t>-</w:t>
            </w:r>
            <w:r w:rsidRPr="00CE522D">
              <w:rPr>
                <w:sz w:val="20"/>
                <w:szCs w:val="20"/>
              </w:rPr>
              <w:t xml:space="preserve">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E34F98" w:rsidRPr="00CE522D">
              <w:rPr>
                <w:sz w:val="20"/>
                <w:szCs w:val="20"/>
              </w:rPr>
              <w:t>1978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75618B" w:rsidRPr="00CE522D">
              <w:rPr>
                <w:sz w:val="20"/>
                <w:szCs w:val="20"/>
              </w:rPr>
              <w:t xml:space="preserve"> Зем.уч- реес. №</w:t>
            </w:r>
            <w:r w:rsidR="00D05ACC" w:rsidRPr="00CE522D">
              <w:rPr>
                <w:sz w:val="20"/>
                <w:szCs w:val="20"/>
              </w:rPr>
              <w:t xml:space="preserve"> </w:t>
            </w:r>
            <w:hyperlink w:anchor="Р1257" w:history="1">
              <w:r w:rsidR="00D05ACC" w:rsidRPr="00CE522D">
                <w:rPr>
                  <w:rStyle w:val="a9"/>
                  <w:color w:val="auto"/>
                  <w:sz w:val="20"/>
                  <w:szCs w:val="20"/>
                </w:rPr>
                <w:t>1.2.</w:t>
              </w:r>
              <w:r w:rsidR="00130555" w:rsidRPr="00CE522D">
                <w:rPr>
                  <w:rStyle w:val="a9"/>
                  <w:color w:val="auto"/>
                  <w:sz w:val="20"/>
                  <w:szCs w:val="20"/>
                </w:rPr>
                <w:t>57</w:t>
              </w:r>
            </w:hyperlink>
            <w:r w:rsidR="00FB17FA" w:rsidRPr="00CE522D">
              <w:rPr>
                <w:sz w:val="20"/>
                <w:szCs w:val="20"/>
              </w:rPr>
              <w:t>; 1</w:t>
            </w:r>
            <w:r w:rsidR="002A3693" w:rsidRPr="00CE522D">
              <w:rPr>
                <w:sz w:val="20"/>
                <w:szCs w:val="20"/>
              </w:rPr>
              <w:t xml:space="preserve"> этажная</w:t>
            </w:r>
          </w:p>
        </w:tc>
        <w:tc>
          <w:tcPr>
            <w:tcW w:w="1309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267750,00</w:t>
            </w:r>
          </w:p>
        </w:tc>
        <w:tc>
          <w:tcPr>
            <w:tcW w:w="1294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0</w:t>
            </w:r>
          </w:p>
        </w:tc>
        <w:tc>
          <w:tcPr>
            <w:tcW w:w="1386" w:type="dxa"/>
          </w:tcPr>
          <w:p w:rsidR="000F40AF" w:rsidRPr="00CE522D" w:rsidRDefault="0075618B" w:rsidP="00596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0363558,79</w:t>
            </w:r>
          </w:p>
        </w:tc>
        <w:tc>
          <w:tcPr>
            <w:tcW w:w="200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Выпис.из реес.№17/001 от 13.10.2014г.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2.</w:t>
            </w:r>
            <w:r w:rsidR="0044353A" w:rsidRPr="00CE522D">
              <w:rPr>
                <w:sz w:val="20"/>
                <w:szCs w:val="20"/>
              </w:rPr>
              <w:t xml:space="preserve"> № 05-05/024-05/206/001/2015-399/1 от 13.04.2015</w:t>
            </w:r>
            <w:r w:rsidRPr="00CE52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МКОУ Хамаматюртовская СОШ №2»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Опер. управление</w:t>
            </w:r>
          </w:p>
          <w:p w:rsidR="00931C02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931C02" w:rsidRPr="00CE522D">
              <w:rPr>
                <w:sz w:val="20"/>
                <w:szCs w:val="20"/>
              </w:rPr>
              <w:t xml:space="preserve">Пост. </w:t>
            </w:r>
            <w:r w:rsidRPr="00CE522D">
              <w:rPr>
                <w:sz w:val="20"/>
                <w:szCs w:val="20"/>
              </w:rPr>
              <w:t xml:space="preserve">№102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20.04.2015г.</w:t>
            </w:r>
          </w:p>
          <w:p w:rsidR="000F40AF" w:rsidRPr="00CE522D" w:rsidRDefault="000F40AF" w:rsidP="006404E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6404EC" w:rsidRPr="00CE522D">
              <w:rPr>
                <w:sz w:val="20"/>
                <w:szCs w:val="20"/>
              </w:rPr>
              <w:t>нет</w:t>
            </w:r>
          </w:p>
        </w:tc>
        <w:tc>
          <w:tcPr>
            <w:tcW w:w="1493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0F40AF" w:rsidRPr="00CE522D" w:rsidTr="000F40AF">
        <w:trPr>
          <w:cantSplit/>
          <w:trHeight w:val="139"/>
        </w:trPr>
        <w:tc>
          <w:tcPr>
            <w:tcW w:w="717" w:type="dxa"/>
          </w:tcPr>
          <w:p w:rsidR="000F40AF" w:rsidRPr="00CE522D" w:rsidRDefault="00392CD6">
            <w:pPr>
              <w:rPr>
                <w:sz w:val="20"/>
                <w:szCs w:val="20"/>
                <w:highlight w:val="yellow"/>
              </w:rPr>
            </w:pPr>
            <w:bookmarkStart w:id="33" w:name="Р1134"/>
            <w:bookmarkEnd w:id="33"/>
            <w:r w:rsidRPr="00CE522D">
              <w:rPr>
                <w:sz w:val="20"/>
                <w:szCs w:val="20"/>
                <w:highlight w:val="yellow"/>
              </w:rPr>
              <w:lastRenderedPageBreak/>
              <w:t>1.1.</w:t>
            </w:r>
            <w:r w:rsidR="00B55224" w:rsidRPr="00CE522D">
              <w:rPr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1860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bCs/>
                <w:sz w:val="20"/>
                <w:szCs w:val="20"/>
                <w:highlight w:val="yellow"/>
              </w:rPr>
              <w:t>Здание школы</w:t>
            </w:r>
          </w:p>
        </w:tc>
        <w:tc>
          <w:tcPr>
            <w:tcW w:w="2127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с.Советская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315584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010313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4. </w:t>
            </w:r>
            <w:r w:rsidR="00315584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</w:t>
            </w:r>
            <w:r w:rsidR="00D24F38" w:rsidRPr="00CE522D">
              <w:rPr>
                <w:sz w:val="20"/>
                <w:szCs w:val="20"/>
                <w:highlight w:val="yellow"/>
              </w:rPr>
              <w:t>1960</w:t>
            </w:r>
          </w:p>
          <w:p w:rsidR="004B0B49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.</w:t>
            </w:r>
            <w:r w:rsidR="00020343" w:rsidRPr="00CE522D">
              <w:rPr>
                <w:sz w:val="20"/>
                <w:szCs w:val="20"/>
                <w:highlight w:val="yellow"/>
              </w:rPr>
              <w:t xml:space="preserve"> Зем.уч- реес.</w:t>
            </w:r>
          </w:p>
          <w:p w:rsidR="000F40AF" w:rsidRPr="00CE522D" w:rsidRDefault="00020343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 №</w:t>
            </w:r>
            <w:r w:rsidR="004B0B49" w:rsidRPr="00CE522D">
              <w:rPr>
                <w:sz w:val="20"/>
                <w:szCs w:val="20"/>
                <w:highlight w:val="yellow"/>
              </w:rPr>
              <w:t xml:space="preserve"> </w:t>
            </w:r>
            <w:hyperlink w:anchor="Р126" w:history="1">
              <w:r w:rsidR="004B0B49" w:rsidRPr="00CE522D">
                <w:rPr>
                  <w:rStyle w:val="a9"/>
                  <w:color w:val="auto"/>
                  <w:sz w:val="20"/>
                  <w:szCs w:val="20"/>
                </w:rPr>
                <w:t>1.2.6</w:t>
              </w:r>
            </w:hyperlink>
            <w:r w:rsidR="004D3479" w:rsidRPr="00CE522D">
              <w:rPr>
                <w:highlight w:val="yellow"/>
              </w:rPr>
              <w:t xml:space="preserve">, </w:t>
            </w:r>
            <w:r w:rsidR="004D3479" w:rsidRPr="00CE522D">
              <w:rPr>
                <w:sz w:val="20"/>
                <w:szCs w:val="20"/>
                <w:highlight w:val="yellow"/>
              </w:rPr>
              <w:t>1 этажное</w:t>
            </w:r>
          </w:p>
        </w:tc>
        <w:tc>
          <w:tcPr>
            <w:tcW w:w="1309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52665</w:t>
            </w:r>
          </w:p>
        </w:tc>
        <w:tc>
          <w:tcPr>
            <w:tcW w:w="1294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86" w:type="dxa"/>
          </w:tcPr>
          <w:p w:rsidR="000F40AF" w:rsidRPr="00CE522D" w:rsidRDefault="00B55224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00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="00B55224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B55224"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9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МКОУ «Советская СОШ»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 2. Опер. управление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D24F38" w:rsidRPr="00CE522D">
              <w:rPr>
                <w:sz w:val="20"/>
                <w:szCs w:val="20"/>
                <w:highlight w:val="yellow"/>
              </w:rPr>
              <w:t>-</w:t>
            </w:r>
            <w:r w:rsidRPr="00CE522D">
              <w:rPr>
                <w:sz w:val="20"/>
                <w:szCs w:val="20"/>
                <w:highlight w:val="yellow"/>
              </w:rPr>
              <w:t xml:space="preserve">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D24F38" w:rsidRPr="00CE522D">
              <w:rPr>
                <w:sz w:val="20"/>
                <w:szCs w:val="20"/>
                <w:highlight w:val="yellow"/>
              </w:rPr>
              <w:t>-</w:t>
            </w:r>
            <w:r w:rsidRPr="00CE522D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93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нет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нет</w:t>
            </w:r>
          </w:p>
        </w:tc>
      </w:tr>
      <w:tr w:rsidR="000F40AF" w:rsidRPr="00CE522D" w:rsidTr="000F40AF">
        <w:trPr>
          <w:cantSplit/>
          <w:trHeight w:val="139"/>
        </w:trPr>
        <w:tc>
          <w:tcPr>
            <w:tcW w:w="717" w:type="dxa"/>
          </w:tcPr>
          <w:p w:rsidR="000F40AF" w:rsidRPr="00CE522D" w:rsidRDefault="00392CD6">
            <w:pPr>
              <w:rPr>
                <w:sz w:val="20"/>
                <w:szCs w:val="20"/>
              </w:rPr>
            </w:pPr>
            <w:bookmarkStart w:id="34" w:name="Р1135"/>
            <w:bookmarkEnd w:id="34"/>
            <w:r w:rsidRPr="00CE522D">
              <w:rPr>
                <w:sz w:val="20"/>
                <w:szCs w:val="20"/>
              </w:rPr>
              <w:t>1.1.</w:t>
            </w:r>
            <w:r w:rsidR="00881C35" w:rsidRPr="00CE522D">
              <w:rPr>
                <w:sz w:val="20"/>
                <w:szCs w:val="20"/>
              </w:rPr>
              <w:t>35</w:t>
            </w:r>
          </w:p>
        </w:tc>
        <w:tc>
          <w:tcPr>
            <w:tcW w:w="1860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bCs/>
                <w:sz w:val="20"/>
                <w:szCs w:val="20"/>
              </w:rPr>
              <w:t>Здание школы</w:t>
            </w:r>
          </w:p>
        </w:tc>
        <w:tc>
          <w:tcPr>
            <w:tcW w:w="2127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с.Герменчик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05:01:000007:550</w:t>
            </w:r>
          </w:p>
          <w:p w:rsidR="000F40AF" w:rsidRPr="00CE522D" w:rsidRDefault="00010D57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1026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B67D4F" w:rsidRPr="00CE522D">
              <w:rPr>
                <w:sz w:val="20"/>
                <w:szCs w:val="20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B67D4F" w:rsidRPr="00CE522D">
              <w:rPr>
                <w:sz w:val="20"/>
                <w:szCs w:val="20"/>
              </w:rPr>
              <w:t>1980</w:t>
            </w:r>
          </w:p>
          <w:p w:rsidR="00753825" w:rsidRPr="00CE522D" w:rsidRDefault="000F40AF" w:rsidP="0075382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6.</w:t>
            </w:r>
            <w:r w:rsidR="00753825" w:rsidRPr="00CE522D">
              <w:rPr>
                <w:sz w:val="20"/>
                <w:szCs w:val="20"/>
              </w:rPr>
              <w:t xml:space="preserve"> Зем.уч- реес.</w:t>
            </w:r>
          </w:p>
          <w:p w:rsidR="000F40AF" w:rsidRPr="00CE522D" w:rsidRDefault="00753825" w:rsidP="00753825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№ </w:t>
            </w:r>
            <w:hyperlink w:anchor="Р1258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2.58</w:t>
              </w:r>
            </w:hyperlink>
            <w:r w:rsidR="004D3479" w:rsidRPr="00CE522D">
              <w:t xml:space="preserve">, </w:t>
            </w:r>
            <w:r w:rsidR="004D3479" w:rsidRPr="00CE522D">
              <w:rPr>
                <w:sz w:val="20"/>
                <w:szCs w:val="20"/>
              </w:rPr>
              <w:t>2-х этажное</w:t>
            </w:r>
          </w:p>
        </w:tc>
        <w:tc>
          <w:tcPr>
            <w:tcW w:w="1309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52025</w:t>
            </w:r>
          </w:p>
        </w:tc>
        <w:tc>
          <w:tcPr>
            <w:tcW w:w="1294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08251,10</w:t>
            </w:r>
          </w:p>
        </w:tc>
        <w:tc>
          <w:tcPr>
            <w:tcW w:w="1386" w:type="dxa"/>
          </w:tcPr>
          <w:p w:rsidR="000F40AF" w:rsidRPr="00CE522D" w:rsidRDefault="00010D57" w:rsidP="00596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6443274,02</w:t>
            </w:r>
          </w:p>
        </w:tc>
        <w:tc>
          <w:tcPr>
            <w:tcW w:w="2005" w:type="dxa"/>
          </w:tcPr>
          <w:p w:rsidR="00055813" w:rsidRPr="00CE522D" w:rsidRDefault="00055813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Выпис.из реес.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от 26.11.2014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2.</w:t>
            </w:r>
            <w:r w:rsidR="00055813" w:rsidRPr="00CE52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055813" w:rsidRPr="00CE522D">
              <w:rPr>
                <w:sz w:val="20"/>
                <w:szCs w:val="20"/>
              </w:rPr>
              <w:t>№ 05-05-24/210/2014-363  от 15.12.2014 </w:t>
            </w:r>
            <w:r w:rsidRPr="00CE52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МКОУ «Герменчикская СОШ»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2. Опер. управление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4C28BD" w:rsidRPr="00CE522D">
              <w:rPr>
                <w:sz w:val="20"/>
                <w:szCs w:val="20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4C28BD" w:rsidRPr="00CE522D">
              <w:rPr>
                <w:sz w:val="20"/>
                <w:szCs w:val="20"/>
              </w:rPr>
              <w:t>-</w:t>
            </w:r>
          </w:p>
        </w:tc>
        <w:tc>
          <w:tcPr>
            <w:tcW w:w="1493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0F40AF" w:rsidRPr="00CE522D" w:rsidTr="000F40AF">
        <w:trPr>
          <w:cantSplit/>
          <w:trHeight w:val="139"/>
        </w:trPr>
        <w:tc>
          <w:tcPr>
            <w:tcW w:w="717" w:type="dxa"/>
          </w:tcPr>
          <w:p w:rsidR="000F40AF" w:rsidRPr="00CE522D" w:rsidRDefault="00392CD6">
            <w:pPr>
              <w:rPr>
                <w:sz w:val="20"/>
                <w:szCs w:val="20"/>
              </w:rPr>
            </w:pPr>
            <w:bookmarkStart w:id="35" w:name="Р1136"/>
            <w:bookmarkEnd w:id="35"/>
            <w:r w:rsidRPr="00CE522D">
              <w:rPr>
                <w:sz w:val="20"/>
                <w:szCs w:val="20"/>
              </w:rPr>
              <w:t>1.1.</w:t>
            </w:r>
            <w:r w:rsidR="007D090C" w:rsidRPr="00CE522D">
              <w:rPr>
                <w:sz w:val="20"/>
                <w:szCs w:val="20"/>
              </w:rPr>
              <w:t>36</w:t>
            </w:r>
          </w:p>
        </w:tc>
        <w:tc>
          <w:tcPr>
            <w:tcW w:w="1860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школы</w:t>
            </w:r>
          </w:p>
        </w:tc>
        <w:tc>
          <w:tcPr>
            <w:tcW w:w="2127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с.Люксембург</w:t>
            </w:r>
            <w:r w:rsidR="00C84E2E" w:rsidRPr="00CE522D">
              <w:rPr>
                <w:sz w:val="20"/>
                <w:szCs w:val="20"/>
              </w:rPr>
              <w:t>, ул. Батраева, 82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05:01:000010:678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1711,2 кв.м.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4.</w:t>
            </w:r>
            <w:r w:rsidR="007A4659" w:rsidRPr="00CE522D">
              <w:rPr>
                <w:sz w:val="20"/>
                <w:szCs w:val="20"/>
              </w:rPr>
              <w:t>-</w:t>
            </w:r>
            <w:r w:rsidRPr="00CE522D">
              <w:rPr>
                <w:sz w:val="20"/>
                <w:szCs w:val="20"/>
              </w:rPr>
              <w:t xml:space="preserve">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7A08D2" w:rsidRPr="00CE522D">
              <w:rPr>
                <w:sz w:val="20"/>
                <w:szCs w:val="20"/>
              </w:rPr>
              <w:t>2002</w:t>
            </w:r>
          </w:p>
          <w:p w:rsidR="007D090C" w:rsidRPr="00CE522D" w:rsidRDefault="000F40AF" w:rsidP="007D090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7D090C" w:rsidRPr="00CE522D">
              <w:rPr>
                <w:sz w:val="20"/>
                <w:szCs w:val="20"/>
              </w:rPr>
              <w:t xml:space="preserve"> Зем.уч- реес.</w:t>
            </w:r>
          </w:p>
          <w:p w:rsidR="000F40AF" w:rsidRPr="00CE522D" w:rsidRDefault="007D090C" w:rsidP="007D090C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№ </w:t>
            </w:r>
            <w:hyperlink w:anchor="Р1259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2.</w:t>
              </w:r>
              <w:r w:rsidR="008A1E17" w:rsidRPr="00CE522D">
                <w:rPr>
                  <w:rStyle w:val="a9"/>
                  <w:color w:val="auto"/>
                  <w:sz w:val="20"/>
                  <w:szCs w:val="20"/>
                </w:rPr>
                <w:t>59</w:t>
              </w:r>
            </w:hyperlink>
          </w:p>
        </w:tc>
        <w:tc>
          <w:tcPr>
            <w:tcW w:w="1309" w:type="dxa"/>
          </w:tcPr>
          <w:p w:rsidR="000F40AF" w:rsidRPr="00CE522D" w:rsidRDefault="002F1E46" w:rsidP="00596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0F40AF" w:rsidRPr="00CE522D" w:rsidRDefault="002F1E46" w:rsidP="00596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0F40AF" w:rsidRPr="00CE522D" w:rsidRDefault="00466BAE" w:rsidP="005961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1054087,56</w:t>
            </w:r>
          </w:p>
        </w:tc>
        <w:tc>
          <w:tcPr>
            <w:tcW w:w="2005" w:type="dxa"/>
          </w:tcPr>
          <w:p w:rsidR="007A4659" w:rsidRPr="00CE522D" w:rsidRDefault="000F40AF" w:rsidP="007A4659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7A4659" w:rsidRPr="00CE522D">
              <w:rPr>
                <w:sz w:val="20"/>
                <w:szCs w:val="20"/>
              </w:rPr>
              <w:t xml:space="preserve"> Пост. №100 </w:t>
            </w:r>
          </w:p>
          <w:p w:rsidR="007A4659" w:rsidRPr="00CE522D" w:rsidRDefault="007A4659" w:rsidP="007A4659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30.03.2018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A755AB" w:rsidRPr="00CE522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A755AB" w:rsidRPr="00CE522D">
              <w:rPr>
                <w:sz w:val="20"/>
                <w:szCs w:val="20"/>
              </w:rPr>
              <w:t>№ 05:01:000010:678-05/005/2018-1  от 19.04.2018</w:t>
            </w:r>
            <w:r w:rsidRPr="00CE52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МКОУ «Люксембургский Агротехнологический лицей»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2. Опер. управление</w:t>
            </w:r>
          </w:p>
          <w:p w:rsidR="007D090C" w:rsidRPr="00CE522D" w:rsidRDefault="000F40AF" w:rsidP="007A4659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7A08D2" w:rsidRPr="00CE522D">
              <w:rPr>
                <w:sz w:val="20"/>
                <w:szCs w:val="20"/>
              </w:rPr>
              <w:t>Пост. № 261 от 21.09.2018</w:t>
            </w:r>
          </w:p>
          <w:p w:rsidR="000F40AF" w:rsidRPr="00CE522D" w:rsidRDefault="000F40AF" w:rsidP="007A4659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E1518C" w:rsidRPr="00CE522D">
              <w:rPr>
                <w:sz w:val="20"/>
                <w:szCs w:val="20"/>
              </w:rPr>
              <w:t>№ 05:01:000010:678-05/190/2018-2 от 25.10.2018</w:t>
            </w:r>
          </w:p>
        </w:tc>
        <w:tc>
          <w:tcPr>
            <w:tcW w:w="1493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0F40AF" w:rsidRPr="00CE522D" w:rsidTr="000F40AF">
        <w:trPr>
          <w:cantSplit/>
          <w:trHeight w:val="139"/>
        </w:trPr>
        <w:tc>
          <w:tcPr>
            <w:tcW w:w="717" w:type="dxa"/>
          </w:tcPr>
          <w:p w:rsidR="000F40AF" w:rsidRPr="00CE522D" w:rsidRDefault="00392CD6">
            <w:pPr>
              <w:rPr>
                <w:sz w:val="20"/>
                <w:szCs w:val="20"/>
                <w:highlight w:val="yellow"/>
              </w:rPr>
            </w:pPr>
            <w:bookmarkStart w:id="36" w:name="Р1137"/>
            <w:bookmarkEnd w:id="36"/>
            <w:r w:rsidRPr="00CE522D">
              <w:rPr>
                <w:sz w:val="20"/>
                <w:szCs w:val="20"/>
                <w:highlight w:val="yellow"/>
              </w:rPr>
              <w:t>1.1.</w:t>
            </w:r>
            <w:r w:rsidR="00D57832" w:rsidRPr="00CE522D">
              <w:rPr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1860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Здание школы</w:t>
            </w:r>
          </w:p>
        </w:tc>
        <w:tc>
          <w:tcPr>
            <w:tcW w:w="2127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с.Бабаюрт ул.Ленина,1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5A1CF4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5A1CF4" w:rsidRPr="00CE522D">
              <w:rPr>
                <w:sz w:val="20"/>
                <w:szCs w:val="20"/>
                <w:highlight w:val="yellow"/>
              </w:rPr>
              <w:t>513,9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D57832" w:rsidRPr="00CE522D">
              <w:rPr>
                <w:sz w:val="20"/>
                <w:szCs w:val="20"/>
                <w:highlight w:val="yellow"/>
              </w:rPr>
              <w:t>-</w:t>
            </w:r>
            <w:r w:rsidRPr="00CE522D">
              <w:rPr>
                <w:sz w:val="20"/>
                <w:szCs w:val="20"/>
                <w:highlight w:val="yellow"/>
              </w:rPr>
              <w:t xml:space="preserve">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</w:t>
            </w:r>
            <w:r w:rsidR="002B2505" w:rsidRPr="00CE522D">
              <w:rPr>
                <w:sz w:val="20"/>
                <w:szCs w:val="20"/>
                <w:highlight w:val="yellow"/>
              </w:rPr>
              <w:t>1962</w:t>
            </w:r>
          </w:p>
          <w:p w:rsidR="00D57832" w:rsidRPr="00CE522D" w:rsidRDefault="000F40AF" w:rsidP="00D57832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.</w:t>
            </w:r>
            <w:r w:rsidR="00D57832" w:rsidRPr="00CE522D">
              <w:rPr>
                <w:sz w:val="20"/>
                <w:szCs w:val="20"/>
                <w:highlight w:val="yellow"/>
              </w:rPr>
              <w:t xml:space="preserve"> Зем.уч- реес.</w:t>
            </w:r>
          </w:p>
          <w:p w:rsidR="000F40AF" w:rsidRPr="00CE522D" w:rsidRDefault="00D57832" w:rsidP="004D3479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 №</w:t>
            </w:r>
            <w:r w:rsidR="00781FEF" w:rsidRPr="00CE522D">
              <w:rPr>
                <w:sz w:val="20"/>
                <w:szCs w:val="20"/>
                <w:highlight w:val="yellow"/>
              </w:rPr>
              <w:t xml:space="preserve"> </w:t>
            </w:r>
            <w:hyperlink w:anchor="Р1260" w:history="1">
              <w:r w:rsidR="00781FEF" w:rsidRPr="00CE522D">
                <w:rPr>
                  <w:rStyle w:val="a9"/>
                  <w:color w:val="auto"/>
                  <w:sz w:val="20"/>
                  <w:szCs w:val="20"/>
                </w:rPr>
                <w:t>1.2.60</w:t>
              </w:r>
            </w:hyperlink>
            <w:r w:rsidR="004D3479" w:rsidRPr="00CE522D">
              <w:rPr>
                <w:highlight w:val="yellow"/>
              </w:rPr>
              <w:t xml:space="preserve">, </w:t>
            </w:r>
            <w:r w:rsidR="004D3479" w:rsidRPr="00CE522D">
              <w:rPr>
                <w:sz w:val="20"/>
                <w:szCs w:val="20"/>
                <w:highlight w:val="yellow"/>
              </w:rPr>
              <w:t>2-х этажное</w:t>
            </w:r>
          </w:p>
        </w:tc>
        <w:tc>
          <w:tcPr>
            <w:tcW w:w="1309" w:type="dxa"/>
          </w:tcPr>
          <w:p w:rsidR="000F40AF" w:rsidRPr="00CE522D" w:rsidRDefault="000F11E6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072150</w:t>
            </w:r>
          </w:p>
        </w:tc>
        <w:tc>
          <w:tcPr>
            <w:tcW w:w="1294" w:type="dxa"/>
          </w:tcPr>
          <w:p w:rsidR="000F40AF" w:rsidRPr="00CE522D" w:rsidRDefault="000F11E6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86" w:type="dxa"/>
          </w:tcPr>
          <w:p w:rsidR="000F40AF" w:rsidRPr="00CE522D" w:rsidRDefault="00D939CB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00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="005D7428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 2.</w:t>
            </w:r>
            <w:r w:rsidR="005D7428"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9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="005D7428" w:rsidRPr="00CE522D">
              <w:rPr>
                <w:sz w:val="20"/>
                <w:szCs w:val="20"/>
                <w:highlight w:val="yellow"/>
              </w:rPr>
              <w:t xml:space="preserve">МКОУ «Бабаюртовская </w:t>
            </w:r>
            <w:r w:rsidRPr="00CE522D">
              <w:rPr>
                <w:sz w:val="20"/>
                <w:szCs w:val="20"/>
                <w:highlight w:val="yellow"/>
              </w:rPr>
              <w:t>СОШ№1»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 2. Опер. управление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 </w:t>
            </w:r>
            <w:r w:rsidR="001C1AE0" w:rsidRPr="00CE522D">
              <w:rPr>
                <w:sz w:val="20"/>
                <w:szCs w:val="20"/>
                <w:highlight w:val="yellow"/>
              </w:rPr>
              <w:t>Пост. № 04 от 09.01.2014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4. </w:t>
            </w:r>
            <w:r w:rsidR="005D7428" w:rsidRPr="00CE522D">
              <w:rPr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493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нет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нет</w:t>
            </w:r>
          </w:p>
        </w:tc>
      </w:tr>
      <w:tr w:rsidR="000F40AF" w:rsidRPr="00CE522D" w:rsidTr="000F40AF">
        <w:trPr>
          <w:cantSplit/>
          <w:trHeight w:val="139"/>
        </w:trPr>
        <w:tc>
          <w:tcPr>
            <w:tcW w:w="717" w:type="dxa"/>
          </w:tcPr>
          <w:p w:rsidR="000F40AF" w:rsidRPr="00CE522D" w:rsidRDefault="00392CD6">
            <w:pPr>
              <w:rPr>
                <w:sz w:val="20"/>
                <w:szCs w:val="20"/>
                <w:highlight w:val="yellow"/>
              </w:rPr>
            </w:pPr>
            <w:bookmarkStart w:id="37" w:name="Р1138"/>
            <w:bookmarkEnd w:id="37"/>
            <w:r w:rsidRPr="00CE522D">
              <w:rPr>
                <w:sz w:val="20"/>
                <w:szCs w:val="20"/>
                <w:highlight w:val="yellow"/>
              </w:rPr>
              <w:t>1.1.</w:t>
            </w:r>
            <w:r w:rsidR="00DF28B2" w:rsidRPr="00CE522D">
              <w:rPr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1860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Здание школы</w:t>
            </w:r>
          </w:p>
          <w:p w:rsidR="00D939CB" w:rsidRPr="00CE522D" w:rsidRDefault="00D939CB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(малый корпус)</w:t>
            </w:r>
          </w:p>
        </w:tc>
        <w:tc>
          <w:tcPr>
            <w:tcW w:w="2127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с.Бабаюрт ул.Ленина,1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</w:t>
            </w:r>
            <w:r w:rsidR="006942D3" w:rsidRPr="00CE522D">
              <w:rPr>
                <w:sz w:val="20"/>
                <w:szCs w:val="20"/>
                <w:highlight w:val="yellow"/>
              </w:rPr>
              <w:t>.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5A1CF4" w:rsidRPr="00CE522D">
              <w:rPr>
                <w:sz w:val="20"/>
                <w:szCs w:val="20"/>
                <w:highlight w:val="yellow"/>
              </w:rPr>
              <w:t>143,85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6942D3" w:rsidRPr="00CE522D">
              <w:rPr>
                <w:sz w:val="20"/>
                <w:szCs w:val="20"/>
                <w:highlight w:val="yellow"/>
              </w:rPr>
              <w:t>-</w:t>
            </w:r>
            <w:r w:rsidRPr="00CE522D">
              <w:rPr>
                <w:sz w:val="20"/>
                <w:szCs w:val="20"/>
                <w:highlight w:val="yellow"/>
              </w:rPr>
              <w:t xml:space="preserve">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</w:t>
            </w:r>
            <w:r w:rsidR="002B2505" w:rsidRPr="00CE522D">
              <w:rPr>
                <w:sz w:val="20"/>
                <w:szCs w:val="20"/>
                <w:highlight w:val="yellow"/>
              </w:rPr>
              <w:t>1962</w:t>
            </w:r>
          </w:p>
          <w:p w:rsidR="00DF28B2" w:rsidRPr="00CE522D" w:rsidRDefault="000F40AF" w:rsidP="00DF28B2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.</w:t>
            </w:r>
            <w:r w:rsidR="00DF28B2" w:rsidRPr="00CE522D">
              <w:rPr>
                <w:sz w:val="20"/>
                <w:szCs w:val="20"/>
                <w:highlight w:val="yellow"/>
              </w:rPr>
              <w:t xml:space="preserve"> Зем.уч- реес.</w:t>
            </w:r>
          </w:p>
          <w:p w:rsidR="000F40AF" w:rsidRPr="00CE522D" w:rsidRDefault="00DF28B2" w:rsidP="00DF28B2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 № </w:t>
            </w:r>
            <w:hyperlink w:anchor="Р1260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2.60</w:t>
              </w:r>
            </w:hyperlink>
            <w:r w:rsidR="006C7E85" w:rsidRPr="00CE522D">
              <w:rPr>
                <w:highlight w:val="yellow"/>
              </w:rPr>
              <w:t xml:space="preserve">, </w:t>
            </w:r>
            <w:r w:rsidR="006C7E85" w:rsidRPr="00CE522D">
              <w:rPr>
                <w:sz w:val="20"/>
                <w:szCs w:val="20"/>
                <w:highlight w:val="yellow"/>
              </w:rPr>
              <w:t>2-х этажное</w:t>
            </w:r>
          </w:p>
        </w:tc>
        <w:tc>
          <w:tcPr>
            <w:tcW w:w="1309" w:type="dxa"/>
          </w:tcPr>
          <w:p w:rsidR="000F40AF" w:rsidRPr="00CE522D" w:rsidRDefault="006942D3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10541</w:t>
            </w:r>
          </w:p>
        </w:tc>
        <w:tc>
          <w:tcPr>
            <w:tcW w:w="1294" w:type="dxa"/>
          </w:tcPr>
          <w:p w:rsidR="000F40AF" w:rsidRPr="00CE522D" w:rsidRDefault="006942D3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86" w:type="dxa"/>
          </w:tcPr>
          <w:p w:rsidR="000F40AF" w:rsidRPr="00CE522D" w:rsidRDefault="006942D3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00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="006942D3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6942D3" w:rsidRPr="00CE522D">
              <w:rPr>
                <w:sz w:val="20"/>
                <w:szCs w:val="20"/>
                <w:highlight w:val="yellow"/>
              </w:rPr>
              <w:t>-</w:t>
            </w:r>
            <w:r w:rsidRPr="00CE522D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95" w:type="dxa"/>
          </w:tcPr>
          <w:p w:rsidR="00506A53" w:rsidRPr="00CE522D" w:rsidRDefault="000F40AF" w:rsidP="00506A5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1. </w:t>
            </w:r>
            <w:r w:rsidR="00506A53" w:rsidRPr="00CE522D">
              <w:rPr>
                <w:sz w:val="20"/>
                <w:szCs w:val="20"/>
                <w:highlight w:val="yellow"/>
              </w:rPr>
              <w:t>МКОУ «Бабаюртовская СОШ№1»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Опер. управление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6942D3" w:rsidRPr="00CE522D">
              <w:rPr>
                <w:sz w:val="20"/>
                <w:szCs w:val="20"/>
                <w:highlight w:val="yellow"/>
              </w:rPr>
              <w:t xml:space="preserve"> Пост. № 04 от 09.01.2014</w:t>
            </w:r>
            <w:r w:rsidRPr="00CE522D">
              <w:rPr>
                <w:sz w:val="20"/>
                <w:szCs w:val="20"/>
                <w:highlight w:val="yellow"/>
              </w:rPr>
              <w:t xml:space="preserve">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4. </w:t>
            </w:r>
            <w:r w:rsidR="006942D3" w:rsidRPr="00CE522D">
              <w:rPr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1493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нет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нет</w:t>
            </w:r>
          </w:p>
        </w:tc>
      </w:tr>
      <w:tr w:rsidR="000F40AF" w:rsidRPr="00CE522D" w:rsidTr="000F40AF">
        <w:trPr>
          <w:cantSplit/>
          <w:trHeight w:val="139"/>
        </w:trPr>
        <w:tc>
          <w:tcPr>
            <w:tcW w:w="717" w:type="dxa"/>
          </w:tcPr>
          <w:p w:rsidR="000F40AF" w:rsidRPr="00CE522D" w:rsidRDefault="00392CD6">
            <w:pPr>
              <w:rPr>
                <w:sz w:val="20"/>
                <w:szCs w:val="20"/>
                <w:highlight w:val="yellow"/>
              </w:rPr>
            </w:pPr>
            <w:bookmarkStart w:id="38" w:name="Р1139"/>
            <w:bookmarkEnd w:id="38"/>
            <w:r w:rsidRPr="00CE522D">
              <w:rPr>
                <w:sz w:val="20"/>
                <w:szCs w:val="20"/>
                <w:highlight w:val="yellow"/>
              </w:rPr>
              <w:lastRenderedPageBreak/>
              <w:t>1.1.</w:t>
            </w:r>
            <w:r w:rsidR="00BD4534" w:rsidRPr="00CE522D">
              <w:rPr>
                <w:sz w:val="20"/>
                <w:szCs w:val="20"/>
                <w:highlight w:val="yellow"/>
              </w:rPr>
              <w:t>39</w:t>
            </w:r>
          </w:p>
        </w:tc>
        <w:tc>
          <w:tcPr>
            <w:tcW w:w="1860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Здание школы</w:t>
            </w:r>
          </w:p>
        </w:tc>
        <w:tc>
          <w:tcPr>
            <w:tcW w:w="2127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с.Бабаюрт ул. Шпигуна№69</w:t>
            </w:r>
          </w:p>
          <w:p w:rsidR="00B42555" w:rsidRPr="00CE522D" w:rsidRDefault="00B42555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B42555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B42555" w:rsidRPr="00CE522D">
              <w:rPr>
                <w:sz w:val="20"/>
                <w:szCs w:val="20"/>
                <w:highlight w:val="yellow"/>
              </w:rPr>
              <w:t>-</w:t>
            </w:r>
            <w:r w:rsidRPr="00CE522D">
              <w:rPr>
                <w:sz w:val="20"/>
                <w:szCs w:val="20"/>
                <w:highlight w:val="yellow"/>
              </w:rPr>
              <w:t xml:space="preserve">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</w:t>
            </w:r>
            <w:r w:rsidR="00B42555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A10CA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.</w:t>
            </w:r>
            <w:r w:rsidR="00BD4534" w:rsidRPr="00CE522D">
              <w:rPr>
                <w:sz w:val="20"/>
                <w:szCs w:val="20"/>
                <w:highlight w:val="yellow"/>
              </w:rPr>
              <w:t xml:space="preserve"> </w:t>
            </w:r>
            <w:r w:rsidR="006C7E85" w:rsidRPr="00CE522D">
              <w:rPr>
                <w:sz w:val="20"/>
                <w:szCs w:val="20"/>
                <w:highlight w:val="yellow"/>
              </w:rPr>
              <w:t>2-х этажное</w:t>
            </w:r>
          </w:p>
        </w:tc>
        <w:tc>
          <w:tcPr>
            <w:tcW w:w="1309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805828</w:t>
            </w:r>
          </w:p>
        </w:tc>
        <w:tc>
          <w:tcPr>
            <w:tcW w:w="1294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378481,05</w:t>
            </w:r>
          </w:p>
        </w:tc>
        <w:tc>
          <w:tcPr>
            <w:tcW w:w="1386" w:type="dxa"/>
          </w:tcPr>
          <w:p w:rsidR="000F40AF" w:rsidRPr="00CE522D" w:rsidRDefault="007D04FF" w:rsidP="007D04F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00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="007D04FF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7D04FF" w:rsidRPr="00CE522D">
              <w:rPr>
                <w:sz w:val="20"/>
                <w:szCs w:val="20"/>
                <w:highlight w:val="yellow"/>
              </w:rPr>
              <w:t>-</w:t>
            </w:r>
            <w:r w:rsidRPr="00CE522D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9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МКОУ «Бабаюртовская СОШ №2»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Опер. управление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 </w:t>
            </w:r>
            <w:r w:rsidR="00AA0E75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4. </w:t>
            </w:r>
            <w:r w:rsidR="00AA0E75"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493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нет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нет</w:t>
            </w:r>
          </w:p>
        </w:tc>
      </w:tr>
      <w:tr w:rsidR="000F40AF" w:rsidRPr="00CE522D" w:rsidTr="000F40AF">
        <w:trPr>
          <w:cantSplit/>
          <w:trHeight w:val="139"/>
        </w:trPr>
        <w:tc>
          <w:tcPr>
            <w:tcW w:w="717" w:type="dxa"/>
          </w:tcPr>
          <w:p w:rsidR="000F40AF" w:rsidRPr="00CE522D" w:rsidRDefault="00392CD6">
            <w:pPr>
              <w:rPr>
                <w:sz w:val="20"/>
                <w:szCs w:val="20"/>
                <w:highlight w:val="yellow"/>
              </w:rPr>
            </w:pPr>
            <w:bookmarkStart w:id="39" w:name="Р1140"/>
            <w:bookmarkEnd w:id="39"/>
            <w:r w:rsidRPr="00CE522D">
              <w:rPr>
                <w:sz w:val="20"/>
                <w:szCs w:val="20"/>
                <w:highlight w:val="yellow"/>
              </w:rPr>
              <w:t>1.1.</w:t>
            </w:r>
            <w:r w:rsidR="00251E59" w:rsidRPr="00CE522D">
              <w:rPr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1860" w:type="dxa"/>
          </w:tcPr>
          <w:p w:rsidR="000F40AF" w:rsidRPr="00CE522D" w:rsidRDefault="000F40AF" w:rsidP="00C540F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Здание </w:t>
            </w:r>
            <w:r w:rsidR="00C540FC" w:rsidRPr="00CE522D">
              <w:rPr>
                <w:sz w:val="20"/>
                <w:szCs w:val="20"/>
                <w:highlight w:val="yellow"/>
              </w:rPr>
              <w:t>школы (малый корпус)</w:t>
            </w:r>
          </w:p>
        </w:tc>
        <w:tc>
          <w:tcPr>
            <w:tcW w:w="2127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с.Бабаюрт ул. Шпигуна№69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B42555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B42555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B42555" w:rsidRPr="00CE522D">
              <w:rPr>
                <w:sz w:val="20"/>
                <w:szCs w:val="20"/>
                <w:highlight w:val="yellow"/>
              </w:rPr>
              <w:t>-</w:t>
            </w:r>
            <w:r w:rsidRPr="00CE522D">
              <w:rPr>
                <w:sz w:val="20"/>
                <w:szCs w:val="20"/>
                <w:highlight w:val="yellow"/>
              </w:rPr>
              <w:t xml:space="preserve">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</w:t>
            </w:r>
            <w:r w:rsidR="00B42555" w:rsidRPr="00CE522D">
              <w:rPr>
                <w:sz w:val="20"/>
                <w:szCs w:val="20"/>
                <w:highlight w:val="yellow"/>
              </w:rPr>
              <w:t>-</w:t>
            </w:r>
          </w:p>
          <w:p w:rsidR="00A10CAC" w:rsidRPr="00CE522D" w:rsidRDefault="000F40AF" w:rsidP="00A10CA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.</w:t>
            </w:r>
            <w:r w:rsidR="00B42555" w:rsidRPr="00CE522D">
              <w:rPr>
                <w:sz w:val="20"/>
                <w:szCs w:val="20"/>
                <w:highlight w:val="yellow"/>
              </w:rPr>
              <w:t xml:space="preserve"> </w:t>
            </w:r>
            <w:r w:rsidR="006C7E85" w:rsidRPr="00CE522D">
              <w:rPr>
                <w:sz w:val="20"/>
                <w:szCs w:val="20"/>
                <w:highlight w:val="yellow"/>
              </w:rPr>
              <w:t>1 этажное</w:t>
            </w:r>
          </w:p>
          <w:p w:rsidR="000F40AF" w:rsidRPr="00CE522D" w:rsidRDefault="000F40AF" w:rsidP="00B4255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561330</w:t>
            </w:r>
          </w:p>
        </w:tc>
        <w:tc>
          <w:tcPr>
            <w:tcW w:w="1294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08266,8</w:t>
            </w:r>
          </w:p>
        </w:tc>
        <w:tc>
          <w:tcPr>
            <w:tcW w:w="1386" w:type="dxa"/>
          </w:tcPr>
          <w:p w:rsidR="000F40AF" w:rsidRPr="00CE522D" w:rsidRDefault="007D04FF" w:rsidP="007D04F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00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="007D04FF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7D04FF" w:rsidRPr="00CE522D">
              <w:rPr>
                <w:sz w:val="20"/>
                <w:szCs w:val="20"/>
                <w:highlight w:val="yellow"/>
              </w:rPr>
              <w:t>-</w:t>
            </w:r>
            <w:r w:rsidRPr="00CE522D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9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МКОУ «Бабаюртовская СОШ №2»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Опер. управление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 </w:t>
            </w:r>
            <w:r w:rsidR="00AA0E75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4. </w:t>
            </w:r>
            <w:r w:rsidR="00AA0E75"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493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нет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нет</w:t>
            </w:r>
          </w:p>
        </w:tc>
      </w:tr>
      <w:tr w:rsidR="000F40AF" w:rsidRPr="00CE522D" w:rsidTr="000F40AF">
        <w:trPr>
          <w:cantSplit/>
          <w:trHeight w:val="139"/>
        </w:trPr>
        <w:tc>
          <w:tcPr>
            <w:tcW w:w="717" w:type="dxa"/>
          </w:tcPr>
          <w:p w:rsidR="000F40AF" w:rsidRPr="00CE522D" w:rsidRDefault="00392CD6">
            <w:pPr>
              <w:rPr>
                <w:sz w:val="20"/>
                <w:szCs w:val="20"/>
                <w:highlight w:val="yellow"/>
              </w:rPr>
            </w:pPr>
            <w:bookmarkStart w:id="40" w:name="Р1141"/>
            <w:bookmarkEnd w:id="40"/>
            <w:r w:rsidRPr="00CE522D">
              <w:rPr>
                <w:sz w:val="20"/>
                <w:szCs w:val="20"/>
                <w:highlight w:val="yellow"/>
              </w:rPr>
              <w:t>1.1.</w:t>
            </w:r>
            <w:r w:rsidR="008E1117" w:rsidRPr="00CE522D">
              <w:rPr>
                <w:sz w:val="20"/>
                <w:szCs w:val="20"/>
                <w:highlight w:val="yellow"/>
              </w:rPr>
              <w:t>41</w:t>
            </w:r>
          </w:p>
        </w:tc>
        <w:tc>
          <w:tcPr>
            <w:tcW w:w="1860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Здание школы</w:t>
            </w:r>
          </w:p>
        </w:tc>
        <w:tc>
          <w:tcPr>
            <w:tcW w:w="2127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с.Алимпашаюрт ул.Центральная №14 2.</w:t>
            </w:r>
            <w:r w:rsidR="00B42555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4135E5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411,6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B42555" w:rsidRPr="00CE522D">
              <w:rPr>
                <w:sz w:val="20"/>
                <w:szCs w:val="20"/>
                <w:highlight w:val="yellow"/>
              </w:rPr>
              <w:t>-</w:t>
            </w:r>
            <w:r w:rsidRPr="00CE522D">
              <w:rPr>
                <w:sz w:val="20"/>
                <w:szCs w:val="20"/>
                <w:highlight w:val="yellow"/>
              </w:rPr>
              <w:t xml:space="preserve"> 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</w:t>
            </w:r>
            <w:r w:rsidR="004135E5" w:rsidRPr="00CE522D">
              <w:rPr>
                <w:sz w:val="20"/>
                <w:szCs w:val="20"/>
                <w:highlight w:val="yellow"/>
              </w:rPr>
              <w:t>1980</w:t>
            </w:r>
          </w:p>
          <w:p w:rsidR="001D7B55" w:rsidRPr="00CE522D" w:rsidRDefault="000F40AF" w:rsidP="001D7B5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.</w:t>
            </w:r>
            <w:r w:rsidR="001D7B55" w:rsidRPr="00CE522D">
              <w:rPr>
                <w:sz w:val="20"/>
                <w:szCs w:val="20"/>
                <w:highlight w:val="yellow"/>
              </w:rPr>
              <w:t xml:space="preserve"> Зем.уч- реес.</w:t>
            </w:r>
          </w:p>
          <w:p w:rsidR="000F40AF" w:rsidRPr="00CE522D" w:rsidRDefault="001D7B55" w:rsidP="001D7B5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 № </w:t>
            </w:r>
            <w:hyperlink w:anchor="Р1225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2.</w:t>
              </w:r>
              <w:r w:rsidR="008E1117" w:rsidRPr="00CE522D">
                <w:rPr>
                  <w:rStyle w:val="a9"/>
                  <w:color w:val="auto"/>
                  <w:sz w:val="20"/>
                  <w:szCs w:val="20"/>
                </w:rPr>
                <w:t>25</w:t>
              </w:r>
            </w:hyperlink>
            <w:r w:rsidR="006C7E85" w:rsidRPr="00CE522D">
              <w:rPr>
                <w:highlight w:val="yellow"/>
              </w:rPr>
              <w:t xml:space="preserve">, </w:t>
            </w:r>
            <w:r w:rsidR="006C7E85" w:rsidRPr="00CE522D">
              <w:rPr>
                <w:sz w:val="20"/>
                <w:szCs w:val="20"/>
                <w:highlight w:val="yellow"/>
              </w:rPr>
              <w:t>1 этажное</w:t>
            </w:r>
          </w:p>
        </w:tc>
        <w:tc>
          <w:tcPr>
            <w:tcW w:w="1309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4856</w:t>
            </w:r>
          </w:p>
        </w:tc>
        <w:tc>
          <w:tcPr>
            <w:tcW w:w="1294" w:type="dxa"/>
          </w:tcPr>
          <w:p w:rsidR="000F40AF" w:rsidRPr="00CE522D" w:rsidRDefault="000F40AF" w:rsidP="0059610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86" w:type="dxa"/>
          </w:tcPr>
          <w:p w:rsidR="000F40AF" w:rsidRPr="00CE522D" w:rsidRDefault="007D04FF" w:rsidP="007D04F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00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="005A51DA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2. </w:t>
            </w:r>
            <w:r w:rsidR="005A51DA"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595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МКОУ «Тюпкутанская СОШ»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Опер. управление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 </w:t>
            </w:r>
            <w:r w:rsidR="004135E5" w:rsidRPr="00CE522D">
              <w:rPr>
                <w:sz w:val="20"/>
                <w:szCs w:val="20"/>
                <w:highlight w:val="yellow"/>
              </w:rPr>
              <w:t>-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4. </w:t>
            </w:r>
            <w:r w:rsidR="004135E5"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493" w:type="dxa"/>
          </w:tcPr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нет</w:t>
            </w:r>
          </w:p>
          <w:p w:rsidR="000F40AF" w:rsidRPr="00CE522D" w:rsidRDefault="000F40AF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нет</w:t>
            </w:r>
          </w:p>
        </w:tc>
      </w:tr>
    </w:tbl>
    <w:p w:rsidR="00566E01" w:rsidRPr="00CE522D" w:rsidRDefault="00566E01" w:rsidP="00566E01">
      <w:pPr>
        <w:rPr>
          <w:b/>
          <w:i/>
          <w:sz w:val="24"/>
          <w:szCs w:val="24"/>
        </w:rPr>
      </w:pPr>
    </w:p>
    <w:p w:rsidR="00A2787C" w:rsidRPr="00CE522D" w:rsidRDefault="00A2787C" w:rsidP="00566E01">
      <w:pPr>
        <w:rPr>
          <w:b/>
          <w:i/>
          <w:sz w:val="24"/>
          <w:szCs w:val="24"/>
        </w:rPr>
      </w:pPr>
    </w:p>
    <w:p w:rsidR="00A2787C" w:rsidRPr="00CE522D" w:rsidRDefault="00A2787C" w:rsidP="00566E01">
      <w:pPr>
        <w:rPr>
          <w:b/>
          <w:i/>
          <w:sz w:val="24"/>
          <w:szCs w:val="24"/>
        </w:rPr>
      </w:pPr>
    </w:p>
    <w:p w:rsidR="00A2787C" w:rsidRPr="00CE522D" w:rsidRDefault="00A2787C" w:rsidP="00566E01">
      <w:pPr>
        <w:rPr>
          <w:b/>
          <w:i/>
          <w:sz w:val="24"/>
          <w:szCs w:val="24"/>
        </w:rPr>
      </w:pPr>
    </w:p>
    <w:p w:rsidR="00A2787C" w:rsidRPr="00CE522D" w:rsidRDefault="00A2787C" w:rsidP="00566E01">
      <w:pPr>
        <w:rPr>
          <w:b/>
          <w:i/>
          <w:sz w:val="24"/>
          <w:szCs w:val="24"/>
        </w:rPr>
      </w:pPr>
    </w:p>
    <w:p w:rsidR="00A2787C" w:rsidRPr="00CE522D" w:rsidRDefault="00A2787C" w:rsidP="00566E01">
      <w:pPr>
        <w:rPr>
          <w:b/>
          <w:i/>
          <w:sz w:val="24"/>
          <w:szCs w:val="24"/>
        </w:rPr>
      </w:pPr>
    </w:p>
    <w:p w:rsidR="00A2787C" w:rsidRPr="00CE522D" w:rsidRDefault="00A2787C" w:rsidP="00566E01">
      <w:pPr>
        <w:rPr>
          <w:b/>
          <w:i/>
          <w:sz w:val="24"/>
          <w:szCs w:val="24"/>
        </w:rPr>
      </w:pPr>
    </w:p>
    <w:p w:rsidR="00A2787C" w:rsidRPr="00CE522D" w:rsidRDefault="00A2787C" w:rsidP="00566E01">
      <w:pPr>
        <w:rPr>
          <w:b/>
          <w:i/>
          <w:sz w:val="24"/>
          <w:szCs w:val="24"/>
        </w:rPr>
      </w:pPr>
    </w:p>
    <w:p w:rsidR="00562AFB" w:rsidRPr="00CE522D" w:rsidRDefault="00562AFB" w:rsidP="00350855">
      <w:pPr>
        <w:rPr>
          <w:b/>
          <w:i/>
          <w:sz w:val="24"/>
          <w:szCs w:val="24"/>
        </w:rPr>
      </w:pPr>
    </w:p>
    <w:p w:rsidR="00534738" w:rsidRPr="00CE522D" w:rsidRDefault="00534738" w:rsidP="00350855">
      <w:pPr>
        <w:rPr>
          <w:b/>
          <w:i/>
          <w:sz w:val="24"/>
          <w:szCs w:val="24"/>
        </w:rPr>
      </w:pPr>
    </w:p>
    <w:p w:rsidR="00350855" w:rsidRPr="00CE522D" w:rsidRDefault="00350855" w:rsidP="00350855">
      <w:pPr>
        <w:rPr>
          <w:b/>
          <w:i/>
          <w:sz w:val="24"/>
          <w:szCs w:val="24"/>
        </w:rPr>
      </w:pPr>
      <w:r w:rsidRPr="00CE522D">
        <w:rPr>
          <w:b/>
          <w:i/>
          <w:sz w:val="24"/>
          <w:szCs w:val="24"/>
        </w:rPr>
        <w:lastRenderedPageBreak/>
        <w:t>Подраздел 1.2. Земельные участ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394"/>
        <w:gridCol w:w="3402"/>
        <w:gridCol w:w="3969"/>
        <w:gridCol w:w="2204"/>
      </w:tblGrid>
      <w:tr w:rsidR="00E404C9" w:rsidRPr="00CE522D" w:rsidTr="00C52713">
        <w:trPr>
          <w:cantSplit/>
          <w:trHeight w:val="1861"/>
        </w:trPr>
        <w:tc>
          <w:tcPr>
            <w:tcW w:w="817" w:type="dxa"/>
          </w:tcPr>
          <w:p w:rsidR="00E404C9" w:rsidRPr="00CE522D" w:rsidRDefault="00E404C9" w:rsidP="008C2126">
            <w:pPr>
              <w:pStyle w:val="a3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4394" w:type="dxa"/>
          </w:tcPr>
          <w:p w:rsidR="00E404C9" w:rsidRPr="00CE522D" w:rsidRDefault="00E404C9" w:rsidP="008C2126">
            <w:pPr>
              <w:pStyle w:val="a3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Сведения о земельном участке:</w:t>
            </w:r>
          </w:p>
          <w:p w:rsidR="00E404C9" w:rsidRPr="00CE522D" w:rsidRDefault="00E404C9" w:rsidP="008C2126">
            <w:pPr>
              <w:pStyle w:val="a3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1.Кадастровый №</w:t>
            </w:r>
          </w:p>
          <w:p w:rsidR="00E404C9" w:rsidRPr="00CE522D" w:rsidRDefault="00E404C9" w:rsidP="008C2126">
            <w:pPr>
              <w:pStyle w:val="a3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2.Категория земель</w:t>
            </w:r>
          </w:p>
          <w:p w:rsidR="00E404C9" w:rsidRPr="00CE522D" w:rsidRDefault="00E404C9" w:rsidP="008C2126">
            <w:pPr>
              <w:pStyle w:val="a3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3.Вид разрешенного использования</w:t>
            </w:r>
          </w:p>
          <w:p w:rsidR="00E404C9" w:rsidRPr="00CE522D" w:rsidRDefault="00E404C9" w:rsidP="008C2126">
            <w:pPr>
              <w:pStyle w:val="a3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4.Адрес</w:t>
            </w:r>
          </w:p>
          <w:p w:rsidR="00E404C9" w:rsidRPr="00CE522D" w:rsidRDefault="00E404C9" w:rsidP="008C2126">
            <w:pPr>
              <w:pStyle w:val="a3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5.Кадастровая стоимость (руб.)</w:t>
            </w:r>
          </w:p>
          <w:p w:rsidR="00E404C9" w:rsidRPr="00CE522D" w:rsidRDefault="00E404C9" w:rsidP="008C2126">
            <w:pPr>
              <w:pStyle w:val="a3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6.Площадь (кв.м.)</w:t>
            </w:r>
          </w:p>
          <w:p w:rsidR="00E404C9" w:rsidRPr="00CE522D" w:rsidRDefault="00E404C9" w:rsidP="008C2126">
            <w:pPr>
              <w:pStyle w:val="a3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7.Объекты недвижимости, расположенные на земельном участке</w:t>
            </w:r>
          </w:p>
          <w:p w:rsidR="00E404C9" w:rsidRPr="00CE522D" w:rsidRDefault="00E404C9" w:rsidP="008C2126">
            <w:pPr>
              <w:pStyle w:val="a3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8.Иные характеристики</w:t>
            </w:r>
          </w:p>
        </w:tc>
        <w:tc>
          <w:tcPr>
            <w:tcW w:w="3402" w:type="dxa"/>
          </w:tcPr>
          <w:p w:rsidR="00E404C9" w:rsidRPr="00CE522D" w:rsidRDefault="00E404C9" w:rsidP="008C2126">
            <w:pPr>
              <w:pStyle w:val="a3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1.Основания и дата возникнове</w:t>
            </w:r>
            <w:r w:rsidRPr="00CE522D">
              <w:rPr>
                <w:b/>
                <w:sz w:val="20"/>
                <w:szCs w:val="20"/>
              </w:rPr>
              <w:softHyphen/>
              <w:t>ния (прекращения) права собственности на земельный участок</w:t>
            </w:r>
          </w:p>
          <w:p w:rsidR="00E404C9" w:rsidRPr="00CE522D" w:rsidRDefault="00E404C9" w:rsidP="008C2126">
            <w:pPr>
              <w:pStyle w:val="a3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 xml:space="preserve"> 2.Сведения о государственной регистрации (о гашении) права собственности на земельный участок</w:t>
            </w:r>
          </w:p>
          <w:p w:rsidR="00E404C9" w:rsidRPr="00CE522D" w:rsidRDefault="00E404C9" w:rsidP="008C2126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E404C9" w:rsidRPr="00CE522D" w:rsidRDefault="00E404C9" w:rsidP="008C2126">
            <w:pPr>
              <w:pStyle w:val="a3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1.Наименование правообладателя земельным участком</w:t>
            </w:r>
          </w:p>
          <w:p w:rsidR="00E404C9" w:rsidRPr="00CE522D" w:rsidRDefault="00E404C9" w:rsidP="008C2126">
            <w:pPr>
              <w:pStyle w:val="a3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 xml:space="preserve">2.На каком праве землепользователь пользуется земельным участком </w:t>
            </w:r>
          </w:p>
          <w:p w:rsidR="00E404C9" w:rsidRPr="00CE522D" w:rsidRDefault="00E404C9" w:rsidP="008C2126">
            <w:pPr>
              <w:pStyle w:val="a3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3.Сведения о государственной реги</w:t>
            </w:r>
            <w:r w:rsidRPr="00CE522D">
              <w:rPr>
                <w:b/>
                <w:sz w:val="20"/>
                <w:szCs w:val="20"/>
              </w:rPr>
              <w:softHyphen/>
              <w:t>страции (о гашении) права пользова</w:t>
            </w:r>
            <w:r w:rsidRPr="00CE522D">
              <w:rPr>
                <w:b/>
                <w:sz w:val="20"/>
                <w:szCs w:val="20"/>
              </w:rPr>
              <w:softHyphen/>
              <w:t>ния земельным участком землеполь</w:t>
            </w:r>
            <w:r w:rsidRPr="00CE522D">
              <w:rPr>
                <w:b/>
                <w:sz w:val="20"/>
                <w:szCs w:val="20"/>
              </w:rPr>
              <w:softHyphen/>
              <w:t>зователем.</w:t>
            </w:r>
          </w:p>
          <w:p w:rsidR="00E404C9" w:rsidRPr="00CE522D" w:rsidRDefault="00E404C9" w:rsidP="008C2126">
            <w:pPr>
              <w:pStyle w:val="a3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4.Основания и дата вступления (прекращения) владения земельным участком</w:t>
            </w:r>
          </w:p>
        </w:tc>
        <w:tc>
          <w:tcPr>
            <w:tcW w:w="2204" w:type="dxa"/>
          </w:tcPr>
          <w:p w:rsidR="00E404C9" w:rsidRPr="00CE522D" w:rsidRDefault="00E404C9" w:rsidP="008C2126">
            <w:pPr>
              <w:pStyle w:val="a3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1.Сведения об обременениях (ограничениях) земельного участка</w:t>
            </w:r>
          </w:p>
          <w:p w:rsidR="00E404C9" w:rsidRPr="00CE522D" w:rsidRDefault="00E404C9" w:rsidP="008C2126">
            <w:pPr>
              <w:pStyle w:val="a3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2.Основание и дата наложения (прекращения) обременения (ограничения) на земельный участок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bookmarkStart w:id="41" w:name="Р121"/>
            <w:bookmarkEnd w:id="41"/>
            <w:r w:rsidRPr="00CE522D">
              <w:rPr>
                <w:sz w:val="20"/>
                <w:szCs w:val="20"/>
              </w:rPr>
              <w:t>1.2.1</w:t>
            </w:r>
          </w:p>
        </w:tc>
        <w:tc>
          <w:tcPr>
            <w:tcW w:w="4394" w:type="dxa"/>
          </w:tcPr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1:5219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Земли населенных пунктов.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306DE3" w:rsidRPr="00CE522D">
              <w:rPr>
                <w:sz w:val="20"/>
                <w:szCs w:val="20"/>
              </w:rPr>
              <w:t>Для строительства прогимназии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с.</w:t>
            </w:r>
            <w:r w:rsidR="00A80D91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Бабаюрт,ул.И.Казака,134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 1224083,58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4773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306DE3" w:rsidRPr="00CE522D">
              <w:rPr>
                <w:sz w:val="20"/>
                <w:szCs w:val="20"/>
              </w:rPr>
              <w:t>Здание прогимназии</w:t>
            </w:r>
            <w:r w:rsidR="007B1273" w:rsidRPr="00CE522D">
              <w:rPr>
                <w:sz w:val="20"/>
                <w:szCs w:val="20"/>
              </w:rPr>
              <w:t>-</w:t>
            </w:r>
            <w:r w:rsidR="00306DE3" w:rsidRPr="00CE522D">
              <w:rPr>
                <w:sz w:val="20"/>
                <w:szCs w:val="20"/>
              </w:rPr>
              <w:t xml:space="preserve"> </w:t>
            </w:r>
            <w:r w:rsidR="00C842C8" w:rsidRPr="00CE522D">
              <w:rPr>
                <w:sz w:val="20"/>
                <w:szCs w:val="20"/>
              </w:rPr>
              <w:t>р</w:t>
            </w:r>
            <w:r w:rsidR="007B1273" w:rsidRPr="00CE522D">
              <w:rPr>
                <w:sz w:val="20"/>
                <w:szCs w:val="20"/>
              </w:rPr>
              <w:t>еес.</w:t>
            </w:r>
            <w:r w:rsidR="00306DE3" w:rsidRPr="00CE522D">
              <w:rPr>
                <w:sz w:val="20"/>
                <w:szCs w:val="20"/>
              </w:rPr>
              <w:t xml:space="preserve"> </w:t>
            </w:r>
            <w:r w:rsidR="00C842C8" w:rsidRPr="00CE522D">
              <w:rPr>
                <w:sz w:val="20"/>
                <w:szCs w:val="20"/>
              </w:rPr>
              <w:t xml:space="preserve">№ </w:t>
            </w:r>
            <w:hyperlink w:anchor="Р111" w:history="1">
              <w:r w:rsidR="00C842C8" w:rsidRPr="00CE522D">
                <w:rPr>
                  <w:rStyle w:val="a9"/>
                  <w:color w:val="auto"/>
                  <w:sz w:val="20"/>
                  <w:szCs w:val="20"/>
                </w:rPr>
                <w:t>1.1.1</w:t>
              </w:r>
            </w:hyperlink>
            <w:r w:rsidR="00CF3E8B" w:rsidRPr="00CE522D">
              <w:rPr>
                <w:sz w:val="20"/>
                <w:szCs w:val="20"/>
              </w:rPr>
              <w:t>;</w:t>
            </w:r>
          </w:p>
          <w:p w:rsidR="00CF3E8B" w:rsidRPr="00CE522D" w:rsidRDefault="00306DE3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с</w:t>
            </w:r>
            <w:r w:rsidR="00CF3E8B" w:rsidRPr="00CE522D">
              <w:rPr>
                <w:sz w:val="20"/>
                <w:szCs w:val="20"/>
              </w:rPr>
              <w:t>толо</w:t>
            </w:r>
            <w:r w:rsidR="00AB460C" w:rsidRPr="00CE522D">
              <w:rPr>
                <w:sz w:val="20"/>
                <w:szCs w:val="20"/>
              </w:rPr>
              <w:t>вая</w:t>
            </w:r>
            <w:r w:rsidR="00CF3E8B" w:rsidRPr="00CE522D">
              <w:rPr>
                <w:sz w:val="20"/>
                <w:szCs w:val="20"/>
              </w:rPr>
              <w:t>- реес.</w:t>
            </w:r>
            <w:r w:rsidRPr="00CE522D">
              <w:rPr>
                <w:sz w:val="20"/>
                <w:szCs w:val="20"/>
              </w:rPr>
              <w:t xml:space="preserve"> </w:t>
            </w:r>
            <w:r w:rsidR="00CF3E8B" w:rsidRPr="00CE522D">
              <w:rPr>
                <w:sz w:val="20"/>
                <w:szCs w:val="20"/>
              </w:rPr>
              <w:t>№</w:t>
            </w:r>
            <w:r w:rsidRPr="00CE522D">
              <w:rPr>
                <w:sz w:val="20"/>
                <w:szCs w:val="20"/>
              </w:rPr>
              <w:t xml:space="preserve"> </w:t>
            </w:r>
            <w:hyperlink w:anchor="Р142" w:history="1">
              <w:r w:rsidR="00CF3E8B" w:rsidRPr="00CE522D">
                <w:rPr>
                  <w:rStyle w:val="a9"/>
                  <w:color w:val="auto"/>
                  <w:sz w:val="20"/>
                  <w:szCs w:val="20"/>
                </w:rPr>
                <w:t>1.4.</w:t>
              </w:r>
              <w:r w:rsidR="00F6183B" w:rsidRPr="00CE522D">
                <w:rPr>
                  <w:rStyle w:val="a9"/>
                  <w:color w:val="auto"/>
                  <w:sz w:val="20"/>
                  <w:szCs w:val="20"/>
                </w:rPr>
                <w:t>2</w:t>
              </w:r>
            </w:hyperlink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AD4572" w:rsidRPr="00CE522D">
              <w:rPr>
                <w:sz w:val="20"/>
                <w:szCs w:val="20"/>
              </w:rPr>
              <w:t>Бывший реес.</w:t>
            </w:r>
            <w:r w:rsidR="00306DE3" w:rsidRPr="00CE522D">
              <w:rPr>
                <w:sz w:val="20"/>
                <w:szCs w:val="20"/>
              </w:rPr>
              <w:t xml:space="preserve"> </w:t>
            </w:r>
            <w:r w:rsidR="00AD4572" w:rsidRPr="00CE522D">
              <w:rPr>
                <w:sz w:val="20"/>
                <w:szCs w:val="20"/>
              </w:rPr>
              <w:t>№</w:t>
            </w:r>
            <w:r w:rsidR="00306DE3" w:rsidRPr="00CE522D">
              <w:rPr>
                <w:sz w:val="20"/>
                <w:szCs w:val="20"/>
              </w:rPr>
              <w:t xml:space="preserve"> </w:t>
            </w:r>
            <w:r w:rsidR="00A44CEB" w:rsidRPr="00CE522D">
              <w:rPr>
                <w:sz w:val="20"/>
                <w:szCs w:val="20"/>
              </w:rPr>
              <w:t>032/</w:t>
            </w:r>
            <w:r w:rsidR="00CC4A29" w:rsidRPr="00CE522D">
              <w:rPr>
                <w:sz w:val="20"/>
                <w:szCs w:val="20"/>
              </w:rPr>
              <w:t>зу</w:t>
            </w:r>
          </w:p>
        </w:tc>
        <w:tc>
          <w:tcPr>
            <w:tcW w:w="3402" w:type="dxa"/>
          </w:tcPr>
          <w:p w:rsidR="00C52713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5131CF" w:rsidRPr="00CE522D">
              <w:rPr>
                <w:sz w:val="20"/>
                <w:szCs w:val="20"/>
              </w:rPr>
              <w:t>.Вып.</w:t>
            </w:r>
            <w:r w:rsidR="003208BB" w:rsidRPr="00CE522D">
              <w:rPr>
                <w:sz w:val="20"/>
                <w:szCs w:val="20"/>
              </w:rPr>
              <w:t xml:space="preserve"> из реес. № 01-ЗУ/6 </w:t>
            </w:r>
          </w:p>
          <w:p w:rsidR="003C56C9" w:rsidRPr="00CE522D" w:rsidRDefault="003208BB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</w:t>
            </w:r>
            <w:r w:rsidR="000340AE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16.08.2012</w:t>
            </w:r>
          </w:p>
          <w:p w:rsidR="00C52713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2. №05-05-24/210/2014-53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от 21.04.2014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</w:t>
            </w:r>
            <w:r w:rsidR="00A80D91" w:rsidRPr="00CE522D">
              <w:rPr>
                <w:sz w:val="20"/>
                <w:szCs w:val="20"/>
              </w:rPr>
              <w:t>МКОУ для детей дошкольного и младшего школьного возраста «Бабаюртовская прогимназия Орленок»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Постоянное бессрочное пользование</w:t>
            </w:r>
          </w:p>
          <w:p w:rsidR="00A80D91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A335B5" w:rsidRPr="00CE522D">
              <w:rPr>
                <w:sz w:val="20"/>
                <w:szCs w:val="20"/>
              </w:rPr>
              <w:t xml:space="preserve"> .№05-0</w:t>
            </w:r>
            <w:r w:rsidR="00F4200A" w:rsidRPr="00CE522D">
              <w:rPr>
                <w:sz w:val="20"/>
                <w:szCs w:val="20"/>
              </w:rPr>
              <w:t xml:space="preserve">5/024-05/301/001/2016-890/2 </w:t>
            </w:r>
          </w:p>
          <w:p w:rsidR="003C56C9" w:rsidRPr="00CE522D" w:rsidRDefault="00F4200A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09</w:t>
            </w:r>
            <w:r w:rsidR="00A335B5" w:rsidRPr="00CE522D">
              <w:rPr>
                <w:sz w:val="20"/>
                <w:szCs w:val="20"/>
              </w:rPr>
              <w:t>.09.2016</w:t>
            </w:r>
          </w:p>
          <w:p w:rsidR="003C56C9" w:rsidRPr="00CE522D" w:rsidRDefault="003C56C9" w:rsidP="00A80D9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</w:t>
            </w:r>
            <w:r w:rsidR="007B1273" w:rsidRPr="00CE522D">
              <w:rPr>
                <w:sz w:val="20"/>
                <w:szCs w:val="20"/>
              </w:rPr>
              <w:t>.</w:t>
            </w:r>
            <w:r w:rsidR="00AD4572" w:rsidRPr="00CE522D">
              <w:rPr>
                <w:sz w:val="20"/>
                <w:szCs w:val="20"/>
              </w:rPr>
              <w:t xml:space="preserve"> Пост</w:t>
            </w:r>
            <w:r w:rsidR="005131CF" w:rsidRPr="00CE522D">
              <w:rPr>
                <w:sz w:val="20"/>
                <w:szCs w:val="20"/>
              </w:rPr>
              <w:t>.</w:t>
            </w:r>
            <w:r w:rsidR="00AD4572" w:rsidRPr="00CE522D">
              <w:rPr>
                <w:sz w:val="20"/>
                <w:szCs w:val="20"/>
              </w:rPr>
              <w:t xml:space="preserve"> </w:t>
            </w:r>
            <w:r w:rsidR="00A80D91" w:rsidRPr="00CE522D">
              <w:rPr>
                <w:sz w:val="20"/>
                <w:szCs w:val="20"/>
              </w:rPr>
              <w:t xml:space="preserve">№ 306 </w:t>
            </w:r>
            <w:r w:rsidR="00AD4572" w:rsidRPr="00CE522D">
              <w:rPr>
                <w:sz w:val="20"/>
                <w:szCs w:val="20"/>
              </w:rPr>
              <w:t xml:space="preserve">от 16.08.2016 </w:t>
            </w:r>
          </w:p>
        </w:tc>
        <w:tc>
          <w:tcPr>
            <w:tcW w:w="2204" w:type="dxa"/>
          </w:tcPr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bookmarkStart w:id="42" w:name="Р122"/>
            <w:bookmarkEnd w:id="42"/>
            <w:r w:rsidRPr="00CE522D">
              <w:rPr>
                <w:sz w:val="20"/>
                <w:szCs w:val="20"/>
              </w:rPr>
              <w:t>1.2.2</w:t>
            </w:r>
          </w:p>
        </w:tc>
        <w:tc>
          <w:tcPr>
            <w:tcW w:w="4394" w:type="dxa"/>
          </w:tcPr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1:3035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.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A80D91" w:rsidRPr="00CE522D">
              <w:rPr>
                <w:sz w:val="20"/>
                <w:szCs w:val="20"/>
              </w:rPr>
              <w:t>Под строительство садика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Бабаюрт, ул. Дж.Алиева, 44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 576058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2300</w:t>
            </w:r>
          </w:p>
          <w:p w:rsidR="003C56C9" w:rsidRPr="00CE522D" w:rsidRDefault="003C56C9" w:rsidP="00305532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A80D91" w:rsidRPr="00CE522D">
              <w:rPr>
                <w:sz w:val="20"/>
                <w:szCs w:val="20"/>
              </w:rPr>
              <w:t>Здания садика</w:t>
            </w:r>
            <w:r w:rsidR="00305532" w:rsidRPr="00CE522D">
              <w:rPr>
                <w:sz w:val="20"/>
                <w:szCs w:val="20"/>
              </w:rPr>
              <w:t>-</w:t>
            </w:r>
            <w:r w:rsidR="00A80D91" w:rsidRPr="00CE522D">
              <w:rPr>
                <w:sz w:val="20"/>
                <w:szCs w:val="20"/>
              </w:rPr>
              <w:t xml:space="preserve"> </w:t>
            </w:r>
            <w:r w:rsidR="00305532" w:rsidRPr="00CE522D">
              <w:rPr>
                <w:sz w:val="20"/>
                <w:szCs w:val="20"/>
              </w:rPr>
              <w:t>реес.</w:t>
            </w:r>
            <w:r w:rsidR="00A80D91" w:rsidRPr="00CE522D">
              <w:rPr>
                <w:sz w:val="20"/>
                <w:szCs w:val="20"/>
              </w:rPr>
              <w:t xml:space="preserve"> </w:t>
            </w:r>
            <w:r w:rsidR="00305532" w:rsidRPr="00CE522D">
              <w:rPr>
                <w:sz w:val="20"/>
                <w:szCs w:val="20"/>
              </w:rPr>
              <w:t>№</w:t>
            </w:r>
            <w:r w:rsidR="00A80D91" w:rsidRPr="00CE522D">
              <w:rPr>
                <w:sz w:val="20"/>
                <w:szCs w:val="20"/>
              </w:rPr>
              <w:t xml:space="preserve"> </w:t>
            </w:r>
            <w:hyperlink w:anchor="Р112" w:history="1">
              <w:r w:rsidR="00305532" w:rsidRPr="00CE522D">
                <w:rPr>
                  <w:rStyle w:val="a9"/>
                  <w:color w:val="auto"/>
                  <w:sz w:val="20"/>
                  <w:szCs w:val="20"/>
                </w:rPr>
                <w:t>1.1.2</w:t>
              </w:r>
            </w:hyperlink>
            <w:r w:rsidR="00305532" w:rsidRPr="00CE522D">
              <w:rPr>
                <w:sz w:val="20"/>
                <w:szCs w:val="20"/>
              </w:rPr>
              <w:t>;</w:t>
            </w:r>
            <w:r w:rsidR="00A80D91" w:rsidRPr="00CE522D">
              <w:rPr>
                <w:sz w:val="20"/>
                <w:szCs w:val="20"/>
              </w:rPr>
              <w:t xml:space="preserve"> </w:t>
            </w:r>
            <w:r w:rsidR="00305532" w:rsidRPr="00CE522D">
              <w:rPr>
                <w:sz w:val="20"/>
                <w:szCs w:val="20"/>
              </w:rPr>
              <w:t>№</w:t>
            </w:r>
            <w:r w:rsidR="00A80D91" w:rsidRPr="00CE522D">
              <w:rPr>
                <w:sz w:val="20"/>
                <w:szCs w:val="20"/>
              </w:rPr>
              <w:t xml:space="preserve"> </w:t>
            </w:r>
            <w:hyperlink w:anchor="Р113" w:history="1">
              <w:r w:rsidR="00305532" w:rsidRPr="00CE522D">
                <w:rPr>
                  <w:rStyle w:val="a9"/>
                  <w:color w:val="auto"/>
                  <w:sz w:val="20"/>
                  <w:szCs w:val="20"/>
                </w:rPr>
                <w:t>1.1.3</w:t>
              </w:r>
            </w:hyperlink>
            <w:r w:rsidR="00305532" w:rsidRPr="00CE522D">
              <w:rPr>
                <w:sz w:val="20"/>
                <w:szCs w:val="20"/>
              </w:rPr>
              <w:t>; №</w:t>
            </w:r>
            <w:r w:rsidR="00A80D91" w:rsidRPr="00CE522D">
              <w:rPr>
                <w:sz w:val="20"/>
                <w:szCs w:val="20"/>
              </w:rPr>
              <w:t xml:space="preserve"> </w:t>
            </w:r>
            <w:hyperlink w:anchor="Р114" w:history="1">
              <w:r w:rsidR="00305532" w:rsidRPr="00CE522D">
                <w:rPr>
                  <w:rStyle w:val="a9"/>
                  <w:color w:val="auto"/>
                  <w:sz w:val="20"/>
                  <w:szCs w:val="20"/>
                </w:rPr>
                <w:t>1.1.4</w:t>
              </w:r>
            </w:hyperlink>
            <w:r w:rsidR="00D22A23" w:rsidRPr="00CE522D">
              <w:rPr>
                <w:sz w:val="20"/>
                <w:szCs w:val="20"/>
              </w:rPr>
              <w:t xml:space="preserve"> 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AD4572" w:rsidRPr="00CE522D">
              <w:rPr>
                <w:sz w:val="20"/>
                <w:szCs w:val="20"/>
              </w:rPr>
              <w:t xml:space="preserve"> Бывший реес.</w:t>
            </w:r>
            <w:r w:rsidR="00A80D91" w:rsidRPr="00CE522D">
              <w:rPr>
                <w:sz w:val="20"/>
                <w:szCs w:val="20"/>
              </w:rPr>
              <w:t xml:space="preserve"> </w:t>
            </w:r>
            <w:r w:rsidR="00AD4572" w:rsidRPr="00CE522D">
              <w:rPr>
                <w:sz w:val="20"/>
                <w:szCs w:val="20"/>
              </w:rPr>
              <w:t>№</w:t>
            </w:r>
            <w:r w:rsidR="00A80D91" w:rsidRPr="00CE522D">
              <w:rPr>
                <w:sz w:val="20"/>
                <w:szCs w:val="20"/>
              </w:rPr>
              <w:t xml:space="preserve"> </w:t>
            </w:r>
            <w:r w:rsidR="00CC4A29" w:rsidRPr="00CE522D">
              <w:rPr>
                <w:sz w:val="20"/>
                <w:szCs w:val="20"/>
              </w:rPr>
              <w:t>033/зу</w:t>
            </w:r>
          </w:p>
        </w:tc>
        <w:tc>
          <w:tcPr>
            <w:tcW w:w="3402" w:type="dxa"/>
          </w:tcPr>
          <w:p w:rsidR="00A80D91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5131CF" w:rsidRPr="00CE522D">
              <w:rPr>
                <w:sz w:val="20"/>
                <w:szCs w:val="20"/>
              </w:rPr>
              <w:t>.Вып.</w:t>
            </w:r>
            <w:r w:rsidR="00144066" w:rsidRPr="00CE522D">
              <w:rPr>
                <w:sz w:val="20"/>
                <w:szCs w:val="20"/>
              </w:rPr>
              <w:t xml:space="preserve"> из реес. № 033/ЗУ </w:t>
            </w:r>
          </w:p>
          <w:p w:rsidR="003C56C9" w:rsidRPr="00CE522D" w:rsidRDefault="00144066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12.11.2014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2.</w:t>
            </w:r>
            <w:r w:rsidR="00A335B5" w:rsidRPr="00CE522D">
              <w:rPr>
                <w:sz w:val="20"/>
                <w:szCs w:val="20"/>
              </w:rPr>
              <w:t xml:space="preserve"> № 05-05/024-05/101/001/2015-452/1 от 19.05.2015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ДОУ "Ясли-сад "Солнышко"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Постоянное бессрочное пользование</w:t>
            </w:r>
          </w:p>
          <w:p w:rsidR="000D424D" w:rsidRPr="00CE522D" w:rsidRDefault="004E0795" w:rsidP="0063497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</w:t>
            </w:r>
            <w:r w:rsidR="00634977" w:rsidRPr="00CE522D">
              <w:rPr>
                <w:sz w:val="20"/>
                <w:szCs w:val="20"/>
              </w:rPr>
              <w:t xml:space="preserve">. № 05-05/024-05/301/001/2016-878/2  </w:t>
            </w:r>
          </w:p>
          <w:p w:rsidR="00634977" w:rsidRPr="00CE522D" w:rsidRDefault="00634977" w:rsidP="0063497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13.09.2016  </w:t>
            </w:r>
          </w:p>
          <w:p w:rsidR="004E0795" w:rsidRPr="00CE522D" w:rsidRDefault="004E0795" w:rsidP="004E079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Пост. № 308 от 16.08.2016 г. </w:t>
            </w:r>
          </w:p>
          <w:p w:rsidR="00634977" w:rsidRPr="00CE522D" w:rsidRDefault="00634977" w:rsidP="00A335B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bookmarkStart w:id="43" w:name="Р123"/>
            <w:bookmarkEnd w:id="43"/>
            <w:r w:rsidRPr="00CE522D">
              <w:rPr>
                <w:sz w:val="20"/>
                <w:szCs w:val="20"/>
              </w:rPr>
              <w:t>1.2.3</w:t>
            </w:r>
          </w:p>
        </w:tc>
        <w:tc>
          <w:tcPr>
            <w:tcW w:w="4394" w:type="dxa"/>
          </w:tcPr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1:6267</w:t>
            </w:r>
            <w:r w:rsidRPr="00CE522D">
              <w:t xml:space="preserve"> 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0D424D" w:rsidRPr="00CE522D">
              <w:rPr>
                <w:sz w:val="20"/>
                <w:szCs w:val="20"/>
              </w:rPr>
              <w:t>Под строительство садика</w:t>
            </w:r>
          </w:p>
          <w:p w:rsidR="003C56C9" w:rsidRPr="00CE522D" w:rsidRDefault="003C56C9" w:rsidP="008C2126">
            <w:pPr>
              <w:pStyle w:val="a3"/>
            </w:pPr>
            <w:r w:rsidRPr="00CE522D">
              <w:rPr>
                <w:sz w:val="20"/>
                <w:szCs w:val="20"/>
              </w:rPr>
              <w:t>4. с. Бабаюрт, ул. Карагишиева, 65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 196611,1</w:t>
            </w:r>
            <w:r w:rsidR="000D424D" w:rsidRPr="00CE522D">
              <w:rPr>
                <w:sz w:val="20"/>
                <w:szCs w:val="20"/>
              </w:rPr>
              <w:t xml:space="preserve"> 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6. 785 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</w:t>
            </w:r>
            <w:r w:rsidR="000D424D" w:rsidRPr="00CE522D">
              <w:rPr>
                <w:sz w:val="20"/>
                <w:szCs w:val="20"/>
              </w:rPr>
              <w:t xml:space="preserve"> Здание садика</w:t>
            </w:r>
            <w:r w:rsidR="007B1273" w:rsidRPr="00CE522D">
              <w:rPr>
                <w:sz w:val="20"/>
                <w:szCs w:val="20"/>
              </w:rPr>
              <w:t>-</w:t>
            </w:r>
            <w:r w:rsidR="000D424D" w:rsidRPr="00CE522D">
              <w:rPr>
                <w:sz w:val="20"/>
                <w:szCs w:val="20"/>
              </w:rPr>
              <w:t xml:space="preserve"> </w:t>
            </w:r>
            <w:r w:rsidR="005B0072" w:rsidRPr="00CE522D">
              <w:rPr>
                <w:sz w:val="20"/>
                <w:szCs w:val="20"/>
              </w:rPr>
              <w:t>реес.</w:t>
            </w:r>
            <w:r w:rsidR="000D424D" w:rsidRPr="00CE522D">
              <w:rPr>
                <w:sz w:val="20"/>
                <w:szCs w:val="20"/>
              </w:rPr>
              <w:t xml:space="preserve"> </w:t>
            </w:r>
            <w:r w:rsidR="005B0072" w:rsidRPr="00CE522D">
              <w:rPr>
                <w:sz w:val="20"/>
                <w:szCs w:val="20"/>
              </w:rPr>
              <w:t xml:space="preserve">№ </w:t>
            </w:r>
            <w:hyperlink w:anchor="Р115" w:history="1">
              <w:r w:rsidR="005B0072" w:rsidRPr="00CE522D">
                <w:rPr>
                  <w:rStyle w:val="a9"/>
                  <w:color w:val="auto"/>
                  <w:sz w:val="20"/>
                  <w:szCs w:val="20"/>
                </w:rPr>
                <w:t>1.1.5</w:t>
              </w:r>
            </w:hyperlink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AD4572" w:rsidRPr="00CE522D">
              <w:rPr>
                <w:sz w:val="20"/>
                <w:szCs w:val="20"/>
              </w:rPr>
              <w:t xml:space="preserve"> Бывший реес.</w:t>
            </w:r>
            <w:r w:rsidR="000D424D" w:rsidRPr="00CE522D">
              <w:rPr>
                <w:sz w:val="20"/>
                <w:szCs w:val="20"/>
              </w:rPr>
              <w:t xml:space="preserve"> </w:t>
            </w:r>
            <w:r w:rsidR="00AD4572" w:rsidRPr="00CE522D">
              <w:rPr>
                <w:sz w:val="20"/>
                <w:szCs w:val="20"/>
              </w:rPr>
              <w:t>№</w:t>
            </w:r>
            <w:r w:rsidR="000D424D" w:rsidRPr="00CE522D">
              <w:rPr>
                <w:sz w:val="20"/>
                <w:szCs w:val="20"/>
              </w:rPr>
              <w:t xml:space="preserve"> </w:t>
            </w:r>
            <w:r w:rsidR="00646893" w:rsidRPr="00CE522D">
              <w:rPr>
                <w:sz w:val="20"/>
                <w:szCs w:val="20"/>
              </w:rPr>
              <w:t>034/зу</w:t>
            </w:r>
          </w:p>
        </w:tc>
        <w:tc>
          <w:tcPr>
            <w:tcW w:w="3402" w:type="dxa"/>
          </w:tcPr>
          <w:p w:rsidR="000D424D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A335B5" w:rsidRPr="00CE522D">
              <w:rPr>
                <w:sz w:val="20"/>
                <w:szCs w:val="20"/>
              </w:rPr>
              <w:t>.</w:t>
            </w:r>
            <w:r w:rsidR="005131CF" w:rsidRPr="00CE522D">
              <w:rPr>
                <w:sz w:val="20"/>
                <w:szCs w:val="20"/>
              </w:rPr>
              <w:t>Вып.</w:t>
            </w:r>
            <w:r w:rsidR="00724FC3" w:rsidRPr="00CE522D">
              <w:rPr>
                <w:sz w:val="20"/>
                <w:szCs w:val="20"/>
              </w:rPr>
              <w:t xml:space="preserve"> из реес. №01-ЗУ/6 </w:t>
            </w:r>
          </w:p>
          <w:p w:rsidR="003C56C9" w:rsidRPr="00CE522D" w:rsidRDefault="00724FC3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16.08.2012 </w:t>
            </w:r>
          </w:p>
          <w:p w:rsidR="000D424D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2.</w:t>
            </w:r>
            <w:r w:rsidR="00A335B5" w:rsidRPr="00CE522D">
              <w:rPr>
                <w:sz w:val="20"/>
                <w:szCs w:val="20"/>
              </w:rPr>
              <w:t xml:space="preserve">№ 05-05-24/210/2014-49  </w:t>
            </w:r>
          </w:p>
          <w:p w:rsidR="003C56C9" w:rsidRPr="00CE522D" w:rsidRDefault="00A335B5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11.04.2014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ДОУ Детский сад "Дружба"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Постоянное бессрочное пользование </w:t>
            </w:r>
          </w:p>
          <w:p w:rsidR="00634977" w:rsidRPr="00CE522D" w:rsidRDefault="00634977" w:rsidP="0063497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DA2A29" w:rsidRPr="00CE522D">
              <w:rPr>
                <w:sz w:val="20"/>
                <w:szCs w:val="20"/>
              </w:rPr>
              <w:t>Н</w:t>
            </w:r>
            <w:r w:rsidRPr="00CE522D">
              <w:rPr>
                <w:sz w:val="20"/>
                <w:szCs w:val="20"/>
              </w:rPr>
              <w:t>ет</w:t>
            </w:r>
          </w:p>
          <w:p w:rsidR="004E0795" w:rsidRPr="00CE522D" w:rsidRDefault="004E0795" w:rsidP="004E079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Пост. № 305 от 16.08.2016 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</w:tcPr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bookmarkStart w:id="44" w:name="Р124"/>
            <w:bookmarkEnd w:id="44"/>
            <w:r w:rsidRPr="00CE522D">
              <w:rPr>
                <w:sz w:val="20"/>
                <w:szCs w:val="20"/>
              </w:rPr>
              <w:lastRenderedPageBreak/>
              <w:t>1.2.4</w:t>
            </w:r>
          </w:p>
        </w:tc>
        <w:tc>
          <w:tcPr>
            <w:tcW w:w="4394" w:type="dxa"/>
          </w:tcPr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05:01:000001:5317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DA2A29" w:rsidRPr="00CE522D">
              <w:rPr>
                <w:sz w:val="20"/>
                <w:szCs w:val="20"/>
              </w:rPr>
              <w:t>Под строительство детясли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с.</w:t>
            </w:r>
            <w:r w:rsidR="00DA2A29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Бабаюрт, ул. Дж. Алиева, 39 «б»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78143,52 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312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DA2A29" w:rsidRPr="00CE522D">
              <w:rPr>
                <w:sz w:val="20"/>
                <w:szCs w:val="20"/>
              </w:rPr>
              <w:t xml:space="preserve">Здание </w:t>
            </w:r>
            <w:r w:rsidR="00547187" w:rsidRPr="00CE522D">
              <w:rPr>
                <w:sz w:val="20"/>
                <w:szCs w:val="20"/>
              </w:rPr>
              <w:t>ясли</w:t>
            </w:r>
            <w:r w:rsidR="00983B6B" w:rsidRPr="00CE522D">
              <w:rPr>
                <w:sz w:val="20"/>
                <w:szCs w:val="20"/>
              </w:rPr>
              <w:t>-</w:t>
            </w:r>
            <w:r w:rsidR="00DA2A29" w:rsidRPr="00CE522D">
              <w:rPr>
                <w:sz w:val="20"/>
                <w:szCs w:val="20"/>
              </w:rPr>
              <w:t xml:space="preserve"> </w:t>
            </w:r>
            <w:r w:rsidR="00983B6B" w:rsidRPr="00CE522D">
              <w:rPr>
                <w:sz w:val="20"/>
                <w:szCs w:val="20"/>
              </w:rPr>
              <w:t>реес.</w:t>
            </w:r>
            <w:r w:rsidR="00DA2A29" w:rsidRPr="00CE522D">
              <w:rPr>
                <w:sz w:val="20"/>
                <w:szCs w:val="20"/>
              </w:rPr>
              <w:t xml:space="preserve"> </w:t>
            </w:r>
            <w:r w:rsidR="00983B6B" w:rsidRPr="00CE522D">
              <w:rPr>
                <w:sz w:val="20"/>
                <w:szCs w:val="20"/>
              </w:rPr>
              <w:t xml:space="preserve">№ </w:t>
            </w:r>
            <w:hyperlink w:anchor="Р116" w:history="1">
              <w:r w:rsidR="00983B6B" w:rsidRPr="00CE522D">
                <w:rPr>
                  <w:rStyle w:val="a9"/>
                  <w:color w:val="auto"/>
                  <w:sz w:val="20"/>
                  <w:szCs w:val="20"/>
                </w:rPr>
                <w:t>1.1.6</w:t>
              </w:r>
            </w:hyperlink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CB4F0E" w:rsidRPr="00CE522D">
              <w:rPr>
                <w:sz w:val="20"/>
                <w:szCs w:val="20"/>
              </w:rPr>
              <w:t xml:space="preserve"> Бывший реес.</w:t>
            </w:r>
            <w:r w:rsidR="00DA2A29" w:rsidRPr="00CE522D">
              <w:rPr>
                <w:sz w:val="20"/>
                <w:szCs w:val="20"/>
              </w:rPr>
              <w:t xml:space="preserve"> </w:t>
            </w:r>
            <w:r w:rsidR="00CB4F0E" w:rsidRPr="00CE522D">
              <w:rPr>
                <w:sz w:val="20"/>
                <w:szCs w:val="20"/>
              </w:rPr>
              <w:t>№</w:t>
            </w:r>
            <w:r w:rsidR="00DA2A29" w:rsidRPr="00CE522D">
              <w:rPr>
                <w:sz w:val="20"/>
                <w:szCs w:val="20"/>
              </w:rPr>
              <w:t xml:space="preserve"> </w:t>
            </w:r>
            <w:r w:rsidR="00CC1188" w:rsidRPr="00CE522D">
              <w:rPr>
                <w:sz w:val="20"/>
                <w:szCs w:val="20"/>
              </w:rPr>
              <w:t>035</w:t>
            </w:r>
            <w:r w:rsidR="00CB4F0E" w:rsidRPr="00CE522D">
              <w:rPr>
                <w:sz w:val="20"/>
                <w:szCs w:val="20"/>
              </w:rPr>
              <w:t>/зу</w:t>
            </w:r>
          </w:p>
        </w:tc>
        <w:tc>
          <w:tcPr>
            <w:tcW w:w="3402" w:type="dxa"/>
          </w:tcPr>
          <w:p w:rsidR="00DA2A29" w:rsidRPr="00CE522D" w:rsidRDefault="00CF50C5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.</w:t>
            </w:r>
            <w:r w:rsidR="008C2126" w:rsidRPr="00CE522D">
              <w:rPr>
                <w:sz w:val="20"/>
                <w:szCs w:val="20"/>
              </w:rPr>
              <w:t xml:space="preserve">из реес.№01-ЗУ/5 </w:t>
            </w:r>
          </w:p>
          <w:p w:rsidR="008C2126" w:rsidRPr="00CE522D" w:rsidRDefault="008C2126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06.06.2013г.</w:t>
            </w:r>
          </w:p>
          <w:p w:rsidR="00DA2A29" w:rsidRPr="00CE522D" w:rsidRDefault="008C2126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</w:t>
            </w:r>
            <w:r w:rsidR="003C56C9" w:rsidRPr="00CE522D">
              <w:rPr>
                <w:sz w:val="20"/>
                <w:szCs w:val="20"/>
              </w:rPr>
              <w:t>.№ 05-05-24/110/2013-110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от 21.06.2013   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ДОУ «Бабаюртовские детские ясли «Елочка»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Постоянное бессрочное пользование </w:t>
            </w:r>
          </w:p>
          <w:p w:rsidR="006823F8" w:rsidRPr="00CE522D" w:rsidRDefault="006823F8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№ 05-05-24/008/2014-540  от 29.04.2014   </w:t>
            </w:r>
          </w:p>
          <w:p w:rsidR="003C56C9" w:rsidRPr="00CE522D" w:rsidRDefault="006823F8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</w:t>
            </w:r>
            <w:r w:rsidR="003C56C9" w:rsidRPr="00CE522D">
              <w:rPr>
                <w:sz w:val="20"/>
                <w:szCs w:val="20"/>
              </w:rPr>
              <w:t>.</w:t>
            </w:r>
            <w:r w:rsidR="005131CF" w:rsidRPr="00CE522D">
              <w:rPr>
                <w:sz w:val="20"/>
                <w:szCs w:val="20"/>
              </w:rPr>
              <w:t xml:space="preserve"> Пост.</w:t>
            </w:r>
            <w:r w:rsidR="009036FD" w:rsidRPr="00CE522D">
              <w:rPr>
                <w:sz w:val="20"/>
                <w:szCs w:val="20"/>
              </w:rPr>
              <w:t xml:space="preserve"> №309 от 16.08.2016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pPr>
              <w:pStyle w:val="a3"/>
              <w:rPr>
                <w:sz w:val="20"/>
                <w:szCs w:val="20"/>
              </w:rPr>
            </w:pPr>
            <w:bookmarkStart w:id="45" w:name="Р125"/>
            <w:bookmarkEnd w:id="45"/>
            <w:r w:rsidRPr="00CE522D">
              <w:rPr>
                <w:sz w:val="20"/>
                <w:szCs w:val="20"/>
              </w:rPr>
              <w:t>1.2.5</w:t>
            </w:r>
          </w:p>
        </w:tc>
        <w:tc>
          <w:tcPr>
            <w:tcW w:w="4394" w:type="dxa"/>
          </w:tcPr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700</w:t>
            </w:r>
            <w:r w:rsidRPr="00CE522D">
              <w:t xml:space="preserve"> 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rFonts w:eastAsia="Times New Roman"/>
                <w:sz w:val="19"/>
                <w:szCs w:val="19"/>
                <w:lang w:eastAsia="ru-RU"/>
              </w:rPr>
              <w:t xml:space="preserve"> </w:t>
            </w:r>
            <w:r w:rsidR="00C3440E" w:rsidRPr="00CE522D">
              <w:rPr>
                <w:sz w:val="20"/>
                <w:szCs w:val="20"/>
              </w:rPr>
              <w:t>Под строительство спортивно-оздоровительного комплекса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с.Бабаюрт, ул. М. Горького, 41 а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 977224,79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3902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CD085D" w:rsidRPr="00CE522D">
              <w:rPr>
                <w:sz w:val="20"/>
                <w:szCs w:val="20"/>
              </w:rPr>
              <w:t>Здание спорткомплекса-</w:t>
            </w:r>
            <w:r w:rsidR="00580A64" w:rsidRPr="00CE522D">
              <w:rPr>
                <w:sz w:val="20"/>
                <w:szCs w:val="20"/>
              </w:rPr>
              <w:t xml:space="preserve"> </w:t>
            </w:r>
            <w:r w:rsidR="00CD085D" w:rsidRPr="00CE522D">
              <w:rPr>
                <w:sz w:val="20"/>
                <w:szCs w:val="20"/>
              </w:rPr>
              <w:t>реес.№</w:t>
            </w:r>
            <w:r w:rsidR="00580A64" w:rsidRPr="00CE522D">
              <w:rPr>
                <w:sz w:val="20"/>
                <w:szCs w:val="20"/>
              </w:rPr>
              <w:t xml:space="preserve"> </w:t>
            </w:r>
            <w:hyperlink w:anchor="Р117" w:history="1">
              <w:r w:rsidR="00CD085D" w:rsidRPr="00CE522D">
                <w:rPr>
                  <w:rStyle w:val="a9"/>
                  <w:color w:val="auto"/>
                  <w:sz w:val="20"/>
                  <w:szCs w:val="20"/>
                </w:rPr>
                <w:t>1.1.7</w:t>
              </w:r>
            </w:hyperlink>
            <w:r w:rsidR="006F59B2" w:rsidRPr="00CE522D">
              <w:rPr>
                <w:sz w:val="20"/>
                <w:szCs w:val="20"/>
              </w:rPr>
              <w:t>;</w:t>
            </w:r>
          </w:p>
          <w:p w:rsidR="006F59B2" w:rsidRPr="00CE522D" w:rsidRDefault="006F59B2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туалет-</w:t>
            </w:r>
            <w:r w:rsidR="00580A64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реес.</w:t>
            </w:r>
            <w:r w:rsidR="00580A64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№</w:t>
            </w:r>
            <w:r w:rsidR="00580A64" w:rsidRPr="00CE522D">
              <w:rPr>
                <w:sz w:val="20"/>
                <w:szCs w:val="20"/>
              </w:rPr>
              <w:t xml:space="preserve"> </w:t>
            </w:r>
            <w:hyperlink w:anchor="Р141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4.</w:t>
              </w:r>
              <w:r w:rsidR="00F6183B" w:rsidRPr="00CE522D">
                <w:rPr>
                  <w:rStyle w:val="a9"/>
                  <w:color w:val="auto"/>
                  <w:sz w:val="20"/>
                  <w:szCs w:val="20"/>
                </w:rPr>
                <w:t>1</w:t>
              </w:r>
            </w:hyperlink>
            <w:r w:rsidR="00777824" w:rsidRPr="00CE522D">
              <w:rPr>
                <w:sz w:val="20"/>
                <w:szCs w:val="20"/>
              </w:rPr>
              <w:t xml:space="preserve">, котельная- реес.№ </w:t>
            </w:r>
            <w:hyperlink w:anchor="Р151" w:history="1">
              <w:r w:rsidR="00777824" w:rsidRPr="00CE522D">
                <w:rPr>
                  <w:rStyle w:val="a9"/>
                  <w:color w:val="auto"/>
                  <w:sz w:val="20"/>
                  <w:szCs w:val="20"/>
                </w:rPr>
                <w:t>1.5.1</w:t>
              </w:r>
            </w:hyperlink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CD085D" w:rsidRPr="00CE522D">
              <w:rPr>
                <w:sz w:val="20"/>
                <w:szCs w:val="20"/>
              </w:rPr>
              <w:t xml:space="preserve"> Бывший реес.</w:t>
            </w:r>
            <w:r w:rsidR="00580A64" w:rsidRPr="00CE522D">
              <w:rPr>
                <w:sz w:val="20"/>
                <w:szCs w:val="20"/>
              </w:rPr>
              <w:t xml:space="preserve"> </w:t>
            </w:r>
            <w:r w:rsidR="00CD085D" w:rsidRPr="00CE522D">
              <w:rPr>
                <w:sz w:val="20"/>
                <w:szCs w:val="20"/>
              </w:rPr>
              <w:t>№</w:t>
            </w:r>
            <w:r w:rsidR="00580A64" w:rsidRPr="00CE522D">
              <w:rPr>
                <w:sz w:val="20"/>
                <w:szCs w:val="20"/>
              </w:rPr>
              <w:t xml:space="preserve"> </w:t>
            </w:r>
            <w:r w:rsidR="00951AC9" w:rsidRPr="00CE522D">
              <w:rPr>
                <w:sz w:val="20"/>
                <w:szCs w:val="20"/>
              </w:rPr>
              <w:t>036</w:t>
            </w:r>
            <w:r w:rsidR="00CD085D" w:rsidRPr="00CE522D">
              <w:rPr>
                <w:sz w:val="20"/>
                <w:szCs w:val="20"/>
              </w:rPr>
              <w:t>/зу</w:t>
            </w:r>
          </w:p>
        </w:tc>
        <w:tc>
          <w:tcPr>
            <w:tcW w:w="3402" w:type="dxa"/>
          </w:tcPr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="00CF50C5" w:rsidRPr="00CE522D">
              <w:rPr>
                <w:sz w:val="20"/>
                <w:szCs w:val="20"/>
              </w:rPr>
              <w:t>Пост.</w:t>
            </w:r>
            <w:r w:rsidRPr="00CE522D">
              <w:rPr>
                <w:sz w:val="20"/>
                <w:szCs w:val="20"/>
              </w:rPr>
              <w:t xml:space="preserve"> от 23.05.2016 № 193  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2.</w:t>
            </w:r>
            <w:r w:rsidR="006823F8" w:rsidRPr="00CE522D">
              <w:rPr>
                <w:sz w:val="20"/>
                <w:szCs w:val="20"/>
              </w:rPr>
              <w:t>-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ОУ ДОД "ДЮСШ"/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Постоянное бессрочное пользование </w:t>
            </w:r>
          </w:p>
          <w:p w:rsidR="00580A64" w:rsidRPr="00CE522D" w:rsidRDefault="006823F8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№ 05-05/024-05/301/001/2016-820/2 </w:t>
            </w:r>
          </w:p>
          <w:p w:rsidR="006823F8" w:rsidRPr="00CE522D" w:rsidRDefault="006823F8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01.09.2016</w:t>
            </w:r>
          </w:p>
          <w:p w:rsidR="003C56C9" w:rsidRPr="00CE522D" w:rsidRDefault="006823F8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</w:t>
            </w:r>
            <w:r w:rsidR="00CF50C5" w:rsidRPr="00CE522D">
              <w:rPr>
                <w:sz w:val="20"/>
                <w:szCs w:val="20"/>
              </w:rPr>
              <w:t xml:space="preserve">. Пост. </w:t>
            </w:r>
            <w:r w:rsidR="009036FD" w:rsidRPr="00CE522D">
              <w:rPr>
                <w:sz w:val="20"/>
                <w:szCs w:val="20"/>
              </w:rPr>
              <w:t>№299 от 16.08.2016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bookmarkStart w:id="46" w:name="Р126"/>
            <w:bookmarkEnd w:id="46"/>
            <w:r w:rsidRPr="00CE522D">
              <w:rPr>
                <w:sz w:val="20"/>
                <w:szCs w:val="20"/>
              </w:rPr>
              <w:t>1.2.6</w:t>
            </w:r>
          </w:p>
        </w:tc>
        <w:tc>
          <w:tcPr>
            <w:tcW w:w="4394" w:type="dxa"/>
          </w:tcPr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147:211</w:t>
            </w:r>
            <w:r w:rsidRPr="00CE522D">
              <w:t xml:space="preserve"> 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DC43C6" w:rsidRPr="00CE522D">
              <w:rPr>
                <w:sz w:val="20"/>
                <w:szCs w:val="20"/>
              </w:rPr>
              <w:t>Под строительство школы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</w:t>
            </w:r>
            <w:r w:rsidR="00DC43C6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Советское, ул. Р.Гамзатова, 27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463031,92 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066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020343" w:rsidRPr="00CE522D">
              <w:rPr>
                <w:sz w:val="20"/>
                <w:szCs w:val="20"/>
              </w:rPr>
              <w:t xml:space="preserve">Здание школы-реес. № </w:t>
            </w:r>
            <w:hyperlink w:anchor="Р1134" w:history="1">
              <w:r w:rsidR="00020343" w:rsidRPr="00CE522D">
                <w:rPr>
                  <w:rStyle w:val="a9"/>
                  <w:color w:val="auto"/>
                  <w:sz w:val="20"/>
                  <w:szCs w:val="20"/>
                </w:rPr>
                <w:t>1.1.34</w:t>
              </w:r>
            </w:hyperlink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DC43C6" w:rsidRPr="00CE522D">
              <w:rPr>
                <w:sz w:val="20"/>
                <w:szCs w:val="20"/>
              </w:rPr>
              <w:t xml:space="preserve"> Бывший реес. № </w:t>
            </w:r>
            <w:r w:rsidR="00C104F1" w:rsidRPr="00CE522D">
              <w:rPr>
                <w:sz w:val="20"/>
                <w:szCs w:val="20"/>
              </w:rPr>
              <w:t>037</w:t>
            </w:r>
            <w:r w:rsidR="00DC43C6" w:rsidRPr="00CE522D">
              <w:rPr>
                <w:sz w:val="20"/>
                <w:szCs w:val="20"/>
              </w:rPr>
              <w:t>/зу</w:t>
            </w:r>
          </w:p>
        </w:tc>
        <w:tc>
          <w:tcPr>
            <w:tcW w:w="3402" w:type="dxa"/>
          </w:tcPr>
          <w:p w:rsidR="00C104F1" w:rsidRPr="00CE522D" w:rsidRDefault="00B5758C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3C56C9" w:rsidRPr="00CE522D">
              <w:rPr>
                <w:sz w:val="20"/>
                <w:szCs w:val="20"/>
              </w:rPr>
              <w:t>.</w:t>
            </w:r>
            <w:r w:rsidR="00CF50C5" w:rsidRPr="00CE522D">
              <w:rPr>
                <w:sz w:val="20"/>
                <w:szCs w:val="20"/>
              </w:rPr>
              <w:t>Вып.</w:t>
            </w:r>
            <w:r w:rsidR="003C56C9" w:rsidRPr="00CE522D">
              <w:rPr>
                <w:sz w:val="20"/>
                <w:szCs w:val="20"/>
              </w:rPr>
              <w:t xml:space="preserve"> из реес.</w:t>
            </w:r>
            <w:r w:rsidR="00C104F1" w:rsidRPr="00CE522D">
              <w:rPr>
                <w:sz w:val="20"/>
                <w:szCs w:val="20"/>
              </w:rPr>
              <w:t xml:space="preserve"> </w:t>
            </w:r>
            <w:r w:rsidR="003C56C9" w:rsidRPr="00CE522D">
              <w:rPr>
                <w:sz w:val="20"/>
                <w:szCs w:val="20"/>
              </w:rPr>
              <w:t>№</w:t>
            </w:r>
            <w:r w:rsidR="00C104F1" w:rsidRPr="00CE522D">
              <w:rPr>
                <w:sz w:val="20"/>
                <w:szCs w:val="20"/>
              </w:rPr>
              <w:t xml:space="preserve"> </w:t>
            </w:r>
            <w:r w:rsidR="003C56C9" w:rsidRPr="00CE522D">
              <w:rPr>
                <w:sz w:val="20"/>
                <w:szCs w:val="20"/>
              </w:rPr>
              <w:t xml:space="preserve">037/зу 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25.08.2014г.</w:t>
            </w:r>
          </w:p>
          <w:p w:rsidR="00B5758C" w:rsidRPr="00CE522D" w:rsidRDefault="00B5758C" w:rsidP="00B5758C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№ 05-05-24/011/2014-058  от 02.06.2014  </w:t>
            </w:r>
          </w:p>
          <w:p w:rsidR="00B5758C" w:rsidRPr="00CE522D" w:rsidRDefault="00B5758C" w:rsidP="00DA29E1">
            <w:pPr>
              <w:pStyle w:val="a3"/>
              <w:rPr>
                <w:sz w:val="20"/>
                <w:szCs w:val="20"/>
              </w:rPr>
            </w:pP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ОУ Советская СОШ"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Постоянное бессрочное пользование  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C104F1" w:rsidRPr="00CE522D">
              <w:rPr>
                <w:sz w:val="20"/>
                <w:szCs w:val="20"/>
              </w:rPr>
              <w:t>Нет</w:t>
            </w:r>
          </w:p>
          <w:p w:rsidR="003C56C9" w:rsidRPr="00CE522D" w:rsidRDefault="003C56C9" w:rsidP="00C104F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CF50C5" w:rsidRPr="00CE522D">
              <w:rPr>
                <w:sz w:val="20"/>
                <w:szCs w:val="20"/>
              </w:rPr>
              <w:t>Пост.</w:t>
            </w:r>
            <w:r w:rsidRPr="00CE522D">
              <w:rPr>
                <w:sz w:val="20"/>
                <w:szCs w:val="20"/>
              </w:rPr>
              <w:t xml:space="preserve"> </w:t>
            </w:r>
            <w:r w:rsidR="00C104F1" w:rsidRPr="00CE522D">
              <w:rPr>
                <w:sz w:val="20"/>
                <w:szCs w:val="20"/>
              </w:rPr>
              <w:t xml:space="preserve">№ 294 </w:t>
            </w:r>
            <w:r w:rsidRPr="00CE522D">
              <w:rPr>
                <w:sz w:val="20"/>
                <w:szCs w:val="20"/>
              </w:rPr>
              <w:t xml:space="preserve">от 12.08.2016 </w:t>
            </w:r>
          </w:p>
        </w:tc>
        <w:tc>
          <w:tcPr>
            <w:tcW w:w="2204" w:type="dxa"/>
          </w:tcPr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bookmarkStart w:id="47" w:name="Р127"/>
            <w:bookmarkEnd w:id="47"/>
            <w:r w:rsidRPr="00CE522D">
              <w:rPr>
                <w:sz w:val="20"/>
                <w:szCs w:val="20"/>
              </w:rPr>
              <w:t>1.2.7</w:t>
            </w:r>
          </w:p>
        </w:tc>
        <w:tc>
          <w:tcPr>
            <w:tcW w:w="4394" w:type="dxa"/>
          </w:tcPr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1:5275</w:t>
            </w:r>
            <w:r w:rsidRPr="00CE522D">
              <w:t xml:space="preserve"> 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</w:t>
            </w:r>
            <w:r w:rsidR="00B330B2" w:rsidRPr="00CE522D">
              <w:rPr>
                <w:sz w:val="20"/>
                <w:szCs w:val="20"/>
              </w:rPr>
              <w:t xml:space="preserve"> Под строительство школы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Бабаюрт, ул. И. Казака, 80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 2129160,46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8501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</w:t>
            </w:r>
            <w:r w:rsidR="00CD6798" w:rsidRPr="00CE522D">
              <w:rPr>
                <w:sz w:val="20"/>
                <w:szCs w:val="20"/>
              </w:rPr>
              <w:t>Здание школы-реес. №</w:t>
            </w:r>
            <w:hyperlink w:anchor="Р118" w:history="1">
              <w:r w:rsidR="00CD6798" w:rsidRPr="00CE522D">
                <w:rPr>
                  <w:rStyle w:val="a9"/>
                  <w:color w:val="auto"/>
                  <w:sz w:val="20"/>
                  <w:szCs w:val="20"/>
                </w:rPr>
                <w:t>1.1.8</w:t>
              </w:r>
            </w:hyperlink>
            <w:r w:rsidRPr="00CE522D">
              <w:rPr>
                <w:sz w:val="20"/>
                <w:szCs w:val="20"/>
              </w:rPr>
              <w:t xml:space="preserve"> </w:t>
            </w:r>
            <w:r w:rsidR="00E53694" w:rsidRPr="00CE522D">
              <w:rPr>
                <w:sz w:val="20"/>
                <w:szCs w:val="20"/>
              </w:rPr>
              <w:t xml:space="preserve">, кладовая-№ </w:t>
            </w:r>
            <w:hyperlink w:anchor="Р143" w:history="1">
              <w:r w:rsidR="00E53694" w:rsidRPr="00CE522D">
                <w:rPr>
                  <w:rStyle w:val="a9"/>
                  <w:color w:val="auto"/>
                  <w:sz w:val="20"/>
                  <w:szCs w:val="20"/>
                </w:rPr>
                <w:t>1.4.</w:t>
              </w:r>
              <w:r w:rsidR="0022432C" w:rsidRPr="00CE522D">
                <w:rPr>
                  <w:rStyle w:val="a9"/>
                  <w:color w:val="auto"/>
                  <w:sz w:val="20"/>
                  <w:szCs w:val="20"/>
                </w:rPr>
                <w:t>3</w:t>
              </w:r>
            </w:hyperlink>
            <w:r w:rsidR="00E53694" w:rsidRPr="00CE522D">
              <w:rPr>
                <w:sz w:val="20"/>
                <w:szCs w:val="20"/>
              </w:rPr>
              <w:t xml:space="preserve">, </w:t>
            </w:r>
            <w:r w:rsidR="00276B44" w:rsidRPr="00CE522D">
              <w:rPr>
                <w:sz w:val="20"/>
                <w:szCs w:val="20"/>
              </w:rPr>
              <w:t xml:space="preserve">ворота-№ </w:t>
            </w:r>
            <w:hyperlink w:anchor="Р144" w:history="1">
              <w:r w:rsidR="00276B44" w:rsidRPr="00CE522D">
                <w:rPr>
                  <w:rStyle w:val="a9"/>
                  <w:color w:val="auto"/>
                  <w:sz w:val="20"/>
                  <w:szCs w:val="20"/>
                </w:rPr>
                <w:t>1.4.</w:t>
              </w:r>
              <w:r w:rsidR="0022432C" w:rsidRPr="00CE522D">
                <w:rPr>
                  <w:rStyle w:val="a9"/>
                  <w:color w:val="auto"/>
                  <w:sz w:val="20"/>
                  <w:szCs w:val="20"/>
                </w:rPr>
                <w:t>4</w:t>
              </w:r>
            </w:hyperlink>
            <w:r w:rsidR="00276B44" w:rsidRPr="00CE522D">
              <w:rPr>
                <w:sz w:val="20"/>
                <w:szCs w:val="20"/>
              </w:rPr>
              <w:t xml:space="preserve">, туалет- № </w:t>
            </w:r>
            <w:hyperlink w:anchor="Р145" w:history="1">
              <w:r w:rsidR="00276B44" w:rsidRPr="00CE522D">
                <w:rPr>
                  <w:rStyle w:val="a9"/>
                  <w:color w:val="auto"/>
                  <w:sz w:val="20"/>
                  <w:szCs w:val="20"/>
                </w:rPr>
                <w:t>1.4.</w:t>
              </w:r>
              <w:r w:rsidR="008B4D20" w:rsidRPr="00CE522D">
                <w:rPr>
                  <w:rStyle w:val="a9"/>
                  <w:color w:val="auto"/>
                  <w:sz w:val="20"/>
                  <w:szCs w:val="20"/>
                </w:rPr>
                <w:t>5</w:t>
              </w:r>
            </w:hyperlink>
            <w:r w:rsidR="00777824" w:rsidRPr="00CE522D">
              <w:rPr>
                <w:sz w:val="20"/>
                <w:szCs w:val="20"/>
              </w:rPr>
              <w:t xml:space="preserve">, котельная-№ </w:t>
            </w:r>
            <w:hyperlink w:anchor="Р152" w:history="1">
              <w:r w:rsidR="00777824" w:rsidRPr="00CE522D">
                <w:rPr>
                  <w:rStyle w:val="a9"/>
                  <w:color w:val="auto"/>
                  <w:sz w:val="20"/>
                  <w:szCs w:val="20"/>
                </w:rPr>
                <w:t>1.5.2</w:t>
              </w:r>
            </w:hyperlink>
            <w:r w:rsidR="00777824" w:rsidRPr="00CE522D">
              <w:rPr>
                <w:sz w:val="20"/>
                <w:szCs w:val="20"/>
              </w:rPr>
              <w:t>,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D17047" w:rsidRPr="00CE522D">
              <w:rPr>
                <w:sz w:val="20"/>
                <w:szCs w:val="20"/>
              </w:rPr>
              <w:t xml:space="preserve"> Бывший реес.№038/зу</w:t>
            </w:r>
          </w:p>
        </w:tc>
        <w:tc>
          <w:tcPr>
            <w:tcW w:w="3402" w:type="dxa"/>
          </w:tcPr>
          <w:p w:rsidR="003C56C9" w:rsidRPr="00CE522D" w:rsidRDefault="00B5758C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3C56C9" w:rsidRPr="00CE522D">
              <w:rPr>
                <w:sz w:val="20"/>
                <w:szCs w:val="20"/>
              </w:rPr>
              <w:t>.</w:t>
            </w:r>
            <w:r w:rsidR="00CF50C5" w:rsidRPr="00CE522D">
              <w:rPr>
                <w:sz w:val="20"/>
                <w:szCs w:val="20"/>
              </w:rPr>
              <w:t>Вып.</w:t>
            </w:r>
            <w:r w:rsidR="003C56C9" w:rsidRPr="00CE522D">
              <w:rPr>
                <w:sz w:val="20"/>
                <w:szCs w:val="20"/>
              </w:rPr>
              <w:t>из реес.№01-ЗУ/19 от</w:t>
            </w:r>
            <w:r w:rsidR="00CF50C5" w:rsidRPr="00CE522D">
              <w:rPr>
                <w:sz w:val="20"/>
                <w:szCs w:val="20"/>
              </w:rPr>
              <w:t xml:space="preserve"> </w:t>
            </w:r>
            <w:r w:rsidR="003C56C9" w:rsidRPr="00CE522D">
              <w:rPr>
                <w:sz w:val="20"/>
                <w:szCs w:val="20"/>
              </w:rPr>
              <w:t>05.04.2013г.</w:t>
            </w:r>
          </w:p>
          <w:p w:rsidR="00B5758C" w:rsidRPr="00CE522D" w:rsidRDefault="00B5758C" w:rsidP="00B5758C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№ 05-05-24/110/2013-53 от 11.04.2013</w:t>
            </w:r>
          </w:p>
          <w:p w:rsidR="00B5758C" w:rsidRPr="00CE522D" w:rsidRDefault="00B5758C" w:rsidP="00DA29E1">
            <w:pPr>
              <w:pStyle w:val="a3"/>
              <w:rPr>
                <w:sz w:val="20"/>
                <w:szCs w:val="20"/>
              </w:rPr>
            </w:pP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ОУ "Бабаюртовская СОШ №3"</w:t>
            </w:r>
          </w:p>
          <w:p w:rsidR="003C56C9" w:rsidRPr="00CE522D" w:rsidRDefault="003C56C9" w:rsidP="00DA29E1">
            <w:pPr>
              <w:pStyle w:val="a3"/>
              <w:rPr>
                <w:b/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Постоянное бессрочное пользование</w:t>
            </w:r>
          </w:p>
          <w:p w:rsidR="00634977" w:rsidRPr="00CE522D" w:rsidRDefault="00634977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</w:t>
            </w:r>
            <w:r w:rsidR="003C56C9" w:rsidRPr="00CE522D">
              <w:rPr>
                <w:sz w:val="20"/>
                <w:szCs w:val="20"/>
              </w:rPr>
              <w:t xml:space="preserve">. № 05-05/024-05/301/001/2016-874/2  от 13.09.2016  </w:t>
            </w:r>
          </w:p>
          <w:p w:rsidR="00634977" w:rsidRPr="00CE522D" w:rsidRDefault="00634977" w:rsidP="0063497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</w:t>
            </w:r>
            <w:r w:rsidR="00CF50C5" w:rsidRPr="00CE522D">
              <w:rPr>
                <w:sz w:val="20"/>
                <w:szCs w:val="20"/>
              </w:rPr>
              <w:t>. Пост.</w:t>
            </w:r>
            <w:r w:rsidR="009036FD" w:rsidRPr="00CE522D">
              <w:rPr>
                <w:sz w:val="20"/>
                <w:szCs w:val="20"/>
              </w:rPr>
              <w:t xml:space="preserve"> №307 от 16.08.2016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</w:tcPr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DA29E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bookmarkStart w:id="48" w:name="Р128"/>
            <w:bookmarkEnd w:id="48"/>
            <w:r w:rsidRPr="00CE522D">
              <w:rPr>
                <w:sz w:val="20"/>
                <w:szCs w:val="20"/>
              </w:rPr>
              <w:lastRenderedPageBreak/>
              <w:t>1.2.8</w:t>
            </w:r>
          </w:p>
        </w:tc>
        <w:tc>
          <w:tcPr>
            <w:tcW w:w="439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113:123</w:t>
            </w:r>
            <w:r w:rsidRPr="00CE522D">
              <w:t xml:space="preserve">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DF5FAA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DF5FAA" w:rsidRPr="00CE522D">
              <w:rPr>
                <w:sz w:val="20"/>
                <w:szCs w:val="20"/>
              </w:rPr>
              <w:t xml:space="preserve">Под строительство школы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Мужукай, ул. Школьная, 2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5639931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5895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323A56" w:rsidRPr="00CE522D">
              <w:rPr>
                <w:sz w:val="20"/>
                <w:szCs w:val="20"/>
              </w:rPr>
              <w:t xml:space="preserve">Здание </w:t>
            </w:r>
            <w:r w:rsidR="00547187" w:rsidRPr="00CE522D">
              <w:rPr>
                <w:sz w:val="20"/>
                <w:szCs w:val="20"/>
              </w:rPr>
              <w:t>лицея</w:t>
            </w:r>
            <w:r w:rsidR="00323A56" w:rsidRPr="00CE522D">
              <w:rPr>
                <w:sz w:val="20"/>
                <w:szCs w:val="20"/>
              </w:rPr>
              <w:t>-реес. №</w:t>
            </w:r>
            <w:r w:rsidR="008C02E6" w:rsidRPr="00CE522D">
              <w:rPr>
                <w:sz w:val="20"/>
                <w:szCs w:val="20"/>
              </w:rPr>
              <w:t xml:space="preserve"> </w:t>
            </w:r>
            <w:hyperlink w:anchor="Р119" w:history="1">
              <w:r w:rsidR="00323A56" w:rsidRPr="00CE522D">
                <w:rPr>
                  <w:rStyle w:val="a9"/>
                  <w:color w:val="auto"/>
                  <w:sz w:val="20"/>
                  <w:szCs w:val="20"/>
                </w:rPr>
                <w:t>1.1.9</w:t>
              </w:r>
            </w:hyperlink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323A56" w:rsidRPr="00CE522D">
              <w:rPr>
                <w:sz w:val="20"/>
                <w:szCs w:val="20"/>
              </w:rPr>
              <w:t xml:space="preserve"> Бывший реес.№039/зу</w:t>
            </w:r>
          </w:p>
        </w:tc>
        <w:tc>
          <w:tcPr>
            <w:tcW w:w="3402" w:type="dxa"/>
          </w:tcPr>
          <w:p w:rsidR="00185A3D" w:rsidRPr="00CE522D" w:rsidRDefault="00B5758C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3C56C9" w:rsidRPr="00CE522D">
              <w:rPr>
                <w:sz w:val="20"/>
                <w:szCs w:val="20"/>
              </w:rPr>
              <w:t>.</w:t>
            </w:r>
            <w:r w:rsidR="00CF50C5" w:rsidRPr="00CE522D">
              <w:rPr>
                <w:sz w:val="20"/>
                <w:szCs w:val="20"/>
              </w:rPr>
              <w:t xml:space="preserve"> Вып.</w:t>
            </w:r>
            <w:r w:rsidR="003C56C9" w:rsidRPr="00CE522D">
              <w:rPr>
                <w:sz w:val="20"/>
                <w:szCs w:val="20"/>
              </w:rPr>
              <w:t xml:space="preserve"> из реес.№</w:t>
            </w:r>
            <w:r w:rsidR="00185A3D" w:rsidRPr="00CE522D">
              <w:rPr>
                <w:sz w:val="20"/>
                <w:szCs w:val="20"/>
              </w:rPr>
              <w:t xml:space="preserve"> </w:t>
            </w:r>
            <w:r w:rsidR="003C56C9" w:rsidRPr="00CE522D">
              <w:rPr>
                <w:sz w:val="20"/>
                <w:szCs w:val="20"/>
              </w:rPr>
              <w:t xml:space="preserve">039/зу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12.05.2014г.</w:t>
            </w:r>
          </w:p>
          <w:p w:rsidR="00185A3D" w:rsidRPr="00CE522D" w:rsidRDefault="00B5758C" w:rsidP="00B5758C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№ 05-05-24/210/2014-76  </w:t>
            </w:r>
          </w:p>
          <w:p w:rsidR="00B5758C" w:rsidRPr="00CE522D" w:rsidRDefault="00185A3D" w:rsidP="00B5758C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22</w:t>
            </w:r>
            <w:r w:rsidR="00B5758C" w:rsidRPr="00CE522D">
              <w:rPr>
                <w:sz w:val="20"/>
                <w:szCs w:val="20"/>
              </w:rPr>
              <w:t>.0</w:t>
            </w:r>
            <w:r w:rsidRPr="00CE522D">
              <w:rPr>
                <w:sz w:val="20"/>
                <w:szCs w:val="20"/>
              </w:rPr>
              <w:t>5</w:t>
            </w:r>
            <w:r w:rsidR="00B5758C" w:rsidRPr="00CE522D">
              <w:rPr>
                <w:sz w:val="20"/>
                <w:szCs w:val="20"/>
              </w:rPr>
              <w:t xml:space="preserve">.2014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ОУ "Мужукайский Агротехнологический лицей"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Постоянное бессрочное пользование</w:t>
            </w:r>
          </w:p>
          <w:p w:rsidR="003C56C9" w:rsidRPr="00CE522D" w:rsidRDefault="00634977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</w:t>
            </w:r>
            <w:r w:rsidR="003C56C9" w:rsidRPr="00CE522D">
              <w:rPr>
                <w:sz w:val="20"/>
                <w:szCs w:val="20"/>
              </w:rPr>
              <w:t xml:space="preserve">. № 05-05/024-05/301/001/2016-879/2  от 16.09.2016   </w:t>
            </w:r>
          </w:p>
          <w:p w:rsidR="00634977" w:rsidRPr="00CE522D" w:rsidRDefault="00634977" w:rsidP="0063497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</w:t>
            </w:r>
            <w:r w:rsidR="008543FE" w:rsidRPr="00CE522D">
              <w:rPr>
                <w:sz w:val="20"/>
                <w:szCs w:val="20"/>
              </w:rPr>
              <w:t>. Пост.</w:t>
            </w:r>
            <w:r w:rsidR="009036FD" w:rsidRPr="00CE522D">
              <w:rPr>
                <w:sz w:val="20"/>
                <w:szCs w:val="20"/>
              </w:rPr>
              <w:t xml:space="preserve"> №302 от 16.08.2016</w:t>
            </w:r>
          </w:p>
          <w:p w:rsidR="00634977" w:rsidRPr="00CE522D" w:rsidRDefault="00634977" w:rsidP="000D111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bookmarkStart w:id="49" w:name="Р129"/>
            <w:bookmarkEnd w:id="49"/>
            <w:r w:rsidRPr="00CE522D">
              <w:rPr>
                <w:sz w:val="20"/>
                <w:szCs w:val="20"/>
              </w:rPr>
              <w:t>1.2.9</w:t>
            </w:r>
          </w:p>
        </w:tc>
        <w:tc>
          <w:tcPr>
            <w:tcW w:w="439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12:327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DF5FAA" w:rsidRPr="00CE522D">
              <w:rPr>
                <w:sz w:val="20"/>
                <w:szCs w:val="20"/>
              </w:rPr>
              <w:t>Под строительство школы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Львовское №1, ул. Забитова М.А., 106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2428553,13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7460,3</w:t>
            </w:r>
            <w:r w:rsidR="00B57BC0" w:rsidRPr="00CE522D">
              <w:rPr>
                <w:sz w:val="20"/>
                <w:szCs w:val="20"/>
              </w:rPr>
              <w:t xml:space="preserve">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6051A8" w:rsidRPr="00CE522D">
              <w:rPr>
                <w:sz w:val="20"/>
                <w:szCs w:val="20"/>
              </w:rPr>
              <w:t>Здание школы-</w:t>
            </w:r>
            <w:r w:rsidR="00DF5FAA" w:rsidRPr="00CE522D">
              <w:rPr>
                <w:sz w:val="20"/>
                <w:szCs w:val="20"/>
              </w:rPr>
              <w:t xml:space="preserve"> </w:t>
            </w:r>
            <w:r w:rsidR="006051A8" w:rsidRPr="00CE522D">
              <w:rPr>
                <w:sz w:val="20"/>
                <w:szCs w:val="20"/>
              </w:rPr>
              <w:t>реес. №</w:t>
            </w:r>
            <w:r w:rsidR="00677B03" w:rsidRPr="00CE522D">
              <w:rPr>
                <w:sz w:val="20"/>
                <w:szCs w:val="20"/>
              </w:rPr>
              <w:t xml:space="preserve"> </w:t>
            </w:r>
            <w:hyperlink w:anchor="Р1110" w:history="1">
              <w:r w:rsidR="006051A8" w:rsidRPr="00CE522D">
                <w:rPr>
                  <w:rStyle w:val="a9"/>
                  <w:color w:val="auto"/>
                  <w:sz w:val="20"/>
                  <w:szCs w:val="20"/>
                </w:rPr>
                <w:t>1.1.10</w:t>
              </w:r>
            </w:hyperlink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6051A8" w:rsidRPr="00CE522D">
              <w:rPr>
                <w:sz w:val="20"/>
                <w:szCs w:val="20"/>
              </w:rPr>
              <w:t xml:space="preserve"> Бывший реес.№040/зу</w:t>
            </w:r>
          </w:p>
        </w:tc>
        <w:tc>
          <w:tcPr>
            <w:tcW w:w="3402" w:type="dxa"/>
          </w:tcPr>
          <w:p w:rsidR="003C56C9" w:rsidRPr="00CE522D" w:rsidRDefault="00593EC4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3C56C9" w:rsidRPr="00CE522D">
              <w:rPr>
                <w:sz w:val="20"/>
                <w:szCs w:val="20"/>
              </w:rPr>
              <w:t>.</w:t>
            </w:r>
            <w:r w:rsidR="008543FE" w:rsidRPr="00CE522D">
              <w:rPr>
                <w:sz w:val="20"/>
                <w:szCs w:val="20"/>
              </w:rPr>
              <w:t>Вып.</w:t>
            </w:r>
            <w:r w:rsidR="003C56C9" w:rsidRPr="00CE522D">
              <w:rPr>
                <w:sz w:val="20"/>
                <w:szCs w:val="20"/>
              </w:rPr>
              <w:t xml:space="preserve"> из реес.№01-ЗУ/20 от 31.05.2013г.</w:t>
            </w:r>
          </w:p>
          <w:p w:rsidR="00593EC4" w:rsidRPr="00CE522D" w:rsidRDefault="00593EC4" w:rsidP="00593EC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№ 05-05-24/110/2013-108 от 21.06.2013</w:t>
            </w:r>
          </w:p>
          <w:p w:rsidR="00593EC4" w:rsidRPr="00CE522D" w:rsidRDefault="00593EC4" w:rsidP="000D1115">
            <w:pPr>
              <w:pStyle w:val="a3"/>
              <w:rPr>
                <w:sz w:val="20"/>
                <w:szCs w:val="20"/>
              </w:rPr>
            </w:pP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ОУ Львовская СОШ"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Постоянное бессрочное пользование</w:t>
            </w:r>
          </w:p>
          <w:p w:rsidR="003C56C9" w:rsidRPr="00CE522D" w:rsidRDefault="00634977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</w:t>
            </w:r>
            <w:r w:rsidR="003C56C9" w:rsidRPr="00CE522D">
              <w:rPr>
                <w:sz w:val="20"/>
                <w:szCs w:val="20"/>
              </w:rPr>
              <w:t xml:space="preserve">. № 05-05/024-05/301/001/2016-881/2  от 16.09.2016  </w:t>
            </w:r>
          </w:p>
          <w:p w:rsidR="00634977" w:rsidRPr="00CE522D" w:rsidRDefault="00634977" w:rsidP="0063497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</w:t>
            </w:r>
            <w:r w:rsidR="008543FE" w:rsidRPr="00CE522D">
              <w:rPr>
                <w:sz w:val="20"/>
                <w:szCs w:val="20"/>
              </w:rPr>
              <w:t>.Пост.</w:t>
            </w:r>
            <w:r w:rsidRPr="00CE522D">
              <w:rPr>
                <w:sz w:val="20"/>
                <w:szCs w:val="20"/>
              </w:rPr>
              <w:t xml:space="preserve"> №</w:t>
            </w:r>
            <w:r w:rsidR="009036FD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218</w:t>
            </w:r>
            <w:r w:rsidR="0006608D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от</w:t>
            </w:r>
            <w:r w:rsidR="0006608D" w:rsidRPr="00CE522D">
              <w:rPr>
                <w:sz w:val="20"/>
                <w:szCs w:val="20"/>
              </w:rPr>
              <w:t xml:space="preserve"> </w:t>
            </w:r>
            <w:r w:rsidR="009036FD" w:rsidRPr="00CE522D">
              <w:rPr>
                <w:sz w:val="20"/>
                <w:szCs w:val="20"/>
              </w:rPr>
              <w:t>06.10.2015</w:t>
            </w:r>
          </w:p>
          <w:p w:rsidR="00634977" w:rsidRPr="00CE522D" w:rsidRDefault="00634977" w:rsidP="000D111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bookmarkStart w:id="50" w:name="Р1210"/>
            <w:bookmarkEnd w:id="50"/>
            <w:r w:rsidRPr="00CE522D">
              <w:rPr>
                <w:sz w:val="20"/>
                <w:szCs w:val="20"/>
              </w:rPr>
              <w:t>1.2.10</w:t>
            </w:r>
          </w:p>
        </w:tc>
        <w:tc>
          <w:tcPr>
            <w:tcW w:w="439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99:209</w:t>
            </w:r>
            <w:r w:rsidRPr="00CE522D">
              <w:t xml:space="preserve">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B330B2" w:rsidRPr="00CE522D">
              <w:rPr>
                <w:sz w:val="20"/>
                <w:szCs w:val="20"/>
              </w:rPr>
              <w:t>Под строительство школы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ст..Тамазатюбе, ул. Луговая, 5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 213875,35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465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F47C43" w:rsidRPr="00CE522D">
              <w:rPr>
                <w:sz w:val="20"/>
                <w:szCs w:val="20"/>
              </w:rPr>
              <w:t>Здание школы- реес. №</w:t>
            </w:r>
            <w:r w:rsidR="00677B03" w:rsidRPr="00CE522D">
              <w:rPr>
                <w:sz w:val="20"/>
                <w:szCs w:val="20"/>
              </w:rPr>
              <w:t xml:space="preserve"> </w:t>
            </w:r>
            <w:hyperlink w:anchor="Р1111" w:history="1">
              <w:r w:rsidR="00F47C43" w:rsidRPr="00CE522D">
                <w:rPr>
                  <w:rStyle w:val="a9"/>
                  <w:color w:val="auto"/>
                  <w:sz w:val="20"/>
                  <w:szCs w:val="20"/>
                </w:rPr>
                <w:t>1.1.11</w:t>
              </w:r>
            </w:hyperlink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F47C43" w:rsidRPr="00CE522D">
              <w:rPr>
                <w:sz w:val="20"/>
                <w:szCs w:val="20"/>
              </w:rPr>
              <w:t xml:space="preserve"> </w:t>
            </w:r>
            <w:r w:rsidR="00545060" w:rsidRPr="00CE522D">
              <w:rPr>
                <w:sz w:val="20"/>
                <w:szCs w:val="20"/>
              </w:rPr>
              <w:t xml:space="preserve">Бывший реес.№041 </w:t>
            </w:r>
            <w:r w:rsidR="00F47C43" w:rsidRPr="00CE522D">
              <w:rPr>
                <w:sz w:val="20"/>
                <w:szCs w:val="20"/>
              </w:rPr>
              <w:t>/зу</w:t>
            </w:r>
          </w:p>
        </w:tc>
        <w:tc>
          <w:tcPr>
            <w:tcW w:w="3402" w:type="dxa"/>
          </w:tcPr>
          <w:p w:rsidR="0079799B" w:rsidRPr="00CE522D" w:rsidRDefault="00593EC4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3C56C9" w:rsidRPr="00CE522D">
              <w:rPr>
                <w:sz w:val="20"/>
                <w:szCs w:val="20"/>
              </w:rPr>
              <w:t>.</w:t>
            </w:r>
            <w:r w:rsidR="008543FE" w:rsidRPr="00CE522D">
              <w:rPr>
                <w:sz w:val="20"/>
                <w:szCs w:val="20"/>
              </w:rPr>
              <w:t xml:space="preserve"> Вып.</w:t>
            </w:r>
            <w:r w:rsidR="003C56C9" w:rsidRPr="00CE522D">
              <w:rPr>
                <w:sz w:val="20"/>
                <w:szCs w:val="20"/>
              </w:rPr>
              <w:t xml:space="preserve"> из реес№26зу/1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12.08.2014г.</w:t>
            </w:r>
          </w:p>
          <w:p w:rsidR="00593EC4" w:rsidRPr="00CE522D" w:rsidRDefault="00593EC4" w:rsidP="00593EC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№ 05-05-24/016/2014-442  от 19.08.2014</w:t>
            </w:r>
          </w:p>
          <w:p w:rsidR="00593EC4" w:rsidRPr="00CE522D" w:rsidRDefault="00593EC4" w:rsidP="000D1115">
            <w:pPr>
              <w:pStyle w:val="a3"/>
              <w:rPr>
                <w:sz w:val="20"/>
                <w:szCs w:val="20"/>
              </w:rPr>
            </w:pP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ОУ "Тамазатюбинская НОШ"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Постоянное бессрочное пользование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79799B" w:rsidRPr="00CE522D">
              <w:rPr>
                <w:sz w:val="20"/>
                <w:szCs w:val="20"/>
              </w:rPr>
              <w:t>Нет</w:t>
            </w:r>
          </w:p>
          <w:p w:rsidR="003C56C9" w:rsidRPr="00CE522D" w:rsidRDefault="003C56C9" w:rsidP="008543F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8543FE" w:rsidRPr="00CE522D">
              <w:rPr>
                <w:sz w:val="20"/>
                <w:szCs w:val="20"/>
              </w:rPr>
              <w:t>Пост. №150</w:t>
            </w:r>
            <w:r w:rsidRPr="00CE522D">
              <w:rPr>
                <w:sz w:val="20"/>
                <w:szCs w:val="20"/>
              </w:rPr>
              <w:t xml:space="preserve"> от 20.08.2014  </w:t>
            </w:r>
          </w:p>
        </w:tc>
        <w:tc>
          <w:tcPr>
            <w:tcW w:w="220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6C9" w:rsidRPr="00CE522D" w:rsidRDefault="003C56C9" w:rsidP="008C2126">
            <w:bookmarkStart w:id="51" w:name="Р1211"/>
            <w:bookmarkEnd w:id="51"/>
            <w:r w:rsidRPr="00CE522D">
              <w:rPr>
                <w:sz w:val="20"/>
                <w:szCs w:val="20"/>
              </w:rPr>
              <w:t>1.2.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05:01:000003:805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B330B2" w:rsidRPr="00CE522D">
              <w:rPr>
                <w:sz w:val="20"/>
                <w:szCs w:val="20"/>
              </w:rPr>
              <w:t>Под строительство школы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Адильянгиюрт, ул. Школьная,1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 3993481,81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9667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381779" w:rsidRPr="00CE522D">
              <w:rPr>
                <w:sz w:val="20"/>
                <w:szCs w:val="20"/>
              </w:rPr>
              <w:t>Здание школы- реес. №</w:t>
            </w:r>
            <w:r w:rsidR="00677B03" w:rsidRPr="00CE522D">
              <w:rPr>
                <w:sz w:val="20"/>
                <w:szCs w:val="20"/>
              </w:rPr>
              <w:t xml:space="preserve"> </w:t>
            </w:r>
            <w:hyperlink w:anchor="Р1112" w:history="1">
              <w:r w:rsidR="00381779" w:rsidRPr="00CE522D">
                <w:rPr>
                  <w:rStyle w:val="a9"/>
                  <w:color w:val="auto"/>
                  <w:sz w:val="20"/>
                  <w:szCs w:val="20"/>
                </w:rPr>
                <w:t>1.1.12</w:t>
              </w:r>
            </w:hyperlink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381779" w:rsidRPr="00CE522D">
              <w:rPr>
                <w:sz w:val="20"/>
                <w:szCs w:val="20"/>
              </w:rPr>
              <w:t xml:space="preserve"> Бывший реес.№042/з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6C9" w:rsidRPr="00CE522D" w:rsidRDefault="00593EC4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3C56C9" w:rsidRPr="00CE522D">
              <w:rPr>
                <w:sz w:val="20"/>
                <w:szCs w:val="20"/>
              </w:rPr>
              <w:t>.</w:t>
            </w:r>
            <w:r w:rsidR="008543FE" w:rsidRPr="00CE522D">
              <w:rPr>
                <w:sz w:val="20"/>
                <w:szCs w:val="20"/>
              </w:rPr>
              <w:t xml:space="preserve"> Вып.</w:t>
            </w:r>
            <w:r w:rsidR="003C56C9" w:rsidRPr="00CE522D">
              <w:rPr>
                <w:sz w:val="20"/>
                <w:szCs w:val="20"/>
              </w:rPr>
              <w:t>из реес.№01-ЗУ/11от08.04.2013г.</w:t>
            </w:r>
          </w:p>
          <w:p w:rsidR="00593EC4" w:rsidRPr="00CE522D" w:rsidRDefault="00593EC4" w:rsidP="00593EC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№ 05-05-24/110/2013-56 от 08.05.2013  </w:t>
            </w:r>
          </w:p>
          <w:p w:rsidR="00593EC4" w:rsidRPr="00CE522D" w:rsidRDefault="00593EC4" w:rsidP="000D1115">
            <w:pPr>
              <w:pStyle w:val="a3"/>
              <w:rPr>
                <w:sz w:val="20"/>
                <w:szCs w:val="20"/>
              </w:rPr>
            </w:pP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ОУ «Адильянгиюртовская СОШ»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Постоянное бессрочное пользование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7878A5" w:rsidRPr="00CE522D">
              <w:rPr>
                <w:sz w:val="20"/>
                <w:szCs w:val="20"/>
              </w:rPr>
              <w:t>нет</w:t>
            </w:r>
          </w:p>
          <w:p w:rsidR="003C56C9" w:rsidRPr="00CE522D" w:rsidRDefault="003C56C9" w:rsidP="008543F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="008543FE" w:rsidRPr="00CE522D">
              <w:rPr>
                <w:sz w:val="20"/>
                <w:szCs w:val="20"/>
              </w:rPr>
              <w:t>Пост. №293</w:t>
            </w:r>
            <w:r w:rsidRPr="00CE522D">
              <w:rPr>
                <w:sz w:val="20"/>
                <w:szCs w:val="20"/>
              </w:rPr>
              <w:t xml:space="preserve"> от 12.08.2016 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  <w:r w:rsidR="009C52E3" w:rsidRPr="00CE522D">
              <w:rPr>
                <w:sz w:val="20"/>
                <w:szCs w:val="20"/>
              </w:rPr>
              <w:t xml:space="preserve"> 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bookmarkStart w:id="52" w:name="Р1212"/>
            <w:bookmarkEnd w:id="52"/>
            <w:r w:rsidRPr="00CE522D">
              <w:rPr>
                <w:sz w:val="20"/>
                <w:szCs w:val="20"/>
              </w:rPr>
              <w:t>1.2.12</w:t>
            </w:r>
          </w:p>
        </w:tc>
        <w:tc>
          <w:tcPr>
            <w:tcW w:w="439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11:501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B330B2" w:rsidRPr="00CE522D">
              <w:rPr>
                <w:sz w:val="20"/>
                <w:szCs w:val="20"/>
              </w:rPr>
              <w:t>Под строительство школы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Новокаре, ул. Школьная, 2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 1416566,44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8776,2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9F079F" w:rsidRPr="00CE522D">
              <w:rPr>
                <w:sz w:val="20"/>
                <w:szCs w:val="20"/>
              </w:rPr>
              <w:t>Здание школы- реес. №</w:t>
            </w:r>
            <w:r w:rsidR="008C02E6" w:rsidRPr="00CE522D">
              <w:rPr>
                <w:sz w:val="20"/>
                <w:szCs w:val="20"/>
              </w:rPr>
              <w:t xml:space="preserve"> </w:t>
            </w:r>
            <w:hyperlink w:anchor="Р1113" w:history="1">
              <w:r w:rsidR="009F079F" w:rsidRPr="00CE522D">
                <w:rPr>
                  <w:rStyle w:val="a9"/>
                  <w:color w:val="auto"/>
                  <w:sz w:val="20"/>
                  <w:szCs w:val="20"/>
                </w:rPr>
                <w:t>1.1.13</w:t>
              </w:r>
            </w:hyperlink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11275A" w:rsidRPr="00CE522D">
              <w:rPr>
                <w:sz w:val="20"/>
                <w:szCs w:val="20"/>
              </w:rPr>
              <w:t xml:space="preserve"> Бывший реес.№043/зу</w:t>
            </w:r>
          </w:p>
        </w:tc>
        <w:tc>
          <w:tcPr>
            <w:tcW w:w="3402" w:type="dxa"/>
          </w:tcPr>
          <w:p w:rsidR="003C56C9" w:rsidRPr="00CE522D" w:rsidRDefault="00593EC4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06608D" w:rsidRPr="00CE522D">
              <w:rPr>
                <w:sz w:val="20"/>
                <w:szCs w:val="20"/>
              </w:rPr>
              <w:t>. Вып.</w:t>
            </w:r>
            <w:r w:rsidR="003C56C9" w:rsidRPr="00CE522D">
              <w:rPr>
                <w:sz w:val="20"/>
                <w:szCs w:val="20"/>
              </w:rPr>
              <w:t>из реес.№01-ЗУ/21от28.08.2012г.</w:t>
            </w:r>
          </w:p>
          <w:p w:rsidR="00593EC4" w:rsidRPr="00CE522D" w:rsidRDefault="00593EC4" w:rsidP="00593EC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№ 05-05-24/210/2014-51 от 14.04.2014  </w:t>
            </w:r>
          </w:p>
          <w:p w:rsidR="00593EC4" w:rsidRPr="00CE522D" w:rsidRDefault="00593EC4" w:rsidP="000D1115">
            <w:pPr>
              <w:pStyle w:val="a3"/>
              <w:rPr>
                <w:sz w:val="20"/>
                <w:szCs w:val="20"/>
              </w:rPr>
            </w:pP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ОУ «Новокаринская СОШ»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Постоянное бессрочное пользование</w:t>
            </w:r>
          </w:p>
          <w:p w:rsidR="00D442C6" w:rsidRPr="00CE522D" w:rsidRDefault="00D442C6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</w:t>
            </w:r>
            <w:r w:rsidR="003C56C9" w:rsidRPr="00CE522D">
              <w:rPr>
                <w:sz w:val="20"/>
                <w:szCs w:val="20"/>
              </w:rPr>
              <w:t>.</w:t>
            </w:r>
            <w:r w:rsidR="003C56C9" w:rsidRPr="00CE522D">
              <w:t xml:space="preserve"> </w:t>
            </w:r>
            <w:r w:rsidR="003C56C9" w:rsidRPr="00CE522D">
              <w:rPr>
                <w:sz w:val="20"/>
                <w:szCs w:val="20"/>
              </w:rPr>
              <w:t xml:space="preserve">№ 05-05/024-05/301/001/2016-854/2  от 07.09.2016 </w:t>
            </w:r>
          </w:p>
          <w:p w:rsidR="00D442C6" w:rsidRPr="00CE522D" w:rsidRDefault="00D442C6" w:rsidP="00D442C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</w:t>
            </w:r>
            <w:r w:rsidR="0006608D" w:rsidRPr="00CE522D">
              <w:rPr>
                <w:sz w:val="20"/>
                <w:szCs w:val="20"/>
              </w:rPr>
              <w:t>. Пост.</w:t>
            </w:r>
            <w:r w:rsidRPr="00CE522D">
              <w:rPr>
                <w:sz w:val="20"/>
                <w:szCs w:val="20"/>
              </w:rPr>
              <w:t xml:space="preserve"> №303от</w:t>
            </w:r>
            <w:r w:rsidR="0006608D" w:rsidRPr="00CE522D">
              <w:rPr>
                <w:sz w:val="20"/>
                <w:szCs w:val="20"/>
              </w:rPr>
              <w:t xml:space="preserve"> </w:t>
            </w:r>
            <w:r w:rsidR="002E1124" w:rsidRPr="00CE522D">
              <w:rPr>
                <w:sz w:val="20"/>
                <w:szCs w:val="20"/>
              </w:rPr>
              <w:t>16.08.2016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0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bookmarkStart w:id="53" w:name="Р1213"/>
            <w:bookmarkEnd w:id="53"/>
            <w:r w:rsidRPr="00CE522D">
              <w:rPr>
                <w:sz w:val="20"/>
                <w:szCs w:val="20"/>
              </w:rPr>
              <w:lastRenderedPageBreak/>
              <w:t>1.2.13</w:t>
            </w:r>
          </w:p>
        </w:tc>
        <w:tc>
          <w:tcPr>
            <w:tcW w:w="439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5:646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B330B2" w:rsidRPr="00CE522D">
              <w:rPr>
                <w:sz w:val="20"/>
                <w:szCs w:val="20"/>
              </w:rPr>
              <w:t>Под строительство школы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Татаюрт, ул. Школьная, 2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1806979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41945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905619" w:rsidRPr="00CE522D">
              <w:rPr>
                <w:sz w:val="20"/>
                <w:szCs w:val="20"/>
              </w:rPr>
              <w:t>Здание школы- реес. №</w:t>
            </w:r>
            <w:r w:rsidR="008C02E6" w:rsidRPr="00CE522D">
              <w:rPr>
                <w:sz w:val="20"/>
                <w:szCs w:val="20"/>
              </w:rPr>
              <w:t xml:space="preserve"> </w:t>
            </w:r>
            <w:hyperlink w:anchor="Р1114" w:history="1">
              <w:r w:rsidR="00905619" w:rsidRPr="00CE522D">
                <w:rPr>
                  <w:rStyle w:val="a9"/>
                  <w:color w:val="auto"/>
                  <w:sz w:val="20"/>
                  <w:szCs w:val="20"/>
                </w:rPr>
                <w:t>1.1.14</w:t>
              </w:r>
            </w:hyperlink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8A0220" w:rsidRPr="00CE522D">
              <w:rPr>
                <w:sz w:val="20"/>
                <w:szCs w:val="20"/>
              </w:rPr>
              <w:t xml:space="preserve"> Бывший реес.№044/зу</w:t>
            </w:r>
          </w:p>
        </w:tc>
        <w:tc>
          <w:tcPr>
            <w:tcW w:w="3402" w:type="dxa"/>
          </w:tcPr>
          <w:p w:rsidR="003C56C9" w:rsidRPr="00CE522D" w:rsidRDefault="00593EC4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3C56C9" w:rsidRPr="00CE522D">
              <w:rPr>
                <w:sz w:val="20"/>
                <w:szCs w:val="20"/>
              </w:rPr>
              <w:t>.</w:t>
            </w:r>
            <w:r w:rsidR="0006608D" w:rsidRPr="00CE522D">
              <w:rPr>
                <w:sz w:val="20"/>
                <w:szCs w:val="20"/>
              </w:rPr>
              <w:t>Пост.</w:t>
            </w:r>
            <w:r w:rsidR="003C56C9" w:rsidRPr="00CE522D">
              <w:rPr>
                <w:sz w:val="20"/>
                <w:szCs w:val="20"/>
              </w:rPr>
              <w:t xml:space="preserve"> №944</w:t>
            </w:r>
            <w:r w:rsidR="0006608D" w:rsidRPr="00CE522D">
              <w:rPr>
                <w:sz w:val="20"/>
                <w:szCs w:val="20"/>
              </w:rPr>
              <w:t xml:space="preserve"> </w:t>
            </w:r>
            <w:r w:rsidR="003C56C9" w:rsidRPr="00CE522D">
              <w:rPr>
                <w:sz w:val="20"/>
                <w:szCs w:val="20"/>
              </w:rPr>
              <w:t>от</w:t>
            </w:r>
            <w:r w:rsidR="0006608D" w:rsidRPr="00CE522D">
              <w:rPr>
                <w:sz w:val="20"/>
                <w:szCs w:val="20"/>
              </w:rPr>
              <w:t xml:space="preserve"> </w:t>
            </w:r>
            <w:r w:rsidR="003C56C9" w:rsidRPr="00CE522D">
              <w:rPr>
                <w:sz w:val="20"/>
                <w:szCs w:val="20"/>
              </w:rPr>
              <w:t>17.12.2008г.</w:t>
            </w:r>
          </w:p>
          <w:p w:rsidR="00593EC4" w:rsidRPr="00CE522D" w:rsidRDefault="00593EC4" w:rsidP="00593EC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№  05-05-24/110/2013-150 от 03.09.2013</w:t>
            </w:r>
          </w:p>
          <w:p w:rsidR="00593EC4" w:rsidRPr="00CE522D" w:rsidRDefault="00593EC4" w:rsidP="000D1115">
            <w:pPr>
              <w:pStyle w:val="a3"/>
              <w:rPr>
                <w:sz w:val="20"/>
                <w:szCs w:val="20"/>
              </w:rPr>
            </w:pP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ОУ «Татаюртовская СОШ»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Постоянное бессрочное пользование</w:t>
            </w:r>
          </w:p>
          <w:p w:rsidR="003C56C9" w:rsidRPr="00CE522D" w:rsidRDefault="00D442C6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</w:t>
            </w:r>
            <w:r w:rsidR="003C56C9" w:rsidRPr="00CE522D">
              <w:rPr>
                <w:sz w:val="20"/>
                <w:szCs w:val="20"/>
              </w:rPr>
              <w:t xml:space="preserve">. № 05-05-24/110/2013-150  от 03.09.2013  </w:t>
            </w:r>
          </w:p>
          <w:p w:rsidR="00D442C6" w:rsidRPr="00CE522D" w:rsidRDefault="00D442C6" w:rsidP="00D442C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</w:t>
            </w:r>
            <w:r w:rsidR="0006608D" w:rsidRPr="00CE522D">
              <w:rPr>
                <w:sz w:val="20"/>
                <w:szCs w:val="20"/>
              </w:rPr>
              <w:t>.Пост.</w:t>
            </w:r>
            <w:r w:rsidRPr="00CE522D">
              <w:rPr>
                <w:sz w:val="20"/>
                <w:szCs w:val="20"/>
              </w:rPr>
              <w:t xml:space="preserve"> №291</w:t>
            </w:r>
            <w:r w:rsidR="0006608D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от</w:t>
            </w:r>
            <w:r w:rsidR="0006608D" w:rsidRPr="00CE522D">
              <w:rPr>
                <w:sz w:val="20"/>
                <w:szCs w:val="20"/>
              </w:rPr>
              <w:t xml:space="preserve"> </w:t>
            </w:r>
            <w:r w:rsidR="002E1124" w:rsidRPr="00CE522D">
              <w:rPr>
                <w:sz w:val="20"/>
                <w:szCs w:val="20"/>
              </w:rPr>
              <w:t>12.08.2016</w:t>
            </w:r>
          </w:p>
          <w:p w:rsidR="00D442C6" w:rsidRPr="00CE522D" w:rsidRDefault="00D442C6" w:rsidP="000D111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bookmarkStart w:id="54" w:name="Р1214"/>
            <w:bookmarkEnd w:id="54"/>
            <w:r w:rsidRPr="00CE522D">
              <w:rPr>
                <w:sz w:val="20"/>
                <w:szCs w:val="20"/>
              </w:rPr>
              <w:t>1.2.14</w:t>
            </w:r>
          </w:p>
        </w:tc>
        <w:tc>
          <w:tcPr>
            <w:tcW w:w="439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5:1151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B330B2" w:rsidRPr="00CE522D">
              <w:rPr>
                <w:sz w:val="20"/>
                <w:szCs w:val="20"/>
              </w:rPr>
              <w:t>Под строительство садика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Татаюрт, ул. Поселковая, 8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1470290,75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7105,6</w:t>
            </w:r>
          </w:p>
          <w:p w:rsidR="00CB1A9F" w:rsidRPr="00CE522D" w:rsidRDefault="003C56C9" w:rsidP="00CB1A9F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CB1A9F" w:rsidRPr="00CE522D">
              <w:rPr>
                <w:sz w:val="20"/>
                <w:szCs w:val="20"/>
              </w:rPr>
              <w:t xml:space="preserve">Здание </w:t>
            </w:r>
            <w:r w:rsidR="00240536" w:rsidRPr="00CE522D">
              <w:rPr>
                <w:sz w:val="20"/>
                <w:szCs w:val="20"/>
              </w:rPr>
              <w:t>садика</w:t>
            </w:r>
            <w:r w:rsidR="00CB1A9F" w:rsidRPr="00CE522D">
              <w:rPr>
                <w:sz w:val="20"/>
                <w:szCs w:val="20"/>
              </w:rPr>
              <w:t>- реес. №</w:t>
            </w:r>
            <w:r w:rsidR="008C02E6" w:rsidRPr="00CE522D">
              <w:rPr>
                <w:sz w:val="20"/>
                <w:szCs w:val="20"/>
              </w:rPr>
              <w:t xml:space="preserve"> </w:t>
            </w:r>
            <w:hyperlink w:anchor="Р1115" w:history="1">
              <w:r w:rsidR="00CB1A9F" w:rsidRPr="00CE522D">
                <w:rPr>
                  <w:rStyle w:val="a9"/>
                  <w:color w:val="auto"/>
                  <w:sz w:val="20"/>
                  <w:szCs w:val="20"/>
                </w:rPr>
                <w:t>1.1.15</w:t>
              </w:r>
            </w:hyperlink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416B4E" w:rsidRPr="00CE522D">
              <w:rPr>
                <w:sz w:val="20"/>
                <w:szCs w:val="20"/>
              </w:rPr>
              <w:t xml:space="preserve"> Бывший реес.№057/зу</w:t>
            </w:r>
          </w:p>
        </w:tc>
        <w:tc>
          <w:tcPr>
            <w:tcW w:w="3402" w:type="dxa"/>
          </w:tcPr>
          <w:p w:rsidR="003C56C9" w:rsidRPr="00CE522D" w:rsidRDefault="00593EC4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3C56C9" w:rsidRPr="00CE522D">
              <w:rPr>
                <w:sz w:val="20"/>
                <w:szCs w:val="20"/>
              </w:rPr>
              <w:t>.</w:t>
            </w:r>
            <w:r w:rsidR="0006608D" w:rsidRPr="00CE522D">
              <w:rPr>
                <w:sz w:val="20"/>
                <w:szCs w:val="20"/>
              </w:rPr>
              <w:t>Вы</w:t>
            </w:r>
            <w:r w:rsidR="00FC3D12" w:rsidRPr="00CE522D">
              <w:rPr>
                <w:sz w:val="20"/>
                <w:szCs w:val="20"/>
              </w:rPr>
              <w:t>п.</w:t>
            </w:r>
            <w:r w:rsidR="003C56C9" w:rsidRPr="00CE522D">
              <w:rPr>
                <w:sz w:val="20"/>
                <w:szCs w:val="20"/>
              </w:rPr>
              <w:t>из реес.№057/зу от 08.12.2014г.</w:t>
            </w:r>
          </w:p>
          <w:p w:rsidR="00593EC4" w:rsidRPr="00CE522D" w:rsidRDefault="00593EC4" w:rsidP="00593EC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№ 05-0-1-127/730/2014-1225  от 26.12.2014     </w:t>
            </w:r>
          </w:p>
          <w:p w:rsidR="00593EC4" w:rsidRPr="00CE522D" w:rsidRDefault="00593EC4" w:rsidP="000D111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ДОУ детский сад "Ласточка"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Постоянное бессрочное пользование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7E6023" w:rsidRPr="00CE522D">
              <w:rPr>
                <w:sz w:val="20"/>
                <w:szCs w:val="20"/>
              </w:rPr>
              <w:t>нет</w:t>
            </w:r>
          </w:p>
          <w:p w:rsidR="003C56C9" w:rsidRPr="00CE522D" w:rsidRDefault="003C56C9" w:rsidP="00FC3D12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FC3D12" w:rsidRPr="00CE522D">
              <w:rPr>
                <w:sz w:val="20"/>
                <w:szCs w:val="20"/>
              </w:rPr>
              <w:t>Пост. №125</w:t>
            </w:r>
            <w:r w:rsidRPr="00CE522D">
              <w:rPr>
                <w:sz w:val="20"/>
                <w:szCs w:val="20"/>
              </w:rPr>
              <w:t xml:space="preserve"> от 28.05.2015  </w:t>
            </w:r>
          </w:p>
        </w:tc>
        <w:tc>
          <w:tcPr>
            <w:tcW w:w="220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bookmarkStart w:id="55" w:name="Р1215"/>
            <w:bookmarkEnd w:id="55"/>
            <w:r w:rsidRPr="00CE522D">
              <w:rPr>
                <w:sz w:val="20"/>
                <w:szCs w:val="20"/>
              </w:rPr>
              <w:t>1.2.15</w:t>
            </w:r>
          </w:p>
        </w:tc>
        <w:tc>
          <w:tcPr>
            <w:tcW w:w="439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13:484</w:t>
            </w:r>
            <w:r w:rsidRPr="00CE522D">
              <w:t xml:space="preserve">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B330B2" w:rsidRPr="00CE522D">
              <w:rPr>
                <w:sz w:val="20"/>
                <w:szCs w:val="20"/>
              </w:rPr>
              <w:t>Под строительство школы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Хасанай, ул. Центральная,49</w:t>
            </w:r>
            <w:r w:rsidRPr="00CE522D">
              <w:t xml:space="preserve">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 2186400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0000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0D31C3" w:rsidRPr="00CE522D">
              <w:rPr>
                <w:sz w:val="20"/>
                <w:szCs w:val="20"/>
              </w:rPr>
              <w:t>Здание школы- реес. №</w:t>
            </w:r>
            <w:r w:rsidR="008C02E6" w:rsidRPr="00CE522D">
              <w:rPr>
                <w:sz w:val="20"/>
                <w:szCs w:val="20"/>
              </w:rPr>
              <w:t xml:space="preserve"> </w:t>
            </w:r>
            <w:hyperlink w:anchor="Р1116" w:history="1">
              <w:r w:rsidR="000D31C3" w:rsidRPr="00CE522D">
                <w:rPr>
                  <w:rStyle w:val="a9"/>
                  <w:color w:val="auto"/>
                  <w:sz w:val="20"/>
                  <w:szCs w:val="20"/>
                </w:rPr>
                <w:t>1.1.16</w:t>
              </w:r>
            </w:hyperlink>
            <w:r w:rsidR="00AB3E20" w:rsidRPr="00CE522D">
              <w:rPr>
                <w:sz w:val="20"/>
                <w:szCs w:val="20"/>
              </w:rPr>
              <w:t xml:space="preserve">, № </w:t>
            </w:r>
            <w:hyperlink w:anchor="Р1117" w:history="1">
              <w:r w:rsidR="00AB3E20" w:rsidRPr="00CE522D">
                <w:rPr>
                  <w:rStyle w:val="a9"/>
                  <w:color w:val="auto"/>
                  <w:sz w:val="20"/>
                  <w:szCs w:val="20"/>
                </w:rPr>
                <w:t>1.1.17</w:t>
              </w:r>
            </w:hyperlink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2919DC" w:rsidRPr="00CE522D">
              <w:rPr>
                <w:sz w:val="20"/>
                <w:szCs w:val="20"/>
              </w:rPr>
              <w:t xml:space="preserve"> Бывший реес.№058/зу</w:t>
            </w:r>
          </w:p>
        </w:tc>
        <w:tc>
          <w:tcPr>
            <w:tcW w:w="3402" w:type="dxa"/>
          </w:tcPr>
          <w:p w:rsidR="003C56C9" w:rsidRPr="00CE522D" w:rsidRDefault="00593EC4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3C56C9" w:rsidRPr="00CE522D">
              <w:rPr>
                <w:sz w:val="20"/>
                <w:szCs w:val="20"/>
              </w:rPr>
              <w:t>.</w:t>
            </w:r>
            <w:r w:rsidR="00FC3D12" w:rsidRPr="00CE522D">
              <w:rPr>
                <w:sz w:val="20"/>
                <w:szCs w:val="20"/>
              </w:rPr>
              <w:t xml:space="preserve"> Вып.</w:t>
            </w:r>
            <w:r w:rsidR="003C56C9" w:rsidRPr="00CE522D">
              <w:rPr>
                <w:sz w:val="20"/>
                <w:szCs w:val="20"/>
              </w:rPr>
              <w:t xml:space="preserve"> из реес.№058/зу от</w:t>
            </w:r>
            <w:r w:rsidR="00FC3D12" w:rsidRPr="00CE522D">
              <w:rPr>
                <w:sz w:val="20"/>
                <w:szCs w:val="20"/>
              </w:rPr>
              <w:t xml:space="preserve"> </w:t>
            </w:r>
            <w:r w:rsidR="003C56C9" w:rsidRPr="00CE522D">
              <w:rPr>
                <w:sz w:val="20"/>
                <w:szCs w:val="20"/>
              </w:rPr>
              <w:t>02.02.2015г.</w:t>
            </w:r>
          </w:p>
          <w:p w:rsidR="00593EC4" w:rsidRPr="00CE522D" w:rsidRDefault="00593EC4" w:rsidP="00593EC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№ 05-05/024-05/101/001/2015-39/1  от 20.02.2015</w:t>
            </w:r>
          </w:p>
          <w:p w:rsidR="00593EC4" w:rsidRPr="00CE522D" w:rsidRDefault="00593EC4" w:rsidP="000D1115">
            <w:pPr>
              <w:pStyle w:val="a3"/>
              <w:rPr>
                <w:sz w:val="20"/>
                <w:szCs w:val="20"/>
              </w:rPr>
            </w:pP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ОУ "Хасанайская СОШ"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Постоянное бессрочное пользование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0D31C3" w:rsidRPr="00CE522D">
              <w:rPr>
                <w:sz w:val="20"/>
                <w:szCs w:val="20"/>
              </w:rPr>
              <w:t>нет</w:t>
            </w:r>
          </w:p>
          <w:p w:rsidR="003C56C9" w:rsidRPr="00CE522D" w:rsidRDefault="003C56C9" w:rsidP="00FC3D12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FC3D12" w:rsidRPr="00CE522D">
              <w:rPr>
                <w:sz w:val="20"/>
                <w:szCs w:val="20"/>
              </w:rPr>
              <w:t xml:space="preserve">Пост. №106 </w:t>
            </w:r>
            <w:r w:rsidRPr="00CE522D">
              <w:rPr>
                <w:sz w:val="20"/>
                <w:szCs w:val="20"/>
              </w:rPr>
              <w:t xml:space="preserve">от 22.04.2015   </w:t>
            </w:r>
          </w:p>
        </w:tc>
        <w:tc>
          <w:tcPr>
            <w:tcW w:w="220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bookmarkStart w:id="56" w:name="Р1216"/>
            <w:bookmarkEnd w:id="56"/>
            <w:r w:rsidRPr="00CE522D">
              <w:rPr>
                <w:sz w:val="20"/>
                <w:szCs w:val="20"/>
              </w:rPr>
              <w:t>1.2.16</w:t>
            </w:r>
          </w:p>
        </w:tc>
        <w:tc>
          <w:tcPr>
            <w:tcW w:w="439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3:801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B330B2" w:rsidRPr="00CE522D">
              <w:rPr>
                <w:sz w:val="20"/>
                <w:szCs w:val="20"/>
              </w:rPr>
              <w:t>Под строительство школы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 Чанкаюрт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340104,69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675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687CE9" w:rsidRPr="00CE522D">
              <w:rPr>
                <w:sz w:val="20"/>
                <w:szCs w:val="20"/>
              </w:rPr>
              <w:t>Здание школы- реес. №</w:t>
            </w:r>
            <w:r w:rsidR="008C02E6" w:rsidRPr="00CE522D">
              <w:rPr>
                <w:sz w:val="20"/>
                <w:szCs w:val="20"/>
              </w:rPr>
              <w:t xml:space="preserve"> </w:t>
            </w:r>
            <w:hyperlink w:anchor="Р1118" w:history="1">
              <w:r w:rsidR="00687CE9" w:rsidRPr="00CE522D">
                <w:rPr>
                  <w:rStyle w:val="a9"/>
                  <w:color w:val="auto"/>
                  <w:sz w:val="20"/>
                  <w:szCs w:val="20"/>
                </w:rPr>
                <w:t>1.1.18</w:t>
              </w:r>
            </w:hyperlink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240536" w:rsidRPr="00CE522D">
              <w:rPr>
                <w:sz w:val="20"/>
                <w:szCs w:val="20"/>
              </w:rPr>
              <w:t xml:space="preserve"> Бывший реес.№060/зу</w:t>
            </w:r>
            <w:r w:rsidR="00BE3F1B" w:rsidRPr="00CE522D">
              <w:rPr>
                <w:sz w:val="20"/>
                <w:szCs w:val="20"/>
              </w:rPr>
              <w:t>;</w:t>
            </w:r>
          </w:p>
          <w:p w:rsidR="00BE3F1B" w:rsidRPr="00CE522D" w:rsidRDefault="00BE3F1B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Аннулированный</w:t>
            </w:r>
          </w:p>
        </w:tc>
        <w:tc>
          <w:tcPr>
            <w:tcW w:w="3402" w:type="dxa"/>
          </w:tcPr>
          <w:p w:rsidR="003C56C9" w:rsidRPr="00CE522D" w:rsidRDefault="00A86D56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3C56C9" w:rsidRPr="00CE522D">
              <w:rPr>
                <w:sz w:val="20"/>
                <w:szCs w:val="20"/>
              </w:rPr>
              <w:t>.</w:t>
            </w:r>
            <w:r w:rsidR="00E45CD0" w:rsidRPr="00CE522D">
              <w:rPr>
                <w:sz w:val="20"/>
                <w:szCs w:val="20"/>
              </w:rPr>
              <w:t>Пост. № 810 от 17.12.2008</w:t>
            </w:r>
          </w:p>
          <w:p w:rsidR="00A86D56" w:rsidRPr="00CE522D" w:rsidRDefault="00A86D56" w:rsidP="00A86D5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№ 05-05/024-05/101/001/2015-1389/1 от 24.08.2015   </w:t>
            </w:r>
          </w:p>
          <w:p w:rsidR="00A86D56" w:rsidRPr="00CE522D" w:rsidRDefault="00A86D56" w:rsidP="000D1115">
            <w:pPr>
              <w:pStyle w:val="a3"/>
              <w:rPr>
                <w:sz w:val="20"/>
                <w:szCs w:val="20"/>
              </w:rPr>
            </w:pP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ОУ "Чанкаюртовская НОШ"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Постоянное бессрочное пользование</w:t>
            </w:r>
          </w:p>
          <w:p w:rsidR="00D442C6" w:rsidRPr="00CE522D" w:rsidRDefault="00D442C6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</w:t>
            </w:r>
            <w:r w:rsidR="003C56C9" w:rsidRPr="00CE522D">
              <w:rPr>
                <w:sz w:val="20"/>
                <w:szCs w:val="20"/>
              </w:rPr>
              <w:t>. № 05-05/024-05/101/010/2015-471/2  от 25.12.2015</w:t>
            </w:r>
          </w:p>
          <w:p w:rsidR="00D442C6" w:rsidRPr="00CE522D" w:rsidRDefault="00D442C6" w:rsidP="00D442C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</w:t>
            </w:r>
            <w:r w:rsidR="00FC3D12" w:rsidRPr="00CE522D">
              <w:rPr>
                <w:sz w:val="20"/>
                <w:szCs w:val="20"/>
              </w:rPr>
              <w:t>.Пост.</w:t>
            </w:r>
            <w:r w:rsidRPr="00CE522D">
              <w:rPr>
                <w:sz w:val="20"/>
                <w:szCs w:val="20"/>
              </w:rPr>
              <w:t xml:space="preserve"> №243</w:t>
            </w:r>
            <w:r w:rsidR="00FC3D12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от</w:t>
            </w:r>
            <w:r w:rsidR="00FC3D12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1.12.2015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bookmarkStart w:id="57" w:name="Р1217"/>
            <w:bookmarkEnd w:id="57"/>
            <w:r w:rsidRPr="00CE522D">
              <w:rPr>
                <w:sz w:val="20"/>
                <w:szCs w:val="20"/>
              </w:rPr>
              <w:t>1.2.17</w:t>
            </w:r>
          </w:p>
        </w:tc>
        <w:tc>
          <w:tcPr>
            <w:tcW w:w="439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1:2828</w:t>
            </w:r>
            <w:r w:rsidRPr="00CE522D">
              <w:t xml:space="preserve">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B330B2" w:rsidRPr="00CE522D">
              <w:rPr>
                <w:sz w:val="20"/>
                <w:szCs w:val="20"/>
              </w:rPr>
              <w:t>Под строительство школы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Баваюрт, ул Э.Герейханова, 13 А</w:t>
            </w:r>
            <w:r w:rsidRPr="00CE522D">
              <w:t xml:space="preserve">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 3465865,48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3838</w:t>
            </w:r>
          </w:p>
          <w:p w:rsidR="007C152D" w:rsidRPr="00CE522D" w:rsidRDefault="003C56C9" w:rsidP="007C152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BD4534" w:rsidRPr="00CE522D">
              <w:rPr>
                <w:sz w:val="20"/>
                <w:szCs w:val="20"/>
              </w:rPr>
              <w:t>Здание школы</w:t>
            </w:r>
            <w:r w:rsidR="007C152D" w:rsidRPr="00CE522D">
              <w:rPr>
                <w:sz w:val="20"/>
                <w:szCs w:val="20"/>
              </w:rPr>
              <w:t xml:space="preserve"> (не завершенка)</w:t>
            </w:r>
            <w:r w:rsidR="00BD4534" w:rsidRPr="00CE522D">
              <w:rPr>
                <w:sz w:val="20"/>
                <w:szCs w:val="20"/>
              </w:rPr>
              <w:t>-реес.</w:t>
            </w:r>
            <w:r w:rsidR="00A30D69" w:rsidRPr="00CE522D">
              <w:rPr>
                <w:sz w:val="20"/>
                <w:szCs w:val="20"/>
              </w:rPr>
              <w:t xml:space="preserve">№ </w:t>
            </w:r>
            <w:hyperlink w:anchor="Р163" w:history="1">
              <w:r w:rsidR="00476483" w:rsidRPr="00CE522D">
                <w:rPr>
                  <w:rStyle w:val="a9"/>
                  <w:color w:val="auto"/>
                  <w:sz w:val="20"/>
                  <w:szCs w:val="20"/>
                </w:rPr>
                <w:t>1.6</w:t>
              </w:r>
              <w:r w:rsidR="00A30D69" w:rsidRPr="00CE522D">
                <w:rPr>
                  <w:rStyle w:val="a9"/>
                  <w:color w:val="auto"/>
                  <w:sz w:val="20"/>
                  <w:szCs w:val="20"/>
                </w:rPr>
                <w:t>.3</w:t>
              </w:r>
            </w:hyperlink>
            <w:r w:rsidR="00A30D69" w:rsidRPr="00CE522D">
              <w:rPr>
                <w:sz w:val="20"/>
                <w:szCs w:val="20"/>
              </w:rPr>
              <w:t xml:space="preserve">, </w:t>
            </w:r>
            <w:r w:rsidR="00BD4534" w:rsidRPr="00CE522D">
              <w:rPr>
                <w:sz w:val="20"/>
                <w:szCs w:val="20"/>
              </w:rPr>
              <w:t xml:space="preserve"> </w:t>
            </w:r>
            <w:r w:rsidR="007C152D" w:rsidRPr="00CE522D">
              <w:rPr>
                <w:sz w:val="20"/>
                <w:szCs w:val="20"/>
              </w:rPr>
              <w:t>(КПП)-</w:t>
            </w:r>
            <w:r w:rsidR="002F4AA3" w:rsidRPr="00CE522D">
              <w:rPr>
                <w:sz w:val="20"/>
                <w:szCs w:val="20"/>
              </w:rPr>
              <w:t xml:space="preserve">№ </w:t>
            </w:r>
            <w:hyperlink w:anchor="Р1413" w:history="1">
              <w:r w:rsidR="002F4AA3" w:rsidRPr="00CE522D">
                <w:rPr>
                  <w:rStyle w:val="a9"/>
                  <w:color w:val="auto"/>
                  <w:sz w:val="20"/>
                  <w:szCs w:val="20"/>
                </w:rPr>
                <w:t>1.4.1</w:t>
              </w:r>
              <w:r w:rsidR="00376F9E" w:rsidRPr="00CE522D">
                <w:rPr>
                  <w:rStyle w:val="a9"/>
                  <w:color w:val="auto"/>
                  <w:sz w:val="20"/>
                  <w:szCs w:val="20"/>
                </w:rPr>
                <w:t>3</w:t>
              </w:r>
            </w:hyperlink>
            <w:r w:rsidR="00C3448F" w:rsidRPr="00CE522D">
              <w:rPr>
                <w:sz w:val="20"/>
                <w:szCs w:val="20"/>
              </w:rPr>
              <w:t xml:space="preserve"> </w:t>
            </w:r>
          </w:p>
          <w:p w:rsidR="003C56C9" w:rsidRPr="00CE522D" w:rsidRDefault="003C56C9" w:rsidP="007C152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67374C" w:rsidRPr="00CE522D">
              <w:rPr>
                <w:sz w:val="20"/>
                <w:szCs w:val="20"/>
              </w:rPr>
              <w:t xml:space="preserve"> Бывший реес.№087/зу</w:t>
            </w:r>
          </w:p>
        </w:tc>
        <w:tc>
          <w:tcPr>
            <w:tcW w:w="3402" w:type="dxa"/>
          </w:tcPr>
          <w:p w:rsidR="003C56C9" w:rsidRPr="00CE522D" w:rsidRDefault="00A86D56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3C56C9" w:rsidRPr="00CE522D">
              <w:rPr>
                <w:sz w:val="20"/>
                <w:szCs w:val="20"/>
              </w:rPr>
              <w:t>.</w:t>
            </w:r>
            <w:r w:rsidR="007C1DA0" w:rsidRPr="00CE522D">
              <w:rPr>
                <w:sz w:val="20"/>
                <w:szCs w:val="20"/>
              </w:rPr>
              <w:t xml:space="preserve"> Пост. № 142 от 10.07.2017</w:t>
            </w:r>
          </w:p>
          <w:p w:rsidR="00A86D56" w:rsidRPr="00CE522D" w:rsidRDefault="00A86D56" w:rsidP="00A86D5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№ 05:01:000001:2828-05/005/2017-1  от 28.07.2017  </w:t>
            </w:r>
          </w:p>
          <w:p w:rsidR="00A86D56" w:rsidRPr="00CE522D" w:rsidRDefault="00A86D56" w:rsidP="000D1115">
            <w:pPr>
              <w:pStyle w:val="a3"/>
              <w:rPr>
                <w:sz w:val="20"/>
                <w:szCs w:val="20"/>
              </w:rPr>
            </w:pP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ОУ "Бабаюртовская СОШ № 2"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Постоянное бессрочное пользование</w:t>
            </w:r>
          </w:p>
          <w:p w:rsidR="003C56C9" w:rsidRPr="00CE522D" w:rsidRDefault="006E5C5C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</w:t>
            </w:r>
            <w:r w:rsidR="003C56C9" w:rsidRPr="00CE522D">
              <w:rPr>
                <w:sz w:val="20"/>
                <w:szCs w:val="20"/>
              </w:rPr>
              <w:t xml:space="preserve">. № 05:01:000001:2828-05/005/2018-2  от 23.04.2018 </w:t>
            </w:r>
          </w:p>
          <w:p w:rsidR="006E5C5C" w:rsidRPr="00CE522D" w:rsidRDefault="006E5C5C" w:rsidP="006E5C5C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</w:t>
            </w:r>
            <w:r w:rsidR="008D26AF" w:rsidRPr="00CE522D">
              <w:rPr>
                <w:sz w:val="20"/>
                <w:szCs w:val="20"/>
              </w:rPr>
              <w:t xml:space="preserve">.Пост. </w:t>
            </w:r>
            <w:r w:rsidRPr="00CE522D">
              <w:rPr>
                <w:sz w:val="20"/>
                <w:szCs w:val="20"/>
              </w:rPr>
              <w:t>№</w:t>
            </w:r>
            <w:r w:rsidR="00724DFD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55</w:t>
            </w:r>
            <w:r w:rsidR="008D26AF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от</w:t>
            </w:r>
            <w:r w:rsidR="008D26AF" w:rsidRPr="00CE522D">
              <w:rPr>
                <w:sz w:val="20"/>
                <w:szCs w:val="20"/>
              </w:rPr>
              <w:t xml:space="preserve"> </w:t>
            </w:r>
            <w:r w:rsidR="002E1124" w:rsidRPr="00CE522D">
              <w:rPr>
                <w:sz w:val="20"/>
                <w:szCs w:val="20"/>
              </w:rPr>
              <w:t>15.02.2018</w:t>
            </w:r>
          </w:p>
          <w:p w:rsidR="006E5C5C" w:rsidRPr="00CE522D" w:rsidRDefault="006E5C5C" w:rsidP="000D111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bookmarkStart w:id="58" w:name="Р1218"/>
            <w:bookmarkEnd w:id="58"/>
            <w:r w:rsidRPr="00CE522D">
              <w:rPr>
                <w:sz w:val="20"/>
                <w:szCs w:val="20"/>
              </w:rPr>
              <w:lastRenderedPageBreak/>
              <w:t>1.2.18</w:t>
            </w:r>
          </w:p>
        </w:tc>
        <w:tc>
          <w:tcPr>
            <w:tcW w:w="439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4:1148</w:t>
            </w:r>
            <w:r w:rsidRPr="00CE522D">
              <w:t xml:space="preserve">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B330B2" w:rsidRPr="00CE522D">
              <w:rPr>
                <w:sz w:val="20"/>
                <w:szCs w:val="20"/>
              </w:rPr>
              <w:t>Под строительство садика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Уцмиюрт, ул. Омарова, 8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 707231,25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4191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985199" w:rsidRPr="00CE522D">
              <w:rPr>
                <w:sz w:val="20"/>
                <w:szCs w:val="20"/>
              </w:rPr>
              <w:t>Здание садика- реес. №</w:t>
            </w:r>
            <w:r w:rsidR="008C02E6" w:rsidRPr="00CE522D">
              <w:rPr>
                <w:sz w:val="20"/>
                <w:szCs w:val="20"/>
              </w:rPr>
              <w:t xml:space="preserve"> </w:t>
            </w:r>
            <w:hyperlink w:anchor="Р1119" w:history="1">
              <w:r w:rsidR="00985199" w:rsidRPr="00CE522D">
                <w:rPr>
                  <w:rStyle w:val="a9"/>
                  <w:color w:val="auto"/>
                  <w:sz w:val="20"/>
                  <w:szCs w:val="20"/>
                </w:rPr>
                <w:t>1.1.19</w:t>
              </w:r>
            </w:hyperlink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DB737E" w:rsidRPr="00CE522D">
              <w:rPr>
                <w:sz w:val="20"/>
                <w:szCs w:val="20"/>
              </w:rPr>
              <w:t xml:space="preserve"> Бывший реес.№075/зу</w:t>
            </w:r>
          </w:p>
        </w:tc>
        <w:tc>
          <w:tcPr>
            <w:tcW w:w="3402" w:type="dxa"/>
          </w:tcPr>
          <w:p w:rsidR="003C56C9" w:rsidRPr="00CE522D" w:rsidRDefault="00A86D56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3C56C9" w:rsidRPr="00CE522D">
              <w:rPr>
                <w:sz w:val="20"/>
                <w:szCs w:val="20"/>
              </w:rPr>
              <w:t>.</w:t>
            </w:r>
            <w:r w:rsidR="008D26AF" w:rsidRPr="00CE522D">
              <w:rPr>
                <w:sz w:val="20"/>
                <w:szCs w:val="20"/>
              </w:rPr>
              <w:t xml:space="preserve">Пост. </w:t>
            </w:r>
            <w:r w:rsidR="003C56C9" w:rsidRPr="00CE522D">
              <w:rPr>
                <w:sz w:val="20"/>
                <w:szCs w:val="20"/>
              </w:rPr>
              <w:t>№263</w:t>
            </w:r>
            <w:r w:rsidR="008D26AF" w:rsidRPr="00CE522D">
              <w:rPr>
                <w:sz w:val="20"/>
                <w:szCs w:val="20"/>
              </w:rPr>
              <w:t xml:space="preserve"> </w:t>
            </w:r>
            <w:r w:rsidR="003C56C9" w:rsidRPr="00CE522D">
              <w:rPr>
                <w:sz w:val="20"/>
                <w:szCs w:val="20"/>
              </w:rPr>
              <w:t>от</w:t>
            </w:r>
            <w:r w:rsidR="008D26AF" w:rsidRPr="00CE522D">
              <w:rPr>
                <w:sz w:val="20"/>
                <w:szCs w:val="20"/>
              </w:rPr>
              <w:t xml:space="preserve"> </w:t>
            </w:r>
            <w:r w:rsidR="003C56C9" w:rsidRPr="00CE522D">
              <w:rPr>
                <w:sz w:val="20"/>
                <w:szCs w:val="20"/>
              </w:rPr>
              <w:t>21.06.2016г.</w:t>
            </w:r>
          </w:p>
          <w:p w:rsidR="00A86D56" w:rsidRPr="00CE522D" w:rsidRDefault="00A86D56" w:rsidP="00A86D5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№ 05-05/024-05/101/010/2016-1588/1 от 24.06.2016  </w:t>
            </w:r>
          </w:p>
          <w:p w:rsidR="00A86D56" w:rsidRPr="00CE522D" w:rsidRDefault="00A86D56" w:rsidP="000D1115">
            <w:pPr>
              <w:pStyle w:val="a3"/>
              <w:rPr>
                <w:sz w:val="20"/>
                <w:szCs w:val="20"/>
              </w:rPr>
            </w:pP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ДОУ детский сад "Буратино"/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Постоянное бессрочное пользование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7B095A" w:rsidRPr="00CE522D">
              <w:rPr>
                <w:sz w:val="20"/>
                <w:szCs w:val="20"/>
              </w:rPr>
              <w:t>нет</w:t>
            </w:r>
          </w:p>
          <w:p w:rsidR="003C56C9" w:rsidRPr="00CE522D" w:rsidRDefault="003C56C9" w:rsidP="008D26AF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="008D26AF" w:rsidRPr="00CE522D">
              <w:rPr>
                <w:sz w:val="20"/>
                <w:szCs w:val="20"/>
              </w:rPr>
              <w:t xml:space="preserve">Пост. №324 </w:t>
            </w:r>
            <w:r w:rsidRPr="00CE522D">
              <w:rPr>
                <w:sz w:val="20"/>
                <w:szCs w:val="20"/>
              </w:rPr>
              <w:t xml:space="preserve">от 25.08.2016    </w:t>
            </w:r>
          </w:p>
        </w:tc>
        <w:tc>
          <w:tcPr>
            <w:tcW w:w="220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bookmarkStart w:id="59" w:name="Р1219"/>
            <w:bookmarkEnd w:id="59"/>
            <w:r w:rsidRPr="00CE522D">
              <w:rPr>
                <w:sz w:val="20"/>
                <w:szCs w:val="20"/>
              </w:rPr>
              <w:t>1.2.19</w:t>
            </w:r>
          </w:p>
        </w:tc>
        <w:tc>
          <w:tcPr>
            <w:tcW w:w="439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2:1398</w:t>
            </w:r>
            <w:r w:rsidRPr="00CE522D">
              <w:t xml:space="preserve">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B330B2" w:rsidRPr="00CE522D">
              <w:rPr>
                <w:sz w:val="20"/>
                <w:szCs w:val="20"/>
              </w:rPr>
              <w:t>Под строительство садика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село Хамаматюрт  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 718857,45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4005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534D92" w:rsidRPr="00CE522D">
              <w:rPr>
                <w:sz w:val="20"/>
                <w:szCs w:val="20"/>
              </w:rPr>
              <w:t>Здание садика- реес. №</w:t>
            </w:r>
            <w:r w:rsidR="008C02E6" w:rsidRPr="00CE522D">
              <w:rPr>
                <w:sz w:val="20"/>
                <w:szCs w:val="20"/>
              </w:rPr>
              <w:t xml:space="preserve"> </w:t>
            </w:r>
            <w:hyperlink w:anchor="Р1120" w:history="1">
              <w:r w:rsidR="00534D92" w:rsidRPr="00CE522D">
                <w:rPr>
                  <w:rStyle w:val="a9"/>
                  <w:color w:val="auto"/>
                  <w:sz w:val="20"/>
                  <w:szCs w:val="20"/>
                </w:rPr>
                <w:t>1.1.20</w:t>
              </w:r>
            </w:hyperlink>
          </w:p>
          <w:p w:rsidR="003C56C9" w:rsidRPr="00CE522D" w:rsidRDefault="003C56C9" w:rsidP="00CC1273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CC1273" w:rsidRPr="00CE522D">
              <w:rPr>
                <w:sz w:val="20"/>
                <w:szCs w:val="20"/>
              </w:rPr>
              <w:t xml:space="preserve"> Бывший реес.№076/зу</w:t>
            </w:r>
          </w:p>
        </w:tc>
        <w:tc>
          <w:tcPr>
            <w:tcW w:w="3402" w:type="dxa"/>
          </w:tcPr>
          <w:p w:rsidR="003C56C9" w:rsidRPr="00CE522D" w:rsidRDefault="00A86D56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3C56C9" w:rsidRPr="00CE522D">
              <w:rPr>
                <w:sz w:val="20"/>
                <w:szCs w:val="20"/>
              </w:rPr>
              <w:t>.</w:t>
            </w:r>
            <w:r w:rsidR="008D26AF" w:rsidRPr="00CE522D">
              <w:rPr>
                <w:sz w:val="20"/>
                <w:szCs w:val="20"/>
              </w:rPr>
              <w:t xml:space="preserve"> </w:t>
            </w:r>
            <w:r w:rsidR="00AC1149" w:rsidRPr="00CE522D">
              <w:rPr>
                <w:sz w:val="20"/>
                <w:szCs w:val="20"/>
              </w:rPr>
              <w:t>Пост</w:t>
            </w:r>
            <w:r w:rsidR="003C56C9" w:rsidRPr="00CE522D">
              <w:rPr>
                <w:sz w:val="20"/>
                <w:szCs w:val="20"/>
              </w:rPr>
              <w:t>.</w:t>
            </w:r>
            <w:r w:rsidR="00E83333" w:rsidRPr="00CE522D">
              <w:rPr>
                <w:sz w:val="20"/>
                <w:szCs w:val="20"/>
              </w:rPr>
              <w:t xml:space="preserve"> </w:t>
            </w:r>
            <w:r w:rsidR="003C56C9" w:rsidRPr="00CE522D">
              <w:rPr>
                <w:sz w:val="20"/>
                <w:szCs w:val="20"/>
              </w:rPr>
              <w:t>№837от</w:t>
            </w:r>
            <w:r w:rsidR="008D26AF" w:rsidRPr="00CE522D">
              <w:rPr>
                <w:sz w:val="20"/>
                <w:szCs w:val="20"/>
              </w:rPr>
              <w:t xml:space="preserve"> </w:t>
            </w:r>
            <w:r w:rsidR="00E83333" w:rsidRPr="00CE522D">
              <w:rPr>
                <w:sz w:val="20"/>
                <w:szCs w:val="20"/>
              </w:rPr>
              <w:t>19.12.200</w:t>
            </w:r>
            <w:r w:rsidR="003C56C9" w:rsidRPr="00CE522D">
              <w:rPr>
                <w:sz w:val="20"/>
                <w:szCs w:val="20"/>
              </w:rPr>
              <w:t>8г.</w:t>
            </w:r>
          </w:p>
          <w:p w:rsidR="00A86D56" w:rsidRPr="00CE522D" w:rsidRDefault="00A86D56" w:rsidP="00A86D5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№ 05-05-24</w:t>
            </w:r>
            <w:r w:rsidR="00ED3AC0" w:rsidRPr="00CE522D">
              <w:rPr>
                <w:sz w:val="20"/>
                <w:szCs w:val="20"/>
              </w:rPr>
              <w:t>/210/2014-311 от 17.11.2014   на администрацию</w:t>
            </w:r>
            <w:r w:rsidRPr="00CE522D">
              <w:rPr>
                <w:sz w:val="20"/>
                <w:szCs w:val="20"/>
              </w:rPr>
              <w:t xml:space="preserve"> СП МО "село Хамаматюрт"  </w:t>
            </w:r>
          </w:p>
          <w:p w:rsidR="00A86D56" w:rsidRPr="00CE522D" w:rsidRDefault="00A86D56" w:rsidP="000D1115">
            <w:pPr>
              <w:pStyle w:val="a3"/>
              <w:rPr>
                <w:sz w:val="20"/>
                <w:szCs w:val="20"/>
              </w:rPr>
            </w:pP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ДОУ "Детский сад Сказка"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Постоянное бессрочное пользование</w:t>
            </w:r>
          </w:p>
          <w:p w:rsidR="003C56C9" w:rsidRPr="00CE522D" w:rsidRDefault="006E5C5C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</w:t>
            </w:r>
            <w:r w:rsidR="003C56C9" w:rsidRPr="00CE522D">
              <w:rPr>
                <w:sz w:val="20"/>
                <w:szCs w:val="20"/>
              </w:rPr>
              <w:t xml:space="preserve">. № 05-05/024-05-05-24/031/2014-204/2  от 19.01.2015 </w:t>
            </w:r>
          </w:p>
          <w:p w:rsidR="006E5C5C" w:rsidRPr="00CE522D" w:rsidRDefault="006E5C5C" w:rsidP="006E5C5C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</w:t>
            </w:r>
            <w:r w:rsidR="008D26AF" w:rsidRPr="00CE522D">
              <w:rPr>
                <w:sz w:val="20"/>
                <w:szCs w:val="20"/>
              </w:rPr>
              <w:t>. Пост.</w:t>
            </w:r>
            <w:r w:rsidRPr="00CE522D">
              <w:rPr>
                <w:sz w:val="20"/>
                <w:szCs w:val="20"/>
              </w:rPr>
              <w:t xml:space="preserve"> №</w:t>
            </w:r>
            <w:r w:rsidR="00D22BF8" w:rsidRPr="00CE522D">
              <w:rPr>
                <w:sz w:val="20"/>
                <w:szCs w:val="20"/>
              </w:rPr>
              <w:t>225</w:t>
            </w:r>
            <w:r w:rsidR="008D26AF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от</w:t>
            </w:r>
            <w:r w:rsidR="008D26AF" w:rsidRPr="00CE522D">
              <w:rPr>
                <w:sz w:val="20"/>
                <w:szCs w:val="20"/>
              </w:rPr>
              <w:t xml:space="preserve"> </w:t>
            </w:r>
            <w:r w:rsidR="001A6F54" w:rsidRPr="00CE522D">
              <w:rPr>
                <w:sz w:val="20"/>
                <w:szCs w:val="20"/>
              </w:rPr>
              <w:t>17.12</w:t>
            </w:r>
            <w:r w:rsidRPr="00CE522D">
              <w:rPr>
                <w:sz w:val="20"/>
                <w:szCs w:val="20"/>
              </w:rPr>
              <w:t>.201</w:t>
            </w:r>
            <w:r w:rsidR="001A6F54" w:rsidRPr="00CE522D">
              <w:rPr>
                <w:sz w:val="20"/>
                <w:szCs w:val="20"/>
              </w:rPr>
              <w:t>4</w:t>
            </w:r>
          </w:p>
          <w:p w:rsidR="006E5C5C" w:rsidRPr="00CE522D" w:rsidRDefault="006E5C5C" w:rsidP="000D111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0D111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bookmarkStart w:id="60" w:name="Р1220"/>
            <w:bookmarkEnd w:id="60"/>
            <w:r w:rsidRPr="00CE522D">
              <w:rPr>
                <w:sz w:val="20"/>
                <w:szCs w:val="20"/>
              </w:rPr>
              <w:t>1.2.20</w:t>
            </w:r>
          </w:p>
        </w:tc>
        <w:tc>
          <w:tcPr>
            <w:tcW w:w="4394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9:244</w:t>
            </w:r>
            <w:r w:rsidRPr="00CE522D">
              <w:t xml:space="preserve"> 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B330B2" w:rsidRPr="00CE522D">
              <w:rPr>
                <w:sz w:val="20"/>
                <w:szCs w:val="20"/>
              </w:rPr>
              <w:t>Под строительство школы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Туршунай</w:t>
            </w:r>
            <w:r w:rsidRPr="00CE522D">
              <w:t xml:space="preserve"> 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 2689440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2000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7E7FDA" w:rsidRPr="00CE522D">
              <w:rPr>
                <w:sz w:val="20"/>
                <w:szCs w:val="20"/>
              </w:rPr>
              <w:t>Здание школы- реес. №</w:t>
            </w:r>
            <w:r w:rsidR="008C02E6" w:rsidRPr="00CE522D">
              <w:rPr>
                <w:sz w:val="20"/>
                <w:szCs w:val="20"/>
              </w:rPr>
              <w:t xml:space="preserve"> </w:t>
            </w:r>
            <w:hyperlink w:anchor="Р1121" w:history="1">
              <w:r w:rsidR="007E7FDA" w:rsidRPr="00CE522D">
                <w:rPr>
                  <w:rStyle w:val="a9"/>
                  <w:color w:val="auto"/>
                  <w:sz w:val="20"/>
                  <w:szCs w:val="20"/>
                </w:rPr>
                <w:t>1.1.21</w:t>
              </w:r>
            </w:hyperlink>
            <w:r w:rsidR="00494989" w:rsidRPr="00CE522D">
              <w:rPr>
                <w:sz w:val="20"/>
                <w:szCs w:val="20"/>
              </w:rPr>
              <w:t xml:space="preserve">, ограждение- № </w:t>
            </w:r>
            <w:hyperlink w:anchor="Р146" w:history="1">
              <w:r w:rsidR="00494989" w:rsidRPr="00CE522D">
                <w:rPr>
                  <w:rStyle w:val="a9"/>
                  <w:color w:val="auto"/>
                  <w:sz w:val="20"/>
                  <w:szCs w:val="20"/>
                </w:rPr>
                <w:t>1.4.</w:t>
              </w:r>
              <w:r w:rsidR="008B4D20" w:rsidRPr="00CE522D">
                <w:rPr>
                  <w:rStyle w:val="a9"/>
                  <w:color w:val="auto"/>
                  <w:sz w:val="20"/>
                  <w:szCs w:val="20"/>
                </w:rPr>
                <w:t>6</w:t>
              </w:r>
            </w:hyperlink>
          </w:p>
          <w:p w:rsidR="003C56C9" w:rsidRPr="00CE522D" w:rsidRDefault="003C56C9" w:rsidP="007E7FD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7E7FDA" w:rsidRPr="00CE522D">
              <w:rPr>
                <w:sz w:val="20"/>
                <w:szCs w:val="20"/>
              </w:rPr>
              <w:t xml:space="preserve"> Бывший реес.№077/зу</w:t>
            </w:r>
          </w:p>
        </w:tc>
        <w:tc>
          <w:tcPr>
            <w:tcW w:w="3402" w:type="dxa"/>
          </w:tcPr>
          <w:p w:rsidR="003C56C9" w:rsidRPr="00CE522D" w:rsidRDefault="00A86D56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3C56C9" w:rsidRPr="00CE522D">
              <w:rPr>
                <w:sz w:val="20"/>
                <w:szCs w:val="20"/>
              </w:rPr>
              <w:t>. В</w:t>
            </w:r>
            <w:r w:rsidR="00BF09AC" w:rsidRPr="00CE522D">
              <w:rPr>
                <w:sz w:val="20"/>
                <w:szCs w:val="20"/>
              </w:rPr>
              <w:t>ып.</w:t>
            </w:r>
            <w:r w:rsidR="003C56C9" w:rsidRPr="00CE522D">
              <w:rPr>
                <w:sz w:val="20"/>
                <w:szCs w:val="20"/>
              </w:rPr>
              <w:t xml:space="preserve"> из реес.№060/зу от 28.06.2015г.</w:t>
            </w:r>
          </w:p>
          <w:p w:rsidR="00A86D56" w:rsidRPr="00CE522D" w:rsidRDefault="00A86D56" w:rsidP="00A86D5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№ 05-05/024-05/101/001/2015-1489/1 от 11.09.2015  </w:t>
            </w:r>
          </w:p>
          <w:p w:rsidR="00A86D56" w:rsidRPr="00CE522D" w:rsidRDefault="00A86D56" w:rsidP="00A42FEE">
            <w:pPr>
              <w:pStyle w:val="a3"/>
              <w:rPr>
                <w:sz w:val="20"/>
                <w:szCs w:val="20"/>
              </w:rPr>
            </w:pP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ОУ "Туршунайская СОШ"</w:t>
            </w:r>
          </w:p>
          <w:p w:rsidR="003C56C9" w:rsidRPr="00CE522D" w:rsidRDefault="003C56C9" w:rsidP="009C5D9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Постоянное бессрочное пользование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AD6D1C" w:rsidRPr="00CE522D">
              <w:rPr>
                <w:sz w:val="20"/>
                <w:szCs w:val="20"/>
              </w:rPr>
              <w:t>нет</w:t>
            </w:r>
          </w:p>
          <w:p w:rsidR="003C56C9" w:rsidRPr="00CE522D" w:rsidRDefault="003C56C9" w:rsidP="00BF09AC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BF09AC" w:rsidRPr="00CE522D">
              <w:rPr>
                <w:sz w:val="20"/>
                <w:szCs w:val="20"/>
              </w:rPr>
              <w:t xml:space="preserve">Пост. №292 </w:t>
            </w:r>
            <w:r w:rsidRPr="00CE522D">
              <w:rPr>
                <w:sz w:val="20"/>
                <w:szCs w:val="20"/>
              </w:rPr>
              <w:t xml:space="preserve">от 12.08.2016   </w:t>
            </w:r>
          </w:p>
        </w:tc>
        <w:tc>
          <w:tcPr>
            <w:tcW w:w="2204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bookmarkStart w:id="61" w:name="Р1221"/>
            <w:bookmarkEnd w:id="61"/>
            <w:r w:rsidRPr="00CE522D">
              <w:rPr>
                <w:sz w:val="20"/>
                <w:szCs w:val="20"/>
              </w:rPr>
              <w:t>1.2.21</w:t>
            </w:r>
          </w:p>
        </w:tc>
        <w:tc>
          <w:tcPr>
            <w:tcW w:w="4394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8:604</w:t>
            </w:r>
            <w:r w:rsidRPr="00CE522D">
              <w:t xml:space="preserve"> 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B330B2" w:rsidRPr="00CE522D">
              <w:rPr>
                <w:sz w:val="20"/>
                <w:szCs w:val="20"/>
              </w:rPr>
              <w:t>Под строительство школы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Геметюбе, ул. Школьная, 3</w:t>
            </w:r>
            <w:r w:rsidRPr="00CE522D">
              <w:t xml:space="preserve"> 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 2473080,96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0864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947C96" w:rsidRPr="00CE522D">
              <w:rPr>
                <w:sz w:val="20"/>
                <w:szCs w:val="20"/>
              </w:rPr>
              <w:t>-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DC3FA9" w:rsidRPr="00CE522D">
              <w:rPr>
                <w:sz w:val="20"/>
                <w:szCs w:val="20"/>
              </w:rPr>
              <w:t xml:space="preserve"> Бывший реес.№079/зу</w:t>
            </w:r>
          </w:p>
        </w:tc>
        <w:tc>
          <w:tcPr>
            <w:tcW w:w="3402" w:type="dxa"/>
          </w:tcPr>
          <w:p w:rsidR="003C56C9" w:rsidRPr="00CE522D" w:rsidRDefault="00A24B31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3C56C9" w:rsidRPr="00CE522D">
              <w:rPr>
                <w:sz w:val="20"/>
                <w:szCs w:val="20"/>
              </w:rPr>
              <w:t>.</w:t>
            </w:r>
            <w:r w:rsidR="00B330AC" w:rsidRPr="00CE522D">
              <w:rPr>
                <w:sz w:val="20"/>
                <w:szCs w:val="20"/>
              </w:rPr>
              <w:t xml:space="preserve"> Пост. № 02 от 09</w:t>
            </w:r>
            <w:r w:rsidR="003C56C9" w:rsidRPr="00CE522D">
              <w:rPr>
                <w:sz w:val="20"/>
                <w:szCs w:val="20"/>
              </w:rPr>
              <w:t>.01.2018г.</w:t>
            </w:r>
          </w:p>
          <w:p w:rsidR="00A24B31" w:rsidRPr="00CE522D" w:rsidRDefault="00A24B31" w:rsidP="00A24B3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№ 05:01:000008:604-05/005/2018-1 от 22.01.2018  </w:t>
            </w:r>
          </w:p>
          <w:p w:rsidR="00A24B31" w:rsidRPr="00CE522D" w:rsidRDefault="00A24B31" w:rsidP="00A42FEE">
            <w:pPr>
              <w:pStyle w:val="a3"/>
              <w:rPr>
                <w:sz w:val="20"/>
                <w:szCs w:val="20"/>
              </w:rPr>
            </w:pPr>
          </w:p>
          <w:p w:rsidR="003C56C9" w:rsidRPr="00CE522D" w:rsidRDefault="000F0F84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ОУ "Геметюбинская СОШ"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Постоянное бессрочное пользование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DA6E05" w:rsidRPr="00CE522D">
              <w:rPr>
                <w:sz w:val="20"/>
                <w:szCs w:val="20"/>
              </w:rPr>
              <w:t>нет</w:t>
            </w:r>
          </w:p>
          <w:p w:rsidR="003C56C9" w:rsidRPr="00CE522D" w:rsidRDefault="003C56C9" w:rsidP="00BF09AC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="00BF09AC" w:rsidRPr="00CE522D">
              <w:rPr>
                <w:sz w:val="20"/>
                <w:szCs w:val="20"/>
              </w:rPr>
              <w:t xml:space="preserve">Пост. №39 </w:t>
            </w:r>
            <w:r w:rsidRPr="00CE522D">
              <w:rPr>
                <w:sz w:val="20"/>
                <w:szCs w:val="20"/>
              </w:rPr>
              <w:t xml:space="preserve"> от 25.01.2018   </w:t>
            </w:r>
          </w:p>
        </w:tc>
        <w:tc>
          <w:tcPr>
            <w:tcW w:w="2204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bookmarkStart w:id="62" w:name="Р1222"/>
            <w:bookmarkEnd w:id="62"/>
            <w:r w:rsidRPr="00CE522D">
              <w:rPr>
                <w:sz w:val="20"/>
                <w:szCs w:val="20"/>
              </w:rPr>
              <w:t>1.2.22</w:t>
            </w:r>
          </w:p>
        </w:tc>
        <w:tc>
          <w:tcPr>
            <w:tcW w:w="4394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15:129</w:t>
            </w:r>
            <w:r w:rsidRPr="00CE522D">
              <w:t xml:space="preserve"> 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2E1124" w:rsidRPr="00CE522D">
              <w:rPr>
                <w:sz w:val="20"/>
                <w:szCs w:val="20"/>
              </w:rPr>
              <w:t>Под строительство школы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Новая Коса, ул. Школьная,3</w:t>
            </w:r>
            <w:r w:rsidRPr="00CE522D">
              <w:t xml:space="preserve"> 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66530,33 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8800,31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FD5333" w:rsidRPr="00CE522D">
              <w:rPr>
                <w:sz w:val="20"/>
                <w:szCs w:val="20"/>
              </w:rPr>
              <w:t>Здание школы- реес. №</w:t>
            </w:r>
            <w:r w:rsidR="00A60337" w:rsidRPr="00CE522D">
              <w:rPr>
                <w:sz w:val="20"/>
                <w:szCs w:val="20"/>
              </w:rPr>
              <w:t xml:space="preserve"> </w:t>
            </w:r>
            <w:hyperlink w:anchor="Р1122" w:history="1">
              <w:r w:rsidR="00FD5333" w:rsidRPr="00CE522D">
                <w:rPr>
                  <w:rStyle w:val="a9"/>
                  <w:color w:val="auto"/>
                  <w:sz w:val="20"/>
                  <w:szCs w:val="20"/>
                </w:rPr>
                <w:t>1.1.</w:t>
              </w:r>
              <w:r w:rsidR="00A60337" w:rsidRPr="00CE522D">
                <w:rPr>
                  <w:rStyle w:val="a9"/>
                  <w:color w:val="auto"/>
                  <w:sz w:val="20"/>
                  <w:szCs w:val="20"/>
                </w:rPr>
                <w:t>22</w:t>
              </w:r>
            </w:hyperlink>
          </w:p>
          <w:p w:rsidR="003C56C9" w:rsidRPr="00CE522D" w:rsidRDefault="003C56C9" w:rsidP="00B8359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B83596" w:rsidRPr="00CE522D">
              <w:rPr>
                <w:sz w:val="20"/>
                <w:szCs w:val="20"/>
              </w:rPr>
              <w:t xml:space="preserve"> Аннулированный</w:t>
            </w:r>
          </w:p>
        </w:tc>
        <w:tc>
          <w:tcPr>
            <w:tcW w:w="3402" w:type="dxa"/>
          </w:tcPr>
          <w:p w:rsidR="003C56C9" w:rsidRPr="00CE522D" w:rsidRDefault="00A24B31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3C56C9" w:rsidRPr="00CE522D">
              <w:rPr>
                <w:sz w:val="20"/>
                <w:szCs w:val="20"/>
              </w:rPr>
              <w:t>.</w:t>
            </w:r>
            <w:r w:rsidR="00BF09AC" w:rsidRPr="00CE522D">
              <w:rPr>
                <w:sz w:val="20"/>
                <w:szCs w:val="20"/>
              </w:rPr>
              <w:t xml:space="preserve"> Вып.</w:t>
            </w:r>
            <w:r w:rsidR="003C56C9" w:rsidRPr="00CE522D">
              <w:rPr>
                <w:sz w:val="20"/>
                <w:szCs w:val="20"/>
              </w:rPr>
              <w:t xml:space="preserve"> из реес.№043/зу</w:t>
            </w:r>
            <w:r w:rsidR="00BF09AC" w:rsidRPr="00CE522D">
              <w:rPr>
                <w:sz w:val="20"/>
                <w:szCs w:val="20"/>
              </w:rPr>
              <w:t xml:space="preserve"> о</w:t>
            </w:r>
            <w:r w:rsidR="003C56C9" w:rsidRPr="00CE522D">
              <w:rPr>
                <w:sz w:val="20"/>
                <w:szCs w:val="20"/>
              </w:rPr>
              <w:t>т</w:t>
            </w:r>
            <w:r w:rsidR="00BF09AC" w:rsidRPr="00CE522D">
              <w:rPr>
                <w:sz w:val="20"/>
                <w:szCs w:val="20"/>
              </w:rPr>
              <w:t xml:space="preserve"> </w:t>
            </w:r>
            <w:r w:rsidR="006C65CF" w:rsidRPr="00CE522D">
              <w:rPr>
                <w:sz w:val="20"/>
                <w:szCs w:val="20"/>
              </w:rPr>
              <w:t>12.05.2014</w:t>
            </w:r>
          </w:p>
          <w:p w:rsidR="00A24B31" w:rsidRPr="00CE522D" w:rsidRDefault="00A24B31" w:rsidP="00A24B3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№ 05-05-24/210/2014-77 от 22.05.2014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</w:p>
          <w:p w:rsidR="00A24B31" w:rsidRPr="00CE522D" w:rsidRDefault="00A24B31" w:rsidP="00A42F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ОУ "Новокосинская СОШ"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Постоянное бессрочное пользование</w:t>
            </w:r>
          </w:p>
          <w:p w:rsidR="003C56C9" w:rsidRPr="00CE522D" w:rsidRDefault="006E5C5C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</w:t>
            </w:r>
            <w:r w:rsidR="003C56C9" w:rsidRPr="00CE522D">
              <w:rPr>
                <w:sz w:val="20"/>
                <w:szCs w:val="20"/>
              </w:rPr>
              <w:t xml:space="preserve">. </w:t>
            </w:r>
            <w:r w:rsidR="00B83596" w:rsidRPr="00CE522D">
              <w:rPr>
                <w:sz w:val="20"/>
                <w:szCs w:val="20"/>
              </w:rPr>
              <w:t>нет</w:t>
            </w:r>
          </w:p>
          <w:p w:rsidR="006E5C5C" w:rsidRPr="00CE522D" w:rsidRDefault="006E5C5C" w:rsidP="006E5C5C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</w:t>
            </w:r>
            <w:r w:rsidR="00BF09AC" w:rsidRPr="00CE522D">
              <w:rPr>
                <w:sz w:val="20"/>
                <w:szCs w:val="20"/>
              </w:rPr>
              <w:t>. Пост.</w:t>
            </w:r>
            <w:r w:rsidRPr="00CE522D">
              <w:rPr>
                <w:sz w:val="20"/>
                <w:szCs w:val="20"/>
              </w:rPr>
              <w:t xml:space="preserve"> №11</w:t>
            </w:r>
            <w:r w:rsidR="00BF09AC" w:rsidRPr="00CE522D">
              <w:rPr>
                <w:sz w:val="20"/>
                <w:szCs w:val="20"/>
              </w:rPr>
              <w:t xml:space="preserve"> </w:t>
            </w:r>
            <w:r w:rsidRPr="00CE522D">
              <w:rPr>
                <w:sz w:val="20"/>
                <w:szCs w:val="20"/>
              </w:rPr>
              <w:t>от</w:t>
            </w:r>
            <w:r w:rsidR="00BF09AC" w:rsidRPr="00CE522D">
              <w:rPr>
                <w:sz w:val="20"/>
                <w:szCs w:val="20"/>
              </w:rPr>
              <w:t xml:space="preserve"> </w:t>
            </w:r>
            <w:r w:rsidR="002E1124" w:rsidRPr="00CE522D">
              <w:rPr>
                <w:sz w:val="20"/>
                <w:szCs w:val="20"/>
              </w:rPr>
              <w:t>25.03.2010</w:t>
            </w:r>
          </w:p>
          <w:p w:rsidR="006E5C5C" w:rsidRPr="00CE522D" w:rsidRDefault="006E5C5C" w:rsidP="00A42F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bookmarkStart w:id="63" w:name="Р1223"/>
            <w:bookmarkEnd w:id="63"/>
            <w:r w:rsidRPr="00CE522D">
              <w:rPr>
                <w:sz w:val="20"/>
                <w:szCs w:val="20"/>
              </w:rPr>
              <w:lastRenderedPageBreak/>
              <w:t>1.2.23</w:t>
            </w:r>
          </w:p>
        </w:tc>
        <w:tc>
          <w:tcPr>
            <w:tcW w:w="4394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13:651</w:t>
            </w:r>
            <w:r w:rsidRPr="00CE522D">
              <w:t xml:space="preserve"> 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2E1124" w:rsidRPr="00CE522D">
              <w:rPr>
                <w:sz w:val="20"/>
                <w:szCs w:val="20"/>
              </w:rPr>
              <w:t>Под строительство садика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с. Хасанай, ул. Центральная,29</w:t>
            </w:r>
            <w:r w:rsidRPr="00CE522D">
              <w:t xml:space="preserve"> 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 480789,36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199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701B5F" w:rsidRPr="00CE522D">
              <w:rPr>
                <w:sz w:val="20"/>
                <w:szCs w:val="20"/>
              </w:rPr>
              <w:t>Здание садика- реес. №</w:t>
            </w:r>
            <w:r w:rsidR="00DF2777" w:rsidRPr="00CE522D">
              <w:rPr>
                <w:sz w:val="20"/>
                <w:szCs w:val="20"/>
              </w:rPr>
              <w:t xml:space="preserve"> </w:t>
            </w:r>
            <w:hyperlink w:anchor="Р1123" w:history="1">
              <w:r w:rsidR="00701B5F" w:rsidRPr="00CE522D">
                <w:rPr>
                  <w:rStyle w:val="a9"/>
                  <w:color w:val="auto"/>
                  <w:sz w:val="20"/>
                  <w:szCs w:val="20"/>
                </w:rPr>
                <w:t>1.1.23</w:t>
              </w:r>
            </w:hyperlink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46365F" w:rsidRPr="00CE522D">
              <w:rPr>
                <w:sz w:val="20"/>
                <w:szCs w:val="20"/>
              </w:rPr>
              <w:t xml:space="preserve"> Бывший реес.№082/зу</w:t>
            </w:r>
          </w:p>
        </w:tc>
        <w:tc>
          <w:tcPr>
            <w:tcW w:w="3402" w:type="dxa"/>
          </w:tcPr>
          <w:p w:rsidR="003C56C9" w:rsidRPr="00CE522D" w:rsidRDefault="00A24B31" w:rsidP="00647F92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3C56C9" w:rsidRPr="00CE522D">
              <w:rPr>
                <w:sz w:val="20"/>
                <w:szCs w:val="20"/>
              </w:rPr>
              <w:t xml:space="preserve">. </w:t>
            </w:r>
            <w:r w:rsidR="00C813C7" w:rsidRPr="00CE522D">
              <w:rPr>
                <w:sz w:val="20"/>
                <w:szCs w:val="20"/>
              </w:rPr>
              <w:t>Пост</w:t>
            </w:r>
            <w:r w:rsidR="003C56C9" w:rsidRPr="00CE522D">
              <w:rPr>
                <w:sz w:val="20"/>
                <w:szCs w:val="20"/>
              </w:rPr>
              <w:t>.</w:t>
            </w:r>
            <w:r w:rsidR="00C813C7" w:rsidRPr="00CE522D">
              <w:rPr>
                <w:sz w:val="20"/>
                <w:szCs w:val="20"/>
              </w:rPr>
              <w:t xml:space="preserve"> № 50 </w:t>
            </w:r>
            <w:r w:rsidR="003C56C9" w:rsidRPr="00CE522D">
              <w:rPr>
                <w:sz w:val="20"/>
                <w:szCs w:val="20"/>
              </w:rPr>
              <w:t>от</w:t>
            </w:r>
            <w:r w:rsidR="00BF09AC" w:rsidRPr="00CE522D">
              <w:rPr>
                <w:sz w:val="20"/>
                <w:szCs w:val="20"/>
              </w:rPr>
              <w:t xml:space="preserve"> </w:t>
            </w:r>
            <w:r w:rsidR="00C813C7" w:rsidRPr="00CE522D">
              <w:rPr>
                <w:sz w:val="20"/>
                <w:szCs w:val="20"/>
              </w:rPr>
              <w:t>03</w:t>
            </w:r>
            <w:r w:rsidR="003C56C9" w:rsidRPr="00CE522D">
              <w:rPr>
                <w:sz w:val="20"/>
                <w:szCs w:val="20"/>
              </w:rPr>
              <w:t>.0</w:t>
            </w:r>
            <w:r w:rsidR="00C813C7" w:rsidRPr="00CE522D">
              <w:rPr>
                <w:sz w:val="20"/>
                <w:szCs w:val="20"/>
              </w:rPr>
              <w:t>3</w:t>
            </w:r>
            <w:r w:rsidR="003C56C9" w:rsidRPr="00CE522D">
              <w:rPr>
                <w:sz w:val="20"/>
                <w:szCs w:val="20"/>
              </w:rPr>
              <w:t>.2017г.</w:t>
            </w:r>
          </w:p>
          <w:p w:rsidR="00A24B31" w:rsidRPr="00CE522D" w:rsidRDefault="00A24B31" w:rsidP="00A24B3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№ 05:01:000013:651-05/005/2017-1 от 29.03.2017</w:t>
            </w:r>
          </w:p>
          <w:p w:rsidR="00A24B31" w:rsidRPr="00CE522D" w:rsidRDefault="00A24B31" w:rsidP="00647F92">
            <w:pPr>
              <w:pStyle w:val="a3"/>
              <w:rPr>
                <w:sz w:val="20"/>
                <w:szCs w:val="20"/>
              </w:rPr>
            </w:pP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БДОУ Детский сад "Радуга"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Постоянное бессрочное пользование</w:t>
            </w:r>
          </w:p>
          <w:p w:rsidR="003C56C9" w:rsidRPr="00CE522D" w:rsidRDefault="00416192" w:rsidP="007E22D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</w:t>
            </w:r>
            <w:r w:rsidR="003C56C9" w:rsidRPr="00CE522D">
              <w:rPr>
                <w:sz w:val="20"/>
                <w:szCs w:val="20"/>
              </w:rPr>
              <w:t>. № 05:01:000013:651-05/005/2017-2 от 16.06.2017</w:t>
            </w:r>
          </w:p>
          <w:p w:rsidR="00416192" w:rsidRPr="00CE522D" w:rsidRDefault="00416192" w:rsidP="00416192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</w:t>
            </w:r>
            <w:r w:rsidR="00BF09AC" w:rsidRPr="00CE522D">
              <w:rPr>
                <w:sz w:val="20"/>
                <w:szCs w:val="20"/>
              </w:rPr>
              <w:t>. Пост.</w:t>
            </w:r>
            <w:r w:rsidR="002F02B8" w:rsidRPr="00CE522D">
              <w:rPr>
                <w:sz w:val="20"/>
                <w:szCs w:val="20"/>
              </w:rPr>
              <w:t xml:space="preserve"> № 93 </w:t>
            </w:r>
            <w:r w:rsidR="002C54B3" w:rsidRPr="00CE522D">
              <w:rPr>
                <w:sz w:val="20"/>
                <w:szCs w:val="20"/>
              </w:rPr>
              <w:t>от</w:t>
            </w:r>
            <w:r w:rsidR="002F02B8" w:rsidRPr="00CE522D">
              <w:rPr>
                <w:sz w:val="20"/>
                <w:szCs w:val="20"/>
              </w:rPr>
              <w:t xml:space="preserve"> 05.05</w:t>
            </w:r>
            <w:r w:rsidR="002C54B3" w:rsidRPr="00CE522D">
              <w:rPr>
                <w:sz w:val="20"/>
                <w:szCs w:val="20"/>
              </w:rPr>
              <w:t>.2017</w:t>
            </w:r>
          </w:p>
          <w:p w:rsidR="00416192" w:rsidRPr="00CE522D" w:rsidRDefault="00416192" w:rsidP="007E22DE">
            <w:pPr>
              <w:pStyle w:val="a3"/>
              <w:rPr>
                <w:sz w:val="20"/>
                <w:szCs w:val="20"/>
              </w:rPr>
            </w:pPr>
          </w:p>
          <w:p w:rsidR="003C56C9" w:rsidRPr="00CE522D" w:rsidRDefault="003C56C9" w:rsidP="007A0A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</w:p>
          <w:p w:rsidR="003C56C9" w:rsidRPr="00CE522D" w:rsidRDefault="003C56C9" w:rsidP="007E22D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04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bookmarkStart w:id="64" w:name="Р1224"/>
            <w:bookmarkEnd w:id="64"/>
            <w:r w:rsidRPr="00CE522D">
              <w:rPr>
                <w:sz w:val="20"/>
                <w:szCs w:val="20"/>
              </w:rPr>
              <w:t>1.2.24</w:t>
            </w:r>
          </w:p>
        </w:tc>
        <w:tc>
          <w:tcPr>
            <w:tcW w:w="4394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8:942</w:t>
            </w:r>
            <w:r w:rsidRPr="00CE522D">
              <w:t xml:space="preserve"> 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2E1124" w:rsidRPr="00CE522D">
              <w:rPr>
                <w:sz w:val="20"/>
                <w:szCs w:val="20"/>
              </w:rPr>
              <w:t>Под строительство садика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с. Геметюбе, ул. Зеленая, 13</w:t>
            </w:r>
            <w:r w:rsidRPr="00CE522D">
              <w:t xml:space="preserve"> 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 257005,56</w:t>
            </w:r>
          </w:p>
          <w:p w:rsidR="003C56C9" w:rsidRPr="00CE522D" w:rsidRDefault="003C56C9" w:rsidP="00446189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129</w:t>
            </w:r>
          </w:p>
          <w:p w:rsidR="003C56C9" w:rsidRPr="00CE522D" w:rsidRDefault="003C56C9" w:rsidP="00446189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</w:t>
            </w:r>
            <w:r w:rsidR="00D741ED" w:rsidRPr="00CE522D">
              <w:rPr>
                <w:sz w:val="20"/>
                <w:szCs w:val="20"/>
              </w:rPr>
              <w:t xml:space="preserve"> Здание садика- реес. №</w:t>
            </w:r>
            <w:r w:rsidR="00DF2777" w:rsidRPr="00CE522D">
              <w:rPr>
                <w:sz w:val="20"/>
                <w:szCs w:val="20"/>
              </w:rPr>
              <w:t xml:space="preserve"> </w:t>
            </w:r>
            <w:hyperlink w:anchor="Р1124" w:history="1">
              <w:r w:rsidR="00D741ED" w:rsidRPr="00CE522D">
                <w:rPr>
                  <w:rStyle w:val="a9"/>
                  <w:color w:val="auto"/>
                  <w:sz w:val="20"/>
                  <w:szCs w:val="20"/>
                </w:rPr>
                <w:t>1.1.24</w:t>
              </w:r>
            </w:hyperlink>
            <w:r w:rsidR="00D741ED" w:rsidRPr="00CE522D">
              <w:rPr>
                <w:sz w:val="20"/>
                <w:szCs w:val="20"/>
              </w:rPr>
              <w:t>, №</w:t>
            </w:r>
            <w:r w:rsidR="00DC5E5F" w:rsidRPr="00CE522D">
              <w:rPr>
                <w:sz w:val="20"/>
                <w:szCs w:val="20"/>
              </w:rPr>
              <w:t xml:space="preserve"> </w:t>
            </w:r>
            <w:hyperlink w:anchor="Р1125" w:history="1">
              <w:r w:rsidR="00D741ED" w:rsidRPr="00CE522D">
                <w:rPr>
                  <w:rStyle w:val="a9"/>
                  <w:color w:val="auto"/>
                  <w:sz w:val="20"/>
                  <w:szCs w:val="20"/>
                </w:rPr>
                <w:t>1.1.25</w:t>
              </w:r>
            </w:hyperlink>
          </w:p>
          <w:p w:rsidR="003C56C9" w:rsidRPr="00CE522D" w:rsidRDefault="003C56C9" w:rsidP="00446189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3611A6" w:rsidRPr="00CE522D">
              <w:rPr>
                <w:sz w:val="20"/>
                <w:szCs w:val="20"/>
              </w:rPr>
              <w:t xml:space="preserve"> </w:t>
            </w:r>
            <w:r w:rsidR="00195C7C" w:rsidRPr="00CE522D">
              <w:rPr>
                <w:sz w:val="20"/>
                <w:szCs w:val="20"/>
              </w:rPr>
              <w:t>Бывший реес.№09</w:t>
            </w:r>
            <w:r w:rsidR="003611A6" w:rsidRPr="00CE522D">
              <w:rPr>
                <w:sz w:val="20"/>
                <w:szCs w:val="20"/>
              </w:rPr>
              <w:t>2/зу</w:t>
            </w:r>
          </w:p>
        </w:tc>
        <w:tc>
          <w:tcPr>
            <w:tcW w:w="3402" w:type="dxa"/>
          </w:tcPr>
          <w:p w:rsidR="003C56C9" w:rsidRPr="00CE522D" w:rsidRDefault="00A24B31" w:rsidP="007A0A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2C54B3" w:rsidRPr="00CE522D">
              <w:rPr>
                <w:sz w:val="20"/>
                <w:szCs w:val="20"/>
              </w:rPr>
              <w:t>.</w:t>
            </w:r>
            <w:r w:rsidR="007436CF" w:rsidRPr="00CE522D">
              <w:rPr>
                <w:sz w:val="20"/>
                <w:szCs w:val="20"/>
              </w:rPr>
              <w:t xml:space="preserve"> Пост. №118от19.04.2018</w:t>
            </w:r>
          </w:p>
          <w:p w:rsidR="002C54B3" w:rsidRPr="00CE522D" w:rsidRDefault="00A24B31" w:rsidP="00A24B3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№ 05:01:000008:942-05/005/2018-1  </w:t>
            </w:r>
          </w:p>
          <w:p w:rsidR="00A24B31" w:rsidRPr="00CE522D" w:rsidRDefault="00A24B31" w:rsidP="00A24B3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28.04.2018   </w:t>
            </w:r>
          </w:p>
          <w:p w:rsidR="00A24B31" w:rsidRPr="00CE522D" w:rsidRDefault="00A24B31" w:rsidP="007A0A0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ДОУ детский сад "Соколенок"</w:t>
            </w:r>
            <w:r w:rsidRPr="00CE522D">
              <w:t xml:space="preserve"> 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Постоянное бессрочное пользование</w:t>
            </w:r>
          </w:p>
          <w:p w:rsidR="00416192" w:rsidRPr="00CE522D" w:rsidRDefault="00416192" w:rsidP="007E22D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</w:t>
            </w:r>
            <w:r w:rsidR="003C56C9" w:rsidRPr="00CE522D">
              <w:rPr>
                <w:sz w:val="20"/>
                <w:szCs w:val="20"/>
              </w:rPr>
              <w:t xml:space="preserve">. № 05:01:000008:942-05/005/2018-2  от 20.06.2018  </w:t>
            </w:r>
          </w:p>
          <w:p w:rsidR="00416192" w:rsidRPr="00CE522D" w:rsidRDefault="00416192" w:rsidP="00416192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</w:t>
            </w:r>
            <w:r w:rsidR="007436CF" w:rsidRPr="00CE522D">
              <w:rPr>
                <w:sz w:val="20"/>
                <w:szCs w:val="20"/>
              </w:rPr>
              <w:t xml:space="preserve">. Пост. №132 </w:t>
            </w:r>
            <w:r w:rsidR="002C54B3" w:rsidRPr="00CE522D">
              <w:rPr>
                <w:sz w:val="20"/>
                <w:szCs w:val="20"/>
              </w:rPr>
              <w:t>от</w:t>
            </w:r>
            <w:r w:rsidR="007436CF" w:rsidRPr="00CE522D">
              <w:rPr>
                <w:sz w:val="20"/>
                <w:szCs w:val="20"/>
              </w:rPr>
              <w:t xml:space="preserve"> </w:t>
            </w:r>
            <w:r w:rsidR="002C54B3" w:rsidRPr="00CE522D">
              <w:rPr>
                <w:sz w:val="20"/>
                <w:szCs w:val="20"/>
              </w:rPr>
              <w:t>1</w:t>
            </w:r>
            <w:r w:rsidR="007436CF" w:rsidRPr="00CE522D">
              <w:rPr>
                <w:sz w:val="20"/>
                <w:szCs w:val="20"/>
              </w:rPr>
              <w:t>0</w:t>
            </w:r>
            <w:r w:rsidR="002C54B3" w:rsidRPr="00CE522D">
              <w:rPr>
                <w:sz w:val="20"/>
                <w:szCs w:val="20"/>
              </w:rPr>
              <w:t>.0</w:t>
            </w:r>
            <w:r w:rsidR="007436CF" w:rsidRPr="00CE522D">
              <w:rPr>
                <w:sz w:val="20"/>
                <w:szCs w:val="20"/>
              </w:rPr>
              <w:t>5</w:t>
            </w:r>
            <w:r w:rsidR="002C54B3" w:rsidRPr="00CE522D">
              <w:rPr>
                <w:sz w:val="20"/>
                <w:szCs w:val="20"/>
              </w:rPr>
              <w:t>.2018</w:t>
            </w:r>
          </w:p>
          <w:p w:rsidR="003C56C9" w:rsidRPr="00CE522D" w:rsidRDefault="003C56C9" w:rsidP="007E22D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</w:p>
          <w:p w:rsidR="003C56C9" w:rsidRPr="00CE522D" w:rsidRDefault="003C56C9" w:rsidP="008A7C23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</w:p>
          <w:p w:rsidR="003C56C9" w:rsidRPr="00CE522D" w:rsidRDefault="003C56C9" w:rsidP="00446189">
            <w:pPr>
              <w:pStyle w:val="a3"/>
              <w:rPr>
                <w:sz w:val="20"/>
                <w:szCs w:val="20"/>
              </w:rPr>
            </w:pPr>
          </w:p>
          <w:p w:rsidR="003C56C9" w:rsidRPr="00CE522D" w:rsidRDefault="003C56C9" w:rsidP="008A7C23">
            <w:pPr>
              <w:pStyle w:val="a3"/>
            </w:pPr>
          </w:p>
        </w:tc>
        <w:tc>
          <w:tcPr>
            <w:tcW w:w="2204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bookmarkStart w:id="65" w:name="Р1225"/>
            <w:bookmarkEnd w:id="65"/>
            <w:r w:rsidRPr="00CE522D">
              <w:rPr>
                <w:sz w:val="20"/>
                <w:szCs w:val="20"/>
              </w:rPr>
              <w:t>1.2.25</w:t>
            </w:r>
          </w:p>
        </w:tc>
        <w:tc>
          <w:tcPr>
            <w:tcW w:w="4394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133:318</w:t>
            </w:r>
            <w:r w:rsidRPr="00CE522D">
              <w:t xml:space="preserve"> 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2E1124" w:rsidRPr="00CE522D">
              <w:rPr>
                <w:sz w:val="20"/>
                <w:szCs w:val="20"/>
              </w:rPr>
              <w:t>Под строительство школы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Алимпашаюрт, ул. Центральная, 14 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074916,08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4722</w:t>
            </w:r>
            <w:r w:rsidRPr="00CE522D">
              <w:t xml:space="preserve"> 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1D7B55" w:rsidRPr="00CE522D">
              <w:rPr>
                <w:sz w:val="20"/>
                <w:szCs w:val="20"/>
              </w:rPr>
              <w:t xml:space="preserve">Здание школы-реес. № </w:t>
            </w:r>
            <w:hyperlink w:anchor="Р1141" w:history="1">
              <w:r w:rsidR="00270F4A" w:rsidRPr="00CE522D">
                <w:rPr>
                  <w:rStyle w:val="a9"/>
                  <w:color w:val="auto"/>
                  <w:sz w:val="20"/>
                  <w:szCs w:val="20"/>
                </w:rPr>
                <w:t>1.1.41</w:t>
              </w:r>
            </w:hyperlink>
            <w:r w:rsidR="000232DE" w:rsidRPr="00CE522D">
              <w:rPr>
                <w:sz w:val="20"/>
                <w:szCs w:val="20"/>
              </w:rPr>
              <w:t xml:space="preserve">, </w:t>
            </w:r>
            <w:r w:rsidR="005F045E" w:rsidRPr="00CE522D">
              <w:rPr>
                <w:sz w:val="20"/>
                <w:szCs w:val="20"/>
              </w:rPr>
              <w:t>ограждение-</w:t>
            </w:r>
            <w:r w:rsidR="000232DE" w:rsidRPr="00CE522D">
              <w:rPr>
                <w:sz w:val="20"/>
                <w:szCs w:val="20"/>
              </w:rPr>
              <w:t xml:space="preserve">№ </w:t>
            </w:r>
            <w:hyperlink w:anchor="Р1415" w:history="1">
              <w:r w:rsidR="000232DE" w:rsidRPr="00CE522D">
                <w:rPr>
                  <w:rStyle w:val="a9"/>
                  <w:color w:val="auto"/>
                  <w:sz w:val="20"/>
                  <w:szCs w:val="20"/>
                </w:rPr>
                <w:t>1.4.1</w:t>
              </w:r>
              <w:r w:rsidR="004C3BCB" w:rsidRPr="00CE522D">
                <w:rPr>
                  <w:rStyle w:val="a9"/>
                  <w:color w:val="auto"/>
                  <w:sz w:val="20"/>
                  <w:szCs w:val="20"/>
                </w:rPr>
                <w:t>5</w:t>
              </w:r>
            </w:hyperlink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8359B7" w:rsidRPr="00CE522D">
              <w:rPr>
                <w:sz w:val="20"/>
                <w:szCs w:val="20"/>
              </w:rPr>
              <w:t xml:space="preserve"> </w:t>
            </w:r>
            <w:r w:rsidR="00675B25" w:rsidRPr="00CE522D">
              <w:rPr>
                <w:sz w:val="20"/>
                <w:szCs w:val="20"/>
              </w:rPr>
              <w:t>Бывший реес.№088</w:t>
            </w:r>
            <w:r w:rsidR="008359B7" w:rsidRPr="00CE522D">
              <w:rPr>
                <w:sz w:val="20"/>
                <w:szCs w:val="20"/>
              </w:rPr>
              <w:t>/зу</w:t>
            </w:r>
          </w:p>
        </w:tc>
        <w:tc>
          <w:tcPr>
            <w:tcW w:w="3402" w:type="dxa"/>
          </w:tcPr>
          <w:p w:rsidR="003C56C9" w:rsidRPr="00CE522D" w:rsidRDefault="00A24B31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3C56C9" w:rsidRPr="00CE522D">
              <w:rPr>
                <w:sz w:val="20"/>
                <w:szCs w:val="20"/>
              </w:rPr>
              <w:t>.</w:t>
            </w:r>
            <w:r w:rsidR="000821CB" w:rsidRPr="00CE522D">
              <w:rPr>
                <w:sz w:val="20"/>
                <w:szCs w:val="20"/>
              </w:rPr>
              <w:t>Пост</w:t>
            </w:r>
            <w:r w:rsidR="003C56C9" w:rsidRPr="00CE522D">
              <w:rPr>
                <w:sz w:val="20"/>
                <w:szCs w:val="20"/>
              </w:rPr>
              <w:t>.</w:t>
            </w:r>
            <w:r w:rsidR="000821CB" w:rsidRPr="00CE522D">
              <w:rPr>
                <w:sz w:val="20"/>
                <w:szCs w:val="20"/>
              </w:rPr>
              <w:t xml:space="preserve"> № 126</w:t>
            </w:r>
            <w:r w:rsidR="002C54B3" w:rsidRPr="00CE522D">
              <w:rPr>
                <w:sz w:val="20"/>
                <w:szCs w:val="20"/>
              </w:rPr>
              <w:t xml:space="preserve"> от </w:t>
            </w:r>
            <w:r w:rsidR="003C56C9" w:rsidRPr="00CE522D">
              <w:rPr>
                <w:sz w:val="20"/>
                <w:szCs w:val="20"/>
              </w:rPr>
              <w:t>1</w:t>
            </w:r>
            <w:r w:rsidR="000821CB" w:rsidRPr="00CE522D">
              <w:rPr>
                <w:sz w:val="20"/>
                <w:szCs w:val="20"/>
              </w:rPr>
              <w:t>6</w:t>
            </w:r>
            <w:r w:rsidR="003C56C9" w:rsidRPr="00CE522D">
              <w:rPr>
                <w:sz w:val="20"/>
                <w:szCs w:val="20"/>
              </w:rPr>
              <w:t>.0</w:t>
            </w:r>
            <w:r w:rsidR="000821CB" w:rsidRPr="00CE522D">
              <w:rPr>
                <w:sz w:val="20"/>
                <w:szCs w:val="20"/>
              </w:rPr>
              <w:t>6</w:t>
            </w:r>
            <w:r w:rsidR="003C56C9" w:rsidRPr="00CE522D">
              <w:rPr>
                <w:sz w:val="20"/>
                <w:szCs w:val="20"/>
              </w:rPr>
              <w:t>.2017г.</w:t>
            </w:r>
          </w:p>
          <w:p w:rsidR="00A24B31" w:rsidRPr="00CE522D" w:rsidRDefault="00A24B31" w:rsidP="00A24B3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№ 05:01:000133:318-05/005/2017-1  от 14.07.2017    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416192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МКОУ "Тюпкутанская СОШ" </w:t>
            </w:r>
          </w:p>
          <w:p w:rsidR="003C56C9" w:rsidRPr="00CE522D" w:rsidRDefault="003C56C9" w:rsidP="00416192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Постоянное бессрочное пользование </w:t>
            </w:r>
          </w:p>
          <w:p w:rsidR="00416192" w:rsidRPr="00CE522D" w:rsidRDefault="00416192" w:rsidP="00416192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</w:t>
            </w:r>
            <w:r w:rsidR="003C56C9" w:rsidRPr="00CE522D">
              <w:rPr>
                <w:sz w:val="20"/>
                <w:szCs w:val="20"/>
              </w:rPr>
              <w:t>. № 05:01:000133:318-05/005/2018-2  от 22.01.2018</w:t>
            </w:r>
          </w:p>
          <w:p w:rsidR="003C56C9" w:rsidRPr="00CE522D" w:rsidRDefault="002C54B3" w:rsidP="00416192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Пост.</w:t>
            </w:r>
            <w:r w:rsidR="00416192" w:rsidRPr="00CE522D">
              <w:rPr>
                <w:sz w:val="20"/>
                <w:szCs w:val="20"/>
              </w:rPr>
              <w:t xml:space="preserve"> №152</w:t>
            </w:r>
            <w:r w:rsidRPr="00CE522D">
              <w:rPr>
                <w:sz w:val="20"/>
                <w:szCs w:val="20"/>
              </w:rPr>
              <w:t xml:space="preserve"> </w:t>
            </w:r>
            <w:r w:rsidR="00416192" w:rsidRPr="00CE522D">
              <w:rPr>
                <w:sz w:val="20"/>
                <w:szCs w:val="20"/>
              </w:rPr>
              <w:t>от</w:t>
            </w:r>
            <w:r w:rsidRPr="00CE522D">
              <w:rPr>
                <w:sz w:val="20"/>
                <w:szCs w:val="20"/>
              </w:rPr>
              <w:t xml:space="preserve"> </w:t>
            </w:r>
            <w:r w:rsidR="002E1124" w:rsidRPr="00CE522D">
              <w:rPr>
                <w:sz w:val="20"/>
                <w:szCs w:val="20"/>
              </w:rPr>
              <w:t>19.07.2017</w:t>
            </w:r>
            <w:r w:rsidR="00416192" w:rsidRPr="00CE522D"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="003C56C9" w:rsidRPr="00CE522D">
              <w:rPr>
                <w:sz w:val="20"/>
                <w:szCs w:val="20"/>
              </w:rPr>
              <w:t xml:space="preserve">  </w:t>
            </w:r>
          </w:p>
          <w:p w:rsidR="00416192" w:rsidRPr="00CE522D" w:rsidRDefault="00416192" w:rsidP="00880FEE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bookmarkStart w:id="66" w:name="Р1226"/>
            <w:bookmarkEnd w:id="66"/>
            <w:r w:rsidRPr="00CE522D">
              <w:rPr>
                <w:sz w:val="20"/>
                <w:szCs w:val="20"/>
              </w:rPr>
              <w:t>1.2.26</w:t>
            </w:r>
          </w:p>
        </w:tc>
        <w:tc>
          <w:tcPr>
            <w:tcW w:w="4394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1:1173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871FD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Для ведения </w:t>
            </w:r>
            <w:r w:rsidR="00EF2450" w:rsidRPr="00CE522D">
              <w:rPr>
                <w:sz w:val="20"/>
                <w:szCs w:val="20"/>
              </w:rPr>
              <w:t>ЛПХ</w:t>
            </w:r>
            <w:r w:rsidRPr="00CE522D">
              <w:rPr>
                <w:sz w:val="20"/>
                <w:szCs w:val="20"/>
              </w:rPr>
              <w:t>.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 Бабаюрт, ул. Карагишиева, 30 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47999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="000C5801" w:rsidRPr="00CE522D">
              <w:rPr>
                <w:sz w:val="20"/>
                <w:szCs w:val="20"/>
              </w:rPr>
              <w:t>700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</w:t>
            </w:r>
            <w:r w:rsidR="007E6639" w:rsidRPr="00CE522D">
              <w:rPr>
                <w:sz w:val="20"/>
                <w:szCs w:val="20"/>
              </w:rPr>
              <w:t>Жилой дом-реес.№</w:t>
            </w:r>
            <w:r w:rsidR="00DC7E0A" w:rsidRPr="00CE522D">
              <w:rPr>
                <w:sz w:val="20"/>
                <w:szCs w:val="20"/>
              </w:rPr>
              <w:t xml:space="preserve"> </w:t>
            </w:r>
            <w:hyperlink w:anchor="Р131" w:history="1">
              <w:r w:rsidR="007E6639" w:rsidRPr="00CE522D">
                <w:rPr>
                  <w:rStyle w:val="a9"/>
                  <w:color w:val="auto"/>
                  <w:sz w:val="20"/>
                  <w:szCs w:val="20"/>
                </w:rPr>
                <w:t>1.3.1</w:t>
              </w:r>
            </w:hyperlink>
            <w:r w:rsidRPr="00CE522D">
              <w:rPr>
                <w:sz w:val="20"/>
                <w:szCs w:val="20"/>
              </w:rPr>
              <w:t xml:space="preserve"> </w:t>
            </w:r>
          </w:p>
          <w:p w:rsidR="00B3245F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B3245F" w:rsidRPr="00CE522D">
              <w:rPr>
                <w:sz w:val="20"/>
                <w:szCs w:val="20"/>
              </w:rPr>
              <w:t>Зем. уч. из спец. жил. фонда</w:t>
            </w:r>
          </w:p>
          <w:p w:rsidR="003C56C9" w:rsidRPr="00CE522D" w:rsidRDefault="007E663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Бывший реес.№045/зу</w:t>
            </w:r>
          </w:p>
        </w:tc>
        <w:tc>
          <w:tcPr>
            <w:tcW w:w="3402" w:type="dxa"/>
          </w:tcPr>
          <w:p w:rsidR="003C56C9" w:rsidRPr="00CE522D" w:rsidRDefault="00A24B31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</w:t>
            </w:r>
            <w:r w:rsidR="003C56C9" w:rsidRPr="00CE522D">
              <w:rPr>
                <w:sz w:val="20"/>
                <w:szCs w:val="20"/>
              </w:rPr>
              <w:t>.</w:t>
            </w:r>
            <w:r w:rsidR="005960EB" w:rsidRPr="00CE522D">
              <w:rPr>
                <w:sz w:val="20"/>
                <w:szCs w:val="20"/>
              </w:rPr>
              <w:t>Дог. к/п №1 от 20.03.2013</w:t>
            </w:r>
          </w:p>
          <w:p w:rsidR="00A24B31" w:rsidRPr="00CE522D" w:rsidRDefault="00A24B31" w:rsidP="00A24B3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№ 05-05-24/005/2014-861  от 25.03.2014  </w:t>
            </w:r>
          </w:p>
          <w:p w:rsidR="00A24B31" w:rsidRPr="00CE522D" w:rsidRDefault="00A24B31" w:rsidP="00A42FEE">
            <w:pPr>
              <w:pStyle w:val="a3"/>
              <w:rPr>
                <w:sz w:val="20"/>
                <w:szCs w:val="20"/>
              </w:rPr>
            </w:pP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4B101D" w:rsidRPr="00CE522D">
              <w:rPr>
                <w:sz w:val="20"/>
                <w:szCs w:val="20"/>
              </w:rPr>
              <w:t xml:space="preserve"> Абдуллаев Рашид Абубакарович (сирота)</w:t>
            </w:r>
            <w:r w:rsidRPr="00CE522D">
              <w:t xml:space="preserve">  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4B101D" w:rsidRPr="00CE522D">
              <w:rPr>
                <w:sz w:val="20"/>
                <w:szCs w:val="20"/>
              </w:rPr>
              <w:t xml:space="preserve"> Соц. найм</w:t>
            </w:r>
          </w:p>
          <w:p w:rsidR="003C56C9" w:rsidRPr="00CE522D" w:rsidRDefault="003C56C9" w:rsidP="00AB63C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Нет                                                                              4.</w:t>
            </w:r>
            <w:r w:rsidRPr="00CE522D">
              <w:t xml:space="preserve"> </w:t>
            </w:r>
            <w:r w:rsidR="002C54B3" w:rsidRPr="00CE522D">
              <w:rPr>
                <w:sz w:val="20"/>
                <w:szCs w:val="20"/>
              </w:rPr>
              <w:t>Д</w:t>
            </w:r>
            <w:r w:rsidRPr="00CE522D">
              <w:rPr>
                <w:sz w:val="20"/>
                <w:szCs w:val="20"/>
              </w:rPr>
              <w:t>ог</w:t>
            </w:r>
            <w:r w:rsidR="002C54B3" w:rsidRPr="00CE522D">
              <w:rPr>
                <w:sz w:val="20"/>
                <w:szCs w:val="20"/>
              </w:rPr>
              <w:t>. с</w:t>
            </w:r>
            <w:r w:rsidRPr="00CE522D">
              <w:rPr>
                <w:sz w:val="20"/>
                <w:szCs w:val="20"/>
              </w:rPr>
              <w:t>оц</w:t>
            </w:r>
            <w:r w:rsidR="002C54B3" w:rsidRPr="00CE522D">
              <w:rPr>
                <w:sz w:val="20"/>
                <w:szCs w:val="20"/>
              </w:rPr>
              <w:t>.</w:t>
            </w:r>
            <w:r w:rsidRPr="00CE522D">
              <w:rPr>
                <w:sz w:val="20"/>
                <w:szCs w:val="20"/>
              </w:rPr>
              <w:t>найма ж</w:t>
            </w:r>
            <w:r w:rsidR="00AB63C1" w:rsidRPr="00CE522D">
              <w:rPr>
                <w:sz w:val="20"/>
                <w:szCs w:val="20"/>
              </w:rPr>
              <w:t>/</w:t>
            </w:r>
            <w:r w:rsidRPr="00CE522D">
              <w:rPr>
                <w:sz w:val="20"/>
                <w:szCs w:val="20"/>
              </w:rPr>
              <w:t>п</w:t>
            </w:r>
          </w:p>
        </w:tc>
        <w:tc>
          <w:tcPr>
            <w:tcW w:w="2204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C56C9" w:rsidRPr="00CE522D" w:rsidTr="00C52713">
        <w:trPr>
          <w:cantSplit/>
          <w:trHeight w:val="1861"/>
        </w:trPr>
        <w:tc>
          <w:tcPr>
            <w:tcW w:w="817" w:type="dxa"/>
          </w:tcPr>
          <w:p w:rsidR="003C56C9" w:rsidRPr="00CE522D" w:rsidRDefault="003C56C9" w:rsidP="008C2126">
            <w:bookmarkStart w:id="67" w:name="Р1227"/>
            <w:bookmarkEnd w:id="67"/>
            <w:r w:rsidRPr="00CE522D">
              <w:rPr>
                <w:sz w:val="20"/>
                <w:szCs w:val="20"/>
              </w:rPr>
              <w:lastRenderedPageBreak/>
              <w:t>1.2.27</w:t>
            </w:r>
          </w:p>
        </w:tc>
        <w:tc>
          <w:tcPr>
            <w:tcW w:w="4394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11:268</w:t>
            </w:r>
            <w:r w:rsidRPr="00CE522D">
              <w:t xml:space="preserve"> 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C56C9" w:rsidRPr="00CE522D" w:rsidRDefault="003C56C9" w:rsidP="00871FD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Для ведения </w:t>
            </w:r>
            <w:r w:rsidR="00EF2450" w:rsidRPr="00CE522D">
              <w:rPr>
                <w:sz w:val="20"/>
                <w:szCs w:val="20"/>
              </w:rPr>
              <w:t>ЛПХ</w:t>
            </w:r>
            <w:r w:rsidRPr="00CE522D">
              <w:rPr>
                <w:sz w:val="20"/>
                <w:szCs w:val="20"/>
              </w:rPr>
              <w:t>.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 Новокаре, ул.Главная, 6 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10475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500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402E07" w:rsidRPr="00CE522D">
              <w:rPr>
                <w:sz w:val="20"/>
                <w:szCs w:val="20"/>
              </w:rPr>
              <w:t>Жилой дом-реес.№</w:t>
            </w:r>
            <w:r w:rsidR="004C3A1F" w:rsidRPr="00CE522D">
              <w:rPr>
                <w:sz w:val="20"/>
                <w:szCs w:val="20"/>
              </w:rPr>
              <w:t xml:space="preserve"> </w:t>
            </w:r>
            <w:hyperlink w:anchor="Р132" w:history="1">
              <w:r w:rsidR="00402E07" w:rsidRPr="00CE522D">
                <w:rPr>
                  <w:rStyle w:val="a9"/>
                  <w:color w:val="auto"/>
                  <w:sz w:val="20"/>
                  <w:szCs w:val="20"/>
                </w:rPr>
                <w:t>1.3.2</w:t>
              </w:r>
            </w:hyperlink>
            <w:r w:rsidR="00A319EA" w:rsidRPr="00CE522D">
              <w:rPr>
                <w:sz w:val="20"/>
                <w:szCs w:val="20"/>
              </w:rPr>
              <w:t xml:space="preserve"> </w:t>
            </w:r>
          </w:p>
          <w:p w:rsidR="00B3245F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B3245F" w:rsidRPr="00CE522D">
              <w:rPr>
                <w:sz w:val="20"/>
                <w:szCs w:val="20"/>
              </w:rPr>
              <w:t xml:space="preserve"> Зем. уч. из спец. жил. фонда </w:t>
            </w:r>
          </w:p>
          <w:p w:rsidR="003C56C9" w:rsidRPr="00CE522D" w:rsidRDefault="00A319EA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Бывший реес.№ 047/зу</w:t>
            </w:r>
          </w:p>
        </w:tc>
        <w:tc>
          <w:tcPr>
            <w:tcW w:w="3402" w:type="dxa"/>
          </w:tcPr>
          <w:p w:rsidR="00DE0179" w:rsidRPr="00CE522D" w:rsidRDefault="00DE017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395374" w:rsidRPr="00CE522D">
              <w:rPr>
                <w:sz w:val="20"/>
                <w:szCs w:val="20"/>
              </w:rPr>
              <w:t>Мун. конт.№2/15 от 19.11.2015</w:t>
            </w:r>
          </w:p>
          <w:p w:rsidR="003C56C9" w:rsidRPr="00CE522D" w:rsidRDefault="00DE017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</w:t>
            </w:r>
            <w:r w:rsidR="003C56C9" w:rsidRPr="00CE522D">
              <w:rPr>
                <w:sz w:val="20"/>
                <w:szCs w:val="20"/>
              </w:rPr>
              <w:t>.</w:t>
            </w:r>
            <w:r w:rsidR="003C56C9" w:rsidRPr="00CE522D">
              <w:t xml:space="preserve"> </w:t>
            </w:r>
            <w:r w:rsidR="003C56C9" w:rsidRPr="00CE522D">
              <w:rPr>
                <w:sz w:val="20"/>
                <w:szCs w:val="20"/>
              </w:rPr>
              <w:t>№ 05-05/024-05/301/001/2016-274/2  от 06.04.2016</w:t>
            </w:r>
            <w:r w:rsidR="003C56C9" w:rsidRPr="00CE522D">
              <w:t xml:space="preserve"> </w:t>
            </w:r>
          </w:p>
          <w:p w:rsidR="003C56C9" w:rsidRPr="00CE522D" w:rsidRDefault="003C56C9" w:rsidP="00DE0179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AF2D8C" w:rsidRPr="00CE522D">
              <w:t xml:space="preserve"> </w:t>
            </w:r>
            <w:r w:rsidR="00AF2D8C" w:rsidRPr="00CE522D">
              <w:rPr>
                <w:sz w:val="20"/>
                <w:szCs w:val="20"/>
              </w:rPr>
              <w:t>Магомедов Камал Курбанович (сирота)</w:t>
            </w:r>
            <w:r w:rsidRPr="00CE522D">
              <w:t xml:space="preserve"> 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</w:t>
            </w:r>
            <w:r w:rsidR="004B101D" w:rsidRPr="00CE522D">
              <w:rPr>
                <w:sz w:val="20"/>
                <w:szCs w:val="20"/>
              </w:rPr>
              <w:t>Соц. найм</w:t>
            </w:r>
          </w:p>
          <w:p w:rsidR="003C56C9" w:rsidRPr="00CE522D" w:rsidRDefault="003C56C9" w:rsidP="00A42FEE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Нет                                                                                </w:t>
            </w:r>
            <w:r w:rsidR="00AB63C1" w:rsidRPr="00CE522D">
              <w:rPr>
                <w:sz w:val="20"/>
                <w:szCs w:val="20"/>
              </w:rPr>
              <w:t>4. Дог. соц.</w:t>
            </w:r>
            <w:r w:rsidR="004B101D" w:rsidRPr="00CE522D">
              <w:rPr>
                <w:sz w:val="20"/>
                <w:szCs w:val="20"/>
              </w:rPr>
              <w:t xml:space="preserve"> </w:t>
            </w:r>
            <w:r w:rsidR="00AB63C1" w:rsidRPr="00CE522D">
              <w:rPr>
                <w:sz w:val="20"/>
                <w:szCs w:val="20"/>
              </w:rPr>
              <w:t>найма ж/п</w:t>
            </w:r>
          </w:p>
        </w:tc>
        <w:tc>
          <w:tcPr>
            <w:tcW w:w="2204" w:type="dxa"/>
          </w:tcPr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C56C9" w:rsidRPr="00CE522D" w:rsidRDefault="003C56C9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DC7D0B" w:rsidRPr="00CE522D" w:rsidTr="00C52713">
        <w:trPr>
          <w:cantSplit/>
          <w:trHeight w:val="1861"/>
        </w:trPr>
        <w:tc>
          <w:tcPr>
            <w:tcW w:w="817" w:type="dxa"/>
          </w:tcPr>
          <w:p w:rsidR="00DC7D0B" w:rsidRPr="00CE522D" w:rsidRDefault="00DC7D0B" w:rsidP="005A03D7">
            <w:pPr>
              <w:rPr>
                <w:sz w:val="20"/>
                <w:szCs w:val="20"/>
              </w:rPr>
            </w:pPr>
            <w:bookmarkStart w:id="68" w:name="Р1228"/>
            <w:bookmarkEnd w:id="68"/>
            <w:r w:rsidRPr="00CE522D">
              <w:rPr>
                <w:sz w:val="20"/>
                <w:szCs w:val="20"/>
              </w:rPr>
              <w:t>1.2.28</w:t>
            </w:r>
          </w:p>
        </w:tc>
        <w:tc>
          <w:tcPr>
            <w:tcW w:w="4394" w:type="dxa"/>
          </w:tcPr>
          <w:p w:rsidR="00DC7D0B" w:rsidRPr="00CE522D" w:rsidRDefault="00DC7D0B" w:rsidP="005A03D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05:01:000004:788</w:t>
            </w:r>
          </w:p>
          <w:p w:rsidR="00DC7D0B" w:rsidRPr="00CE522D" w:rsidRDefault="00DC7D0B" w:rsidP="005A03D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DC7D0B" w:rsidRPr="00CE522D" w:rsidRDefault="00DC7D0B" w:rsidP="005A03D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Для ведения ЛПХ.</w:t>
            </w:r>
          </w:p>
          <w:p w:rsidR="00DC7D0B" w:rsidRPr="00CE522D" w:rsidRDefault="00DC7D0B" w:rsidP="005A03D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с. Уцмиюрт, ул Имама Шамиля, 70 </w:t>
            </w:r>
          </w:p>
          <w:p w:rsidR="00DC7D0B" w:rsidRPr="00CE522D" w:rsidRDefault="00DC7D0B" w:rsidP="005A03D7">
            <w:pPr>
              <w:pStyle w:val="a3"/>
              <w:rPr>
                <w:b/>
                <w:bCs/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5. </w:t>
            </w:r>
            <w:r w:rsidRPr="00CE522D">
              <w:rPr>
                <w:bCs/>
                <w:sz w:val="20"/>
                <w:szCs w:val="20"/>
              </w:rPr>
              <w:t>230511,82</w:t>
            </w:r>
          </w:p>
          <w:p w:rsidR="00DC7D0B" w:rsidRPr="00CE522D" w:rsidRDefault="00DC7D0B" w:rsidP="005A03D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 2400</w:t>
            </w:r>
          </w:p>
          <w:p w:rsidR="00DC7D0B" w:rsidRPr="00CE522D" w:rsidRDefault="00DC7D0B" w:rsidP="005A03D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Жилой дом-реес. № </w:t>
            </w:r>
            <w:hyperlink w:anchor="Р133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3.3</w:t>
              </w:r>
            </w:hyperlink>
          </w:p>
          <w:p w:rsidR="00B3245F" w:rsidRPr="00CE522D" w:rsidRDefault="00DC7D0B" w:rsidP="005A03D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B3245F" w:rsidRPr="00CE522D">
              <w:rPr>
                <w:sz w:val="20"/>
                <w:szCs w:val="20"/>
              </w:rPr>
              <w:t xml:space="preserve"> Зем. уч. из спец. жил. фонда </w:t>
            </w:r>
          </w:p>
          <w:p w:rsidR="00DC7D0B" w:rsidRPr="00CE522D" w:rsidRDefault="00DC7D0B" w:rsidP="005A03D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Бывший реес. №052/зу</w:t>
            </w:r>
          </w:p>
        </w:tc>
        <w:tc>
          <w:tcPr>
            <w:tcW w:w="3402" w:type="dxa"/>
          </w:tcPr>
          <w:p w:rsidR="00DC7D0B" w:rsidRPr="00CE522D" w:rsidRDefault="00DC7D0B" w:rsidP="005A03D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Мун. кон. № 6 от 26.12.2011</w:t>
            </w:r>
          </w:p>
          <w:p w:rsidR="00DC7D0B" w:rsidRPr="00CE522D" w:rsidRDefault="00DC7D0B" w:rsidP="005A03D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№05-05-24/026/2014-878</w:t>
            </w:r>
          </w:p>
        </w:tc>
        <w:tc>
          <w:tcPr>
            <w:tcW w:w="3969" w:type="dxa"/>
          </w:tcPr>
          <w:p w:rsidR="00DC7D0B" w:rsidRPr="00CE522D" w:rsidRDefault="00DC7D0B" w:rsidP="005A03D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Абдулмуслимова Хатимат Магомедовна (сирота)  </w:t>
            </w:r>
          </w:p>
          <w:p w:rsidR="00DC7D0B" w:rsidRPr="00CE522D" w:rsidRDefault="00DC7D0B" w:rsidP="005A03D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ц. найм</w:t>
            </w:r>
          </w:p>
          <w:p w:rsidR="00DC7D0B" w:rsidRPr="00CE522D" w:rsidRDefault="00DC7D0B" w:rsidP="005A03D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Нет                                                                              4. Дог. соц.найма ж/п</w:t>
            </w:r>
          </w:p>
        </w:tc>
        <w:tc>
          <w:tcPr>
            <w:tcW w:w="2204" w:type="dxa"/>
          </w:tcPr>
          <w:p w:rsidR="00DC7D0B" w:rsidRPr="00CE522D" w:rsidRDefault="00DC7D0B" w:rsidP="005A03D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DC7D0B" w:rsidRPr="00CE522D" w:rsidRDefault="00DC7D0B" w:rsidP="005A03D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DC7D0B" w:rsidRPr="00CE522D" w:rsidTr="00C52713">
        <w:trPr>
          <w:cantSplit/>
          <w:trHeight w:val="1861"/>
        </w:trPr>
        <w:tc>
          <w:tcPr>
            <w:tcW w:w="817" w:type="dxa"/>
          </w:tcPr>
          <w:p w:rsidR="00DC7D0B" w:rsidRPr="00CE522D" w:rsidRDefault="00DC7D0B" w:rsidP="008C2126">
            <w:bookmarkStart w:id="69" w:name="Р1229"/>
            <w:bookmarkEnd w:id="69"/>
            <w:r w:rsidRPr="00CE522D">
              <w:rPr>
                <w:sz w:val="20"/>
                <w:szCs w:val="20"/>
              </w:rPr>
              <w:t>1.2.29</w:t>
            </w:r>
          </w:p>
        </w:tc>
        <w:tc>
          <w:tcPr>
            <w:tcW w:w="439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1:1225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Для ведения ЛПХ.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с. Бабаюрт, ул. Новые планы, район ЦРБ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47999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700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Жилой дом-реес. №</w:t>
            </w:r>
            <w:r w:rsidR="00854E13" w:rsidRPr="00CE522D">
              <w:rPr>
                <w:sz w:val="20"/>
                <w:szCs w:val="20"/>
              </w:rPr>
              <w:t xml:space="preserve"> </w:t>
            </w:r>
            <w:hyperlink w:anchor="Р134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3.4</w:t>
              </w:r>
            </w:hyperlink>
          </w:p>
          <w:p w:rsidR="00B3245F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B3245F" w:rsidRPr="00CE522D">
              <w:rPr>
                <w:sz w:val="20"/>
                <w:szCs w:val="20"/>
              </w:rPr>
              <w:t xml:space="preserve"> Зем. уч. из спец. жил. фонда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Бывший реес. №056/зу</w:t>
            </w:r>
          </w:p>
        </w:tc>
        <w:tc>
          <w:tcPr>
            <w:tcW w:w="3402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Мун. кон. № 7 от 27.12.2012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2.№ 05-05-24/023/2014-668  от 22.10.2014 </w:t>
            </w:r>
            <w:r w:rsidRPr="00CE522D"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C7D0B" w:rsidRPr="00CE522D" w:rsidRDefault="00DC7D0B" w:rsidP="00F0181F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Билалов Билал Баширович (сирота)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Соц. найм </w:t>
            </w:r>
          </w:p>
          <w:p w:rsidR="00DC7D0B" w:rsidRPr="00CE522D" w:rsidRDefault="00DC7D0B" w:rsidP="00A42FEE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Нет                                                                              4. Дог. соц.найма ж/п</w:t>
            </w:r>
          </w:p>
        </w:tc>
        <w:tc>
          <w:tcPr>
            <w:tcW w:w="220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DC7D0B" w:rsidRPr="00CE522D" w:rsidTr="00C52713">
        <w:trPr>
          <w:cantSplit/>
          <w:trHeight w:val="1861"/>
        </w:trPr>
        <w:tc>
          <w:tcPr>
            <w:tcW w:w="817" w:type="dxa"/>
          </w:tcPr>
          <w:p w:rsidR="00DC7D0B" w:rsidRPr="00CE522D" w:rsidRDefault="00DC7D0B" w:rsidP="008C2126">
            <w:bookmarkStart w:id="70" w:name="Р1230"/>
            <w:bookmarkEnd w:id="70"/>
            <w:r w:rsidRPr="00CE522D">
              <w:rPr>
                <w:sz w:val="20"/>
                <w:szCs w:val="20"/>
              </w:rPr>
              <w:t>1.2.30</w:t>
            </w:r>
          </w:p>
        </w:tc>
        <w:tc>
          <w:tcPr>
            <w:tcW w:w="439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6:539</w:t>
            </w:r>
            <w:r w:rsidRPr="00CE522D"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Для ведения ЛПХ.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 Тамазатюбе, ул. Победы, 42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3314,5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583,3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Жилой дом- реес. № </w:t>
            </w:r>
            <w:hyperlink w:anchor="Р135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3.5</w:t>
              </w:r>
            </w:hyperlink>
          </w:p>
          <w:p w:rsidR="00B3245F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B3245F" w:rsidRPr="00CE522D">
              <w:rPr>
                <w:sz w:val="20"/>
                <w:szCs w:val="20"/>
              </w:rPr>
              <w:t xml:space="preserve"> Зем. уч. из спец. жил. фонда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Бывший реес. № 063/зу</w:t>
            </w:r>
          </w:p>
        </w:tc>
        <w:tc>
          <w:tcPr>
            <w:tcW w:w="3402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ун. кон. № 2/14 от 18.12.2014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№ 05-05/024-05/301/001/2016-281/2  от 06.04.2016</w:t>
            </w:r>
            <w:r w:rsidRPr="00CE522D"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C7D0B" w:rsidRPr="00CE522D" w:rsidRDefault="00DC7D0B" w:rsidP="00547072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Алиева Мадина Руслановна (сирота)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Соц. найм </w:t>
            </w:r>
          </w:p>
          <w:p w:rsidR="00DC7D0B" w:rsidRPr="00CE522D" w:rsidRDefault="00DC7D0B" w:rsidP="00647DF0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Нет                                                                             4. Пост. №227  от 19.12.2014/ Дог. соц. найма ж/п №54/2014</w:t>
            </w:r>
          </w:p>
        </w:tc>
        <w:tc>
          <w:tcPr>
            <w:tcW w:w="220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DC7D0B" w:rsidRPr="00CE522D" w:rsidTr="00C52713">
        <w:trPr>
          <w:cantSplit/>
          <w:trHeight w:val="1861"/>
        </w:trPr>
        <w:tc>
          <w:tcPr>
            <w:tcW w:w="817" w:type="dxa"/>
          </w:tcPr>
          <w:p w:rsidR="00DC7D0B" w:rsidRPr="00CE522D" w:rsidRDefault="00DC7D0B" w:rsidP="008C2126">
            <w:bookmarkStart w:id="71" w:name="Р1231"/>
            <w:bookmarkEnd w:id="71"/>
            <w:r w:rsidRPr="00CE522D">
              <w:rPr>
                <w:sz w:val="20"/>
                <w:szCs w:val="20"/>
              </w:rPr>
              <w:lastRenderedPageBreak/>
              <w:t>1.2.31</w:t>
            </w:r>
          </w:p>
        </w:tc>
        <w:tc>
          <w:tcPr>
            <w:tcW w:w="439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8:699</w:t>
            </w:r>
            <w:r w:rsidRPr="00CE522D"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Для ведения ЛПХ.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 Геметюбе, ул. Федеральная, 2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54325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 2500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Жилой дом-реес. №</w:t>
            </w:r>
            <w:r w:rsidR="00C83463" w:rsidRPr="00CE522D">
              <w:rPr>
                <w:sz w:val="20"/>
                <w:szCs w:val="20"/>
              </w:rPr>
              <w:t xml:space="preserve"> </w:t>
            </w:r>
            <w:hyperlink w:anchor="Р136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3.6</w:t>
              </w:r>
            </w:hyperlink>
          </w:p>
          <w:p w:rsidR="00B3245F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B3245F" w:rsidRPr="00CE522D">
              <w:rPr>
                <w:sz w:val="20"/>
                <w:szCs w:val="20"/>
              </w:rPr>
              <w:t xml:space="preserve"> Зем. уч. из спец. жил. Фонда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Бывший реес. № 064/зу</w:t>
            </w:r>
          </w:p>
        </w:tc>
        <w:tc>
          <w:tcPr>
            <w:tcW w:w="3402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ун. кон. № 1/15 от 19.11.2015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№ 05-05/024-05/301/001/2016-263/2  от 04.04.2016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C7D0B" w:rsidRPr="00CE522D" w:rsidRDefault="00DC7D0B" w:rsidP="005C089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Сулейманова Наида Махмудовна (сирота)</w:t>
            </w:r>
          </w:p>
          <w:p w:rsidR="00DC7D0B" w:rsidRPr="00CE522D" w:rsidRDefault="00DC7D0B" w:rsidP="005C089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ц. найм</w:t>
            </w:r>
          </w:p>
          <w:p w:rsidR="00DC7D0B" w:rsidRPr="00CE522D" w:rsidRDefault="00DC7D0B" w:rsidP="005C089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Нет                                                                             4. Пост. №261</w:t>
            </w:r>
          </w:p>
          <w:p w:rsidR="00DC7D0B" w:rsidRPr="00CE522D" w:rsidRDefault="00DC7D0B" w:rsidP="005C089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09.12.2015/Дог. соц. найма ж/п №34/2015</w:t>
            </w:r>
          </w:p>
          <w:p w:rsidR="00DC7D0B" w:rsidRPr="00CE522D" w:rsidRDefault="00DC7D0B" w:rsidP="00A42FEE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DC7D0B" w:rsidRPr="00CE522D" w:rsidTr="00C52713">
        <w:trPr>
          <w:cantSplit/>
          <w:trHeight w:val="1861"/>
        </w:trPr>
        <w:tc>
          <w:tcPr>
            <w:tcW w:w="817" w:type="dxa"/>
          </w:tcPr>
          <w:p w:rsidR="00DC7D0B" w:rsidRPr="00CE522D" w:rsidRDefault="00DC7D0B" w:rsidP="008C2126">
            <w:bookmarkStart w:id="72" w:name="Р1232"/>
            <w:bookmarkEnd w:id="72"/>
            <w:r w:rsidRPr="00CE522D">
              <w:rPr>
                <w:sz w:val="20"/>
                <w:szCs w:val="20"/>
              </w:rPr>
              <w:t>1.2.32</w:t>
            </w:r>
          </w:p>
        </w:tc>
        <w:tc>
          <w:tcPr>
            <w:tcW w:w="439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2:1406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Для ведения ЛПХ.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 Хамаматюрт, ул. Кагерманова, 9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64766,52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318</w:t>
            </w:r>
            <w:r w:rsidRPr="00CE522D"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Жилой дом-реес. №</w:t>
            </w:r>
            <w:r w:rsidR="009674B3" w:rsidRPr="00CE522D">
              <w:rPr>
                <w:sz w:val="20"/>
                <w:szCs w:val="20"/>
              </w:rPr>
              <w:t xml:space="preserve"> </w:t>
            </w:r>
            <w:hyperlink w:anchor="Р137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3.7</w:t>
              </w:r>
            </w:hyperlink>
          </w:p>
          <w:p w:rsidR="0040271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40271B" w:rsidRPr="00CE522D">
              <w:rPr>
                <w:sz w:val="20"/>
                <w:szCs w:val="20"/>
              </w:rPr>
              <w:t xml:space="preserve"> Зем. уч. из спец. жил. фонда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Бывший реес. № 078/зу</w:t>
            </w:r>
          </w:p>
        </w:tc>
        <w:tc>
          <w:tcPr>
            <w:tcW w:w="3402" w:type="dxa"/>
          </w:tcPr>
          <w:p w:rsidR="00DC7D0B" w:rsidRPr="00CE522D" w:rsidRDefault="00DC7D0B" w:rsidP="00DF7D7F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ун. кон. № 4/14 и 5/14 от 25.12.2014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№ 05-05/024-05/301/001/2016-421/2  от 05.05.2016</w:t>
            </w:r>
            <w:r w:rsidRPr="00CE522D"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C7D0B" w:rsidRPr="00CE522D" w:rsidRDefault="00DC7D0B" w:rsidP="00AC775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Ибрагимов Ибрагим Уллубиевич(сирота)</w:t>
            </w:r>
          </w:p>
          <w:p w:rsidR="00DC7D0B" w:rsidRPr="00CE522D" w:rsidRDefault="00DC7D0B" w:rsidP="00AC775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(2-й этаж), </w:t>
            </w:r>
          </w:p>
          <w:p w:rsidR="00DC7D0B" w:rsidRPr="00CE522D" w:rsidRDefault="00DC7D0B" w:rsidP="00AC775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Ибрагимов Назим Уллубиевич (сирота) </w:t>
            </w:r>
          </w:p>
          <w:p w:rsidR="00DC7D0B" w:rsidRPr="00CE522D" w:rsidRDefault="00DC7D0B" w:rsidP="00AC775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(1-й этаж)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ц. найм</w:t>
            </w:r>
          </w:p>
          <w:p w:rsidR="00DC7D0B" w:rsidRPr="00CE522D" w:rsidRDefault="00DC7D0B" w:rsidP="00A37DF2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Нет                                                                              4. Пост. №232 от 26.12.2014/Дог. соц. найма ж/п №55/2014, № 56/2014</w:t>
            </w:r>
          </w:p>
          <w:p w:rsidR="00DC7D0B" w:rsidRPr="00CE522D" w:rsidRDefault="00DC7D0B" w:rsidP="00A42FEE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DC7D0B" w:rsidRPr="00CE522D" w:rsidTr="00C52713">
        <w:trPr>
          <w:cantSplit/>
          <w:trHeight w:val="1861"/>
        </w:trPr>
        <w:tc>
          <w:tcPr>
            <w:tcW w:w="817" w:type="dxa"/>
          </w:tcPr>
          <w:p w:rsidR="00DC7D0B" w:rsidRPr="00CE522D" w:rsidRDefault="00DC7D0B" w:rsidP="008C2126">
            <w:bookmarkStart w:id="73" w:name="Р1233"/>
            <w:bookmarkEnd w:id="73"/>
            <w:r w:rsidRPr="00CE522D">
              <w:rPr>
                <w:sz w:val="20"/>
                <w:szCs w:val="20"/>
              </w:rPr>
              <w:t>1.2.33</w:t>
            </w:r>
          </w:p>
        </w:tc>
        <w:tc>
          <w:tcPr>
            <w:tcW w:w="439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4:998</w:t>
            </w:r>
            <w:r w:rsidRPr="00CE522D"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Для ведения ЛПХ.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 Уцмиюрт, ул. Ахмеднабиева, 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12053,02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425,39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Жилой дом-реес. №</w:t>
            </w:r>
            <w:r w:rsidR="009674B3" w:rsidRPr="00CE522D">
              <w:rPr>
                <w:sz w:val="20"/>
                <w:szCs w:val="20"/>
              </w:rPr>
              <w:t xml:space="preserve"> </w:t>
            </w:r>
            <w:hyperlink w:anchor="Р138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3.8</w:t>
              </w:r>
            </w:hyperlink>
          </w:p>
          <w:p w:rsidR="0040271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40271B" w:rsidRPr="00CE522D">
              <w:rPr>
                <w:sz w:val="20"/>
                <w:szCs w:val="20"/>
              </w:rPr>
              <w:t xml:space="preserve"> Зем. уч. из спец. жил. фонда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Бывший реес. № 080/зу</w:t>
            </w:r>
          </w:p>
        </w:tc>
        <w:tc>
          <w:tcPr>
            <w:tcW w:w="3402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ун. кон. № 3/14 от 17.12.2014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№ 05-05/024-05/301/001/2016-276/2  от 06.04.2016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C7D0B" w:rsidRPr="00CE522D" w:rsidRDefault="00DC7D0B" w:rsidP="00237EA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Джаватханова Сайгибат Анварпашаевна (сирота)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ц. найм</w:t>
            </w:r>
          </w:p>
          <w:p w:rsidR="00DC7D0B" w:rsidRPr="00CE522D" w:rsidRDefault="00DC7D0B" w:rsidP="0006159E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Нет                                                                              4. Пост. №227 от 19.12.2014/ Дог. соц. найма ж/п №53/2014</w:t>
            </w:r>
          </w:p>
        </w:tc>
        <w:tc>
          <w:tcPr>
            <w:tcW w:w="220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DC7D0B" w:rsidRPr="00CE522D" w:rsidTr="00C52713">
        <w:trPr>
          <w:cantSplit/>
          <w:trHeight w:val="1861"/>
        </w:trPr>
        <w:tc>
          <w:tcPr>
            <w:tcW w:w="817" w:type="dxa"/>
          </w:tcPr>
          <w:p w:rsidR="00DC7D0B" w:rsidRPr="00CE522D" w:rsidRDefault="00DC7D0B" w:rsidP="008C2126">
            <w:bookmarkStart w:id="74" w:name="Р1234"/>
            <w:bookmarkEnd w:id="74"/>
            <w:r w:rsidRPr="00CE522D">
              <w:rPr>
                <w:sz w:val="20"/>
                <w:szCs w:val="20"/>
              </w:rPr>
              <w:t>1.2.34</w:t>
            </w:r>
          </w:p>
        </w:tc>
        <w:tc>
          <w:tcPr>
            <w:tcW w:w="439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4:997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Для ведения ЛПХ.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с. Уцмиюрт, ул. Омарова Магомеда,11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96783,46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094,88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Жилой дом-реес. №</w:t>
            </w:r>
            <w:r w:rsidR="00E931CD" w:rsidRPr="00CE522D">
              <w:rPr>
                <w:sz w:val="20"/>
                <w:szCs w:val="20"/>
              </w:rPr>
              <w:t xml:space="preserve"> </w:t>
            </w:r>
            <w:hyperlink w:anchor="Р139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3.9</w:t>
              </w:r>
            </w:hyperlink>
          </w:p>
          <w:p w:rsidR="0040271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8. </w:t>
            </w:r>
            <w:r w:rsidR="0040271B" w:rsidRPr="00CE522D">
              <w:rPr>
                <w:sz w:val="20"/>
                <w:szCs w:val="20"/>
              </w:rPr>
              <w:t xml:space="preserve">Зем. уч. из спец. жил. фонда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Бывший реес. № 081/зу</w:t>
            </w:r>
          </w:p>
        </w:tc>
        <w:tc>
          <w:tcPr>
            <w:tcW w:w="3402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ун. кон. № 1/14 от 18.12.2014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№ 05-05/024-05/301/001/2016-273/2  от 05.04.2016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Таймасханов Гаджимурад Русланович (сирота)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ц. найм</w:t>
            </w:r>
          </w:p>
          <w:p w:rsidR="00DC7D0B" w:rsidRPr="00CE522D" w:rsidRDefault="00DC7D0B" w:rsidP="00A42FEE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Нет                                                                             4. Пост. №227 от 19.12.2014/ Дог. соц. найма ж/п №52/2014</w:t>
            </w:r>
          </w:p>
        </w:tc>
        <w:tc>
          <w:tcPr>
            <w:tcW w:w="220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DC7D0B" w:rsidRPr="00CE522D" w:rsidTr="00C52713">
        <w:trPr>
          <w:cantSplit/>
          <w:trHeight w:val="1861"/>
        </w:trPr>
        <w:tc>
          <w:tcPr>
            <w:tcW w:w="817" w:type="dxa"/>
          </w:tcPr>
          <w:p w:rsidR="00DC7D0B" w:rsidRPr="00CE522D" w:rsidRDefault="00DC7D0B" w:rsidP="008C2126">
            <w:bookmarkStart w:id="75" w:name="Р1235"/>
            <w:bookmarkEnd w:id="75"/>
            <w:r w:rsidRPr="00CE522D">
              <w:rPr>
                <w:sz w:val="20"/>
                <w:szCs w:val="20"/>
              </w:rPr>
              <w:lastRenderedPageBreak/>
              <w:t>1.2.35</w:t>
            </w:r>
          </w:p>
        </w:tc>
        <w:tc>
          <w:tcPr>
            <w:tcW w:w="439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1:1259</w:t>
            </w:r>
            <w:r w:rsidRPr="00CE522D"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Для ведения ЛПХ.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с. Бабаюрт, ул. Молодежная,21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47999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700</w:t>
            </w:r>
            <w:r w:rsidRPr="00CE522D"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Жилой дом-реес. № </w:t>
            </w:r>
            <w:hyperlink w:anchor="Р1310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3.10</w:t>
              </w:r>
            </w:hyperlink>
          </w:p>
          <w:p w:rsidR="0040271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40271B" w:rsidRPr="00CE522D">
              <w:rPr>
                <w:sz w:val="20"/>
                <w:szCs w:val="20"/>
              </w:rPr>
              <w:t xml:space="preserve"> Зем. уч. из спец. жил. фонда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Бывший реес. № 055/зу</w:t>
            </w:r>
          </w:p>
        </w:tc>
        <w:tc>
          <w:tcPr>
            <w:tcW w:w="3402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ун. кон.№3/2015 от22.12.2015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№ 05-05/024-05/301/001/2016-264/2  от 04.04.2016</w:t>
            </w:r>
            <w:r w:rsidRPr="00CE522D"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C7D0B" w:rsidRPr="00CE522D" w:rsidRDefault="00DC7D0B" w:rsidP="006869C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Хидиров Аскер Махмудович (сирота)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ц. найм</w:t>
            </w:r>
          </w:p>
          <w:p w:rsidR="00DC7D0B" w:rsidRPr="00CE522D" w:rsidRDefault="00DC7D0B" w:rsidP="00A42FEE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Нет                                                                            4. Дог. соц.найма ж/п</w:t>
            </w:r>
          </w:p>
        </w:tc>
        <w:tc>
          <w:tcPr>
            <w:tcW w:w="220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DC7D0B" w:rsidRPr="00CE522D" w:rsidTr="00C52713">
        <w:trPr>
          <w:cantSplit/>
          <w:trHeight w:val="1861"/>
        </w:trPr>
        <w:tc>
          <w:tcPr>
            <w:tcW w:w="817" w:type="dxa"/>
          </w:tcPr>
          <w:p w:rsidR="00DC7D0B" w:rsidRPr="00CE522D" w:rsidRDefault="00DC7D0B" w:rsidP="008C2126">
            <w:bookmarkStart w:id="76" w:name="Р1236"/>
            <w:bookmarkEnd w:id="76"/>
            <w:r w:rsidRPr="00CE522D">
              <w:rPr>
                <w:sz w:val="20"/>
                <w:szCs w:val="20"/>
              </w:rPr>
              <w:t>1.2.36</w:t>
            </w:r>
          </w:p>
        </w:tc>
        <w:tc>
          <w:tcPr>
            <w:tcW w:w="439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1:7082</w:t>
            </w:r>
            <w:r w:rsidRPr="00CE522D"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Для ведения ЛПХ.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с. Бабаюрт, ул. Новые планы ТМО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02855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500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Ж</w:t>
            </w:r>
            <w:r w:rsidR="008018C5" w:rsidRPr="00CE522D">
              <w:rPr>
                <w:sz w:val="20"/>
                <w:szCs w:val="20"/>
              </w:rPr>
              <w:t>илой дом-реес.№</w:t>
            </w:r>
            <w:r w:rsidR="000A0D08" w:rsidRPr="00CE522D">
              <w:rPr>
                <w:sz w:val="20"/>
                <w:szCs w:val="20"/>
              </w:rPr>
              <w:t xml:space="preserve"> </w:t>
            </w:r>
            <w:hyperlink w:anchor="Р1311" w:history="1">
              <w:r w:rsidR="008018C5" w:rsidRPr="00CE522D">
                <w:rPr>
                  <w:rStyle w:val="a9"/>
                  <w:color w:val="auto"/>
                  <w:sz w:val="20"/>
                  <w:szCs w:val="20"/>
                </w:rPr>
                <w:t>1.3.11</w:t>
              </w:r>
            </w:hyperlink>
          </w:p>
          <w:p w:rsidR="0040271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8018C5" w:rsidRPr="00CE522D">
              <w:rPr>
                <w:sz w:val="20"/>
                <w:szCs w:val="20"/>
              </w:rPr>
              <w:t xml:space="preserve"> </w:t>
            </w:r>
            <w:r w:rsidR="0040271B" w:rsidRPr="00CE522D">
              <w:rPr>
                <w:sz w:val="20"/>
                <w:szCs w:val="20"/>
              </w:rPr>
              <w:t xml:space="preserve">Зем. уч. из спец. жил. фонда </w:t>
            </w:r>
          </w:p>
          <w:p w:rsidR="00DC7D0B" w:rsidRPr="00CE522D" w:rsidRDefault="003D5AC3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Бывший реес. № 083</w:t>
            </w:r>
            <w:r w:rsidR="008018C5" w:rsidRPr="00CE522D">
              <w:rPr>
                <w:sz w:val="20"/>
                <w:szCs w:val="20"/>
              </w:rPr>
              <w:t>/зу</w:t>
            </w:r>
          </w:p>
        </w:tc>
        <w:tc>
          <w:tcPr>
            <w:tcW w:w="3402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8018C5" w:rsidRPr="00CE522D">
              <w:rPr>
                <w:sz w:val="20"/>
                <w:szCs w:val="20"/>
              </w:rPr>
              <w:t xml:space="preserve"> Мун. кон. № 2/16 от 12.09.2016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№ 05-05/024-05/301/001/2016-1174/2  от 30.11.2016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C7D0B" w:rsidRPr="00CE522D" w:rsidRDefault="00DC7D0B" w:rsidP="008018C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</w:t>
            </w:r>
            <w:r w:rsidR="00F16574" w:rsidRPr="00CE522D">
              <w:rPr>
                <w:sz w:val="20"/>
                <w:szCs w:val="20"/>
              </w:rPr>
              <w:t>Хасаева Нюрьян Мурзабековна (сирота)</w:t>
            </w:r>
          </w:p>
          <w:p w:rsidR="008018C5" w:rsidRPr="00CE522D" w:rsidRDefault="00DC7D0B" w:rsidP="008018C5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</w:t>
            </w:r>
            <w:r w:rsidR="008018C5" w:rsidRPr="00CE522D">
              <w:rPr>
                <w:sz w:val="20"/>
                <w:szCs w:val="20"/>
              </w:rPr>
              <w:t xml:space="preserve">Соц. найм </w:t>
            </w:r>
          </w:p>
          <w:p w:rsidR="00DC7D0B" w:rsidRPr="00CE522D" w:rsidRDefault="00DC7D0B" w:rsidP="008018C5">
            <w:pPr>
              <w:pStyle w:val="a3"/>
            </w:pPr>
            <w:r w:rsidRPr="00CE522D">
              <w:rPr>
                <w:sz w:val="20"/>
                <w:szCs w:val="20"/>
              </w:rPr>
              <w:t xml:space="preserve">3. Нет                                                                             4. </w:t>
            </w:r>
            <w:r w:rsidR="00452929" w:rsidRPr="00CE522D">
              <w:rPr>
                <w:sz w:val="20"/>
                <w:szCs w:val="20"/>
              </w:rPr>
              <w:t>Пост. №15 от 23.01.2017/Дог. соц. найма ж/п №01/2017</w:t>
            </w:r>
          </w:p>
        </w:tc>
        <w:tc>
          <w:tcPr>
            <w:tcW w:w="220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DC7D0B" w:rsidRPr="00CE522D" w:rsidTr="00C52713">
        <w:trPr>
          <w:cantSplit/>
          <w:trHeight w:val="1861"/>
        </w:trPr>
        <w:tc>
          <w:tcPr>
            <w:tcW w:w="817" w:type="dxa"/>
          </w:tcPr>
          <w:p w:rsidR="00DC7D0B" w:rsidRPr="00CE522D" w:rsidRDefault="00DC7D0B" w:rsidP="008C2126">
            <w:bookmarkStart w:id="77" w:name="Р1237"/>
            <w:bookmarkEnd w:id="77"/>
            <w:r w:rsidRPr="00CE522D">
              <w:rPr>
                <w:sz w:val="20"/>
                <w:szCs w:val="20"/>
              </w:rPr>
              <w:t>1.2.37</w:t>
            </w:r>
          </w:p>
        </w:tc>
        <w:tc>
          <w:tcPr>
            <w:tcW w:w="439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10:552</w:t>
            </w:r>
            <w:r w:rsidRPr="00CE522D"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Для ведения ЛПХ.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 Уцми-Юрт, ул. Имама Шамиля, д. 58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3100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500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Ж</w:t>
            </w:r>
            <w:r w:rsidR="00130217" w:rsidRPr="00CE522D">
              <w:rPr>
                <w:sz w:val="20"/>
                <w:szCs w:val="20"/>
              </w:rPr>
              <w:t>илой дом-реес. №</w:t>
            </w:r>
            <w:r w:rsidR="000A0D08" w:rsidRPr="00CE522D">
              <w:rPr>
                <w:sz w:val="20"/>
                <w:szCs w:val="20"/>
              </w:rPr>
              <w:t xml:space="preserve"> </w:t>
            </w:r>
            <w:hyperlink w:anchor="Р1312" w:history="1">
              <w:r w:rsidR="00130217" w:rsidRPr="00CE522D">
                <w:rPr>
                  <w:rStyle w:val="a9"/>
                  <w:color w:val="auto"/>
                  <w:sz w:val="20"/>
                  <w:szCs w:val="20"/>
                </w:rPr>
                <w:t>1.3.12</w:t>
              </w:r>
            </w:hyperlink>
          </w:p>
          <w:p w:rsidR="0040271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130217" w:rsidRPr="00CE522D">
              <w:rPr>
                <w:sz w:val="20"/>
                <w:szCs w:val="20"/>
              </w:rPr>
              <w:t xml:space="preserve"> </w:t>
            </w:r>
            <w:r w:rsidR="0040271B" w:rsidRPr="00CE522D">
              <w:rPr>
                <w:sz w:val="20"/>
                <w:szCs w:val="20"/>
              </w:rPr>
              <w:t xml:space="preserve">Зем. уч. из спец. жил. фонда </w:t>
            </w:r>
          </w:p>
          <w:p w:rsidR="00DC7D0B" w:rsidRPr="00CE522D" w:rsidRDefault="00130217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Бывший реес. № 084/зу</w:t>
            </w:r>
          </w:p>
        </w:tc>
        <w:tc>
          <w:tcPr>
            <w:tcW w:w="3402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550D49" w:rsidRPr="00CE522D">
              <w:rPr>
                <w:sz w:val="20"/>
                <w:szCs w:val="20"/>
              </w:rPr>
              <w:t xml:space="preserve"> Мун. кон. № 1/16 от 12.09.2016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№ 05-05/024-05/301/001/2016-1171/2  от 29.11.2016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50D49" w:rsidRPr="00CE522D" w:rsidRDefault="00DC7D0B" w:rsidP="00550D49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550D49" w:rsidRPr="00CE522D">
              <w:rPr>
                <w:sz w:val="20"/>
                <w:szCs w:val="20"/>
              </w:rPr>
              <w:t xml:space="preserve"> Хасбулаев Рамзан Магомедович (сирота)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</w:t>
            </w:r>
            <w:r w:rsidR="001E4E84" w:rsidRPr="00CE522D">
              <w:rPr>
                <w:sz w:val="20"/>
                <w:szCs w:val="20"/>
              </w:rPr>
              <w:t>Соц. найм</w:t>
            </w:r>
          </w:p>
          <w:p w:rsidR="00DC7D0B" w:rsidRPr="00CE522D" w:rsidRDefault="00DC7D0B" w:rsidP="00130217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Нет                                                                              4. </w:t>
            </w:r>
            <w:r w:rsidR="00130217" w:rsidRPr="00CE522D">
              <w:rPr>
                <w:sz w:val="20"/>
                <w:szCs w:val="20"/>
              </w:rPr>
              <w:t>Пост. №28 от 06.02.2017/Дог. соц. найм</w:t>
            </w:r>
            <w:r w:rsidR="007A38F2" w:rsidRPr="00CE522D">
              <w:rPr>
                <w:sz w:val="20"/>
                <w:szCs w:val="20"/>
              </w:rPr>
              <w:t>а ж/п №02</w:t>
            </w:r>
            <w:r w:rsidR="00130217" w:rsidRPr="00CE522D">
              <w:rPr>
                <w:sz w:val="20"/>
                <w:szCs w:val="20"/>
              </w:rPr>
              <w:t>/2017</w:t>
            </w:r>
          </w:p>
        </w:tc>
        <w:tc>
          <w:tcPr>
            <w:tcW w:w="220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DC7D0B" w:rsidRPr="00CE522D" w:rsidTr="00C52713">
        <w:trPr>
          <w:cantSplit/>
          <w:trHeight w:val="1861"/>
        </w:trPr>
        <w:tc>
          <w:tcPr>
            <w:tcW w:w="817" w:type="dxa"/>
          </w:tcPr>
          <w:p w:rsidR="00DC7D0B" w:rsidRPr="00CE522D" w:rsidRDefault="00DC7D0B">
            <w:pPr>
              <w:rPr>
                <w:sz w:val="20"/>
                <w:szCs w:val="20"/>
              </w:rPr>
            </w:pPr>
            <w:bookmarkStart w:id="78" w:name="Р1238"/>
            <w:bookmarkEnd w:id="78"/>
            <w:r w:rsidRPr="00CE522D">
              <w:rPr>
                <w:sz w:val="20"/>
                <w:szCs w:val="20"/>
              </w:rPr>
              <w:t>1.2.38</w:t>
            </w:r>
          </w:p>
        </w:tc>
        <w:tc>
          <w:tcPr>
            <w:tcW w:w="439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1:491</w:t>
            </w:r>
            <w:r w:rsidRPr="00CE522D"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Для ведения ЛПХ.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с.Бабаюрт, ул. Буйнакская, 65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41142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 600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Ж</w:t>
            </w:r>
            <w:r w:rsidR="0098039D" w:rsidRPr="00CE522D">
              <w:rPr>
                <w:sz w:val="20"/>
                <w:szCs w:val="20"/>
              </w:rPr>
              <w:t>илой дом-реес. №</w:t>
            </w:r>
            <w:r w:rsidR="009765C7" w:rsidRPr="00CE522D">
              <w:rPr>
                <w:sz w:val="20"/>
                <w:szCs w:val="20"/>
              </w:rPr>
              <w:t xml:space="preserve"> </w:t>
            </w:r>
            <w:hyperlink w:anchor="Р1313" w:history="1">
              <w:r w:rsidR="0098039D" w:rsidRPr="00CE522D">
                <w:rPr>
                  <w:rStyle w:val="a9"/>
                  <w:color w:val="auto"/>
                  <w:sz w:val="20"/>
                  <w:szCs w:val="20"/>
                </w:rPr>
                <w:t>1.3.13</w:t>
              </w:r>
            </w:hyperlink>
          </w:p>
          <w:p w:rsidR="0040271B" w:rsidRPr="00CE522D" w:rsidRDefault="00DC7D0B" w:rsidP="005A03D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5A03D7" w:rsidRPr="00CE522D">
              <w:rPr>
                <w:sz w:val="20"/>
                <w:szCs w:val="20"/>
              </w:rPr>
              <w:t xml:space="preserve"> </w:t>
            </w:r>
            <w:r w:rsidR="0040271B" w:rsidRPr="00CE522D">
              <w:rPr>
                <w:sz w:val="20"/>
                <w:szCs w:val="20"/>
              </w:rPr>
              <w:t xml:space="preserve">Зем. уч. из спец. жил. фонда </w:t>
            </w:r>
          </w:p>
          <w:p w:rsidR="00DC7D0B" w:rsidRPr="00CE522D" w:rsidRDefault="005A03D7" w:rsidP="005A03D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Бывший реес. № 085/зу</w:t>
            </w:r>
          </w:p>
        </w:tc>
        <w:tc>
          <w:tcPr>
            <w:tcW w:w="3402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1E4E84" w:rsidRPr="00CE522D">
              <w:rPr>
                <w:sz w:val="20"/>
                <w:szCs w:val="20"/>
              </w:rPr>
              <w:t xml:space="preserve"> Мун. кон. № 3/16 от 10.10.2016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№ 05-05/024-05/301/001/2016-1234/2  от 14.12.2016</w:t>
            </w:r>
            <w:r w:rsidRPr="00CE522D"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98039D" w:rsidRPr="00CE522D">
              <w:rPr>
                <w:sz w:val="20"/>
                <w:szCs w:val="20"/>
              </w:rPr>
              <w:t>Ахмедов Ислам Арсланалиевич (сирота)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</w:t>
            </w:r>
            <w:r w:rsidR="00F55E6F" w:rsidRPr="00CE522D">
              <w:rPr>
                <w:sz w:val="20"/>
                <w:szCs w:val="20"/>
              </w:rPr>
              <w:t>Соц. найм</w:t>
            </w:r>
          </w:p>
          <w:p w:rsidR="00DC7D0B" w:rsidRPr="00CE522D" w:rsidRDefault="00DC7D0B" w:rsidP="00DB47C5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Нет                                                                              4. </w:t>
            </w:r>
            <w:r w:rsidR="001E4E84" w:rsidRPr="00CE522D">
              <w:rPr>
                <w:sz w:val="20"/>
                <w:szCs w:val="20"/>
              </w:rPr>
              <w:t>Пост. №52 от 03.03.2017/Дог. соц. найма ж/п №0</w:t>
            </w:r>
            <w:r w:rsidR="00DB47C5" w:rsidRPr="00CE522D">
              <w:rPr>
                <w:sz w:val="20"/>
                <w:szCs w:val="20"/>
              </w:rPr>
              <w:t>4</w:t>
            </w:r>
            <w:r w:rsidR="001E4E84" w:rsidRPr="00CE522D">
              <w:rPr>
                <w:sz w:val="20"/>
                <w:szCs w:val="20"/>
              </w:rPr>
              <w:t>/2017</w:t>
            </w:r>
          </w:p>
        </w:tc>
        <w:tc>
          <w:tcPr>
            <w:tcW w:w="220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DC7D0B" w:rsidRPr="00CE522D" w:rsidTr="00C52713">
        <w:trPr>
          <w:cantSplit/>
          <w:trHeight w:val="1861"/>
        </w:trPr>
        <w:tc>
          <w:tcPr>
            <w:tcW w:w="817" w:type="dxa"/>
          </w:tcPr>
          <w:p w:rsidR="00DC7D0B" w:rsidRPr="00CE522D" w:rsidRDefault="00DC7D0B">
            <w:bookmarkStart w:id="79" w:name="Р1239"/>
            <w:bookmarkEnd w:id="79"/>
            <w:r w:rsidRPr="00CE522D">
              <w:rPr>
                <w:sz w:val="20"/>
                <w:szCs w:val="20"/>
              </w:rPr>
              <w:lastRenderedPageBreak/>
              <w:t>1.2.39</w:t>
            </w:r>
          </w:p>
        </w:tc>
        <w:tc>
          <w:tcPr>
            <w:tcW w:w="439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4:1081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Для ведения ЛПХ.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 Уцми-Юрт, ул Шамиля, д 100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78401,4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697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Ж</w:t>
            </w:r>
            <w:r w:rsidR="000C0DE8" w:rsidRPr="00CE522D">
              <w:rPr>
                <w:sz w:val="20"/>
                <w:szCs w:val="20"/>
              </w:rPr>
              <w:t>илой дом-реес. №</w:t>
            </w:r>
            <w:r w:rsidR="009765C7" w:rsidRPr="00CE522D">
              <w:rPr>
                <w:sz w:val="20"/>
                <w:szCs w:val="20"/>
              </w:rPr>
              <w:t xml:space="preserve"> </w:t>
            </w:r>
            <w:hyperlink w:anchor="Р1314" w:history="1">
              <w:r w:rsidR="000C0DE8" w:rsidRPr="00CE522D">
                <w:rPr>
                  <w:rStyle w:val="a9"/>
                  <w:color w:val="auto"/>
                  <w:sz w:val="20"/>
                  <w:szCs w:val="20"/>
                </w:rPr>
                <w:t>1.3.14</w:t>
              </w:r>
            </w:hyperlink>
          </w:p>
          <w:p w:rsidR="0040271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40271B" w:rsidRPr="00CE522D">
              <w:rPr>
                <w:sz w:val="20"/>
                <w:szCs w:val="20"/>
              </w:rPr>
              <w:t xml:space="preserve"> Зем. уч. из спец. жил. фонда</w:t>
            </w:r>
          </w:p>
          <w:p w:rsidR="00DC7D0B" w:rsidRPr="00CE522D" w:rsidRDefault="00F55E6F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Бывший реес. № 089/зу</w:t>
            </w:r>
          </w:p>
        </w:tc>
        <w:tc>
          <w:tcPr>
            <w:tcW w:w="3402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F55E6F" w:rsidRPr="00CE522D">
              <w:rPr>
                <w:sz w:val="20"/>
                <w:szCs w:val="20"/>
              </w:rPr>
              <w:t xml:space="preserve"> Мун. кон.№ 0303300057617000012_252942   ИКЗ 173050500718105050100100140146810322 от 08.08.2017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№ 05:01:000004:1081-05/005/2017-2  от 14.12.2017</w:t>
            </w:r>
            <w:r w:rsidRPr="00CE522D">
              <w:t xml:space="preserve"> 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="00A6709D" w:rsidRPr="00CE522D">
              <w:rPr>
                <w:sz w:val="20"/>
                <w:szCs w:val="20"/>
              </w:rPr>
              <w:t>Нуцалханов Наурбег Залимханович (сирота)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</w:t>
            </w:r>
            <w:r w:rsidR="00F55E6F" w:rsidRPr="00CE522D">
              <w:rPr>
                <w:sz w:val="20"/>
                <w:szCs w:val="20"/>
              </w:rPr>
              <w:t>Соц. найм</w:t>
            </w:r>
          </w:p>
          <w:p w:rsidR="00DC7D0B" w:rsidRPr="00CE522D" w:rsidRDefault="00DC7D0B" w:rsidP="00A42FEE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Нет                                                                              4. </w:t>
            </w:r>
            <w:r w:rsidR="000C0DE8" w:rsidRPr="00CE522D">
              <w:rPr>
                <w:sz w:val="20"/>
                <w:szCs w:val="20"/>
              </w:rPr>
              <w:t>Пост. №289 от 22.12.2017/Дог. соц. найма ж/п №23/2017</w:t>
            </w:r>
          </w:p>
        </w:tc>
        <w:tc>
          <w:tcPr>
            <w:tcW w:w="220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DC7D0B" w:rsidRPr="00CE522D" w:rsidTr="00C52713">
        <w:trPr>
          <w:cantSplit/>
          <w:trHeight w:val="1861"/>
        </w:trPr>
        <w:tc>
          <w:tcPr>
            <w:tcW w:w="817" w:type="dxa"/>
          </w:tcPr>
          <w:p w:rsidR="00DC7D0B" w:rsidRPr="00CE522D" w:rsidRDefault="00DC7D0B">
            <w:bookmarkStart w:id="80" w:name="Р1240"/>
            <w:bookmarkEnd w:id="80"/>
            <w:r w:rsidRPr="00CE522D">
              <w:rPr>
                <w:sz w:val="20"/>
                <w:szCs w:val="20"/>
              </w:rPr>
              <w:t>1.2.40</w:t>
            </w:r>
          </w:p>
        </w:tc>
        <w:tc>
          <w:tcPr>
            <w:tcW w:w="439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1:1727</w:t>
            </w:r>
            <w:r w:rsidRPr="00CE522D"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Для ведения ЛПХ.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с. Бабаюрт, ул. 40 лет Победы, 10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47999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700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857E0A" w:rsidRPr="00CE522D">
              <w:rPr>
                <w:sz w:val="20"/>
                <w:szCs w:val="20"/>
              </w:rPr>
              <w:t>Жилой дом-реес. №</w:t>
            </w:r>
            <w:r w:rsidR="00DA65D7" w:rsidRPr="00CE522D">
              <w:rPr>
                <w:sz w:val="20"/>
                <w:szCs w:val="20"/>
              </w:rPr>
              <w:t xml:space="preserve"> </w:t>
            </w:r>
            <w:hyperlink w:anchor="Р1315" w:history="1">
              <w:r w:rsidR="00857E0A" w:rsidRPr="00CE522D">
                <w:rPr>
                  <w:rStyle w:val="a9"/>
                  <w:color w:val="auto"/>
                  <w:sz w:val="20"/>
                  <w:szCs w:val="20"/>
                </w:rPr>
                <w:t>1.3.15</w:t>
              </w:r>
            </w:hyperlink>
          </w:p>
          <w:p w:rsidR="0040271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857E0A" w:rsidRPr="00CE522D">
              <w:rPr>
                <w:sz w:val="20"/>
                <w:szCs w:val="20"/>
              </w:rPr>
              <w:t xml:space="preserve"> </w:t>
            </w:r>
            <w:r w:rsidR="0040271B" w:rsidRPr="00CE522D">
              <w:rPr>
                <w:sz w:val="20"/>
                <w:szCs w:val="20"/>
              </w:rPr>
              <w:t xml:space="preserve">Зем. уч. из спец. жил. фонда </w:t>
            </w:r>
          </w:p>
          <w:p w:rsidR="00DC7D0B" w:rsidRPr="00CE522D" w:rsidRDefault="00857E0A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Бывший реес. № 090/зу</w:t>
            </w:r>
          </w:p>
        </w:tc>
        <w:tc>
          <w:tcPr>
            <w:tcW w:w="3402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857E0A" w:rsidRPr="00CE522D">
              <w:rPr>
                <w:sz w:val="20"/>
                <w:szCs w:val="20"/>
              </w:rPr>
              <w:t xml:space="preserve"> Мун. кон. № 0303300057617000011_252942   ИКЗ 173050500718105050100100130136810322 от 08.08.2017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№ 05:01:000001:1727-05/005/2017-2  от 07.12.2017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857E0A" w:rsidRPr="00CE522D">
              <w:rPr>
                <w:sz w:val="20"/>
                <w:szCs w:val="20"/>
              </w:rPr>
              <w:t xml:space="preserve"> Ярахмаева Зурият Мутаевна (сирота)</w:t>
            </w:r>
            <w:r w:rsidRPr="00CE522D">
              <w:t xml:space="preserve"> 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</w:t>
            </w:r>
            <w:r w:rsidR="00E71A2B" w:rsidRPr="00CE522D">
              <w:rPr>
                <w:sz w:val="20"/>
                <w:szCs w:val="20"/>
              </w:rPr>
              <w:t>Соц. найм</w:t>
            </w:r>
          </w:p>
          <w:p w:rsidR="00DC7D0B" w:rsidRPr="00CE522D" w:rsidRDefault="00DC7D0B" w:rsidP="00A42FEE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Нет                                                                              4. </w:t>
            </w:r>
            <w:r w:rsidR="000A668C" w:rsidRPr="00CE522D">
              <w:rPr>
                <w:sz w:val="20"/>
                <w:szCs w:val="20"/>
              </w:rPr>
              <w:t>Пост. №72 от 01.03.2018/Дог. соц. найма ж/п №25/2018</w:t>
            </w:r>
          </w:p>
        </w:tc>
        <w:tc>
          <w:tcPr>
            <w:tcW w:w="2204" w:type="dxa"/>
          </w:tcPr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DC7D0B" w:rsidRPr="00CE522D" w:rsidRDefault="00DC7D0B" w:rsidP="00A42FE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E064F1" w:rsidRPr="00CE522D" w:rsidTr="00C52713">
        <w:trPr>
          <w:cantSplit/>
          <w:trHeight w:val="1861"/>
        </w:trPr>
        <w:tc>
          <w:tcPr>
            <w:tcW w:w="817" w:type="dxa"/>
          </w:tcPr>
          <w:p w:rsidR="00E064F1" w:rsidRPr="00CE522D" w:rsidRDefault="00E064F1" w:rsidP="00660B7D">
            <w:bookmarkStart w:id="81" w:name="Р1241"/>
            <w:bookmarkEnd w:id="81"/>
            <w:r w:rsidRPr="00CE522D">
              <w:rPr>
                <w:sz w:val="20"/>
                <w:szCs w:val="20"/>
              </w:rPr>
              <w:t>1.2.41</w:t>
            </w:r>
          </w:p>
        </w:tc>
        <w:tc>
          <w:tcPr>
            <w:tcW w:w="4394" w:type="dxa"/>
          </w:tcPr>
          <w:p w:rsidR="00E064F1" w:rsidRPr="00CE522D" w:rsidRDefault="00E064F1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1:</w:t>
            </w:r>
            <w:r w:rsidR="00FE76D2" w:rsidRPr="00CE522D">
              <w:rPr>
                <w:sz w:val="20"/>
                <w:szCs w:val="20"/>
              </w:rPr>
              <w:t>3039</w:t>
            </w:r>
          </w:p>
          <w:p w:rsidR="00E064F1" w:rsidRPr="00CE522D" w:rsidRDefault="00E064F1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E064F1" w:rsidRPr="00CE522D" w:rsidRDefault="00E064F1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Для ведения ЛПХ.</w:t>
            </w:r>
          </w:p>
          <w:p w:rsidR="00E064F1" w:rsidRPr="00CE522D" w:rsidRDefault="00FE76D2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с. Бабаюрт, ул. Мира</w:t>
            </w:r>
            <w:r w:rsidR="00E064F1" w:rsidRPr="00CE522D">
              <w:rPr>
                <w:sz w:val="20"/>
                <w:szCs w:val="20"/>
              </w:rPr>
              <w:t xml:space="preserve">, </w:t>
            </w:r>
            <w:r w:rsidRPr="00CE522D">
              <w:rPr>
                <w:sz w:val="20"/>
                <w:szCs w:val="20"/>
              </w:rPr>
              <w:t>37</w:t>
            </w:r>
          </w:p>
          <w:p w:rsidR="00E064F1" w:rsidRPr="00CE522D" w:rsidRDefault="00E064F1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="00FE76D2" w:rsidRPr="00CE522D">
              <w:rPr>
                <w:sz w:val="20"/>
                <w:szCs w:val="20"/>
              </w:rPr>
              <w:t>76524,12</w:t>
            </w:r>
          </w:p>
          <w:p w:rsidR="00E064F1" w:rsidRPr="00CE522D" w:rsidRDefault="00E064F1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="00FE76D2" w:rsidRPr="00CE522D">
              <w:rPr>
                <w:sz w:val="20"/>
                <w:szCs w:val="20"/>
              </w:rPr>
              <w:t>1116</w:t>
            </w:r>
          </w:p>
          <w:p w:rsidR="00E064F1" w:rsidRPr="00CE522D" w:rsidRDefault="00E064F1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FE76D2" w:rsidRPr="00CE522D">
              <w:rPr>
                <w:sz w:val="20"/>
                <w:szCs w:val="20"/>
              </w:rPr>
              <w:t>Жилой дом-реес. №</w:t>
            </w:r>
            <w:r w:rsidR="00DA65D7" w:rsidRPr="00CE522D">
              <w:rPr>
                <w:sz w:val="20"/>
                <w:szCs w:val="20"/>
              </w:rPr>
              <w:t xml:space="preserve"> </w:t>
            </w:r>
            <w:hyperlink w:anchor="Р1318" w:history="1">
              <w:r w:rsidR="00FE76D2" w:rsidRPr="00CE522D">
                <w:rPr>
                  <w:rStyle w:val="a9"/>
                  <w:color w:val="auto"/>
                  <w:sz w:val="20"/>
                  <w:szCs w:val="20"/>
                </w:rPr>
                <w:t>1.3.18</w:t>
              </w:r>
            </w:hyperlink>
          </w:p>
          <w:p w:rsidR="00E064F1" w:rsidRPr="00CE522D" w:rsidRDefault="00E064F1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8. </w:t>
            </w:r>
            <w:r w:rsidR="00EE5835" w:rsidRPr="00CE522D">
              <w:rPr>
                <w:sz w:val="20"/>
                <w:szCs w:val="20"/>
              </w:rPr>
              <w:t>Зем. уч. из спец. жил. фонда</w:t>
            </w:r>
          </w:p>
        </w:tc>
        <w:tc>
          <w:tcPr>
            <w:tcW w:w="3402" w:type="dxa"/>
          </w:tcPr>
          <w:p w:rsidR="00E064F1" w:rsidRPr="00CE522D" w:rsidRDefault="00E064F1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</w:t>
            </w:r>
            <w:r w:rsidR="004A07E9" w:rsidRPr="00CE522D">
              <w:rPr>
                <w:sz w:val="20"/>
                <w:szCs w:val="20"/>
              </w:rPr>
              <w:t>Мун. кон. № 1/16 от 12.09.2016</w:t>
            </w:r>
          </w:p>
          <w:p w:rsidR="00E064F1" w:rsidRPr="00CE522D" w:rsidRDefault="00E064F1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№</w:t>
            </w:r>
            <w:r w:rsidR="004A07E9" w:rsidRPr="00CE522D">
              <w:rPr>
                <w:sz w:val="20"/>
                <w:szCs w:val="20"/>
              </w:rPr>
              <w:t xml:space="preserve"> 05-05-24/001/2012-280</w:t>
            </w:r>
            <w:r w:rsidRPr="00CE522D">
              <w:rPr>
                <w:sz w:val="20"/>
                <w:szCs w:val="20"/>
              </w:rPr>
              <w:t xml:space="preserve">  от </w:t>
            </w:r>
            <w:r w:rsidR="004A07E9" w:rsidRPr="00CE522D">
              <w:rPr>
                <w:sz w:val="20"/>
                <w:szCs w:val="20"/>
              </w:rPr>
              <w:t>24</w:t>
            </w:r>
            <w:r w:rsidRPr="00CE522D">
              <w:rPr>
                <w:sz w:val="20"/>
                <w:szCs w:val="20"/>
              </w:rPr>
              <w:t>.</w:t>
            </w:r>
            <w:r w:rsidR="004A07E9" w:rsidRPr="00CE522D">
              <w:rPr>
                <w:sz w:val="20"/>
                <w:szCs w:val="20"/>
              </w:rPr>
              <w:t>0</w:t>
            </w:r>
            <w:r w:rsidRPr="00CE522D">
              <w:rPr>
                <w:sz w:val="20"/>
                <w:szCs w:val="20"/>
              </w:rPr>
              <w:t>2.201</w:t>
            </w:r>
            <w:r w:rsidR="004A07E9" w:rsidRPr="00CE522D">
              <w:rPr>
                <w:sz w:val="20"/>
                <w:szCs w:val="20"/>
              </w:rPr>
              <w:t>2</w:t>
            </w:r>
          </w:p>
          <w:p w:rsidR="00E064F1" w:rsidRPr="00CE522D" w:rsidRDefault="00E064F1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  <w:r w:rsidR="004A07E9" w:rsidRPr="00CE522D">
              <w:rPr>
                <w:sz w:val="20"/>
                <w:szCs w:val="20"/>
              </w:rPr>
              <w:t xml:space="preserve">  </w:t>
            </w:r>
          </w:p>
          <w:p w:rsidR="00E064F1" w:rsidRPr="00CE522D" w:rsidRDefault="00E064F1" w:rsidP="00660B7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064F1" w:rsidRPr="00CE522D" w:rsidRDefault="00E064F1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</w:t>
            </w:r>
            <w:r w:rsidR="004A07E9" w:rsidRPr="00CE522D">
              <w:rPr>
                <w:sz w:val="20"/>
                <w:szCs w:val="20"/>
              </w:rPr>
              <w:t>Сулейманова Аида Ахмедхановна (сирота)</w:t>
            </w:r>
          </w:p>
          <w:p w:rsidR="00E064F1" w:rsidRPr="00CE522D" w:rsidRDefault="00E064F1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ц. найм</w:t>
            </w:r>
          </w:p>
          <w:p w:rsidR="00E064F1" w:rsidRPr="00CE522D" w:rsidRDefault="00E064F1" w:rsidP="00660B7D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Нет                                                                              4. </w:t>
            </w:r>
            <w:r w:rsidR="007F70D1" w:rsidRPr="00CE522D">
              <w:rPr>
                <w:sz w:val="20"/>
                <w:szCs w:val="20"/>
              </w:rPr>
              <w:t>Пост. № 236 от 29.12.2014/Дог. соц. найма ж/п №58/2014</w:t>
            </w:r>
          </w:p>
        </w:tc>
        <w:tc>
          <w:tcPr>
            <w:tcW w:w="2204" w:type="dxa"/>
          </w:tcPr>
          <w:p w:rsidR="00E064F1" w:rsidRPr="00CE522D" w:rsidRDefault="00E064F1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E064F1" w:rsidRPr="00CE522D" w:rsidRDefault="00E064F1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43738C" w:rsidRPr="00CE522D" w:rsidTr="00C52713">
        <w:trPr>
          <w:cantSplit/>
          <w:trHeight w:val="1861"/>
        </w:trPr>
        <w:tc>
          <w:tcPr>
            <w:tcW w:w="817" w:type="dxa"/>
          </w:tcPr>
          <w:p w:rsidR="0043738C" w:rsidRPr="00CE522D" w:rsidRDefault="000F40AF" w:rsidP="00660B7D">
            <w:pPr>
              <w:rPr>
                <w:sz w:val="20"/>
                <w:szCs w:val="20"/>
              </w:rPr>
            </w:pPr>
            <w:bookmarkStart w:id="82" w:name="Р1242"/>
            <w:bookmarkEnd w:id="82"/>
            <w:r w:rsidRPr="00CE522D">
              <w:rPr>
                <w:sz w:val="20"/>
                <w:szCs w:val="20"/>
              </w:rPr>
              <w:t>1.2.42</w:t>
            </w:r>
          </w:p>
        </w:tc>
        <w:tc>
          <w:tcPr>
            <w:tcW w:w="4394" w:type="dxa"/>
          </w:tcPr>
          <w:p w:rsidR="0043738C" w:rsidRPr="00CE522D" w:rsidRDefault="00810966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05:01:000148:3</w:t>
            </w:r>
          </w:p>
          <w:p w:rsidR="00810966" w:rsidRPr="00CE522D" w:rsidRDefault="00810966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Земли сельскохозназначения</w:t>
            </w:r>
          </w:p>
          <w:p w:rsidR="00810966" w:rsidRPr="00CE522D" w:rsidRDefault="00810966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Для сельскохозиспользования</w:t>
            </w:r>
          </w:p>
          <w:p w:rsidR="00810966" w:rsidRPr="00CE522D" w:rsidRDefault="00810966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5716F3" w:rsidRPr="00CE522D">
              <w:t xml:space="preserve"> </w:t>
            </w:r>
            <w:r w:rsidR="005716F3" w:rsidRPr="00CE522D">
              <w:rPr>
                <w:sz w:val="20"/>
                <w:szCs w:val="20"/>
              </w:rPr>
              <w:t>с. Туршунай</w:t>
            </w:r>
          </w:p>
          <w:p w:rsidR="00810966" w:rsidRPr="00CE522D" w:rsidRDefault="00810966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5716F3" w:rsidRPr="00CE522D">
              <w:rPr>
                <w:sz w:val="16"/>
                <w:szCs w:val="16"/>
              </w:rPr>
              <w:t xml:space="preserve"> </w:t>
            </w:r>
            <w:r w:rsidR="005716F3" w:rsidRPr="00CE522D">
              <w:rPr>
                <w:sz w:val="20"/>
                <w:szCs w:val="20"/>
              </w:rPr>
              <w:t>1651125</w:t>
            </w:r>
          </w:p>
          <w:p w:rsidR="00810966" w:rsidRPr="00CE522D" w:rsidRDefault="00810966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7F72BE" w:rsidRPr="00CE522D">
              <w:rPr>
                <w:sz w:val="16"/>
                <w:szCs w:val="16"/>
              </w:rPr>
              <w:t xml:space="preserve"> </w:t>
            </w:r>
            <w:r w:rsidR="007F72BE" w:rsidRPr="00CE522D">
              <w:rPr>
                <w:sz w:val="20"/>
                <w:szCs w:val="20"/>
              </w:rPr>
              <w:t>1847018</w:t>
            </w:r>
          </w:p>
          <w:p w:rsidR="00810966" w:rsidRPr="00CE522D" w:rsidRDefault="00810966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</w:t>
            </w:r>
            <w:r w:rsidR="001A4A6B" w:rsidRPr="00CE522D">
              <w:rPr>
                <w:sz w:val="20"/>
                <w:szCs w:val="20"/>
              </w:rPr>
              <w:t>Здания кормоцеха и коровника</w:t>
            </w:r>
            <w:r w:rsidR="00DF2777" w:rsidRPr="00CE522D">
              <w:rPr>
                <w:sz w:val="20"/>
                <w:szCs w:val="20"/>
              </w:rPr>
              <w:t xml:space="preserve"> (в частной собственности)</w:t>
            </w:r>
          </w:p>
          <w:p w:rsidR="00810966" w:rsidRPr="00CE522D" w:rsidRDefault="00810966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1A4A6B" w:rsidRPr="00CE522D">
              <w:rPr>
                <w:sz w:val="20"/>
                <w:szCs w:val="20"/>
              </w:rPr>
              <w:t xml:space="preserve"> Бывший реес. № 065/зу</w:t>
            </w:r>
            <w:r w:rsidR="00274514" w:rsidRPr="00CE522D">
              <w:rPr>
                <w:sz w:val="20"/>
                <w:szCs w:val="20"/>
              </w:rPr>
              <w:t xml:space="preserve"> (Аренда-33023 р.)</w:t>
            </w:r>
          </w:p>
        </w:tc>
        <w:tc>
          <w:tcPr>
            <w:tcW w:w="3402" w:type="dxa"/>
          </w:tcPr>
          <w:p w:rsidR="0043738C" w:rsidRPr="00CE522D" w:rsidRDefault="001A4A6B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-</w:t>
            </w:r>
          </w:p>
          <w:p w:rsidR="001A4A6B" w:rsidRPr="00CE522D" w:rsidRDefault="001A4A6B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B3544E"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B3544E" w:rsidRPr="00CE522D">
              <w:rPr>
                <w:sz w:val="20"/>
                <w:szCs w:val="20"/>
              </w:rPr>
              <w:t>№ 05-05/24/002/2007-006  от 08.02.2007 </w:t>
            </w:r>
          </w:p>
        </w:tc>
        <w:tc>
          <w:tcPr>
            <w:tcW w:w="3969" w:type="dxa"/>
          </w:tcPr>
          <w:p w:rsidR="0043738C" w:rsidRPr="00CE522D" w:rsidRDefault="001A4A6B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60653C" w:rsidRPr="00CE522D">
              <w:rPr>
                <w:sz w:val="20"/>
                <w:szCs w:val="20"/>
              </w:rPr>
              <w:t>ООО «Намра»</w:t>
            </w:r>
          </w:p>
          <w:p w:rsidR="001A4A6B" w:rsidRPr="00CE522D" w:rsidRDefault="001A4A6B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60653C" w:rsidRPr="00CE522D">
              <w:rPr>
                <w:sz w:val="20"/>
                <w:szCs w:val="20"/>
              </w:rPr>
              <w:t>Аренда на 49 лет</w:t>
            </w:r>
          </w:p>
          <w:p w:rsidR="001A4A6B" w:rsidRPr="00CE522D" w:rsidRDefault="001A4A6B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884A9C"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884A9C" w:rsidRPr="00CE522D">
              <w:rPr>
                <w:sz w:val="20"/>
                <w:szCs w:val="20"/>
              </w:rPr>
              <w:t>№ 05-05/024-05/105/010/2016-7352/2 от 31.05.2016</w:t>
            </w:r>
          </w:p>
          <w:p w:rsidR="001A4A6B" w:rsidRPr="00CE522D" w:rsidRDefault="001A4A6B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884A9C" w:rsidRPr="00CE522D">
              <w:rPr>
                <w:sz w:val="20"/>
                <w:szCs w:val="20"/>
              </w:rPr>
              <w:t xml:space="preserve"> </w:t>
            </w:r>
            <w:r w:rsidR="00C80D5C" w:rsidRPr="00CE522D">
              <w:rPr>
                <w:sz w:val="20"/>
                <w:szCs w:val="20"/>
              </w:rPr>
              <w:t>Пост. № 237 от 30.05.2016</w:t>
            </w:r>
            <w:r w:rsidR="00884A9C" w:rsidRPr="00CE522D">
              <w:rPr>
                <w:sz w:val="20"/>
                <w:szCs w:val="20"/>
              </w:rPr>
              <w:t>/Дог.</w:t>
            </w:r>
            <w:r w:rsidR="00C80D5C" w:rsidRPr="00CE522D">
              <w:rPr>
                <w:sz w:val="20"/>
                <w:szCs w:val="20"/>
              </w:rPr>
              <w:t xml:space="preserve"> аренды №43/2016</w:t>
            </w:r>
          </w:p>
        </w:tc>
        <w:tc>
          <w:tcPr>
            <w:tcW w:w="2204" w:type="dxa"/>
          </w:tcPr>
          <w:p w:rsidR="0043738C" w:rsidRPr="00CE522D" w:rsidRDefault="001A4A6B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143975" w:rsidRPr="00CE522D">
              <w:rPr>
                <w:sz w:val="20"/>
                <w:szCs w:val="20"/>
              </w:rPr>
              <w:t>Нет</w:t>
            </w:r>
          </w:p>
          <w:p w:rsidR="001A4A6B" w:rsidRPr="00CE522D" w:rsidRDefault="001A4A6B" w:rsidP="00660B7D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143975" w:rsidRPr="00CE522D">
              <w:rPr>
                <w:sz w:val="20"/>
                <w:szCs w:val="20"/>
              </w:rPr>
              <w:t>Нет</w:t>
            </w:r>
          </w:p>
        </w:tc>
      </w:tr>
      <w:tr w:rsidR="00143975" w:rsidRPr="00CE522D" w:rsidTr="00C52713">
        <w:trPr>
          <w:cantSplit/>
          <w:trHeight w:val="1861"/>
        </w:trPr>
        <w:tc>
          <w:tcPr>
            <w:tcW w:w="817" w:type="dxa"/>
          </w:tcPr>
          <w:p w:rsidR="00143975" w:rsidRPr="00CE522D" w:rsidRDefault="000F40AF" w:rsidP="00660B7D">
            <w:pPr>
              <w:rPr>
                <w:sz w:val="20"/>
                <w:szCs w:val="20"/>
              </w:rPr>
            </w:pPr>
            <w:bookmarkStart w:id="83" w:name="Р1243"/>
            <w:bookmarkEnd w:id="83"/>
            <w:r w:rsidRPr="00CE522D">
              <w:rPr>
                <w:sz w:val="20"/>
                <w:szCs w:val="20"/>
              </w:rPr>
              <w:lastRenderedPageBreak/>
              <w:t>1.2.43</w:t>
            </w:r>
          </w:p>
        </w:tc>
        <w:tc>
          <w:tcPr>
            <w:tcW w:w="4394" w:type="dxa"/>
          </w:tcPr>
          <w:p w:rsidR="00143975" w:rsidRPr="00CE522D" w:rsidRDefault="00143975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05:01:000112:559</w:t>
            </w:r>
          </w:p>
          <w:p w:rsidR="00143975" w:rsidRPr="00CE522D" w:rsidRDefault="00143975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Земли сельскохозназначения</w:t>
            </w:r>
          </w:p>
          <w:p w:rsidR="00143975" w:rsidRPr="00CE522D" w:rsidRDefault="00143975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Для сельскохозиспользования</w:t>
            </w:r>
          </w:p>
          <w:p w:rsidR="00143975" w:rsidRPr="00CE522D" w:rsidRDefault="00143975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="00D46868" w:rsidRPr="00CE522D">
              <w:rPr>
                <w:sz w:val="20"/>
                <w:szCs w:val="20"/>
              </w:rPr>
              <w:t>с. Бабаюрт</w:t>
            </w:r>
          </w:p>
          <w:p w:rsidR="00143975" w:rsidRPr="00CE522D" w:rsidRDefault="00143975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</w:t>
            </w:r>
            <w:r w:rsidR="00FD43F5" w:rsidRPr="00CE522D">
              <w:rPr>
                <w:sz w:val="20"/>
                <w:szCs w:val="20"/>
              </w:rPr>
              <w:t>. 230240</w:t>
            </w:r>
          </w:p>
          <w:p w:rsidR="00143975" w:rsidRPr="00CE522D" w:rsidRDefault="00143975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rPr>
                <w:sz w:val="16"/>
                <w:szCs w:val="16"/>
              </w:rPr>
              <w:t xml:space="preserve"> </w:t>
            </w:r>
            <w:r w:rsidR="00FD43F5" w:rsidRPr="00CE522D">
              <w:rPr>
                <w:sz w:val="20"/>
                <w:szCs w:val="20"/>
              </w:rPr>
              <w:t>100000</w:t>
            </w:r>
          </w:p>
          <w:p w:rsidR="00143975" w:rsidRPr="00CE522D" w:rsidRDefault="00143975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</w:t>
            </w:r>
            <w:r w:rsidR="00FD43F5" w:rsidRPr="00CE522D">
              <w:rPr>
                <w:sz w:val="20"/>
                <w:szCs w:val="20"/>
              </w:rPr>
              <w:t>-</w:t>
            </w:r>
          </w:p>
          <w:p w:rsidR="00143975" w:rsidRPr="00CE522D" w:rsidRDefault="00143975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8. </w:t>
            </w:r>
            <w:r w:rsidR="00DB40D4" w:rsidRPr="00CE522D">
              <w:rPr>
                <w:sz w:val="20"/>
                <w:szCs w:val="20"/>
              </w:rPr>
              <w:t>Бывший реес. № 071</w:t>
            </w:r>
            <w:r w:rsidRPr="00CE522D">
              <w:rPr>
                <w:sz w:val="20"/>
                <w:szCs w:val="20"/>
              </w:rPr>
              <w:t>/зу</w:t>
            </w:r>
            <w:r w:rsidR="00274514" w:rsidRPr="00CE522D">
              <w:rPr>
                <w:sz w:val="20"/>
                <w:szCs w:val="20"/>
              </w:rPr>
              <w:t xml:space="preserve"> (Аренда-</w:t>
            </w:r>
            <w:r w:rsidR="00D06AAE" w:rsidRPr="00CE522D">
              <w:rPr>
                <w:sz w:val="20"/>
                <w:szCs w:val="20"/>
              </w:rPr>
              <w:t>1382 р.)</w:t>
            </w:r>
          </w:p>
        </w:tc>
        <w:tc>
          <w:tcPr>
            <w:tcW w:w="3402" w:type="dxa"/>
          </w:tcPr>
          <w:p w:rsidR="00143975" w:rsidRPr="00CE522D" w:rsidRDefault="00143975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-</w:t>
            </w:r>
          </w:p>
          <w:p w:rsidR="00143975" w:rsidRPr="00CE522D" w:rsidRDefault="00143975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-</w:t>
            </w:r>
          </w:p>
        </w:tc>
        <w:tc>
          <w:tcPr>
            <w:tcW w:w="3969" w:type="dxa"/>
          </w:tcPr>
          <w:p w:rsidR="00143975" w:rsidRPr="00CE522D" w:rsidRDefault="00143975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FC1A97" w:rsidRPr="00CE522D">
              <w:t xml:space="preserve"> </w:t>
            </w:r>
            <w:r w:rsidR="001043F9" w:rsidRPr="00CE522D">
              <w:rPr>
                <w:sz w:val="20"/>
                <w:szCs w:val="20"/>
              </w:rPr>
              <w:t>-</w:t>
            </w:r>
          </w:p>
          <w:p w:rsidR="00143975" w:rsidRPr="00CE522D" w:rsidRDefault="00143975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Аренда на 49 лет</w:t>
            </w:r>
          </w:p>
          <w:p w:rsidR="00393A14" w:rsidRPr="00CE522D" w:rsidRDefault="00143975" w:rsidP="00596100">
            <w:pPr>
              <w:pStyle w:val="a3"/>
              <w:rPr>
                <w:sz w:val="18"/>
                <w:szCs w:val="18"/>
                <w:shd w:val="clear" w:color="auto" w:fill="FFFFFF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393A14" w:rsidRPr="00CE522D">
              <w:rPr>
                <w:sz w:val="18"/>
                <w:szCs w:val="18"/>
                <w:shd w:val="clear" w:color="auto" w:fill="FFFFFF"/>
              </w:rPr>
              <w:t>№ 05-05/024-05/101/001/2015-1275/1  от 27.07.2015 </w:t>
            </w:r>
          </w:p>
          <w:p w:rsidR="00143975" w:rsidRPr="00CE522D" w:rsidRDefault="00FD43F5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№ 05-05/024-05/301/001/2016-498/2  от 16.05.2016</w:t>
            </w:r>
          </w:p>
          <w:p w:rsidR="00143975" w:rsidRPr="00CE522D" w:rsidRDefault="00143975" w:rsidP="00FC1A9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FC1A97" w:rsidRPr="00CE522D">
              <w:rPr>
                <w:sz w:val="20"/>
                <w:szCs w:val="20"/>
              </w:rPr>
              <w:t>Пост. № 154 от 07</w:t>
            </w:r>
            <w:r w:rsidRPr="00CE522D">
              <w:rPr>
                <w:sz w:val="20"/>
                <w:szCs w:val="20"/>
              </w:rPr>
              <w:t>.0</w:t>
            </w:r>
            <w:r w:rsidR="00FC1A97" w:rsidRPr="00CE522D">
              <w:rPr>
                <w:sz w:val="20"/>
                <w:szCs w:val="20"/>
              </w:rPr>
              <w:t>7</w:t>
            </w:r>
            <w:r w:rsidRPr="00CE522D">
              <w:rPr>
                <w:sz w:val="20"/>
                <w:szCs w:val="20"/>
              </w:rPr>
              <w:t>.201</w:t>
            </w:r>
            <w:r w:rsidR="00FC1A97" w:rsidRPr="00CE522D">
              <w:rPr>
                <w:sz w:val="20"/>
                <w:szCs w:val="20"/>
              </w:rPr>
              <w:t>5</w:t>
            </w:r>
            <w:r w:rsidRPr="00CE522D">
              <w:rPr>
                <w:sz w:val="20"/>
                <w:szCs w:val="20"/>
              </w:rPr>
              <w:t>/Дог.</w:t>
            </w:r>
            <w:r w:rsidR="00FC1A97" w:rsidRPr="00CE522D">
              <w:rPr>
                <w:sz w:val="20"/>
                <w:szCs w:val="20"/>
              </w:rPr>
              <w:t xml:space="preserve"> аренды №24</w:t>
            </w:r>
            <w:r w:rsidRPr="00CE522D">
              <w:rPr>
                <w:sz w:val="20"/>
                <w:szCs w:val="20"/>
              </w:rPr>
              <w:t>/201</w:t>
            </w:r>
            <w:r w:rsidR="00FC1A97" w:rsidRPr="00CE522D">
              <w:rPr>
                <w:sz w:val="20"/>
                <w:szCs w:val="20"/>
              </w:rPr>
              <w:t>5</w:t>
            </w:r>
          </w:p>
        </w:tc>
        <w:tc>
          <w:tcPr>
            <w:tcW w:w="2204" w:type="dxa"/>
          </w:tcPr>
          <w:p w:rsidR="00143975" w:rsidRPr="00CE522D" w:rsidRDefault="00143975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143975" w:rsidRPr="00CE522D" w:rsidRDefault="00143975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0D46D0" w:rsidRPr="00CE522D" w:rsidTr="00C52713">
        <w:trPr>
          <w:cantSplit/>
          <w:trHeight w:val="1861"/>
        </w:trPr>
        <w:tc>
          <w:tcPr>
            <w:tcW w:w="817" w:type="dxa"/>
          </w:tcPr>
          <w:p w:rsidR="000D46D0" w:rsidRPr="00CE522D" w:rsidRDefault="000F40AF" w:rsidP="00660B7D">
            <w:pPr>
              <w:rPr>
                <w:sz w:val="20"/>
                <w:szCs w:val="20"/>
              </w:rPr>
            </w:pPr>
            <w:bookmarkStart w:id="84" w:name="Р1244"/>
            <w:bookmarkEnd w:id="84"/>
            <w:r w:rsidRPr="00CE522D">
              <w:rPr>
                <w:sz w:val="20"/>
                <w:szCs w:val="20"/>
              </w:rPr>
              <w:t>1.2.44</w:t>
            </w:r>
          </w:p>
        </w:tc>
        <w:tc>
          <w:tcPr>
            <w:tcW w:w="4394" w:type="dxa"/>
          </w:tcPr>
          <w:p w:rsidR="000D46D0" w:rsidRPr="00CE522D" w:rsidRDefault="000D46D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05:01:000112:560</w:t>
            </w:r>
          </w:p>
          <w:p w:rsidR="000D46D0" w:rsidRPr="00CE522D" w:rsidRDefault="000D46D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Земли сельскохозназначения</w:t>
            </w:r>
          </w:p>
          <w:p w:rsidR="000D46D0" w:rsidRPr="00CE522D" w:rsidRDefault="000D46D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Для сельскохозиспользования</w:t>
            </w:r>
          </w:p>
          <w:p w:rsidR="000D46D0" w:rsidRPr="00CE522D" w:rsidRDefault="000D46D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Бабаюрт</w:t>
            </w:r>
          </w:p>
          <w:p w:rsidR="000D46D0" w:rsidRPr="00CE522D" w:rsidRDefault="000D46D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 460475,39</w:t>
            </w:r>
          </w:p>
          <w:p w:rsidR="000D46D0" w:rsidRPr="00CE522D" w:rsidRDefault="000D46D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rPr>
                <w:sz w:val="16"/>
                <w:szCs w:val="16"/>
              </w:rPr>
              <w:t xml:space="preserve"> </w:t>
            </w:r>
            <w:r w:rsidR="00F97BC1" w:rsidRPr="00CE522D">
              <w:rPr>
                <w:sz w:val="20"/>
                <w:szCs w:val="20"/>
              </w:rPr>
              <w:t>199998</w:t>
            </w:r>
          </w:p>
          <w:p w:rsidR="000D46D0" w:rsidRPr="00CE522D" w:rsidRDefault="000D46D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-</w:t>
            </w:r>
          </w:p>
          <w:p w:rsidR="000D46D0" w:rsidRPr="00CE522D" w:rsidRDefault="000D46D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8. </w:t>
            </w:r>
            <w:r w:rsidR="00F97BC1" w:rsidRPr="00CE522D">
              <w:rPr>
                <w:sz w:val="20"/>
                <w:szCs w:val="20"/>
              </w:rPr>
              <w:t>Бывший реес. № 072</w:t>
            </w:r>
            <w:r w:rsidRPr="00CE522D">
              <w:rPr>
                <w:sz w:val="20"/>
                <w:szCs w:val="20"/>
              </w:rPr>
              <w:t>/зу</w:t>
            </w:r>
            <w:r w:rsidR="00D06AAE" w:rsidRPr="00CE522D">
              <w:rPr>
                <w:sz w:val="20"/>
                <w:szCs w:val="20"/>
              </w:rPr>
              <w:t xml:space="preserve"> (Аренда-2763 р.)</w:t>
            </w:r>
          </w:p>
        </w:tc>
        <w:tc>
          <w:tcPr>
            <w:tcW w:w="3402" w:type="dxa"/>
          </w:tcPr>
          <w:p w:rsidR="000D46D0" w:rsidRPr="00CE522D" w:rsidRDefault="000D46D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-</w:t>
            </w:r>
          </w:p>
          <w:p w:rsidR="000D46D0" w:rsidRPr="00CE522D" w:rsidRDefault="000D46D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-</w:t>
            </w:r>
          </w:p>
        </w:tc>
        <w:tc>
          <w:tcPr>
            <w:tcW w:w="3969" w:type="dxa"/>
          </w:tcPr>
          <w:p w:rsidR="000D46D0" w:rsidRPr="00CE522D" w:rsidRDefault="000D46D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="001043F9" w:rsidRPr="00CE522D">
              <w:rPr>
                <w:sz w:val="20"/>
                <w:szCs w:val="20"/>
              </w:rPr>
              <w:t>-</w:t>
            </w:r>
          </w:p>
          <w:p w:rsidR="000D46D0" w:rsidRPr="00CE522D" w:rsidRDefault="000D46D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Аренда на 49 лет</w:t>
            </w:r>
          </w:p>
          <w:p w:rsidR="000D46D0" w:rsidRPr="00CE522D" w:rsidRDefault="000D46D0" w:rsidP="00596100">
            <w:pPr>
              <w:pStyle w:val="a3"/>
              <w:rPr>
                <w:sz w:val="18"/>
                <w:szCs w:val="18"/>
                <w:shd w:val="clear" w:color="auto" w:fill="FFFFFF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2D0ED3" w:rsidRPr="00CE522D">
              <w:rPr>
                <w:sz w:val="18"/>
                <w:szCs w:val="18"/>
                <w:shd w:val="clear" w:color="auto" w:fill="FFFFFF"/>
              </w:rPr>
              <w:t>№ 05-05/024-05/101/001/2015-1276/1  от 27.07.2015</w:t>
            </w:r>
          </w:p>
          <w:p w:rsidR="00C37EB0" w:rsidRPr="00CE522D" w:rsidRDefault="00C37EB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№ 05:01:000112:560-05/005/2017-2  от 07.06.2017 </w:t>
            </w:r>
          </w:p>
          <w:p w:rsidR="000D46D0" w:rsidRPr="00CE522D" w:rsidRDefault="000D46D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C37EB0" w:rsidRPr="00CE522D">
              <w:rPr>
                <w:sz w:val="20"/>
                <w:szCs w:val="20"/>
              </w:rPr>
              <w:t>Пост. № 151</w:t>
            </w:r>
            <w:r w:rsidRPr="00CE522D">
              <w:rPr>
                <w:sz w:val="20"/>
                <w:szCs w:val="20"/>
              </w:rPr>
              <w:t xml:space="preserve"> от 07.07.2015/Дог.</w:t>
            </w:r>
            <w:r w:rsidR="00C37EB0" w:rsidRPr="00CE522D">
              <w:rPr>
                <w:sz w:val="20"/>
                <w:szCs w:val="20"/>
              </w:rPr>
              <w:t xml:space="preserve"> аренды №25</w:t>
            </w:r>
            <w:r w:rsidRPr="00CE522D">
              <w:rPr>
                <w:sz w:val="20"/>
                <w:szCs w:val="20"/>
              </w:rPr>
              <w:t>/2015</w:t>
            </w:r>
          </w:p>
        </w:tc>
        <w:tc>
          <w:tcPr>
            <w:tcW w:w="2204" w:type="dxa"/>
          </w:tcPr>
          <w:p w:rsidR="000D46D0" w:rsidRPr="00CE522D" w:rsidRDefault="000D46D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0D46D0" w:rsidRPr="00CE522D" w:rsidRDefault="000D46D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BB152D" w:rsidRPr="00CE522D" w:rsidTr="00C52713">
        <w:trPr>
          <w:cantSplit/>
          <w:trHeight w:val="1861"/>
        </w:trPr>
        <w:tc>
          <w:tcPr>
            <w:tcW w:w="817" w:type="dxa"/>
          </w:tcPr>
          <w:p w:rsidR="00BB152D" w:rsidRPr="00CE522D" w:rsidRDefault="000F40AF" w:rsidP="00660B7D">
            <w:pPr>
              <w:rPr>
                <w:sz w:val="20"/>
                <w:szCs w:val="20"/>
              </w:rPr>
            </w:pPr>
            <w:bookmarkStart w:id="85" w:name="Р1245"/>
            <w:bookmarkEnd w:id="85"/>
            <w:r w:rsidRPr="00CE522D">
              <w:rPr>
                <w:sz w:val="20"/>
                <w:szCs w:val="20"/>
              </w:rPr>
              <w:t>1.2.45</w:t>
            </w:r>
          </w:p>
        </w:tc>
        <w:tc>
          <w:tcPr>
            <w:tcW w:w="4394" w:type="dxa"/>
          </w:tcPr>
          <w:p w:rsidR="00BB152D" w:rsidRPr="00CE522D" w:rsidRDefault="00BB152D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05:01:000112:558</w:t>
            </w:r>
          </w:p>
          <w:p w:rsidR="00BB152D" w:rsidRPr="00CE522D" w:rsidRDefault="00BB152D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Земли сельскохозназначения</w:t>
            </w:r>
          </w:p>
          <w:p w:rsidR="00BB152D" w:rsidRPr="00CE522D" w:rsidRDefault="00BB152D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Для сельскохозиспользования</w:t>
            </w:r>
          </w:p>
          <w:p w:rsidR="00BB152D" w:rsidRPr="00CE522D" w:rsidRDefault="00BB152D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Бабаюрт</w:t>
            </w:r>
          </w:p>
          <w:p w:rsidR="00BB152D" w:rsidRPr="00CE522D" w:rsidRDefault="00BB152D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 230242,3</w:t>
            </w:r>
          </w:p>
          <w:p w:rsidR="00BB152D" w:rsidRPr="00CE522D" w:rsidRDefault="00BB152D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100001</w:t>
            </w:r>
          </w:p>
          <w:p w:rsidR="00BB152D" w:rsidRPr="00CE522D" w:rsidRDefault="00BB152D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-</w:t>
            </w:r>
          </w:p>
          <w:p w:rsidR="00BB152D" w:rsidRPr="00CE522D" w:rsidRDefault="00BB152D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73/зу</w:t>
            </w:r>
            <w:r w:rsidR="00D06AAE" w:rsidRPr="00CE522D">
              <w:rPr>
                <w:sz w:val="20"/>
                <w:szCs w:val="20"/>
              </w:rPr>
              <w:t xml:space="preserve"> (Аренда-1382 р.)</w:t>
            </w:r>
          </w:p>
        </w:tc>
        <w:tc>
          <w:tcPr>
            <w:tcW w:w="3402" w:type="dxa"/>
          </w:tcPr>
          <w:p w:rsidR="00BB152D" w:rsidRPr="00CE522D" w:rsidRDefault="00BB152D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-</w:t>
            </w:r>
          </w:p>
          <w:p w:rsidR="00BB152D" w:rsidRPr="00CE522D" w:rsidRDefault="00BB152D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-</w:t>
            </w:r>
          </w:p>
        </w:tc>
        <w:tc>
          <w:tcPr>
            <w:tcW w:w="3969" w:type="dxa"/>
          </w:tcPr>
          <w:p w:rsidR="00BB152D" w:rsidRPr="00CE522D" w:rsidRDefault="00BB152D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Карагишиева Саидат Абдулвагабовна</w:t>
            </w:r>
          </w:p>
          <w:p w:rsidR="00BB152D" w:rsidRPr="00CE522D" w:rsidRDefault="00BB152D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Аренда на 49 лет</w:t>
            </w:r>
          </w:p>
          <w:p w:rsidR="000E6C4F" w:rsidRPr="00CE522D" w:rsidRDefault="00BB152D" w:rsidP="00596100">
            <w:pPr>
              <w:pStyle w:val="a3"/>
              <w:rPr>
                <w:sz w:val="18"/>
                <w:szCs w:val="18"/>
                <w:shd w:val="clear" w:color="auto" w:fill="FFFFFF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0E6C4F" w:rsidRPr="00CE522D">
              <w:rPr>
                <w:sz w:val="18"/>
                <w:szCs w:val="18"/>
                <w:shd w:val="clear" w:color="auto" w:fill="FFFFFF"/>
              </w:rPr>
              <w:t>№ 05-05/024-05/101/001/2015-1273/1  от 27.07.2015</w:t>
            </w:r>
          </w:p>
          <w:p w:rsidR="00BB152D" w:rsidRPr="00CE522D" w:rsidRDefault="00BB152D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Пост. № 153 от 07.07.2015/Дог.</w:t>
            </w:r>
            <w:r w:rsidR="00871113" w:rsidRPr="00CE522D">
              <w:rPr>
                <w:sz w:val="20"/>
                <w:szCs w:val="20"/>
              </w:rPr>
              <w:t xml:space="preserve"> аренды №23</w:t>
            </w:r>
            <w:r w:rsidRPr="00CE522D">
              <w:rPr>
                <w:sz w:val="20"/>
                <w:szCs w:val="20"/>
              </w:rPr>
              <w:t>/2015</w:t>
            </w:r>
          </w:p>
        </w:tc>
        <w:tc>
          <w:tcPr>
            <w:tcW w:w="2204" w:type="dxa"/>
          </w:tcPr>
          <w:p w:rsidR="00BB152D" w:rsidRPr="00CE522D" w:rsidRDefault="00BB152D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BB152D" w:rsidRPr="00CE522D" w:rsidRDefault="00BB152D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0E6C4F" w:rsidRPr="00CE522D" w:rsidTr="00C52713">
        <w:trPr>
          <w:cantSplit/>
          <w:trHeight w:val="1861"/>
        </w:trPr>
        <w:tc>
          <w:tcPr>
            <w:tcW w:w="817" w:type="dxa"/>
          </w:tcPr>
          <w:p w:rsidR="000E6C4F" w:rsidRPr="00CE522D" w:rsidRDefault="000F40AF" w:rsidP="00660B7D">
            <w:pPr>
              <w:rPr>
                <w:sz w:val="20"/>
                <w:szCs w:val="20"/>
              </w:rPr>
            </w:pPr>
            <w:bookmarkStart w:id="86" w:name="Р1246"/>
            <w:bookmarkEnd w:id="86"/>
            <w:r w:rsidRPr="00CE522D">
              <w:rPr>
                <w:sz w:val="20"/>
                <w:szCs w:val="20"/>
              </w:rPr>
              <w:t>1.2.46</w:t>
            </w:r>
          </w:p>
        </w:tc>
        <w:tc>
          <w:tcPr>
            <w:tcW w:w="4394" w:type="dxa"/>
          </w:tcPr>
          <w:p w:rsidR="000E6C4F" w:rsidRPr="00CE522D" w:rsidRDefault="000E6C4F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="00E46B22" w:rsidRPr="00CE522D">
              <w:rPr>
                <w:sz w:val="20"/>
                <w:szCs w:val="20"/>
              </w:rPr>
              <w:t>05:01:000112:557</w:t>
            </w:r>
          </w:p>
          <w:p w:rsidR="000E6C4F" w:rsidRPr="00CE522D" w:rsidRDefault="000E6C4F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Земли сельскохозназначения</w:t>
            </w:r>
          </w:p>
          <w:p w:rsidR="000E6C4F" w:rsidRPr="00CE522D" w:rsidRDefault="000E6C4F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Для сельскохозиспользования</w:t>
            </w:r>
          </w:p>
          <w:p w:rsidR="000E6C4F" w:rsidRPr="00CE522D" w:rsidRDefault="000E6C4F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Бабаюрт</w:t>
            </w:r>
          </w:p>
          <w:p w:rsidR="000E6C4F" w:rsidRPr="00CE522D" w:rsidRDefault="000E6C4F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5. </w:t>
            </w:r>
            <w:r w:rsidR="00E46B22" w:rsidRPr="00CE522D">
              <w:rPr>
                <w:sz w:val="20"/>
                <w:szCs w:val="20"/>
              </w:rPr>
              <w:t>690713,09</w:t>
            </w:r>
          </w:p>
          <w:p w:rsidR="000E6C4F" w:rsidRPr="00CE522D" w:rsidRDefault="000E6C4F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rPr>
                <w:sz w:val="16"/>
                <w:szCs w:val="16"/>
              </w:rPr>
              <w:t xml:space="preserve"> </w:t>
            </w:r>
            <w:r w:rsidR="00E46B22" w:rsidRPr="00CE522D">
              <w:rPr>
                <w:sz w:val="20"/>
                <w:szCs w:val="20"/>
              </w:rPr>
              <w:t>299997</w:t>
            </w:r>
          </w:p>
          <w:p w:rsidR="000E6C4F" w:rsidRPr="00CE522D" w:rsidRDefault="000E6C4F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-</w:t>
            </w:r>
          </w:p>
          <w:p w:rsidR="000E6C4F" w:rsidRPr="00CE522D" w:rsidRDefault="000E6C4F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8. </w:t>
            </w:r>
            <w:r w:rsidR="00E46B22" w:rsidRPr="00CE522D">
              <w:rPr>
                <w:sz w:val="20"/>
                <w:szCs w:val="20"/>
              </w:rPr>
              <w:t>Бывший реес. № 074</w:t>
            </w:r>
            <w:r w:rsidRPr="00CE522D">
              <w:rPr>
                <w:sz w:val="20"/>
                <w:szCs w:val="20"/>
              </w:rPr>
              <w:t>/зу</w:t>
            </w:r>
            <w:r w:rsidR="00D06AAE" w:rsidRPr="00CE522D">
              <w:rPr>
                <w:sz w:val="20"/>
                <w:szCs w:val="20"/>
              </w:rPr>
              <w:t xml:space="preserve"> (Аренда-</w:t>
            </w:r>
            <w:r w:rsidR="009E4555" w:rsidRPr="00CE522D">
              <w:rPr>
                <w:sz w:val="20"/>
                <w:szCs w:val="20"/>
              </w:rPr>
              <w:t>4145 р.)</w:t>
            </w:r>
          </w:p>
        </w:tc>
        <w:tc>
          <w:tcPr>
            <w:tcW w:w="3402" w:type="dxa"/>
          </w:tcPr>
          <w:p w:rsidR="000E6C4F" w:rsidRPr="00CE522D" w:rsidRDefault="000E6C4F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-</w:t>
            </w:r>
          </w:p>
          <w:p w:rsidR="000E6C4F" w:rsidRPr="00CE522D" w:rsidRDefault="000E6C4F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-</w:t>
            </w:r>
          </w:p>
        </w:tc>
        <w:tc>
          <w:tcPr>
            <w:tcW w:w="3969" w:type="dxa"/>
          </w:tcPr>
          <w:p w:rsidR="000E6C4F" w:rsidRPr="00CE522D" w:rsidRDefault="000E6C4F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="001043F9" w:rsidRPr="00CE522D">
              <w:rPr>
                <w:sz w:val="20"/>
                <w:szCs w:val="20"/>
              </w:rPr>
              <w:t>-</w:t>
            </w:r>
          </w:p>
          <w:p w:rsidR="000E6C4F" w:rsidRPr="00CE522D" w:rsidRDefault="000E6C4F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Аренда на 49 лет</w:t>
            </w:r>
          </w:p>
          <w:p w:rsidR="001043F9" w:rsidRPr="00CE522D" w:rsidRDefault="000E6C4F" w:rsidP="00596100">
            <w:pPr>
              <w:pStyle w:val="a3"/>
              <w:rPr>
                <w:sz w:val="18"/>
                <w:szCs w:val="18"/>
                <w:shd w:val="clear" w:color="auto" w:fill="FFFFFF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1043F9" w:rsidRPr="00CE522D">
              <w:rPr>
                <w:sz w:val="18"/>
                <w:szCs w:val="18"/>
                <w:shd w:val="clear" w:color="auto" w:fill="FFFFFF"/>
              </w:rPr>
              <w:t>№ 05-05/024-05/101/001/2015-1274/1  от 27.07.2015</w:t>
            </w:r>
          </w:p>
          <w:p w:rsidR="001043F9" w:rsidRPr="00CE522D" w:rsidRDefault="001043F9" w:rsidP="00596100">
            <w:pPr>
              <w:pStyle w:val="a3"/>
              <w:rPr>
                <w:sz w:val="18"/>
                <w:szCs w:val="18"/>
                <w:shd w:val="clear" w:color="auto" w:fill="FFFFFF"/>
              </w:rPr>
            </w:pPr>
            <w:r w:rsidRPr="00CE522D">
              <w:rPr>
                <w:sz w:val="18"/>
                <w:szCs w:val="18"/>
                <w:shd w:val="clear" w:color="auto" w:fill="FFFFFF"/>
              </w:rPr>
              <w:t>№ 05:01:000112:557-05/005/2017-2  от 07.06.2017</w:t>
            </w:r>
          </w:p>
          <w:p w:rsidR="000E6C4F" w:rsidRPr="00CE522D" w:rsidRDefault="000E6C4F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E46B22" w:rsidRPr="00CE522D">
              <w:rPr>
                <w:sz w:val="20"/>
                <w:szCs w:val="20"/>
              </w:rPr>
              <w:t>Пост. № 152</w:t>
            </w:r>
            <w:r w:rsidRPr="00CE522D">
              <w:rPr>
                <w:sz w:val="20"/>
                <w:szCs w:val="20"/>
              </w:rPr>
              <w:t xml:space="preserve"> от 07.07.2015/Дог.</w:t>
            </w:r>
            <w:r w:rsidR="00E46B22" w:rsidRPr="00CE522D">
              <w:rPr>
                <w:sz w:val="20"/>
                <w:szCs w:val="20"/>
              </w:rPr>
              <w:t xml:space="preserve"> аренды №22</w:t>
            </w:r>
            <w:r w:rsidRPr="00CE522D">
              <w:rPr>
                <w:sz w:val="20"/>
                <w:szCs w:val="20"/>
              </w:rPr>
              <w:t>/2015</w:t>
            </w:r>
          </w:p>
        </w:tc>
        <w:tc>
          <w:tcPr>
            <w:tcW w:w="2204" w:type="dxa"/>
          </w:tcPr>
          <w:p w:rsidR="000E6C4F" w:rsidRPr="00CE522D" w:rsidRDefault="000E6C4F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0E6C4F" w:rsidRPr="00CE522D" w:rsidRDefault="000E6C4F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E20480" w:rsidRPr="00CE522D" w:rsidTr="00C52713">
        <w:trPr>
          <w:cantSplit/>
          <w:trHeight w:val="1861"/>
        </w:trPr>
        <w:tc>
          <w:tcPr>
            <w:tcW w:w="817" w:type="dxa"/>
          </w:tcPr>
          <w:p w:rsidR="00E20480" w:rsidRPr="00CE522D" w:rsidRDefault="000F40AF" w:rsidP="00660B7D">
            <w:pPr>
              <w:rPr>
                <w:sz w:val="20"/>
                <w:szCs w:val="20"/>
              </w:rPr>
            </w:pPr>
            <w:bookmarkStart w:id="87" w:name="Р1247"/>
            <w:bookmarkEnd w:id="87"/>
            <w:r w:rsidRPr="00CE522D">
              <w:rPr>
                <w:sz w:val="20"/>
                <w:szCs w:val="20"/>
              </w:rPr>
              <w:t>1.2.47</w:t>
            </w:r>
          </w:p>
        </w:tc>
        <w:tc>
          <w:tcPr>
            <w:tcW w:w="4394" w:type="dxa"/>
          </w:tcPr>
          <w:p w:rsidR="00E20480" w:rsidRPr="00CE522D" w:rsidRDefault="00E2048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05:01:000220:11</w:t>
            </w:r>
          </w:p>
          <w:p w:rsidR="00E20480" w:rsidRPr="00CE522D" w:rsidRDefault="00E2048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Земли сельскохозназначения</w:t>
            </w:r>
          </w:p>
          <w:p w:rsidR="00E20480" w:rsidRPr="00CE522D" w:rsidRDefault="00E2048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Д</w:t>
            </w:r>
            <w:r w:rsidR="00980D22" w:rsidRPr="00CE522D">
              <w:rPr>
                <w:sz w:val="20"/>
                <w:szCs w:val="20"/>
              </w:rPr>
              <w:t>ля сель</w:t>
            </w:r>
            <w:r w:rsidRPr="00CE522D">
              <w:rPr>
                <w:sz w:val="20"/>
                <w:szCs w:val="20"/>
              </w:rPr>
              <w:t>хоз</w:t>
            </w:r>
            <w:r w:rsidR="00980D22" w:rsidRPr="00CE522D">
              <w:rPr>
                <w:sz w:val="20"/>
                <w:szCs w:val="20"/>
              </w:rPr>
              <w:t>производства</w:t>
            </w:r>
          </w:p>
          <w:p w:rsidR="00E20480" w:rsidRPr="00CE522D" w:rsidRDefault="00E2048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="006A51FE" w:rsidRPr="00CE522D">
              <w:rPr>
                <w:sz w:val="20"/>
                <w:szCs w:val="20"/>
              </w:rPr>
              <w:t>в районе Мехтебских озер</w:t>
            </w:r>
          </w:p>
          <w:p w:rsidR="00E20480" w:rsidRPr="00CE522D" w:rsidRDefault="00E2048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5. </w:t>
            </w:r>
            <w:r w:rsidR="006A51FE" w:rsidRPr="00CE522D">
              <w:rPr>
                <w:sz w:val="20"/>
                <w:szCs w:val="20"/>
              </w:rPr>
              <w:t>65931,53</w:t>
            </w:r>
          </w:p>
          <w:p w:rsidR="00E20480" w:rsidRPr="00CE522D" w:rsidRDefault="00E2048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rPr>
                <w:sz w:val="16"/>
                <w:szCs w:val="16"/>
              </w:rPr>
              <w:t xml:space="preserve"> </w:t>
            </w:r>
            <w:r w:rsidR="006A51FE" w:rsidRPr="00CE522D">
              <w:rPr>
                <w:sz w:val="20"/>
                <w:szCs w:val="20"/>
              </w:rPr>
              <w:t>28636</w:t>
            </w:r>
          </w:p>
          <w:p w:rsidR="00E20480" w:rsidRPr="00CE522D" w:rsidRDefault="00E2048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-</w:t>
            </w:r>
          </w:p>
          <w:p w:rsidR="00E20480" w:rsidRPr="00CE522D" w:rsidRDefault="00E20480" w:rsidP="006A51F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8. </w:t>
            </w:r>
            <w:r w:rsidR="009E4555" w:rsidRPr="00CE522D">
              <w:rPr>
                <w:sz w:val="20"/>
                <w:szCs w:val="20"/>
              </w:rPr>
              <w:t>(Аренда-5654 р.)</w:t>
            </w:r>
          </w:p>
        </w:tc>
        <w:tc>
          <w:tcPr>
            <w:tcW w:w="3402" w:type="dxa"/>
          </w:tcPr>
          <w:p w:rsidR="00E20480" w:rsidRPr="00CE522D" w:rsidRDefault="00E2048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-</w:t>
            </w:r>
          </w:p>
          <w:p w:rsidR="00E20480" w:rsidRPr="00CE522D" w:rsidRDefault="00E2048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-</w:t>
            </w:r>
          </w:p>
        </w:tc>
        <w:tc>
          <w:tcPr>
            <w:tcW w:w="3969" w:type="dxa"/>
          </w:tcPr>
          <w:p w:rsidR="00E20480" w:rsidRPr="00CE522D" w:rsidRDefault="00E2048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="006A51FE" w:rsidRPr="00CE522D">
              <w:rPr>
                <w:sz w:val="20"/>
                <w:szCs w:val="20"/>
              </w:rPr>
              <w:t>Магомедов Магомед Магомедсаламович</w:t>
            </w:r>
          </w:p>
          <w:p w:rsidR="00E20480" w:rsidRPr="00CE522D" w:rsidRDefault="00E2048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Аренда на 49 лет</w:t>
            </w:r>
          </w:p>
          <w:p w:rsidR="009C0387" w:rsidRPr="00CE522D" w:rsidRDefault="00E20480" w:rsidP="00596100">
            <w:pPr>
              <w:pStyle w:val="a3"/>
              <w:rPr>
                <w:sz w:val="18"/>
                <w:szCs w:val="18"/>
                <w:shd w:val="clear" w:color="auto" w:fill="FFFFFF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9C0387" w:rsidRPr="00CE522D">
              <w:rPr>
                <w:sz w:val="18"/>
                <w:szCs w:val="18"/>
                <w:shd w:val="clear" w:color="auto" w:fill="FFFFFF"/>
              </w:rPr>
              <w:t xml:space="preserve">№ 05:01:000220:11-05/005/2018-2  от 04.07.2018 </w:t>
            </w:r>
          </w:p>
          <w:p w:rsidR="00E20480" w:rsidRPr="00CE522D" w:rsidRDefault="00E2048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5A31AE" w:rsidRPr="00CE522D">
              <w:rPr>
                <w:sz w:val="20"/>
                <w:szCs w:val="20"/>
              </w:rPr>
              <w:t>Пост. № 198 от 10</w:t>
            </w:r>
            <w:r w:rsidR="009C0387" w:rsidRPr="00CE522D">
              <w:rPr>
                <w:sz w:val="20"/>
                <w:szCs w:val="20"/>
              </w:rPr>
              <w:t>.10</w:t>
            </w:r>
            <w:r w:rsidRPr="00CE522D">
              <w:rPr>
                <w:sz w:val="20"/>
                <w:szCs w:val="20"/>
              </w:rPr>
              <w:t>.201</w:t>
            </w:r>
            <w:r w:rsidR="009C0387" w:rsidRPr="00CE522D">
              <w:rPr>
                <w:sz w:val="20"/>
                <w:szCs w:val="20"/>
              </w:rPr>
              <w:t>7</w:t>
            </w:r>
            <w:r w:rsidRPr="00CE522D">
              <w:rPr>
                <w:sz w:val="20"/>
                <w:szCs w:val="20"/>
              </w:rPr>
              <w:t>/Дог.</w:t>
            </w:r>
            <w:r w:rsidR="009C0387" w:rsidRPr="00CE522D">
              <w:rPr>
                <w:sz w:val="20"/>
                <w:szCs w:val="20"/>
              </w:rPr>
              <w:t xml:space="preserve"> аренды №10</w:t>
            </w:r>
            <w:r w:rsidRPr="00CE522D">
              <w:rPr>
                <w:sz w:val="20"/>
                <w:szCs w:val="20"/>
              </w:rPr>
              <w:t>/201</w:t>
            </w:r>
            <w:r w:rsidR="009C0387" w:rsidRPr="00CE522D">
              <w:rPr>
                <w:sz w:val="20"/>
                <w:szCs w:val="20"/>
              </w:rPr>
              <w:t>7</w:t>
            </w:r>
          </w:p>
        </w:tc>
        <w:tc>
          <w:tcPr>
            <w:tcW w:w="2204" w:type="dxa"/>
          </w:tcPr>
          <w:p w:rsidR="00E20480" w:rsidRPr="00CE522D" w:rsidRDefault="00E2048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E20480" w:rsidRPr="00CE522D" w:rsidRDefault="00E20480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D86F13" w:rsidRPr="00CE522D" w:rsidTr="00C52713">
        <w:trPr>
          <w:cantSplit/>
          <w:trHeight w:val="1861"/>
        </w:trPr>
        <w:tc>
          <w:tcPr>
            <w:tcW w:w="817" w:type="dxa"/>
          </w:tcPr>
          <w:p w:rsidR="00D86F13" w:rsidRPr="00CE522D" w:rsidRDefault="000F40AF" w:rsidP="00660B7D">
            <w:pPr>
              <w:rPr>
                <w:sz w:val="20"/>
                <w:szCs w:val="20"/>
              </w:rPr>
            </w:pPr>
            <w:bookmarkStart w:id="88" w:name="Р1248"/>
            <w:bookmarkEnd w:id="88"/>
            <w:r w:rsidRPr="00CE522D">
              <w:rPr>
                <w:sz w:val="20"/>
                <w:szCs w:val="20"/>
              </w:rPr>
              <w:lastRenderedPageBreak/>
              <w:t>1.2.48</w:t>
            </w:r>
          </w:p>
        </w:tc>
        <w:tc>
          <w:tcPr>
            <w:tcW w:w="4394" w:type="dxa"/>
          </w:tcPr>
          <w:p w:rsidR="00D86F13" w:rsidRPr="00CE522D" w:rsidRDefault="00D86F13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05:01:000223:22</w:t>
            </w:r>
          </w:p>
          <w:p w:rsidR="00D86F13" w:rsidRPr="00CE522D" w:rsidRDefault="00D86F13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Земли сельскохозназначения</w:t>
            </w:r>
          </w:p>
          <w:p w:rsidR="00D86F13" w:rsidRPr="00CE522D" w:rsidRDefault="00D86F13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Для сельхозпроизводства</w:t>
            </w:r>
          </w:p>
          <w:p w:rsidR="00D86F13" w:rsidRPr="00CE522D" w:rsidRDefault="00D86F13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="00C474B7" w:rsidRPr="00CE522D">
              <w:rPr>
                <w:sz w:val="20"/>
                <w:szCs w:val="20"/>
              </w:rPr>
              <w:t>в районе с. Новая Коса</w:t>
            </w:r>
          </w:p>
          <w:p w:rsidR="00D86F13" w:rsidRPr="00CE522D" w:rsidRDefault="00D86F13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 300483,92</w:t>
            </w:r>
          </w:p>
          <w:p w:rsidR="00D86F13" w:rsidRPr="00CE522D" w:rsidRDefault="00D86F13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130509</w:t>
            </w:r>
          </w:p>
          <w:p w:rsidR="00D86F13" w:rsidRPr="00CE522D" w:rsidRDefault="00D86F13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-</w:t>
            </w:r>
          </w:p>
          <w:p w:rsidR="00D86F13" w:rsidRPr="00CE522D" w:rsidRDefault="00D86F13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8. </w:t>
            </w:r>
            <w:r w:rsidR="009E4555" w:rsidRPr="00CE522D">
              <w:rPr>
                <w:sz w:val="20"/>
                <w:szCs w:val="20"/>
              </w:rPr>
              <w:t>(Аренда-6526 р.)</w:t>
            </w:r>
          </w:p>
        </w:tc>
        <w:tc>
          <w:tcPr>
            <w:tcW w:w="3402" w:type="dxa"/>
          </w:tcPr>
          <w:p w:rsidR="00D86F13" w:rsidRPr="00CE522D" w:rsidRDefault="00D86F13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-</w:t>
            </w:r>
          </w:p>
          <w:p w:rsidR="00D86F13" w:rsidRPr="00CE522D" w:rsidRDefault="00D86F13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404C9D"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404C9D" w:rsidRPr="00CE522D">
              <w:rPr>
                <w:sz w:val="20"/>
                <w:szCs w:val="20"/>
              </w:rPr>
              <w:t>№ 05-05/024-05/105/010/2016-11532/1  от 21.10.2016</w:t>
            </w:r>
          </w:p>
        </w:tc>
        <w:tc>
          <w:tcPr>
            <w:tcW w:w="3969" w:type="dxa"/>
          </w:tcPr>
          <w:p w:rsidR="00D86F13" w:rsidRPr="00CE522D" w:rsidRDefault="00D86F13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Джумагуло</w:t>
            </w:r>
            <w:r w:rsidR="00876331" w:rsidRPr="00CE522D">
              <w:rPr>
                <w:sz w:val="20"/>
                <w:szCs w:val="20"/>
              </w:rPr>
              <w:t>в</w:t>
            </w:r>
            <w:r w:rsidRPr="00CE522D">
              <w:rPr>
                <w:sz w:val="20"/>
                <w:szCs w:val="20"/>
              </w:rPr>
              <w:t xml:space="preserve"> Муратхану Расулович</w:t>
            </w:r>
          </w:p>
          <w:p w:rsidR="00D86F13" w:rsidRPr="00CE522D" w:rsidRDefault="00D86F13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Аренда на 49 лет</w:t>
            </w:r>
          </w:p>
          <w:p w:rsidR="00D86F13" w:rsidRPr="00CE522D" w:rsidRDefault="00D86F13" w:rsidP="00596100">
            <w:pPr>
              <w:pStyle w:val="a3"/>
              <w:rPr>
                <w:sz w:val="18"/>
                <w:szCs w:val="18"/>
                <w:shd w:val="clear" w:color="auto" w:fill="FFFFFF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404C9D" w:rsidRPr="00CE522D">
              <w:rPr>
                <w:sz w:val="18"/>
                <w:szCs w:val="18"/>
                <w:shd w:val="clear" w:color="auto" w:fill="FFFFFF"/>
              </w:rPr>
              <w:t>№ 05:01:000223:22-05/005/2018-2  от 12.02.2018</w:t>
            </w:r>
          </w:p>
          <w:p w:rsidR="00D86F13" w:rsidRPr="00CE522D" w:rsidRDefault="00D86F13" w:rsidP="00070A46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Пост. №</w:t>
            </w:r>
            <w:r w:rsidR="00070A46" w:rsidRPr="00CE522D">
              <w:rPr>
                <w:sz w:val="20"/>
                <w:szCs w:val="20"/>
              </w:rPr>
              <w:t xml:space="preserve"> 267</w:t>
            </w:r>
            <w:r w:rsidRPr="00CE522D">
              <w:rPr>
                <w:sz w:val="20"/>
                <w:szCs w:val="20"/>
              </w:rPr>
              <w:t xml:space="preserve"> от </w:t>
            </w:r>
            <w:r w:rsidR="00070A46" w:rsidRPr="00CE522D">
              <w:rPr>
                <w:sz w:val="20"/>
                <w:szCs w:val="20"/>
              </w:rPr>
              <w:t>05</w:t>
            </w:r>
            <w:r w:rsidR="001F67F8" w:rsidRPr="00CE522D">
              <w:rPr>
                <w:sz w:val="20"/>
                <w:szCs w:val="20"/>
              </w:rPr>
              <w:t>.12</w:t>
            </w:r>
            <w:r w:rsidRPr="00CE522D">
              <w:rPr>
                <w:sz w:val="20"/>
                <w:szCs w:val="20"/>
              </w:rPr>
              <w:t>.2017/Дог.</w:t>
            </w:r>
            <w:r w:rsidR="00B94C3C" w:rsidRPr="00CE522D">
              <w:rPr>
                <w:sz w:val="20"/>
                <w:szCs w:val="20"/>
              </w:rPr>
              <w:t xml:space="preserve"> аренды №16</w:t>
            </w:r>
            <w:r w:rsidRPr="00CE522D">
              <w:rPr>
                <w:sz w:val="20"/>
                <w:szCs w:val="20"/>
              </w:rPr>
              <w:t>/201</w:t>
            </w:r>
            <w:r w:rsidR="00B94C3C" w:rsidRPr="00CE522D">
              <w:rPr>
                <w:sz w:val="20"/>
                <w:szCs w:val="20"/>
              </w:rPr>
              <w:t>7</w:t>
            </w:r>
            <w:r w:rsidR="002978FB" w:rsidRPr="00CE52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</w:tcPr>
          <w:p w:rsidR="00D86F13" w:rsidRPr="00CE522D" w:rsidRDefault="00D86F13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D86F13" w:rsidRPr="00CE522D" w:rsidRDefault="00D86F13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EE3E87" w:rsidRPr="00CE522D" w:rsidTr="00C52713">
        <w:trPr>
          <w:cantSplit/>
          <w:trHeight w:val="1861"/>
        </w:trPr>
        <w:tc>
          <w:tcPr>
            <w:tcW w:w="817" w:type="dxa"/>
          </w:tcPr>
          <w:p w:rsidR="00EE3E87" w:rsidRPr="00CE522D" w:rsidRDefault="000F40AF" w:rsidP="00660B7D">
            <w:pPr>
              <w:rPr>
                <w:sz w:val="20"/>
                <w:szCs w:val="20"/>
              </w:rPr>
            </w:pPr>
            <w:bookmarkStart w:id="89" w:name="Р1249"/>
            <w:bookmarkEnd w:id="89"/>
            <w:r w:rsidRPr="00CE522D">
              <w:rPr>
                <w:sz w:val="20"/>
                <w:szCs w:val="20"/>
              </w:rPr>
              <w:t>1.2.49</w:t>
            </w:r>
          </w:p>
        </w:tc>
        <w:tc>
          <w:tcPr>
            <w:tcW w:w="4394" w:type="dxa"/>
          </w:tcPr>
          <w:p w:rsidR="00EE3E87" w:rsidRPr="00CE522D" w:rsidRDefault="00EE3E87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="00A82D16" w:rsidRPr="00CE522D">
              <w:rPr>
                <w:sz w:val="20"/>
                <w:szCs w:val="20"/>
              </w:rPr>
              <w:t>05:01:000131:9</w:t>
            </w:r>
          </w:p>
          <w:p w:rsidR="00EE3E87" w:rsidRPr="00CE522D" w:rsidRDefault="00EE3E87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Земли сельскохозназначения</w:t>
            </w:r>
          </w:p>
          <w:p w:rsidR="00EE3E87" w:rsidRPr="00CE522D" w:rsidRDefault="00EE3E87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Для сельхозпроизводства</w:t>
            </w:r>
          </w:p>
          <w:p w:rsidR="00EE3E87" w:rsidRPr="00CE522D" w:rsidRDefault="00EE3E87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="00C474B7" w:rsidRPr="00CE522D">
              <w:rPr>
                <w:sz w:val="20"/>
                <w:szCs w:val="20"/>
              </w:rPr>
              <w:t>с.Бабаюрт</w:t>
            </w:r>
          </w:p>
          <w:p w:rsidR="00EE3E87" w:rsidRPr="00CE522D" w:rsidRDefault="00EE3E87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5. </w:t>
            </w:r>
            <w:r w:rsidR="00491778" w:rsidRPr="00CE522D">
              <w:rPr>
                <w:sz w:val="20"/>
                <w:szCs w:val="20"/>
              </w:rPr>
              <w:t>31878</w:t>
            </w:r>
          </w:p>
          <w:p w:rsidR="00EE3E87" w:rsidRPr="00CE522D" w:rsidRDefault="00EE3E87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rPr>
                <w:sz w:val="16"/>
                <w:szCs w:val="16"/>
              </w:rPr>
              <w:t xml:space="preserve"> </w:t>
            </w:r>
            <w:r w:rsidR="00491778" w:rsidRPr="00CE522D">
              <w:rPr>
                <w:sz w:val="20"/>
                <w:szCs w:val="20"/>
              </w:rPr>
              <w:t>13860</w:t>
            </w:r>
          </w:p>
          <w:p w:rsidR="00EE3E87" w:rsidRPr="00CE522D" w:rsidRDefault="00EE3E87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-</w:t>
            </w:r>
          </w:p>
          <w:p w:rsidR="00EE3E87" w:rsidRPr="00CE522D" w:rsidRDefault="00EE3E87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8. </w:t>
            </w:r>
            <w:r w:rsidR="009E4555" w:rsidRPr="00CE522D">
              <w:rPr>
                <w:sz w:val="20"/>
                <w:szCs w:val="20"/>
              </w:rPr>
              <w:t>(Аренда-</w:t>
            </w:r>
            <w:r w:rsidR="00B119BA" w:rsidRPr="00CE522D">
              <w:rPr>
                <w:sz w:val="20"/>
                <w:szCs w:val="20"/>
              </w:rPr>
              <w:t>5654 р.)</w:t>
            </w:r>
          </w:p>
        </w:tc>
        <w:tc>
          <w:tcPr>
            <w:tcW w:w="3402" w:type="dxa"/>
          </w:tcPr>
          <w:p w:rsidR="00EE3E87" w:rsidRPr="00CE522D" w:rsidRDefault="00EE3E87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-</w:t>
            </w:r>
          </w:p>
          <w:p w:rsidR="00EE3E87" w:rsidRPr="00CE522D" w:rsidRDefault="00EE3E87" w:rsidP="00213072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213072" w:rsidRPr="00CE522D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EE3E87" w:rsidRPr="00CE522D" w:rsidRDefault="00EE3E87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="00213072" w:rsidRPr="00CE522D">
              <w:rPr>
                <w:sz w:val="20"/>
                <w:szCs w:val="20"/>
              </w:rPr>
              <w:t>Зайнутдинов Рашид Иманмурзаевич</w:t>
            </w:r>
          </w:p>
          <w:p w:rsidR="00EE3E87" w:rsidRPr="00CE522D" w:rsidRDefault="00EE3E87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Аренда на 49 лет</w:t>
            </w:r>
          </w:p>
          <w:p w:rsidR="00EE3E87" w:rsidRPr="00CE522D" w:rsidRDefault="00EE3E87" w:rsidP="00596100">
            <w:pPr>
              <w:pStyle w:val="a3"/>
              <w:rPr>
                <w:sz w:val="18"/>
                <w:szCs w:val="18"/>
                <w:shd w:val="clear" w:color="auto" w:fill="FFFFFF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№ 05:01:000131:9-05/005/2017-2  от 04.12.2017</w:t>
            </w:r>
          </w:p>
          <w:p w:rsidR="00EE3E87" w:rsidRPr="00CE522D" w:rsidRDefault="00EE3E87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C474B7" w:rsidRPr="00CE522D">
              <w:rPr>
                <w:sz w:val="20"/>
                <w:szCs w:val="20"/>
              </w:rPr>
              <w:t>Пост. № 204 от 17</w:t>
            </w:r>
            <w:r w:rsidRPr="00CE522D">
              <w:rPr>
                <w:sz w:val="20"/>
                <w:szCs w:val="20"/>
              </w:rPr>
              <w:t>.10.2017/Дог.</w:t>
            </w:r>
            <w:r w:rsidR="00C474B7" w:rsidRPr="00CE522D">
              <w:rPr>
                <w:sz w:val="20"/>
                <w:szCs w:val="20"/>
              </w:rPr>
              <w:t xml:space="preserve"> аренды №11</w:t>
            </w:r>
            <w:r w:rsidRPr="00CE522D">
              <w:rPr>
                <w:sz w:val="20"/>
                <w:szCs w:val="20"/>
              </w:rPr>
              <w:t>/2017</w:t>
            </w:r>
          </w:p>
        </w:tc>
        <w:tc>
          <w:tcPr>
            <w:tcW w:w="2204" w:type="dxa"/>
          </w:tcPr>
          <w:p w:rsidR="00EE3E87" w:rsidRPr="00CE522D" w:rsidRDefault="00EE3E87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EE3E87" w:rsidRPr="00CE522D" w:rsidRDefault="00EE3E87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B119BA" w:rsidRPr="00CE522D" w:rsidTr="00C52713">
        <w:trPr>
          <w:cantSplit/>
          <w:trHeight w:val="1861"/>
        </w:trPr>
        <w:tc>
          <w:tcPr>
            <w:tcW w:w="817" w:type="dxa"/>
          </w:tcPr>
          <w:p w:rsidR="00B119BA" w:rsidRPr="00CE522D" w:rsidRDefault="000F40AF" w:rsidP="00660B7D">
            <w:pPr>
              <w:rPr>
                <w:sz w:val="20"/>
                <w:szCs w:val="20"/>
              </w:rPr>
            </w:pPr>
            <w:bookmarkStart w:id="90" w:name="Р1250"/>
            <w:bookmarkEnd w:id="90"/>
            <w:r w:rsidRPr="00CE522D">
              <w:rPr>
                <w:sz w:val="20"/>
                <w:szCs w:val="20"/>
              </w:rPr>
              <w:t>1.2.50</w:t>
            </w:r>
          </w:p>
        </w:tc>
        <w:tc>
          <w:tcPr>
            <w:tcW w:w="4394" w:type="dxa"/>
          </w:tcPr>
          <w:p w:rsidR="00B119BA" w:rsidRPr="00CE522D" w:rsidRDefault="00B119BA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05:01:000133:343</w:t>
            </w:r>
          </w:p>
          <w:p w:rsidR="00B119BA" w:rsidRPr="00CE522D" w:rsidRDefault="00B119BA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Земли сельскохозназначения</w:t>
            </w:r>
          </w:p>
          <w:p w:rsidR="00B119BA" w:rsidRPr="00CE522D" w:rsidRDefault="00B119BA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Д</w:t>
            </w:r>
            <w:r w:rsidR="007C0B89" w:rsidRPr="00CE522D">
              <w:rPr>
                <w:sz w:val="20"/>
                <w:szCs w:val="20"/>
              </w:rPr>
              <w:t>ля строительства машинно- транспортных и ремонтных станций, ангаров, и гаражей</w:t>
            </w:r>
          </w:p>
          <w:p w:rsidR="00B119BA" w:rsidRPr="00CE522D" w:rsidRDefault="00B119BA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="00251AD2" w:rsidRPr="00CE522D">
              <w:rPr>
                <w:sz w:val="20"/>
                <w:szCs w:val="20"/>
              </w:rPr>
              <w:t>с. Геметюбе</w:t>
            </w:r>
          </w:p>
          <w:p w:rsidR="00B119BA" w:rsidRPr="00CE522D" w:rsidRDefault="00B119BA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5. </w:t>
            </w:r>
            <w:r w:rsidR="001426A2" w:rsidRPr="00CE522D">
              <w:rPr>
                <w:sz w:val="20"/>
                <w:szCs w:val="20"/>
              </w:rPr>
              <w:t>1517,28</w:t>
            </w:r>
          </w:p>
          <w:p w:rsidR="00B119BA" w:rsidRPr="00CE522D" w:rsidRDefault="00B119BA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rPr>
                <w:sz w:val="16"/>
                <w:szCs w:val="16"/>
              </w:rPr>
              <w:t xml:space="preserve"> </w:t>
            </w:r>
            <w:r w:rsidR="001426A2" w:rsidRPr="00CE522D">
              <w:rPr>
                <w:sz w:val="20"/>
                <w:szCs w:val="20"/>
              </w:rPr>
              <w:t>659</w:t>
            </w:r>
          </w:p>
          <w:p w:rsidR="00B119BA" w:rsidRPr="00CE522D" w:rsidRDefault="00B119BA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-</w:t>
            </w:r>
          </w:p>
          <w:p w:rsidR="00B119BA" w:rsidRPr="00CE522D" w:rsidRDefault="00B119BA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(Аренда-</w:t>
            </w:r>
            <w:r w:rsidR="00FF0BCA" w:rsidRPr="00CE522D">
              <w:rPr>
                <w:sz w:val="20"/>
                <w:szCs w:val="20"/>
              </w:rPr>
              <w:t>357</w:t>
            </w:r>
            <w:r w:rsidRPr="00CE522D">
              <w:rPr>
                <w:sz w:val="20"/>
                <w:szCs w:val="20"/>
              </w:rPr>
              <w:t xml:space="preserve"> р.)</w:t>
            </w:r>
          </w:p>
        </w:tc>
        <w:tc>
          <w:tcPr>
            <w:tcW w:w="3402" w:type="dxa"/>
          </w:tcPr>
          <w:p w:rsidR="00B119BA" w:rsidRPr="00CE522D" w:rsidRDefault="00B119BA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-</w:t>
            </w:r>
          </w:p>
          <w:p w:rsidR="00B119BA" w:rsidRPr="00CE522D" w:rsidRDefault="00B119BA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7C0B89" w:rsidRPr="00CE522D">
              <w:rPr>
                <w:sz w:val="18"/>
                <w:szCs w:val="18"/>
                <w:shd w:val="clear" w:color="auto" w:fill="FFFFFF"/>
              </w:rPr>
              <w:t>№ 05:01:000133:343-05/001/2018-1  от 24.05.2018  </w:t>
            </w:r>
          </w:p>
        </w:tc>
        <w:tc>
          <w:tcPr>
            <w:tcW w:w="3969" w:type="dxa"/>
          </w:tcPr>
          <w:p w:rsidR="00B119BA" w:rsidRPr="00CE522D" w:rsidRDefault="00B119BA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="00251AD2" w:rsidRPr="00CE522D">
              <w:rPr>
                <w:sz w:val="20"/>
                <w:szCs w:val="20"/>
              </w:rPr>
              <w:t>Алакаев Темирсолтан Русланович</w:t>
            </w:r>
          </w:p>
          <w:p w:rsidR="00B119BA" w:rsidRPr="00CE522D" w:rsidRDefault="00B119BA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Аренда на 49 лет</w:t>
            </w:r>
          </w:p>
          <w:p w:rsidR="00B119BA" w:rsidRPr="00CE522D" w:rsidRDefault="00B119BA" w:rsidP="00596100">
            <w:pPr>
              <w:pStyle w:val="a3"/>
              <w:rPr>
                <w:sz w:val="18"/>
                <w:szCs w:val="18"/>
                <w:shd w:val="clear" w:color="auto" w:fill="FFFFFF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251AD2" w:rsidRPr="00CE522D">
              <w:rPr>
                <w:sz w:val="18"/>
                <w:szCs w:val="18"/>
                <w:shd w:val="clear" w:color="auto" w:fill="FFFFFF"/>
              </w:rPr>
              <w:t>-</w:t>
            </w:r>
          </w:p>
          <w:p w:rsidR="00B119BA" w:rsidRPr="00CE522D" w:rsidRDefault="00B119BA" w:rsidP="001426A2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251AD2" w:rsidRPr="00CE522D">
              <w:rPr>
                <w:sz w:val="20"/>
                <w:szCs w:val="20"/>
              </w:rPr>
              <w:t>Пост. № 232 от 24.08</w:t>
            </w:r>
            <w:r w:rsidRPr="00CE522D">
              <w:rPr>
                <w:sz w:val="20"/>
                <w:szCs w:val="20"/>
              </w:rPr>
              <w:t>.201</w:t>
            </w:r>
            <w:r w:rsidR="00251AD2" w:rsidRPr="00CE522D">
              <w:rPr>
                <w:sz w:val="20"/>
                <w:szCs w:val="20"/>
              </w:rPr>
              <w:t>8</w:t>
            </w:r>
            <w:r w:rsidRPr="00CE522D">
              <w:rPr>
                <w:sz w:val="20"/>
                <w:szCs w:val="20"/>
              </w:rPr>
              <w:t>/Дог.</w:t>
            </w:r>
            <w:r w:rsidR="001426A2" w:rsidRPr="00CE522D">
              <w:rPr>
                <w:sz w:val="20"/>
                <w:szCs w:val="20"/>
              </w:rPr>
              <w:t xml:space="preserve"> аренды №35</w:t>
            </w:r>
            <w:r w:rsidRPr="00CE522D">
              <w:rPr>
                <w:sz w:val="20"/>
                <w:szCs w:val="20"/>
              </w:rPr>
              <w:t>/201</w:t>
            </w:r>
            <w:r w:rsidR="001426A2" w:rsidRPr="00CE522D">
              <w:rPr>
                <w:sz w:val="20"/>
                <w:szCs w:val="20"/>
              </w:rPr>
              <w:t>8</w:t>
            </w:r>
          </w:p>
        </w:tc>
        <w:tc>
          <w:tcPr>
            <w:tcW w:w="2204" w:type="dxa"/>
          </w:tcPr>
          <w:p w:rsidR="00B119BA" w:rsidRPr="00CE522D" w:rsidRDefault="00B119BA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B119BA" w:rsidRPr="00CE522D" w:rsidRDefault="00B119BA" w:rsidP="0059610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547060" w:rsidRPr="00CE522D" w:rsidTr="00C52713">
        <w:trPr>
          <w:cantSplit/>
          <w:trHeight w:val="1861"/>
        </w:trPr>
        <w:tc>
          <w:tcPr>
            <w:tcW w:w="817" w:type="dxa"/>
          </w:tcPr>
          <w:p w:rsidR="00547060" w:rsidRPr="00CE522D" w:rsidRDefault="00547060" w:rsidP="00660B7D">
            <w:pPr>
              <w:rPr>
                <w:sz w:val="20"/>
                <w:szCs w:val="20"/>
              </w:rPr>
            </w:pPr>
            <w:bookmarkStart w:id="91" w:name="Р1251"/>
            <w:bookmarkEnd w:id="91"/>
            <w:r w:rsidRPr="00CE522D">
              <w:rPr>
                <w:sz w:val="20"/>
                <w:szCs w:val="20"/>
              </w:rPr>
              <w:t>1.2.51</w:t>
            </w:r>
          </w:p>
        </w:tc>
        <w:tc>
          <w:tcPr>
            <w:tcW w:w="4394" w:type="dxa"/>
          </w:tcPr>
          <w:p w:rsidR="00547060" w:rsidRPr="00CE522D" w:rsidRDefault="00B00D62" w:rsidP="00C51BAC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05:01:000001:2567</w:t>
            </w:r>
          </w:p>
          <w:p w:rsidR="00547060" w:rsidRPr="00CE522D" w:rsidRDefault="00547060" w:rsidP="00C51BAC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547060" w:rsidRPr="00CE522D" w:rsidRDefault="00B00D62" w:rsidP="00C51BAC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спортивными объектами (футбольное поле)</w:t>
            </w:r>
            <w:r w:rsidR="00547060" w:rsidRPr="00CE522D">
              <w:rPr>
                <w:sz w:val="20"/>
                <w:szCs w:val="20"/>
              </w:rPr>
              <w:t>.</w:t>
            </w:r>
          </w:p>
          <w:p w:rsidR="00547060" w:rsidRPr="00CE522D" w:rsidRDefault="00B00D62" w:rsidP="00C51BAC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с. Бабаюрт</w:t>
            </w:r>
            <w:r w:rsidR="00547060" w:rsidRPr="00CE522D">
              <w:rPr>
                <w:sz w:val="20"/>
                <w:szCs w:val="20"/>
              </w:rPr>
              <w:t>, ул</w:t>
            </w:r>
            <w:r w:rsidRPr="00CE522D">
              <w:rPr>
                <w:sz w:val="20"/>
                <w:szCs w:val="20"/>
              </w:rPr>
              <w:t>.</w:t>
            </w:r>
            <w:r w:rsidR="00547060" w:rsidRPr="00CE522D">
              <w:rPr>
                <w:sz w:val="20"/>
                <w:szCs w:val="20"/>
              </w:rPr>
              <w:t xml:space="preserve"> </w:t>
            </w:r>
            <w:r w:rsidR="00B17161" w:rsidRPr="00CE522D">
              <w:rPr>
                <w:sz w:val="20"/>
                <w:szCs w:val="20"/>
              </w:rPr>
              <w:t>М.Горького</w:t>
            </w:r>
            <w:r w:rsidR="00547060" w:rsidRPr="00CE522D">
              <w:rPr>
                <w:sz w:val="20"/>
                <w:szCs w:val="20"/>
              </w:rPr>
              <w:t xml:space="preserve">, </w:t>
            </w:r>
            <w:r w:rsidR="00B17161" w:rsidRPr="00CE522D">
              <w:rPr>
                <w:sz w:val="20"/>
                <w:szCs w:val="20"/>
              </w:rPr>
              <w:t>41 «б»</w:t>
            </w:r>
            <w:r w:rsidR="00547060" w:rsidRPr="00CE522D">
              <w:rPr>
                <w:sz w:val="20"/>
                <w:szCs w:val="20"/>
              </w:rPr>
              <w:t xml:space="preserve"> </w:t>
            </w:r>
          </w:p>
          <w:p w:rsidR="00547060" w:rsidRPr="00CE522D" w:rsidRDefault="00547060" w:rsidP="00C51BAC">
            <w:pPr>
              <w:pStyle w:val="a3"/>
              <w:rPr>
                <w:b/>
                <w:bCs/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5. </w:t>
            </w:r>
            <w:r w:rsidR="00B17161" w:rsidRPr="00CE522D">
              <w:rPr>
                <w:bCs/>
                <w:sz w:val="20"/>
                <w:szCs w:val="20"/>
              </w:rPr>
              <w:t>3781946</w:t>
            </w:r>
          </w:p>
          <w:p w:rsidR="00547060" w:rsidRPr="00CE522D" w:rsidRDefault="00B17161" w:rsidP="00C51BAC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 15100</w:t>
            </w:r>
          </w:p>
          <w:p w:rsidR="00547060" w:rsidRPr="00CE522D" w:rsidRDefault="00B17161" w:rsidP="00C51BAC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-</w:t>
            </w:r>
          </w:p>
          <w:p w:rsidR="00547060" w:rsidRPr="00CE522D" w:rsidRDefault="005F669E" w:rsidP="00C51BAC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Бывший реес. №086</w:t>
            </w:r>
            <w:r w:rsidR="00547060" w:rsidRPr="00CE522D">
              <w:rPr>
                <w:sz w:val="20"/>
                <w:szCs w:val="20"/>
              </w:rPr>
              <w:t>/зу</w:t>
            </w:r>
          </w:p>
        </w:tc>
        <w:tc>
          <w:tcPr>
            <w:tcW w:w="3402" w:type="dxa"/>
          </w:tcPr>
          <w:p w:rsidR="00547060" w:rsidRPr="00CE522D" w:rsidRDefault="005F669E" w:rsidP="00C51BAC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Пост</w:t>
            </w:r>
            <w:r w:rsidR="00547060" w:rsidRPr="00CE522D">
              <w:rPr>
                <w:sz w:val="20"/>
                <w:szCs w:val="20"/>
              </w:rPr>
              <w:t xml:space="preserve"> № </w:t>
            </w:r>
            <w:r w:rsidRPr="00CE522D">
              <w:rPr>
                <w:sz w:val="20"/>
                <w:szCs w:val="20"/>
              </w:rPr>
              <w:t>140</w:t>
            </w:r>
            <w:r w:rsidR="00547060" w:rsidRPr="00CE522D">
              <w:rPr>
                <w:sz w:val="20"/>
                <w:szCs w:val="20"/>
              </w:rPr>
              <w:t xml:space="preserve"> от </w:t>
            </w:r>
            <w:r w:rsidRPr="00CE522D">
              <w:rPr>
                <w:sz w:val="20"/>
                <w:szCs w:val="20"/>
              </w:rPr>
              <w:t>0</w:t>
            </w:r>
            <w:r w:rsidR="00547060" w:rsidRPr="00CE522D">
              <w:rPr>
                <w:sz w:val="20"/>
                <w:szCs w:val="20"/>
              </w:rPr>
              <w:t>6.</w:t>
            </w:r>
            <w:r w:rsidRPr="00CE522D">
              <w:rPr>
                <w:sz w:val="20"/>
                <w:szCs w:val="20"/>
              </w:rPr>
              <w:t>07</w:t>
            </w:r>
            <w:r w:rsidR="00547060" w:rsidRPr="00CE522D">
              <w:rPr>
                <w:sz w:val="20"/>
                <w:szCs w:val="20"/>
              </w:rPr>
              <w:t>.201</w:t>
            </w:r>
            <w:r w:rsidRPr="00CE522D">
              <w:rPr>
                <w:sz w:val="20"/>
                <w:szCs w:val="20"/>
              </w:rPr>
              <w:t>7</w:t>
            </w:r>
          </w:p>
          <w:p w:rsidR="00547060" w:rsidRPr="00CE522D" w:rsidRDefault="00547060" w:rsidP="00295E10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№05</w:t>
            </w:r>
            <w:r w:rsidR="00295E10" w:rsidRPr="00CE522D">
              <w:rPr>
                <w:sz w:val="20"/>
                <w:szCs w:val="20"/>
              </w:rPr>
              <w:t>:01:000001:2567-05/005/2017-1 от 28.07.2017</w:t>
            </w:r>
          </w:p>
        </w:tc>
        <w:tc>
          <w:tcPr>
            <w:tcW w:w="3969" w:type="dxa"/>
          </w:tcPr>
          <w:p w:rsidR="00547060" w:rsidRPr="00CE522D" w:rsidRDefault="00547060" w:rsidP="00C51BAC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Администрация МР «Бабаюртовский район»  </w:t>
            </w:r>
          </w:p>
          <w:p w:rsidR="00547060" w:rsidRPr="00CE522D" w:rsidRDefault="00547060" w:rsidP="00C51BAC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2531AE" w:rsidRPr="00CE522D" w:rsidRDefault="002531AE" w:rsidP="002531A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</w:t>
            </w:r>
            <w:r w:rsidR="00547060" w:rsidRPr="00CE522D">
              <w:rPr>
                <w:sz w:val="20"/>
                <w:szCs w:val="20"/>
              </w:rPr>
              <w:t>.</w:t>
            </w:r>
            <w:r w:rsidR="00295E10" w:rsidRPr="00CE522D">
              <w:rPr>
                <w:sz w:val="20"/>
                <w:szCs w:val="20"/>
              </w:rPr>
              <w:t xml:space="preserve"> .№05:01:000001:2567-05/005/2017-1 от 28.07.2017</w:t>
            </w:r>
          </w:p>
          <w:p w:rsidR="00547060" w:rsidRPr="00CE522D" w:rsidRDefault="002531AE" w:rsidP="002531A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Пост № 140 от 06.07.2017 </w:t>
            </w:r>
            <w:r w:rsidR="00547060" w:rsidRPr="00CE52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</w:tcPr>
          <w:p w:rsidR="00547060" w:rsidRPr="00CE522D" w:rsidRDefault="00547060" w:rsidP="00C51BAC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547060" w:rsidRPr="00CE522D" w:rsidRDefault="00547060" w:rsidP="00C51BAC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1B2DD2" w:rsidRPr="00CE522D" w:rsidTr="00C52713">
        <w:trPr>
          <w:cantSplit/>
          <w:trHeight w:val="1861"/>
        </w:trPr>
        <w:tc>
          <w:tcPr>
            <w:tcW w:w="817" w:type="dxa"/>
          </w:tcPr>
          <w:p w:rsidR="001B2DD2" w:rsidRPr="00CE522D" w:rsidRDefault="001B2DD2" w:rsidP="00660B7D">
            <w:pPr>
              <w:rPr>
                <w:sz w:val="20"/>
                <w:szCs w:val="20"/>
                <w:highlight w:val="yellow"/>
              </w:rPr>
            </w:pPr>
            <w:bookmarkStart w:id="92" w:name="Р1252"/>
            <w:bookmarkEnd w:id="92"/>
            <w:r w:rsidRPr="00CE522D">
              <w:rPr>
                <w:sz w:val="20"/>
                <w:szCs w:val="20"/>
                <w:highlight w:val="yellow"/>
              </w:rPr>
              <w:lastRenderedPageBreak/>
              <w:t>1.2.52</w:t>
            </w:r>
          </w:p>
        </w:tc>
        <w:tc>
          <w:tcPr>
            <w:tcW w:w="4394" w:type="dxa"/>
          </w:tcPr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05:01:000001:0050</w:t>
            </w:r>
          </w:p>
          <w:p w:rsidR="001B2DD2" w:rsidRPr="00CE522D" w:rsidRDefault="00D90CB4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Земли поселений</w:t>
            </w:r>
          </w:p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 </w:t>
            </w:r>
            <w:r w:rsidR="00D90CB4" w:rsidRPr="00CE522D">
              <w:rPr>
                <w:sz w:val="20"/>
                <w:szCs w:val="20"/>
                <w:highlight w:val="yellow"/>
              </w:rPr>
              <w:t>Здание райадминистрации с прилегающей к ней территорией</w:t>
            </w:r>
          </w:p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4. с. Бабаюрт, ул. </w:t>
            </w:r>
            <w:r w:rsidR="004722B1" w:rsidRPr="00CE522D">
              <w:rPr>
                <w:sz w:val="20"/>
                <w:szCs w:val="20"/>
                <w:highlight w:val="yellow"/>
              </w:rPr>
              <w:t>Ленина</w:t>
            </w:r>
            <w:r w:rsidRPr="00CE522D">
              <w:rPr>
                <w:sz w:val="20"/>
                <w:szCs w:val="20"/>
                <w:highlight w:val="yellow"/>
              </w:rPr>
              <w:t xml:space="preserve">, </w:t>
            </w:r>
            <w:r w:rsidR="004722B1" w:rsidRPr="00CE522D">
              <w:rPr>
                <w:sz w:val="20"/>
                <w:szCs w:val="20"/>
                <w:highlight w:val="yellow"/>
              </w:rPr>
              <w:t>29</w:t>
            </w:r>
            <w:r w:rsidRPr="00CE522D">
              <w:rPr>
                <w:sz w:val="20"/>
                <w:szCs w:val="20"/>
                <w:highlight w:val="yellow"/>
              </w:rPr>
              <w:t xml:space="preserve"> </w:t>
            </w:r>
          </w:p>
          <w:p w:rsidR="001B2DD2" w:rsidRPr="00CE522D" w:rsidRDefault="001B2DD2" w:rsidP="00C51BAC">
            <w:pPr>
              <w:pStyle w:val="a3"/>
              <w:rPr>
                <w:b/>
                <w:bCs/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5. </w:t>
            </w:r>
            <w:r w:rsidR="004722B1" w:rsidRPr="00CE522D">
              <w:rPr>
                <w:sz w:val="20"/>
                <w:szCs w:val="20"/>
                <w:highlight w:val="yellow"/>
              </w:rPr>
              <w:t>1352484</w:t>
            </w:r>
          </w:p>
          <w:p w:rsidR="001B2DD2" w:rsidRPr="00CE522D" w:rsidRDefault="004722B1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. 5400</w:t>
            </w:r>
          </w:p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7.</w:t>
            </w:r>
            <w:r w:rsidR="0023753D" w:rsidRPr="00CE522D">
              <w:rPr>
                <w:sz w:val="20"/>
                <w:szCs w:val="20"/>
                <w:highlight w:val="yellow"/>
              </w:rPr>
              <w:t xml:space="preserve"> Административное здание-</w:t>
            </w:r>
            <w:r w:rsidR="001C4118" w:rsidRPr="00CE522D">
              <w:rPr>
                <w:sz w:val="20"/>
                <w:szCs w:val="20"/>
                <w:highlight w:val="yellow"/>
              </w:rPr>
              <w:t xml:space="preserve"> </w:t>
            </w:r>
            <w:r w:rsidR="0023753D" w:rsidRPr="00CE522D">
              <w:rPr>
                <w:sz w:val="20"/>
                <w:szCs w:val="20"/>
                <w:highlight w:val="yellow"/>
              </w:rPr>
              <w:t xml:space="preserve">реес. № </w:t>
            </w:r>
            <w:hyperlink w:anchor="Р1127" w:history="1">
              <w:r w:rsidR="0023753D" w:rsidRPr="00CE522D">
                <w:rPr>
                  <w:rStyle w:val="a9"/>
                  <w:color w:val="auto"/>
                  <w:sz w:val="20"/>
                  <w:szCs w:val="20"/>
                </w:rPr>
                <w:t>1.1.27</w:t>
              </w:r>
            </w:hyperlink>
          </w:p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8.</w:t>
            </w:r>
            <w:r w:rsidR="004722B1"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402" w:type="dxa"/>
          </w:tcPr>
          <w:p w:rsidR="001B2DD2" w:rsidRPr="00CE522D" w:rsidRDefault="00244168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-</w:t>
            </w:r>
          </w:p>
          <w:p w:rsidR="001B2DD2" w:rsidRPr="00CE522D" w:rsidRDefault="001B2DD2" w:rsidP="00244168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3A24F5"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3969" w:type="dxa"/>
          </w:tcPr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1. Администрация МР «Бабаюртовский район»  </w:t>
            </w:r>
          </w:p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2. </w:t>
            </w:r>
            <w:r w:rsidR="00244168" w:rsidRPr="00CE522D">
              <w:rPr>
                <w:sz w:val="20"/>
                <w:szCs w:val="20"/>
                <w:highlight w:val="yellow"/>
              </w:rPr>
              <w:t>Постоянное (бессрочное) пользование</w:t>
            </w:r>
          </w:p>
          <w:p w:rsidR="001B2DD2" w:rsidRPr="00CE522D" w:rsidRDefault="00DE2A7F" w:rsidP="00244168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</w:t>
            </w:r>
            <w:r w:rsidR="001B2DD2" w:rsidRPr="00CE522D">
              <w:rPr>
                <w:sz w:val="20"/>
                <w:szCs w:val="20"/>
                <w:highlight w:val="yellow"/>
              </w:rPr>
              <w:t xml:space="preserve">. </w:t>
            </w:r>
            <w:r w:rsidR="00244168" w:rsidRPr="00CE522D">
              <w:rPr>
                <w:sz w:val="20"/>
                <w:szCs w:val="20"/>
                <w:highlight w:val="yellow"/>
              </w:rPr>
              <w:t>Нет</w:t>
            </w:r>
            <w:r w:rsidR="001B2DD2" w:rsidRPr="00CE522D">
              <w:rPr>
                <w:sz w:val="20"/>
                <w:szCs w:val="20"/>
                <w:highlight w:val="yellow"/>
              </w:rPr>
              <w:t xml:space="preserve"> </w:t>
            </w:r>
          </w:p>
          <w:p w:rsidR="00DE2A7F" w:rsidRPr="00CE522D" w:rsidRDefault="00DE2A7F" w:rsidP="00244168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 Пост № 848 от 19.12.2008</w:t>
            </w:r>
          </w:p>
        </w:tc>
        <w:tc>
          <w:tcPr>
            <w:tcW w:w="2204" w:type="dxa"/>
          </w:tcPr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Нет</w:t>
            </w:r>
          </w:p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Нет</w:t>
            </w:r>
            <w:r w:rsidR="00173E66" w:rsidRPr="00CE522D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B2DD2" w:rsidRPr="00CE522D" w:rsidTr="00C52713">
        <w:trPr>
          <w:cantSplit/>
          <w:trHeight w:val="1861"/>
        </w:trPr>
        <w:tc>
          <w:tcPr>
            <w:tcW w:w="817" w:type="dxa"/>
          </w:tcPr>
          <w:p w:rsidR="001B2DD2" w:rsidRPr="00CE522D" w:rsidRDefault="001B2DD2" w:rsidP="00660B7D">
            <w:pPr>
              <w:rPr>
                <w:sz w:val="20"/>
                <w:szCs w:val="20"/>
                <w:highlight w:val="yellow"/>
              </w:rPr>
            </w:pPr>
            <w:bookmarkStart w:id="93" w:name="Р1253"/>
            <w:bookmarkEnd w:id="93"/>
            <w:r w:rsidRPr="00CE522D">
              <w:rPr>
                <w:sz w:val="20"/>
                <w:szCs w:val="20"/>
                <w:highlight w:val="yellow"/>
              </w:rPr>
              <w:t>1.2.53</w:t>
            </w:r>
          </w:p>
        </w:tc>
        <w:tc>
          <w:tcPr>
            <w:tcW w:w="4394" w:type="dxa"/>
          </w:tcPr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Pr="00CE522D">
              <w:rPr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>-</w:t>
            </w:r>
            <w:r w:rsidRPr="00CE522D">
              <w:rPr>
                <w:highlight w:val="yellow"/>
              </w:rPr>
              <w:t xml:space="preserve"> </w:t>
            </w:r>
          </w:p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Земли сельскохозяйственного назначения</w:t>
            </w:r>
          </w:p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 Под строительство школы</w:t>
            </w:r>
          </w:p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Pr="00CE522D">
              <w:rPr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>с. Тамазатюбе, ул. Школьная, 2</w:t>
            </w:r>
            <w:r w:rsidRPr="00CE522D">
              <w:rPr>
                <w:highlight w:val="yellow"/>
              </w:rPr>
              <w:t xml:space="preserve"> </w:t>
            </w:r>
          </w:p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 -</w:t>
            </w:r>
          </w:p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.</w:t>
            </w:r>
            <w:r w:rsidRPr="00CE522D">
              <w:rPr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>-</w:t>
            </w:r>
          </w:p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7. Здание школы- реес. №</w:t>
            </w:r>
            <w:r w:rsidR="00DC5E5F" w:rsidRPr="00CE522D">
              <w:rPr>
                <w:sz w:val="20"/>
                <w:szCs w:val="20"/>
                <w:highlight w:val="yellow"/>
              </w:rPr>
              <w:t xml:space="preserve"> </w:t>
            </w:r>
            <w:hyperlink w:anchor="Р1126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1.26</w:t>
              </w:r>
            </w:hyperlink>
          </w:p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8. -</w:t>
            </w:r>
          </w:p>
        </w:tc>
        <w:tc>
          <w:tcPr>
            <w:tcW w:w="3402" w:type="dxa"/>
          </w:tcPr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-</w:t>
            </w:r>
          </w:p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-</w:t>
            </w:r>
          </w:p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</w:p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Pr="00CE522D">
              <w:rPr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>МКОУ "Тамазатюбинская СОШ"</w:t>
            </w:r>
          </w:p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Постоянное бессрочное пользование</w:t>
            </w:r>
          </w:p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 нет</w:t>
            </w:r>
          </w:p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 -</w:t>
            </w:r>
          </w:p>
        </w:tc>
        <w:tc>
          <w:tcPr>
            <w:tcW w:w="2204" w:type="dxa"/>
          </w:tcPr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Нет</w:t>
            </w:r>
          </w:p>
          <w:p w:rsidR="001B2DD2" w:rsidRPr="00CE522D" w:rsidRDefault="001B2DD2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Нет</w:t>
            </w:r>
          </w:p>
        </w:tc>
      </w:tr>
      <w:tr w:rsidR="00D40BD3" w:rsidRPr="00CE522D" w:rsidTr="00C52713">
        <w:trPr>
          <w:cantSplit/>
          <w:trHeight w:val="1861"/>
        </w:trPr>
        <w:tc>
          <w:tcPr>
            <w:tcW w:w="817" w:type="dxa"/>
          </w:tcPr>
          <w:p w:rsidR="00D40BD3" w:rsidRPr="00CE522D" w:rsidRDefault="00BA2CE7" w:rsidP="00660B7D">
            <w:pPr>
              <w:rPr>
                <w:sz w:val="20"/>
                <w:szCs w:val="20"/>
                <w:highlight w:val="yellow"/>
              </w:rPr>
            </w:pPr>
            <w:bookmarkStart w:id="94" w:name="Р1254"/>
            <w:bookmarkEnd w:id="94"/>
            <w:r w:rsidRPr="00CE522D">
              <w:rPr>
                <w:sz w:val="20"/>
                <w:szCs w:val="20"/>
                <w:highlight w:val="yellow"/>
              </w:rPr>
              <w:t>1.2.54</w:t>
            </w:r>
          </w:p>
        </w:tc>
        <w:tc>
          <w:tcPr>
            <w:tcW w:w="4394" w:type="dxa"/>
          </w:tcPr>
          <w:p w:rsidR="00D40BD3" w:rsidRPr="00CE522D" w:rsidRDefault="00D40BD3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Pr="00CE522D">
              <w:rPr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>-</w:t>
            </w:r>
            <w:r w:rsidRPr="00CE522D">
              <w:rPr>
                <w:highlight w:val="yellow"/>
              </w:rPr>
              <w:t xml:space="preserve"> </w:t>
            </w:r>
          </w:p>
          <w:p w:rsidR="00D40BD3" w:rsidRPr="00CE522D" w:rsidRDefault="00BA2CE7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Земли населенных пунктов</w:t>
            </w:r>
          </w:p>
          <w:p w:rsidR="00D40BD3" w:rsidRPr="00CE522D" w:rsidRDefault="00D40BD3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 Под </w:t>
            </w:r>
            <w:r w:rsidR="00BA2CE7" w:rsidRPr="00CE522D">
              <w:rPr>
                <w:sz w:val="20"/>
                <w:szCs w:val="20"/>
                <w:highlight w:val="yellow"/>
              </w:rPr>
              <w:t>зданием редакции</w:t>
            </w:r>
          </w:p>
          <w:p w:rsidR="00D40BD3" w:rsidRPr="00CE522D" w:rsidRDefault="00D40BD3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Pr="00CE522D">
              <w:rPr>
                <w:highlight w:val="yellow"/>
              </w:rPr>
              <w:t xml:space="preserve"> </w:t>
            </w:r>
            <w:r w:rsidR="00BA2CE7" w:rsidRPr="00CE522D">
              <w:rPr>
                <w:sz w:val="20"/>
                <w:szCs w:val="20"/>
                <w:highlight w:val="yellow"/>
              </w:rPr>
              <w:t>с. Бабаюрт</w:t>
            </w:r>
            <w:r w:rsidRPr="00CE522D">
              <w:rPr>
                <w:sz w:val="20"/>
                <w:szCs w:val="20"/>
                <w:highlight w:val="yellow"/>
              </w:rPr>
              <w:t xml:space="preserve">, ул. </w:t>
            </w:r>
            <w:r w:rsidR="00BA2CE7" w:rsidRPr="00CE522D">
              <w:rPr>
                <w:sz w:val="20"/>
                <w:szCs w:val="20"/>
                <w:highlight w:val="yellow"/>
              </w:rPr>
              <w:t>Дж.Алиева</w:t>
            </w:r>
            <w:r w:rsidRPr="00CE522D">
              <w:rPr>
                <w:sz w:val="20"/>
                <w:szCs w:val="20"/>
                <w:highlight w:val="yellow"/>
              </w:rPr>
              <w:t xml:space="preserve">, </w:t>
            </w:r>
            <w:r w:rsidR="001B71D4" w:rsidRPr="00CE522D">
              <w:rPr>
                <w:sz w:val="20"/>
                <w:szCs w:val="20"/>
                <w:highlight w:val="yellow"/>
              </w:rPr>
              <w:t>15</w:t>
            </w:r>
            <w:r w:rsidRPr="00CE522D">
              <w:rPr>
                <w:highlight w:val="yellow"/>
              </w:rPr>
              <w:t xml:space="preserve"> </w:t>
            </w:r>
          </w:p>
          <w:p w:rsidR="00D40BD3" w:rsidRPr="00CE522D" w:rsidRDefault="00D40BD3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 -</w:t>
            </w:r>
          </w:p>
          <w:p w:rsidR="00D40BD3" w:rsidRPr="00CE522D" w:rsidRDefault="00D40BD3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.</w:t>
            </w:r>
            <w:r w:rsidRPr="00CE522D">
              <w:rPr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>-</w:t>
            </w:r>
          </w:p>
          <w:p w:rsidR="00D40BD3" w:rsidRPr="00CE522D" w:rsidRDefault="00D40BD3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7. Здание </w:t>
            </w:r>
            <w:r w:rsidR="001C249A" w:rsidRPr="00CE522D">
              <w:rPr>
                <w:sz w:val="20"/>
                <w:szCs w:val="20"/>
                <w:highlight w:val="yellow"/>
              </w:rPr>
              <w:t>редакции</w:t>
            </w:r>
            <w:r w:rsidRPr="00CE522D">
              <w:rPr>
                <w:sz w:val="20"/>
                <w:szCs w:val="20"/>
                <w:highlight w:val="yellow"/>
              </w:rPr>
              <w:t>- реес. №</w:t>
            </w:r>
            <w:r w:rsidR="001C249A" w:rsidRPr="00CE522D">
              <w:rPr>
                <w:sz w:val="20"/>
                <w:szCs w:val="20"/>
                <w:highlight w:val="yellow"/>
              </w:rPr>
              <w:t xml:space="preserve"> </w:t>
            </w:r>
            <w:hyperlink w:anchor="Р1128" w:history="1">
              <w:r w:rsidR="001B71D4" w:rsidRPr="00CE522D">
                <w:rPr>
                  <w:rStyle w:val="a9"/>
                  <w:color w:val="auto"/>
                  <w:sz w:val="20"/>
                  <w:szCs w:val="20"/>
                </w:rPr>
                <w:t>1.1.28</w:t>
              </w:r>
            </w:hyperlink>
          </w:p>
          <w:p w:rsidR="00D40BD3" w:rsidRPr="00CE522D" w:rsidRDefault="00D40BD3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8. -</w:t>
            </w:r>
          </w:p>
        </w:tc>
        <w:tc>
          <w:tcPr>
            <w:tcW w:w="3402" w:type="dxa"/>
          </w:tcPr>
          <w:p w:rsidR="00D40BD3" w:rsidRPr="00CE522D" w:rsidRDefault="00D40BD3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-</w:t>
            </w:r>
          </w:p>
          <w:p w:rsidR="00D40BD3" w:rsidRPr="00CE522D" w:rsidRDefault="00D40BD3" w:rsidP="00C51BAC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-</w:t>
            </w:r>
          </w:p>
          <w:p w:rsidR="00D40BD3" w:rsidRPr="00CE522D" w:rsidRDefault="00D40BD3" w:rsidP="00C51BAC">
            <w:pPr>
              <w:pStyle w:val="a3"/>
              <w:rPr>
                <w:sz w:val="20"/>
                <w:szCs w:val="20"/>
                <w:highlight w:val="yellow"/>
              </w:rPr>
            </w:pPr>
          </w:p>
          <w:p w:rsidR="00D40BD3" w:rsidRPr="00CE522D" w:rsidRDefault="00D40BD3" w:rsidP="00C51BAC">
            <w:pPr>
              <w:pStyle w:val="a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D40BD3" w:rsidRPr="00CE522D" w:rsidRDefault="00D40BD3" w:rsidP="00D40BD3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МКУ «Редакция газеты «Бабаюртовские вести»</w:t>
            </w:r>
          </w:p>
          <w:p w:rsidR="001C249A" w:rsidRPr="00CE522D" w:rsidRDefault="001C249A" w:rsidP="001C249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Постоянное бессрочное пользование</w:t>
            </w:r>
          </w:p>
          <w:p w:rsidR="001C249A" w:rsidRPr="00CE522D" w:rsidRDefault="001C249A" w:rsidP="001C249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 нет</w:t>
            </w:r>
          </w:p>
          <w:p w:rsidR="00D40BD3" w:rsidRPr="00CE522D" w:rsidRDefault="001C249A" w:rsidP="001C249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 -</w:t>
            </w:r>
          </w:p>
        </w:tc>
        <w:tc>
          <w:tcPr>
            <w:tcW w:w="2204" w:type="dxa"/>
          </w:tcPr>
          <w:p w:rsidR="00BA2CE7" w:rsidRPr="00CE522D" w:rsidRDefault="00BA2CE7" w:rsidP="00BA2CE7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Нет</w:t>
            </w:r>
          </w:p>
          <w:p w:rsidR="00D40BD3" w:rsidRPr="00CE522D" w:rsidRDefault="00BA2CE7" w:rsidP="00BA2CE7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Нет</w:t>
            </w:r>
          </w:p>
        </w:tc>
      </w:tr>
      <w:tr w:rsidR="00057AAB" w:rsidRPr="00CE522D" w:rsidTr="00C52713">
        <w:trPr>
          <w:cantSplit/>
          <w:trHeight w:val="1861"/>
        </w:trPr>
        <w:tc>
          <w:tcPr>
            <w:tcW w:w="817" w:type="dxa"/>
          </w:tcPr>
          <w:p w:rsidR="00057AAB" w:rsidRPr="00CE522D" w:rsidRDefault="00057AAB" w:rsidP="00660B7D">
            <w:pPr>
              <w:rPr>
                <w:sz w:val="20"/>
                <w:szCs w:val="20"/>
                <w:highlight w:val="yellow"/>
              </w:rPr>
            </w:pPr>
            <w:bookmarkStart w:id="95" w:name="Р1255"/>
            <w:bookmarkEnd w:id="95"/>
            <w:r w:rsidRPr="00CE522D">
              <w:rPr>
                <w:sz w:val="20"/>
                <w:szCs w:val="20"/>
                <w:highlight w:val="yellow"/>
              </w:rPr>
              <w:t>1.2.55</w:t>
            </w:r>
          </w:p>
        </w:tc>
        <w:tc>
          <w:tcPr>
            <w:tcW w:w="4394" w:type="dxa"/>
          </w:tcPr>
          <w:p w:rsidR="00057AAB" w:rsidRPr="00CE522D" w:rsidRDefault="00057AAB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Pr="00CE522D">
              <w:rPr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>-</w:t>
            </w:r>
            <w:r w:rsidRPr="00CE522D">
              <w:rPr>
                <w:highlight w:val="yellow"/>
              </w:rPr>
              <w:t xml:space="preserve"> </w:t>
            </w:r>
          </w:p>
          <w:p w:rsidR="00057AAB" w:rsidRPr="00CE522D" w:rsidRDefault="00057AAB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Земли населенных пунктов</w:t>
            </w:r>
          </w:p>
          <w:p w:rsidR="00057AAB" w:rsidRPr="00CE522D" w:rsidRDefault="00057AAB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 Для размещения зданий ИМЦ</w:t>
            </w:r>
          </w:p>
          <w:p w:rsidR="00057AAB" w:rsidRPr="00CE522D" w:rsidRDefault="00057AAB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Pr="00CE522D">
              <w:rPr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 xml:space="preserve">с. Бабаюрт, ул. </w:t>
            </w:r>
            <w:r w:rsidR="000F16E0" w:rsidRPr="00CE522D">
              <w:rPr>
                <w:sz w:val="20"/>
                <w:szCs w:val="20"/>
                <w:highlight w:val="yellow"/>
              </w:rPr>
              <w:t>Ленина</w:t>
            </w:r>
            <w:r w:rsidRPr="00CE522D">
              <w:rPr>
                <w:sz w:val="20"/>
                <w:szCs w:val="20"/>
                <w:highlight w:val="yellow"/>
              </w:rPr>
              <w:t xml:space="preserve">, </w:t>
            </w:r>
            <w:r w:rsidR="000F16E0" w:rsidRPr="00CE522D">
              <w:rPr>
                <w:sz w:val="20"/>
                <w:szCs w:val="20"/>
                <w:highlight w:val="yellow"/>
              </w:rPr>
              <w:t>31</w:t>
            </w:r>
            <w:r w:rsidRPr="00CE522D">
              <w:rPr>
                <w:highlight w:val="yellow"/>
              </w:rPr>
              <w:t xml:space="preserve"> </w:t>
            </w:r>
          </w:p>
          <w:p w:rsidR="00057AAB" w:rsidRPr="00CE522D" w:rsidRDefault="00057AAB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 -</w:t>
            </w:r>
          </w:p>
          <w:p w:rsidR="00057AAB" w:rsidRPr="00CE522D" w:rsidRDefault="00057AAB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.</w:t>
            </w:r>
            <w:r w:rsidRPr="00CE522D">
              <w:rPr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>-</w:t>
            </w:r>
          </w:p>
          <w:p w:rsidR="00057AAB" w:rsidRPr="00CE522D" w:rsidRDefault="000F16E0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7. Здания</w:t>
            </w:r>
            <w:r w:rsidR="00057AAB" w:rsidRPr="00CE522D">
              <w:rPr>
                <w:sz w:val="20"/>
                <w:szCs w:val="20"/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>ИМЦ</w:t>
            </w:r>
            <w:r w:rsidR="00057AAB" w:rsidRPr="00CE522D">
              <w:rPr>
                <w:sz w:val="20"/>
                <w:szCs w:val="20"/>
                <w:highlight w:val="yellow"/>
              </w:rPr>
              <w:t xml:space="preserve">- реес. № </w:t>
            </w:r>
            <w:hyperlink w:anchor="Р1129" w:history="1">
              <w:r w:rsidR="00CC3D4A" w:rsidRPr="00CE522D">
                <w:rPr>
                  <w:rStyle w:val="a9"/>
                  <w:color w:val="auto"/>
                  <w:sz w:val="20"/>
                  <w:szCs w:val="20"/>
                </w:rPr>
                <w:t>1.1.29</w:t>
              </w:r>
            </w:hyperlink>
            <w:r w:rsidR="00CC3D4A" w:rsidRPr="00CE522D">
              <w:rPr>
                <w:sz w:val="20"/>
                <w:szCs w:val="20"/>
                <w:highlight w:val="yellow"/>
              </w:rPr>
              <w:t xml:space="preserve">; № </w:t>
            </w:r>
            <w:hyperlink w:anchor="Р1130" w:history="1">
              <w:r w:rsidR="00CC3D4A" w:rsidRPr="00CE522D">
                <w:rPr>
                  <w:rStyle w:val="a9"/>
                  <w:color w:val="auto"/>
                  <w:sz w:val="20"/>
                  <w:szCs w:val="20"/>
                </w:rPr>
                <w:t>1.1.30</w:t>
              </w:r>
            </w:hyperlink>
          </w:p>
          <w:p w:rsidR="00057AAB" w:rsidRPr="00CE522D" w:rsidRDefault="00057AAB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8. -</w:t>
            </w:r>
          </w:p>
        </w:tc>
        <w:tc>
          <w:tcPr>
            <w:tcW w:w="3402" w:type="dxa"/>
          </w:tcPr>
          <w:p w:rsidR="00057AAB" w:rsidRPr="00CE522D" w:rsidRDefault="00057AAB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-</w:t>
            </w:r>
          </w:p>
          <w:p w:rsidR="00057AAB" w:rsidRPr="00CE522D" w:rsidRDefault="00057AAB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-</w:t>
            </w:r>
          </w:p>
          <w:p w:rsidR="00057AAB" w:rsidRPr="00CE522D" w:rsidRDefault="00057AAB" w:rsidP="00B829BA">
            <w:pPr>
              <w:pStyle w:val="a3"/>
              <w:rPr>
                <w:sz w:val="20"/>
                <w:szCs w:val="20"/>
                <w:highlight w:val="yellow"/>
              </w:rPr>
            </w:pPr>
          </w:p>
          <w:p w:rsidR="00057AAB" w:rsidRPr="00CE522D" w:rsidRDefault="00057AAB" w:rsidP="00B829BA">
            <w:pPr>
              <w:pStyle w:val="a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057AAB" w:rsidRPr="00CE522D" w:rsidRDefault="00057AAB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МКУ «</w:t>
            </w:r>
            <w:r w:rsidR="00CC3D4A" w:rsidRPr="00CE522D">
              <w:rPr>
                <w:sz w:val="20"/>
                <w:szCs w:val="20"/>
                <w:highlight w:val="yellow"/>
              </w:rPr>
              <w:t>Информационно- методический центр</w:t>
            </w:r>
            <w:r w:rsidRPr="00CE522D">
              <w:rPr>
                <w:sz w:val="20"/>
                <w:szCs w:val="20"/>
                <w:highlight w:val="yellow"/>
              </w:rPr>
              <w:t>»</w:t>
            </w:r>
          </w:p>
          <w:p w:rsidR="00057AAB" w:rsidRPr="00CE522D" w:rsidRDefault="00057AAB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Постоянное бессрочное пользование</w:t>
            </w:r>
          </w:p>
          <w:p w:rsidR="00057AAB" w:rsidRPr="00CE522D" w:rsidRDefault="00057AAB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 нет</w:t>
            </w:r>
          </w:p>
          <w:p w:rsidR="00057AAB" w:rsidRPr="00CE522D" w:rsidRDefault="00057AAB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 -</w:t>
            </w:r>
          </w:p>
        </w:tc>
        <w:tc>
          <w:tcPr>
            <w:tcW w:w="2204" w:type="dxa"/>
          </w:tcPr>
          <w:p w:rsidR="00057AAB" w:rsidRPr="00CE522D" w:rsidRDefault="00057AAB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Нет</w:t>
            </w:r>
          </w:p>
          <w:p w:rsidR="00057AAB" w:rsidRPr="00CE522D" w:rsidRDefault="00057AAB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Нет</w:t>
            </w:r>
          </w:p>
        </w:tc>
      </w:tr>
      <w:tr w:rsidR="00AF4633" w:rsidRPr="00CE522D" w:rsidTr="00C52713">
        <w:trPr>
          <w:cantSplit/>
          <w:trHeight w:val="1861"/>
        </w:trPr>
        <w:tc>
          <w:tcPr>
            <w:tcW w:w="817" w:type="dxa"/>
          </w:tcPr>
          <w:p w:rsidR="00AF4633" w:rsidRPr="00CE522D" w:rsidRDefault="002622BB" w:rsidP="00660B7D">
            <w:pPr>
              <w:rPr>
                <w:sz w:val="20"/>
                <w:szCs w:val="20"/>
                <w:highlight w:val="yellow"/>
              </w:rPr>
            </w:pPr>
            <w:bookmarkStart w:id="96" w:name="Р1256"/>
            <w:bookmarkEnd w:id="96"/>
            <w:r w:rsidRPr="00CE522D">
              <w:rPr>
                <w:sz w:val="20"/>
                <w:szCs w:val="20"/>
                <w:highlight w:val="yellow"/>
              </w:rPr>
              <w:t>1.2.</w:t>
            </w:r>
            <w:r w:rsidR="00AF4633" w:rsidRPr="00CE522D">
              <w:rPr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4394" w:type="dxa"/>
          </w:tcPr>
          <w:p w:rsidR="00AF4633" w:rsidRPr="00CE522D" w:rsidRDefault="00AF4633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Pr="00CE522D">
              <w:rPr>
                <w:highlight w:val="yellow"/>
              </w:rPr>
              <w:t xml:space="preserve"> </w:t>
            </w:r>
            <w:r w:rsidR="00922C52" w:rsidRPr="00CE522D">
              <w:rPr>
                <w:sz w:val="20"/>
                <w:szCs w:val="20"/>
                <w:highlight w:val="yellow"/>
              </w:rPr>
              <w:t>05:01:000004:859</w:t>
            </w:r>
          </w:p>
          <w:p w:rsidR="00AF4633" w:rsidRPr="00CE522D" w:rsidRDefault="00AF4633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Земли населенных пунктов</w:t>
            </w:r>
          </w:p>
          <w:p w:rsidR="00AF4633" w:rsidRPr="00CE522D" w:rsidRDefault="00AF4633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 </w:t>
            </w:r>
            <w:r w:rsidR="00645F49" w:rsidRPr="00CE522D">
              <w:rPr>
                <w:sz w:val="20"/>
                <w:szCs w:val="20"/>
                <w:highlight w:val="yellow"/>
              </w:rPr>
              <w:t>Учреждение образования</w:t>
            </w:r>
          </w:p>
          <w:p w:rsidR="00AF4633" w:rsidRPr="00CE522D" w:rsidRDefault="00AF4633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Pr="00CE522D">
              <w:rPr>
                <w:highlight w:val="yellow"/>
              </w:rPr>
              <w:t xml:space="preserve"> </w:t>
            </w:r>
            <w:r w:rsidR="00645F49" w:rsidRPr="00CE522D">
              <w:rPr>
                <w:sz w:val="20"/>
                <w:szCs w:val="20"/>
                <w:highlight w:val="yellow"/>
              </w:rPr>
              <w:t>с. Уцмиюрт</w:t>
            </w:r>
            <w:r w:rsidR="00922C52" w:rsidRPr="00CE522D">
              <w:rPr>
                <w:sz w:val="20"/>
                <w:szCs w:val="20"/>
                <w:highlight w:val="yellow"/>
              </w:rPr>
              <w:t xml:space="preserve">, ул. Омарова Магомеда, </w:t>
            </w:r>
            <w:r w:rsidR="00EC2C36" w:rsidRPr="00CE522D">
              <w:rPr>
                <w:sz w:val="20"/>
                <w:szCs w:val="20"/>
                <w:highlight w:val="yellow"/>
              </w:rPr>
              <w:t>13</w:t>
            </w:r>
            <w:r w:rsidRPr="00CE522D">
              <w:rPr>
                <w:highlight w:val="yellow"/>
              </w:rPr>
              <w:t xml:space="preserve"> </w:t>
            </w:r>
          </w:p>
          <w:p w:rsidR="00AF4633" w:rsidRPr="00CE522D" w:rsidRDefault="002622BB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 371250</w:t>
            </w:r>
          </w:p>
          <w:p w:rsidR="00AF4633" w:rsidRPr="00CE522D" w:rsidRDefault="00AF4633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.</w:t>
            </w:r>
            <w:r w:rsidRPr="00CE522D">
              <w:rPr>
                <w:highlight w:val="yellow"/>
              </w:rPr>
              <w:t xml:space="preserve"> </w:t>
            </w:r>
            <w:r w:rsidR="002622BB" w:rsidRPr="00CE522D">
              <w:rPr>
                <w:sz w:val="20"/>
                <w:szCs w:val="20"/>
                <w:highlight w:val="yellow"/>
              </w:rPr>
              <w:t>2200</w:t>
            </w:r>
          </w:p>
          <w:p w:rsidR="00AF4633" w:rsidRPr="00CE522D" w:rsidRDefault="0096659C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7. Здания школы</w:t>
            </w:r>
            <w:r w:rsidR="00991798" w:rsidRPr="00CE522D">
              <w:rPr>
                <w:sz w:val="20"/>
                <w:szCs w:val="20"/>
                <w:highlight w:val="yellow"/>
              </w:rPr>
              <w:t xml:space="preserve"> (не завершенка)</w:t>
            </w:r>
            <w:r w:rsidR="00AF4633" w:rsidRPr="00CE522D">
              <w:rPr>
                <w:sz w:val="20"/>
                <w:szCs w:val="20"/>
                <w:highlight w:val="yellow"/>
              </w:rPr>
              <w:t xml:space="preserve">- реес. </w:t>
            </w:r>
            <w:r w:rsidR="00642640" w:rsidRPr="00CE522D">
              <w:rPr>
                <w:sz w:val="20"/>
                <w:szCs w:val="20"/>
                <w:highlight w:val="yellow"/>
              </w:rPr>
              <w:t xml:space="preserve">№ </w:t>
            </w:r>
            <w:hyperlink w:anchor="Р162" w:history="1">
              <w:r w:rsidR="005823B5" w:rsidRPr="00CE522D">
                <w:rPr>
                  <w:rStyle w:val="a9"/>
                  <w:color w:val="auto"/>
                  <w:sz w:val="20"/>
                  <w:szCs w:val="20"/>
                </w:rPr>
                <w:t>1.6</w:t>
              </w:r>
              <w:r w:rsidR="00642640" w:rsidRPr="00CE522D">
                <w:rPr>
                  <w:rStyle w:val="a9"/>
                  <w:color w:val="auto"/>
                  <w:sz w:val="20"/>
                  <w:szCs w:val="20"/>
                </w:rPr>
                <w:t>.2</w:t>
              </w:r>
            </w:hyperlink>
            <w:r w:rsidR="00642640" w:rsidRPr="00CE522D">
              <w:rPr>
                <w:sz w:val="20"/>
                <w:szCs w:val="20"/>
                <w:highlight w:val="yellow"/>
              </w:rPr>
              <w:t xml:space="preserve">, </w:t>
            </w:r>
            <w:r w:rsidR="00991798" w:rsidRPr="00CE522D">
              <w:rPr>
                <w:sz w:val="20"/>
                <w:szCs w:val="20"/>
                <w:highlight w:val="yellow"/>
              </w:rPr>
              <w:t>школа-</w:t>
            </w:r>
            <w:r w:rsidR="00AF4633" w:rsidRPr="00CE522D">
              <w:rPr>
                <w:sz w:val="20"/>
                <w:szCs w:val="20"/>
                <w:highlight w:val="yellow"/>
              </w:rPr>
              <w:t xml:space="preserve">№ </w:t>
            </w:r>
            <w:hyperlink w:anchor="Р1131" w:history="1">
              <w:r w:rsidR="00AF4633" w:rsidRPr="00CE522D">
                <w:rPr>
                  <w:rStyle w:val="a9"/>
                  <w:color w:val="auto"/>
                  <w:sz w:val="20"/>
                  <w:szCs w:val="20"/>
                </w:rPr>
                <w:t>1.1.31</w:t>
              </w:r>
            </w:hyperlink>
          </w:p>
          <w:p w:rsidR="00AF4633" w:rsidRPr="00CE522D" w:rsidRDefault="00AF4633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8. </w:t>
            </w:r>
            <w:r w:rsidR="00922C52" w:rsidRPr="00CE522D">
              <w:rPr>
                <w:sz w:val="20"/>
                <w:szCs w:val="20"/>
                <w:highlight w:val="yellow"/>
              </w:rPr>
              <w:t>Бывший реес. № 059/ЗУ</w:t>
            </w:r>
          </w:p>
        </w:tc>
        <w:tc>
          <w:tcPr>
            <w:tcW w:w="3402" w:type="dxa"/>
          </w:tcPr>
          <w:p w:rsidR="00AF4633" w:rsidRPr="00CE522D" w:rsidRDefault="00AF4633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-</w:t>
            </w:r>
          </w:p>
          <w:p w:rsidR="00AF4633" w:rsidRPr="00CE522D" w:rsidRDefault="00AF4633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-</w:t>
            </w:r>
          </w:p>
          <w:p w:rsidR="00AF4633" w:rsidRPr="00CE522D" w:rsidRDefault="00AF4633" w:rsidP="00B829BA">
            <w:pPr>
              <w:pStyle w:val="a3"/>
              <w:rPr>
                <w:sz w:val="20"/>
                <w:szCs w:val="20"/>
                <w:highlight w:val="yellow"/>
              </w:rPr>
            </w:pPr>
          </w:p>
          <w:p w:rsidR="00AF4633" w:rsidRPr="00CE522D" w:rsidRDefault="00AF4633" w:rsidP="00B829BA">
            <w:pPr>
              <w:pStyle w:val="a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AF4633" w:rsidRPr="00CE522D" w:rsidRDefault="00AF4633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МК</w:t>
            </w:r>
            <w:r w:rsidR="002622BB" w:rsidRPr="00CE522D">
              <w:rPr>
                <w:sz w:val="20"/>
                <w:szCs w:val="20"/>
                <w:highlight w:val="yellow"/>
              </w:rPr>
              <w:t>О</w:t>
            </w:r>
            <w:r w:rsidRPr="00CE522D">
              <w:rPr>
                <w:sz w:val="20"/>
                <w:szCs w:val="20"/>
                <w:highlight w:val="yellow"/>
              </w:rPr>
              <w:t>У «</w:t>
            </w:r>
            <w:r w:rsidR="002622BB" w:rsidRPr="00CE522D">
              <w:rPr>
                <w:sz w:val="20"/>
                <w:szCs w:val="20"/>
                <w:highlight w:val="yellow"/>
              </w:rPr>
              <w:t>Уцмиюртовская СОШ</w:t>
            </w:r>
            <w:r w:rsidRPr="00CE522D">
              <w:rPr>
                <w:sz w:val="20"/>
                <w:szCs w:val="20"/>
                <w:highlight w:val="yellow"/>
              </w:rPr>
              <w:t>»</w:t>
            </w:r>
          </w:p>
          <w:p w:rsidR="00AF4633" w:rsidRPr="00CE522D" w:rsidRDefault="00AF4633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Постоянное бессрочное пользование</w:t>
            </w:r>
          </w:p>
          <w:p w:rsidR="00AF4633" w:rsidRPr="00CE522D" w:rsidRDefault="00183B44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 нет</w:t>
            </w:r>
          </w:p>
          <w:p w:rsidR="00AF4633" w:rsidRPr="00CE522D" w:rsidRDefault="00AF4633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4. </w:t>
            </w:r>
            <w:r w:rsidR="00183B44" w:rsidRPr="00CE522D">
              <w:rPr>
                <w:sz w:val="20"/>
                <w:szCs w:val="20"/>
                <w:highlight w:val="yellow"/>
              </w:rPr>
              <w:t>Пост. № 721 от 05.12.2008</w:t>
            </w:r>
          </w:p>
        </w:tc>
        <w:tc>
          <w:tcPr>
            <w:tcW w:w="2204" w:type="dxa"/>
          </w:tcPr>
          <w:p w:rsidR="00AF4633" w:rsidRPr="00CE522D" w:rsidRDefault="00AF4633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Нет</w:t>
            </w:r>
          </w:p>
          <w:p w:rsidR="00AF4633" w:rsidRPr="00CE522D" w:rsidRDefault="00AF4633" w:rsidP="00B829BA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Нет</w:t>
            </w:r>
          </w:p>
        </w:tc>
      </w:tr>
      <w:tr w:rsidR="00AA05C5" w:rsidRPr="00CE522D" w:rsidTr="00C52713">
        <w:trPr>
          <w:cantSplit/>
          <w:trHeight w:val="1861"/>
        </w:trPr>
        <w:tc>
          <w:tcPr>
            <w:tcW w:w="817" w:type="dxa"/>
          </w:tcPr>
          <w:p w:rsidR="00AA05C5" w:rsidRPr="00CE522D" w:rsidRDefault="00AA05C5" w:rsidP="00B829BA">
            <w:pPr>
              <w:rPr>
                <w:sz w:val="20"/>
                <w:szCs w:val="20"/>
              </w:rPr>
            </w:pPr>
            <w:bookmarkStart w:id="97" w:name="Р1157"/>
            <w:bookmarkEnd w:id="97"/>
            <w:r w:rsidRPr="00CE522D">
              <w:rPr>
                <w:sz w:val="20"/>
                <w:szCs w:val="20"/>
              </w:rPr>
              <w:lastRenderedPageBreak/>
              <w:t>1.2.57</w:t>
            </w:r>
          </w:p>
        </w:tc>
        <w:tc>
          <w:tcPr>
            <w:tcW w:w="4394" w:type="dxa"/>
          </w:tcPr>
          <w:p w:rsidR="00AA05C5" w:rsidRPr="00CE522D" w:rsidRDefault="00AA05C5" w:rsidP="00B829B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2:1040</w:t>
            </w:r>
          </w:p>
          <w:p w:rsidR="00AA05C5" w:rsidRPr="00CE522D" w:rsidRDefault="00AA05C5" w:rsidP="00B829B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AA05C5" w:rsidRPr="00CE522D" w:rsidRDefault="00AA05C5" w:rsidP="00B829B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5556AE" w:rsidRPr="00CE522D">
              <w:rPr>
                <w:sz w:val="20"/>
                <w:szCs w:val="20"/>
              </w:rPr>
              <w:t>Под школу</w:t>
            </w:r>
          </w:p>
          <w:p w:rsidR="00AA05C5" w:rsidRPr="00CE522D" w:rsidRDefault="00AA05C5" w:rsidP="00B829B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Хамаматюрт</w:t>
            </w:r>
            <w:r w:rsidRPr="00CE522D">
              <w:t xml:space="preserve"> </w:t>
            </w:r>
          </w:p>
          <w:p w:rsidR="00AA05C5" w:rsidRPr="00CE522D" w:rsidRDefault="00AA05C5" w:rsidP="00B829B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5. </w:t>
            </w:r>
            <w:r w:rsidR="00215BA1" w:rsidRPr="00CE522D">
              <w:rPr>
                <w:sz w:val="20"/>
                <w:szCs w:val="20"/>
              </w:rPr>
              <w:t>5354312,34</w:t>
            </w:r>
          </w:p>
          <w:p w:rsidR="00AA05C5" w:rsidRPr="00CE522D" w:rsidRDefault="00AA05C5" w:rsidP="00B829B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="00215BA1" w:rsidRPr="00CE522D">
              <w:rPr>
                <w:sz w:val="20"/>
                <w:szCs w:val="20"/>
              </w:rPr>
              <w:t>29830,7</w:t>
            </w:r>
          </w:p>
          <w:p w:rsidR="00AA05C5" w:rsidRPr="00CE522D" w:rsidRDefault="00AA05C5" w:rsidP="00B829B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Здания </w:t>
            </w:r>
            <w:r w:rsidR="00215BA1" w:rsidRPr="00CE522D">
              <w:rPr>
                <w:sz w:val="20"/>
                <w:szCs w:val="20"/>
              </w:rPr>
              <w:t>школы</w:t>
            </w:r>
            <w:r w:rsidRPr="00CE522D">
              <w:rPr>
                <w:sz w:val="20"/>
                <w:szCs w:val="20"/>
              </w:rPr>
              <w:t xml:space="preserve">- реес. № </w:t>
            </w:r>
            <w:hyperlink w:anchor="Р1132" w:history="1">
              <w:r w:rsidR="00215BA1" w:rsidRPr="00CE522D">
                <w:rPr>
                  <w:rStyle w:val="a9"/>
                  <w:color w:val="auto"/>
                  <w:sz w:val="20"/>
                  <w:szCs w:val="20"/>
                </w:rPr>
                <w:t>1.1.32</w:t>
              </w:r>
            </w:hyperlink>
          </w:p>
          <w:p w:rsidR="00AA05C5" w:rsidRPr="00CE522D" w:rsidRDefault="00AA05C5" w:rsidP="00B829B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8. </w:t>
            </w:r>
            <w:r w:rsidR="00215BA1" w:rsidRPr="00CE522D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AA05C5" w:rsidRPr="00CE522D" w:rsidRDefault="002D767A" w:rsidP="00B829B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Пост. № 837 от 19.12.2008 (в собственность МО «село Хамаматюрт»)</w:t>
            </w:r>
          </w:p>
          <w:p w:rsidR="00AA05C5" w:rsidRPr="00CE522D" w:rsidRDefault="00AA05C5" w:rsidP="00B829B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2A3693" w:rsidRPr="00CE522D">
              <w:rPr>
                <w:sz w:val="20"/>
                <w:szCs w:val="20"/>
              </w:rPr>
              <w:t xml:space="preserve"> ----</w:t>
            </w:r>
            <w:r w:rsidR="002D767A" w:rsidRPr="00CE522D">
              <w:rPr>
                <w:sz w:val="20"/>
                <w:szCs w:val="20"/>
              </w:rPr>
              <w:t>№ 05-05-24/008/2009-738  от 14.09.2009 </w:t>
            </w:r>
          </w:p>
          <w:p w:rsidR="00AA05C5" w:rsidRPr="00CE522D" w:rsidRDefault="00AA05C5" w:rsidP="00B829BA">
            <w:pPr>
              <w:pStyle w:val="a3"/>
              <w:rPr>
                <w:sz w:val="20"/>
                <w:szCs w:val="20"/>
              </w:rPr>
            </w:pPr>
          </w:p>
          <w:p w:rsidR="00AA05C5" w:rsidRPr="00CE522D" w:rsidRDefault="00AA05C5" w:rsidP="00B829B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A05C5" w:rsidRPr="00CE522D" w:rsidRDefault="00AA05C5" w:rsidP="00B829B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КОУ «Хамаматюртовская СОШ</w:t>
            </w:r>
            <w:r w:rsidR="000774B0" w:rsidRPr="00CE522D">
              <w:rPr>
                <w:sz w:val="20"/>
                <w:szCs w:val="20"/>
              </w:rPr>
              <w:t xml:space="preserve"> № 1</w:t>
            </w:r>
            <w:r w:rsidRPr="00CE522D">
              <w:rPr>
                <w:sz w:val="20"/>
                <w:szCs w:val="20"/>
              </w:rPr>
              <w:t>»</w:t>
            </w:r>
          </w:p>
          <w:p w:rsidR="00AA05C5" w:rsidRPr="00CE522D" w:rsidRDefault="00AA05C5" w:rsidP="00B829B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Постоянное бессрочное пользование</w:t>
            </w:r>
          </w:p>
          <w:p w:rsidR="00AA05C5" w:rsidRPr="00CE522D" w:rsidRDefault="00AA05C5" w:rsidP="00B829B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нет</w:t>
            </w:r>
          </w:p>
          <w:p w:rsidR="00AA05C5" w:rsidRPr="00CE522D" w:rsidRDefault="00AA05C5" w:rsidP="002D767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2D767A" w:rsidRPr="00CE522D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</w:tcPr>
          <w:p w:rsidR="00AA05C5" w:rsidRPr="00CE522D" w:rsidRDefault="00AA05C5" w:rsidP="00B829B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AA05C5" w:rsidRPr="00CE522D" w:rsidRDefault="00AA05C5" w:rsidP="00B829B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7F779C" w:rsidRPr="00CE522D" w:rsidTr="00C52713">
        <w:trPr>
          <w:cantSplit/>
          <w:trHeight w:val="1861"/>
        </w:trPr>
        <w:tc>
          <w:tcPr>
            <w:tcW w:w="817" w:type="dxa"/>
          </w:tcPr>
          <w:p w:rsidR="007F779C" w:rsidRPr="00CE522D" w:rsidRDefault="007F779C" w:rsidP="00315584">
            <w:pPr>
              <w:rPr>
                <w:sz w:val="20"/>
                <w:szCs w:val="20"/>
              </w:rPr>
            </w:pPr>
            <w:bookmarkStart w:id="98" w:name="Р1257"/>
            <w:bookmarkEnd w:id="98"/>
            <w:r w:rsidRPr="00CE522D">
              <w:rPr>
                <w:sz w:val="20"/>
                <w:szCs w:val="20"/>
              </w:rPr>
              <w:t>1.2.57</w:t>
            </w:r>
          </w:p>
        </w:tc>
        <w:tc>
          <w:tcPr>
            <w:tcW w:w="4394" w:type="dxa"/>
          </w:tcPr>
          <w:p w:rsidR="007F779C" w:rsidRPr="00CE522D" w:rsidRDefault="007F779C" w:rsidP="0031558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="00D120C5" w:rsidRPr="00CE522D">
              <w:rPr>
                <w:sz w:val="20"/>
                <w:szCs w:val="20"/>
              </w:rPr>
              <w:t>05:01:000002:1035</w:t>
            </w:r>
          </w:p>
          <w:p w:rsidR="007F779C" w:rsidRPr="00CE522D" w:rsidRDefault="007F779C" w:rsidP="0031558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7F779C" w:rsidRPr="00CE522D" w:rsidRDefault="007F779C" w:rsidP="0031558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школу</w:t>
            </w:r>
          </w:p>
          <w:p w:rsidR="007F779C" w:rsidRPr="00CE522D" w:rsidRDefault="007F779C" w:rsidP="0031558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Хамаматюрт</w:t>
            </w:r>
            <w:r w:rsidR="00D120C5" w:rsidRPr="00CE522D">
              <w:rPr>
                <w:sz w:val="20"/>
                <w:szCs w:val="20"/>
              </w:rPr>
              <w:t>, ул. Кадиева №1</w:t>
            </w:r>
            <w:r w:rsidRPr="00CE522D">
              <w:t xml:space="preserve"> </w:t>
            </w:r>
          </w:p>
          <w:p w:rsidR="007F779C" w:rsidRPr="00CE522D" w:rsidRDefault="007F779C" w:rsidP="0031558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5. </w:t>
            </w:r>
            <w:r w:rsidR="00431D5F" w:rsidRPr="00CE522D">
              <w:rPr>
                <w:sz w:val="20"/>
                <w:szCs w:val="20"/>
              </w:rPr>
              <w:t>1878858,24</w:t>
            </w:r>
          </w:p>
          <w:p w:rsidR="007F779C" w:rsidRPr="00CE522D" w:rsidRDefault="007F779C" w:rsidP="0031558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t xml:space="preserve"> </w:t>
            </w:r>
            <w:r w:rsidR="00431D5F" w:rsidRPr="00CE522D">
              <w:rPr>
                <w:sz w:val="20"/>
                <w:szCs w:val="20"/>
              </w:rPr>
              <w:t>10468</w:t>
            </w:r>
          </w:p>
          <w:p w:rsidR="007F779C" w:rsidRPr="00CE522D" w:rsidRDefault="007F779C" w:rsidP="0031558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Здания школы- реес. № </w:t>
            </w:r>
            <w:hyperlink w:anchor="Р1133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1.33</w:t>
              </w:r>
            </w:hyperlink>
          </w:p>
          <w:p w:rsidR="007F779C" w:rsidRPr="00CE522D" w:rsidRDefault="007F779C" w:rsidP="0031558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-</w:t>
            </w:r>
          </w:p>
        </w:tc>
        <w:tc>
          <w:tcPr>
            <w:tcW w:w="3402" w:type="dxa"/>
          </w:tcPr>
          <w:p w:rsidR="007F779C" w:rsidRPr="00CE522D" w:rsidRDefault="00E86762" w:rsidP="0031558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Пост. № 837 от 19.12.2008</w:t>
            </w:r>
            <w:r w:rsidR="00D70679" w:rsidRPr="00CE522D">
              <w:rPr>
                <w:sz w:val="20"/>
                <w:szCs w:val="20"/>
              </w:rPr>
              <w:t xml:space="preserve"> (в собственность МО «село Хамаматюрт»)</w:t>
            </w:r>
          </w:p>
          <w:p w:rsidR="007F779C" w:rsidRPr="00CE522D" w:rsidRDefault="007F779C" w:rsidP="0031558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FD5608" w:rsidRPr="00CE522D">
              <w:rPr>
                <w:sz w:val="20"/>
                <w:szCs w:val="20"/>
              </w:rPr>
              <w:t xml:space="preserve"> № 05-05-24/008/2009-733  от 14.09.2009 </w:t>
            </w:r>
          </w:p>
          <w:p w:rsidR="007F779C" w:rsidRPr="00CE522D" w:rsidRDefault="007F779C" w:rsidP="00315584">
            <w:pPr>
              <w:pStyle w:val="a3"/>
              <w:rPr>
                <w:sz w:val="20"/>
                <w:szCs w:val="20"/>
              </w:rPr>
            </w:pPr>
          </w:p>
          <w:p w:rsidR="007F779C" w:rsidRPr="00CE522D" w:rsidRDefault="007F779C" w:rsidP="0031558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F779C" w:rsidRPr="00CE522D" w:rsidRDefault="007F779C" w:rsidP="0031558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КОУ «Хамаматюртовская СОШ</w:t>
            </w:r>
            <w:r w:rsidR="000774B0" w:rsidRPr="00CE522D">
              <w:rPr>
                <w:sz w:val="20"/>
                <w:szCs w:val="20"/>
              </w:rPr>
              <w:t xml:space="preserve"> № 2</w:t>
            </w:r>
            <w:r w:rsidRPr="00CE522D">
              <w:rPr>
                <w:sz w:val="20"/>
                <w:szCs w:val="20"/>
              </w:rPr>
              <w:t>»</w:t>
            </w:r>
          </w:p>
          <w:p w:rsidR="007F779C" w:rsidRPr="00CE522D" w:rsidRDefault="007F779C" w:rsidP="0031558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Постоянное бессрочное пользование</w:t>
            </w:r>
          </w:p>
          <w:p w:rsidR="007F779C" w:rsidRPr="00CE522D" w:rsidRDefault="007F779C" w:rsidP="0031558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нет</w:t>
            </w:r>
          </w:p>
          <w:p w:rsidR="007F779C" w:rsidRPr="00CE522D" w:rsidRDefault="007F779C" w:rsidP="00D70679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D70679" w:rsidRPr="00CE522D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</w:tcPr>
          <w:p w:rsidR="007F779C" w:rsidRPr="00CE522D" w:rsidRDefault="007F779C" w:rsidP="0031558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7F779C" w:rsidRPr="00CE522D" w:rsidRDefault="007F779C" w:rsidP="0031558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763494" w:rsidRPr="00CE522D" w:rsidTr="00C52713">
        <w:trPr>
          <w:cantSplit/>
          <w:trHeight w:val="1861"/>
        </w:trPr>
        <w:tc>
          <w:tcPr>
            <w:tcW w:w="817" w:type="dxa"/>
          </w:tcPr>
          <w:p w:rsidR="00763494" w:rsidRPr="00CE522D" w:rsidRDefault="00763494" w:rsidP="00F8663E">
            <w:pPr>
              <w:rPr>
                <w:sz w:val="20"/>
                <w:szCs w:val="20"/>
                <w:highlight w:val="yellow"/>
              </w:rPr>
            </w:pPr>
            <w:bookmarkStart w:id="99" w:name="Р1258"/>
            <w:bookmarkEnd w:id="99"/>
            <w:r w:rsidRPr="00CE522D">
              <w:rPr>
                <w:sz w:val="20"/>
                <w:szCs w:val="20"/>
                <w:highlight w:val="yellow"/>
              </w:rPr>
              <w:t>1.2.58</w:t>
            </w:r>
          </w:p>
        </w:tc>
        <w:tc>
          <w:tcPr>
            <w:tcW w:w="4394" w:type="dxa"/>
          </w:tcPr>
          <w:p w:rsidR="00763494" w:rsidRPr="00CE522D" w:rsidRDefault="00763494" w:rsidP="00F8663E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Pr="00CE522D">
              <w:rPr>
                <w:highlight w:val="yellow"/>
              </w:rPr>
              <w:t xml:space="preserve"> </w:t>
            </w:r>
            <w:r w:rsidR="007137B4" w:rsidRPr="00CE522D">
              <w:rPr>
                <w:sz w:val="20"/>
                <w:szCs w:val="20"/>
                <w:highlight w:val="yellow"/>
              </w:rPr>
              <w:t>-</w:t>
            </w:r>
          </w:p>
          <w:p w:rsidR="00763494" w:rsidRPr="00CE522D" w:rsidRDefault="00763494" w:rsidP="00F8663E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Земли населенных пунктов</w:t>
            </w:r>
          </w:p>
          <w:p w:rsidR="00763494" w:rsidRPr="00CE522D" w:rsidRDefault="00763494" w:rsidP="00F8663E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 Под школу</w:t>
            </w:r>
          </w:p>
          <w:p w:rsidR="00763494" w:rsidRPr="00CE522D" w:rsidRDefault="00763494" w:rsidP="00F8663E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Pr="00CE522D">
              <w:rPr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 xml:space="preserve">с. </w:t>
            </w:r>
            <w:r w:rsidR="008043FF" w:rsidRPr="00CE522D">
              <w:rPr>
                <w:sz w:val="20"/>
                <w:szCs w:val="20"/>
                <w:highlight w:val="yellow"/>
              </w:rPr>
              <w:t>Герменчик</w:t>
            </w:r>
            <w:r w:rsidRPr="00CE522D">
              <w:rPr>
                <w:highlight w:val="yellow"/>
              </w:rPr>
              <w:t xml:space="preserve"> </w:t>
            </w:r>
          </w:p>
          <w:p w:rsidR="00763494" w:rsidRPr="00CE522D" w:rsidRDefault="00763494" w:rsidP="00F8663E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5. </w:t>
            </w:r>
            <w:r w:rsidR="0019627D" w:rsidRPr="00CE522D">
              <w:rPr>
                <w:sz w:val="20"/>
                <w:szCs w:val="20"/>
                <w:highlight w:val="yellow"/>
              </w:rPr>
              <w:t>-</w:t>
            </w:r>
          </w:p>
          <w:p w:rsidR="00763494" w:rsidRPr="00CE522D" w:rsidRDefault="00763494" w:rsidP="00F8663E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.</w:t>
            </w:r>
            <w:r w:rsidRPr="00CE522D">
              <w:rPr>
                <w:highlight w:val="yellow"/>
              </w:rPr>
              <w:t xml:space="preserve"> </w:t>
            </w:r>
            <w:r w:rsidR="0015621B" w:rsidRPr="00CE522D">
              <w:rPr>
                <w:sz w:val="20"/>
                <w:szCs w:val="20"/>
                <w:highlight w:val="yellow"/>
              </w:rPr>
              <w:t>5367</w:t>
            </w:r>
          </w:p>
          <w:p w:rsidR="00763494" w:rsidRPr="00CE522D" w:rsidRDefault="00763494" w:rsidP="00F8663E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7. Здания школы- реес. № </w:t>
            </w:r>
            <w:hyperlink w:anchor="Р1135" w:history="1">
              <w:r w:rsidR="00881C35" w:rsidRPr="00CE522D">
                <w:rPr>
                  <w:rStyle w:val="a9"/>
                  <w:color w:val="auto"/>
                  <w:sz w:val="20"/>
                  <w:szCs w:val="20"/>
                </w:rPr>
                <w:t>1.1.35</w:t>
              </w:r>
            </w:hyperlink>
            <w:r w:rsidR="00C02194" w:rsidRPr="00CE522D">
              <w:rPr>
                <w:sz w:val="20"/>
                <w:szCs w:val="20"/>
                <w:highlight w:val="yellow"/>
              </w:rPr>
              <w:t>,</w:t>
            </w:r>
            <w:r w:rsidR="006C352F" w:rsidRPr="00CE522D">
              <w:rPr>
                <w:sz w:val="20"/>
                <w:szCs w:val="20"/>
                <w:highlight w:val="yellow"/>
              </w:rPr>
              <w:t>подсобка-</w:t>
            </w:r>
            <w:r w:rsidR="00C02194" w:rsidRPr="00CE522D">
              <w:rPr>
                <w:sz w:val="20"/>
                <w:szCs w:val="20"/>
                <w:highlight w:val="yellow"/>
              </w:rPr>
              <w:t xml:space="preserve"> № </w:t>
            </w:r>
            <w:hyperlink w:anchor="Р147" w:history="1">
              <w:r w:rsidR="00C02194" w:rsidRPr="00CE522D">
                <w:rPr>
                  <w:rStyle w:val="a9"/>
                  <w:color w:val="auto"/>
                  <w:sz w:val="20"/>
                  <w:szCs w:val="20"/>
                </w:rPr>
                <w:t>1.4.</w:t>
              </w:r>
              <w:r w:rsidR="008B4D20" w:rsidRPr="00CE522D">
                <w:rPr>
                  <w:rStyle w:val="a9"/>
                  <w:color w:val="auto"/>
                  <w:sz w:val="20"/>
                  <w:szCs w:val="20"/>
                </w:rPr>
                <w:t>7</w:t>
              </w:r>
            </w:hyperlink>
            <w:r w:rsidR="00C02194" w:rsidRPr="00CE522D">
              <w:rPr>
                <w:sz w:val="20"/>
                <w:szCs w:val="20"/>
                <w:highlight w:val="yellow"/>
              </w:rPr>
              <w:t xml:space="preserve">, </w:t>
            </w:r>
            <w:r w:rsidR="006C352F" w:rsidRPr="00CE522D">
              <w:rPr>
                <w:sz w:val="20"/>
                <w:szCs w:val="20"/>
                <w:highlight w:val="yellow"/>
              </w:rPr>
              <w:t>туалет-</w:t>
            </w:r>
            <w:r w:rsidR="00C02194" w:rsidRPr="00CE522D">
              <w:rPr>
                <w:sz w:val="20"/>
                <w:szCs w:val="20"/>
                <w:highlight w:val="yellow"/>
              </w:rPr>
              <w:t xml:space="preserve">№ </w:t>
            </w:r>
            <w:hyperlink w:anchor="Р148" w:history="1">
              <w:r w:rsidR="00C02194" w:rsidRPr="00CE522D">
                <w:rPr>
                  <w:rStyle w:val="a9"/>
                  <w:color w:val="auto"/>
                  <w:sz w:val="20"/>
                  <w:szCs w:val="20"/>
                </w:rPr>
                <w:t>1.4.</w:t>
              </w:r>
              <w:r w:rsidR="00E97F22" w:rsidRPr="00CE522D">
                <w:rPr>
                  <w:rStyle w:val="a9"/>
                  <w:color w:val="auto"/>
                  <w:sz w:val="20"/>
                  <w:szCs w:val="20"/>
                </w:rPr>
                <w:t>8</w:t>
              </w:r>
            </w:hyperlink>
          </w:p>
          <w:p w:rsidR="00763494" w:rsidRPr="00CE522D" w:rsidRDefault="00763494" w:rsidP="00F8663E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8. -</w:t>
            </w:r>
          </w:p>
        </w:tc>
        <w:tc>
          <w:tcPr>
            <w:tcW w:w="3402" w:type="dxa"/>
          </w:tcPr>
          <w:p w:rsidR="00763494" w:rsidRPr="00CE522D" w:rsidRDefault="00763494" w:rsidP="00F8663E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1. </w:t>
            </w:r>
            <w:r w:rsidR="007137B4" w:rsidRPr="00CE522D">
              <w:rPr>
                <w:sz w:val="20"/>
                <w:szCs w:val="20"/>
                <w:highlight w:val="yellow"/>
              </w:rPr>
              <w:t>-</w:t>
            </w:r>
          </w:p>
          <w:p w:rsidR="00763494" w:rsidRPr="00CE522D" w:rsidRDefault="00763494" w:rsidP="00F8663E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2. </w:t>
            </w:r>
            <w:r w:rsidR="0019627D" w:rsidRPr="00CE522D">
              <w:rPr>
                <w:sz w:val="20"/>
                <w:szCs w:val="20"/>
                <w:highlight w:val="yellow"/>
              </w:rPr>
              <w:t>-</w:t>
            </w:r>
            <w:r w:rsidRPr="00CE522D">
              <w:rPr>
                <w:sz w:val="20"/>
                <w:szCs w:val="20"/>
                <w:highlight w:val="yellow"/>
              </w:rPr>
              <w:t> </w:t>
            </w:r>
          </w:p>
          <w:p w:rsidR="00763494" w:rsidRPr="00CE522D" w:rsidRDefault="00763494" w:rsidP="00F8663E">
            <w:pPr>
              <w:pStyle w:val="a3"/>
              <w:rPr>
                <w:sz w:val="20"/>
                <w:szCs w:val="20"/>
                <w:highlight w:val="yellow"/>
              </w:rPr>
            </w:pPr>
          </w:p>
          <w:p w:rsidR="00763494" w:rsidRPr="00CE522D" w:rsidRDefault="00763494" w:rsidP="00F8663E">
            <w:pPr>
              <w:pStyle w:val="a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763494" w:rsidRPr="00CE522D" w:rsidRDefault="00763494" w:rsidP="00F8663E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МКОУ «Герменчикская СОШ»</w:t>
            </w:r>
          </w:p>
          <w:p w:rsidR="00763494" w:rsidRPr="00CE522D" w:rsidRDefault="00763494" w:rsidP="00F8663E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Постоянное бессрочное пользование</w:t>
            </w:r>
          </w:p>
          <w:p w:rsidR="008021E7" w:rsidRPr="00CE522D" w:rsidRDefault="0084047D" w:rsidP="0084047D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</w:t>
            </w:r>
            <w:r w:rsidR="00763494" w:rsidRPr="00CE522D">
              <w:rPr>
                <w:sz w:val="20"/>
                <w:szCs w:val="20"/>
                <w:highlight w:val="yellow"/>
              </w:rPr>
              <w:t xml:space="preserve">. </w:t>
            </w:r>
            <w:r w:rsidR="008021E7" w:rsidRPr="00CE522D">
              <w:rPr>
                <w:sz w:val="20"/>
                <w:szCs w:val="20"/>
                <w:highlight w:val="yellow"/>
              </w:rPr>
              <w:t>нет</w:t>
            </w:r>
          </w:p>
          <w:p w:rsidR="0084047D" w:rsidRPr="00CE522D" w:rsidRDefault="0084047D" w:rsidP="0084047D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 Пост. № 704 от 05.12.2008</w:t>
            </w:r>
          </w:p>
          <w:p w:rsidR="0084047D" w:rsidRPr="00CE522D" w:rsidRDefault="0084047D" w:rsidP="00F8663E">
            <w:pPr>
              <w:pStyle w:val="a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4" w:type="dxa"/>
          </w:tcPr>
          <w:p w:rsidR="00763494" w:rsidRPr="00CE522D" w:rsidRDefault="00763494" w:rsidP="00F8663E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Нет</w:t>
            </w:r>
          </w:p>
          <w:p w:rsidR="00763494" w:rsidRPr="00CE522D" w:rsidRDefault="00763494" w:rsidP="00F8663E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Нет</w:t>
            </w:r>
          </w:p>
        </w:tc>
      </w:tr>
      <w:tr w:rsidR="00490AA6" w:rsidRPr="00CE522D" w:rsidTr="00C52713">
        <w:trPr>
          <w:cantSplit/>
          <w:trHeight w:val="1861"/>
        </w:trPr>
        <w:tc>
          <w:tcPr>
            <w:tcW w:w="817" w:type="dxa"/>
          </w:tcPr>
          <w:p w:rsidR="00490AA6" w:rsidRPr="00CE522D" w:rsidRDefault="00490AA6" w:rsidP="00F8663E">
            <w:pPr>
              <w:rPr>
                <w:sz w:val="20"/>
                <w:szCs w:val="20"/>
              </w:rPr>
            </w:pPr>
            <w:bookmarkStart w:id="100" w:name="Р1259"/>
            <w:bookmarkEnd w:id="100"/>
            <w:r w:rsidRPr="00CE522D">
              <w:rPr>
                <w:sz w:val="20"/>
                <w:szCs w:val="20"/>
              </w:rPr>
              <w:t>1.2.59</w:t>
            </w:r>
          </w:p>
        </w:tc>
        <w:tc>
          <w:tcPr>
            <w:tcW w:w="4394" w:type="dxa"/>
          </w:tcPr>
          <w:p w:rsidR="00490AA6" w:rsidRPr="00CE522D" w:rsidRDefault="00490AA6" w:rsidP="00F8663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985B5F" w:rsidRPr="00CE522D">
              <w:rPr>
                <w:sz w:val="20"/>
                <w:szCs w:val="20"/>
              </w:rPr>
              <w:t>05:01:0000</w:t>
            </w:r>
            <w:r w:rsidR="00C84E2E" w:rsidRPr="00CE522D">
              <w:rPr>
                <w:sz w:val="20"/>
                <w:szCs w:val="20"/>
              </w:rPr>
              <w:t>10:723</w:t>
            </w:r>
          </w:p>
          <w:p w:rsidR="00490AA6" w:rsidRPr="00CE522D" w:rsidRDefault="00490AA6" w:rsidP="00F8663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490AA6" w:rsidRPr="00CE522D" w:rsidRDefault="00490AA6" w:rsidP="00F8663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школу</w:t>
            </w:r>
          </w:p>
          <w:p w:rsidR="00490AA6" w:rsidRPr="00CE522D" w:rsidRDefault="00490AA6" w:rsidP="00F8663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="00985B5F" w:rsidRPr="00CE522D">
              <w:rPr>
                <w:sz w:val="20"/>
                <w:szCs w:val="20"/>
              </w:rPr>
              <w:t>с.Люксембург</w:t>
            </w:r>
            <w:r w:rsidR="00C84E2E" w:rsidRPr="00CE522D">
              <w:rPr>
                <w:sz w:val="20"/>
                <w:szCs w:val="20"/>
              </w:rPr>
              <w:t>, ул. Батраева, 82</w:t>
            </w:r>
          </w:p>
          <w:p w:rsidR="00490AA6" w:rsidRPr="00CE522D" w:rsidRDefault="00245D6E" w:rsidP="00F8663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322838,56</w:t>
            </w:r>
          </w:p>
          <w:p w:rsidR="00490AA6" w:rsidRPr="00CE522D" w:rsidRDefault="00490AA6" w:rsidP="00F8663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245D6E" w:rsidRPr="00CE522D">
              <w:rPr>
                <w:sz w:val="20"/>
                <w:szCs w:val="20"/>
              </w:rPr>
              <w:t>10204</w:t>
            </w:r>
          </w:p>
          <w:p w:rsidR="00490AA6" w:rsidRPr="00CE522D" w:rsidRDefault="00EB4C52" w:rsidP="00F8663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Здания лицея</w:t>
            </w:r>
            <w:r w:rsidR="00490AA6" w:rsidRPr="00CE522D">
              <w:rPr>
                <w:sz w:val="20"/>
                <w:szCs w:val="20"/>
              </w:rPr>
              <w:t xml:space="preserve">- реес. № </w:t>
            </w:r>
            <w:hyperlink w:anchor="Р1136" w:history="1">
              <w:r w:rsidR="00490AA6" w:rsidRPr="00CE522D">
                <w:rPr>
                  <w:rStyle w:val="a9"/>
                  <w:color w:val="auto"/>
                  <w:sz w:val="20"/>
                  <w:szCs w:val="20"/>
                </w:rPr>
                <w:t>1.1.3</w:t>
              </w:r>
              <w:r w:rsidR="008A1E17" w:rsidRPr="00CE522D">
                <w:rPr>
                  <w:rStyle w:val="a9"/>
                  <w:color w:val="auto"/>
                  <w:sz w:val="20"/>
                  <w:szCs w:val="20"/>
                </w:rPr>
                <w:t>6</w:t>
              </w:r>
            </w:hyperlink>
          </w:p>
          <w:p w:rsidR="00490AA6" w:rsidRPr="00CE522D" w:rsidRDefault="00490AA6" w:rsidP="00F8663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-</w:t>
            </w:r>
          </w:p>
        </w:tc>
        <w:tc>
          <w:tcPr>
            <w:tcW w:w="3402" w:type="dxa"/>
          </w:tcPr>
          <w:p w:rsidR="00490AA6" w:rsidRPr="00CE522D" w:rsidRDefault="00490AA6" w:rsidP="00F8663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</w:t>
            </w:r>
            <w:r w:rsidR="00C84E2E" w:rsidRPr="00CE522D">
              <w:rPr>
                <w:sz w:val="20"/>
                <w:szCs w:val="20"/>
              </w:rPr>
              <w:t>Пост. № 61 от 16.02.2018</w:t>
            </w:r>
          </w:p>
          <w:p w:rsidR="00490AA6" w:rsidRPr="00CE522D" w:rsidRDefault="00490AA6" w:rsidP="00F8663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C84E2E"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C84E2E" w:rsidRPr="00CE522D">
              <w:rPr>
                <w:sz w:val="20"/>
                <w:szCs w:val="20"/>
              </w:rPr>
              <w:t>№ 05:01:000010:723-05/005/2018-1  от 19.04.2018</w:t>
            </w:r>
          </w:p>
          <w:p w:rsidR="00490AA6" w:rsidRPr="00CE522D" w:rsidRDefault="00490AA6" w:rsidP="00F8663E">
            <w:pPr>
              <w:pStyle w:val="a3"/>
              <w:rPr>
                <w:sz w:val="20"/>
                <w:szCs w:val="20"/>
              </w:rPr>
            </w:pPr>
          </w:p>
          <w:p w:rsidR="00490AA6" w:rsidRPr="00CE522D" w:rsidRDefault="00490AA6" w:rsidP="00F8663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90AA6" w:rsidRPr="00CE522D" w:rsidRDefault="00490AA6" w:rsidP="00F8663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</w:t>
            </w:r>
            <w:r w:rsidR="004564D9" w:rsidRPr="00CE522D">
              <w:rPr>
                <w:sz w:val="20"/>
                <w:szCs w:val="20"/>
              </w:rPr>
              <w:t>МКОУ «Люксембургский Агротехнологический лицей»</w:t>
            </w:r>
          </w:p>
          <w:p w:rsidR="00490AA6" w:rsidRPr="00CE522D" w:rsidRDefault="00490AA6" w:rsidP="00F8663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Постоянное бессрочное пользование</w:t>
            </w:r>
          </w:p>
          <w:p w:rsidR="00490AA6" w:rsidRPr="00CE522D" w:rsidRDefault="00490AA6" w:rsidP="00F8663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DB2229" w:rsidRPr="00CE522D">
              <w:rPr>
                <w:sz w:val="20"/>
                <w:szCs w:val="20"/>
              </w:rPr>
              <w:t>нет</w:t>
            </w:r>
          </w:p>
          <w:p w:rsidR="00490AA6" w:rsidRPr="00CE522D" w:rsidRDefault="00490AA6" w:rsidP="00F8663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4. </w:t>
            </w:r>
            <w:r w:rsidR="00DB2229" w:rsidRPr="00CE522D">
              <w:rPr>
                <w:sz w:val="20"/>
                <w:szCs w:val="20"/>
              </w:rPr>
              <w:t>Пост. № 262 от 21.09.2018</w:t>
            </w:r>
          </w:p>
        </w:tc>
        <w:tc>
          <w:tcPr>
            <w:tcW w:w="2204" w:type="dxa"/>
          </w:tcPr>
          <w:p w:rsidR="00490AA6" w:rsidRPr="00CE522D" w:rsidRDefault="00490AA6" w:rsidP="00F8663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490AA6" w:rsidRPr="00CE522D" w:rsidRDefault="00490AA6" w:rsidP="00F8663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C5181C" w:rsidRPr="00CE522D" w:rsidTr="00C52713">
        <w:trPr>
          <w:cantSplit/>
          <w:trHeight w:val="1861"/>
        </w:trPr>
        <w:tc>
          <w:tcPr>
            <w:tcW w:w="817" w:type="dxa"/>
          </w:tcPr>
          <w:p w:rsidR="00C5181C" w:rsidRPr="00CE522D" w:rsidRDefault="00781FEF" w:rsidP="00177FB6">
            <w:pPr>
              <w:rPr>
                <w:sz w:val="20"/>
                <w:szCs w:val="20"/>
                <w:highlight w:val="yellow"/>
              </w:rPr>
            </w:pPr>
            <w:bookmarkStart w:id="101" w:name="Р1260"/>
            <w:bookmarkEnd w:id="101"/>
            <w:r w:rsidRPr="00CE522D">
              <w:rPr>
                <w:sz w:val="20"/>
                <w:szCs w:val="20"/>
                <w:highlight w:val="yellow"/>
              </w:rPr>
              <w:lastRenderedPageBreak/>
              <w:t>1.2.60</w:t>
            </w:r>
          </w:p>
        </w:tc>
        <w:tc>
          <w:tcPr>
            <w:tcW w:w="4394" w:type="dxa"/>
          </w:tcPr>
          <w:p w:rsidR="00C5181C" w:rsidRPr="00CE522D" w:rsidRDefault="00C5181C" w:rsidP="00177FB6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05:01:0000</w:t>
            </w:r>
            <w:r w:rsidR="00017864" w:rsidRPr="00CE522D">
              <w:rPr>
                <w:sz w:val="20"/>
                <w:szCs w:val="20"/>
                <w:highlight w:val="yellow"/>
              </w:rPr>
              <w:t>01</w:t>
            </w:r>
            <w:r w:rsidRPr="00CE522D">
              <w:rPr>
                <w:sz w:val="20"/>
                <w:szCs w:val="20"/>
                <w:highlight w:val="yellow"/>
              </w:rPr>
              <w:t>:</w:t>
            </w:r>
            <w:r w:rsidR="00017864" w:rsidRPr="00CE522D">
              <w:rPr>
                <w:sz w:val="20"/>
                <w:szCs w:val="20"/>
                <w:highlight w:val="yellow"/>
              </w:rPr>
              <w:t>2529</w:t>
            </w:r>
          </w:p>
          <w:p w:rsidR="00C5181C" w:rsidRPr="00CE522D" w:rsidRDefault="00C5181C" w:rsidP="00177FB6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Земли населенных пунктов</w:t>
            </w:r>
          </w:p>
          <w:p w:rsidR="00C5181C" w:rsidRPr="00CE522D" w:rsidRDefault="00C5181C" w:rsidP="00177FB6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 Под школу</w:t>
            </w:r>
          </w:p>
          <w:p w:rsidR="00C5181C" w:rsidRPr="00CE522D" w:rsidRDefault="00C5181C" w:rsidP="00177FB6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Pr="00CE522D">
              <w:rPr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>с.</w:t>
            </w:r>
            <w:r w:rsidR="00017864" w:rsidRPr="00CE522D">
              <w:rPr>
                <w:sz w:val="20"/>
                <w:szCs w:val="20"/>
                <w:highlight w:val="yellow"/>
              </w:rPr>
              <w:t>Бабаюрт</w:t>
            </w:r>
            <w:r w:rsidRPr="00CE522D">
              <w:rPr>
                <w:sz w:val="20"/>
                <w:szCs w:val="20"/>
                <w:highlight w:val="yellow"/>
              </w:rPr>
              <w:t xml:space="preserve">, ул. </w:t>
            </w:r>
            <w:r w:rsidR="00017864" w:rsidRPr="00CE522D">
              <w:rPr>
                <w:sz w:val="20"/>
                <w:szCs w:val="20"/>
                <w:highlight w:val="yellow"/>
              </w:rPr>
              <w:t>Ленина</w:t>
            </w:r>
            <w:r w:rsidRPr="00CE522D">
              <w:rPr>
                <w:sz w:val="20"/>
                <w:szCs w:val="20"/>
                <w:highlight w:val="yellow"/>
              </w:rPr>
              <w:t xml:space="preserve">, </w:t>
            </w:r>
            <w:r w:rsidR="00017864" w:rsidRPr="00CE522D">
              <w:rPr>
                <w:sz w:val="20"/>
                <w:szCs w:val="20"/>
                <w:highlight w:val="yellow"/>
              </w:rPr>
              <w:t>1</w:t>
            </w:r>
          </w:p>
          <w:p w:rsidR="00C5181C" w:rsidRPr="00CE522D" w:rsidRDefault="00C5181C" w:rsidP="00177FB6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</w:t>
            </w:r>
            <w:r w:rsidRPr="00CE522D">
              <w:rPr>
                <w:highlight w:val="yellow"/>
              </w:rPr>
              <w:t xml:space="preserve"> </w:t>
            </w:r>
            <w:r w:rsidR="00017864" w:rsidRPr="00CE522D">
              <w:rPr>
                <w:sz w:val="20"/>
                <w:szCs w:val="20"/>
                <w:highlight w:val="yellow"/>
              </w:rPr>
              <w:t>5760580</w:t>
            </w:r>
          </w:p>
          <w:p w:rsidR="00C5181C" w:rsidRPr="00CE522D" w:rsidRDefault="00C5181C" w:rsidP="00177FB6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.</w:t>
            </w:r>
            <w:r w:rsidR="00EE3C20" w:rsidRPr="00CE522D">
              <w:rPr>
                <w:sz w:val="20"/>
                <w:szCs w:val="20"/>
                <w:highlight w:val="yellow"/>
              </w:rPr>
              <w:t>23000</w:t>
            </w:r>
          </w:p>
          <w:p w:rsidR="00C5181C" w:rsidRPr="00CE522D" w:rsidRDefault="00C5181C" w:rsidP="00177FB6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7. Здания школы- реес. № </w:t>
            </w:r>
            <w:hyperlink w:anchor="Р1137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1.3</w:t>
              </w:r>
              <w:r w:rsidR="00781FEF" w:rsidRPr="00CE522D">
                <w:rPr>
                  <w:rStyle w:val="a9"/>
                  <w:color w:val="auto"/>
                  <w:sz w:val="20"/>
                  <w:szCs w:val="20"/>
                </w:rPr>
                <w:t>7</w:t>
              </w:r>
            </w:hyperlink>
            <w:r w:rsidR="00DF28B2" w:rsidRPr="00CE522D">
              <w:rPr>
                <w:sz w:val="20"/>
                <w:szCs w:val="20"/>
                <w:highlight w:val="yellow"/>
              </w:rPr>
              <w:t xml:space="preserve">, № </w:t>
            </w:r>
            <w:hyperlink w:anchor="Р1138" w:history="1">
              <w:r w:rsidR="00DF28B2" w:rsidRPr="00CE522D">
                <w:rPr>
                  <w:rStyle w:val="a9"/>
                  <w:color w:val="auto"/>
                  <w:sz w:val="20"/>
                  <w:szCs w:val="20"/>
                </w:rPr>
                <w:t>1.1.38</w:t>
              </w:r>
            </w:hyperlink>
            <w:r w:rsidR="00372FB9" w:rsidRPr="00CE522D">
              <w:rPr>
                <w:sz w:val="20"/>
                <w:szCs w:val="20"/>
                <w:highlight w:val="yellow"/>
              </w:rPr>
              <w:t xml:space="preserve">, </w:t>
            </w:r>
            <w:r w:rsidR="006C352F" w:rsidRPr="00CE522D">
              <w:rPr>
                <w:sz w:val="20"/>
                <w:szCs w:val="20"/>
                <w:highlight w:val="yellow"/>
              </w:rPr>
              <w:t>мастерская-</w:t>
            </w:r>
            <w:r w:rsidR="00372FB9" w:rsidRPr="00CE522D">
              <w:rPr>
                <w:sz w:val="20"/>
                <w:szCs w:val="20"/>
                <w:highlight w:val="yellow"/>
              </w:rPr>
              <w:t xml:space="preserve">№ </w:t>
            </w:r>
            <w:hyperlink w:anchor="Р149" w:history="1">
              <w:r w:rsidR="00372FB9" w:rsidRPr="00CE522D">
                <w:rPr>
                  <w:rStyle w:val="a9"/>
                  <w:color w:val="auto"/>
                  <w:sz w:val="20"/>
                  <w:szCs w:val="20"/>
                </w:rPr>
                <w:t>1.4.</w:t>
              </w:r>
              <w:r w:rsidR="00E97F22" w:rsidRPr="00CE522D">
                <w:rPr>
                  <w:rStyle w:val="a9"/>
                  <w:color w:val="auto"/>
                  <w:sz w:val="20"/>
                  <w:szCs w:val="20"/>
                </w:rPr>
                <w:t>9</w:t>
              </w:r>
            </w:hyperlink>
            <w:r w:rsidR="003B4A0C" w:rsidRPr="00CE522D">
              <w:rPr>
                <w:sz w:val="20"/>
                <w:szCs w:val="20"/>
                <w:highlight w:val="yellow"/>
              </w:rPr>
              <w:t xml:space="preserve">, </w:t>
            </w:r>
            <w:r w:rsidR="006C352F" w:rsidRPr="00CE522D">
              <w:rPr>
                <w:sz w:val="20"/>
                <w:szCs w:val="20"/>
                <w:highlight w:val="yellow"/>
              </w:rPr>
              <w:t>спортзал-</w:t>
            </w:r>
            <w:r w:rsidR="003B4A0C" w:rsidRPr="00CE522D">
              <w:rPr>
                <w:sz w:val="20"/>
                <w:szCs w:val="20"/>
                <w:highlight w:val="yellow"/>
              </w:rPr>
              <w:t xml:space="preserve">№ </w:t>
            </w:r>
            <w:hyperlink w:anchor="Р1410" w:history="1">
              <w:r w:rsidR="003B4A0C" w:rsidRPr="00CE522D">
                <w:rPr>
                  <w:rStyle w:val="a9"/>
                  <w:color w:val="auto"/>
                  <w:sz w:val="20"/>
                  <w:szCs w:val="20"/>
                </w:rPr>
                <w:t>1.4.1</w:t>
              </w:r>
              <w:r w:rsidR="00C349FD" w:rsidRPr="00CE522D">
                <w:rPr>
                  <w:rStyle w:val="a9"/>
                  <w:color w:val="auto"/>
                  <w:sz w:val="20"/>
                  <w:szCs w:val="20"/>
                </w:rPr>
                <w:t>0</w:t>
              </w:r>
            </w:hyperlink>
            <w:r w:rsidR="00AE5DB6" w:rsidRPr="00CE522D">
              <w:rPr>
                <w:sz w:val="20"/>
                <w:szCs w:val="20"/>
                <w:highlight w:val="yellow"/>
              </w:rPr>
              <w:t>,</w:t>
            </w:r>
            <w:r w:rsidR="006C352F" w:rsidRPr="00CE522D">
              <w:rPr>
                <w:sz w:val="20"/>
                <w:szCs w:val="20"/>
                <w:highlight w:val="yellow"/>
              </w:rPr>
              <w:t xml:space="preserve"> пришкольное-</w:t>
            </w:r>
            <w:r w:rsidR="00C64D42" w:rsidRPr="00CE522D">
              <w:rPr>
                <w:sz w:val="20"/>
                <w:szCs w:val="20"/>
                <w:highlight w:val="yellow"/>
              </w:rPr>
              <w:t xml:space="preserve">№ </w:t>
            </w:r>
            <w:hyperlink w:anchor="Р1411" w:history="1">
              <w:r w:rsidR="00C64D42" w:rsidRPr="00CE522D">
                <w:rPr>
                  <w:rStyle w:val="a9"/>
                  <w:color w:val="auto"/>
                  <w:sz w:val="20"/>
                  <w:szCs w:val="20"/>
                </w:rPr>
                <w:t>1.4.1</w:t>
              </w:r>
              <w:r w:rsidR="00C349FD" w:rsidRPr="00CE522D">
                <w:rPr>
                  <w:rStyle w:val="a9"/>
                  <w:color w:val="auto"/>
                  <w:sz w:val="20"/>
                  <w:szCs w:val="20"/>
                </w:rPr>
                <w:t>1</w:t>
              </w:r>
            </w:hyperlink>
            <w:r w:rsidR="004A4260" w:rsidRPr="00CE522D">
              <w:rPr>
                <w:sz w:val="20"/>
                <w:szCs w:val="20"/>
                <w:highlight w:val="yellow"/>
              </w:rPr>
              <w:t xml:space="preserve">, </w:t>
            </w:r>
            <w:r w:rsidR="005F045E" w:rsidRPr="00CE522D">
              <w:rPr>
                <w:sz w:val="20"/>
                <w:szCs w:val="20"/>
                <w:highlight w:val="yellow"/>
              </w:rPr>
              <w:t>здание-</w:t>
            </w:r>
            <w:r w:rsidR="004A4260" w:rsidRPr="00CE522D">
              <w:rPr>
                <w:sz w:val="20"/>
                <w:szCs w:val="20"/>
                <w:highlight w:val="yellow"/>
              </w:rPr>
              <w:t xml:space="preserve">№ </w:t>
            </w:r>
            <w:hyperlink w:anchor="Р1412" w:history="1">
              <w:r w:rsidR="004A4260" w:rsidRPr="00CE522D">
                <w:rPr>
                  <w:rStyle w:val="a9"/>
                  <w:color w:val="auto"/>
                  <w:sz w:val="20"/>
                  <w:szCs w:val="20"/>
                </w:rPr>
                <w:t>1.4.1</w:t>
              </w:r>
              <w:r w:rsidR="00376F9E" w:rsidRPr="00CE522D">
                <w:rPr>
                  <w:rStyle w:val="a9"/>
                  <w:color w:val="auto"/>
                  <w:sz w:val="20"/>
                  <w:szCs w:val="20"/>
                </w:rPr>
                <w:t>2</w:t>
              </w:r>
            </w:hyperlink>
            <w:r w:rsidR="00777824" w:rsidRPr="00CE522D">
              <w:rPr>
                <w:sz w:val="20"/>
                <w:szCs w:val="20"/>
                <w:highlight w:val="yellow"/>
              </w:rPr>
              <w:t xml:space="preserve">, котельная- № </w:t>
            </w:r>
            <w:hyperlink w:anchor="Р153" w:history="1">
              <w:r w:rsidR="00777824" w:rsidRPr="00CE522D">
                <w:rPr>
                  <w:rStyle w:val="a9"/>
                  <w:color w:val="auto"/>
                  <w:sz w:val="20"/>
                  <w:szCs w:val="20"/>
                </w:rPr>
                <w:t>1.5.3</w:t>
              </w:r>
            </w:hyperlink>
            <w:r w:rsidR="00777824" w:rsidRPr="00CE522D">
              <w:rPr>
                <w:sz w:val="20"/>
                <w:szCs w:val="20"/>
                <w:highlight w:val="yellow"/>
              </w:rPr>
              <w:t>,</w:t>
            </w:r>
          </w:p>
          <w:p w:rsidR="00C5181C" w:rsidRPr="00CE522D" w:rsidRDefault="00EE3C20" w:rsidP="00177FB6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8. Бывший реес. № 061/зу</w:t>
            </w:r>
          </w:p>
        </w:tc>
        <w:tc>
          <w:tcPr>
            <w:tcW w:w="3402" w:type="dxa"/>
          </w:tcPr>
          <w:p w:rsidR="00C5181C" w:rsidRPr="00CE522D" w:rsidRDefault="00C5181C" w:rsidP="00177FB6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1. </w:t>
            </w:r>
            <w:r w:rsidR="00105D62" w:rsidRPr="00CE522D">
              <w:rPr>
                <w:sz w:val="20"/>
                <w:szCs w:val="20"/>
                <w:highlight w:val="yellow"/>
              </w:rPr>
              <w:t>-</w:t>
            </w:r>
          </w:p>
          <w:p w:rsidR="00C5181C" w:rsidRPr="00CE522D" w:rsidRDefault="00C5181C" w:rsidP="00177FB6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Pr="00CE522D">
              <w:rPr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="00105D62" w:rsidRPr="00CE522D">
              <w:rPr>
                <w:sz w:val="20"/>
                <w:szCs w:val="20"/>
                <w:highlight w:val="yellow"/>
              </w:rPr>
              <w:t>-</w:t>
            </w:r>
          </w:p>
          <w:p w:rsidR="00C5181C" w:rsidRPr="00CE522D" w:rsidRDefault="00C5181C" w:rsidP="00177FB6">
            <w:pPr>
              <w:pStyle w:val="a3"/>
              <w:rPr>
                <w:sz w:val="20"/>
                <w:szCs w:val="20"/>
                <w:highlight w:val="yellow"/>
              </w:rPr>
            </w:pPr>
          </w:p>
          <w:p w:rsidR="00C5181C" w:rsidRPr="00CE522D" w:rsidRDefault="00C5181C" w:rsidP="00177FB6">
            <w:pPr>
              <w:pStyle w:val="a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C5181C" w:rsidRPr="00CE522D" w:rsidRDefault="00C5181C" w:rsidP="00177FB6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МКОУ «</w:t>
            </w:r>
            <w:r w:rsidR="00105D62" w:rsidRPr="00CE522D">
              <w:rPr>
                <w:sz w:val="20"/>
                <w:szCs w:val="20"/>
                <w:highlight w:val="yellow"/>
              </w:rPr>
              <w:t>Бабаюртовская СОШ № 1</w:t>
            </w:r>
            <w:r w:rsidRPr="00CE522D">
              <w:rPr>
                <w:sz w:val="20"/>
                <w:szCs w:val="20"/>
                <w:highlight w:val="yellow"/>
              </w:rPr>
              <w:t>»</w:t>
            </w:r>
          </w:p>
          <w:p w:rsidR="00C5181C" w:rsidRPr="00CE522D" w:rsidRDefault="00C5181C" w:rsidP="00177FB6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Постоянное бессрочное пользование</w:t>
            </w:r>
          </w:p>
          <w:p w:rsidR="00C5181C" w:rsidRPr="00CE522D" w:rsidRDefault="00C5181C" w:rsidP="00177FB6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 </w:t>
            </w:r>
            <w:r w:rsidR="00105D62" w:rsidRPr="00CE522D">
              <w:rPr>
                <w:sz w:val="20"/>
                <w:szCs w:val="20"/>
                <w:highlight w:val="yellow"/>
              </w:rPr>
              <w:t>-</w:t>
            </w:r>
          </w:p>
          <w:p w:rsidR="00C5181C" w:rsidRPr="00CE522D" w:rsidRDefault="00C5181C" w:rsidP="00105D62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4. </w:t>
            </w:r>
            <w:r w:rsidR="00105D62"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204" w:type="dxa"/>
          </w:tcPr>
          <w:p w:rsidR="00C5181C" w:rsidRPr="00CE522D" w:rsidRDefault="00C5181C" w:rsidP="00177FB6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Нет</w:t>
            </w:r>
          </w:p>
          <w:p w:rsidR="00C5181C" w:rsidRPr="00CE522D" w:rsidRDefault="00C5181C" w:rsidP="00177FB6">
            <w:pPr>
              <w:pStyle w:val="a3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Нет</w:t>
            </w:r>
          </w:p>
        </w:tc>
      </w:tr>
      <w:tr w:rsidR="00D34EA9" w:rsidRPr="00CE522D" w:rsidTr="00C52713">
        <w:trPr>
          <w:cantSplit/>
          <w:trHeight w:val="1861"/>
        </w:trPr>
        <w:tc>
          <w:tcPr>
            <w:tcW w:w="817" w:type="dxa"/>
          </w:tcPr>
          <w:p w:rsidR="00D34EA9" w:rsidRPr="00CE522D" w:rsidRDefault="00D5237A" w:rsidP="00177FB6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61</w:t>
            </w:r>
          </w:p>
        </w:tc>
        <w:tc>
          <w:tcPr>
            <w:tcW w:w="4394" w:type="dxa"/>
          </w:tcPr>
          <w:p w:rsidR="00D34EA9" w:rsidRPr="00CE522D" w:rsidRDefault="00D34EA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896</w:t>
            </w:r>
          </w:p>
          <w:p w:rsidR="00D34EA9" w:rsidRPr="00CE522D" w:rsidRDefault="00D34EA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D34EA9" w:rsidRPr="00CE522D" w:rsidRDefault="00D34EA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Под </w:t>
            </w:r>
            <w:r w:rsidR="00024230" w:rsidRPr="00CE522D">
              <w:rPr>
                <w:sz w:val="20"/>
                <w:szCs w:val="20"/>
              </w:rPr>
              <w:t>12-ти квартирный жилой дом</w:t>
            </w:r>
          </w:p>
          <w:p w:rsidR="00D34EA9" w:rsidRPr="00CE522D" w:rsidRDefault="00D34EA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Бабаюрт, ул. И. Казака, 54</w:t>
            </w:r>
          </w:p>
          <w:p w:rsidR="00D34EA9" w:rsidRPr="00CE522D" w:rsidRDefault="00D34EA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9279,39</w:t>
            </w:r>
          </w:p>
          <w:p w:rsidR="00D34EA9" w:rsidRPr="00CE522D" w:rsidRDefault="00D34EA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2071BB" w:rsidRPr="00CE522D">
              <w:rPr>
                <w:sz w:val="20"/>
                <w:szCs w:val="20"/>
              </w:rPr>
              <w:t>427</w:t>
            </w:r>
          </w:p>
          <w:p w:rsidR="002071BB" w:rsidRPr="00CE522D" w:rsidRDefault="00D34EA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2071BB" w:rsidRPr="00CE522D">
              <w:rPr>
                <w:sz w:val="20"/>
                <w:szCs w:val="20"/>
              </w:rPr>
              <w:t>12-ти квартирный жилой дом</w:t>
            </w:r>
          </w:p>
          <w:p w:rsidR="002D3B90" w:rsidRPr="00CE522D" w:rsidRDefault="00D11EE7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0</w:t>
            </w:r>
            <w:r w:rsidR="00D34EA9" w:rsidRPr="00CE522D">
              <w:rPr>
                <w:sz w:val="20"/>
                <w:szCs w:val="20"/>
              </w:rPr>
              <w:t>1/зу</w:t>
            </w:r>
            <w:r w:rsidR="00D5237A" w:rsidRPr="00CE522D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D34EA9" w:rsidRPr="00CE522D" w:rsidRDefault="00D34EA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</w:t>
            </w:r>
            <w:r w:rsidR="00415285" w:rsidRPr="00CE522D">
              <w:rPr>
                <w:sz w:val="20"/>
                <w:szCs w:val="20"/>
              </w:rPr>
              <w:t>Расп. № 81-Р от 03.04.2014.</w:t>
            </w:r>
          </w:p>
          <w:p w:rsidR="00415285" w:rsidRPr="00CE522D" w:rsidRDefault="00415285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Выпис. из реес. № 001/ЗУ </w:t>
            </w:r>
          </w:p>
          <w:p w:rsidR="00415285" w:rsidRPr="00CE522D" w:rsidRDefault="00415285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21.04.2014 </w:t>
            </w:r>
          </w:p>
          <w:p w:rsidR="00D34EA9" w:rsidRPr="00CE522D" w:rsidRDefault="00D34EA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B127B7" w:rsidRPr="00CE522D">
              <w:rPr>
                <w:sz w:val="18"/>
                <w:szCs w:val="18"/>
                <w:shd w:val="clear" w:color="auto" w:fill="FFFFFF"/>
              </w:rPr>
              <w:t>№ 05-05-24/008/2014-375  от 22.05.2014 </w:t>
            </w:r>
          </w:p>
          <w:p w:rsidR="00D34EA9" w:rsidRPr="00CE522D" w:rsidRDefault="00D34EA9" w:rsidP="00CB57AA">
            <w:pPr>
              <w:pStyle w:val="a3"/>
              <w:rPr>
                <w:sz w:val="20"/>
                <w:szCs w:val="20"/>
              </w:rPr>
            </w:pPr>
          </w:p>
          <w:p w:rsidR="00D34EA9" w:rsidRPr="00CE522D" w:rsidRDefault="00D34EA9" w:rsidP="00CB57A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34EA9" w:rsidRPr="00CE522D" w:rsidRDefault="00D34EA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</w:t>
            </w:r>
            <w:r w:rsidR="00B127B7" w:rsidRPr="00CE522D">
              <w:rPr>
                <w:sz w:val="20"/>
                <w:szCs w:val="20"/>
              </w:rPr>
              <w:t>МО «Бабаюртовский район»</w:t>
            </w:r>
          </w:p>
          <w:p w:rsidR="00D34EA9" w:rsidRPr="00CE522D" w:rsidRDefault="00D34EA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</w:t>
            </w:r>
            <w:r w:rsidR="00B127B7" w:rsidRPr="00CE522D">
              <w:rPr>
                <w:sz w:val="20"/>
                <w:szCs w:val="20"/>
              </w:rPr>
              <w:t>Собственность</w:t>
            </w:r>
          </w:p>
          <w:p w:rsidR="00D34EA9" w:rsidRPr="00CE522D" w:rsidRDefault="00D34EA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D34EA9" w:rsidRPr="00CE522D" w:rsidRDefault="00D34EA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D34EA9" w:rsidRPr="00CE522D" w:rsidRDefault="00D34EA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D34EA9" w:rsidRPr="00CE522D" w:rsidRDefault="00D34EA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D11EE7" w:rsidRPr="00CE522D" w:rsidTr="00C52713">
        <w:trPr>
          <w:cantSplit/>
          <w:trHeight w:val="1861"/>
        </w:trPr>
        <w:tc>
          <w:tcPr>
            <w:tcW w:w="817" w:type="dxa"/>
          </w:tcPr>
          <w:p w:rsidR="00D11EE7" w:rsidRPr="00CE522D" w:rsidRDefault="00D11EE7" w:rsidP="00CB57AA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62</w:t>
            </w:r>
          </w:p>
        </w:tc>
        <w:tc>
          <w:tcPr>
            <w:tcW w:w="4394" w:type="dxa"/>
          </w:tcPr>
          <w:p w:rsidR="00D11EE7" w:rsidRPr="00CE522D" w:rsidRDefault="00D11EE7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900</w:t>
            </w:r>
          </w:p>
          <w:p w:rsidR="00D11EE7" w:rsidRPr="00CE522D" w:rsidRDefault="00D11EE7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D11EE7" w:rsidRPr="00CE522D" w:rsidRDefault="00D11EE7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Под </w:t>
            </w:r>
            <w:r w:rsidR="00024230" w:rsidRPr="00CE522D">
              <w:rPr>
                <w:sz w:val="20"/>
                <w:szCs w:val="20"/>
              </w:rPr>
              <w:t>12-ти квартирный жилой дом</w:t>
            </w:r>
          </w:p>
          <w:p w:rsidR="00D11EE7" w:rsidRPr="00CE522D" w:rsidRDefault="00D11EE7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Бабаюрт, ул. И. Казака, </w:t>
            </w:r>
            <w:r w:rsidR="00024230" w:rsidRPr="00CE522D">
              <w:rPr>
                <w:sz w:val="20"/>
                <w:szCs w:val="20"/>
              </w:rPr>
              <w:t>56</w:t>
            </w:r>
          </w:p>
          <w:p w:rsidR="00D11EE7" w:rsidRPr="00CE522D" w:rsidRDefault="00D11EE7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9279,39</w:t>
            </w:r>
          </w:p>
          <w:p w:rsidR="00D11EE7" w:rsidRPr="00CE522D" w:rsidRDefault="00D11EE7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427</w:t>
            </w:r>
          </w:p>
          <w:p w:rsidR="00D11EE7" w:rsidRPr="00CE522D" w:rsidRDefault="00D11EE7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12-ти квартирный жилой дом</w:t>
            </w:r>
          </w:p>
          <w:p w:rsidR="00D11EE7" w:rsidRPr="00CE522D" w:rsidRDefault="00D11EE7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02/зу.</w:t>
            </w:r>
          </w:p>
        </w:tc>
        <w:tc>
          <w:tcPr>
            <w:tcW w:w="3402" w:type="dxa"/>
          </w:tcPr>
          <w:p w:rsidR="00D11EE7" w:rsidRPr="00CE522D" w:rsidRDefault="00D11EE7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 № 00</w:t>
            </w:r>
            <w:r w:rsidR="00024230" w:rsidRPr="00CE522D">
              <w:rPr>
                <w:sz w:val="20"/>
                <w:szCs w:val="20"/>
              </w:rPr>
              <w:t>2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D11EE7" w:rsidRPr="00CE522D" w:rsidRDefault="00D11EE7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</w:t>
            </w:r>
            <w:r w:rsidR="000D0B50" w:rsidRPr="00CE522D">
              <w:rPr>
                <w:sz w:val="20"/>
                <w:szCs w:val="20"/>
              </w:rPr>
              <w:t>02</w:t>
            </w:r>
            <w:r w:rsidRPr="00CE522D">
              <w:rPr>
                <w:sz w:val="20"/>
                <w:szCs w:val="20"/>
              </w:rPr>
              <w:t>.0</w:t>
            </w:r>
            <w:r w:rsidR="000D0B50" w:rsidRPr="00CE522D">
              <w:rPr>
                <w:sz w:val="20"/>
                <w:szCs w:val="20"/>
              </w:rPr>
              <w:t>6</w:t>
            </w:r>
            <w:r w:rsidRPr="00CE522D">
              <w:rPr>
                <w:sz w:val="20"/>
                <w:szCs w:val="20"/>
              </w:rPr>
              <w:t xml:space="preserve">.2014 </w:t>
            </w:r>
          </w:p>
          <w:p w:rsidR="00D11EE7" w:rsidRPr="00CE522D" w:rsidRDefault="00D11EE7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0D0B50" w:rsidRPr="00CE522D">
              <w:rPr>
                <w:sz w:val="18"/>
                <w:szCs w:val="18"/>
                <w:shd w:val="clear" w:color="auto" w:fill="FFFFFF"/>
              </w:rPr>
              <w:t>№ 05-05-24/019/2014-175  от 08.09.2014 </w:t>
            </w:r>
          </w:p>
          <w:p w:rsidR="00D11EE7" w:rsidRPr="00CE522D" w:rsidRDefault="00D11EE7" w:rsidP="00CB57AA">
            <w:pPr>
              <w:pStyle w:val="a3"/>
              <w:rPr>
                <w:sz w:val="20"/>
                <w:szCs w:val="20"/>
              </w:rPr>
            </w:pPr>
          </w:p>
          <w:p w:rsidR="00D11EE7" w:rsidRPr="00CE522D" w:rsidRDefault="00D11EE7" w:rsidP="00CB57A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11EE7" w:rsidRPr="00CE522D" w:rsidRDefault="00D11EE7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D11EE7" w:rsidRPr="00CE522D" w:rsidRDefault="00D11EE7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D11EE7" w:rsidRPr="00CE522D" w:rsidRDefault="00D11EE7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D11EE7" w:rsidRPr="00CE522D" w:rsidRDefault="00D11EE7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D11EE7" w:rsidRPr="00CE522D" w:rsidRDefault="00D11EE7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D11EE7" w:rsidRPr="00CE522D" w:rsidRDefault="00D11EE7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B645E0" w:rsidRPr="00CE522D" w:rsidTr="00C52713">
        <w:trPr>
          <w:cantSplit/>
          <w:trHeight w:val="1861"/>
        </w:trPr>
        <w:tc>
          <w:tcPr>
            <w:tcW w:w="817" w:type="dxa"/>
          </w:tcPr>
          <w:p w:rsidR="00B645E0" w:rsidRPr="00CE522D" w:rsidRDefault="00B645E0" w:rsidP="00CB57AA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63</w:t>
            </w:r>
          </w:p>
        </w:tc>
        <w:tc>
          <w:tcPr>
            <w:tcW w:w="4394" w:type="dxa"/>
          </w:tcPr>
          <w:p w:rsidR="00B645E0" w:rsidRPr="00CE522D" w:rsidRDefault="00B645E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899</w:t>
            </w:r>
          </w:p>
          <w:p w:rsidR="00B645E0" w:rsidRPr="00CE522D" w:rsidRDefault="00B645E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B645E0" w:rsidRPr="00CE522D" w:rsidRDefault="00B645E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12-ти квартирный жилой дом</w:t>
            </w:r>
          </w:p>
          <w:p w:rsidR="00B645E0" w:rsidRPr="00CE522D" w:rsidRDefault="00B645E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Бабаюрт, ул. И. Казака, 62</w:t>
            </w:r>
          </w:p>
          <w:p w:rsidR="00B645E0" w:rsidRPr="00CE522D" w:rsidRDefault="00B645E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9279,39</w:t>
            </w:r>
          </w:p>
          <w:p w:rsidR="00B645E0" w:rsidRPr="00CE522D" w:rsidRDefault="00B645E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427</w:t>
            </w:r>
          </w:p>
          <w:p w:rsidR="00B645E0" w:rsidRPr="00CE522D" w:rsidRDefault="00B645E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12-ти квартирный жилой дом</w:t>
            </w:r>
          </w:p>
          <w:p w:rsidR="00B645E0" w:rsidRPr="00CE522D" w:rsidRDefault="00B645E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03/зу.</w:t>
            </w:r>
          </w:p>
        </w:tc>
        <w:tc>
          <w:tcPr>
            <w:tcW w:w="3402" w:type="dxa"/>
          </w:tcPr>
          <w:p w:rsidR="00B645E0" w:rsidRPr="00CE522D" w:rsidRDefault="00B645E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 № 00</w:t>
            </w:r>
            <w:r w:rsidR="004134BD" w:rsidRPr="00CE522D">
              <w:rPr>
                <w:sz w:val="20"/>
                <w:szCs w:val="20"/>
              </w:rPr>
              <w:t>3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B645E0" w:rsidRPr="00CE522D" w:rsidRDefault="00B645E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B645E0" w:rsidRPr="00CE522D" w:rsidRDefault="00B645E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4134BD" w:rsidRPr="00CE522D">
              <w:rPr>
                <w:sz w:val="18"/>
                <w:szCs w:val="18"/>
                <w:shd w:val="clear" w:color="auto" w:fill="FFFFFF"/>
              </w:rPr>
              <w:t>№ 05-05-24/019/2014-176  от 08.09.2014 </w:t>
            </w:r>
          </w:p>
          <w:p w:rsidR="00B645E0" w:rsidRPr="00CE522D" w:rsidRDefault="00B645E0" w:rsidP="00CB57AA">
            <w:pPr>
              <w:pStyle w:val="a3"/>
              <w:rPr>
                <w:sz w:val="20"/>
                <w:szCs w:val="20"/>
              </w:rPr>
            </w:pPr>
          </w:p>
          <w:p w:rsidR="00B645E0" w:rsidRPr="00CE522D" w:rsidRDefault="00B645E0" w:rsidP="00CB57A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645E0" w:rsidRPr="00CE522D" w:rsidRDefault="00B645E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B645E0" w:rsidRPr="00CE522D" w:rsidRDefault="00B645E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B645E0" w:rsidRPr="00CE522D" w:rsidRDefault="00B645E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B645E0" w:rsidRPr="00CE522D" w:rsidRDefault="00B645E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B645E0" w:rsidRPr="00CE522D" w:rsidRDefault="00B645E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B645E0" w:rsidRPr="00CE522D" w:rsidRDefault="00B645E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943A8" w:rsidRPr="00CE522D" w:rsidTr="00C52713">
        <w:trPr>
          <w:cantSplit/>
          <w:trHeight w:val="1861"/>
        </w:trPr>
        <w:tc>
          <w:tcPr>
            <w:tcW w:w="817" w:type="dxa"/>
          </w:tcPr>
          <w:p w:rsidR="003943A8" w:rsidRPr="00CE522D" w:rsidRDefault="003943A8" w:rsidP="00CB57AA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lastRenderedPageBreak/>
              <w:t>1.2.64</w:t>
            </w:r>
          </w:p>
        </w:tc>
        <w:tc>
          <w:tcPr>
            <w:tcW w:w="4394" w:type="dxa"/>
          </w:tcPr>
          <w:p w:rsidR="003943A8" w:rsidRPr="00CE522D" w:rsidRDefault="003943A8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886</w:t>
            </w:r>
          </w:p>
          <w:p w:rsidR="003943A8" w:rsidRPr="00CE522D" w:rsidRDefault="003943A8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943A8" w:rsidRPr="00CE522D" w:rsidRDefault="003943A8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12-ти квартирный жилой дом</w:t>
            </w:r>
          </w:p>
          <w:p w:rsidR="003943A8" w:rsidRPr="00CE522D" w:rsidRDefault="003943A8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Бабаюрт, ул. И. Казака, </w:t>
            </w:r>
            <w:r w:rsidR="00EC23DF" w:rsidRPr="00CE522D">
              <w:rPr>
                <w:sz w:val="20"/>
                <w:szCs w:val="20"/>
              </w:rPr>
              <w:t>64</w:t>
            </w:r>
          </w:p>
          <w:p w:rsidR="003943A8" w:rsidRPr="00CE522D" w:rsidRDefault="003943A8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9347,96</w:t>
            </w:r>
          </w:p>
          <w:p w:rsidR="003943A8" w:rsidRPr="00CE522D" w:rsidRDefault="003943A8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428</w:t>
            </w:r>
          </w:p>
          <w:p w:rsidR="003943A8" w:rsidRPr="00CE522D" w:rsidRDefault="003943A8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12-ти квартирный жилой дом</w:t>
            </w:r>
          </w:p>
          <w:p w:rsidR="003943A8" w:rsidRPr="00CE522D" w:rsidRDefault="003943A8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04/зу.</w:t>
            </w:r>
          </w:p>
        </w:tc>
        <w:tc>
          <w:tcPr>
            <w:tcW w:w="3402" w:type="dxa"/>
          </w:tcPr>
          <w:p w:rsidR="003943A8" w:rsidRPr="00CE522D" w:rsidRDefault="003943A8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 № 00</w:t>
            </w:r>
            <w:r w:rsidR="00B82F39" w:rsidRPr="00CE522D">
              <w:rPr>
                <w:sz w:val="20"/>
                <w:szCs w:val="20"/>
              </w:rPr>
              <w:t>4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3943A8" w:rsidRPr="00CE522D" w:rsidRDefault="003943A8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3943A8" w:rsidRPr="00CE522D" w:rsidRDefault="003943A8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№ 05-05-24/019/2014-174  от 08.09.2014 </w:t>
            </w:r>
          </w:p>
          <w:p w:rsidR="003943A8" w:rsidRPr="00CE522D" w:rsidRDefault="003943A8" w:rsidP="00CB57AA">
            <w:pPr>
              <w:pStyle w:val="a3"/>
              <w:rPr>
                <w:sz w:val="20"/>
                <w:szCs w:val="20"/>
              </w:rPr>
            </w:pPr>
          </w:p>
          <w:p w:rsidR="003943A8" w:rsidRPr="00CE522D" w:rsidRDefault="003943A8" w:rsidP="00CB57A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943A8" w:rsidRPr="00CE522D" w:rsidRDefault="003943A8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3943A8" w:rsidRPr="00CE522D" w:rsidRDefault="003943A8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3943A8" w:rsidRPr="00CE522D" w:rsidRDefault="003943A8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3943A8" w:rsidRPr="00CE522D" w:rsidRDefault="003943A8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3943A8" w:rsidRPr="00CE522D" w:rsidRDefault="003943A8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943A8" w:rsidRPr="00CE522D" w:rsidRDefault="003943A8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B82F39" w:rsidRPr="00CE522D" w:rsidTr="00C52713">
        <w:trPr>
          <w:cantSplit/>
          <w:trHeight w:val="1861"/>
        </w:trPr>
        <w:tc>
          <w:tcPr>
            <w:tcW w:w="817" w:type="dxa"/>
          </w:tcPr>
          <w:p w:rsidR="00B82F39" w:rsidRPr="00CE522D" w:rsidRDefault="00B82F39" w:rsidP="00CB57AA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65</w:t>
            </w:r>
          </w:p>
        </w:tc>
        <w:tc>
          <w:tcPr>
            <w:tcW w:w="4394" w:type="dxa"/>
          </w:tcPr>
          <w:p w:rsidR="00B82F39" w:rsidRPr="00CE522D" w:rsidRDefault="00B82F3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894</w:t>
            </w:r>
          </w:p>
          <w:p w:rsidR="00B82F39" w:rsidRPr="00CE522D" w:rsidRDefault="00B82F3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B82F39" w:rsidRPr="00CE522D" w:rsidRDefault="00B82F3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12-ти квартирный жилой дом</w:t>
            </w:r>
          </w:p>
          <w:p w:rsidR="00B82F39" w:rsidRPr="00CE522D" w:rsidRDefault="00B82F3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Бабаюрт, ул. И. Казака, </w:t>
            </w:r>
            <w:r w:rsidR="00EC23DF" w:rsidRPr="00CE522D">
              <w:rPr>
                <w:sz w:val="20"/>
                <w:szCs w:val="20"/>
              </w:rPr>
              <w:t>66</w:t>
            </w:r>
          </w:p>
          <w:p w:rsidR="00B82F39" w:rsidRPr="00CE522D" w:rsidRDefault="00B82F3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9279,39</w:t>
            </w:r>
          </w:p>
          <w:p w:rsidR="00B82F39" w:rsidRPr="00CE522D" w:rsidRDefault="00B82F3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427</w:t>
            </w:r>
          </w:p>
          <w:p w:rsidR="00B82F39" w:rsidRPr="00CE522D" w:rsidRDefault="00B82F3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12-ти квартирный жилой дом</w:t>
            </w:r>
          </w:p>
          <w:p w:rsidR="00B82F39" w:rsidRPr="00CE522D" w:rsidRDefault="00B82F3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0</w:t>
            </w:r>
            <w:r w:rsidR="00931D3B" w:rsidRPr="00CE522D">
              <w:rPr>
                <w:sz w:val="20"/>
                <w:szCs w:val="20"/>
              </w:rPr>
              <w:t>5</w:t>
            </w:r>
            <w:r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B82F39" w:rsidRPr="00CE522D" w:rsidRDefault="00B82F3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 № 00</w:t>
            </w:r>
            <w:r w:rsidR="00931D3B" w:rsidRPr="00CE522D">
              <w:rPr>
                <w:sz w:val="20"/>
                <w:szCs w:val="20"/>
              </w:rPr>
              <w:t>5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B82F39" w:rsidRPr="00CE522D" w:rsidRDefault="00B82F3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B82F39" w:rsidRPr="00CE522D" w:rsidRDefault="00B82F3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931D3B" w:rsidRPr="00CE522D">
              <w:rPr>
                <w:sz w:val="18"/>
                <w:szCs w:val="18"/>
                <w:shd w:val="clear" w:color="auto" w:fill="FFFFFF"/>
              </w:rPr>
              <w:t>№ 05-05-24/019/2014-173  от 08.09.2014 </w:t>
            </w:r>
          </w:p>
          <w:p w:rsidR="00B82F39" w:rsidRPr="00CE522D" w:rsidRDefault="00B82F39" w:rsidP="00CB57AA">
            <w:pPr>
              <w:pStyle w:val="a3"/>
              <w:rPr>
                <w:sz w:val="20"/>
                <w:szCs w:val="20"/>
              </w:rPr>
            </w:pPr>
          </w:p>
          <w:p w:rsidR="00B82F39" w:rsidRPr="00CE522D" w:rsidRDefault="00B82F39" w:rsidP="00CB57A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82F39" w:rsidRPr="00CE522D" w:rsidRDefault="00B82F3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B82F39" w:rsidRPr="00CE522D" w:rsidRDefault="00B82F3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B82F39" w:rsidRPr="00CE522D" w:rsidRDefault="00B82F3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B82F39" w:rsidRPr="00CE522D" w:rsidRDefault="00B82F3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B82F39" w:rsidRPr="00CE522D" w:rsidRDefault="00B82F3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B82F39" w:rsidRPr="00CE522D" w:rsidRDefault="00B82F39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EC23DF" w:rsidRPr="00CE522D" w:rsidTr="00C52713">
        <w:trPr>
          <w:cantSplit/>
          <w:trHeight w:val="1861"/>
        </w:trPr>
        <w:tc>
          <w:tcPr>
            <w:tcW w:w="817" w:type="dxa"/>
          </w:tcPr>
          <w:p w:rsidR="00EC23DF" w:rsidRPr="00CE522D" w:rsidRDefault="00EC23DF" w:rsidP="00CB57AA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6</w:t>
            </w:r>
            <w:r w:rsidR="00DC1E92" w:rsidRPr="00CE522D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EC23DF" w:rsidRPr="00CE522D" w:rsidRDefault="00EC23D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890</w:t>
            </w:r>
          </w:p>
          <w:p w:rsidR="00EC23DF" w:rsidRPr="00CE522D" w:rsidRDefault="00EC23D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EC23DF" w:rsidRPr="00CE522D" w:rsidRDefault="00EC23D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12-ти квартирный жилой дом</w:t>
            </w:r>
          </w:p>
          <w:p w:rsidR="00EC23DF" w:rsidRPr="00CE522D" w:rsidRDefault="00EC23D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Бабаюрт, ул. И. Казака, 68</w:t>
            </w:r>
          </w:p>
          <w:p w:rsidR="00EC23DF" w:rsidRPr="00CE522D" w:rsidRDefault="00EC23D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="00D2441B" w:rsidRPr="00CE522D">
              <w:rPr>
                <w:sz w:val="20"/>
                <w:szCs w:val="20"/>
              </w:rPr>
              <w:t>358714,16</w:t>
            </w:r>
          </w:p>
          <w:p w:rsidR="00EC23DF" w:rsidRPr="00CE522D" w:rsidRDefault="00EC23D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427</w:t>
            </w:r>
          </w:p>
          <w:p w:rsidR="00EC23DF" w:rsidRPr="00CE522D" w:rsidRDefault="00EC23D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12-ти квартирный жилой дом</w:t>
            </w:r>
          </w:p>
          <w:p w:rsidR="00EC23DF" w:rsidRPr="00CE522D" w:rsidRDefault="00EC23D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0</w:t>
            </w:r>
            <w:r w:rsidR="00431D24" w:rsidRPr="00CE522D">
              <w:rPr>
                <w:sz w:val="20"/>
                <w:szCs w:val="20"/>
              </w:rPr>
              <w:t>6</w:t>
            </w:r>
            <w:r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EC23DF" w:rsidRPr="00CE522D" w:rsidRDefault="00EC23D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 № 00</w:t>
            </w:r>
            <w:r w:rsidR="00D2441B" w:rsidRPr="00CE522D">
              <w:rPr>
                <w:sz w:val="20"/>
                <w:szCs w:val="20"/>
              </w:rPr>
              <w:t>6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EC23DF" w:rsidRPr="00CE522D" w:rsidRDefault="00EC23D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EC23DF" w:rsidRPr="00CE522D" w:rsidRDefault="00EC23D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431D24" w:rsidRPr="00CE522D">
              <w:rPr>
                <w:sz w:val="18"/>
                <w:szCs w:val="18"/>
                <w:shd w:val="clear" w:color="auto" w:fill="FFFFFF"/>
              </w:rPr>
              <w:t>№ 05-05-24/019/2014-162  от 08.09.2014 </w:t>
            </w:r>
          </w:p>
          <w:p w:rsidR="00EC23DF" w:rsidRPr="00CE522D" w:rsidRDefault="00EC23DF" w:rsidP="00CB57AA">
            <w:pPr>
              <w:pStyle w:val="a3"/>
              <w:rPr>
                <w:sz w:val="20"/>
                <w:szCs w:val="20"/>
              </w:rPr>
            </w:pPr>
          </w:p>
          <w:p w:rsidR="00EC23DF" w:rsidRPr="00CE522D" w:rsidRDefault="00EC23DF" w:rsidP="00CB57A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C23DF" w:rsidRPr="00CE522D" w:rsidRDefault="00EC23D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EC23DF" w:rsidRPr="00CE522D" w:rsidRDefault="00EC23D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EC23DF" w:rsidRPr="00CE522D" w:rsidRDefault="00EC23D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EC23DF" w:rsidRPr="00CE522D" w:rsidRDefault="00EC23D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EC23DF" w:rsidRPr="00CE522D" w:rsidRDefault="00EC23D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EC23DF" w:rsidRPr="00CE522D" w:rsidRDefault="00EC23D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DC1E92" w:rsidRPr="00CE522D" w:rsidTr="00C52713">
        <w:trPr>
          <w:cantSplit/>
          <w:trHeight w:val="1861"/>
        </w:trPr>
        <w:tc>
          <w:tcPr>
            <w:tcW w:w="817" w:type="dxa"/>
          </w:tcPr>
          <w:p w:rsidR="00DC1E92" w:rsidRPr="00CE522D" w:rsidRDefault="00DC1E92" w:rsidP="00CB57AA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67</w:t>
            </w:r>
          </w:p>
        </w:tc>
        <w:tc>
          <w:tcPr>
            <w:tcW w:w="4394" w:type="dxa"/>
          </w:tcPr>
          <w:p w:rsidR="00DC1E92" w:rsidRPr="00CE522D" w:rsidRDefault="00DC1E9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907</w:t>
            </w:r>
          </w:p>
          <w:p w:rsidR="00DC1E92" w:rsidRPr="00CE522D" w:rsidRDefault="00DC1E9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DC1E92" w:rsidRPr="00CE522D" w:rsidRDefault="00DC1E9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12-ти квартирный жилой дом</w:t>
            </w:r>
          </w:p>
          <w:p w:rsidR="00DC1E92" w:rsidRPr="00CE522D" w:rsidRDefault="00DC1E9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Бабаюрт, ул. И. Казака, 70</w:t>
            </w:r>
          </w:p>
          <w:p w:rsidR="00DC1E92" w:rsidRPr="00CE522D" w:rsidRDefault="00DC1E9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9279,39</w:t>
            </w:r>
          </w:p>
          <w:p w:rsidR="00DC1E92" w:rsidRPr="00CE522D" w:rsidRDefault="00DC1E9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427</w:t>
            </w:r>
          </w:p>
          <w:p w:rsidR="00DC1E92" w:rsidRPr="00CE522D" w:rsidRDefault="00DC1E9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12-ти квартирный жилой дом</w:t>
            </w:r>
          </w:p>
          <w:p w:rsidR="00DC1E92" w:rsidRPr="00CE522D" w:rsidRDefault="00DC1E9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0</w:t>
            </w:r>
            <w:r w:rsidR="00D17830" w:rsidRPr="00CE522D">
              <w:rPr>
                <w:sz w:val="20"/>
                <w:szCs w:val="20"/>
              </w:rPr>
              <w:t>7</w:t>
            </w:r>
            <w:r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DC1E92" w:rsidRPr="00CE522D" w:rsidRDefault="00DC1E9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 № 00</w:t>
            </w:r>
            <w:r w:rsidR="00D17830" w:rsidRPr="00CE522D">
              <w:rPr>
                <w:sz w:val="20"/>
                <w:szCs w:val="20"/>
              </w:rPr>
              <w:t>7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DC1E92" w:rsidRPr="00CE522D" w:rsidRDefault="00DC1E9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DC1E92" w:rsidRPr="00CE522D" w:rsidRDefault="00DC1E9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D17830" w:rsidRPr="00CE522D">
              <w:rPr>
                <w:sz w:val="18"/>
                <w:szCs w:val="18"/>
                <w:shd w:val="clear" w:color="auto" w:fill="FFFFFF"/>
              </w:rPr>
              <w:t>№ 05-05-24/019/2014-168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08.09.2014 </w:t>
            </w:r>
          </w:p>
          <w:p w:rsidR="00DC1E92" w:rsidRPr="00CE522D" w:rsidRDefault="00DC1E92" w:rsidP="00CB57AA">
            <w:pPr>
              <w:pStyle w:val="a3"/>
              <w:rPr>
                <w:sz w:val="20"/>
                <w:szCs w:val="20"/>
              </w:rPr>
            </w:pPr>
          </w:p>
          <w:p w:rsidR="00DC1E92" w:rsidRPr="00CE522D" w:rsidRDefault="00DC1E92" w:rsidP="00CB57A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C1E92" w:rsidRPr="00CE522D" w:rsidRDefault="00DC1E9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DC1E92" w:rsidRPr="00CE522D" w:rsidRDefault="00DC1E9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DC1E92" w:rsidRPr="00CE522D" w:rsidRDefault="00DC1E9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DC1E92" w:rsidRPr="00CE522D" w:rsidRDefault="00DC1E9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DC1E92" w:rsidRPr="00CE522D" w:rsidRDefault="00DC1E9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DC1E92" w:rsidRPr="00CE522D" w:rsidRDefault="00DC1E9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D17830" w:rsidRPr="00CE522D" w:rsidTr="00C52713">
        <w:trPr>
          <w:cantSplit/>
          <w:trHeight w:val="1861"/>
        </w:trPr>
        <w:tc>
          <w:tcPr>
            <w:tcW w:w="817" w:type="dxa"/>
          </w:tcPr>
          <w:p w:rsidR="00D17830" w:rsidRPr="00CE522D" w:rsidRDefault="00D17830" w:rsidP="00CB57AA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68</w:t>
            </w:r>
          </w:p>
        </w:tc>
        <w:tc>
          <w:tcPr>
            <w:tcW w:w="4394" w:type="dxa"/>
          </w:tcPr>
          <w:p w:rsidR="00D17830" w:rsidRPr="00CE522D" w:rsidRDefault="00D1783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</w:t>
            </w:r>
            <w:r w:rsidR="002A4965" w:rsidRPr="00CE522D">
              <w:rPr>
                <w:sz w:val="20"/>
                <w:szCs w:val="20"/>
              </w:rPr>
              <w:t>2883</w:t>
            </w:r>
          </w:p>
          <w:p w:rsidR="00D17830" w:rsidRPr="00CE522D" w:rsidRDefault="00D1783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D17830" w:rsidRPr="00CE522D" w:rsidRDefault="00D1783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12-ти квартирный жилой дом</w:t>
            </w:r>
          </w:p>
          <w:p w:rsidR="00D17830" w:rsidRPr="00CE522D" w:rsidRDefault="00D1783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Бабаюрт, ул. И. Казака, </w:t>
            </w:r>
            <w:r w:rsidR="002A4965" w:rsidRPr="00CE522D">
              <w:rPr>
                <w:sz w:val="20"/>
                <w:szCs w:val="20"/>
              </w:rPr>
              <w:t>72</w:t>
            </w:r>
          </w:p>
          <w:p w:rsidR="00D17830" w:rsidRPr="00CE522D" w:rsidRDefault="00D1783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="002A4965" w:rsidRPr="00CE522D">
              <w:rPr>
                <w:sz w:val="20"/>
                <w:szCs w:val="20"/>
              </w:rPr>
              <w:t>358714,16</w:t>
            </w:r>
          </w:p>
          <w:p w:rsidR="00D17830" w:rsidRPr="00CE522D" w:rsidRDefault="00D1783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427</w:t>
            </w:r>
          </w:p>
          <w:p w:rsidR="00D17830" w:rsidRPr="00CE522D" w:rsidRDefault="00D1783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12-ти квартирный жилой дом</w:t>
            </w:r>
          </w:p>
          <w:p w:rsidR="00D17830" w:rsidRPr="00CE522D" w:rsidRDefault="00D1783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0</w:t>
            </w:r>
            <w:r w:rsidR="002A4965" w:rsidRPr="00CE522D">
              <w:rPr>
                <w:sz w:val="20"/>
                <w:szCs w:val="20"/>
              </w:rPr>
              <w:t>8</w:t>
            </w:r>
            <w:r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D17830" w:rsidRPr="00CE522D" w:rsidRDefault="00D1783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 № 00</w:t>
            </w:r>
            <w:r w:rsidR="00544B03" w:rsidRPr="00CE522D">
              <w:rPr>
                <w:sz w:val="20"/>
                <w:szCs w:val="20"/>
              </w:rPr>
              <w:t>8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D17830" w:rsidRPr="00CE522D" w:rsidRDefault="00D1783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D17830" w:rsidRPr="00CE522D" w:rsidRDefault="00D1783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544B03" w:rsidRPr="00CE522D">
              <w:rPr>
                <w:sz w:val="18"/>
                <w:szCs w:val="18"/>
                <w:shd w:val="clear" w:color="auto" w:fill="FFFFFF"/>
              </w:rPr>
              <w:t>№ 05-05-24/019/2014-167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08.09.2014 </w:t>
            </w:r>
          </w:p>
          <w:p w:rsidR="00D17830" w:rsidRPr="00CE522D" w:rsidRDefault="00D17830" w:rsidP="00CB57AA">
            <w:pPr>
              <w:pStyle w:val="a3"/>
              <w:rPr>
                <w:sz w:val="20"/>
                <w:szCs w:val="20"/>
              </w:rPr>
            </w:pPr>
          </w:p>
          <w:p w:rsidR="00D17830" w:rsidRPr="00CE522D" w:rsidRDefault="00D17830" w:rsidP="00CB57A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17830" w:rsidRPr="00CE522D" w:rsidRDefault="00D1783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D17830" w:rsidRPr="00CE522D" w:rsidRDefault="00D1783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D17830" w:rsidRPr="00CE522D" w:rsidRDefault="00D1783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D17830" w:rsidRPr="00CE522D" w:rsidRDefault="00D1783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D17830" w:rsidRPr="00CE522D" w:rsidRDefault="00D1783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D17830" w:rsidRPr="00CE522D" w:rsidRDefault="00D1783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544B03" w:rsidRPr="00CE522D" w:rsidTr="00C52713">
        <w:trPr>
          <w:cantSplit/>
          <w:trHeight w:val="1861"/>
        </w:trPr>
        <w:tc>
          <w:tcPr>
            <w:tcW w:w="817" w:type="dxa"/>
          </w:tcPr>
          <w:p w:rsidR="00544B03" w:rsidRPr="00CE522D" w:rsidRDefault="00544B03" w:rsidP="00CB57AA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lastRenderedPageBreak/>
              <w:t>1.2.69</w:t>
            </w:r>
          </w:p>
        </w:tc>
        <w:tc>
          <w:tcPr>
            <w:tcW w:w="4394" w:type="dxa"/>
          </w:tcPr>
          <w:p w:rsidR="00544B03" w:rsidRPr="00CE522D" w:rsidRDefault="00544B03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881</w:t>
            </w:r>
          </w:p>
          <w:p w:rsidR="00544B03" w:rsidRPr="00CE522D" w:rsidRDefault="00544B03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544B03" w:rsidRPr="00CE522D" w:rsidRDefault="00544B03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12-ти квартирный жилой дом</w:t>
            </w:r>
          </w:p>
          <w:p w:rsidR="00544B03" w:rsidRPr="00CE522D" w:rsidRDefault="00544B03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Бабаюрт, ул. И. Казака, 74</w:t>
            </w:r>
          </w:p>
          <w:p w:rsidR="00544B03" w:rsidRPr="00CE522D" w:rsidRDefault="00544B03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358714,16</w:t>
            </w:r>
          </w:p>
          <w:p w:rsidR="00544B03" w:rsidRPr="00CE522D" w:rsidRDefault="00544B03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427</w:t>
            </w:r>
          </w:p>
          <w:p w:rsidR="00544B03" w:rsidRPr="00CE522D" w:rsidRDefault="00544B03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12-ти квартирный жилой дом</w:t>
            </w:r>
          </w:p>
          <w:p w:rsidR="00544B03" w:rsidRPr="00CE522D" w:rsidRDefault="00544B03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0</w:t>
            </w:r>
            <w:r w:rsidR="008745A2" w:rsidRPr="00CE522D">
              <w:rPr>
                <w:sz w:val="20"/>
                <w:szCs w:val="20"/>
              </w:rPr>
              <w:t>9</w:t>
            </w:r>
            <w:r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544B03" w:rsidRPr="00CE522D" w:rsidRDefault="00544B03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 № 00</w:t>
            </w:r>
            <w:r w:rsidR="008745A2" w:rsidRPr="00CE522D">
              <w:rPr>
                <w:sz w:val="20"/>
                <w:szCs w:val="20"/>
              </w:rPr>
              <w:t>9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544B03" w:rsidRPr="00CE522D" w:rsidRDefault="00544B03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544B03" w:rsidRPr="00CE522D" w:rsidRDefault="00544B03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8745A2" w:rsidRPr="00CE522D">
              <w:rPr>
                <w:sz w:val="18"/>
                <w:szCs w:val="18"/>
                <w:shd w:val="clear" w:color="auto" w:fill="FFFFFF"/>
              </w:rPr>
              <w:t>№ 05-05-24/019/2014-166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08.09.2014 </w:t>
            </w:r>
          </w:p>
          <w:p w:rsidR="00544B03" w:rsidRPr="00CE522D" w:rsidRDefault="00544B03" w:rsidP="00CB57AA">
            <w:pPr>
              <w:pStyle w:val="a3"/>
              <w:rPr>
                <w:sz w:val="20"/>
                <w:szCs w:val="20"/>
              </w:rPr>
            </w:pPr>
          </w:p>
          <w:p w:rsidR="00544B03" w:rsidRPr="00CE522D" w:rsidRDefault="00544B03" w:rsidP="00CB57A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44B03" w:rsidRPr="00CE522D" w:rsidRDefault="00544B03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544B03" w:rsidRPr="00CE522D" w:rsidRDefault="00544B03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544B03" w:rsidRPr="00CE522D" w:rsidRDefault="00544B03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544B03" w:rsidRPr="00CE522D" w:rsidRDefault="00544B03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544B03" w:rsidRPr="00CE522D" w:rsidRDefault="00544B03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544B03" w:rsidRPr="00CE522D" w:rsidRDefault="00544B03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8745A2" w:rsidRPr="00CE522D" w:rsidTr="00C52713">
        <w:trPr>
          <w:cantSplit/>
          <w:trHeight w:val="1861"/>
        </w:trPr>
        <w:tc>
          <w:tcPr>
            <w:tcW w:w="817" w:type="dxa"/>
          </w:tcPr>
          <w:p w:rsidR="008745A2" w:rsidRPr="00CE522D" w:rsidRDefault="008745A2" w:rsidP="00CB57AA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70</w:t>
            </w:r>
          </w:p>
        </w:tc>
        <w:tc>
          <w:tcPr>
            <w:tcW w:w="4394" w:type="dxa"/>
          </w:tcPr>
          <w:p w:rsidR="008745A2" w:rsidRPr="00CE522D" w:rsidRDefault="008745A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905</w:t>
            </w:r>
          </w:p>
          <w:p w:rsidR="008745A2" w:rsidRPr="00CE522D" w:rsidRDefault="008745A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8745A2" w:rsidRPr="00CE522D" w:rsidRDefault="008745A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12-ти квартирный жилой дом</w:t>
            </w:r>
          </w:p>
          <w:p w:rsidR="008745A2" w:rsidRPr="00CE522D" w:rsidRDefault="008745A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Бабаюрт, ул. И. Казака, 76</w:t>
            </w:r>
          </w:p>
          <w:p w:rsidR="008745A2" w:rsidRPr="00CE522D" w:rsidRDefault="008745A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358714,16</w:t>
            </w:r>
          </w:p>
          <w:p w:rsidR="008745A2" w:rsidRPr="00CE522D" w:rsidRDefault="008745A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427</w:t>
            </w:r>
          </w:p>
          <w:p w:rsidR="008745A2" w:rsidRPr="00CE522D" w:rsidRDefault="008745A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12-ти квартирный жилой дом</w:t>
            </w:r>
          </w:p>
          <w:p w:rsidR="008745A2" w:rsidRPr="00CE522D" w:rsidRDefault="00A97A55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10</w:t>
            </w:r>
            <w:r w:rsidR="008745A2"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8745A2" w:rsidRPr="00CE522D" w:rsidRDefault="008745A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</w:t>
            </w:r>
            <w:r w:rsidR="00A97A55" w:rsidRPr="00CE522D">
              <w:rPr>
                <w:sz w:val="20"/>
                <w:szCs w:val="20"/>
              </w:rPr>
              <w:t xml:space="preserve"> № 010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8745A2" w:rsidRPr="00CE522D" w:rsidRDefault="008745A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8745A2" w:rsidRPr="00CE522D" w:rsidRDefault="008745A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A97A55" w:rsidRPr="00CE522D">
              <w:rPr>
                <w:sz w:val="18"/>
                <w:szCs w:val="18"/>
                <w:shd w:val="clear" w:color="auto" w:fill="FFFFFF"/>
              </w:rPr>
              <w:t>№ 05-05-24/019/2014-164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08.09.2014 </w:t>
            </w:r>
          </w:p>
          <w:p w:rsidR="008745A2" w:rsidRPr="00CE522D" w:rsidRDefault="008745A2" w:rsidP="00CB57AA">
            <w:pPr>
              <w:pStyle w:val="a3"/>
              <w:rPr>
                <w:sz w:val="20"/>
                <w:szCs w:val="20"/>
              </w:rPr>
            </w:pPr>
          </w:p>
          <w:p w:rsidR="008745A2" w:rsidRPr="00CE522D" w:rsidRDefault="008745A2" w:rsidP="00CB57A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745A2" w:rsidRPr="00CE522D" w:rsidRDefault="008745A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8745A2" w:rsidRPr="00CE522D" w:rsidRDefault="008745A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8745A2" w:rsidRPr="00CE522D" w:rsidRDefault="008745A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8745A2" w:rsidRPr="00CE522D" w:rsidRDefault="008745A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8745A2" w:rsidRPr="00CE522D" w:rsidRDefault="008745A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8745A2" w:rsidRPr="00CE522D" w:rsidRDefault="008745A2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CE138B" w:rsidRPr="00CE522D" w:rsidTr="00C52713">
        <w:trPr>
          <w:cantSplit/>
          <w:trHeight w:val="1861"/>
        </w:trPr>
        <w:tc>
          <w:tcPr>
            <w:tcW w:w="817" w:type="dxa"/>
          </w:tcPr>
          <w:p w:rsidR="00CE138B" w:rsidRPr="00CE522D" w:rsidRDefault="00CE138B" w:rsidP="00CB57AA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71</w:t>
            </w:r>
          </w:p>
        </w:tc>
        <w:tc>
          <w:tcPr>
            <w:tcW w:w="4394" w:type="dxa"/>
          </w:tcPr>
          <w:p w:rsidR="00CE138B" w:rsidRPr="00CE522D" w:rsidRDefault="00CE138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885</w:t>
            </w:r>
          </w:p>
          <w:p w:rsidR="00CE138B" w:rsidRPr="00CE522D" w:rsidRDefault="00CE138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CE138B" w:rsidRPr="00CE522D" w:rsidRDefault="00CE138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12-ти квартирный жилой дом</w:t>
            </w:r>
          </w:p>
          <w:p w:rsidR="00CE138B" w:rsidRPr="00CE522D" w:rsidRDefault="00CE138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Бабаюрт, ул. И. Казака, 78</w:t>
            </w:r>
          </w:p>
          <w:p w:rsidR="00CE138B" w:rsidRPr="00CE522D" w:rsidRDefault="00CE138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9279,39</w:t>
            </w:r>
          </w:p>
          <w:p w:rsidR="00CE138B" w:rsidRPr="00CE522D" w:rsidRDefault="00CE138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427</w:t>
            </w:r>
          </w:p>
          <w:p w:rsidR="00CE138B" w:rsidRPr="00CE522D" w:rsidRDefault="00CE138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12-ти квартирный жилой дом</w:t>
            </w:r>
          </w:p>
          <w:p w:rsidR="00CE138B" w:rsidRPr="00CE522D" w:rsidRDefault="00CE138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11/зу.</w:t>
            </w:r>
          </w:p>
        </w:tc>
        <w:tc>
          <w:tcPr>
            <w:tcW w:w="3402" w:type="dxa"/>
          </w:tcPr>
          <w:p w:rsidR="00CE138B" w:rsidRPr="00CE522D" w:rsidRDefault="00CE138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Выпис. из реес. № 011/ЗУ </w:t>
            </w:r>
          </w:p>
          <w:p w:rsidR="00CE138B" w:rsidRPr="00CE522D" w:rsidRDefault="00CE138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CE138B" w:rsidRPr="00CE522D" w:rsidRDefault="00CE138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C8291D" w:rsidRPr="00CE522D">
              <w:rPr>
                <w:sz w:val="18"/>
                <w:szCs w:val="18"/>
                <w:shd w:val="clear" w:color="auto" w:fill="FFFFFF"/>
              </w:rPr>
              <w:t>№ 05-05-24/019/2014-169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08.09.2014 </w:t>
            </w:r>
          </w:p>
          <w:p w:rsidR="00CE138B" w:rsidRPr="00CE522D" w:rsidRDefault="00CE138B" w:rsidP="00CB57AA">
            <w:pPr>
              <w:pStyle w:val="a3"/>
              <w:rPr>
                <w:sz w:val="20"/>
                <w:szCs w:val="20"/>
              </w:rPr>
            </w:pPr>
          </w:p>
          <w:p w:rsidR="00CE138B" w:rsidRPr="00CE522D" w:rsidRDefault="00CE138B" w:rsidP="00CB57A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E138B" w:rsidRPr="00CE522D" w:rsidRDefault="00CE138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CE138B" w:rsidRPr="00CE522D" w:rsidRDefault="00CE138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CE138B" w:rsidRPr="00CE522D" w:rsidRDefault="00CE138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CE138B" w:rsidRPr="00CE522D" w:rsidRDefault="00CE138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CE138B" w:rsidRPr="00CE522D" w:rsidRDefault="00CE138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CE138B" w:rsidRPr="00CE522D" w:rsidRDefault="00CE138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C8291D" w:rsidRPr="00CE522D" w:rsidTr="00C52713">
        <w:trPr>
          <w:cantSplit/>
          <w:trHeight w:val="1861"/>
        </w:trPr>
        <w:tc>
          <w:tcPr>
            <w:tcW w:w="817" w:type="dxa"/>
          </w:tcPr>
          <w:p w:rsidR="00C8291D" w:rsidRPr="00CE522D" w:rsidRDefault="00C8291D" w:rsidP="00CB57AA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72</w:t>
            </w:r>
          </w:p>
        </w:tc>
        <w:tc>
          <w:tcPr>
            <w:tcW w:w="4394" w:type="dxa"/>
          </w:tcPr>
          <w:p w:rsidR="00C8291D" w:rsidRPr="00CE522D" w:rsidRDefault="00C8291D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879</w:t>
            </w:r>
          </w:p>
          <w:p w:rsidR="00C8291D" w:rsidRPr="00CE522D" w:rsidRDefault="00C8291D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C8291D" w:rsidRPr="00CE522D" w:rsidRDefault="00C8291D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12-ти квартирный жилой дом</w:t>
            </w:r>
          </w:p>
          <w:p w:rsidR="00C8291D" w:rsidRPr="00CE522D" w:rsidRDefault="00C8291D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Бабаюрт, ул. И. Казака, 80</w:t>
            </w:r>
          </w:p>
          <w:p w:rsidR="00C8291D" w:rsidRPr="00CE522D" w:rsidRDefault="00C8291D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9279,39</w:t>
            </w:r>
          </w:p>
          <w:p w:rsidR="00C8291D" w:rsidRPr="00CE522D" w:rsidRDefault="00C8291D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427</w:t>
            </w:r>
          </w:p>
          <w:p w:rsidR="00C8291D" w:rsidRPr="00CE522D" w:rsidRDefault="00C8291D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12-ти квартирный жилой дом</w:t>
            </w:r>
          </w:p>
          <w:p w:rsidR="00C8291D" w:rsidRPr="00CE522D" w:rsidRDefault="00724C10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12</w:t>
            </w:r>
            <w:r w:rsidR="00C8291D"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C8291D" w:rsidRPr="00CE522D" w:rsidRDefault="00C8291D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</w:t>
            </w:r>
            <w:r w:rsidR="00724C10" w:rsidRPr="00CE522D">
              <w:rPr>
                <w:sz w:val="20"/>
                <w:szCs w:val="20"/>
              </w:rPr>
              <w:t xml:space="preserve"> № 012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C8291D" w:rsidRPr="00CE522D" w:rsidRDefault="00C8291D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C8291D" w:rsidRPr="00CE522D" w:rsidRDefault="00C8291D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724C10" w:rsidRPr="00CE522D">
              <w:rPr>
                <w:sz w:val="18"/>
                <w:szCs w:val="18"/>
                <w:shd w:val="clear" w:color="auto" w:fill="FFFFFF"/>
              </w:rPr>
              <w:t>№ 05-05-24/019/2014-171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08.09.2014 </w:t>
            </w:r>
          </w:p>
          <w:p w:rsidR="00C8291D" w:rsidRPr="00CE522D" w:rsidRDefault="00C8291D" w:rsidP="00CB57AA">
            <w:pPr>
              <w:pStyle w:val="a3"/>
              <w:rPr>
                <w:sz w:val="20"/>
                <w:szCs w:val="20"/>
              </w:rPr>
            </w:pPr>
          </w:p>
          <w:p w:rsidR="00C8291D" w:rsidRPr="00CE522D" w:rsidRDefault="00C8291D" w:rsidP="00CB57A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8291D" w:rsidRPr="00CE522D" w:rsidRDefault="00C8291D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C8291D" w:rsidRPr="00CE522D" w:rsidRDefault="00C8291D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C8291D" w:rsidRPr="00CE522D" w:rsidRDefault="00C8291D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C8291D" w:rsidRPr="00CE522D" w:rsidRDefault="00C8291D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C8291D" w:rsidRPr="00CE522D" w:rsidRDefault="00C8291D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C8291D" w:rsidRPr="00CE522D" w:rsidRDefault="00C8291D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C35BBF" w:rsidRPr="00CE522D" w:rsidTr="00C52713">
        <w:trPr>
          <w:cantSplit/>
          <w:trHeight w:val="1861"/>
        </w:trPr>
        <w:tc>
          <w:tcPr>
            <w:tcW w:w="817" w:type="dxa"/>
          </w:tcPr>
          <w:p w:rsidR="00C35BBF" w:rsidRPr="00CE522D" w:rsidRDefault="00C35BBF" w:rsidP="00CB57AA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73</w:t>
            </w:r>
          </w:p>
        </w:tc>
        <w:tc>
          <w:tcPr>
            <w:tcW w:w="4394" w:type="dxa"/>
          </w:tcPr>
          <w:p w:rsidR="00C35BBF" w:rsidRPr="00CE522D" w:rsidRDefault="00C35BB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901</w:t>
            </w:r>
          </w:p>
          <w:p w:rsidR="00C35BBF" w:rsidRPr="00CE522D" w:rsidRDefault="00C35BB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C35BBF" w:rsidRPr="00CE522D" w:rsidRDefault="00C35BB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12-ти квартирный жилой дом</w:t>
            </w:r>
          </w:p>
          <w:p w:rsidR="00C35BBF" w:rsidRPr="00CE522D" w:rsidRDefault="00C35BB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Бабаюрт, ул. И. Казака, </w:t>
            </w:r>
            <w:r w:rsidR="009B6624" w:rsidRPr="00CE522D">
              <w:rPr>
                <w:sz w:val="20"/>
                <w:szCs w:val="20"/>
              </w:rPr>
              <w:t>82</w:t>
            </w:r>
          </w:p>
          <w:p w:rsidR="00C35BBF" w:rsidRPr="00CE522D" w:rsidRDefault="00C35BB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9279,39</w:t>
            </w:r>
          </w:p>
          <w:p w:rsidR="00C35BBF" w:rsidRPr="00CE522D" w:rsidRDefault="00C35BB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427</w:t>
            </w:r>
          </w:p>
          <w:p w:rsidR="00C35BBF" w:rsidRPr="00CE522D" w:rsidRDefault="00C35BB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12-ти квартирный жилой дом</w:t>
            </w:r>
          </w:p>
          <w:p w:rsidR="00C35BBF" w:rsidRPr="00CE522D" w:rsidRDefault="009B6624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13</w:t>
            </w:r>
            <w:r w:rsidR="00C35BBF"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C35BBF" w:rsidRPr="00CE522D" w:rsidRDefault="00C35BB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</w:t>
            </w:r>
            <w:r w:rsidR="009B6624" w:rsidRPr="00CE522D">
              <w:rPr>
                <w:sz w:val="20"/>
                <w:szCs w:val="20"/>
              </w:rPr>
              <w:t xml:space="preserve"> № 013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C35BBF" w:rsidRPr="00CE522D" w:rsidRDefault="00C35BB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C35BBF" w:rsidRPr="00CE522D" w:rsidRDefault="00C35BB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7F4CBB" w:rsidRPr="00CE522D">
              <w:rPr>
                <w:sz w:val="18"/>
                <w:szCs w:val="18"/>
                <w:shd w:val="clear" w:color="auto" w:fill="FFFFFF"/>
              </w:rPr>
              <w:t>№ 05-05-24/019/2014-172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08.09.2014 </w:t>
            </w:r>
          </w:p>
          <w:p w:rsidR="00C35BBF" w:rsidRPr="00CE522D" w:rsidRDefault="00C35BBF" w:rsidP="00CB57AA">
            <w:pPr>
              <w:pStyle w:val="a3"/>
              <w:rPr>
                <w:sz w:val="20"/>
                <w:szCs w:val="20"/>
              </w:rPr>
            </w:pPr>
          </w:p>
          <w:p w:rsidR="00C35BBF" w:rsidRPr="00CE522D" w:rsidRDefault="00C35BBF" w:rsidP="00CB57A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35BBF" w:rsidRPr="00CE522D" w:rsidRDefault="00C35BB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C35BBF" w:rsidRPr="00CE522D" w:rsidRDefault="00C35BB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C35BBF" w:rsidRPr="00CE522D" w:rsidRDefault="00C35BB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C35BBF" w:rsidRPr="00CE522D" w:rsidRDefault="00C35BB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C35BBF" w:rsidRPr="00CE522D" w:rsidRDefault="00C35BB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C35BBF" w:rsidRPr="00CE522D" w:rsidRDefault="00C35BBF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7F4CBB" w:rsidRPr="00CE522D" w:rsidTr="00C52713">
        <w:trPr>
          <w:cantSplit/>
          <w:trHeight w:val="1861"/>
        </w:trPr>
        <w:tc>
          <w:tcPr>
            <w:tcW w:w="817" w:type="dxa"/>
          </w:tcPr>
          <w:p w:rsidR="007F4CBB" w:rsidRPr="00CE522D" w:rsidRDefault="007F4CBB" w:rsidP="00CB57AA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lastRenderedPageBreak/>
              <w:t>1.2.74</w:t>
            </w:r>
          </w:p>
        </w:tc>
        <w:tc>
          <w:tcPr>
            <w:tcW w:w="4394" w:type="dxa"/>
          </w:tcPr>
          <w:p w:rsidR="007F4CBB" w:rsidRPr="00CE522D" w:rsidRDefault="007F4CB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902</w:t>
            </w:r>
          </w:p>
          <w:p w:rsidR="007F4CBB" w:rsidRPr="00CE522D" w:rsidRDefault="007F4CB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7F4CBB" w:rsidRPr="00CE522D" w:rsidRDefault="007F4CB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12-ти квартирный жилой дом</w:t>
            </w:r>
          </w:p>
          <w:p w:rsidR="007F4CBB" w:rsidRPr="00CE522D" w:rsidRDefault="007F4CB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Бабаюрт, ул. И. Казака, 92</w:t>
            </w:r>
          </w:p>
          <w:p w:rsidR="007F4CBB" w:rsidRPr="00CE522D" w:rsidRDefault="007F4CB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9279,39</w:t>
            </w:r>
          </w:p>
          <w:p w:rsidR="007F4CBB" w:rsidRPr="00CE522D" w:rsidRDefault="007F4CB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427</w:t>
            </w:r>
          </w:p>
          <w:p w:rsidR="007F4CBB" w:rsidRPr="00CE522D" w:rsidRDefault="007F4CB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12-ти квартирный жилой дом</w:t>
            </w:r>
          </w:p>
          <w:p w:rsidR="007F4CBB" w:rsidRPr="00CE522D" w:rsidRDefault="00CB57AA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14</w:t>
            </w:r>
            <w:r w:rsidR="007F4CBB"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7F4CBB" w:rsidRPr="00CE522D" w:rsidRDefault="007F4CB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</w:t>
            </w:r>
            <w:r w:rsidR="00CB57AA" w:rsidRPr="00CE522D">
              <w:rPr>
                <w:sz w:val="20"/>
                <w:szCs w:val="20"/>
              </w:rPr>
              <w:t xml:space="preserve"> № 014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7F4CBB" w:rsidRPr="00CE522D" w:rsidRDefault="007F4CB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7F4CBB" w:rsidRPr="00CE522D" w:rsidRDefault="007F4CB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CB57AA" w:rsidRPr="00CE522D">
              <w:rPr>
                <w:sz w:val="18"/>
                <w:szCs w:val="18"/>
                <w:shd w:val="clear" w:color="auto" w:fill="FFFFFF"/>
              </w:rPr>
              <w:t>№ 05-05-24/019/2014-170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08.09.2014 </w:t>
            </w:r>
          </w:p>
          <w:p w:rsidR="007F4CBB" w:rsidRPr="00CE522D" w:rsidRDefault="007F4CBB" w:rsidP="00CB57AA">
            <w:pPr>
              <w:pStyle w:val="a3"/>
              <w:rPr>
                <w:sz w:val="20"/>
                <w:szCs w:val="20"/>
              </w:rPr>
            </w:pPr>
          </w:p>
          <w:p w:rsidR="007F4CBB" w:rsidRPr="00CE522D" w:rsidRDefault="007F4CBB" w:rsidP="00CB57A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F4CBB" w:rsidRPr="00CE522D" w:rsidRDefault="007F4CB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7F4CBB" w:rsidRPr="00CE522D" w:rsidRDefault="007F4CB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7F4CBB" w:rsidRPr="00CE522D" w:rsidRDefault="007F4CB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7F4CBB" w:rsidRPr="00CE522D" w:rsidRDefault="007F4CB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7F4CBB" w:rsidRPr="00CE522D" w:rsidRDefault="007F4CB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7F4CBB" w:rsidRPr="00CE522D" w:rsidRDefault="007F4CBB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CB57AA" w:rsidRPr="00CE522D" w:rsidTr="00C52713">
        <w:trPr>
          <w:cantSplit/>
          <w:trHeight w:val="1861"/>
        </w:trPr>
        <w:tc>
          <w:tcPr>
            <w:tcW w:w="817" w:type="dxa"/>
          </w:tcPr>
          <w:p w:rsidR="00CB57AA" w:rsidRPr="00CE522D" w:rsidRDefault="00CB57AA" w:rsidP="00CB57AA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75</w:t>
            </w:r>
          </w:p>
        </w:tc>
        <w:tc>
          <w:tcPr>
            <w:tcW w:w="4394" w:type="dxa"/>
          </w:tcPr>
          <w:p w:rsidR="00CB57AA" w:rsidRPr="00CE522D" w:rsidRDefault="00CB57AA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888</w:t>
            </w:r>
          </w:p>
          <w:p w:rsidR="00CB57AA" w:rsidRPr="00CE522D" w:rsidRDefault="00CB57AA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CB57AA" w:rsidRPr="00CE522D" w:rsidRDefault="00CB57AA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12-ти квартирный жилой дом</w:t>
            </w:r>
          </w:p>
          <w:p w:rsidR="00CB57AA" w:rsidRPr="00CE522D" w:rsidRDefault="00CB57AA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Бабаюрт, ул. И. Казака, </w:t>
            </w:r>
            <w:r w:rsidR="006A4E34" w:rsidRPr="00CE522D">
              <w:rPr>
                <w:sz w:val="20"/>
                <w:szCs w:val="20"/>
              </w:rPr>
              <w:t>94</w:t>
            </w:r>
          </w:p>
          <w:p w:rsidR="00CB57AA" w:rsidRPr="00CE522D" w:rsidRDefault="00CB57AA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="006A4E34" w:rsidRPr="00CE522D">
              <w:rPr>
                <w:sz w:val="20"/>
                <w:szCs w:val="20"/>
              </w:rPr>
              <w:t>358714,16</w:t>
            </w:r>
          </w:p>
          <w:p w:rsidR="00CB57AA" w:rsidRPr="00CE522D" w:rsidRDefault="00CB57AA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427</w:t>
            </w:r>
          </w:p>
          <w:p w:rsidR="00CB57AA" w:rsidRPr="00CE522D" w:rsidRDefault="00CB57AA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12-ти квартирный жилой дом</w:t>
            </w:r>
          </w:p>
          <w:p w:rsidR="00CB57AA" w:rsidRPr="00CE522D" w:rsidRDefault="006A4E34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15</w:t>
            </w:r>
            <w:r w:rsidR="00CB57AA"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CB57AA" w:rsidRPr="00CE522D" w:rsidRDefault="00CB57AA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</w:t>
            </w:r>
            <w:r w:rsidR="006A4E34" w:rsidRPr="00CE522D">
              <w:rPr>
                <w:sz w:val="20"/>
                <w:szCs w:val="20"/>
              </w:rPr>
              <w:t xml:space="preserve"> № 015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CB57AA" w:rsidRPr="00CE522D" w:rsidRDefault="00CB57AA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CB57AA" w:rsidRPr="00CE522D" w:rsidRDefault="00CB57AA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626FA1" w:rsidRPr="00CE522D">
              <w:rPr>
                <w:sz w:val="18"/>
                <w:szCs w:val="18"/>
                <w:shd w:val="clear" w:color="auto" w:fill="FFFFFF"/>
              </w:rPr>
              <w:t>№ 05-05-24/013/2014-131  от 30</w:t>
            </w:r>
            <w:r w:rsidRPr="00CE522D">
              <w:rPr>
                <w:sz w:val="18"/>
                <w:szCs w:val="18"/>
                <w:shd w:val="clear" w:color="auto" w:fill="FFFFFF"/>
              </w:rPr>
              <w:t>.0</w:t>
            </w:r>
            <w:r w:rsidR="00626FA1" w:rsidRPr="00CE522D">
              <w:rPr>
                <w:sz w:val="18"/>
                <w:szCs w:val="18"/>
                <w:shd w:val="clear" w:color="auto" w:fill="FFFFFF"/>
              </w:rPr>
              <w:t>6</w:t>
            </w:r>
            <w:r w:rsidRPr="00CE522D">
              <w:rPr>
                <w:sz w:val="18"/>
                <w:szCs w:val="18"/>
                <w:shd w:val="clear" w:color="auto" w:fill="FFFFFF"/>
              </w:rPr>
              <w:t>.2014 </w:t>
            </w:r>
          </w:p>
          <w:p w:rsidR="00CB57AA" w:rsidRPr="00CE522D" w:rsidRDefault="00CB57AA" w:rsidP="00CB57AA">
            <w:pPr>
              <w:pStyle w:val="a3"/>
              <w:rPr>
                <w:sz w:val="20"/>
                <w:szCs w:val="20"/>
              </w:rPr>
            </w:pPr>
          </w:p>
          <w:p w:rsidR="00CB57AA" w:rsidRPr="00CE522D" w:rsidRDefault="00CB57AA" w:rsidP="00CB57A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B57AA" w:rsidRPr="00CE522D" w:rsidRDefault="00CB57AA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CB57AA" w:rsidRPr="00CE522D" w:rsidRDefault="00CB57AA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CB57AA" w:rsidRPr="00CE522D" w:rsidRDefault="00CB57AA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CB57AA" w:rsidRPr="00CE522D" w:rsidRDefault="00CB57AA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CB57AA" w:rsidRPr="00CE522D" w:rsidRDefault="00CB57AA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CB57AA" w:rsidRPr="00CE522D" w:rsidRDefault="00CB57AA" w:rsidP="00CB57A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0236B1" w:rsidRPr="00CE522D" w:rsidTr="00C52713">
        <w:trPr>
          <w:cantSplit/>
          <w:trHeight w:val="1861"/>
        </w:trPr>
        <w:tc>
          <w:tcPr>
            <w:tcW w:w="817" w:type="dxa"/>
          </w:tcPr>
          <w:p w:rsidR="000236B1" w:rsidRPr="00CE522D" w:rsidRDefault="000236B1" w:rsidP="00EB2988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76</w:t>
            </w:r>
          </w:p>
        </w:tc>
        <w:tc>
          <w:tcPr>
            <w:tcW w:w="4394" w:type="dxa"/>
          </w:tcPr>
          <w:p w:rsidR="000236B1" w:rsidRPr="00CE522D" w:rsidRDefault="000236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887</w:t>
            </w:r>
          </w:p>
          <w:p w:rsidR="000236B1" w:rsidRPr="00CE522D" w:rsidRDefault="000236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0236B1" w:rsidRPr="00CE522D" w:rsidRDefault="000236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12-ти квартирный жилой дом</w:t>
            </w:r>
          </w:p>
          <w:p w:rsidR="000236B1" w:rsidRPr="00CE522D" w:rsidRDefault="000236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Бабаюрт, ул. И. Казака, 98</w:t>
            </w:r>
          </w:p>
          <w:p w:rsidR="000236B1" w:rsidRPr="00CE522D" w:rsidRDefault="000236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="00A8385F" w:rsidRPr="00CE522D">
              <w:rPr>
                <w:sz w:val="20"/>
                <w:szCs w:val="20"/>
              </w:rPr>
              <w:t>29416,53</w:t>
            </w:r>
          </w:p>
          <w:p w:rsidR="000236B1" w:rsidRPr="00CE522D" w:rsidRDefault="000236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42</w:t>
            </w:r>
            <w:r w:rsidR="00A8385F" w:rsidRPr="00CE522D">
              <w:rPr>
                <w:sz w:val="20"/>
                <w:szCs w:val="20"/>
              </w:rPr>
              <w:t>9</w:t>
            </w:r>
          </w:p>
          <w:p w:rsidR="000236B1" w:rsidRPr="00CE522D" w:rsidRDefault="000236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12-ти квартирный жилой дом</w:t>
            </w:r>
          </w:p>
          <w:p w:rsidR="000236B1" w:rsidRPr="00CE522D" w:rsidRDefault="00A8385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16</w:t>
            </w:r>
            <w:r w:rsidR="000236B1"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0236B1" w:rsidRPr="00CE522D" w:rsidRDefault="000236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</w:t>
            </w:r>
            <w:r w:rsidR="00A8385F" w:rsidRPr="00CE522D">
              <w:rPr>
                <w:sz w:val="20"/>
                <w:szCs w:val="20"/>
              </w:rPr>
              <w:t xml:space="preserve"> № 016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0236B1" w:rsidRPr="00CE522D" w:rsidRDefault="000236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0236B1" w:rsidRPr="00CE522D" w:rsidRDefault="000236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№ 05-05-24/013/2014</w:t>
            </w:r>
            <w:r w:rsidR="00A8385F" w:rsidRPr="00CE522D">
              <w:rPr>
                <w:sz w:val="18"/>
                <w:szCs w:val="18"/>
                <w:shd w:val="clear" w:color="auto" w:fill="FFFFFF"/>
              </w:rPr>
              <w:t>-133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30.06.2014 </w:t>
            </w:r>
          </w:p>
          <w:p w:rsidR="000236B1" w:rsidRPr="00CE522D" w:rsidRDefault="000236B1" w:rsidP="00EB2988">
            <w:pPr>
              <w:pStyle w:val="a3"/>
              <w:rPr>
                <w:sz w:val="20"/>
                <w:szCs w:val="20"/>
              </w:rPr>
            </w:pPr>
          </w:p>
          <w:p w:rsidR="000236B1" w:rsidRPr="00CE522D" w:rsidRDefault="000236B1" w:rsidP="00EB29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236B1" w:rsidRPr="00CE522D" w:rsidRDefault="000236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0236B1" w:rsidRPr="00CE522D" w:rsidRDefault="000236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0236B1" w:rsidRPr="00CE522D" w:rsidRDefault="000236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0236B1" w:rsidRPr="00CE522D" w:rsidRDefault="000236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0236B1" w:rsidRPr="00CE522D" w:rsidRDefault="000236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0236B1" w:rsidRPr="00CE522D" w:rsidRDefault="000236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A8385F" w:rsidRPr="00CE522D" w:rsidTr="00C52713">
        <w:trPr>
          <w:cantSplit/>
          <w:trHeight w:val="1861"/>
        </w:trPr>
        <w:tc>
          <w:tcPr>
            <w:tcW w:w="817" w:type="dxa"/>
          </w:tcPr>
          <w:p w:rsidR="00A8385F" w:rsidRPr="00CE522D" w:rsidRDefault="00A8385F" w:rsidP="00EB2988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77</w:t>
            </w:r>
          </w:p>
        </w:tc>
        <w:tc>
          <w:tcPr>
            <w:tcW w:w="4394" w:type="dxa"/>
          </w:tcPr>
          <w:p w:rsidR="00A8385F" w:rsidRPr="00CE522D" w:rsidRDefault="00A8385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</w:t>
            </w:r>
            <w:r w:rsidR="00FA20E9" w:rsidRPr="00CE522D">
              <w:rPr>
                <w:sz w:val="20"/>
                <w:szCs w:val="20"/>
              </w:rPr>
              <w:t>2897</w:t>
            </w:r>
          </w:p>
          <w:p w:rsidR="00A8385F" w:rsidRPr="00CE522D" w:rsidRDefault="00A8385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A8385F" w:rsidRPr="00CE522D" w:rsidRDefault="00A8385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12-ти квартирный жилой дом</w:t>
            </w:r>
          </w:p>
          <w:p w:rsidR="00A8385F" w:rsidRPr="00CE522D" w:rsidRDefault="00A8385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Бабаюрт, ул. И. Казака, </w:t>
            </w:r>
            <w:r w:rsidR="00FA20E9" w:rsidRPr="00CE522D">
              <w:rPr>
                <w:sz w:val="20"/>
                <w:szCs w:val="20"/>
              </w:rPr>
              <w:t>100</w:t>
            </w:r>
          </w:p>
          <w:p w:rsidR="00A8385F" w:rsidRPr="00CE522D" w:rsidRDefault="00A8385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="00FA20E9" w:rsidRPr="00CE522D">
              <w:rPr>
                <w:sz w:val="20"/>
                <w:szCs w:val="20"/>
              </w:rPr>
              <w:t>358714,16</w:t>
            </w:r>
          </w:p>
          <w:p w:rsidR="00A8385F" w:rsidRPr="00CE522D" w:rsidRDefault="00A8385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42</w:t>
            </w:r>
            <w:r w:rsidR="00FA20E9" w:rsidRPr="00CE522D">
              <w:rPr>
                <w:sz w:val="20"/>
                <w:szCs w:val="20"/>
              </w:rPr>
              <w:t>7</w:t>
            </w:r>
          </w:p>
          <w:p w:rsidR="00A8385F" w:rsidRPr="00CE522D" w:rsidRDefault="00A8385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12-ти квартирный жилой дом</w:t>
            </w:r>
          </w:p>
          <w:p w:rsidR="00A8385F" w:rsidRPr="00CE522D" w:rsidRDefault="00FA20E9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17</w:t>
            </w:r>
            <w:r w:rsidR="00A8385F"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A8385F" w:rsidRPr="00CE522D" w:rsidRDefault="00A8385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</w:t>
            </w:r>
            <w:r w:rsidR="00FA20E9" w:rsidRPr="00CE522D">
              <w:rPr>
                <w:sz w:val="20"/>
                <w:szCs w:val="20"/>
              </w:rPr>
              <w:t xml:space="preserve"> № 017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A8385F" w:rsidRPr="00CE522D" w:rsidRDefault="00A8385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A8385F" w:rsidRPr="00CE522D" w:rsidRDefault="00A8385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№ 05-05-24/013/2014</w:t>
            </w:r>
            <w:r w:rsidR="00033378" w:rsidRPr="00CE522D">
              <w:rPr>
                <w:sz w:val="18"/>
                <w:szCs w:val="18"/>
                <w:shd w:val="clear" w:color="auto" w:fill="FFFFFF"/>
              </w:rPr>
              <w:t>-129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30.06.2014 </w:t>
            </w:r>
          </w:p>
          <w:p w:rsidR="00A8385F" w:rsidRPr="00CE522D" w:rsidRDefault="00A8385F" w:rsidP="00EB2988">
            <w:pPr>
              <w:pStyle w:val="a3"/>
              <w:rPr>
                <w:sz w:val="20"/>
                <w:szCs w:val="20"/>
              </w:rPr>
            </w:pPr>
          </w:p>
          <w:p w:rsidR="00A8385F" w:rsidRPr="00CE522D" w:rsidRDefault="00A8385F" w:rsidP="00EB29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8385F" w:rsidRPr="00CE522D" w:rsidRDefault="00A8385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A8385F" w:rsidRPr="00CE522D" w:rsidRDefault="00A8385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A8385F" w:rsidRPr="00CE522D" w:rsidRDefault="00A8385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A8385F" w:rsidRPr="00CE522D" w:rsidRDefault="00A8385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A8385F" w:rsidRPr="00CE522D" w:rsidRDefault="00A8385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A8385F" w:rsidRPr="00CE522D" w:rsidRDefault="00A8385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033378" w:rsidRPr="00CE522D" w:rsidTr="00C52713">
        <w:trPr>
          <w:cantSplit/>
          <w:trHeight w:val="1861"/>
        </w:trPr>
        <w:tc>
          <w:tcPr>
            <w:tcW w:w="817" w:type="dxa"/>
          </w:tcPr>
          <w:p w:rsidR="00033378" w:rsidRPr="00CE522D" w:rsidRDefault="00033378" w:rsidP="00EB2988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78</w:t>
            </w:r>
          </w:p>
        </w:tc>
        <w:tc>
          <w:tcPr>
            <w:tcW w:w="4394" w:type="dxa"/>
          </w:tcPr>
          <w:p w:rsidR="00033378" w:rsidRPr="00CE522D" w:rsidRDefault="0003337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908</w:t>
            </w:r>
          </w:p>
          <w:p w:rsidR="00033378" w:rsidRPr="00CE522D" w:rsidRDefault="0003337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033378" w:rsidRPr="00CE522D" w:rsidRDefault="0003337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12-ти квартирный жилой дом</w:t>
            </w:r>
          </w:p>
          <w:p w:rsidR="00033378" w:rsidRPr="00CE522D" w:rsidRDefault="0003337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Бабаюрт, ул. И. Казака, 102</w:t>
            </w:r>
          </w:p>
          <w:p w:rsidR="00033378" w:rsidRPr="00CE522D" w:rsidRDefault="0003337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9307,5</w:t>
            </w:r>
          </w:p>
          <w:p w:rsidR="00033378" w:rsidRPr="00CE522D" w:rsidRDefault="0003337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427,41</w:t>
            </w:r>
          </w:p>
          <w:p w:rsidR="00033378" w:rsidRPr="00CE522D" w:rsidRDefault="0003337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12-ти квартирный жилой дом</w:t>
            </w:r>
          </w:p>
          <w:p w:rsidR="00033378" w:rsidRPr="00CE522D" w:rsidRDefault="0003337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18/зу.</w:t>
            </w:r>
          </w:p>
        </w:tc>
        <w:tc>
          <w:tcPr>
            <w:tcW w:w="3402" w:type="dxa"/>
          </w:tcPr>
          <w:p w:rsidR="00033378" w:rsidRPr="00CE522D" w:rsidRDefault="0003337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Выпис. из реес. № 018/ЗУ </w:t>
            </w:r>
          </w:p>
          <w:p w:rsidR="00033378" w:rsidRPr="00CE522D" w:rsidRDefault="0003337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033378" w:rsidRPr="00CE522D" w:rsidRDefault="0003337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№ 05-05-24/013/2014</w:t>
            </w:r>
            <w:r w:rsidR="0032189C" w:rsidRPr="00CE522D">
              <w:rPr>
                <w:sz w:val="18"/>
                <w:szCs w:val="18"/>
                <w:shd w:val="clear" w:color="auto" w:fill="FFFFFF"/>
              </w:rPr>
              <w:t>-128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30.06.2014 </w:t>
            </w:r>
          </w:p>
          <w:p w:rsidR="00033378" w:rsidRPr="00CE522D" w:rsidRDefault="00033378" w:rsidP="00EB2988">
            <w:pPr>
              <w:pStyle w:val="a3"/>
              <w:rPr>
                <w:sz w:val="20"/>
                <w:szCs w:val="20"/>
              </w:rPr>
            </w:pPr>
          </w:p>
          <w:p w:rsidR="00033378" w:rsidRPr="00CE522D" w:rsidRDefault="00033378" w:rsidP="00EB29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33378" w:rsidRPr="00CE522D" w:rsidRDefault="0003337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033378" w:rsidRPr="00CE522D" w:rsidRDefault="0003337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033378" w:rsidRPr="00CE522D" w:rsidRDefault="0003337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033378" w:rsidRPr="00CE522D" w:rsidRDefault="0003337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033378" w:rsidRPr="00CE522D" w:rsidRDefault="0003337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033378" w:rsidRPr="00CE522D" w:rsidRDefault="0003337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2189C" w:rsidRPr="00CE522D" w:rsidTr="00C52713">
        <w:trPr>
          <w:cantSplit/>
          <w:trHeight w:val="1861"/>
        </w:trPr>
        <w:tc>
          <w:tcPr>
            <w:tcW w:w="817" w:type="dxa"/>
          </w:tcPr>
          <w:p w:rsidR="0032189C" w:rsidRPr="00CE522D" w:rsidRDefault="0032189C" w:rsidP="00EB2988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lastRenderedPageBreak/>
              <w:t>1.2.79</w:t>
            </w:r>
          </w:p>
        </w:tc>
        <w:tc>
          <w:tcPr>
            <w:tcW w:w="4394" w:type="dxa"/>
          </w:tcPr>
          <w:p w:rsidR="0032189C" w:rsidRPr="00CE522D" w:rsidRDefault="0032189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</w:t>
            </w:r>
            <w:r w:rsidR="007515ED" w:rsidRPr="00CE522D">
              <w:rPr>
                <w:sz w:val="20"/>
                <w:szCs w:val="20"/>
              </w:rPr>
              <w:t>2889</w:t>
            </w:r>
          </w:p>
          <w:p w:rsidR="0032189C" w:rsidRPr="00CE522D" w:rsidRDefault="0032189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2189C" w:rsidRPr="00CE522D" w:rsidRDefault="0032189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Под </w:t>
            </w:r>
            <w:r w:rsidR="007515ED" w:rsidRPr="00CE522D">
              <w:rPr>
                <w:sz w:val="20"/>
                <w:szCs w:val="20"/>
              </w:rPr>
              <w:t>4-х</w:t>
            </w:r>
            <w:r w:rsidRPr="00CE522D">
              <w:rPr>
                <w:sz w:val="20"/>
                <w:szCs w:val="20"/>
              </w:rPr>
              <w:t xml:space="preserve"> квартирный жилой дом</w:t>
            </w:r>
          </w:p>
          <w:p w:rsidR="0032189C" w:rsidRPr="00CE522D" w:rsidRDefault="0032189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Бабаюрт, ул. </w:t>
            </w:r>
            <w:r w:rsidR="007515ED" w:rsidRPr="00CE522D">
              <w:rPr>
                <w:sz w:val="20"/>
                <w:szCs w:val="20"/>
              </w:rPr>
              <w:t>Дж. Алиева</w:t>
            </w:r>
            <w:r w:rsidRPr="00CE522D">
              <w:rPr>
                <w:sz w:val="20"/>
                <w:szCs w:val="20"/>
              </w:rPr>
              <w:t xml:space="preserve">, </w:t>
            </w:r>
            <w:r w:rsidR="007515ED" w:rsidRPr="00CE522D">
              <w:rPr>
                <w:sz w:val="20"/>
                <w:szCs w:val="20"/>
              </w:rPr>
              <w:t>34</w:t>
            </w:r>
          </w:p>
          <w:p w:rsidR="0032189C" w:rsidRPr="00CE522D" w:rsidRDefault="0032189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="007515ED" w:rsidRPr="00CE522D">
              <w:rPr>
                <w:sz w:val="20"/>
                <w:szCs w:val="20"/>
              </w:rPr>
              <w:t>69941,4</w:t>
            </w:r>
          </w:p>
          <w:p w:rsidR="0032189C" w:rsidRPr="00CE522D" w:rsidRDefault="0032189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7515ED" w:rsidRPr="00CE522D">
              <w:rPr>
                <w:sz w:val="20"/>
                <w:szCs w:val="20"/>
              </w:rPr>
              <w:t>1020</w:t>
            </w:r>
          </w:p>
          <w:p w:rsidR="0032189C" w:rsidRPr="00CE522D" w:rsidRDefault="0032189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7515ED" w:rsidRPr="00CE522D">
              <w:rPr>
                <w:sz w:val="20"/>
                <w:szCs w:val="20"/>
              </w:rPr>
              <w:t>4-х</w:t>
            </w:r>
            <w:r w:rsidRPr="00CE522D">
              <w:rPr>
                <w:sz w:val="20"/>
                <w:szCs w:val="20"/>
              </w:rPr>
              <w:t xml:space="preserve"> квартирный жилой дом</w:t>
            </w:r>
          </w:p>
          <w:p w:rsidR="0032189C" w:rsidRPr="00CE522D" w:rsidRDefault="007515E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19</w:t>
            </w:r>
            <w:r w:rsidR="0032189C"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32189C" w:rsidRPr="00CE522D" w:rsidRDefault="0032189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 № 01</w:t>
            </w:r>
            <w:r w:rsidR="007515ED" w:rsidRPr="00CE522D">
              <w:rPr>
                <w:sz w:val="20"/>
                <w:szCs w:val="20"/>
              </w:rPr>
              <w:t>9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32189C" w:rsidRPr="00CE522D" w:rsidRDefault="0032189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32189C" w:rsidRPr="00CE522D" w:rsidRDefault="0032189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07003D" w:rsidRPr="00CE522D">
              <w:rPr>
                <w:sz w:val="18"/>
                <w:szCs w:val="18"/>
                <w:shd w:val="clear" w:color="auto" w:fill="FFFFFF"/>
              </w:rPr>
              <w:t>№ 05-05-24/011</w:t>
            </w:r>
            <w:r w:rsidRPr="00CE522D">
              <w:rPr>
                <w:sz w:val="18"/>
                <w:szCs w:val="18"/>
                <w:shd w:val="clear" w:color="auto" w:fill="FFFFFF"/>
              </w:rPr>
              <w:t>/2014-</w:t>
            </w:r>
            <w:r w:rsidR="0007003D" w:rsidRPr="00CE522D">
              <w:rPr>
                <w:sz w:val="18"/>
                <w:szCs w:val="18"/>
                <w:shd w:val="clear" w:color="auto" w:fill="FFFFFF"/>
              </w:rPr>
              <w:t>909  от 23</w:t>
            </w:r>
            <w:r w:rsidRPr="00CE522D">
              <w:rPr>
                <w:sz w:val="18"/>
                <w:szCs w:val="18"/>
                <w:shd w:val="clear" w:color="auto" w:fill="FFFFFF"/>
              </w:rPr>
              <w:t>.06.2014 </w:t>
            </w:r>
          </w:p>
          <w:p w:rsidR="0032189C" w:rsidRPr="00CE522D" w:rsidRDefault="0032189C" w:rsidP="00EB2988">
            <w:pPr>
              <w:pStyle w:val="a3"/>
              <w:rPr>
                <w:sz w:val="20"/>
                <w:szCs w:val="20"/>
              </w:rPr>
            </w:pPr>
          </w:p>
          <w:p w:rsidR="0032189C" w:rsidRPr="00CE522D" w:rsidRDefault="0032189C" w:rsidP="00EB29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2189C" w:rsidRPr="00CE522D" w:rsidRDefault="0032189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32189C" w:rsidRPr="00CE522D" w:rsidRDefault="0032189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32189C" w:rsidRPr="00CE522D" w:rsidRDefault="0032189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32189C" w:rsidRPr="00CE522D" w:rsidRDefault="0032189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32189C" w:rsidRPr="00CE522D" w:rsidRDefault="0032189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2189C" w:rsidRPr="00CE522D" w:rsidRDefault="0032189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07003D" w:rsidRPr="00CE522D" w:rsidTr="00C52713">
        <w:trPr>
          <w:cantSplit/>
          <w:trHeight w:val="1861"/>
        </w:trPr>
        <w:tc>
          <w:tcPr>
            <w:tcW w:w="817" w:type="dxa"/>
          </w:tcPr>
          <w:p w:rsidR="0007003D" w:rsidRPr="00CE522D" w:rsidRDefault="0007003D" w:rsidP="00EB2988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80</w:t>
            </w:r>
          </w:p>
        </w:tc>
        <w:tc>
          <w:tcPr>
            <w:tcW w:w="4394" w:type="dxa"/>
          </w:tcPr>
          <w:p w:rsidR="0007003D" w:rsidRPr="00CE522D" w:rsidRDefault="0007003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898</w:t>
            </w:r>
          </w:p>
          <w:p w:rsidR="0007003D" w:rsidRPr="00CE522D" w:rsidRDefault="0007003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07003D" w:rsidRPr="00CE522D" w:rsidRDefault="0007003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Под </w:t>
            </w:r>
            <w:r w:rsidR="00E319EE" w:rsidRPr="00CE522D">
              <w:rPr>
                <w:sz w:val="20"/>
                <w:szCs w:val="20"/>
              </w:rPr>
              <w:t>8-ми</w:t>
            </w:r>
            <w:r w:rsidRPr="00CE522D">
              <w:rPr>
                <w:sz w:val="20"/>
                <w:szCs w:val="20"/>
              </w:rPr>
              <w:t xml:space="preserve"> квартирный жилой дом</w:t>
            </w:r>
          </w:p>
          <w:p w:rsidR="0007003D" w:rsidRPr="00CE522D" w:rsidRDefault="0007003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Бабаюрт, ул. Дж. Алиева, </w:t>
            </w:r>
            <w:r w:rsidR="00E319EE" w:rsidRPr="00CE522D">
              <w:rPr>
                <w:sz w:val="20"/>
                <w:szCs w:val="20"/>
              </w:rPr>
              <w:t>37</w:t>
            </w:r>
          </w:p>
          <w:p w:rsidR="0007003D" w:rsidRPr="00CE522D" w:rsidRDefault="0007003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="00E319EE" w:rsidRPr="00CE522D">
              <w:rPr>
                <w:sz w:val="20"/>
                <w:szCs w:val="20"/>
              </w:rPr>
              <w:t>75906,99</w:t>
            </w:r>
          </w:p>
          <w:p w:rsidR="0007003D" w:rsidRPr="00CE522D" w:rsidRDefault="0007003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E319EE" w:rsidRPr="00CE522D">
              <w:rPr>
                <w:sz w:val="20"/>
                <w:szCs w:val="20"/>
              </w:rPr>
              <w:t>1107</w:t>
            </w:r>
          </w:p>
          <w:p w:rsidR="0007003D" w:rsidRPr="00CE522D" w:rsidRDefault="0007003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E319EE" w:rsidRPr="00CE522D">
              <w:rPr>
                <w:sz w:val="20"/>
                <w:szCs w:val="20"/>
              </w:rPr>
              <w:t>8-ми</w:t>
            </w:r>
            <w:r w:rsidRPr="00CE522D">
              <w:rPr>
                <w:sz w:val="20"/>
                <w:szCs w:val="20"/>
              </w:rPr>
              <w:t xml:space="preserve"> квартирный жилой дом</w:t>
            </w:r>
          </w:p>
          <w:p w:rsidR="0007003D" w:rsidRPr="00CE522D" w:rsidRDefault="00E319EE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20</w:t>
            </w:r>
            <w:r w:rsidR="0007003D"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07003D" w:rsidRPr="00CE522D" w:rsidRDefault="0007003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</w:t>
            </w:r>
            <w:r w:rsidR="00E319EE" w:rsidRPr="00CE522D">
              <w:rPr>
                <w:sz w:val="20"/>
                <w:szCs w:val="20"/>
              </w:rPr>
              <w:t xml:space="preserve"> № 020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07003D" w:rsidRPr="00CE522D" w:rsidRDefault="0007003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07003D" w:rsidRPr="00CE522D" w:rsidRDefault="0007003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№ 05-05-24/011/2014-</w:t>
            </w:r>
            <w:r w:rsidR="00E37B45" w:rsidRPr="00CE522D">
              <w:rPr>
                <w:sz w:val="18"/>
                <w:szCs w:val="18"/>
                <w:shd w:val="clear" w:color="auto" w:fill="FFFFFF"/>
              </w:rPr>
              <w:t>907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23.06.2014 </w:t>
            </w:r>
          </w:p>
          <w:p w:rsidR="0007003D" w:rsidRPr="00CE522D" w:rsidRDefault="0007003D" w:rsidP="00EB2988">
            <w:pPr>
              <w:pStyle w:val="a3"/>
              <w:rPr>
                <w:sz w:val="20"/>
                <w:szCs w:val="20"/>
              </w:rPr>
            </w:pPr>
          </w:p>
          <w:p w:rsidR="0007003D" w:rsidRPr="00CE522D" w:rsidRDefault="0007003D" w:rsidP="00EB29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7003D" w:rsidRPr="00CE522D" w:rsidRDefault="0007003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07003D" w:rsidRPr="00CE522D" w:rsidRDefault="0007003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07003D" w:rsidRPr="00CE522D" w:rsidRDefault="0007003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07003D" w:rsidRPr="00CE522D" w:rsidRDefault="0007003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07003D" w:rsidRPr="00CE522D" w:rsidRDefault="0007003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07003D" w:rsidRPr="00CE522D" w:rsidRDefault="0007003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E37B45" w:rsidRPr="00CE522D" w:rsidTr="00C52713">
        <w:trPr>
          <w:cantSplit/>
          <w:trHeight w:val="1861"/>
        </w:trPr>
        <w:tc>
          <w:tcPr>
            <w:tcW w:w="817" w:type="dxa"/>
          </w:tcPr>
          <w:p w:rsidR="00E37B45" w:rsidRPr="00CE522D" w:rsidRDefault="00E37B45" w:rsidP="00EB2988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81</w:t>
            </w:r>
          </w:p>
        </w:tc>
        <w:tc>
          <w:tcPr>
            <w:tcW w:w="4394" w:type="dxa"/>
          </w:tcPr>
          <w:p w:rsidR="00E37B45" w:rsidRPr="00CE522D" w:rsidRDefault="00E37B45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904</w:t>
            </w:r>
          </w:p>
          <w:p w:rsidR="00E37B45" w:rsidRPr="00CE522D" w:rsidRDefault="00E37B45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E37B45" w:rsidRPr="00CE522D" w:rsidRDefault="00E37B45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4-х квартирный жилой дом</w:t>
            </w:r>
          </w:p>
          <w:p w:rsidR="00E37B45" w:rsidRPr="00CE522D" w:rsidRDefault="00E37B45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Бабаюрт, ул. Дж. Алиева, 37 а</w:t>
            </w:r>
          </w:p>
          <w:p w:rsidR="00E37B45" w:rsidRPr="00CE522D" w:rsidRDefault="00E37B45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63701,53</w:t>
            </w:r>
          </w:p>
          <w:p w:rsidR="00E37B45" w:rsidRPr="00CE522D" w:rsidRDefault="00E37B45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929</w:t>
            </w:r>
          </w:p>
          <w:p w:rsidR="00E37B45" w:rsidRPr="00CE522D" w:rsidRDefault="00E37B45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4-х квартирный жилой дом</w:t>
            </w:r>
          </w:p>
          <w:p w:rsidR="00E37B45" w:rsidRPr="00CE522D" w:rsidRDefault="00E37B45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21/зу.</w:t>
            </w:r>
          </w:p>
        </w:tc>
        <w:tc>
          <w:tcPr>
            <w:tcW w:w="3402" w:type="dxa"/>
          </w:tcPr>
          <w:p w:rsidR="00E37B45" w:rsidRPr="00CE522D" w:rsidRDefault="00E37B45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Выпис. из реес. № 021/ЗУ </w:t>
            </w:r>
          </w:p>
          <w:p w:rsidR="00E37B45" w:rsidRPr="00CE522D" w:rsidRDefault="00E37B45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E37B45" w:rsidRPr="00CE522D" w:rsidRDefault="00E37B45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№ 05-05-24/011/2014-</w:t>
            </w:r>
            <w:r w:rsidR="007E2238" w:rsidRPr="00CE522D">
              <w:rPr>
                <w:sz w:val="18"/>
                <w:szCs w:val="18"/>
                <w:shd w:val="clear" w:color="auto" w:fill="FFFFFF"/>
              </w:rPr>
              <w:t>870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23.06.2014 </w:t>
            </w:r>
          </w:p>
          <w:p w:rsidR="00E37B45" w:rsidRPr="00CE522D" w:rsidRDefault="00E37B45" w:rsidP="00EB2988">
            <w:pPr>
              <w:pStyle w:val="a3"/>
              <w:rPr>
                <w:sz w:val="20"/>
                <w:szCs w:val="20"/>
              </w:rPr>
            </w:pPr>
          </w:p>
          <w:p w:rsidR="00E37B45" w:rsidRPr="00CE522D" w:rsidRDefault="00E37B45" w:rsidP="00EB29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37B45" w:rsidRPr="00CE522D" w:rsidRDefault="00E37B45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E37B45" w:rsidRPr="00CE522D" w:rsidRDefault="00E37B45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E37B45" w:rsidRPr="00CE522D" w:rsidRDefault="00E37B45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E37B45" w:rsidRPr="00CE522D" w:rsidRDefault="00E37B45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E37B45" w:rsidRPr="00CE522D" w:rsidRDefault="00E37B45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E37B45" w:rsidRPr="00CE522D" w:rsidRDefault="00E37B45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7E2238" w:rsidRPr="00CE522D" w:rsidTr="00C52713">
        <w:trPr>
          <w:cantSplit/>
          <w:trHeight w:val="1861"/>
        </w:trPr>
        <w:tc>
          <w:tcPr>
            <w:tcW w:w="817" w:type="dxa"/>
          </w:tcPr>
          <w:p w:rsidR="007E2238" w:rsidRPr="00CE522D" w:rsidRDefault="007E2238" w:rsidP="00EB2988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82</w:t>
            </w:r>
          </w:p>
        </w:tc>
        <w:tc>
          <w:tcPr>
            <w:tcW w:w="4394" w:type="dxa"/>
          </w:tcPr>
          <w:p w:rsidR="007E2238" w:rsidRPr="00CE522D" w:rsidRDefault="007E223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</w:t>
            </w:r>
            <w:r w:rsidR="00426724" w:rsidRPr="00CE522D">
              <w:rPr>
                <w:sz w:val="20"/>
                <w:szCs w:val="20"/>
              </w:rPr>
              <w:t>2892</w:t>
            </w:r>
          </w:p>
          <w:p w:rsidR="007E2238" w:rsidRPr="00CE522D" w:rsidRDefault="007E223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7E2238" w:rsidRPr="00CE522D" w:rsidRDefault="007E223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16-ти квартирный жилой дом</w:t>
            </w:r>
          </w:p>
          <w:p w:rsidR="007E2238" w:rsidRPr="00CE522D" w:rsidRDefault="007E223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Бабаюрт, ул. Дж. Алиева, 44</w:t>
            </w:r>
          </w:p>
          <w:p w:rsidR="007E2238" w:rsidRPr="00CE522D" w:rsidRDefault="007E223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="00426724" w:rsidRPr="00CE522D">
              <w:rPr>
                <w:sz w:val="20"/>
                <w:szCs w:val="20"/>
              </w:rPr>
              <w:t>99769,35</w:t>
            </w:r>
          </w:p>
          <w:p w:rsidR="007E2238" w:rsidRPr="00CE522D" w:rsidRDefault="007E223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426724" w:rsidRPr="00CE522D">
              <w:rPr>
                <w:sz w:val="20"/>
                <w:szCs w:val="20"/>
              </w:rPr>
              <w:t>1455</w:t>
            </w:r>
          </w:p>
          <w:p w:rsidR="007E2238" w:rsidRPr="00CE522D" w:rsidRDefault="007E223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426724" w:rsidRPr="00CE522D">
              <w:rPr>
                <w:sz w:val="20"/>
                <w:szCs w:val="20"/>
              </w:rPr>
              <w:t>16-ти</w:t>
            </w:r>
            <w:r w:rsidRPr="00CE522D">
              <w:rPr>
                <w:sz w:val="20"/>
                <w:szCs w:val="20"/>
              </w:rPr>
              <w:t xml:space="preserve"> квартирный жилой дом</w:t>
            </w:r>
          </w:p>
          <w:p w:rsidR="007E2238" w:rsidRPr="00CE522D" w:rsidRDefault="00426724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22</w:t>
            </w:r>
            <w:r w:rsidR="007E2238"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7E2238" w:rsidRPr="00CE522D" w:rsidRDefault="007E223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</w:t>
            </w:r>
            <w:r w:rsidR="00426724" w:rsidRPr="00CE522D">
              <w:rPr>
                <w:sz w:val="20"/>
                <w:szCs w:val="20"/>
              </w:rPr>
              <w:t xml:space="preserve"> № 022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7E2238" w:rsidRPr="00CE522D" w:rsidRDefault="007E223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7E2238" w:rsidRPr="00CE522D" w:rsidRDefault="007E223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№ 05-05-24/011/2014-</w:t>
            </w:r>
            <w:r w:rsidR="00A7246E" w:rsidRPr="00CE522D">
              <w:rPr>
                <w:sz w:val="18"/>
                <w:szCs w:val="18"/>
                <w:shd w:val="clear" w:color="auto" w:fill="FFFFFF"/>
              </w:rPr>
              <w:t>908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23.06.2014 </w:t>
            </w:r>
          </w:p>
          <w:p w:rsidR="007E2238" w:rsidRPr="00CE522D" w:rsidRDefault="007E2238" w:rsidP="00EB2988">
            <w:pPr>
              <w:pStyle w:val="a3"/>
              <w:rPr>
                <w:sz w:val="20"/>
                <w:szCs w:val="20"/>
              </w:rPr>
            </w:pPr>
          </w:p>
          <w:p w:rsidR="007E2238" w:rsidRPr="00CE522D" w:rsidRDefault="007E2238" w:rsidP="00EB29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E2238" w:rsidRPr="00CE522D" w:rsidRDefault="007E223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7E2238" w:rsidRPr="00CE522D" w:rsidRDefault="007E223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7E2238" w:rsidRPr="00CE522D" w:rsidRDefault="007E223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7E2238" w:rsidRPr="00CE522D" w:rsidRDefault="007E223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7E2238" w:rsidRPr="00CE522D" w:rsidRDefault="007E223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7E2238" w:rsidRPr="00CE522D" w:rsidRDefault="007E223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A7246E" w:rsidRPr="00CE522D" w:rsidTr="00C52713">
        <w:trPr>
          <w:cantSplit/>
          <w:trHeight w:val="1861"/>
        </w:trPr>
        <w:tc>
          <w:tcPr>
            <w:tcW w:w="817" w:type="dxa"/>
          </w:tcPr>
          <w:p w:rsidR="00A7246E" w:rsidRPr="00CE522D" w:rsidRDefault="00A7246E" w:rsidP="00EB2988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83</w:t>
            </w:r>
          </w:p>
        </w:tc>
        <w:tc>
          <w:tcPr>
            <w:tcW w:w="4394" w:type="dxa"/>
          </w:tcPr>
          <w:p w:rsidR="00A7246E" w:rsidRPr="00CE522D" w:rsidRDefault="00A7246E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906</w:t>
            </w:r>
          </w:p>
          <w:p w:rsidR="00A7246E" w:rsidRPr="00CE522D" w:rsidRDefault="00A7246E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A7246E" w:rsidRPr="00CE522D" w:rsidRDefault="00A7246E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8-ми квартирный жилой дом</w:t>
            </w:r>
          </w:p>
          <w:p w:rsidR="00A7246E" w:rsidRPr="00CE522D" w:rsidRDefault="00A7246E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Бабаюрт, ул. </w:t>
            </w:r>
            <w:r w:rsidR="00073954" w:rsidRPr="00CE522D">
              <w:rPr>
                <w:sz w:val="20"/>
                <w:szCs w:val="20"/>
              </w:rPr>
              <w:t>Шпигуна</w:t>
            </w:r>
            <w:r w:rsidRPr="00CE522D">
              <w:rPr>
                <w:sz w:val="20"/>
                <w:szCs w:val="20"/>
              </w:rPr>
              <w:t xml:space="preserve">, </w:t>
            </w:r>
            <w:r w:rsidR="00073954" w:rsidRPr="00CE522D">
              <w:rPr>
                <w:sz w:val="20"/>
                <w:szCs w:val="20"/>
              </w:rPr>
              <w:t>6</w:t>
            </w:r>
          </w:p>
          <w:p w:rsidR="00A7246E" w:rsidRPr="00CE522D" w:rsidRDefault="00A7246E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="00073954" w:rsidRPr="00CE522D">
              <w:rPr>
                <w:sz w:val="20"/>
                <w:szCs w:val="20"/>
              </w:rPr>
              <w:t>19336,74</w:t>
            </w:r>
          </w:p>
          <w:p w:rsidR="00A7246E" w:rsidRPr="00CE522D" w:rsidRDefault="00A7246E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073954" w:rsidRPr="00CE522D">
              <w:rPr>
                <w:sz w:val="20"/>
                <w:szCs w:val="20"/>
              </w:rPr>
              <w:t>282</w:t>
            </w:r>
          </w:p>
          <w:p w:rsidR="00A7246E" w:rsidRPr="00CE522D" w:rsidRDefault="00A7246E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073954" w:rsidRPr="00CE522D">
              <w:rPr>
                <w:sz w:val="20"/>
                <w:szCs w:val="20"/>
              </w:rPr>
              <w:t>8-ми</w:t>
            </w:r>
            <w:r w:rsidRPr="00CE522D">
              <w:rPr>
                <w:sz w:val="20"/>
                <w:szCs w:val="20"/>
              </w:rPr>
              <w:t xml:space="preserve"> квартирный жилой дом</w:t>
            </w:r>
          </w:p>
          <w:p w:rsidR="00A7246E" w:rsidRPr="00CE522D" w:rsidRDefault="004A51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23</w:t>
            </w:r>
            <w:r w:rsidR="00A7246E"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A7246E" w:rsidRPr="00CE522D" w:rsidRDefault="00A7246E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</w:t>
            </w:r>
            <w:r w:rsidR="004A51EC" w:rsidRPr="00CE522D">
              <w:rPr>
                <w:sz w:val="20"/>
                <w:szCs w:val="20"/>
              </w:rPr>
              <w:t xml:space="preserve"> № 023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A7246E" w:rsidRPr="00CE522D" w:rsidRDefault="00A7246E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A7246E" w:rsidRPr="00CE522D" w:rsidRDefault="00A7246E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№ 05-05-24/011/2014-</w:t>
            </w:r>
            <w:r w:rsidR="004A51EC" w:rsidRPr="00CE522D">
              <w:rPr>
                <w:sz w:val="18"/>
                <w:szCs w:val="18"/>
                <w:shd w:val="clear" w:color="auto" w:fill="FFFFFF"/>
              </w:rPr>
              <w:t>904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23.06.2014 </w:t>
            </w:r>
          </w:p>
          <w:p w:rsidR="00A7246E" w:rsidRPr="00CE522D" w:rsidRDefault="00A7246E" w:rsidP="00EB2988">
            <w:pPr>
              <w:pStyle w:val="a3"/>
              <w:rPr>
                <w:sz w:val="20"/>
                <w:szCs w:val="20"/>
              </w:rPr>
            </w:pPr>
          </w:p>
          <w:p w:rsidR="00A7246E" w:rsidRPr="00CE522D" w:rsidRDefault="00A7246E" w:rsidP="00EB29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7246E" w:rsidRPr="00CE522D" w:rsidRDefault="00A7246E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A7246E" w:rsidRPr="00CE522D" w:rsidRDefault="00A7246E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A7246E" w:rsidRPr="00CE522D" w:rsidRDefault="00A7246E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A7246E" w:rsidRPr="00CE522D" w:rsidRDefault="00A7246E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A7246E" w:rsidRPr="00CE522D" w:rsidRDefault="00A7246E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A7246E" w:rsidRPr="00CE522D" w:rsidRDefault="00A7246E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4A51EC" w:rsidRPr="00CE522D" w:rsidTr="00C52713">
        <w:trPr>
          <w:cantSplit/>
          <w:trHeight w:val="1861"/>
        </w:trPr>
        <w:tc>
          <w:tcPr>
            <w:tcW w:w="817" w:type="dxa"/>
          </w:tcPr>
          <w:p w:rsidR="004A51EC" w:rsidRPr="00CE522D" w:rsidRDefault="004A51EC" w:rsidP="00EB2988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lastRenderedPageBreak/>
              <w:t>1.2.84</w:t>
            </w:r>
          </w:p>
        </w:tc>
        <w:tc>
          <w:tcPr>
            <w:tcW w:w="4394" w:type="dxa"/>
          </w:tcPr>
          <w:p w:rsidR="004A51EC" w:rsidRPr="00CE522D" w:rsidRDefault="004A51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884</w:t>
            </w:r>
          </w:p>
          <w:p w:rsidR="004A51EC" w:rsidRPr="00CE522D" w:rsidRDefault="004A51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4A51EC" w:rsidRPr="00CE522D" w:rsidRDefault="004A51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8-ми квартирный жилой дом</w:t>
            </w:r>
          </w:p>
          <w:p w:rsidR="004A51EC" w:rsidRPr="00CE522D" w:rsidRDefault="004A51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Бабаюрт, ул. Шпигуна, 7 а</w:t>
            </w:r>
          </w:p>
          <w:p w:rsidR="004A51EC" w:rsidRPr="00CE522D" w:rsidRDefault="004A51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12043,38</w:t>
            </w:r>
          </w:p>
          <w:p w:rsidR="004A51EC" w:rsidRPr="00CE522D" w:rsidRDefault="004A51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1634</w:t>
            </w:r>
          </w:p>
          <w:p w:rsidR="004A51EC" w:rsidRPr="00CE522D" w:rsidRDefault="004A51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8-ми квартирный жилой дом</w:t>
            </w:r>
          </w:p>
          <w:p w:rsidR="004A51EC" w:rsidRPr="00CE522D" w:rsidRDefault="002A6BE0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24</w:t>
            </w:r>
            <w:r w:rsidR="004A51EC"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4A51EC" w:rsidRPr="00CE522D" w:rsidRDefault="004A51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</w:t>
            </w:r>
            <w:r w:rsidR="002A6BE0" w:rsidRPr="00CE522D">
              <w:rPr>
                <w:sz w:val="20"/>
                <w:szCs w:val="20"/>
              </w:rPr>
              <w:t xml:space="preserve"> № 024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4A51EC" w:rsidRPr="00CE522D" w:rsidRDefault="004A51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4A51EC" w:rsidRPr="00CE522D" w:rsidRDefault="004A51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№ 05-05-24/011/2014-</w:t>
            </w:r>
            <w:r w:rsidR="002A6BE0" w:rsidRPr="00CE522D">
              <w:rPr>
                <w:sz w:val="18"/>
                <w:szCs w:val="18"/>
                <w:shd w:val="clear" w:color="auto" w:fill="FFFFFF"/>
              </w:rPr>
              <w:t>875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23.06.2014 </w:t>
            </w:r>
          </w:p>
          <w:p w:rsidR="004A51EC" w:rsidRPr="00CE522D" w:rsidRDefault="004A51EC" w:rsidP="00EB2988">
            <w:pPr>
              <w:pStyle w:val="a3"/>
              <w:rPr>
                <w:sz w:val="20"/>
                <w:szCs w:val="20"/>
              </w:rPr>
            </w:pPr>
          </w:p>
          <w:p w:rsidR="004A51EC" w:rsidRPr="00CE522D" w:rsidRDefault="004A51EC" w:rsidP="00EB29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4A51EC" w:rsidRPr="00CE522D" w:rsidRDefault="004A51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4A51EC" w:rsidRPr="00CE522D" w:rsidRDefault="004A51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4A51EC" w:rsidRPr="00CE522D" w:rsidRDefault="004A51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4A51EC" w:rsidRPr="00CE522D" w:rsidRDefault="004A51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4A51EC" w:rsidRPr="00CE522D" w:rsidRDefault="004A51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4A51EC" w:rsidRPr="00CE522D" w:rsidRDefault="004A51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2A6BE0" w:rsidRPr="00CE522D" w:rsidTr="00C52713">
        <w:trPr>
          <w:cantSplit/>
          <w:trHeight w:val="1861"/>
        </w:trPr>
        <w:tc>
          <w:tcPr>
            <w:tcW w:w="817" w:type="dxa"/>
          </w:tcPr>
          <w:p w:rsidR="002A6BE0" w:rsidRPr="00CE522D" w:rsidRDefault="002A6BE0" w:rsidP="00EB2988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85</w:t>
            </w:r>
          </w:p>
        </w:tc>
        <w:tc>
          <w:tcPr>
            <w:tcW w:w="4394" w:type="dxa"/>
          </w:tcPr>
          <w:p w:rsidR="002A6BE0" w:rsidRPr="00CE522D" w:rsidRDefault="002A6BE0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891</w:t>
            </w:r>
          </w:p>
          <w:p w:rsidR="002A6BE0" w:rsidRPr="00CE522D" w:rsidRDefault="002A6BE0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2A6BE0" w:rsidRPr="00CE522D" w:rsidRDefault="002A6BE0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8-ми квартирный жилой дом</w:t>
            </w:r>
          </w:p>
          <w:p w:rsidR="002A6BE0" w:rsidRPr="00CE522D" w:rsidRDefault="002A6BE0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Бабаюрт, ул. Шпигуна, 48</w:t>
            </w:r>
          </w:p>
          <w:p w:rsidR="002A6BE0" w:rsidRPr="00CE522D" w:rsidRDefault="002A6BE0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8662,26</w:t>
            </w:r>
          </w:p>
          <w:p w:rsidR="002A6BE0" w:rsidRPr="00CE522D" w:rsidRDefault="002A6BE0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418</w:t>
            </w:r>
          </w:p>
          <w:p w:rsidR="002A6BE0" w:rsidRPr="00CE522D" w:rsidRDefault="002A6BE0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8-ми квартирный жилой дом</w:t>
            </w:r>
          </w:p>
          <w:p w:rsidR="002A6BE0" w:rsidRPr="00CE522D" w:rsidRDefault="002A6BE0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25/зу.</w:t>
            </w:r>
          </w:p>
        </w:tc>
        <w:tc>
          <w:tcPr>
            <w:tcW w:w="3402" w:type="dxa"/>
          </w:tcPr>
          <w:p w:rsidR="002A6BE0" w:rsidRPr="00CE522D" w:rsidRDefault="002A6BE0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Выпис. из реес. № 025/ЗУ </w:t>
            </w:r>
          </w:p>
          <w:p w:rsidR="002A6BE0" w:rsidRPr="00CE522D" w:rsidRDefault="002A6BE0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2A6BE0" w:rsidRPr="00CE522D" w:rsidRDefault="002A6BE0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№ 05-05-24/011/2014-</w:t>
            </w:r>
            <w:r w:rsidR="00A73368" w:rsidRPr="00CE522D">
              <w:rPr>
                <w:sz w:val="18"/>
                <w:szCs w:val="18"/>
                <w:shd w:val="clear" w:color="auto" w:fill="FFFFFF"/>
              </w:rPr>
              <w:t>906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23.06.2014 </w:t>
            </w:r>
          </w:p>
          <w:p w:rsidR="002A6BE0" w:rsidRPr="00CE522D" w:rsidRDefault="002A6BE0" w:rsidP="00EB2988">
            <w:pPr>
              <w:pStyle w:val="a3"/>
              <w:rPr>
                <w:sz w:val="20"/>
                <w:szCs w:val="20"/>
              </w:rPr>
            </w:pPr>
          </w:p>
          <w:p w:rsidR="002A6BE0" w:rsidRPr="00CE522D" w:rsidRDefault="002A6BE0" w:rsidP="00EB29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A6BE0" w:rsidRPr="00CE522D" w:rsidRDefault="002A6BE0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2A6BE0" w:rsidRPr="00CE522D" w:rsidRDefault="002A6BE0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2A6BE0" w:rsidRPr="00CE522D" w:rsidRDefault="002A6BE0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2A6BE0" w:rsidRPr="00CE522D" w:rsidRDefault="002A6BE0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2A6BE0" w:rsidRPr="00CE522D" w:rsidRDefault="002A6BE0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2A6BE0" w:rsidRPr="00CE522D" w:rsidRDefault="002A6BE0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A73368" w:rsidRPr="00CE522D" w:rsidTr="00C52713">
        <w:trPr>
          <w:cantSplit/>
          <w:trHeight w:val="1861"/>
        </w:trPr>
        <w:tc>
          <w:tcPr>
            <w:tcW w:w="817" w:type="dxa"/>
          </w:tcPr>
          <w:p w:rsidR="00A73368" w:rsidRPr="00CE522D" w:rsidRDefault="00A73368" w:rsidP="00EB2988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86</w:t>
            </w:r>
          </w:p>
        </w:tc>
        <w:tc>
          <w:tcPr>
            <w:tcW w:w="4394" w:type="dxa"/>
          </w:tcPr>
          <w:p w:rsidR="00A73368" w:rsidRPr="00CE522D" w:rsidRDefault="00A7336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895</w:t>
            </w:r>
          </w:p>
          <w:p w:rsidR="00A73368" w:rsidRPr="00CE522D" w:rsidRDefault="00A7336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A73368" w:rsidRPr="00CE522D" w:rsidRDefault="00A7336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8-ми квартирный жилой дом</w:t>
            </w:r>
          </w:p>
          <w:p w:rsidR="00A73368" w:rsidRPr="00CE522D" w:rsidRDefault="00A7336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Бабаюрт, ул. Шпигуна, 50</w:t>
            </w:r>
          </w:p>
          <w:p w:rsidR="00A73368" w:rsidRPr="00CE522D" w:rsidRDefault="00A7336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9953,87</w:t>
            </w:r>
          </w:p>
          <w:p w:rsidR="00A73368" w:rsidRPr="00CE522D" w:rsidRDefault="00A7336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291</w:t>
            </w:r>
          </w:p>
          <w:p w:rsidR="00A73368" w:rsidRPr="00CE522D" w:rsidRDefault="00A7336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8-ми квартирный жилой дом</w:t>
            </w:r>
          </w:p>
          <w:p w:rsidR="00A73368" w:rsidRPr="00CE522D" w:rsidRDefault="00A7336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26/зу.</w:t>
            </w:r>
          </w:p>
        </w:tc>
        <w:tc>
          <w:tcPr>
            <w:tcW w:w="3402" w:type="dxa"/>
          </w:tcPr>
          <w:p w:rsidR="00A73368" w:rsidRPr="00CE522D" w:rsidRDefault="00A7336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Выпис. из реес. № 026/ЗУ </w:t>
            </w:r>
          </w:p>
          <w:p w:rsidR="00A73368" w:rsidRPr="00CE522D" w:rsidRDefault="00A7336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A73368" w:rsidRPr="00CE522D" w:rsidRDefault="00A7336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№ 05-05-24/011/2014-</w:t>
            </w:r>
            <w:r w:rsidR="00A944B1" w:rsidRPr="00CE522D">
              <w:rPr>
                <w:sz w:val="18"/>
                <w:szCs w:val="18"/>
                <w:shd w:val="clear" w:color="auto" w:fill="FFFFFF"/>
              </w:rPr>
              <w:t>869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23.06.2014 </w:t>
            </w:r>
          </w:p>
          <w:p w:rsidR="00A73368" w:rsidRPr="00CE522D" w:rsidRDefault="00A73368" w:rsidP="00EB2988">
            <w:pPr>
              <w:pStyle w:val="a3"/>
              <w:rPr>
                <w:sz w:val="20"/>
                <w:szCs w:val="20"/>
              </w:rPr>
            </w:pPr>
          </w:p>
          <w:p w:rsidR="00A73368" w:rsidRPr="00CE522D" w:rsidRDefault="00A73368" w:rsidP="00EB29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73368" w:rsidRPr="00CE522D" w:rsidRDefault="00A7336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A73368" w:rsidRPr="00CE522D" w:rsidRDefault="00A7336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A73368" w:rsidRPr="00CE522D" w:rsidRDefault="00A7336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A73368" w:rsidRPr="00CE522D" w:rsidRDefault="00A7336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A73368" w:rsidRPr="00CE522D" w:rsidRDefault="00A7336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A73368" w:rsidRPr="00CE522D" w:rsidRDefault="00A7336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A944B1" w:rsidRPr="00CE522D" w:rsidTr="00C52713">
        <w:trPr>
          <w:cantSplit/>
          <w:trHeight w:val="1861"/>
        </w:trPr>
        <w:tc>
          <w:tcPr>
            <w:tcW w:w="817" w:type="dxa"/>
          </w:tcPr>
          <w:p w:rsidR="00A944B1" w:rsidRPr="00CE522D" w:rsidRDefault="00A944B1" w:rsidP="00EB2988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87</w:t>
            </w:r>
          </w:p>
        </w:tc>
        <w:tc>
          <w:tcPr>
            <w:tcW w:w="4394" w:type="dxa"/>
          </w:tcPr>
          <w:p w:rsidR="00A944B1" w:rsidRPr="00CE522D" w:rsidRDefault="00A944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903</w:t>
            </w:r>
          </w:p>
          <w:p w:rsidR="00A944B1" w:rsidRPr="00CE522D" w:rsidRDefault="00A944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A944B1" w:rsidRPr="00CE522D" w:rsidRDefault="00A944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8-ми квартирный жилой дом</w:t>
            </w:r>
          </w:p>
          <w:p w:rsidR="00A944B1" w:rsidRPr="00CE522D" w:rsidRDefault="00A944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Бабаюрт, ул. Дагестанская, 12</w:t>
            </w:r>
          </w:p>
          <w:p w:rsidR="00A944B1" w:rsidRPr="00CE522D" w:rsidRDefault="00A944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18033,91</w:t>
            </w:r>
          </w:p>
          <w:p w:rsidR="00A944B1" w:rsidRPr="00CE522D" w:rsidRDefault="00A944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263</w:t>
            </w:r>
          </w:p>
          <w:p w:rsidR="00A944B1" w:rsidRPr="00CE522D" w:rsidRDefault="00A944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8-ми квартирный жилой дом</w:t>
            </w:r>
          </w:p>
          <w:p w:rsidR="00A944B1" w:rsidRPr="00CE522D" w:rsidRDefault="00F773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27</w:t>
            </w:r>
            <w:r w:rsidR="00A944B1"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A944B1" w:rsidRPr="00CE522D" w:rsidRDefault="00A944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 № 02</w:t>
            </w:r>
            <w:r w:rsidR="00F773EC" w:rsidRPr="00CE522D">
              <w:rPr>
                <w:sz w:val="20"/>
                <w:szCs w:val="20"/>
              </w:rPr>
              <w:t>7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A944B1" w:rsidRPr="00CE522D" w:rsidRDefault="00A944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A944B1" w:rsidRPr="00CE522D" w:rsidRDefault="00A944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№ 05-05-24/011/2014-</w:t>
            </w:r>
            <w:r w:rsidR="00F773EC" w:rsidRPr="00CE522D">
              <w:rPr>
                <w:sz w:val="18"/>
                <w:szCs w:val="18"/>
                <w:shd w:val="clear" w:color="auto" w:fill="FFFFFF"/>
              </w:rPr>
              <w:t>911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23.06.2014 </w:t>
            </w:r>
          </w:p>
          <w:p w:rsidR="00A944B1" w:rsidRPr="00CE522D" w:rsidRDefault="00A944B1" w:rsidP="00EB2988">
            <w:pPr>
              <w:pStyle w:val="a3"/>
              <w:rPr>
                <w:sz w:val="20"/>
                <w:szCs w:val="20"/>
              </w:rPr>
            </w:pPr>
          </w:p>
          <w:p w:rsidR="00A944B1" w:rsidRPr="00CE522D" w:rsidRDefault="00A944B1" w:rsidP="00EB29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944B1" w:rsidRPr="00CE522D" w:rsidRDefault="00A944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A944B1" w:rsidRPr="00CE522D" w:rsidRDefault="00A944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A944B1" w:rsidRPr="00CE522D" w:rsidRDefault="00A944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A944B1" w:rsidRPr="00CE522D" w:rsidRDefault="00A944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A944B1" w:rsidRPr="00CE522D" w:rsidRDefault="00A944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A944B1" w:rsidRPr="00CE522D" w:rsidRDefault="00A944B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F773EC" w:rsidRPr="00CE522D" w:rsidTr="00C52713">
        <w:trPr>
          <w:cantSplit/>
          <w:trHeight w:val="1861"/>
        </w:trPr>
        <w:tc>
          <w:tcPr>
            <w:tcW w:w="817" w:type="dxa"/>
          </w:tcPr>
          <w:p w:rsidR="00F773EC" w:rsidRPr="00CE522D" w:rsidRDefault="00F773EC" w:rsidP="00EB2988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88</w:t>
            </w:r>
          </w:p>
        </w:tc>
        <w:tc>
          <w:tcPr>
            <w:tcW w:w="4394" w:type="dxa"/>
          </w:tcPr>
          <w:p w:rsidR="00F773EC" w:rsidRPr="00CE522D" w:rsidRDefault="00F773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882</w:t>
            </w:r>
          </w:p>
          <w:p w:rsidR="00F773EC" w:rsidRPr="00CE522D" w:rsidRDefault="00F773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F773EC" w:rsidRPr="00CE522D" w:rsidRDefault="00F773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8-ми квартирный жилой дом</w:t>
            </w:r>
          </w:p>
          <w:p w:rsidR="00F773EC" w:rsidRPr="00CE522D" w:rsidRDefault="00F773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Бабаюрт, ул. Дагестанская, 24</w:t>
            </w:r>
          </w:p>
          <w:p w:rsidR="00F773EC" w:rsidRPr="00CE522D" w:rsidRDefault="00F773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="00692D4F" w:rsidRPr="00CE522D">
              <w:rPr>
                <w:sz w:val="20"/>
                <w:szCs w:val="20"/>
              </w:rPr>
              <w:t>18033,91</w:t>
            </w:r>
          </w:p>
          <w:p w:rsidR="00F773EC" w:rsidRPr="00CE522D" w:rsidRDefault="00F773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263</w:t>
            </w:r>
          </w:p>
          <w:p w:rsidR="00F773EC" w:rsidRPr="00CE522D" w:rsidRDefault="00F773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 8-ми квартирный жилой дом</w:t>
            </w:r>
          </w:p>
          <w:p w:rsidR="00F773EC" w:rsidRPr="00CE522D" w:rsidRDefault="00692D4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28</w:t>
            </w:r>
            <w:r w:rsidR="00F773EC"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F773EC" w:rsidRPr="00CE522D" w:rsidRDefault="00F773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 № 02</w:t>
            </w:r>
            <w:r w:rsidR="00692D4F" w:rsidRPr="00CE522D">
              <w:rPr>
                <w:sz w:val="20"/>
                <w:szCs w:val="20"/>
              </w:rPr>
              <w:t>8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F773EC" w:rsidRPr="00CE522D" w:rsidRDefault="00F773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F773EC" w:rsidRPr="00CE522D" w:rsidRDefault="00F773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№ 05-05-24/011/2014-</w:t>
            </w:r>
            <w:r w:rsidR="00692D4F" w:rsidRPr="00CE522D">
              <w:rPr>
                <w:sz w:val="18"/>
                <w:szCs w:val="18"/>
                <w:shd w:val="clear" w:color="auto" w:fill="FFFFFF"/>
              </w:rPr>
              <w:t>910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23.06.2014 </w:t>
            </w:r>
          </w:p>
          <w:p w:rsidR="00F773EC" w:rsidRPr="00CE522D" w:rsidRDefault="00F773EC" w:rsidP="00EB2988">
            <w:pPr>
              <w:pStyle w:val="a3"/>
              <w:rPr>
                <w:sz w:val="20"/>
                <w:szCs w:val="20"/>
              </w:rPr>
            </w:pPr>
          </w:p>
          <w:p w:rsidR="00F773EC" w:rsidRPr="00CE522D" w:rsidRDefault="00F773EC" w:rsidP="00EB29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773EC" w:rsidRPr="00CE522D" w:rsidRDefault="00F773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F773EC" w:rsidRPr="00CE522D" w:rsidRDefault="00F773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F773EC" w:rsidRPr="00CE522D" w:rsidRDefault="00F773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F773EC" w:rsidRPr="00CE522D" w:rsidRDefault="00F773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F773EC" w:rsidRPr="00CE522D" w:rsidRDefault="00F773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F773EC" w:rsidRPr="00CE522D" w:rsidRDefault="00F773EC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692D4F" w:rsidRPr="00CE522D" w:rsidTr="00C52713">
        <w:trPr>
          <w:cantSplit/>
          <w:trHeight w:val="1861"/>
        </w:trPr>
        <w:tc>
          <w:tcPr>
            <w:tcW w:w="817" w:type="dxa"/>
          </w:tcPr>
          <w:p w:rsidR="00692D4F" w:rsidRPr="00CE522D" w:rsidRDefault="00692D4F" w:rsidP="00EB2988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lastRenderedPageBreak/>
              <w:t>1.2.89</w:t>
            </w:r>
          </w:p>
        </w:tc>
        <w:tc>
          <w:tcPr>
            <w:tcW w:w="4394" w:type="dxa"/>
          </w:tcPr>
          <w:p w:rsidR="00692D4F" w:rsidRPr="00CE522D" w:rsidRDefault="00692D4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1:2893</w:t>
            </w:r>
          </w:p>
          <w:p w:rsidR="00692D4F" w:rsidRPr="00CE522D" w:rsidRDefault="00692D4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692D4F" w:rsidRPr="00CE522D" w:rsidRDefault="00692D4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Под </w:t>
            </w:r>
            <w:r w:rsidR="00CB7ED7" w:rsidRPr="00CE522D">
              <w:rPr>
                <w:sz w:val="20"/>
                <w:szCs w:val="20"/>
              </w:rPr>
              <w:t>12-ти</w:t>
            </w:r>
            <w:r w:rsidRPr="00CE522D">
              <w:rPr>
                <w:sz w:val="20"/>
                <w:szCs w:val="20"/>
              </w:rPr>
              <w:t xml:space="preserve"> квартирный жилой дом</w:t>
            </w:r>
          </w:p>
          <w:p w:rsidR="00692D4F" w:rsidRPr="00CE522D" w:rsidRDefault="00692D4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Бабаюрт, ул. </w:t>
            </w:r>
            <w:r w:rsidR="00CB7ED7" w:rsidRPr="00CE522D">
              <w:rPr>
                <w:sz w:val="20"/>
                <w:szCs w:val="20"/>
              </w:rPr>
              <w:t>Калинина</w:t>
            </w:r>
            <w:r w:rsidRPr="00CE522D">
              <w:rPr>
                <w:sz w:val="20"/>
                <w:szCs w:val="20"/>
              </w:rPr>
              <w:t xml:space="preserve">, </w:t>
            </w:r>
            <w:r w:rsidR="00CB7ED7" w:rsidRPr="00CE522D">
              <w:rPr>
                <w:sz w:val="20"/>
                <w:szCs w:val="20"/>
              </w:rPr>
              <w:t>6 а</w:t>
            </w:r>
          </w:p>
          <w:p w:rsidR="00692D4F" w:rsidRPr="00CE522D" w:rsidRDefault="00692D4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="00CB7ED7" w:rsidRPr="00CE522D">
              <w:rPr>
                <w:sz w:val="20"/>
                <w:szCs w:val="20"/>
              </w:rPr>
              <w:t>185207,57</w:t>
            </w:r>
          </w:p>
          <w:p w:rsidR="00692D4F" w:rsidRPr="00CE522D" w:rsidRDefault="00692D4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CB7ED7" w:rsidRPr="00CE522D">
              <w:rPr>
                <w:sz w:val="20"/>
                <w:szCs w:val="20"/>
              </w:rPr>
              <w:t>2701</w:t>
            </w:r>
          </w:p>
          <w:p w:rsidR="00692D4F" w:rsidRPr="00CE522D" w:rsidRDefault="00692D4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CB7ED7" w:rsidRPr="00CE522D">
              <w:rPr>
                <w:sz w:val="20"/>
                <w:szCs w:val="20"/>
              </w:rPr>
              <w:t>12-ти</w:t>
            </w:r>
            <w:r w:rsidRPr="00CE522D">
              <w:rPr>
                <w:sz w:val="20"/>
                <w:szCs w:val="20"/>
              </w:rPr>
              <w:t xml:space="preserve"> квартирный жилой дом</w:t>
            </w:r>
          </w:p>
          <w:p w:rsidR="00692D4F" w:rsidRPr="00CE522D" w:rsidRDefault="00CB7ED7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29</w:t>
            </w:r>
            <w:r w:rsidR="00692D4F"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692D4F" w:rsidRPr="00CE522D" w:rsidRDefault="00692D4F" w:rsidP="00CB7ED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</w:t>
            </w:r>
            <w:r w:rsidR="00CB7ED7" w:rsidRPr="00CE522D">
              <w:rPr>
                <w:sz w:val="20"/>
                <w:szCs w:val="20"/>
              </w:rPr>
              <w:t>-</w:t>
            </w:r>
          </w:p>
          <w:p w:rsidR="00692D4F" w:rsidRPr="00CE522D" w:rsidRDefault="00692D4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307394" w:rsidRPr="00CE522D">
              <w:rPr>
                <w:sz w:val="18"/>
                <w:szCs w:val="18"/>
                <w:shd w:val="clear" w:color="auto" w:fill="FFFFFF"/>
              </w:rPr>
              <w:t>нет</w:t>
            </w:r>
          </w:p>
          <w:p w:rsidR="00692D4F" w:rsidRPr="00CE522D" w:rsidRDefault="00692D4F" w:rsidP="00EB2988">
            <w:pPr>
              <w:pStyle w:val="a3"/>
              <w:rPr>
                <w:sz w:val="20"/>
                <w:szCs w:val="20"/>
              </w:rPr>
            </w:pPr>
          </w:p>
          <w:p w:rsidR="00692D4F" w:rsidRPr="00CE522D" w:rsidRDefault="00692D4F" w:rsidP="00EB29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92D4F" w:rsidRPr="00CE522D" w:rsidRDefault="00692D4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</w:t>
            </w:r>
            <w:r w:rsidR="00307394" w:rsidRPr="00CE522D">
              <w:rPr>
                <w:sz w:val="20"/>
                <w:szCs w:val="20"/>
              </w:rPr>
              <w:t>-</w:t>
            </w:r>
          </w:p>
          <w:p w:rsidR="00692D4F" w:rsidRPr="00CE522D" w:rsidRDefault="00692D4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</w:t>
            </w:r>
            <w:r w:rsidR="00307394" w:rsidRPr="00CE522D">
              <w:rPr>
                <w:sz w:val="20"/>
                <w:szCs w:val="20"/>
              </w:rPr>
              <w:t>-</w:t>
            </w:r>
          </w:p>
          <w:p w:rsidR="00692D4F" w:rsidRPr="00CE522D" w:rsidRDefault="00692D4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692D4F" w:rsidRPr="00CE522D" w:rsidRDefault="00692D4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692D4F" w:rsidRPr="00CE522D" w:rsidRDefault="00692D4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692D4F" w:rsidRPr="00CE522D" w:rsidRDefault="00692D4F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07394" w:rsidRPr="00CE522D" w:rsidTr="00C52713">
        <w:trPr>
          <w:cantSplit/>
          <w:trHeight w:val="1861"/>
        </w:trPr>
        <w:tc>
          <w:tcPr>
            <w:tcW w:w="817" w:type="dxa"/>
          </w:tcPr>
          <w:p w:rsidR="00307394" w:rsidRPr="00CE522D" w:rsidRDefault="00307394" w:rsidP="00EB2988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90</w:t>
            </w:r>
          </w:p>
        </w:tc>
        <w:tc>
          <w:tcPr>
            <w:tcW w:w="4394" w:type="dxa"/>
          </w:tcPr>
          <w:p w:rsidR="00307394" w:rsidRPr="00CE522D" w:rsidRDefault="00307394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5:653</w:t>
            </w:r>
          </w:p>
          <w:p w:rsidR="00307394" w:rsidRPr="00CE522D" w:rsidRDefault="00307394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307394" w:rsidRPr="00CE522D" w:rsidRDefault="00307394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Под 16-ти квартирный жилой дом</w:t>
            </w:r>
          </w:p>
          <w:p w:rsidR="00307394" w:rsidRPr="00CE522D" w:rsidRDefault="00307394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с.Татаюрт, </w:t>
            </w:r>
            <w:r w:rsidR="003C6682" w:rsidRPr="00CE522D">
              <w:rPr>
                <w:sz w:val="20"/>
                <w:szCs w:val="20"/>
              </w:rPr>
              <w:t>д.</w:t>
            </w:r>
            <w:r w:rsidRPr="00CE522D">
              <w:rPr>
                <w:sz w:val="20"/>
                <w:szCs w:val="20"/>
              </w:rPr>
              <w:t xml:space="preserve"> </w:t>
            </w:r>
            <w:r w:rsidR="00C058E7" w:rsidRPr="00CE522D">
              <w:rPr>
                <w:sz w:val="20"/>
                <w:szCs w:val="20"/>
              </w:rPr>
              <w:t xml:space="preserve">№ </w:t>
            </w:r>
            <w:r w:rsidR="003C6682" w:rsidRPr="00CE522D">
              <w:rPr>
                <w:sz w:val="20"/>
                <w:szCs w:val="20"/>
              </w:rPr>
              <w:t>1</w:t>
            </w:r>
          </w:p>
          <w:p w:rsidR="00307394" w:rsidRPr="00CE522D" w:rsidRDefault="00307394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="003C6682" w:rsidRPr="00CE522D">
              <w:rPr>
                <w:sz w:val="20"/>
                <w:szCs w:val="20"/>
              </w:rPr>
              <w:t>21300,4</w:t>
            </w:r>
          </w:p>
          <w:p w:rsidR="00307394" w:rsidRPr="00CE522D" w:rsidRDefault="00307394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3C6682" w:rsidRPr="00CE522D">
              <w:rPr>
                <w:sz w:val="20"/>
                <w:szCs w:val="20"/>
              </w:rPr>
              <w:t>376</w:t>
            </w:r>
          </w:p>
          <w:p w:rsidR="00307394" w:rsidRPr="00CE522D" w:rsidRDefault="00307394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7017CD" w:rsidRPr="00CE522D">
              <w:rPr>
                <w:sz w:val="20"/>
                <w:szCs w:val="20"/>
              </w:rPr>
              <w:t>16-ти</w:t>
            </w:r>
            <w:r w:rsidRPr="00CE522D">
              <w:rPr>
                <w:sz w:val="20"/>
                <w:szCs w:val="20"/>
              </w:rPr>
              <w:t xml:space="preserve"> квартирный жилой дом</w:t>
            </w:r>
          </w:p>
          <w:p w:rsidR="00307394" w:rsidRPr="00CE522D" w:rsidRDefault="007017C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30</w:t>
            </w:r>
            <w:r w:rsidR="00307394"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307394" w:rsidRPr="00CE522D" w:rsidRDefault="00307394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</w:t>
            </w:r>
            <w:r w:rsidR="007017CD" w:rsidRPr="00CE522D">
              <w:rPr>
                <w:sz w:val="20"/>
                <w:szCs w:val="20"/>
              </w:rPr>
              <w:t xml:space="preserve"> № 030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307394" w:rsidRPr="00CE522D" w:rsidRDefault="00307394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307394" w:rsidRPr="00CE522D" w:rsidRDefault="00307394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№ 05-05-24/011/2014-</w:t>
            </w:r>
            <w:r w:rsidR="007017CD" w:rsidRPr="00CE522D">
              <w:rPr>
                <w:sz w:val="18"/>
                <w:szCs w:val="18"/>
                <w:shd w:val="clear" w:color="auto" w:fill="FFFFFF"/>
              </w:rPr>
              <w:t>868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23.06.2014 </w:t>
            </w:r>
          </w:p>
          <w:p w:rsidR="00307394" w:rsidRPr="00CE522D" w:rsidRDefault="00307394" w:rsidP="00EB2988">
            <w:pPr>
              <w:pStyle w:val="a3"/>
              <w:rPr>
                <w:sz w:val="20"/>
                <w:szCs w:val="20"/>
              </w:rPr>
            </w:pPr>
          </w:p>
          <w:p w:rsidR="00307394" w:rsidRPr="00CE522D" w:rsidRDefault="00307394" w:rsidP="00EB29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07394" w:rsidRPr="00CE522D" w:rsidRDefault="00307394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307394" w:rsidRPr="00CE522D" w:rsidRDefault="00307394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307394" w:rsidRPr="00CE522D" w:rsidRDefault="00307394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307394" w:rsidRPr="00CE522D" w:rsidRDefault="00307394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307394" w:rsidRPr="00CE522D" w:rsidRDefault="00307394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07394" w:rsidRPr="00CE522D" w:rsidRDefault="00307394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7017CD" w:rsidRPr="00CE522D" w:rsidTr="00C52713">
        <w:trPr>
          <w:cantSplit/>
          <w:trHeight w:val="1861"/>
        </w:trPr>
        <w:tc>
          <w:tcPr>
            <w:tcW w:w="817" w:type="dxa"/>
          </w:tcPr>
          <w:p w:rsidR="007017CD" w:rsidRPr="00CE522D" w:rsidRDefault="007017CD" w:rsidP="00EB2988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91</w:t>
            </w:r>
          </w:p>
        </w:tc>
        <w:tc>
          <w:tcPr>
            <w:tcW w:w="4394" w:type="dxa"/>
          </w:tcPr>
          <w:p w:rsidR="007017CD" w:rsidRPr="00CE522D" w:rsidRDefault="007017C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05:01:000006:332</w:t>
            </w:r>
          </w:p>
          <w:p w:rsidR="007017CD" w:rsidRPr="00CE522D" w:rsidRDefault="007017C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Земли населенных пунктов</w:t>
            </w:r>
          </w:p>
          <w:p w:rsidR="007017CD" w:rsidRPr="00CE522D" w:rsidRDefault="007017C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Под </w:t>
            </w:r>
            <w:r w:rsidR="00C058E7" w:rsidRPr="00CE522D">
              <w:rPr>
                <w:sz w:val="20"/>
                <w:szCs w:val="20"/>
              </w:rPr>
              <w:t>8-ми</w:t>
            </w:r>
            <w:r w:rsidRPr="00CE522D">
              <w:rPr>
                <w:sz w:val="20"/>
                <w:szCs w:val="20"/>
              </w:rPr>
              <w:t xml:space="preserve"> квартирный жилой дом</w:t>
            </w:r>
          </w:p>
          <w:p w:rsidR="007017CD" w:rsidRPr="00CE522D" w:rsidRDefault="007017C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</w:t>
            </w:r>
            <w:r w:rsidR="00C058E7" w:rsidRPr="00CE522D">
              <w:rPr>
                <w:sz w:val="20"/>
                <w:szCs w:val="20"/>
              </w:rPr>
              <w:t>Тамазатюбе</w:t>
            </w:r>
            <w:r w:rsidRPr="00CE522D">
              <w:rPr>
                <w:sz w:val="20"/>
                <w:szCs w:val="20"/>
              </w:rPr>
              <w:t xml:space="preserve">, д. </w:t>
            </w:r>
            <w:r w:rsidR="00C058E7" w:rsidRPr="00CE522D">
              <w:rPr>
                <w:sz w:val="20"/>
                <w:szCs w:val="20"/>
              </w:rPr>
              <w:t xml:space="preserve">№ </w:t>
            </w:r>
            <w:r w:rsidRPr="00CE522D">
              <w:rPr>
                <w:sz w:val="20"/>
                <w:szCs w:val="20"/>
              </w:rPr>
              <w:t>1</w:t>
            </w:r>
          </w:p>
          <w:p w:rsidR="007017CD" w:rsidRPr="00CE522D" w:rsidRDefault="007017C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t xml:space="preserve"> </w:t>
            </w:r>
            <w:r w:rsidR="00C058E7" w:rsidRPr="00CE522D">
              <w:rPr>
                <w:sz w:val="20"/>
                <w:szCs w:val="20"/>
              </w:rPr>
              <w:t>9912,56</w:t>
            </w:r>
          </w:p>
          <w:p w:rsidR="007017CD" w:rsidRPr="00CE522D" w:rsidRDefault="007017C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="00C058E7" w:rsidRPr="00CE522D">
              <w:rPr>
                <w:sz w:val="20"/>
                <w:szCs w:val="20"/>
              </w:rPr>
              <w:t>248</w:t>
            </w:r>
          </w:p>
          <w:p w:rsidR="007017CD" w:rsidRPr="00CE522D" w:rsidRDefault="007017C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7. </w:t>
            </w:r>
            <w:r w:rsidR="00C058E7" w:rsidRPr="00CE522D">
              <w:rPr>
                <w:sz w:val="20"/>
                <w:szCs w:val="20"/>
              </w:rPr>
              <w:t>8-ми</w:t>
            </w:r>
            <w:r w:rsidRPr="00CE522D">
              <w:rPr>
                <w:sz w:val="20"/>
                <w:szCs w:val="20"/>
              </w:rPr>
              <w:t xml:space="preserve"> квартирный жилой дом</w:t>
            </w:r>
          </w:p>
          <w:p w:rsidR="007017CD" w:rsidRPr="00CE522D" w:rsidRDefault="00E01185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 Бывший реес. № 031</w:t>
            </w:r>
            <w:r w:rsidR="007017CD" w:rsidRPr="00CE522D">
              <w:rPr>
                <w:sz w:val="20"/>
                <w:szCs w:val="20"/>
              </w:rPr>
              <w:t>/зу.</w:t>
            </w:r>
          </w:p>
        </w:tc>
        <w:tc>
          <w:tcPr>
            <w:tcW w:w="3402" w:type="dxa"/>
          </w:tcPr>
          <w:p w:rsidR="007017CD" w:rsidRPr="00CE522D" w:rsidRDefault="007017C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Выпис. из реес.</w:t>
            </w:r>
            <w:r w:rsidR="00E01185" w:rsidRPr="00CE522D">
              <w:rPr>
                <w:sz w:val="20"/>
                <w:szCs w:val="20"/>
              </w:rPr>
              <w:t xml:space="preserve"> № 031</w:t>
            </w:r>
            <w:r w:rsidRPr="00CE522D">
              <w:rPr>
                <w:sz w:val="20"/>
                <w:szCs w:val="20"/>
              </w:rPr>
              <w:t xml:space="preserve">/ЗУ </w:t>
            </w:r>
          </w:p>
          <w:p w:rsidR="007017CD" w:rsidRPr="00CE522D" w:rsidRDefault="007017C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02.06.2014 </w:t>
            </w:r>
          </w:p>
          <w:p w:rsidR="007017CD" w:rsidRPr="00CE522D" w:rsidRDefault="007017C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№ 05-05-24/011/2014-</w:t>
            </w:r>
            <w:r w:rsidR="00E01185" w:rsidRPr="00CE522D">
              <w:rPr>
                <w:sz w:val="18"/>
                <w:szCs w:val="18"/>
                <w:shd w:val="clear" w:color="auto" w:fill="FFFFFF"/>
              </w:rPr>
              <w:t>905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 от 23.06.2014 </w:t>
            </w:r>
          </w:p>
          <w:p w:rsidR="007017CD" w:rsidRPr="00CE522D" w:rsidRDefault="007017CD" w:rsidP="00EB2988">
            <w:pPr>
              <w:pStyle w:val="a3"/>
              <w:rPr>
                <w:sz w:val="20"/>
                <w:szCs w:val="20"/>
              </w:rPr>
            </w:pPr>
          </w:p>
          <w:p w:rsidR="007017CD" w:rsidRPr="00CE522D" w:rsidRDefault="007017CD" w:rsidP="00EB29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017CD" w:rsidRPr="00CE522D" w:rsidRDefault="007017C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О «Бабаюртовский район»</w:t>
            </w:r>
          </w:p>
          <w:p w:rsidR="007017CD" w:rsidRPr="00CE522D" w:rsidRDefault="007017C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бственность</w:t>
            </w:r>
          </w:p>
          <w:p w:rsidR="007017CD" w:rsidRPr="00CE522D" w:rsidRDefault="007017C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-</w:t>
            </w:r>
          </w:p>
          <w:p w:rsidR="007017CD" w:rsidRPr="00CE522D" w:rsidRDefault="007017C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-</w:t>
            </w:r>
          </w:p>
        </w:tc>
        <w:tc>
          <w:tcPr>
            <w:tcW w:w="2204" w:type="dxa"/>
          </w:tcPr>
          <w:p w:rsidR="007017CD" w:rsidRPr="00CE522D" w:rsidRDefault="007017C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7017CD" w:rsidRPr="00CE522D" w:rsidRDefault="007017CD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EB2988" w:rsidRPr="00CE522D" w:rsidTr="00C52713">
        <w:trPr>
          <w:cantSplit/>
          <w:trHeight w:val="1861"/>
        </w:trPr>
        <w:tc>
          <w:tcPr>
            <w:tcW w:w="817" w:type="dxa"/>
          </w:tcPr>
          <w:p w:rsidR="00EB2988" w:rsidRPr="00CE522D" w:rsidRDefault="00EB2988" w:rsidP="00EB2988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92</w:t>
            </w:r>
          </w:p>
        </w:tc>
        <w:tc>
          <w:tcPr>
            <w:tcW w:w="4394" w:type="dxa"/>
          </w:tcPr>
          <w:p w:rsidR="00EB2988" w:rsidRPr="00CE522D" w:rsidRDefault="00EB298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="00D11F4A" w:rsidRPr="00CE522D">
              <w:rPr>
                <w:sz w:val="20"/>
                <w:szCs w:val="20"/>
              </w:rPr>
              <w:t>05:01:000340</w:t>
            </w:r>
            <w:r w:rsidRPr="00CE522D">
              <w:rPr>
                <w:sz w:val="20"/>
                <w:szCs w:val="20"/>
              </w:rPr>
              <w:t>:</w:t>
            </w:r>
            <w:r w:rsidR="00D11F4A" w:rsidRPr="00CE522D">
              <w:rPr>
                <w:sz w:val="20"/>
                <w:szCs w:val="20"/>
              </w:rPr>
              <w:t>1</w:t>
            </w:r>
            <w:r w:rsidRPr="00CE522D">
              <w:rPr>
                <w:sz w:val="20"/>
                <w:szCs w:val="20"/>
              </w:rPr>
              <w:t>3</w:t>
            </w:r>
          </w:p>
          <w:p w:rsidR="00EB2988" w:rsidRPr="00CE522D" w:rsidRDefault="00EB298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Земли сельскохозназначения</w:t>
            </w:r>
          </w:p>
          <w:p w:rsidR="00EB2988" w:rsidRPr="00CE522D" w:rsidRDefault="00EB298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Для сельскохозиспользования</w:t>
            </w:r>
          </w:p>
          <w:p w:rsidR="00EB2988" w:rsidRPr="00CE522D" w:rsidRDefault="00EB298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="00D11F4A" w:rsidRPr="00CE522D">
              <w:rPr>
                <w:sz w:val="20"/>
                <w:szCs w:val="20"/>
              </w:rPr>
              <w:t>с. Герменчик</w:t>
            </w:r>
          </w:p>
          <w:p w:rsidR="00EB2988" w:rsidRPr="00CE522D" w:rsidRDefault="00EB298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5</w:t>
            </w:r>
            <w:r w:rsidR="00D11F4A" w:rsidRPr="00CE522D">
              <w:rPr>
                <w:sz w:val="20"/>
                <w:szCs w:val="20"/>
              </w:rPr>
              <w:t>355625,73</w:t>
            </w:r>
          </w:p>
          <w:p w:rsidR="00EB2988" w:rsidRPr="00CE522D" w:rsidRDefault="00EB298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rPr>
                <w:sz w:val="16"/>
                <w:szCs w:val="16"/>
              </w:rPr>
              <w:t xml:space="preserve"> </w:t>
            </w:r>
            <w:r w:rsidR="00ED0341" w:rsidRPr="00CE522D">
              <w:rPr>
                <w:sz w:val="20"/>
                <w:szCs w:val="20"/>
              </w:rPr>
              <w:t>232638</w:t>
            </w:r>
          </w:p>
          <w:p w:rsidR="00EB2988" w:rsidRPr="00CE522D" w:rsidRDefault="00ED0341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-</w:t>
            </w:r>
          </w:p>
          <w:p w:rsidR="00EB2988" w:rsidRPr="00CE522D" w:rsidRDefault="00ED0341" w:rsidP="00ED03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</w:t>
            </w:r>
            <w:r w:rsidR="00EB2988" w:rsidRPr="00CE522D">
              <w:rPr>
                <w:sz w:val="20"/>
                <w:szCs w:val="20"/>
              </w:rPr>
              <w:t>(Аренда-</w:t>
            </w:r>
            <w:r w:rsidRPr="00CE522D">
              <w:rPr>
                <w:sz w:val="20"/>
                <w:szCs w:val="20"/>
              </w:rPr>
              <w:t>7040</w:t>
            </w:r>
            <w:r w:rsidR="00EB2988" w:rsidRPr="00CE522D">
              <w:rPr>
                <w:sz w:val="20"/>
                <w:szCs w:val="20"/>
              </w:rPr>
              <w:t xml:space="preserve"> р.)</w:t>
            </w:r>
          </w:p>
        </w:tc>
        <w:tc>
          <w:tcPr>
            <w:tcW w:w="3402" w:type="dxa"/>
          </w:tcPr>
          <w:p w:rsidR="00EB2988" w:rsidRPr="00CE522D" w:rsidRDefault="00EB298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-</w:t>
            </w:r>
          </w:p>
          <w:p w:rsidR="00EB2988" w:rsidRPr="00CE522D" w:rsidRDefault="00EB298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ED0341" w:rsidRPr="00CE522D">
              <w:rPr>
                <w:sz w:val="20"/>
                <w:szCs w:val="20"/>
              </w:rPr>
              <w:t>№ 05:01:000340:13-05/001/2018-1  от 09.07.2018</w:t>
            </w:r>
          </w:p>
        </w:tc>
        <w:tc>
          <w:tcPr>
            <w:tcW w:w="3969" w:type="dxa"/>
          </w:tcPr>
          <w:p w:rsidR="00EB2988" w:rsidRPr="00CE522D" w:rsidRDefault="00EB298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010AAE" w:rsidRPr="00CE522D">
              <w:rPr>
                <w:sz w:val="20"/>
                <w:szCs w:val="20"/>
              </w:rPr>
              <w:t>Султанов Мугудин Нурудинович</w:t>
            </w:r>
          </w:p>
          <w:p w:rsidR="00EB2988" w:rsidRPr="00CE522D" w:rsidRDefault="00EB298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Аренда на 49 лет</w:t>
            </w:r>
          </w:p>
          <w:p w:rsidR="00EB2988" w:rsidRPr="00CE522D" w:rsidRDefault="00EB298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010AAE" w:rsidRPr="00CE522D">
              <w:rPr>
                <w:sz w:val="20"/>
                <w:szCs w:val="20"/>
              </w:rPr>
              <w:t>-</w:t>
            </w:r>
          </w:p>
          <w:p w:rsidR="00EB2988" w:rsidRPr="00CE522D" w:rsidRDefault="00010AAE" w:rsidP="00010AAE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Пост. № 296</w:t>
            </w:r>
            <w:r w:rsidR="00EB2988" w:rsidRPr="00CE522D">
              <w:rPr>
                <w:sz w:val="20"/>
                <w:szCs w:val="20"/>
              </w:rPr>
              <w:t xml:space="preserve"> от </w:t>
            </w:r>
            <w:r w:rsidRPr="00CE522D">
              <w:rPr>
                <w:sz w:val="20"/>
                <w:szCs w:val="20"/>
              </w:rPr>
              <w:t>22</w:t>
            </w:r>
            <w:r w:rsidR="00EB2988" w:rsidRPr="00CE522D">
              <w:rPr>
                <w:sz w:val="20"/>
                <w:szCs w:val="20"/>
              </w:rPr>
              <w:t>.</w:t>
            </w:r>
            <w:r w:rsidRPr="00CE522D">
              <w:rPr>
                <w:sz w:val="20"/>
                <w:szCs w:val="20"/>
              </w:rPr>
              <w:t>10</w:t>
            </w:r>
            <w:r w:rsidR="00EB2988" w:rsidRPr="00CE522D">
              <w:rPr>
                <w:sz w:val="20"/>
                <w:szCs w:val="20"/>
              </w:rPr>
              <w:t>.201</w:t>
            </w:r>
            <w:r w:rsidRPr="00CE522D">
              <w:rPr>
                <w:sz w:val="20"/>
                <w:szCs w:val="20"/>
              </w:rPr>
              <w:t>8/Дог. аренды №42</w:t>
            </w:r>
            <w:r w:rsidR="00EB2988" w:rsidRPr="00CE522D">
              <w:rPr>
                <w:sz w:val="20"/>
                <w:szCs w:val="20"/>
              </w:rPr>
              <w:t>/201</w:t>
            </w:r>
            <w:r w:rsidRPr="00CE522D">
              <w:rPr>
                <w:sz w:val="20"/>
                <w:szCs w:val="20"/>
              </w:rPr>
              <w:t>8</w:t>
            </w:r>
          </w:p>
        </w:tc>
        <w:tc>
          <w:tcPr>
            <w:tcW w:w="2204" w:type="dxa"/>
          </w:tcPr>
          <w:p w:rsidR="00EB2988" w:rsidRPr="00CE522D" w:rsidRDefault="00EB298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EB2988" w:rsidRPr="00CE522D" w:rsidRDefault="00EB2988" w:rsidP="00EB2988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810ADA" w:rsidRPr="00CE522D" w:rsidTr="00C52713">
        <w:trPr>
          <w:cantSplit/>
          <w:trHeight w:val="1861"/>
        </w:trPr>
        <w:tc>
          <w:tcPr>
            <w:tcW w:w="817" w:type="dxa"/>
          </w:tcPr>
          <w:p w:rsidR="00810ADA" w:rsidRPr="00CE522D" w:rsidRDefault="00810ADA" w:rsidP="0040604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93</w:t>
            </w:r>
          </w:p>
        </w:tc>
        <w:tc>
          <w:tcPr>
            <w:tcW w:w="4394" w:type="dxa"/>
          </w:tcPr>
          <w:p w:rsidR="00810ADA" w:rsidRPr="00CE522D" w:rsidRDefault="00810ADA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05:01:000340:14</w:t>
            </w:r>
          </w:p>
          <w:p w:rsidR="00810ADA" w:rsidRPr="00CE522D" w:rsidRDefault="00810ADA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Земли сельскохозназначения</w:t>
            </w:r>
          </w:p>
          <w:p w:rsidR="00810ADA" w:rsidRPr="00CE522D" w:rsidRDefault="00810ADA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Для сельскохозиспользования</w:t>
            </w:r>
          </w:p>
          <w:p w:rsidR="00810ADA" w:rsidRPr="00CE522D" w:rsidRDefault="00810ADA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Герменчик</w:t>
            </w:r>
          </w:p>
          <w:p w:rsidR="00810ADA" w:rsidRPr="00CE522D" w:rsidRDefault="00810ADA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512221,84</w:t>
            </w:r>
          </w:p>
          <w:p w:rsidR="00810ADA" w:rsidRPr="00CE522D" w:rsidRDefault="00810ADA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222473</w:t>
            </w:r>
          </w:p>
          <w:p w:rsidR="00810ADA" w:rsidRPr="00CE522D" w:rsidRDefault="00810ADA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-</w:t>
            </w:r>
          </w:p>
          <w:p w:rsidR="00810ADA" w:rsidRPr="00CE522D" w:rsidRDefault="00810ADA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(Аренда-6740 р.)</w:t>
            </w:r>
          </w:p>
        </w:tc>
        <w:tc>
          <w:tcPr>
            <w:tcW w:w="3402" w:type="dxa"/>
          </w:tcPr>
          <w:p w:rsidR="00810ADA" w:rsidRPr="00CE522D" w:rsidRDefault="00810ADA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-</w:t>
            </w:r>
          </w:p>
          <w:p w:rsidR="00810ADA" w:rsidRPr="00CE522D" w:rsidRDefault="00810ADA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E522D">
              <w:rPr>
                <w:sz w:val="20"/>
                <w:szCs w:val="20"/>
              </w:rPr>
              <w:t>№ 05:01:000340:14-05/001/2018-1  от 09.07.2018</w:t>
            </w:r>
          </w:p>
        </w:tc>
        <w:tc>
          <w:tcPr>
            <w:tcW w:w="3969" w:type="dxa"/>
          </w:tcPr>
          <w:p w:rsidR="00810ADA" w:rsidRPr="00CE522D" w:rsidRDefault="00810ADA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5E3984" w:rsidRPr="00CE522D">
              <w:rPr>
                <w:sz w:val="20"/>
                <w:szCs w:val="20"/>
              </w:rPr>
              <w:t>Юсупов Джанбулат Ахмедович</w:t>
            </w:r>
          </w:p>
          <w:p w:rsidR="00810ADA" w:rsidRPr="00CE522D" w:rsidRDefault="00810ADA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Аренда на 49 лет</w:t>
            </w:r>
          </w:p>
          <w:p w:rsidR="00810ADA" w:rsidRPr="00CE522D" w:rsidRDefault="00810ADA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E522D">
              <w:rPr>
                <w:sz w:val="20"/>
                <w:szCs w:val="20"/>
              </w:rPr>
              <w:t>-</w:t>
            </w:r>
          </w:p>
          <w:p w:rsidR="00810ADA" w:rsidRPr="00CE522D" w:rsidRDefault="005E3984" w:rsidP="005E3984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Пост. № 304</w:t>
            </w:r>
            <w:r w:rsidR="00810ADA" w:rsidRPr="00CE522D">
              <w:rPr>
                <w:sz w:val="20"/>
                <w:szCs w:val="20"/>
              </w:rPr>
              <w:t xml:space="preserve"> от 2</w:t>
            </w:r>
            <w:r w:rsidRPr="00CE522D">
              <w:rPr>
                <w:sz w:val="20"/>
                <w:szCs w:val="20"/>
              </w:rPr>
              <w:t>4</w:t>
            </w:r>
            <w:r w:rsidR="00810ADA" w:rsidRPr="00CE522D">
              <w:rPr>
                <w:sz w:val="20"/>
                <w:szCs w:val="20"/>
              </w:rPr>
              <w:t>.10.201</w:t>
            </w:r>
            <w:r w:rsidRPr="00CE522D">
              <w:rPr>
                <w:sz w:val="20"/>
                <w:szCs w:val="20"/>
              </w:rPr>
              <w:t>8/Дог. аренды №43</w:t>
            </w:r>
            <w:r w:rsidR="00810ADA" w:rsidRPr="00CE522D">
              <w:rPr>
                <w:sz w:val="20"/>
                <w:szCs w:val="20"/>
              </w:rPr>
              <w:t>/2018</w:t>
            </w:r>
          </w:p>
        </w:tc>
        <w:tc>
          <w:tcPr>
            <w:tcW w:w="2204" w:type="dxa"/>
          </w:tcPr>
          <w:p w:rsidR="00810ADA" w:rsidRPr="00CE522D" w:rsidRDefault="00810ADA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810ADA" w:rsidRPr="00CE522D" w:rsidRDefault="00810ADA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5E3984" w:rsidRPr="00CE522D" w:rsidTr="00C52713">
        <w:trPr>
          <w:cantSplit/>
          <w:trHeight w:val="1861"/>
        </w:trPr>
        <w:tc>
          <w:tcPr>
            <w:tcW w:w="817" w:type="dxa"/>
          </w:tcPr>
          <w:p w:rsidR="005E3984" w:rsidRPr="00CE522D" w:rsidRDefault="005E3984" w:rsidP="0040604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lastRenderedPageBreak/>
              <w:t>1.2.94</w:t>
            </w:r>
          </w:p>
        </w:tc>
        <w:tc>
          <w:tcPr>
            <w:tcW w:w="4394" w:type="dxa"/>
          </w:tcPr>
          <w:p w:rsidR="005E3984" w:rsidRPr="00CE522D" w:rsidRDefault="005E3984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="00FD579B" w:rsidRPr="00CE522D">
              <w:rPr>
                <w:sz w:val="20"/>
                <w:szCs w:val="20"/>
              </w:rPr>
              <w:t>05:01:000061</w:t>
            </w:r>
            <w:r w:rsidRPr="00CE522D">
              <w:rPr>
                <w:sz w:val="20"/>
                <w:szCs w:val="20"/>
              </w:rPr>
              <w:t>:</w:t>
            </w:r>
            <w:r w:rsidR="00FD579B" w:rsidRPr="00CE522D">
              <w:rPr>
                <w:sz w:val="20"/>
                <w:szCs w:val="20"/>
              </w:rPr>
              <w:t>310</w:t>
            </w:r>
          </w:p>
          <w:p w:rsidR="005E3984" w:rsidRPr="00CE522D" w:rsidRDefault="005E3984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Земли сельскохозназначения</w:t>
            </w:r>
          </w:p>
          <w:p w:rsidR="005E3984" w:rsidRPr="00CE522D" w:rsidRDefault="005E3984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Для сельскохоз</w:t>
            </w:r>
            <w:r w:rsidR="00FD579B" w:rsidRPr="00CE522D">
              <w:rPr>
                <w:sz w:val="20"/>
                <w:szCs w:val="20"/>
              </w:rPr>
              <w:t>производства</w:t>
            </w:r>
          </w:p>
          <w:p w:rsidR="005E3984" w:rsidRPr="00CE522D" w:rsidRDefault="005E3984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="00FD579B" w:rsidRPr="00CE522D">
              <w:rPr>
                <w:sz w:val="20"/>
                <w:szCs w:val="20"/>
              </w:rPr>
              <w:t>с. Люксембург</w:t>
            </w:r>
          </w:p>
          <w:p w:rsidR="005E3984" w:rsidRPr="00CE522D" w:rsidRDefault="005E3984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rPr>
                <w:sz w:val="16"/>
                <w:szCs w:val="16"/>
              </w:rPr>
              <w:t xml:space="preserve"> </w:t>
            </w:r>
            <w:r w:rsidR="00FD579B" w:rsidRPr="00CE522D">
              <w:rPr>
                <w:sz w:val="20"/>
                <w:szCs w:val="20"/>
              </w:rPr>
              <w:t>140480,93</w:t>
            </w:r>
          </w:p>
          <w:p w:rsidR="005E3984" w:rsidRPr="00CE522D" w:rsidRDefault="005E3984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rPr>
                <w:sz w:val="16"/>
                <w:szCs w:val="16"/>
              </w:rPr>
              <w:t xml:space="preserve"> </w:t>
            </w:r>
            <w:r w:rsidR="00FD579B" w:rsidRPr="00CE522D">
              <w:rPr>
                <w:sz w:val="20"/>
                <w:szCs w:val="20"/>
              </w:rPr>
              <w:t>61015</w:t>
            </w:r>
          </w:p>
          <w:p w:rsidR="005E3984" w:rsidRPr="00CE522D" w:rsidRDefault="005E3984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-</w:t>
            </w:r>
          </w:p>
          <w:p w:rsidR="005E3984" w:rsidRPr="00CE522D" w:rsidRDefault="005E3984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(Аренда-</w:t>
            </w:r>
            <w:r w:rsidR="008F134A" w:rsidRPr="00CE522D">
              <w:rPr>
                <w:sz w:val="20"/>
                <w:szCs w:val="20"/>
              </w:rPr>
              <w:t>1850</w:t>
            </w:r>
            <w:r w:rsidRPr="00CE522D">
              <w:rPr>
                <w:sz w:val="20"/>
                <w:szCs w:val="20"/>
              </w:rPr>
              <w:t xml:space="preserve"> р.)</w:t>
            </w:r>
          </w:p>
        </w:tc>
        <w:tc>
          <w:tcPr>
            <w:tcW w:w="3402" w:type="dxa"/>
          </w:tcPr>
          <w:p w:rsidR="005E3984" w:rsidRPr="00CE522D" w:rsidRDefault="005E3984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-</w:t>
            </w:r>
          </w:p>
          <w:p w:rsidR="005E3984" w:rsidRPr="00CE522D" w:rsidRDefault="005E3984" w:rsidP="00FD579B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FD579B" w:rsidRPr="00CE522D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5E3984" w:rsidRPr="00CE522D" w:rsidRDefault="005E3984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241950" w:rsidRPr="00CE522D">
              <w:rPr>
                <w:sz w:val="20"/>
                <w:szCs w:val="20"/>
              </w:rPr>
              <w:t>Мурзабеков Марат Вазирханович</w:t>
            </w:r>
          </w:p>
          <w:p w:rsidR="005E3984" w:rsidRPr="00CE522D" w:rsidRDefault="005E3984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Аренда на 49 лет</w:t>
            </w:r>
          </w:p>
          <w:p w:rsidR="005E3984" w:rsidRPr="00CE522D" w:rsidRDefault="005E3984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E522D">
              <w:rPr>
                <w:sz w:val="20"/>
                <w:szCs w:val="20"/>
              </w:rPr>
              <w:t>-</w:t>
            </w:r>
          </w:p>
          <w:p w:rsidR="005E3984" w:rsidRPr="00CE522D" w:rsidRDefault="00241950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Пост. № 295</w:t>
            </w:r>
            <w:r w:rsidR="005E3984" w:rsidRPr="00CE522D">
              <w:rPr>
                <w:sz w:val="20"/>
                <w:szCs w:val="20"/>
              </w:rPr>
              <w:t xml:space="preserve"> от 2</w:t>
            </w:r>
            <w:r w:rsidRPr="00CE522D">
              <w:rPr>
                <w:sz w:val="20"/>
                <w:szCs w:val="20"/>
              </w:rPr>
              <w:t>2</w:t>
            </w:r>
            <w:r w:rsidR="005E3984" w:rsidRPr="00CE522D">
              <w:rPr>
                <w:sz w:val="20"/>
                <w:szCs w:val="20"/>
              </w:rPr>
              <w:t>.10.201</w:t>
            </w:r>
            <w:r w:rsidRPr="00CE522D">
              <w:rPr>
                <w:sz w:val="20"/>
                <w:szCs w:val="20"/>
              </w:rPr>
              <w:t>8/Дог. аренды №44</w:t>
            </w:r>
            <w:r w:rsidR="005E3984" w:rsidRPr="00CE522D">
              <w:rPr>
                <w:sz w:val="20"/>
                <w:szCs w:val="20"/>
              </w:rPr>
              <w:t>/2018</w:t>
            </w:r>
          </w:p>
        </w:tc>
        <w:tc>
          <w:tcPr>
            <w:tcW w:w="2204" w:type="dxa"/>
          </w:tcPr>
          <w:p w:rsidR="005E3984" w:rsidRPr="00CE522D" w:rsidRDefault="005E3984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5E3984" w:rsidRPr="00CE522D" w:rsidRDefault="005E3984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241950" w:rsidRPr="00CE522D" w:rsidTr="00C52713">
        <w:trPr>
          <w:cantSplit/>
          <w:trHeight w:val="1861"/>
        </w:trPr>
        <w:tc>
          <w:tcPr>
            <w:tcW w:w="817" w:type="dxa"/>
          </w:tcPr>
          <w:p w:rsidR="00241950" w:rsidRPr="00CE522D" w:rsidRDefault="00241950" w:rsidP="0040604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2.95</w:t>
            </w:r>
          </w:p>
        </w:tc>
        <w:tc>
          <w:tcPr>
            <w:tcW w:w="4394" w:type="dxa"/>
          </w:tcPr>
          <w:p w:rsidR="00241950" w:rsidRPr="00CE522D" w:rsidRDefault="00241950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05:01:000340:12</w:t>
            </w:r>
          </w:p>
          <w:p w:rsidR="00241950" w:rsidRPr="00CE522D" w:rsidRDefault="00241950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Земли сельскохозназначения</w:t>
            </w:r>
          </w:p>
          <w:p w:rsidR="00241950" w:rsidRPr="00CE522D" w:rsidRDefault="00241950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Для сельскохозиспользования</w:t>
            </w:r>
          </w:p>
          <w:p w:rsidR="00241950" w:rsidRPr="00CE522D" w:rsidRDefault="00241950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Герменчик</w:t>
            </w:r>
          </w:p>
          <w:p w:rsidR="00241950" w:rsidRPr="00CE522D" w:rsidRDefault="00241950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506905,59</w:t>
            </w:r>
          </w:p>
          <w:p w:rsidR="00241950" w:rsidRPr="00CE522D" w:rsidRDefault="00241950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.</w:t>
            </w:r>
            <w:r w:rsidRPr="00CE522D">
              <w:rPr>
                <w:sz w:val="16"/>
                <w:szCs w:val="16"/>
              </w:rPr>
              <w:t xml:space="preserve"> </w:t>
            </w:r>
            <w:r w:rsidRPr="00CE522D">
              <w:rPr>
                <w:sz w:val="20"/>
                <w:szCs w:val="20"/>
              </w:rPr>
              <w:t>220164</w:t>
            </w:r>
          </w:p>
          <w:p w:rsidR="00241950" w:rsidRPr="00CE522D" w:rsidRDefault="00241950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.-</w:t>
            </w:r>
          </w:p>
          <w:p w:rsidR="00241950" w:rsidRPr="00CE522D" w:rsidRDefault="00241950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8.(Аренда-</w:t>
            </w:r>
            <w:r w:rsidR="008F134A" w:rsidRPr="00CE522D">
              <w:rPr>
                <w:sz w:val="20"/>
                <w:szCs w:val="20"/>
              </w:rPr>
              <w:t>6670</w:t>
            </w:r>
            <w:r w:rsidRPr="00CE522D">
              <w:rPr>
                <w:sz w:val="20"/>
                <w:szCs w:val="20"/>
              </w:rPr>
              <w:t xml:space="preserve"> р.)</w:t>
            </w:r>
          </w:p>
        </w:tc>
        <w:tc>
          <w:tcPr>
            <w:tcW w:w="3402" w:type="dxa"/>
          </w:tcPr>
          <w:p w:rsidR="00241950" w:rsidRPr="00CE522D" w:rsidRDefault="00241950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-</w:t>
            </w:r>
          </w:p>
          <w:p w:rsidR="00241950" w:rsidRPr="00CE522D" w:rsidRDefault="00241950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E522D">
              <w:rPr>
                <w:sz w:val="20"/>
                <w:szCs w:val="20"/>
              </w:rPr>
              <w:t>№ 05:01:000340:12-05/001/2018-1  от 09.07.2018</w:t>
            </w:r>
          </w:p>
        </w:tc>
        <w:tc>
          <w:tcPr>
            <w:tcW w:w="3969" w:type="dxa"/>
          </w:tcPr>
          <w:p w:rsidR="00241950" w:rsidRPr="00CE522D" w:rsidRDefault="00241950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8F134A" w:rsidRPr="00CE522D">
              <w:rPr>
                <w:sz w:val="20"/>
                <w:szCs w:val="20"/>
              </w:rPr>
              <w:t>Атаев Нурмагомед Анварбекович</w:t>
            </w:r>
          </w:p>
          <w:p w:rsidR="00241950" w:rsidRPr="00CE522D" w:rsidRDefault="00241950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Аренда на 49 лет</w:t>
            </w:r>
          </w:p>
          <w:p w:rsidR="00241950" w:rsidRPr="00CE522D" w:rsidRDefault="00241950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E522D">
              <w:rPr>
                <w:sz w:val="20"/>
                <w:szCs w:val="20"/>
              </w:rPr>
              <w:t>-</w:t>
            </w:r>
          </w:p>
          <w:p w:rsidR="00241950" w:rsidRPr="00CE522D" w:rsidRDefault="008F134A" w:rsidP="008F134A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 Пост. № 301</w:t>
            </w:r>
            <w:r w:rsidR="00241950" w:rsidRPr="00CE522D">
              <w:rPr>
                <w:sz w:val="20"/>
                <w:szCs w:val="20"/>
              </w:rPr>
              <w:t xml:space="preserve"> от 2</w:t>
            </w:r>
            <w:r w:rsidRPr="00CE522D">
              <w:rPr>
                <w:sz w:val="20"/>
                <w:szCs w:val="20"/>
              </w:rPr>
              <w:t>2</w:t>
            </w:r>
            <w:r w:rsidR="00241950" w:rsidRPr="00CE522D">
              <w:rPr>
                <w:sz w:val="20"/>
                <w:szCs w:val="20"/>
              </w:rPr>
              <w:t>.10.201</w:t>
            </w:r>
            <w:r w:rsidRPr="00CE522D">
              <w:rPr>
                <w:sz w:val="20"/>
                <w:szCs w:val="20"/>
              </w:rPr>
              <w:t>8/Дог. аренды №45</w:t>
            </w:r>
            <w:r w:rsidR="00241950" w:rsidRPr="00CE522D">
              <w:rPr>
                <w:sz w:val="20"/>
                <w:szCs w:val="20"/>
              </w:rPr>
              <w:t>/2018</w:t>
            </w:r>
          </w:p>
        </w:tc>
        <w:tc>
          <w:tcPr>
            <w:tcW w:w="2204" w:type="dxa"/>
          </w:tcPr>
          <w:p w:rsidR="00241950" w:rsidRPr="00CE522D" w:rsidRDefault="00241950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241950" w:rsidRPr="00CE522D" w:rsidRDefault="00241950" w:rsidP="00406041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</w:tbl>
    <w:p w:rsidR="008B5202" w:rsidRPr="00CE522D" w:rsidRDefault="008B5202" w:rsidP="00424209">
      <w:pPr>
        <w:rPr>
          <w:b/>
        </w:rPr>
      </w:pPr>
    </w:p>
    <w:p w:rsidR="00E01185" w:rsidRPr="00CE522D" w:rsidRDefault="00A61F97" w:rsidP="00424209">
      <w:pPr>
        <w:rPr>
          <w:b/>
        </w:rPr>
      </w:pPr>
      <w:r w:rsidRPr="00CE522D">
        <w:rPr>
          <w:b/>
        </w:rPr>
        <w:t xml:space="preserve"> </w:t>
      </w:r>
      <w:r w:rsidR="002832D0" w:rsidRPr="00CE522D">
        <w:rPr>
          <w:b/>
        </w:rPr>
        <w:t xml:space="preserve"> </w:t>
      </w:r>
    </w:p>
    <w:p w:rsidR="00E01185" w:rsidRPr="00CE522D" w:rsidRDefault="00E01185" w:rsidP="00424209">
      <w:pPr>
        <w:rPr>
          <w:b/>
        </w:rPr>
      </w:pPr>
    </w:p>
    <w:p w:rsidR="00E01185" w:rsidRPr="00CE522D" w:rsidRDefault="00E01185" w:rsidP="00424209">
      <w:pPr>
        <w:rPr>
          <w:b/>
        </w:rPr>
      </w:pPr>
    </w:p>
    <w:p w:rsidR="00E01185" w:rsidRPr="00CE522D" w:rsidRDefault="00E01185" w:rsidP="00424209">
      <w:pPr>
        <w:rPr>
          <w:b/>
        </w:rPr>
      </w:pPr>
    </w:p>
    <w:p w:rsidR="00E01185" w:rsidRPr="00CE522D" w:rsidRDefault="00E01185" w:rsidP="00424209">
      <w:pPr>
        <w:rPr>
          <w:b/>
        </w:rPr>
      </w:pPr>
    </w:p>
    <w:p w:rsidR="00E01185" w:rsidRPr="00CE522D" w:rsidRDefault="00E01185" w:rsidP="00424209">
      <w:pPr>
        <w:rPr>
          <w:b/>
        </w:rPr>
      </w:pPr>
    </w:p>
    <w:p w:rsidR="00E01185" w:rsidRPr="00CE522D" w:rsidRDefault="00E01185" w:rsidP="00424209">
      <w:pPr>
        <w:rPr>
          <w:b/>
        </w:rPr>
      </w:pPr>
    </w:p>
    <w:p w:rsidR="00406041" w:rsidRPr="00CE522D" w:rsidRDefault="00406041" w:rsidP="00424209">
      <w:pPr>
        <w:rPr>
          <w:b/>
        </w:rPr>
      </w:pPr>
    </w:p>
    <w:p w:rsidR="00406041" w:rsidRPr="00CE522D" w:rsidRDefault="00406041" w:rsidP="00424209">
      <w:pPr>
        <w:rPr>
          <w:b/>
        </w:rPr>
      </w:pPr>
    </w:p>
    <w:p w:rsidR="00406041" w:rsidRPr="00CE522D" w:rsidRDefault="00406041" w:rsidP="00424209">
      <w:pPr>
        <w:rPr>
          <w:b/>
        </w:rPr>
      </w:pPr>
    </w:p>
    <w:p w:rsidR="00406041" w:rsidRPr="00CE522D" w:rsidRDefault="00406041" w:rsidP="00424209">
      <w:pPr>
        <w:rPr>
          <w:b/>
        </w:rPr>
      </w:pPr>
    </w:p>
    <w:p w:rsidR="00424209" w:rsidRPr="00CE522D" w:rsidRDefault="002832D0" w:rsidP="00424209">
      <w:pPr>
        <w:rPr>
          <w:sz w:val="20"/>
          <w:szCs w:val="20"/>
        </w:rPr>
      </w:pPr>
      <w:r w:rsidRPr="00CE522D">
        <w:rPr>
          <w:b/>
        </w:rPr>
        <w:lastRenderedPageBreak/>
        <w:t>Подраздел 1.3</w:t>
      </w:r>
      <w:r w:rsidR="00B25399" w:rsidRPr="00CE522D">
        <w:rPr>
          <w:b/>
        </w:rPr>
        <w:t>. Жилые помещения</w:t>
      </w:r>
      <w:r w:rsidR="008C16D5" w:rsidRPr="00CE522D">
        <w:rPr>
          <w:b/>
        </w:rPr>
        <w:t xml:space="preserve"> специализированного жилищного фонда</w:t>
      </w:r>
      <w:r w:rsidR="00424209" w:rsidRPr="00CE522D">
        <w:rPr>
          <w:sz w:val="20"/>
          <w:szCs w:val="20"/>
        </w:rPr>
        <w:t xml:space="preserve"> </w:t>
      </w:r>
    </w:p>
    <w:tbl>
      <w:tblPr>
        <w:tblW w:w="15726" w:type="dxa"/>
        <w:jc w:val="center"/>
        <w:tblInd w:w="-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1972"/>
        <w:gridCol w:w="2989"/>
        <w:gridCol w:w="844"/>
        <w:gridCol w:w="851"/>
        <w:gridCol w:w="851"/>
        <w:gridCol w:w="3116"/>
        <w:gridCol w:w="2553"/>
        <w:gridCol w:w="1670"/>
      </w:tblGrid>
      <w:tr w:rsidR="00056AB3" w:rsidRPr="00CE522D" w:rsidTr="006A426F">
        <w:trPr>
          <w:trHeight w:hRule="exact" w:val="283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4209" w:rsidRPr="00CE522D" w:rsidRDefault="00424209" w:rsidP="006801AB">
            <w:pPr>
              <w:pStyle w:val="21"/>
              <w:shd w:val="clear" w:color="auto" w:fill="auto"/>
              <w:spacing w:line="230" w:lineRule="exact"/>
              <w:ind w:left="200" w:firstLine="0"/>
            </w:pPr>
            <w:r w:rsidRPr="00CE522D">
              <w:rPr>
                <w:rStyle w:val="2102"/>
                <w:b w:val="0"/>
              </w:rPr>
              <w:t>Реес</w:t>
            </w:r>
            <w:r w:rsidRPr="00CE522D">
              <w:rPr>
                <w:rStyle w:val="2102"/>
                <w:b w:val="0"/>
              </w:rPr>
              <w:softHyphen/>
            </w:r>
          </w:p>
          <w:p w:rsidR="00424209" w:rsidRPr="00CE522D" w:rsidRDefault="00424209" w:rsidP="006801AB">
            <w:pPr>
              <w:pStyle w:val="21"/>
              <w:shd w:val="clear" w:color="auto" w:fill="auto"/>
              <w:spacing w:line="230" w:lineRule="exact"/>
              <w:ind w:firstLine="0"/>
              <w:jc w:val="center"/>
            </w:pPr>
            <w:r w:rsidRPr="00CE522D">
              <w:rPr>
                <w:rStyle w:val="292"/>
              </w:rPr>
              <w:t>тро</w:t>
            </w:r>
            <w:r w:rsidRPr="00CE522D">
              <w:rPr>
                <w:rStyle w:val="292"/>
              </w:rPr>
              <w:softHyphen/>
            </w:r>
          </w:p>
          <w:p w:rsidR="00424209" w:rsidRPr="00CE522D" w:rsidRDefault="00424209" w:rsidP="006801AB">
            <w:pPr>
              <w:pStyle w:val="21"/>
              <w:shd w:val="clear" w:color="auto" w:fill="auto"/>
              <w:spacing w:line="230" w:lineRule="exact"/>
              <w:ind w:left="200" w:firstLine="0"/>
            </w:pPr>
            <w:r w:rsidRPr="00CE522D">
              <w:rPr>
                <w:rStyle w:val="292"/>
              </w:rPr>
              <w:t>вый</w:t>
            </w:r>
          </w:p>
          <w:p w:rsidR="00424209" w:rsidRPr="00CE522D" w:rsidRDefault="00424209" w:rsidP="006801AB">
            <w:pPr>
              <w:pStyle w:val="21"/>
              <w:shd w:val="clear" w:color="auto" w:fill="auto"/>
              <w:spacing w:line="230" w:lineRule="exact"/>
              <w:ind w:firstLine="0"/>
              <w:jc w:val="center"/>
            </w:pPr>
            <w:r w:rsidRPr="00CE522D">
              <w:rPr>
                <w:rStyle w:val="2102"/>
                <w:b w:val="0"/>
              </w:rPr>
              <w:t>№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24209" w:rsidRPr="00CE522D" w:rsidRDefault="00424209" w:rsidP="006801AB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</w:pPr>
            <w:r w:rsidRPr="00CE522D">
              <w:rPr>
                <w:rStyle w:val="292"/>
              </w:rPr>
              <w:t>Наименование</w:t>
            </w:r>
          </w:p>
          <w:p w:rsidR="00424209" w:rsidRPr="00CE522D" w:rsidRDefault="00424209" w:rsidP="006801AB">
            <w:pPr>
              <w:pStyle w:val="21"/>
              <w:shd w:val="clear" w:color="auto" w:fill="auto"/>
              <w:spacing w:before="60" w:line="190" w:lineRule="exact"/>
              <w:ind w:firstLine="0"/>
              <w:jc w:val="center"/>
            </w:pPr>
            <w:r w:rsidRPr="00CE522D">
              <w:rPr>
                <w:rStyle w:val="292"/>
              </w:rPr>
              <w:t>имущества.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209" w:rsidRPr="00CE522D" w:rsidRDefault="00424209" w:rsidP="006801AB">
            <w:pPr>
              <w:pStyle w:val="21"/>
              <w:shd w:val="clear" w:color="auto" w:fill="auto"/>
              <w:spacing w:line="230" w:lineRule="exact"/>
              <w:ind w:firstLine="0"/>
              <w:jc w:val="both"/>
            </w:pPr>
            <w:r w:rsidRPr="00CE522D">
              <w:rPr>
                <w:rStyle w:val="2102"/>
                <w:b w:val="0"/>
              </w:rPr>
              <w:t>Сведения об имуществе:</w:t>
            </w:r>
          </w:p>
          <w:p w:rsidR="00424209" w:rsidRPr="00CE522D" w:rsidRDefault="00424209" w:rsidP="006801A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82"/>
              </w:tabs>
              <w:spacing w:line="230" w:lineRule="exact"/>
              <w:ind w:firstLine="0"/>
              <w:jc w:val="both"/>
            </w:pPr>
            <w:r w:rsidRPr="00CE522D">
              <w:rPr>
                <w:rStyle w:val="2102"/>
                <w:b w:val="0"/>
              </w:rPr>
              <w:t>Адрес.</w:t>
            </w:r>
          </w:p>
          <w:p w:rsidR="00424209" w:rsidRPr="00CE522D" w:rsidRDefault="00424209" w:rsidP="006801A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97"/>
              </w:tabs>
              <w:spacing w:line="230" w:lineRule="exact"/>
              <w:ind w:firstLine="0"/>
              <w:jc w:val="both"/>
            </w:pPr>
            <w:r w:rsidRPr="00CE522D">
              <w:rPr>
                <w:rStyle w:val="2102"/>
                <w:b w:val="0"/>
              </w:rPr>
              <w:t>Кадастровый номер.</w:t>
            </w:r>
          </w:p>
          <w:p w:rsidR="00424209" w:rsidRPr="00CE522D" w:rsidRDefault="00424209" w:rsidP="006801A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97"/>
              </w:tabs>
              <w:spacing w:line="230" w:lineRule="exact"/>
              <w:ind w:firstLine="0"/>
              <w:jc w:val="both"/>
            </w:pPr>
            <w:r w:rsidRPr="00CE522D">
              <w:rPr>
                <w:rStyle w:val="2102"/>
                <w:b w:val="0"/>
              </w:rPr>
              <w:t>Площадь (кв.м.).</w:t>
            </w:r>
          </w:p>
          <w:p w:rsidR="00424209" w:rsidRPr="00CE522D" w:rsidRDefault="00424209" w:rsidP="006801AB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97"/>
              </w:tabs>
              <w:spacing w:line="230" w:lineRule="exact"/>
              <w:ind w:firstLine="0"/>
            </w:pPr>
            <w:r w:rsidRPr="00CE522D">
              <w:rPr>
                <w:rStyle w:val="2102"/>
                <w:b w:val="0"/>
              </w:rPr>
              <w:t>Иные физические характеристики имущества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4209" w:rsidRPr="00CE522D" w:rsidRDefault="00424209" w:rsidP="006801AB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CE522D">
              <w:rPr>
                <w:rStyle w:val="2102"/>
                <w:b w:val="0"/>
              </w:rPr>
              <w:t>Стоимость (руб.коп.)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4209" w:rsidRPr="00CE522D" w:rsidRDefault="00424209" w:rsidP="006801AB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202"/>
              </w:tabs>
              <w:spacing w:line="226" w:lineRule="exact"/>
              <w:ind w:firstLine="0"/>
            </w:pPr>
            <w:r w:rsidRPr="00CE522D">
              <w:rPr>
                <w:rStyle w:val="2102"/>
                <w:b w:val="0"/>
              </w:rPr>
              <w:t>Основание, дата возникновения и пре</w:t>
            </w:r>
            <w:r w:rsidRPr="00CE522D">
              <w:rPr>
                <w:rStyle w:val="2102"/>
                <w:b w:val="0"/>
              </w:rPr>
              <w:softHyphen/>
              <w:t>кращения права собст</w:t>
            </w:r>
            <w:r w:rsidRPr="00CE522D">
              <w:rPr>
                <w:rStyle w:val="2102"/>
                <w:b w:val="0"/>
              </w:rPr>
              <w:softHyphen/>
              <w:t>венности.</w:t>
            </w:r>
          </w:p>
          <w:p w:rsidR="00424209" w:rsidRPr="00CE522D" w:rsidRDefault="00424209" w:rsidP="006801AB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26" w:lineRule="exact"/>
              <w:ind w:firstLine="0"/>
              <w:jc w:val="both"/>
            </w:pPr>
            <w:r w:rsidRPr="00CE522D">
              <w:rPr>
                <w:rStyle w:val="2102"/>
                <w:b w:val="0"/>
              </w:rPr>
              <w:t>Сведения</w:t>
            </w:r>
          </w:p>
          <w:p w:rsidR="00424209" w:rsidRPr="00CE522D" w:rsidRDefault="00424209" w:rsidP="006801AB">
            <w:pPr>
              <w:pStyle w:val="21"/>
              <w:shd w:val="clear" w:color="auto" w:fill="auto"/>
              <w:spacing w:line="226" w:lineRule="exact"/>
              <w:ind w:firstLine="0"/>
            </w:pPr>
            <w:r w:rsidRPr="00CE522D">
              <w:rPr>
                <w:rStyle w:val="2102"/>
                <w:b w:val="0"/>
              </w:rPr>
              <w:t>о государственной регистрации права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209" w:rsidRPr="00CE522D" w:rsidRDefault="00424209" w:rsidP="006801AB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line="230" w:lineRule="exact"/>
              <w:ind w:firstLine="0"/>
            </w:pPr>
            <w:r w:rsidRPr="00CE522D">
              <w:rPr>
                <w:rStyle w:val="2102"/>
                <w:b w:val="0"/>
              </w:rPr>
              <w:t>Наименование право</w:t>
            </w:r>
            <w:r w:rsidRPr="00CE522D">
              <w:rPr>
                <w:rStyle w:val="2102"/>
                <w:b w:val="0"/>
              </w:rPr>
              <w:softHyphen/>
              <w:t>обладателя имуществом.</w:t>
            </w:r>
          </w:p>
          <w:p w:rsidR="00CC396F" w:rsidRPr="00CE522D" w:rsidRDefault="00424209" w:rsidP="006801AB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line="230" w:lineRule="exact"/>
              <w:ind w:firstLine="0"/>
              <w:rPr>
                <w:rStyle w:val="2102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CE522D">
              <w:rPr>
                <w:rStyle w:val="2102"/>
                <w:b w:val="0"/>
              </w:rPr>
              <w:t xml:space="preserve">Вид права. </w:t>
            </w:r>
          </w:p>
          <w:p w:rsidR="00424209" w:rsidRPr="00CE522D" w:rsidRDefault="00424209" w:rsidP="006801AB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206"/>
              </w:tabs>
              <w:spacing w:line="230" w:lineRule="exact"/>
              <w:ind w:firstLine="0"/>
            </w:pPr>
            <w:r w:rsidRPr="00CE522D">
              <w:rPr>
                <w:rStyle w:val="2102"/>
                <w:b w:val="0"/>
              </w:rPr>
              <w:t>Основа</w:t>
            </w:r>
            <w:r w:rsidRPr="00CE522D">
              <w:rPr>
                <w:rStyle w:val="2102"/>
                <w:b w:val="0"/>
              </w:rPr>
              <w:softHyphen/>
              <w:t>ния владения.</w:t>
            </w:r>
          </w:p>
          <w:p w:rsidR="00424209" w:rsidRPr="00CE522D" w:rsidRDefault="00424209" w:rsidP="006801AB">
            <w:pPr>
              <w:pStyle w:val="21"/>
              <w:shd w:val="clear" w:color="auto" w:fill="auto"/>
              <w:spacing w:line="230" w:lineRule="exact"/>
              <w:ind w:firstLine="0"/>
            </w:pPr>
            <w:r w:rsidRPr="00CE522D">
              <w:rPr>
                <w:rStyle w:val="2102"/>
                <w:b w:val="0"/>
              </w:rPr>
              <w:t>4. Регистрация права владения.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4209" w:rsidRPr="00CE522D" w:rsidRDefault="00424209" w:rsidP="006801AB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206"/>
              </w:tabs>
              <w:spacing w:line="226" w:lineRule="exact"/>
              <w:ind w:firstLine="0"/>
            </w:pPr>
            <w:r w:rsidRPr="00CE522D">
              <w:rPr>
                <w:rStyle w:val="2102"/>
                <w:b w:val="0"/>
              </w:rPr>
              <w:t>Сведения об обременениях имущества.</w:t>
            </w:r>
          </w:p>
          <w:p w:rsidR="00424209" w:rsidRPr="00CE522D" w:rsidRDefault="00424209" w:rsidP="006801AB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206"/>
              </w:tabs>
              <w:spacing w:line="226" w:lineRule="exact"/>
              <w:ind w:firstLine="0"/>
            </w:pPr>
            <w:r w:rsidRPr="00CE522D">
              <w:rPr>
                <w:rStyle w:val="2102"/>
                <w:b w:val="0"/>
              </w:rPr>
              <w:t>Основания и да</w:t>
            </w:r>
            <w:r w:rsidRPr="00CE522D">
              <w:rPr>
                <w:rStyle w:val="2102"/>
                <w:b w:val="0"/>
              </w:rPr>
              <w:softHyphen/>
              <w:t>ты наложения и прекращения обременений.</w:t>
            </w:r>
          </w:p>
        </w:tc>
      </w:tr>
      <w:tr w:rsidR="00056AB3" w:rsidRPr="00CE522D" w:rsidTr="006A426F">
        <w:trPr>
          <w:trHeight w:hRule="exact" w:val="1349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4209" w:rsidRPr="00CE522D" w:rsidRDefault="00424209" w:rsidP="006801AB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206"/>
              </w:tabs>
              <w:spacing w:line="226" w:lineRule="exact"/>
              <w:ind w:firstLine="0"/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4209" w:rsidRPr="00CE522D" w:rsidRDefault="00424209" w:rsidP="006801AB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206"/>
              </w:tabs>
              <w:spacing w:line="226" w:lineRule="exact"/>
              <w:ind w:firstLine="0"/>
            </w:pPr>
          </w:p>
        </w:tc>
        <w:tc>
          <w:tcPr>
            <w:tcW w:w="2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209" w:rsidRPr="00CE522D" w:rsidRDefault="00424209" w:rsidP="006801AB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206"/>
              </w:tabs>
              <w:spacing w:line="226" w:lineRule="exact"/>
              <w:ind w:firstLine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4209" w:rsidRPr="00CE522D" w:rsidRDefault="00424209" w:rsidP="006801AB">
            <w:pPr>
              <w:pStyle w:val="21"/>
              <w:shd w:val="clear" w:color="auto" w:fill="auto"/>
              <w:spacing w:line="226" w:lineRule="exact"/>
              <w:ind w:firstLine="0"/>
              <w:jc w:val="center"/>
            </w:pPr>
            <w:r w:rsidRPr="00CE522D">
              <w:rPr>
                <w:rStyle w:val="2102"/>
                <w:b w:val="0"/>
              </w:rPr>
              <w:t>Ба-</w:t>
            </w:r>
          </w:p>
          <w:p w:rsidR="00424209" w:rsidRPr="00CE522D" w:rsidRDefault="00424209" w:rsidP="006801AB">
            <w:pPr>
              <w:pStyle w:val="21"/>
              <w:shd w:val="clear" w:color="auto" w:fill="auto"/>
              <w:spacing w:line="226" w:lineRule="exact"/>
              <w:ind w:firstLine="0"/>
            </w:pPr>
            <w:r w:rsidRPr="00CE522D">
              <w:rPr>
                <w:rStyle w:val="2102"/>
                <w:b w:val="0"/>
              </w:rPr>
              <w:t>лан-со-</w:t>
            </w:r>
          </w:p>
          <w:p w:rsidR="00424209" w:rsidRPr="00CE522D" w:rsidRDefault="00424209" w:rsidP="006801AB">
            <w:pPr>
              <w:pStyle w:val="21"/>
              <w:shd w:val="clear" w:color="auto" w:fill="auto"/>
              <w:spacing w:line="226" w:lineRule="exact"/>
              <w:ind w:firstLine="0"/>
              <w:jc w:val="center"/>
            </w:pPr>
            <w:r w:rsidRPr="00CE522D">
              <w:rPr>
                <w:rStyle w:val="2102"/>
                <w:b w:val="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4209" w:rsidRPr="00CE522D" w:rsidRDefault="00424209" w:rsidP="006801AB">
            <w:pPr>
              <w:pStyle w:val="21"/>
              <w:shd w:val="clear" w:color="auto" w:fill="auto"/>
              <w:spacing w:line="226" w:lineRule="exact"/>
              <w:ind w:left="180" w:firstLine="0"/>
            </w:pPr>
            <w:r w:rsidRPr="00CE522D">
              <w:rPr>
                <w:rStyle w:val="2102"/>
                <w:b w:val="0"/>
              </w:rPr>
              <w:t>Ос-та-</w:t>
            </w:r>
          </w:p>
          <w:p w:rsidR="00424209" w:rsidRPr="00CE522D" w:rsidRDefault="00424209" w:rsidP="006801AB">
            <w:pPr>
              <w:pStyle w:val="21"/>
              <w:shd w:val="clear" w:color="auto" w:fill="auto"/>
              <w:spacing w:line="226" w:lineRule="exact"/>
              <w:ind w:firstLine="0"/>
              <w:jc w:val="center"/>
            </w:pPr>
            <w:r w:rsidRPr="00CE522D">
              <w:rPr>
                <w:rStyle w:val="2102"/>
                <w:b w:val="0"/>
              </w:rPr>
              <w:t>точ-</w:t>
            </w:r>
          </w:p>
          <w:p w:rsidR="00424209" w:rsidRPr="00CE522D" w:rsidRDefault="00424209" w:rsidP="006801AB">
            <w:pPr>
              <w:pStyle w:val="21"/>
              <w:shd w:val="clear" w:color="auto" w:fill="auto"/>
              <w:spacing w:line="226" w:lineRule="exact"/>
              <w:ind w:firstLine="0"/>
              <w:jc w:val="center"/>
            </w:pPr>
            <w:r w:rsidRPr="00CE522D">
              <w:rPr>
                <w:rStyle w:val="2102"/>
                <w:b w:val="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24209" w:rsidRPr="00CE522D" w:rsidRDefault="00424209" w:rsidP="006801AB">
            <w:pPr>
              <w:pStyle w:val="21"/>
              <w:shd w:val="clear" w:color="auto" w:fill="auto"/>
              <w:spacing w:line="226" w:lineRule="exact"/>
              <w:ind w:left="240" w:firstLine="0"/>
            </w:pPr>
            <w:r w:rsidRPr="00CE522D">
              <w:rPr>
                <w:rStyle w:val="2102"/>
                <w:b w:val="0"/>
              </w:rPr>
              <w:t>Ка-</w:t>
            </w:r>
          </w:p>
          <w:p w:rsidR="00424209" w:rsidRPr="00CE522D" w:rsidRDefault="00424209" w:rsidP="006801AB">
            <w:pPr>
              <w:pStyle w:val="21"/>
              <w:shd w:val="clear" w:color="auto" w:fill="auto"/>
              <w:spacing w:line="226" w:lineRule="exact"/>
              <w:ind w:firstLine="0"/>
            </w:pPr>
            <w:r w:rsidRPr="00CE522D">
              <w:rPr>
                <w:rStyle w:val="2102"/>
                <w:b w:val="0"/>
              </w:rPr>
              <w:t>даст-</w:t>
            </w:r>
          </w:p>
          <w:p w:rsidR="00424209" w:rsidRPr="00CE522D" w:rsidRDefault="00424209" w:rsidP="006801AB">
            <w:pPr>
              <w:pStyle w:val="21"/>
              <w:shd w:val="clear" w:color="auto" w:fill="auto"/>
              <w:spacing w:line="226" w:lineRule="exact"/>
              <w:ind w:left="240" w:firstLine="0"/>
            </w:pPr>
            <w:r w:rsidRPr="00CE522D">
              <w:rPr>
                <w:rStyle w:val="2102"/>
                <w:b w:val="0"/>
              </w:rPr>
              <w:t>ро-</w:t>
            </w:r>
          </w:p>
          <w:p w:rsidR="00424209" w:rsidRPr="00CE522D" w:rsidRDefault="00424209" w:rsidP="006801AB">
            <w:pPr>
              <w:pStyle w:val="21"/>
              <w:shd w:val="clear" w:color="auto" w:fill="auto"/>
              <w:spacing w:line="226" w:lineRule="exact"/>
              <w:ind w:left="240" w:firstLine="0"/>
            </w:pPr>
            <w:r w:rsidRPr="00CE522D">
              <w:rPr>
                <w:rStyle w:val="2102"/>
                <w:b w:val="0"/>
              </w:rPr>
              <w:t>вая</w:t>
            </w:r>
          </w:p>
        </w:tc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4209" w:rsidRPr="00CE522D" w:rsidRDefault="00424209" w:rsidP="006801AB">
            <w:pPr>
              <w:pStyle w:val="21"/>
              <w:shd w:val="clear" w:color="auto" w:fill="auto"/>
              <w:spacing w:line="226" w:lineRule="exact"/>
              <w:ind w:left="240" w:firstLine="0"/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209" w:rsidRPr="00CE522D" w:rsidRDefault="00424209" w:rsidP="006801AB">
            <w:pPr>
              <w:pStyle w:val="21"/>
              <w:shd w:val="clear" w:color="auto" w:fill="auto"/>
              <w:spacing w:line="226" w:lineRule="exact"/>
              <w:ind w:left="240" w:firstLine="0"/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4209" w:rsidRPr="00CE522D" w:rsidRDefault="00424209" w:rsidP="006801AB">
            <w:pPr>
              <w:pStyle w:val="21"/>
              <w:shd w:val="clear" w:color="auto" w:fill="auto"/>
              <w:spacing w:line="226" w:lineRule="exact"/>
              <w:ind w:left="240" w:firstLine="0"/>
            </w:pPr>
          </w:p>
        </w:tc>
      </w:tr>
      <w:tr w:rsidR="006801AB" w:rsidRPr="00CE522D" w:rsidTr="006A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1"/>
          <w:jc w:val="center"/>
        </w:trPr>
        <w:tc>
          <w:tcPr>
            <w:tcW w:w="880" w:type="dxa"/>
          </w:tcPr>
          <w:p w:rsidR="006801AB" w:rsidRPr="00CE522D" w:rsidRDefault="002832D0" w:rsidP="00A6376E">
            <w:pPr>
              <w:spacing w:after="0"/>
              <w:rPr>
                <w:sz w:val="20"/>
                <w:szCs w:val="20"/>
              </w:rPr>
            </w:pPr>
            <w:bookmarkStart w:id="102" w:name="Р131"/>
            <w:bookmarkEnd w:id="102"/>
            <w:r w:rsidRPr="00CE522D">
              <w:rPr>
                <w:sz w:val="20"/>
                <w:szCs w:val="20"/>
              </w:rPr>
              <w:t>1.3.</w:t>
            </w:r>
            <w:r w:rsidR="00207043" w:rsidRPr="00CE522D">
              <w:rPr>
                <w:sz w:val="20"/>
                <w:szCs w:val="20"/>
              </w:rPr>
              <w:t>1</w:t>
            </w:r>
          </w:p>
        </w:tc>
        <w:tc>
          <w:tcPr>
            <w:tcW w:w="1972" w:type="dxa"/>
          </w:tcPr>
          <w:p w:rsidR="006801AB" w:rsidRPr="00CE522D" w:rsidRDefault="008B2346" w:rsidP="00A6376E">
            <w:pPr>
              <w:spacing w:after="0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(Жилой дом)</w:t>
            </w:r>
          </w:p>
        </w:tc>
        <w:tc>
          <w:tcPr>
            <w:tcW w:w="2989" w:type="dxa"/>
          </w:tcPr>
          <w:p w:rsidR="008B2346" w:rsidRPr="00CE522D" w:rsidRDefault="008B2346" w:rsidP="00A6376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Бабаюрт, ул. Карагишиева, 30</w:t>
            </w:r>
          </w:p>
          <w:p w:rsidR="008B2346" w:rsidRPr="00CE522D" w:rsidRDefault="008B2346" w:rsidP="00A6376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1:4167</w:t>
            </w:r>
          </w:p>
          <w:p w:rsidR="008B2346" w:rsidRPr="00CE522D" w:rsidRDefault="008B2346" w:rsidP="00A6376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54,4</w:t>
            </w:r>
          </w:p>
          <w:p w:rsidR="008B2346" w:rsidRPr="00CE522D" w:rsidRDefault="008B2346" w:rsidP="00A6376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FA06CB" w:rsidRPr="00CE522D">
              <w:rPr>
                <w:sz w:val="20"/>
                <w:szCs w:val="20"/>
              </w:rPr>
              <w:t>Зем.уч.-реес.№</w:t>
            </w:r>
            <w:r w:rsidR="00DC7E0A" w:rsidRPr="00CE522D">
              <w:rPr>
                <w:sz w:val="20"/>
                <w:szCs w:val="20"/>
              </w:rPr>
              <w:t xml:space="preserve"> </w:t>
            </w:r>
            <w:hyperlink w:anchor="Р1226" w:history="1">
              <w:r w:rsidR="0046681A" w:rsidRPr="00CE522D">
                <w:rPr>
                  <w:rStyle w:val="a9"/>
                  <w:color w:val="auto"/>
                  <w:sz w:val="20"/>
                  <w:szCs w:val="20"/>
                </w:rPr>
                <w:t>1.2.26</w:t>
              </w:r>
            </w:hyperlink>
          </w:p>
        </w:tc>
        <w:tc>
          <w:tcPr>
            <w:tcW w:w="844" w:type="dxa"/>
          </w:tcPr>
          <w:p w:rsidR="006801AB" w:rsidRPr="00CE522D" w:rsidRDefault="00A6376E" w:rsidP="00A6376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01600</w:t>
            </w:r>
          </w:p>
        </w:tc>
        <w:tc>
          <w:tcPr>
            <w:tcW w:w="851" w:type="dxa"/>
          </w:tcPr>
          <w:p w:rsidR="006801AB" w:rsidRPr="00CE522D" w:rsidRDefault="00A6376E" w:rsidP="00A6376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53978</w:t>
            </w:r>
          </w:p>
        </w:tc>
        <w:tc>
          <w:tcPr>
            <w:tcW w:w="851" w:type="dxa"/>
          </w:tcPr>
          <w:p w:rsidR="006801AB" w:rsidRPr="00CE522D" w:rsidRDefault="00A6376E" w:rsidP="00A6376E">
            <w:pPr>
              <w:spacing w:after="0"/>
              <w:rPr>
                <w:sz w:val="16"/>
                <w:szCs w:val="16"/>
              </w:rPr>
            </w:pPr>
            <w:r w:rsidRPr="00CE522D">
              <w:rPr>
                <w:sz w:val="16"/>
                <w:szCs w:val="16"/>
              </w:rPr>
              <w:t>99506,85</w:t>
            </w:r>
          </w:p>
        </w:tc>
        <w:tc>
          <w:tcPr>
            <w:tcW w:w="3116" w:type="dxa"/>
          </w:tcPr>
          <w:p w:rsidR="008B2346" w:rsidRPr="00CE522D" w:rsidRDefault="00CC396F" w:rsidP="00A6376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Дог. к/п</w:t>
            </w:r>
            <w:r w:rsidR="00A6376E" w:rsidRPr="00CE522D">
              <w:rPr>
                <w:sz w:val="20"/>
                <w:szCs w:val="20"/>
              </w:rPr>
              <w:t>. № 1 от 20.03.2013</w:t>
            </w:r>
          </w:p>
          <w:p w:rsidR="00CC396F" w:rsidRPr="00CE522D" w:rsidRDefault="008B2346" w:rsidP="00CC396F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CC396F" w:rsidRPr="00CE522D">
              <w:rPr>
                <w:sz w:val="20"/>
                <w:szCs w:val="20"/>
              </w:rPr>
              <w:t xml:space="preserve"> № 05-05-24/005/2014-859  </w:t>
            </w:r>
          </w:p>
          <w:p w:rsidR="00CC396F" w:rsidRPr="00CE522D" w:rsidRDefault="00CC396F" w:rsidP="00CC396F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25.03.2014 </w:t>
            </w:r>
          </w:p>
          <w:p w:rsidR="006801AB" w:rsidRPr="00CE522D" w:rsidRDefault="006801AB" w:rsidP="00A637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8B2346" w:rsidRPr="00CE522D" w:rsidRDefault="008B2346" w:rsidP="00A6376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B164B9" w:rsidRPr="00CE522D">
              <w:rPr>
                <w:sz w:val="20"/>
                <w:szCs w:val="20"/>
              </w:rPr>
              <w:t xml:space="preserve"> Абдуллаев Рашид Абубакарович (сирота)</w:t>
            </w:r>
          </w:p>
          <w:p w:rsidR="008B2346" w:rsidRPr="00CE522D" w:rsidRDefault="008B2346" w:rsidP="00A6376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733AB2" w:rsidRPr="00CE522D">
              <w:rPr>
                <w:sz w:val="20"/>
                <w:szCs w:val="20"/>
              </w:rPr>
              <w:t>Соц. найма</w:t>
            </w:r>
          </w:p>
          <w:p w:rsidR="008B2346" w:rsidRPr="00CE522D" w:rsidRDefault="008B2346" w:rsidP="00A6376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FA06CB" w:rsidRPr="00CE522D">
              <w:rPr>
                <w:sz w:val="20"/>
                <w:szCs w:val="20"/>
              </w:rPr>
              <w:t>Дог. соц. найма</w:t>
            </w:r>
            <w:r w:rsidR="00F96B59" w:rsidRPr="00CE522D">
              <w:rPr>
                <w:sz w:val="20"/>
                <w:szCs w:val="20"/>
              </w:rPr>
              <w:t xml:space="preserve"> ж/п</w:t>
            </w:r>
          </w:p>
          <w:p w:rsidR="006801AB" w:rsidRPr="00CE522D" w:rsidRDefault="008B2346" w:rsidP="00A6376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A6376E" w:rsidRPr="00CE522D">
              <w:rPr>
                <w:sz w:val="20"/>
                <w:szCs w:val="20"/>
              </w:rPr>
              <w:t>Нет</w:t>
            </w:r>
          </w:p>
        </w:tc>
        <w:tc>
          <w:tcPr>
            <w:tcW w:w="1670" w:type="dxa"/>
          </w:tcPr>
          <w:p w:rsidR="008B2346" w:rsidRPr="00CE522D" w:rsidRDefault="008B2346" w:rsidP="00A6376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637EB7" w:rsidRPr="00CE522D">
              <w:rPr>
                <w:sz w:val="20"/>
                <w:szCs w:val="20"/>
              </w:rPr>
              <w:t>Нет</w:t>
            </w:r>
          </w:p>
          <w:p w:rsidR="006801AB" w:rsidRPr="00CE522D" w:rsidRDefault="008B2346" w:rsidP="00A6376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A6376E" w:rsidRPr="00CE522D">
              <w:rPr>
                <w:sz w:val="20"/>
                <w:szCs w:val="20"/>
              </w:rPr>
              <w:t>Нет</w:t>
            </w:r>
          </w:p>
        </w:tc>
      </w:tr>
      <w:tr w:rsidR="008B2346" w:rsidRPr="00CE522D" w:rsidTr="006A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1"/>
          <w:jc w:val="center"/>
        </w:trPr>
        <w:tc>
          <w:tcPr>
            <w:tcW w:w="880" w:type="dxa"/>
          </w:tcPr>
          <w:p w:rsidR="008B2346" w:rsidRPr="00CE522D" w:rsidRDefault="002832D0" w:rsidP="00A6376E">
            <w:pPr>
              <w:spacing w:after="0"/>
              <w:rPr>
                <w:sz w:val="20"/>
                <w:szCs w:val="20"/>
              </w:rPr>
            </w:pPr>
            <w:bookmarkStart w:id="103" w:name="Р132"/>
            <w:bookmarkEnd w:id="103"/>
            <w:r w:rsidRPr="00CE522D">
              <w:rPr>
                <w:sz w:val="20"/>
                <w:szCs w:val="20"/>
              </w:rPr>
              <w:t>1.3.</w:t>
            </w:r>
            <w:r w:rsidR="00207043" w:rsidRPr="00CE522D">
              <w:rPr>
                <w:sz w:val="20"/>
                <w:szCs w:val="20"/>
              </w:rPr>
              <w:t>2</w:t>
            </w:r>
          </w:p>
        </w:tc>
        <w:tc>
          <w:tcPr>
            <w:tcW w:w="1972" w:type="dxa"/>
          </w:tcPr>
          <w:p w:rsidR="008B2346" w:rsidRPr="00CE522D" w:rsidRDefault="00A6376E" w:rsidP="00A6376E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(Жилой дом)</w:t>
            </w:r>
          </w:p>
        </w:tc>
        <w:tc>
          <w:tcPr>
            <w:tcW w:w="2989" w:type="dxa"/>
          </w:tcPr>
          <w:p w:rsidR="00A6376E" w:rsidRPr="00CE522D" w:rsidRDefault="00A6376E" w:rsidP="00A6376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Новокаре, ул.Главная, 6</w:t>
            </w:r>
            <w:r w:rsidRPr="00CE522D">
              <w:t xml:space="preserve"> </w:t>
            </w:r>
          </w:p>
          <w:p w:rsidR="00A6376E" w:rsidRPr="00CE522D" w:rsidRDefault="00A6376E" w:rsidP="00A6376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11:481</w:t>
            </w:r>
            <w:r w:rsidRPr="00CE522D">
              <w:t xml:space="preserve"> </w:t>
            </w:r>
          </w:p>
          <w:p w:rsidR="00A6376E" w:rsidRPr="00CE522D" w:rsidRDefault="00A6376E" w:rsidP="00A6376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85,6</w:t>
            </w:r>
          </w:p>
          <w:p w:rsidR="008B2346" w:rsidRPr="00CE522D" w:rsidRDefault="00A6376E" w:rsidP="00A6376E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46681A" w:rsidRPr="00CE522D">
              <w:rPr>
                <w:sz w:val="20"/>
                <w:szCs w:val="20"/>
              </w:rPr>
              <w:t>Зем.уч.-реес.№</w:t>
            </w:r>
            <w:r w:rsidR="0000432B" w:rsidRPr="00CE522D">
              <w:rPr>
                <w:sz w:val="20"/>
                <w:szCs w:val="20"/>
              </w:rPr>
              <w:t xml:space="preserve"> </w:t>
            </w:r>
            <w:hyperlink w:anchor="Р1227" w:history="1">
              <w:r w:rsidR="0046681A" w:rsidRPr="00CE522D">
                <w:rPr>
                  <w:rStyle w:val="a9"/>
                  <w:color w:val="auto"/>
                  <w:sz w:val="20"/>
                  <w:szCs w:val="20"/>
                </w:rPr>
                <w:t>1.2.27</w:t>
              </w:r>
            </w:hyperlink>
          </w:p>
        </w:tc>
        <w:tc>
          <w:tcPr>
            <w:tcW w:w="844" w:type="dxa"/>
          </w:tcPr>
          <w:p w:rsidR="008B2346" w:rsidRPr="00CE522D" w:rsidRDefault="00A6376E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71560</w:t>
            </w:r>
          </w:p>
        </w:tc>
        <w:tc>
          <w:tcPr>
            <w:tcW w:w="851" w:type="dxa"/>
          </w:tcPr>
          <w:p w:rsidR="008B2346" w:rsidRPr="00CE522D" w:rsidRDefault="00A6376E" w:rsidP="00346671">
            <w:pPr>
              <w:rPr>
                <w:sz w:val="20"/>
                <w:szCs w:val="20"/>
              </w:rPr>
            </w:pPr>
            <w:r w:rsidRPr="00CE522D">
              <w:rPr>
                <w:sz w:val="16"/>
                <w:szCs w:val="16"/>
              </w:rPr>
              <w:t>548697,6</w:t>
            </w:r>
          </w:p>
        </w:tc>
        <w:tc>
          <w:tcPr>
            <w:tcW w:w="851" w:type="dxa"/>
          </w:tcPr>
          <w:p w:rsidR="008B2346" w:rsidRPr="00CE522D" w:rsidRDefault="00A6376E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82387,06</w:t>
            </w:r>
          </w:p>
        </w:tc>
        <w:tc>
          <w:tcPr>
            <w:tcW w:w="3116" w:type="dxa"/>
          </w:tcPr>
          <w:p w:rsidR="00A6376E" w:rsidRPr="00CE522D" w:rsidRDefault="00B44E45" w:rsidP="00A6376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Мун. к</w:t>
            </w:r>
            <w:r w:rsidR="00A65B0F" w:rsidRPr="00CE522D">
              <w:rPr>
                <w:sz w:val="20"/>
                <w:szCs w:val="20"/>
              </w:rPr>
              <w:t xml:space="preserve">онт. </w:t>
            </w:r>
            <w:r w:rsidR="00A6376E" w:rsidRPr="00CE522D">
              <w:rPr>
                <w:sz w:val="20"/>
                <w:szCs w:val="20"/>
              </w:rPr>
              <w:t>№ 2/15</w:t>
            </w:r>
            <w:r w:rsidR="00A65B0F" w:rsidRPr="00CE522D">
              <w:rPr>
                <w:sz w:val="20"/>
                <w:szCs w:val="20"/>
              </w:rPr>
              <w:t>о</w:t>
            </w:r>
            <w:r w:rsidR="00A6376E" w:rsidRPr="00CE522D">
              <w:rPr>
                <w:sz w:val="20"/>
                <w:szCs w:val="20"/>
              </w:rPr>
              <w:t>т 19.11.2015</w:t>
            </w:r>
          </w:p>
          <w:p w:rsidR="00B44E45" w:rsidRPr="00CE522D" w:rsidRDefault="00A6376E" w:rsidP="00B44E45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B44E45" w:rsidRPr="00CE522D">
              <w:rPr>
                <w:sz w:val="20"/>
                <w:szCs w:val="20"/>
              </w:rPr>
              <w:t xml:space="preserve"> № 05-05/024-05/301/001/2016-275/2  от 06.04.2016</w:t>
            </w:r>
          </w:p>
          <w:p w:rsidR="008B2346" w:rsidRPr="00CE522D" w:rsidRDefault="008B2346" w:rsidP="00A637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A6376E" w:rsidRPr="00CE522D" w:rsidRDefault="00A6376E" w:rsidP="00A6376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476225" w:rsidRPr="00CE522D">
              <w:t xml:space="preserve"> </w:t>
            </w:r>
            <w:r w:rsidR="00476225" w:rsidRPr="00CE522D">
              <w:rPr>
                <w:sz w:val="20"/>
                <w:szCs w:val="20"/>
              </w:rPr>
              <w:t>Магомедов Камал Курбанович (сирота)</w:t>
            </w:r>
          </w:p>
          <w:p w:rsidR="00A6376E" w:rsidRPr="00CE522D" w:rsidRDefault="00B44E45" w:rsidP="00A6376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733AB2" w:rsidRPr="00CE522D">
              <w:rPr>
                <w:sz w:val="20"/>
                <w:szCs w:val="20"/>
              </w:rPr>
              <w:t xml:space="preserve"> Соц. найма</w:t>
            </w:r>
          </w:p>
          <w:p w:rsidR="00A6376E" w:rsidRPr="00CE522D" w:rsidRDefault="00A6376E" w:rsidP="00A6376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FA06CB" w:rsidRPr="00CE522D">
              <w:rPr>
                <w:sz w:val="20"/>
                <w:szCs w:val="20"/>
              </w:rPr>
              <w:t>Дог. соц. найма</w:t>
            </w:r>
            <w:r w:rsidR="00F96B59" w:rsidRPr="00CE522D">
              <w:rPr>
                <w:sz w:val="20"/>
                <w:szCs w:val="20"/>
              </w:rPr>
              <w:t xml:space="preserve"> ж/п</w:t>
            </w:r>
          </w:p>
          <w:p w:rsidR="008B2346" w:rsidRPr="00CE522D" w:rsidRDefault="00A6376E" w:rsidP="00A6376E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Нет</w:t>
            </w:r>
          </w:p>
        </w:tc>
        <w:tc>
          <w:tcPr>
            <w:tcW w:w="1670" w:type="dxa"/>
          </w:tcPr>
          <w:p w:rsidR="00637EB7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8B2346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A6376E" w:rsidRPr="00CE522D" w:rsidTr="006A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1"/>
          <w:jc w:val="center"/>
        </w:trPr>
        <w:tc>
          <w:tcPr>
            <w:tcW w:w="880" w:type="dxa"/>
          </w:tcPr>
          <w:p w:rsidR="00A6376E" w:rsidRPr="00CE522D" w:rsidRDefault="002832D0" w:rsidP="00346671">
            <w:pPr>
              <w:rPr>
                <w:sz w:val="20"/>
                <w:szCs w:val="20"/>
              </w:rPr>
            </w:pPr>
            <w:bookmarkStart w:id="104" w:name="Р133"/>
            <w:bookmarkEnd w:id="104"/>
            <w:r w:rsidRPr="00CE522D">
              <w:rPr>
                <w:sz w:val="20"/>
                <w:szCs w:val="20"/>
              </w:rPr>
              <w:t>1.3.</w:t>
            </w:r>
            <w:r w:rsidR="004821E4" w:rsidRPr="00CE522D">
              <w:rPr>
                <w:sz w:val="20"/>
                <w:szCs w:val="20"/>
              </w:rPr>
              <w:t>3</w:t>
            </w:r>
          </w:p>
        </w:tc>
        <w:tc>
          <w:tcPr>
            <w:tcW w:w="1972" w:type="dxa"/>
          </w:tcPr>
          <w:p w:rsidR="00A6376E" w:rsidRPr="00CE522D" w:rsidRDefault="00A6376E" w:rsidP="00346671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(Жилой дом)</w:t>
            </w:r>
          </w:p>
        </w:tc>
        <w:tc>
          <w:tcPr>
            <w:tcW w:w="2989" w:type="dxa"/>
          </w:tcPr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375685" w:rsidRPr="00CE522D">
              <w:t xml:space="preserve"> </w:t>
            </w:r>
            <w:r w:rsidR="00375685" w:rsidRPr="00CE522D">
              <w:rPr>
                <w:sz w:val="20"/>
                <w:szCs w:val="20"/>
              </w:rPr>
              <w:t>с. Уцмиюрт, ул. Имама Шамиля, 70</w:t>
            </w:r>
            <w:r w:rsidRPr="00CE522D">
              <w:t xml:space="preserve"> </w:t>
            </w:r>
          </w:p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375685" w:rsidRPr="00CE522D">
              <w:t xml:space="preserve"> </w:t>
            </w:r>
            <w:r w:rsidR="00375685" w:rsidRPr="00CE522D">
              <w:rPr>
                <w:sz w:val="20"/>
                <w:szCs w:val="20"/>
              </w:rPr>
              <w:t>05:01:000004:967</w:t>
            </w:r>
            <w:r w:rsidRPr="00CE522D">
              <w:t xml:space="preserve"> </w:t>
            </w:r>
          </w:p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t xml:space="preserve"> </w:t>
            </w:r>
            <w:r w:rsidR="00375685" w:rsidRPr="00CE522D">
              <w:rPr>
                <w:sz w:val="20"/>
                <w:szCs w:val="20"/>
              </w:rPr>
              <w:t>82,6</w:t>
            </w:r>
          </w:p>
          <w:p w:rsidR="00A6376E" w:rsidRPr="00CE522D" w:rsidRDefault="00A6376E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E13419" w:rsidRPr="00CE522D">
              <w:rPr>
                <w:sz w:val="20"/>
                <w:szCs w:val="20"/>
              </w:rPr>
              <w:t>Зем. уч.-реес. №</w:t>
            </w:r>
            <w:r w:rsidR="0073722A" w:rsidRPr="00CE522D">
              <w:rPr>
                <w:sz w:val="20"/>
                <w:szCs w:val="20"/>
              </w:rPr>
              <w:t xml:space="preserve"> </w:t>
            </w:r>
            <w:hyperlink w:anchor="Р1228" w:history="1">
              <w:r w:rsidR="0073722A" w:rsidRPr="00CE522D">
                <w:rPr>
                  <w:rStyle w:val="a9"/>
                  <w:color w:val="auto"/>
                  <w:sz w:val="20"/>
                  <w:szCs w:val="20"/>
                </w:rPr>
                <w:t>1.2.</w:t>
              </w:r>
              <w:r w:rsidR="00DC7D0B" w:rsidRPr="00CE522D">
                <w:rPr>
                  <w:rStyle w:val="a9"/>
                  <w:color w:val="auto"/>
                  <w:sz w:val="20"/>
                  <w:szCs w:val="20"/>
                </w:rPr>
                <w:t>28</w:t>
              </w:r>
            </w:hyperlink>
          </w:p>
        </w:tc>
        <w:tc>
          <w:tcPr>
            <w:tcW w:w="844" w:type="dxa"/>
          </w:tcPr>
          <w:p w:rsidR="00A6376E" w:rsidRPr="00CE522D" w:rsidRDefault="00375685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01600</w:t>
            </w:r>
          </w:p>
        </w:tc>
        <w:tc>
          <w:tcPr>
            <w:tcW w:w="851" w:type="dxa"/>
          </w:tcPr>
          <w:p w:rsidR="00A6376E" w:rsidRPr="00CE522D" w:rsidRDefault="00375685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71504</w:t>
            </w:r>
          </w:p>
        </w:tc>
        <w:tc>
          <w:tcPr>
            <w:tcW w:w="851" w:type="dxa"/>
          </w:tcPr>
          <w:p w:rsidR="00A6376E" w:rsidRPr="00CE522D" w:rsidRDefault="00375685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30511,82</w:t>
            </w:r>
          </w:p>
        </w:tc>
        <w:tc>
          <w:tcPr>
            <w:tcW w:w="3116" w:type="dxa"/>
          </w:tcPr>
          <w:p w:rsidR="00A6376E" w:rsidRPr="00CE522D" w:rsidRDefault="00A65B0F" w:rsidP="00375685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Мун. к</w:t>
            </w:r>
            <w:r w:rsidR="00375685" w:rsidRPr="00CE522D">
              <w:rPr>
                <w:sz w:val="20"/>
                <w:szCs w:val="20"/>
              </w:rPr>
              <w:t>он. № 6 от 26.12.2011</w:t>
            </w:r>
          </w:p>
          <w:p w:rsidR="00A65B0F" w:rsidRPr="00CE522D" w:rsidRDefault="00A6376E" w:rsidP="00A65B0F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A65B0F" w:rsidRPr="00CE522D">
              <w:rPr>
                <w:sz w:val="20"/>
                <w:szCs w:val="20"/>
              </w:rPr>
              <w:t xml:space="preserve">№ 05-05-24/026/2014-877  </w:t>
            </w:r>
          </w:p>
          <w:p w:rsidR="00A65B0F" w:rsidRPr="00CE522D" w:rsidRDefault="00A65B0F" w:rsidP="00A65B0F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от 19.11.2014 </w:t>
            </w:r>
          </w:p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3A65E6" w:rsidRPr="00CE522D">
              <w:rPr>
                <w:sz w:val="20"/>
                <w:szCs w:val="20"/>
              </w:rPr>
              <w:t xml:space="preserve"> </w:t>
            </w:r>
            <w:r w:rsidR="005F2671" w:rsidRPr="00CE522D">
              <w:rPr>
                <w:sz w:val="20"/>
                <w:szCs w:val="20"/>
              </w:rPr>
              <w:t>Абдулмуслимова Хатимат Магомедовна (сирота)</w:t>
            </w:r>
          </w:p>
          <w:p w:rsidR="00A6376E" w:rsidRPr="00CE522D" w:rsidRDefault="00B44E45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8C2E09" w:rsidRPr="00CE522D">
              <w:rPr>
                <w:sz w:val="20"/>
                <w:szCs w:val="20"/>
              </w:rPr>
              <w:t xml:space="preserve"> Соц. найма</w:t>
            </w:r>
          </w:p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147192" w:rsidRPr="00CE522D">
              <w:rPr>
                <w:sz w:val="20"/>
                <w:szCs w:val="20"/>
              </w:rPr>
              <w:t>Дог. соц. найма</w:t>
            </w:r>
            <w:r w:rsidR="00F96B59" w:rsidRPr="00CE522D">
              <w:rPr>
                <w:sz w:val="20"/>
                <w:szCs w:val="20"/>
              </w:rPr>
              <w:t xml:space="preserve"> ж/п</w:t>
            </w:r>
          </w:p>
          <w:p w:rsidR="00A6376E" w:rsidRPr="00CE522D" w:rsidRDefault="00A6376E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Нет</w:t>
            </w:r>
          </w:p>
        </w:tc>
        <w:tc>
          <w:tcPr>
            <w:tcW w:w="1670" w:type="dxa"/>
          </w:tcPr>
          <w:p w:rsidR="00637EB7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A6376E" w:rsidRPr="00CE522D" w:rsidRDefault="00637EB7" w:rsidP="00637EB7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A6376E" w:rsidRPr="00CE522D" w:rsidTr="006A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1"/>
          <w:jc w:val="center"/>
        </w:trPr>
        <w:tc>
          <w:tcPr>
            <w:tcW w:w="880" w:type="dxa"/>
          </w:tcPr>
          <w:p w:rsidR="00A6376E" w:rsidRPr="00CE522D" w:rsidRDefault="002832D0" w:rsidP="00346671">
            <w:pPr>
              <w:rPr>
                <w:sz w:val="20"/>
                <w:szCs w:val="20"/>
              </w:rPr>
            </w:pPr>
            <w:bookmarkStart w:id="105" w:name="Р134"/>
            <w:bookmarkEnd w:id="105"/>
            <w:r w:rsidRPr="00CE522D">
              <w:rPr>
                <w:sz w:val="20"/>
                <w:szCs w:val="20"/>
              </w:rPr>
              <w:lastRenderedPageBreak/>
              <w:t>1.3.</w:t>
            </w:r>
            <w:r w:rsidR="004821E4" w:rsidRPr="00CE522D">
              <w:rPr>
                <w:sz w:val="20"/>
                <w:szCs w:val="20"/>
              </w:rPr>
              <w:t>4</w:t>
            </w:r>
          </w:p>
        </w:tc>
        <w:tc>
          <w:tcPr>
            <w:tcW w:w="1972" w:type="dxa"/>
          </w:tcPr>
          <w:p w:rsidR="00A6376E" w:rsidRPr="00CE522D" w:rsidRDefault="00A6376E" w:rsidP="00346671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(Жилой дом)</w:t>
            </w:r>
          </w:p>
        </w:tc>
        <w:tc>
          <w:tcPr>
            <w:tcW w:w="2989" w:type="dxa"/>
          </w:tcPr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375685" w:rsidRPr="00CE522D">
              <w:t xml:space="preserve"> </w:t>
            </w:r>
            <w:r w:rsidR="00375685" w:rsidRPr="00CE522D">
              <w:rPr>
                <w:sz w:val="20"/>
                <w:szCs w:val="20"/>
              </w:rPr>
              <w:t>с. Бабаюрт, ул. Новые планы, район ЦРБ</w:t>
            </w:r>
            <w:r w:rsidRPr="00CE522D">
              <w:t xml:space="preserve"> </w:t>
            </w:r>
          </w:p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375685" w:rsidRPr="00CE522D">
              <w:t xml:space="preserve"> </w:t>
            </w:r>
            <w:r w:rsidR="00375685" w:rsidRPr="00CE522D">
              <w:rPr>
                <w:sz w:val="20"/>
                <w:szCs w:val="20"/>
              </w:rPr>
              <w:t>05:01:000001:5633</w:t>
            </w:r>
            <w:r w:rsidRPr="00CE522D">
              <w:t xml:space="preserve"> </w:t>
            </w:r>
          </w:p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t xml:space="preserve"> </w:t>
            </w:r>
            <w:r w:rsidR="00375685" w:rsidRPr="00CE522D">
              <w:rPr>
                <w:sz w:val="20"/>
                <w:szCs w:val="20"/>
              </w:rPr>
              <w:t>122,5</w:t>
            </w:r>
          </w:p>
          <w:p w:rsidR="00A6376E" w:rsidRPr="00CE522D" w:rsidRDefault="00A6376E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F0181F" w:rsidRPr="00CE522D">
              <w:rPr>
                <w:sz w:val="20"/>
                <w:szCs w:val="20"/>
              </w:rPr>
              <w:t>Зем.уч-реес. №</w:t>
            </w:r>
            <w:r w:rsidR="00C83463" w:rsidRPr="00CE522D">
              <w:rPr>
                <w:sz w:val="20"/>
                <w:szCs w:val="20"/>
              </w:rPr>
              <w:t xml:space="preserve"> </w:t>
            </w:r>
            <w:hyperlink w:anchor="Р1229" w:history="1">
              <w:r w:rsidR="00F0181F" w:rsidRPr="00CE522D">
                <w:rPr>
                  <w:rStyle w:val="a9"/>
                  <w:color w:val="auto"/>
                  <w:sz w:val="20"/>
                  <w:szCs w:val="20"/>
                </w:rPr>
                <w:t>1.2.</w:t>
              </w:r>
              <w:r w:rsidR="00F96B59" w:rsidRPr="00CE522D">
                <w:rPr>
                  <w:rStyle w:val="a9"/>
                  <w:color w:val="auto"/>
                  <w:sz w:val="20"/>
                  <w:szCs w:val="20"/>
                </w:rPr>
                <w:t>29</w:t>
              </w:r>
            </w:hyperlink>
          </w:p>
        </w:tc>
        <w:tc>
          <w:tcPr>
            <w:tcW w:w="844" w:type="dxa"/>
          </w:tcPr>
          <w:p w:rsidR="00A6376E" w:rsidRPr="00CE522D" w:rsidRDefault="00375685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01600</w:t>
            </w:r>
          </w:p>
        </w:tc>
        <w:tc>
          <w:tcPr>
            <w:tcW w:w="851" w:type="dxa"/>
          </w:tcPr>
          <w:p w:rsidR="00A6376E" w:rsidRPr="00CE522D" w:rsidRDefault="00375685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70668</w:t>
            </w:r>
          </w:p>
        </w:tc>
        <w:tc>
          <w:tcPr>
            <w:tcW w:w="851" w:type="dxa"/>
          </w:tcPr>
          <w:p w:rsidR="00A6376E" w:rsidRPr="00CE522D" w:rsidRDefault="00375685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95501,85</w:t>
            </w:r>
          </w:p>
        </w:tc>
        <w:tc>
          <w:tcPr>
            <w:tcW w:w="3116" w:type="dxa"/>
          </w:tcPr>
          <w:p w:rsidR="00A6376E" w:rsidRPr="00CE522D" w:rsidRDefault="00A6376E" w:rsidP="00375685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375685" w:rsidRPr="00CE522D">
              <w:t xml:space="preserve"> </w:t>
            </w:r>
            <w:r w:rsidR="00375685" w:rsidRPr="00CE522D">
              <w:rPr>
                <w:sz w:val="20"/>
                <w:szCs w:val="20"/>
              </w:rPr>
              <w:t xml:space="preserve">Мун. </w:t>
            </w:r>
            <w:r w:rsidR="00A65B0F" w:rsidRPr="00CE522D">
              <w:rPr>
                <w:sz w:val="20"/>
                <w:szCs w:val="20"/>
              </w:rPr>
              <w:t>к</w:t>
            </w:r>
            <w:r w:rsidR="00375685" w:rsidRPr="00CE522D">
              <w:rPr>
                <w:sz w:val="20"/>
                <w:szCs w:val="20"/>
              </w:rPr>
              <w:t>он. №  7 от 27.12.2012</w:t>
            </w:r>
          </w:p>
          <w:p w:rsidR="00A65B0F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A65B0F" w:rsidRPr="00CE522D">
              <w:rPr>
                <w:sz w:val="20"/>
                <w:szCs w:val="20"/>
              </w:rPr>
              <w:t xml:space="preserve"> № 05-05-24/023/2014-667  </w:t>
            </w:r>
          </w:p>
          <w:p w:rsidR="00A6376E" w:rsidRPr="00CE522D" w:rsidRDefault="00A65B0F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22.10.2014</w:t>
            </w:r>
          </w:p>
        </w:tc>
        <w:tc>
          <w:tcPr>
            <w:tcW w:w="2553" w:type="dxa"/>
          </w:tcPr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CF07C3" w:rsidRPr="00CE522D">
              <w:rPr>
                <w:sz w:val="20"/>
                <w:szCs w:val="20"/>
              </w:rPr>
              <w:t xml:space="preserve"> Билалов Билал Баширович (сирота)</w:t>
            </w:r>
          </w:p>
          <w:p w:rsidR="00A6376E" w:rsidRPr="00CE522D" w:rsidRDefault="00B44E45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8C2E09" w:rsidRPr="00CE522D">
              <w:rPr>
                <w:sz w:val="20"/>
                <w:szCs w:val="20"/>
              </w:rPr>
              <w:t xml:space="preserve"> Соц. найма</w:t>
            </w:r>
          </w:p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F96B59" w:rsidRPr="00CE522D">
              <w:rPr>
                <w:sz w:val="20"/>
                <w:szCs w:val="20"/>
              </w:rPr>
              <w:t xml:space="preserve"> Дог. соц. найма ж/п</w:t>
            </w:r>
          </w:p>
          <w:p w:rsidR="00A6376E" w:rsidRPr="00CE522D" w:rsidRDefault="00A6376E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Нет</w:t>
            </w:r>
          </w:p>
        </w:tc>
        <w:tc>
          <w:tcPr>
            <w:tcW w:w="1670" w:type="dxa"/>
          </w:tcPr>
          <w:p w:rsidR="00637EB7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A6376E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A6376E" w:rsidRPr="00CE522D" w:rsidTr="006A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1"/>
          <w:jc w:val="center"/>
        </w:trPr>
        <w:tc>
          <w:tcPr>
            <w:tcW w:w="880" w:type="dxa"/>
          </w:tcPr>
          <w:p w:rsidR="00A6376E" w:rsidRPr="00CE522D" w:rsidRDefault="002832D0" w:rsidP="00346671">
            <w:pPr>
              <w:rPr>
                <w:sz w:val="20"/>
                <w:szCs w:val="20"/>
              </w:rPr>
            </w:pPr>
            <w:bookmarkStart w:id="106" w:name="Р135"/>
            <w:bookmarkEnd w:id="106"/>
            <w:r w:rsidRPr="00CE522D">
              <w:rPr>
                <w:sz w:val="20"/>
                <w:szCs w:val="20"/>
              </w:rPr>
              <w:t>1.3.</w:t>
            </w:r>
            <w:r w:rsidR="004821E4" w:rsidRPr="00CE522D">
              <w:rPr>
                <w:sz w:val="20"/>
                <w:szCs w:val="20"/>
              </w:rPr>
              <w:t>5</w:t>
            </w:r>
          </w:p>
        </w:tc>
        <w:tc>
          <w:tcPr>
            <w:tcW w:w="1972" w:type="dxa"/>
          </w:tcPr>
          <w:p w:rsidR="00A6376E" w:rsidRPr="00CE522D" w:rsidRDefault="00A6376E" w:rsidP="00346671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(Жилой дом)</w:t>
            </w:r>
          </w:p>
        </w:tc>
        <w:tc>
          <w:tcPr>
            <w:tcW w:w="2989" w:type="dxa"/>
          </w:tcPr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262092" w:rsidRPr="00CE522D">
              <w:t xml:space="preserve"> </w:t>
            </w:r>
            <w:r w:rsidR="00262092" w:rsidRPr="00CE522D">
              <w:rPr>
                <w:sz w:val="20"/>
                <w:szCs w:val="20"/>
              </w:rPr>
              <w:t>с. Тамазатюбе, ул. Победы, 42</w:t>
            </w:r>
            <w:r w:rsidRPr="00CE522D">
              <w:t xml:space="preserve"> </w:t>
            </w:r>
          </w:p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="00262092" w:rsidRPr="00CE522D">
              <w:rPr>
                <w:sz w:val="20"/>
                <w:szCs w:val="20"/>
              </w:rPr>
              <w:t>05:01:000006:543</w:t>
            </w:r>
          </w:p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t xml:space="preserve"> </w:t>
            </w:r>
            <w:r w:rsidR="00262092" w:rsidRPr="00CE522D">
              <w:rPr>
                <w:sz w:val="20"/>
                <w:szCs w:val="20"/>
              </w:rPr>
              <w:t>92</w:t>
            </w:r>
          </w:p>
          <w:p w:rsidR="00A6376E" w:rsidRPr="00CE522D" w:rsidRDefault="00A6376E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7C4ECF" w:rsidRPr="00CE522D">
              <w:rPr>
                <w:sz w:val="20"/>
                <w:szCs w:val="20"/>
              </w:rPr>
              <w:t>Зем.уч.-реес. №</w:t>
            </w:r>
            <w:r w:rsidR="00C83463" w:rsidRPr="00CE522D">
              <w:rPr>
                <w:sz w:val="20"/>
                <w:szCs w:val="20"/>
              </w:rPr>
              <w:t xml:space="preserve"> </w:t>
            </w:r>
            <w:hyperlink w:anchor="Р1230" w:history="1">
              <w:r w:rsidR="007C4ECF" w:rsidRPr="00CE522D">
                <w:rPr>
                  <w:rStyle w:val="a9"/>
                  <w:color w:val="auto"/>
                  <w:sz w:val="20"/>
                  <w:szCs w:val="20"/>
                </w:rPr>
                <w:t>1.2.</w:t>
              </w:r>
              <w:r w:rsidR="009A12EA" w:rsidRPr="00CE522D">
                <w:rPr>
                  <w:rStyle w:val="a9"/>
                  <w:color w:val="auto"/>
                  <w:sz w:val="20"/>
                  <w:szCs w:val="20"/>
                </w:rPr>
                <w:t>30</w:t>
              </w:r>
            </w:hyperlink>
          </w:p>
        </w:tc>
        <w:tc>
          <w:tcPr>
            <w:tcW w:w="844" w:type="dxa"/>
          </w:tcPr>
          <w:p w:rsidR="00A6376E" w:rsidRPr="00CE522D" w:rsidRDefault="00262092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01600</w:t>
            </w:r>
          </w:p>
        </w:tc>
        <w:tc>
          <w:tcPr>
            <w:tcW w:w="851" w:type="dxa"/>
          </w:tcPr>
          <w:p w:rsidR="00A6376E" w:rsidRPr="00CE522D" w:rsidRDefault="00262092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71504</w:t>
            </w:r>
          </w:p>
        </w:tc>
        <w:tc>
          <w:tcPr>
            <w:tcW w:w="851" w:type="dxa"/>
          </w:tcPr>
          <w:p w:rsidR="00A6376E" w:rsidRPr="00CE522D" w:rsidRDefault="00262092" w:rsidP="00346671">
            <w:pPr>
              <w:rPr>
                <w:sz w:val="20"/>
                <w:szCs w:val="20"/>
              </w:rPr>
            </w:pPr>
            <w:r w:rsidRPr="00CE522D">
              <w:rPr>
                <w:sz w:val="16"/>
                <w:szCs w:val="16"/>
              </w:rPr>
              <w:t>329621,2</w:t>
            </w:r>
          </w:p>
        </w:tc>
        <w:tc>
          <w:tcPr>
            <w:tcW w:w="3116" w:type="dxa"/>
          </w:tcPr>
          <w:p w:rsidR="00A6376E" w:rsidRPr="00CE522D" w:rsidRDefault="00A6376E" w:rsidP="00262092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262092" w:rsidRPr="00CE522D">
              <w:t xml:space="preserve"> </w:t>
            </w:r>
            <w:r w:rsidR="00262092" w:rsidRPr="00CE522D">
              <w:rPr>
                <w:sz w:val="20"/>
                <w:szCs w:val="20"/>
              </w:rPr>
              <w:t xml:space="preserve">Мун. </w:t>
            </w:r>
            <w:r w:rsidR="007C3CFE" w:rsidRPr="00CE522D">
              <w:rPr>
                <w:sz w:val="20"/>
                <w:szCs w:val="20"/>
              </w:rPr>
              <w:t>к</w:t>
            </w:r>
            <w:r w:rsidR="00262092" w:rsidRPr="00CE522D">
              <w:rPr>
                <w:sz w:val="20"/>
                <w:szCs w:val="20"/>
              </w:rPr>
              <w:t>он. № 2/14 от 18.12.2014</w:t>
            </w:r>
          </w:p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7C3CFE" w:rsidRPr="00CE522D">
              <w:rPr>
                <w:sz w:val="20"/>
                <w:szCs w:val="20"/>
              </w:rPr>
              <w:t xml:space="preserve"> № 05-05/024-05/301/001/2016-282/2  от 06.04.2016</w:t>
            </w:r>
          </w:p>
        </w:tc>
        <w:tc>
          <w:tcPr>
            <w:tcW w:w="2553" w:type="dxa"/>
          </w:tcPr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F37E55" w:rsidRPr="00CE522D">
              <w:t xml:space="preserve"> </w:t>
            </w:r>
            <w:r w:rsidR="00F37E55" w:rsidRPr="00CE522D">
              <w:rPr>
                <w:sz w:val="20"/>
                <w:szCs w:val="20"/>
              </w:rPr>
              <w:t>Алиева Мадина Руслановна (сирота)</w:t>
            </w:r>
          </w:p>
          <w:p w:rsidR="00A6376E" w:rsidRPr="00CE522D" w:rsidRDefault="00B44E45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8C2E09" w:rsidRPr="00CE522D">
              <w:rPr>
                <w:sz w:val="20"/>
                <w:szCs w:val="20"/>
              </w:rPr>
              <w:t xml:space="preserve"> Соц. найма</w:t>
            </w:r>
          </w:p>
          <w:p w:rsidR="00647DF0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9A12EA" w:rsidRPr="00CE522D">
              <w:rPr>
                <w:sz w:val="20"/>
                <w:szCs w:val="20"/>
              </w:rPr>
              <w:t xml:space="preserve"> </w:t>
            </w:r>
            <w:r w:rsidR="00647DF0" w:rsidRPr="00CE522D">
              <w:rPr>
                <w:sz w:val="20"/>
                <w:szCs w:val="20"/>
              </w:rPr>
              <w:t xml:space="preserve">Пост. №227 </w:t>
            </w:r>
          </w:p>
          <w:p w:rsidR="00A6376E" w:rsidRPr="00CE522D" w:rsidRDefault="00647DF0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19.12.2014</w:t>
            </w:r>
            <w:r w:rsidR="008C5BDB" w:rsidRPr="00CE522D">
              <w:rPr>
                <w:sz w:val="20"/>
                <w:szCs w:val="20"/>
              </w:rPr>
              <w:t>/Дог. соц. найма ж/п №54/2014</w:t>
            </w:r>
          </w:p>
          <w:p w:rsidR="00A6376E" w:rsidRPr="00CE522D" w:rsidRDefault="00A6376E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Нет</w:t>
            </w:r>
          </w:p>
        </w:tc>
        <w:tc>
          <w:tcPr>
            <w:tcW w:w="1670" w:type="dxa"/>
          </w:tcPr>
          <w:p w:rsidR="00637EB7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A6376E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A6376E" w:rsidRPr="00CE522D" w:rsidTr="006A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1"/>
          <w:jc w:val="center"/>
        </w:trPr>
        <w:tc>
          <w:tcPr>
            <w:tcW w:w="880" w:type="dxa"/>
          </w:tcPr>
          <w:p w:rsidR="00A6376E" w:rsidRPr="00CE522D" w:rsidRDefault="002832D0" w:rsidP="00346671">
            <w:pPr>
              <w:rPr>
                <w:sz w:val="20"/>
                <w:szCs w:val="20"/>
              </w:rPr>
            </w:pPr>
            <w:bookmarkStart w:id="107" w:name="Р136"/>
            <w:bookmarkEnd w:id="107"/>
            <w:r w:rsidRPr="00CE522D">
              <w:rPr>
                <w:sz w:val="20"/>
                <w:szCs w:val="20"/>
              </w:rPr>
              <w:t>1.3.</w:t>
            </w:r>
            <w:r w:rsidR="004821E4" w:rsidRPr="00CE522D">
              <w:rPr>
                <w:sz w:val="20"/>
                <w:szCs w:val="20"/>
              </w:rPr>
              <w:t>6</w:t>
            </w:r>
          </w:p>
        </w:tc>
        <w:tc>
          <w:tcPr>
            <w:tcW w:w="1972" w:type="dxa"/>
          </w:tcPr>
          <w:p w:rsidR="00A6376E" w:rsidRPr="00CE522D" w:rsidRDefault="00A6376E" w:rsidP="00346671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(Жилой дом)</w:t>
            </w:r>
          </w:p>
        </w:tc>
        <w:tc>
          <w:tcPr>
            <w:tcW w:w="2989" w:type="dxa"/>
          </w:tcPr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="00262092" w:rsidRPr="00CE522D">
              <w:rPr>
                <w:sz w:val="20"/>
                <w:szCs w:val="20"/>
              </w:rPr>
              <w:t>с. Геметюбе, ул. Федеральная, 2</w:t>
            </w:r>
          </w:p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262092" w:rsidRPr="00CE522D">
              <w:t xml:space="preserve"> </w:t>
            </w:r>
            <w:r w:rsidR="00262092" w:rsidRPr="00CE522D">
              <w:rPr>
                <w:sz w:val="20"/>
                <w:szCs w:val="20"/>
              </w:rPr>
              <w:t>05:01:000008:698</w:t>
            </w:r>
            <w:r w:rsidRPr="00CE522D">
              <w:t xml:space="preserve"> </w:t>
            </w:r>
          </w:p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t xml:space="preserve"> </w:t>
            </w:r>
            <w:r w:rsidR="00262092" w:rsidRPr="00CE522D">
              <w:rPr>
                <w:sz w:val="20"/>
                <w:szCs w:val="20"/>
              </w:rPr>
              <w:t>56,6</w:t>
            </w:r>
          </w:p>
          <w:p w:rsidR="00A6376E" w:rsidRPr="00CE522D" w:rsidRDefault="00A6376E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696829" w:rsidRPr="00CE522D">
              <w:rPr>
                <w:sz w:val="20"/>
                <w:szCs w:val="20"/>
              </w:rPr>
              <w:t xml:space="preserve"> Зем.уч.-реес. №</w:t>
            </w:r>
            <w:r w:rsidR="009674B3" w:rsidRPr="00CE522D">
              <w:rPr>
                <w:sz w:val="20"/>
                <w:szCs w:val="20"/>
              </w:rPr>
              <w:t xml:space="preserve"> </w:t>
            </w:r>
            <w:hyperlink w:anchor="Р1231" w:history="1">
              <w:r w:rsidR="00696829" w:rsidRPr="00CE522D">
                <w:rPr>
                  <w:rStyle w:val="a9"/>
                  <w:color w:val="auto"/>
                  <w:sz w:val="20"/>
                  <w:szCs w:val="20"/>
                </w:rPr>
                <w:t>1.2.</w:t>
              </w:r>
              <w:r w:rsidR="006A7D7A" w:rsidRPr="00CE522D">
                <w:rPr>
                  <w:rStyle w:val="a9"/>
                  <w:color w:val="auto"/>
                  <w:sz w:val="20"/>
                  <w:szCs w:val="20"/>
                </w:rPr>
                <w:t>31</w:t>
              </w:r>
            </w:hyperlink>
          </w:p>
        </w:tc>
        <w:tc>
          <w:tcPr>
            <w:tcW w:w="844" w:type="dxa"/>
          </w:tcPr>
          <w:p w:rsidR="00A6376E" w:rsidRPr="00CE522D" w:rsidRDefault="00262092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71560</w:t>
            </w:r>
          </w:p>
        </w:tc>
        <w:tc>
          <w:tcPr>
            <w:tcW w:w="851" w:type="dxa"/>
          </w:tcPr>
          <w:p w:rsidR="00A6376E" w:rsidRPr="00CE522D" w:rsidRDefault="00262092" w:rsidP="00346671">
            <w:pPr>
              <w:rPr>
                <w:sz w:val="20"/>
                <w:szCs w:val="20"/>
              </w:rPr>
            </w:pPr>
            <w:r w:rsidRPr="00CE522D">
              <w:rPr>
                <w:sz w:val="16"/>
                <w:szCs w:val="16"/>
              </w:rPr>
              <w:t>548697,6</w:t>
            </w:r>
          </w:p>
        </w:tc>
        <w:tc>
          <w:tcPr>
            <w:tcW w:w="851" w:type="dxa"/>
          </w:tcPr>
          <w:p w:rsidR="00A6376E" w:rsidRPr="00CE522D" w:rsidRDefault="00262092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97660,78</w:t>
            </w:r>
          </w:p>
        </w:tc>
        <w:tc>
          <w:tcPr>
            <w:tcW w:w="3116" w:type="dxa"/>
          </w:tcPr>
          <w:p w:rsidR="00A6376E" w:rsidRPr="00CE522D" w:rsidRDefault="00A6376E" w:rsidP="00262092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262092" w:rsidRPr="00CE522D">
              <w:t xml:space="preserve"> </w:t>
            </w:r>
            <w:r w:rsidR="007C3CFE" w:rsidRPr="00CE522D">
              <w:rPr>
                <w:sz w:val="20"/>
                <w:szCs w:val="20"/>
              </w:rPr>
              <w:t>Мун. к</w:t>
            </w:r>
            <w:r w:rsidR="00262092" w:rsidRPr="00CE522D">
              <w:rPr>
                <w:sz w:val="20"/>
                <w:szCs w:val="20"/>
              </w:rPr>
              <w:t>он. № 1/15 от 19.11.2015</w:t>
            </w:r>
          </w:p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7C3CFE" w:rsidRPr="00CE522D">
              <w:rPr>
                <w:sz w:val="20"/>
                <w:szCs w:val="20"/>
              </w:rPr>
              <w:t xml:space="preserve"> № 05-05/024-05/301/001/2016-262/2  от 04.04.2016</w:t>
            </w:r>
          </w:p>
        </w:tc>
        <w:tc>
          <w:tcPr>
            <w:tcW w:w="2553" w:type="dxa"/>
          </w:tcPr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F37E55" w:rsidRPr="00CE522D">
              <w:t xml:space="preserve"> </w:t>
            </w:r>
            <w:r w:rsidR="00F37E55" w:rsidRPr="00CE522D">
              <w:rPr>
                <w:sz w:val="20"/>
                <w:szCs w:val="20"/>
              </w:rPr>
              <w:t>Сулейманова Наида Махмудовна (сирота)</w:t>
            </w:r>
          </w:p>
          <w:p w:rsidR="00A6376E" w:rsidRPr="00CE522D" w:rsidRDefault="00B44E45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8C2E09" w:rsidRPr="00CE522D">
              <w:rPr>
                <w:sz w:val="20"/>
                <w:szCs w:val="20"/>
              </w:rPr>
              <w:t xml:space="preserve"> Соц. найма</w:t>
            </w:r>
          </w:p>
          <w:p w:rsidR="00956322" w:rsidRPr="00CE522D" w:rsidRDefault="00A6376E" w:rsidP="00956322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956322" w:rsidRPr="00CE522D">
              <w:rPr>
                <w:sz w:val="20"/>
                <w:szCs w:val="20"/>
              </w:rPr>
              <w:t xml:space="preserve"> Пост. №261 </w:t>
            </w:r>
          </w:p>
          <w:p w:rsidR="00956322" w:rsidRPr="00CE522D" w:rsidRDefault="00956322" w:rsidP="00956322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09.12.2015/Дог. соц. найма ж/п №34/2015</w:t>
            </w:r>
          </w:p>
          <w:p w:rsidR="00A6376E" w:rsidRPr="00CE522D" w:rsidRDefault="00A6376E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Нет</w:t>
            </w:r>
          </w:p>
        </w:tc>
        <w:tc>
          <w:tcPr>
            <w:tcW w:w="1670" w:type="dxa"/>
          </w:tcPr>
          <w:p w:rsidR="00637EB7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A6376E" w:rsidRPr="00CE522D" w:rsidRDefault="00637EB7" w:rsidP="00637EB7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A6376E" w:rsidRPr="00CE522D" w:rsidTr="006A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1"/>
          <w:jc w:val="center"/>
        </w:trPr>
        <w:tc>
          <w:tcPr>
            <w:tcW w:w="880" w:type="dxa"/>
          </w:tcPr>
          <w:p w:rsidR="00A6376E" w:rsidRPr="00CE522D" w:rsidRDefault="002832D0" w:rsidP="00346671">
            <w:pPr>
              <w:rPr>
                <w:sz w:val="20"/>
                <w:szCs w:val="20"/>
              </w:rPr>
            </w:pPr>
            <w:bookmarkStart w:id="108" w:name="Р137"/>
            <w:bookmarkEnd w:id="108"/>
            <w:r w:rsidRPr="00CE522D">
              <w:rPr>
                <w:sz w:val="20"/>
                <w:szCs w:val="20"/>
              </w:rPr>
              <w:t>1.3.</w:t>
            </w:r>
            <w:r w:rsidR="004821E4" w:rsidRPr="00CE522D">
              <w:rPr>
                <w:sz w:val="20"/>
                <w:szCs w:val="20"/>
              </w:rPr>
              <w:t>7</w:t>
            </w:r>
          </w:p>
        </w:tc>
        <w:tc>
          <w:tcPr>
            <w:tcW w:w="1972" w:type="dxa"/>
          </w:tcPr>
          <w:p w:rsidR="00A6376E" w:rsidRPr="00CE522D" w:rsidRDefault="00A6376E" w:rsidP="00346671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(Жилой дом)</w:t>
            </w:r>
          </w:p>
        </w:tc>
        <w:tc>
          <w:tcPr>
            <w:tcW w:w="2989" w:type="dxa"/>
          </w:tcPr>
          <w:p w:rsidR="00A6376E" w:rsidRPr="00CE522D" w:rsidRDefault="00A6376E" w:rsidP="008A229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262092" w:rsidRPr="00CE522D">
              <w:rPr>
                <w:sz w:val="20"/>
                <w:szCs w:val="20"/>
              </w:rPr>
              <w:t xml:space="preserve"> с. Хамаматюрт, ул. Кагерманова, 9</w:t>
            </w:r>
            <w:r w:rsidRPr="00CE522D">
              <w:rPr>
                <w:sz w:val="20"/>
                <w:szCs w:val="20"/>
              </w:rPr>
              <w:t xml:space="preserve"> </w:t>
            </w:r>
          </w:p>
          <w:p w:rsidR="00A6376E" w:rsidRPr="00CE522D" w:rsidRDefault="00A6376E" w:rsidP="008A229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</w:t>
            </w:r>
            <w:r w:rsidR="00262092" w:rsidRPr="00CE522D">
              <w:rPr>
                <w:sz w:val="20"/>
                <w:szCs w:val="20"/>
              </w:rPr>
              <w:t>05:01:000002:1410</w:t>
            </w:r>
          </w:p>
          <w:p w:rsidR="00A6376E" w:rsidRPr="00CE522D" w:rsidRDefault="00A6376E" w:rsidP="008A229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262092" w:rsidRPr="00CE522D">
              <w:rPr>
                <w:sz w:val="20"/>
                <w:szCs w:val="20"/>
              </w:rPr>
              <w:t>139,7</w:t>
            </w:r>
          </w:p>
          <w:p w:rsidR="00A6376E" w:rsidRPr="00CE522D" w:rsidRDefault="00A6376E" w:rsidP="008A2297">
            <w:pPr>
              <w:pStyle w:val="a3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DF7D7F" w:rsidRPr="00CE522D">
              <w:rPr>
                <w:sz w:val="20"/>
                <w:szCs w:val="20"/>
              </w:rPr>
              <w:t>Зем.уч.-реес. №</w:t>
            </w:r>
            <w:r w:rsidR="009674B3" w:rsidRPr="00CE522D">
              <w:rPr>
                <w:sz w:val="20"/>
                <w:szCs w:val="20"/>
              </w:rPr>
              <w:t xml:space="preserve"> </w:t>
            </w:r>
            <w:hyperlink w:anchor="Р1232" w:history="1">
              <w:r w:rsidR="00DF7D7F" w:rsidRPr="00CE522D">
                <w:rPr>
                  <w:rStyle w:val="a9"/>
                  <w:color w:val="auto"/>
                  <w:sz w:val="20"/>
                  <w:szCs w:val="20"/>
                </w:rPr>
                <w:t>1.2.32</w:t>
              </w:r>
            </w:hyperlink>
            <w:r w:rsidR="008A2297" w:rsidRPr="00CE522D">
              <w:rPr>
                <w:sz w:val="20"/>
                <w:szCs w:val="20"/>
              </w:rPr>
              <w:t>,</w:t>
            </w:r>
          </w:p>
          <w:p w:rsidR="008A2297" w:rsidRPr="00CE522D" w:rsidRDefault="008A2297" w:rsidP="008A2297">
            <w:pPr>
              <w:pStyle w:val="a3"/>
            </w:pPr>
            <w:r w:rsidRPr="00CE522D">
              <w:rPr>
                <w:sz w:val="20"/>
                <w:szCs w:val="20"/>
              </w:rPr>
              <w:t>2-х этажный</w:t>
            </w:r>
          </w:p>
        </w:tc>
        <w:tc>
          <w:tcPr>
            <w:tcW w:w="844" w:type="dxa"/>
          </w:tcPr>
          <w:p w:rsidR="00346671" w:rsidRPr="00CE522D" w:rsidRDefault="00346671" w:rsidP="0034667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E522D">
              <w:rPr>
                <w:sz w:val="16"/>
                <w:szCs w:val="16"/>
              </w:rPr>
              <w:t>1003200</w:t>
            </w:r>
          </w:p>
          <w:p w:rsidR="00A6376E" w:rsidRPr="00CE522D" w:rsidRDefault="00A6376E" w:rsidP="003466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6376E" w:rsidRPr="00CE522D" w:rsidRDefault="00346671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943008</w:t>
            </w:r>
          </w:p>
        </w:tc>
        <w:tc>
          <w:tcPr>
            <w:tcW w:w="851" w:type="dxa"/>
          </w:tcPr>
          <w:p w:rsidR="00A6376E" w:rsidRPr="00CE522D" w:rsidRDefault="00346671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70431,36</w:t>
            </w:r>
          </w:p>
        </w:tc>
        <w:tc>
          <w:tcPr>
            <w:tcW w:w="3116" w:type="dxa"/>
          </w:tcPr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346671" w:rsidRPr="00CE522D">
              <w:rPr>
                <w:sz w:val="20"/>
                <w:szCs w:val="20"/>
              </w:rPr>
              <w:t xml:space="preserve">Мун. </w:t>
            </w:r>
            <w:r w:rsidR="007C3CFE" w:rsidRPr="00CE522D">
              <w:rPr>
                <w:sz w:val="20"/>
                <w:szCs w:val="20"/>
              </w:rPr>
              <w:t>к</w:t>
            </w:r>
            <w:r w:rsidR="00346671" w:rsidRPr="00CE522D">
              <w:rPr>
                <w:sz w:val="20"/>
                <w:szCs w:val="20"/>
              </w:rPr>
              <w:t>он. № 4/14 и 5/14 от 25.12.2014</w:t>
            </w:r>
          </w:p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7C3CFE" w:rsidRPr="00CE522D">
              <w:rPr>
                <w:sz w:val="20"/>
                <w:szCs w:val="20"/>
              </w:rPr>
              <w:t xml:space="preserve"> № 05-05/024-05/301/001/2016-422/2  от 04.05.2016</w:t>
            </w:r>
          </w:p>
        </w:tc>
        <w:tc>
          <w:tcPr>
            <w:tcW w:w="2553" w:type="dxa"/>
          </w:tcPr>
          <w:p w:rsidR="002F12DD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2F12DD" w:rsidRPr="00CE522D">
              <w:t xml:space="preserve"> </w:t>
            </w:r>
            <w:r w:rsidR="002F12DD" w:rsidRPr="00CE522D">
              <w:rPr>
                <w:sz w:val="20"/>
                <w:szCs w:val="20"/>
              </w:rPr>
              <w:t>Ибрагимов Ибрагим Уллубиевич(сирота)</w:t>
            </w:r>
          </w:p>
          <w:p w:rsidR="002F12DD" w:rsidRPr="00CE522D" w:rsidRDefault="002F12DD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(2-й этаж), </w:t>
            </w:r>
          </w:p>
          <w:p w:rsidR="002F12DD" w:rsidRPr="00CE522D" w:rsidRDefault="002F12DD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Ибрагимов Назим Уллубиевич (сирота) </w:t>
            </w:r>
          </w:p>
          <w:p w:rsidR="008C2E09" w:rsidRPr="00CE522D" w:rsidRDefault="002F12DD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(1-й этаж)</w:t>
            </w:r>
          </w:p>
          <w:p w:rsidR="00A6376E" w:rsidRPr="00CE522D" w:rsidRDefault="008C2E09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</w:t>
            </w:r>
            <w:r w:rsidR="00B44E45" w:rsidRPr="00CE522D">
              <w:rPr>
                <w:sz w:val="20"/>
                <w:szCs w:val="20"/>
              </w:rPr>
              <w:t>2.</w:t>
            </w:r>
            <w:r w:rsidRPr="00CE522D">
              <w:rPr>
                <w:sz w:val="20"/>
                <w:szCs w:val="20"/>
              </w:rPr>
              <w:t xml:space="preserve"> Соц. найма</w:t>
            </w:r>
          </w:p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0F18D2" w:rsidRPr="00CE522D">
              <w:rPr>
                <w:sz w:val="20"/>
                <w:szCs w:val="20"/>
              </w:rPr>
              <w:t xml:space="preserve"> Пост. №232 от 26.12.2014/Дог. соц. найма ж/п №55/2014, № 56/2014</w:t>
            </w:r>
          </w:p>
          <w:p w:rsidR="00A6376E" w:rsidRPr="00CE522D" w:rsidRDefault="00A6376E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Нет</w:t>
            </w:r>
          </w:p>
        </w:tc>
        <w:tc>
          <w:tcPr>
            <w:tcW w:w="1670" w:type="dxa"/>
          </w:tcPr>
          <w:p w:rsidR="00637EB7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A6376E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A6376E" w:rsidRPr="00CE522D" w:rsidTr="006A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1"/>
          <w:jc w:val="center"/>
        </w:trPr>
        <w:tc>
          <w:tcPr>
            <w:tcW w:w="880" w:type="dxa"/>
          </w:tcPr>
          <w:p w:rsidR="00A6376E" w:rsidRPr="00CE522D" w:rsidRDefault="002832D0" w:rsidP="00346671">
            <w:pPr>
              <w:rPr>
                <w:sz w:val="20"/>
                <w:szCs w:val="20"/>
              </w:rPr>
            </w:pPr>
            <w:bookmarkStart w:id="109" w:name="Р138"/>
            <w:bookmarkEnd w:id="109"/>
            <w:r w:rsidRPr="00CE522D">
              <w:rPr>
                <w:sz w:val="20"/>
                <w:szCs w:val="20"/>
              </w:rPr>
              <w:lastRenderedPageBreak/>
              <w:t>1.3.</w:t>
            </w:r>
            <w:r w:rsidR="004821E4" w:rsidRPr="00CE522D">
              <w:rPr>
                <w:sz w:val="20"/>
                <w:szCs w:val="20"/>
              </w:rPr>
              <w:t>8</w:t>
            </w:r>
          </w:p>
        </w:tc>
        <w:tc>
          <w:tcPr>
            <w:tcW w:w="1972" w:type="dxa"/>
          </w:tcPr>
          <w:p w:rsidR="00A6376E" w:rsidRPr="00CE522D" w:rsidRDefault="00A6376E" w:rsidP="00346671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(Жилой дом)</w:t>
            </w:r>
          </w:p>
        </w:tc>
        <w:tc>
          <w:tcPr>
            <w:tcW w:w="2989" w:type="dxa"/>
          </w:tcPr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346671" w:rsidRPr="00CE522D">
              <w:t xml:space="preserve"> </w:t>
            </w:r>
            <w:r w:rsidR="00346671" w:rsidRPr="00CE522D">
              <w:rPr>
                <w:sz w:val="20"/>
                <w:szCs w:val="20"/>
              </w:rPr>
              <w:t>с. Уцмиюрт, ул. Ахмеднабиева, 8</w:t>
            </w:r>
            <w:r w:rsidRPr="00CE522D">
              <w:t xml:space="preserve"> </w:t>
            </w:r>
          </w:p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="00346671" w:rsidRPr="00CE522D">
              <w:rPr>
                <w:sz w:val="20"/>
                <w:szCs w:val="20"/>
              </w:rPr>
              <w:t>05:01:000004:1016</w:t>
            </w:r>
          </w:p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346671" w:rsidRPr="00CE522D">
              <w:t xml:space="preserve"> </w:t>
            </w:r>
            <w:r w:rsidR="00346671" w:rsidRPr="00CE522D">
              <w:rPr>
                <w:sz w:val="20"/>
                <w:szCs w:val="20"/>
              </w:rPr>
              <w:t>115</w:t>
            </w:r>
            <w:r w:rsidRPr="00CE522D">
              <w:t xml:space="preserve"> </w:t>
            </w:r>
          </w:p>
          <w:p w:rsidR="00A6376E" w:rsidRPr="00CE522D" w:rsidRDefault="00A6376E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237EAE" w:rsidRPr="00CE522D">
              <w:rPr>
                <w:sz w:val="20"/>
                <w:szCs w:val="20"/>
              </w:rPr>
              <w:t xml:space="preserve"> </w:t>
            </w:r>
            <w:r w:rsidR="00DF7D7F" w:rsidRPr="00CE522D">
              <w:rPr>
                <w:sz w:val="20"/>
                <w:szCs w:val="20"/>
              </w:rPr>
              <w:t>Зем.уч.-реес. №</w:t>
            </w:r>
            <w:r w:rsidR="00E931CD" w:rsidRPr="00CE522D">
              <w:rPr>
                <w:sz w:val="20"/>
                <w:szCs w:val="20"/>
              </w:rPr>
              <w:t xml:space="preserve"> </w:t>
            </w:r>
            <w:hyperlink w:anchor="Р1233" w:history="1">
              <w:r w:rsidR="00DF7D7F" w:rsidRPr="00CE522D">
                <w:rPr>
                  <w:rStyle w:val="a9"/>
                  <w:color w:val="auto"/>
                  <w:sz w:val="20"/>
                  <w:szCs w:val="20"/>
                </w:rPr>
                <w:t>1.2.3</w:t>
              </w:r>
              <w:r w:rsidR="00237EAE" w:rsidRPr="00CE522D">
                <w:rPr>
                  <w:rStyle w:val="a9"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844" w:type="dxa"/>
          </w:tcPr>
          <w:p w:rsidR="00A6376E" w:rsidRPr="00CE522D" w:rsidRDefault="00346671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01600</w:t>
            </w:r>
          </w:p>
        </w:tc>
        <w:tc>
          <w:tcPr>
            <w:tcW w:w="851" w:type="dxa"/>
          </w:tcPr>
          <w:p w:rsidR="00A6376E" w:rsidRPr="00CE522D" w:rsidRDefault="00346671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71504</w:t>
            </w:r>
          </w:p>
        </w:tc>
        <w:tc>
          <w:tcPr>
            <w:tcW w:w="851" w:type="dxa"/>
          </w:tcPr>
          <w:p w:rsidR="00A6376E" w:rsidRPr="00CE522D" w:rsidRDefault="00346671" w:rsidP="00346671">
            <w:pPr>
              <w:rPr>
                <w:sz w:val="20"/>
                <w:szCs w:val="20"/>
              </w:rPr>
            </w:pPr>
            <w:r w:rsidRPr="00CE522D">
              <w:rPr>
                <w:sz w:val="16"/>
                <w:szCs w:val="16"/>
              </w:rPr>
              <w:t>320930,5</w:t>
            </w:r>
          </w:p>
        </w:tc>
        <w:tc>
          <w:tcPr>
            <w:tcW w:w="3116" w:type="dxa"/>
          </w:tcPr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346671" w:rsidRPr="00CE522D">
              <w:t xml:space="preserve"> </w:t>
            </w:r>
            <w:r w:rsidR="007C3CFE" w:rsidRPr="00CE522D">
              <w:rPr>
                <w:sz w:val="20"/>
                <w:szCs w:val="20"/>
              </w:rPr>
              <w:t>Мун. к</w:t>
            </w:r>
            <w:r w:rsidR="00346671" w:rsidRPr="00CE522D">
              <w:rPr>
                <w:sz w:val="20"/>
                <w:szCs w:val="20"/>
              </w:rPr>
              <w:t>он. № 3/14 от 17.12.2014</w:t>
            </w:r>
          </w:p>
          <w:p w:rsidR="007C3CFE" w:rsidRPr="00CE522D" w:rsidRDefault="00A6376E" w:rsidP="007C3CF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7C3CFE" w:rsidRPr="00CE522D">
              <w:rPr>
                <w:sz w:val="20"/>
                <w:szCs w:val="20"/>
              </w:rPr>
              <w:t xml:space="preserve"> № 05-05/024-05/301/001/2016-277/2  от 06.04.2016</w:t>
            </w:r>
          </w:p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BC425E" w:rsidRPr="00CE522D">
              <w:t xml:space="preserve"> </w:t>
            </w:r>
            <w:r w:rsidR="00BC425E" w:rsidRPr="00CE522D">
              <w:rPr>
                <w:sz w:val="20"/>
                <w:szCs w:val="20"/>
              </w:rPr>
              <w:t>Джаватханова Сайгибат Анварпашаевна (сирота)</w:t>
            </w:r>
          </w:p>
          <w:p w:rsidR="00A6376E" w:rsidRPr="00CE522D" w:rsidRDefault="00B44E45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8C2E09" w:rsidRPr="00CE522D">
              <w:rPr>
                <w:sz w:val="20"/>
                <w:szCs w:val="20"/>
              </w:rPr>
              <w:t xml:space="preserve"> Соц. найма</w:t>
            </w:r>
          </w:p>
          <w:p w:rsidR="00491F36" w:rsidRPr="00CE522D" w:rsidRDefault="00A6376E" w:rsidP="00491F36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491F36" w:rsidRPr="00CE522D">
              <w:rPr>
                <w:sz w:val="20"/>
                <w:szCs w:val="20"/>
              </w:rPr>
              <w:t xml:space="preserve"> Пост. №227 </w:t>
            </w:r>
          </w:p>
          <w:p w:rsidR="00A6376E" w:rsidRPr="00CE522D" w:rsidRDefault="00491F36" w:rsidP="00491F36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19.12.2014</w:t>
            </w:r>
            <w:r w:rsidR="009A2C07" w:rsidRPr="00CE522D">
              <w:rPr>
                <w:sz w:val="20"/>
                <w:szCs w:val="20"/>
              </w:rPr>
              <w:t>/ Дог. соц. найма ж/п №53/2014</w:t>
            </w:r>
          </w:p>
          <w:p w:rsidR="00A6376E" w:rsidRPr="00CE522D" w:rsidRDefault="00A6376E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Нет</w:t>
            </w:r>
          </w:p>
        </w:tc>
        <w:tc>
          <w:tcPr>
            <w:tcW w:w="1670" w:type="dxa"/>
          </w:tcPr>
          <w:p w:rsidR="00637EB7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A6376E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A6376E" w:rsidRPr="00CE522D" w:rsidTr="006A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1"/>
          <w:jc w:val="center"/>
        </w:trPr>
        <w:tc>
          <w:tcPr>
            <w:tcW w:w="880" w:type="dxa"/>
          </w:tcPr>
          <w:p w:rsidR="00A6376E" w:rsidRPr="00CE522D" w:rsidRDefault="002832D0" w:rsidP="006801AB">
            <w:pPr>
              <w:rPr>
                <w:sz w:val="20"/>
                <w:szCs w:val="20"/>
              </w:rPr>
            </w:pPr>
            <w:bookmarkStart w:id="110" w:name="Р139"/>
            <w:bookmarkEnd w:id="110"/>
            <w:r w:rsidRPr="00CE522D">
              <w:rPr>
                <w:sz w:val="20"/>
                <w:szCs w:val="20"/>
              </w:rPr>
              <w:t>1.3.</w:t>
            </w:r>
            <w:r w:rsidR="004821E4" w:rsidRPr="00CE522D">
              <w:rPr>
                <w:sz w:val="20"/>
                <w:szCs w:val="20"/>
              </w:rPr>
              <w:t>9</w:t>
            </w:r>
          </w:p>
        </w:tc>
        <w:tc>
          <w:tcPr>
            <w:tcW w:w="1972" w:type="dxa"/>
          </w:tcPr>
          <w:p w:rsidR="00A6376E" w:rsidRPr="00CE522D" w:rsidRDefault="00A6376E" w:rsidP="00346671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(Жилой дом)</w:t>
            </w:r>
          </w:p>
        </w:tc>
        <w:tc>
          <w:tcPr>
            <w:tcW w:w="2989" w:type="dxa"/>
          </w:tcPr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346671" w:rsidRPr="00CE522D">
              <w:t xml:space="preserve"> </w:t>
            </w:r>
            <w:r w:rsidR="00346671" w:rsidRPr="00CE522D">
              <w:rPr>
                <w:sz w:val="20"/>
                <w:szCs w:val="20"/>
              </w:rPr>
              <w:t>с. Уцмиюрт, ул. Омарова Магомеда,11</w:t>
            </w:r>
            <w:r w:rsidRPr="00CE522D">
              <w:t xml:space="preserve"> </w:t>
            </w:r>
          </w:p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346671" w:rsidRPr="00CE522D">
              <w:t xml:space="preserve"> </w:t>
            </w:r>
            <w:r w:rsidR="00346671" w:rsidRPr="00CE522D">
              <w:rPr>
                <w:sz w:val="20"/>
                <w:szCs w:val="20"/>
              </w:rPr>
              <w:t>05:01:000004:1017</w:t>
            </w:r>
            <w:r w:rsidRPr="00CE522D">
              <w:t xml:space="preserve"> </w:t>
            </w:r>
          </w:p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346671" w:rsidRPr="00CE522D">
              <w:t xml:space="preserve"> </w:t>
            </w:r>
            <w:r w:rsidR="00346671" w:rsidRPr="00CE522D">
              <w:rPr>
                <w:sz w:val="20"/>
                <w:szCs w:val="20"/>
              </w:rPr>
              <w:t>108</w:t>
            </w:r>
            <w:r w:rsidRPr="00CE522D">
              <w:t xml:space="preserve"> </w:t>
            </w:r>
          </w:p>
          <w:p w:rsidR="00A6376E" w:rsidRPr="00CE522D" w:rsidRDefault="00A6376E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270459" w:rsidRPr="00CE522D">
              <w:rPr>
                <w:sz w:val="20"/>
                <w:szCs w:val="20"/>
              </w:rPr>
              <w:t xml:space="preserve"> Зем.уч.-реес. №</w:t>
            </w:r>
            <w:r w:rsidR="00E931CD" w:rsidRPr="00CE522D">
              <w:rPr>
                <w:sz w:val="20"/>
                <w:szCs w:val="20"/>
              </w:rPr>
              <w:t xml:space="preserve"> </w:t>
            </w:r>
            <w:hyperlink w:anchor="Р1234" w:history="1">
              <w:r w:rsidR="00270459" w:rsidRPr="00CE522D">
                <w:rPr>
                  <w:rStyle w:val="a9"/>
                  <w:color w:val="auto"/>
                  <w:sz w:val="20"/>
                  <w:szCs w:val="20"/>
                </w:rPr>
                <w:t>1.2.34</w:t>
              </w:r>
            </w:hyperlink>
          </w:p>
        </w:tc>
        <w:tc>
          <w:tcPr>
            <w:tcW w:w="844" w:type="dxa"/>
          </w:tcPr>
          <w:p w:rsidR="00A6376E" w:rsidRPr="00CE522D" w:rsidRDefault="00346671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01600</w:t>
            </w:r>
          </w:p>
        </w:tc>
        <w:tc>
          <w:tcPr>
            <w:tcW w:w="851" w:type="dxa"/>
          </w:tcPr>
          <w:p w:rsidR="00A6376E" w:rsidRPr="00CE522D" w:rsidRDefault="00346671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70668</w:t>
            </w:r>
          </w:p>
        </w:tc>
        <w:tc>
          <w:tcPr>
            <w:tcW w:w="851" w:type="dxa"/>
          </w:tcPr>
          <w:p w:rsidR="00A6376E" w:rsidRPr="00CE522D" w:rsidRDefault="00346671" w:rsidP="00346671">
            <w:pPr>
              <w:rPr>
                <w:sz w:val="20"/>
                <w:szCs w:val="20"/>
              </w:rPr>
            </w:pPr>
            <w:r w:rsidRPr="00CE522D">
              <w:rPr>
                <w:sz w:val="16"/>
                <w:szCs w:val="16"/>
              </w:rPr>
              <w:t>301395,6</w:t>
            </w:r>
          </w:p>
        </w:tc>
        <w:tc>
          <w:tcPr>
            <w:tcW w:w="3116" w:type="dxa"/>
          </w:tcPr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346671" w:rsidRPr="00CE522D">
              <w:t xml:space="preserve"> </w:t>
            </w:r>
            <w:r w:rsidR="00346671" w:rsidRPr="00CE522D">
              <w:rPr>
                <w:sz w:val="20"/>
                <w:szCs w:val="20"/>
              </w:rPr>
              <w:t xml:space="preserve">Мун. </w:t>
            </w:r>
            <w:r w:rsidR="007C3CFE" w:rsidRPr="00CE522D">
              <w:rPr>
                <w:sz w:val="20"/>
                <w:szCs w:val="20"/>
              </w:rPr>
              <w:t>к</w:t>
            </w:r>
            <w:r w:rsidR="00346671" w:rsidRPr="00CE522D">
              <w:rPr>
                <w:sz w:val="20"/>
                <w:szCs w:val="20"/>
              </w:rPr>
              <w:t>он. № 1/14 от 18.12.2014</w:t>
            </w:r>
          </w:p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7C3CFE" w:rsidRPr="00CE522D">
              <w:rPr>
                <w:sz w:val="20"/>
                <w:szCs w:val="20"/>
              </w:rPr>
              <w:t xml:space="preserve"> № 05-05/024-05/301/001/2016-272/2  от 05.04.2016</w:t>
            </w:r>
          </w:p>
        </w:tc>
        <w:tc>
          <w:tcPr>
            <w:tcW w:w="2553" w:type="dxa"/>
          </w:tcPr>
          <w:p w:rsidR="00A6376E" w:rsidRPr="00CE522D" w:rsidRDefault="00A6376E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BC425E" w:rsidRPr="00CE522D">
              <w:t xml:space="preserve"> </w:t>
            </w:r>
            <w:r w:rsidR="00BC425E" w:rsidRPr="00CE522D">
              <w:rPr>
                <w:sz w:val="20"/>
                <w:szCs w:val="20"/>
              </w:rPr>
              <w:t>Таймасханов Гаджимурад Русланович (сирота)</w:t>
            </w:r>
          </w:p>
          <w:p w:rsidR="00A6376E" w:rsidRPr="00CE522D" w:rsidRDefault="00B44E45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637EB7" w:rsidRPr="00CE522D">
              <w:rPr>
                <w:sz w:val="20"/>
                <w:szCs w:val="20"/>
              </w:rPr>
              <w:t xml:space="preserve"> Соц. найма</w:t>
            </w:r>
          </w:p>
          <w:p w:rsidR="00A6376E" w:rsidRPr="00CE522D" w:rsidRDefault="00A6376E" w:rsidP="00A24E6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A24E6E" w:rsidRPr="00CE522D">
              <w:rPr>
                <w:sz w:val="20"/>
                <w:szCs w:val="20"/>
              </w:rPr>
              <w:t xml:space="preserve"> Пост. №227</w:t>
            </w:r>
            <w:r w:rsidR="00EE6DE0" w:rsidRPr="00CE522D">
              <w:rPr>
                <w:sz w:val="20"/>
                <w:szCs w:val="20"/>
              </w:rPr>
              <w:t xml:space="preserve"> </w:t>
            </w:r>
            <w:r w:rsidR="00A24E6E" w:rsidRPr="00CE522D">
              <w:rPr>
                <w:sz w:val="20"/>
                <w:szCs w:val="20"/>
              </w:rPr>
              <w:t>от</w:t>
            </w:r>
            <w:r w:rsidR="00EE6DE0" w:rsidRPr="00CE522D">
              <w:rPr>
                <w:sz w:val="20"/>
                <w:szCs w:val="20"/>
              </w:rPr>
              <w:t xml:space="preserve"> </w:t>
            </w:r>
            <w:r w:rsidR="00A24E6E" w:rsidRPr="00CE522D">
              <w:rPr>
                <w:sz w:val="20"/>
                <w:szCs w:val="20"/>
              </w:rPr>
              <w:t>19.12.2014</w:t>
            </w:r>
            <w:r w:rsidR="00EE6DE0" w:rsidRPr="00CE522D">
              <w:rPr>
                <w:sz w:val="20"/>
                <w:szCs w:val="20"/>
              </w:rPr>
              <w:t>/ Дог. соц. найма ж/п №52/2014</w:t>
            </w:r>
          </w:p>
          <w:p w:rsidR="00A6376E" w:rsidRPr="00CE522D" w:rsidRDefault="00A6376E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Нет</w:t>
            </w:r>
          </w:p>
        </w:tc>
        <w:tc>
          <w:tcPr>
            <w:tcW w:w="1670" w:type="dxa"/>
          </w:tcPr>
          <w:p w:rsidR="00637EB7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A6376E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46671" w:rsidRPr="00CE522D" w:rsidTr="006A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2832D0" w:rsidP="00346671">
            <w:pPr>
              <w:rPr>
                <w:sz w:val="20"/>
                <w:szCs w:val="20"/>
              </w:rPr>
            </w:pPr>
            <w:bookmarkStart w:id="111" w:name="Р1310"/>
            <w:bookmarkEnd w:id="111"/>
            <w:r w:rsidRPr="00CE522D">
              <w:rPr>
                <w:sz w:val="20"/>
                <w:szCs w:val="20"/>
              </w:rPr>
              <w:t>1.3.</w:t>
            </w:r>
            <w:r w:rsidR="00207043" w:rsidRPr="00CE522D">
              <w:rPr>
                <w:sz w:val="20"/>
                <w:szCs w:val="20"/>
              </w:rPr>
              <w:t>1</w:t>
            </w:r>
            <w:r w:rsidR="004821E4" w:rsidRPr="00CE522D">
              <w:rPr>
                <w:sz w:val="20"/>
                <w:szCs w:val="20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346671" w:rsidP="00346671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(Жилой дом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661CB4" w:rsidRPr="00CE522D">
              <w:t xml:space="preserve"> </w:t>
            </w:r>
            <w:r w:rsidR="00661CB4" w:rsidRPr="00CE522D">
              <w:rPr>
                <w:sz w:val="20"/>
                <w:szCs w:val="20"/>
              </w:rPr>
              <w:t>с. Бабаюрт, ул. Молодежная,21</w:t>
            </w:r>
            <w:r w:rsidRPr="00CE522D">
              <w:rPr>
                <w:sz w:val="20"/>
                <w:szCs w:val="20"/>
              </w:rPr>
              <w:t xml:space="preserve"> 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661CB4" w:rsidRPr="00CE522D">
              <w:t xml:space="preserve"> </w:t>
            </w:r>
            <w:r w:rsidR="00661CB4" w:rsidRPr="00CE522D">
              <w:rPr>
                <w:sz w:val="20"/>
                <w:szCs w:val="20"/>
              </w:rPr>
              <w:t>05:01:000001:4016</w:t>
            </w:r>
            <w:r w:rsidRPr="00CE522D">
              <w:rPr>
                <w:sz w:val="20"/>
                <w:szCs w:val="20"/>
              </w:rPr>
              <w:t xml:space="preserve"> 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661CB4" w:rsidRPr="00CE522D">
              <w:rPr>
                <w:sz w:val="20"/>
                <w:szCs w:val="20"/>
              </w:rPr>
              <w:t>68,1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6869C7" w:rsidRPr="00CE522D">
              <w:rPr>
                <w:sz w:val="20"/>
                <w:szCs w:val="20"/>
              </w:rPr>
              <w:t>Зем.уч.-</w:t>
            </w:r>
            <w:r w:rsidR="00DB47C5" w:rsidRPr="00CE522D">
              <w:rPr>
                <w:sz w:val="20"/>
                <w:szCs w:val="20"/>
              </w:rPr>
              <w:t xml:space="preserve"> реес. №</w:t>
            </w:r>
            <w:r w:rsidR="000A0D08" w:rsidRPr="00CE522D">
              <w:rPr>
                <w:sz w:val="20"/>
                <w:szCs w:val="20"/>
              </w:rPr>
              <w:t xml:space="preserve"> </w:t>
            </w:r>
            <w:hyperlink w:anchor="Р1235" w:history="1">
              <w:r w:rsidR="006869C7" w:rsidRPr="00CE522D">
                <w:rPr>
                  <w:rStyle w:val="a9"/>
                  <w:color w:val="auto"/>
                  <w:sz w:val="20"/>
                  <w:szCs w:val="20"/>
                </w:rPr>
                <w:t>1.2.35</w:t>
              </w:r>
            </w:hyperlink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661CB4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7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661CB4" w:rsidP="00346671">
            <w:pPr>
              <w:rPr>
                <w:sz w:val="20"/>
                <w:szCs w:val="20"/>
              </w:rPr>
            </w:pPr>
            <w:r w:rsidRPr="00CE522D">
              <w:rPr>
                <w:sz w:val="16"/>
                <w:szCs w:val="16"/>
              </w:rPr>
              <w:t>5486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661CB4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95160,3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346671" w:rsidP="00661CB4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661CB4" w:rsidRPr="00CE522D">
              <w:rPr>
                <w:sz w:val="20"/>
                <w:szCs w:val="20"/>
              </w:rPr>
              <w:t>М</w:t>
            </w:r>
            <w:r w:rsidR="007C3CFE" w:rsidRPr="00CE522D">
              <w:rPr>
                <w:sz w:val="20"/>
                <w:szCs w:val="20"/>
              </w:rPr>
              <w:t>ун. к</w:t>
            </w:r>
            <w:r w:rsidR="00A25DD4" w:rsidRPr="00CE522D">
              <w:rPr>
                <w:sz w:val="20"/>
                <w:szCs w:val="20"/>
              </w:rPr>
              <w:t>он.№</w:t>
            </w:r>
            <w:r w:rsidR="00661CB4" w:rsidRPr="00CE522D">
              <w:rPr>
                <w:sz w:val="20"/>
                <w:szCs w:val="20"/>
              </w:rPr>
              <w:t>3/2015 от22.12.2015</w:t>
            </w:r>
            <w:r w:rsidRPr="00CE522D">
              <w:rPr>
                <w:sz w:val="20"/>
                <w:szCs w:val="20"/>
              </w:rPr>
              <w:t xml:space="preserve"> 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A25DD4" w:rsidRPr="00CE522D">
              <w:rPr>
                <w:sz w:val="20"/>
                <w:szCs w:val="20"/>
              </w:rPr>
              <w:t xml:space="preserve"> № 05-05/024-05/301/001/2016-265/2  от 04.04.20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BC425E" w:rsidRPr="00CE522D">
              <w:t xml:space="preserve"> </w:t>
            </w:r>
            <w:r w:rsidR="00BC425E" w:rsidRPr="00CE522D">
              <w:rPr>
                <w:sz w:val="20"/>
                <w:szCs w:val="20"/>
              </w:rPr>
              <w:t>Хидиров Аскер Махмудович (сирота)</w:t>
            </w:r>
          </w:p>
          <w:p w:rsidR="00346671" w:rsidRPr="00CE522D" w:rsidRDefault="00B44E45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637EB7" w:rsidRPr="00CE522D">
              <w:rPr>
                <w:sz w:val="20"/>
                <w:szCs w:val="20"/>
              </w:rPr>
              <w:t xml:space="preserve"> Соц. найма</w:t>
            </w:r>
          </w:p>
          <w:p w:rsidR="002D7DAD" w:rsidRPr="00CE522D" w:rsidRDefault="00346671" w:rsidP="002D7DAD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2D7DAD" w:rsidRPr="00CE522D">
              <w:rPr>
                <w:sz w:val="20"/>
                <w:szCs w:val="20"/>
              </w:rPr>
              <w:t xml:space="preserve"> Пост. №272 </w:t>
            </w:r>
          </w:p>
          <w:p w:rsidR="002D7DAD" w:rsidRPr="00CE522D" w:rsidRDefault="002D7DAD" w:rsidP="002D7DAD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2.12.2015/Дог. соц. найма ж/п №36/2015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7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46671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46671" w:rsidRPr="00CE522D" w:rsidTr="006A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2832D0" w:rsidP="00346671">
            <w:pPr>
              <w:rPr>
                <w:sz w:val="20"/>
                <w:szCs w:val="20"/>
              </w:rPr>
            </w:pPr>
            <w:bookmarkStart w:id="112" w:name="Р1311"/>
            <w:bookmarkEnd w:id="112"/>
            <w:r w:rsidRPr="00CE522D">
              <w:rPr>
                <w:sz w:val="20"/>
                <w:szCs w:val="20"/>
              </w:rPr>
              <w:t>1.3.</w:t>
            </w:r>
            <w:r w:rsidR="00207043" w:rsidRPr="00CE522D">
              <w:rPr>
                <w:sz w:val="20"/>
                <w:szCs w:val="20"/>
              </w:rPr>
              <w:t>1</w:t>
            </w:r>
            <w:r w:rsidR="004821E4" w:rsidRPr="00CE522D">
              <w:rPr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346671" w:rsidP="00346671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(Жилой дом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661CB4" w:rsidRPr="00CE522D">
              <w:t xml:space="preserve"> </w:t>
            </w:r>
            <w:r w:rsidR="00661CB4" w:rsidRPr="00CE522D">
              <w:rPr>
                <w:sz w:val="20"/>
                <w:szCs w:val="20"/>
              </w:rPr>
              <w:t>с. Бабаюрт, ул. Новые планы ТМО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661CB4" w:rsidRPr="00CE522D">
              <w:t xml:space="preserve"> </w:t>
            </w:r>
            <w:r w:rsidR="00661CB4" w:rsidRPr="00CE522D">
              <w:rPr>
                <w:sz w:val="20"/>
                <w:szCs w:val="20"/>
              </w:rPr>
              <w:t>05:01:000001:7163</w:t>
            </w:r>
            <w:r w:rsidRPr="00CE522D">
              <w:rPr>
                <w:sz w:val="20"/>
                <w:szCs w:val="20"/>
              </w:rPr>
              <w:t xml:space="preserve"> 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661CB4" w:rsidRPr="00CE522D">
              <w:t xml:space="preserve"> </w:t>
            </w:r>
            <w:r w:rsidR="00661CB4" w:rsidRPr="00CE522D">
              <w:rPr>
                <w:sz w:val="20"/>
                <w:szCs w:val="20"/>
              </w:rPr>
              <w:t>108,8</w:t>
            </w:r>
            <w:r w:rsidRPr="00CE522D">
              <w:rPr>
                <w:sz w:val="20"/>
                <w:szCs w:val="20"/>
              </w:rPr>
              <w:t xml:space="preserve">  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3D5AC3" w:rsidRPr="00CE522D">
              <w:rPr>
                <w:sz w:val="20"/>
                <w:szCs w:val="20"/>
              </w:rPr>
              <w:t xml:space="preserve"> Зем.уч.-</w:t>
            </w:r>
            <w:r w:rsidR="00DB47C5" w:rsidRPr="00CE522D">
              <w:rPr>
                <w:sz w:val="20"/>
                <w:szCs w:val="20"/>
              </w:rPr>
              <w:t xml:space="preserve"> реес. №</w:t>
            </w:r>
            <w:r w:rsidR="000A0D08" w:rsidRPr="00CE522D">
              <w:rPr>
                <w:sz w:val="20"/>
                <w:szCs w:val="20"/>
              </w:rPr>
              <w:t xml:space="preserve"> </w:t>
            </w:r>
            <w:hyperlink w:anchor="Р1236" w:history="1">
              <w:r w:rsidR="003D5AC3" w:rsidRPr="00CE522D">
                <w:rPr>
                  <w:rStyle w:val="a9"/>
                  <w:color w:val="auto"/>
                  <w:sz w:val="20"/>
                  <w:szCs w:val="20"/>
                </w:rPr>
                <w:t>1.2.36</w:t>
              </w:r>
            </w:hyperlink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661CB4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06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661CB4" w:rsidP="00346671">
            <w:pPr>
              <w:rPr>
                <w:sz w:val="20"/>
                <w:szCs w:val="20"/>
              </w:rPr>
            </w:pPr>
            <w:r w:rsidRPr="00CE522D">
              <w:rPr>
                <w:sz w:val="16"/>
                <w:szCs w:val="16"/>
              </w:rPr>
              <w:t>5916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661CB4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60524,0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346671" w:rsidP="00661CB4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A25DD4" w:rsidRPr="00CE522D">
              <w:rPr>
                <w:sz w:val="20"/>
                <w:szCs w:val="20"/>
              </w:rPr>
              <w:t>Мун. к</w:t>
            </w:r>
            <w:r w:rsidR="00661CB4" w:rsidRPr="00CE522D">
              <w:rPr>
                <w:sz w:val="20"/>
                <w:szCs w:val="20"/>
              </w:rPr>
              <w:t>он. № 2/16 от 12.09.2016</w:t>
            </w:r>
            <w:r w:rsidRPr="00CE522D">
              <w:rPr>
                <w:sz w:val="20"/>
                <w:szCs w:val="20"/>
              </w:rPr>
              <w:t xml:space="preserve"> 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A25DD4" w:rsidRPr="00CE522D">
              <w:rPr>
                <w:sz w:val="20"/>
                <w:szCs w:val="20"/>
              </w:rPr>
              <w:t xml:space="preserve"> № 05-05/024-05/301/001/2016-1181/2  от 30.11.20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944D3E" w:rsidRPr="00CE522D">
              <w:t xml:space="preserve"> </w:t>
            </w:r>
            <w:r w:rsidR="00944D3E" w:rsidRPr="00CE522D">
              <w:rPr>
                <w:sz w:val="20"/>
                <w:szCs w:val="20"/>
              </w:rPr>
              <w:t>Хасаева Нюрьян Мурзабековна (сирота)</w:t>
            </w:r>
          </w:p>
          <w:p w:rsidR="00346671" w:rsidRPr="00CE522D" w:rsidRDefault="00B44E45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637EB7" w:rsidRPr="00CE522D">
              <w:rPr>
                <w:sz w:val="20"/>
                <w:szCs w:val="20"/>
              </w:rPr>
              <w:t xml:space="preserve"> Соц. найма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063D9D" w:rsidRPr="00CE522D">
              <w:rPr>
                <w:sz w:val="20"/>
                <w:szCs w:val="20"/>
              </w:rPr>
              <w:t xml:space="preserve"> Пост. №15 от 23.01.2017/Дог. соц. найм</w:t>
            </w:r>
            <w:r w:rsidR="00452929" w:rsidRPr="00CE522D">
              <w:rPr>
                <w:sz w:val="20"/>
                <w:szCs w:val="20"/>
              </w:rPr>
              <w:t>а ж/п №01</w:t>
            </w:r>
            <w:r w:rsidR="00063D9D" w:rsidRPr="00CE522D">
              <w:rPr>
                <w:sz w:val="20"/>
                <w:szCs w:val="20"/>
              </w:rPr>
              <w:t>/201</w:t>
            </w:r>
            <w:r w:rsidR="00452929" w:rsidRPr="00CE522D">
              <w:rPr>
                <w:sz w:val="20"/>
                <w:szCs w:val="20"/>
              </w:rPr>
              <w:t>7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7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46671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46671" w:rsidRPr="00CE522D" w:rsidTr="006A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2832D0" w:rsidP="00346671">
            <w:pPr>
              <w:rPr>
                <w:sz w:val="20"/>
                <w:szCs w:val="20"/>
              </w:rPr>
            </w:pPr>
            <w:bookmarkStart w:id="113" w:name="Р1312"/>
            <w:bookmarkEnd w:id="113"/>
            <w:r w:rsidRPr="00CE522D">
              <w:rPr>
                <w:sz w:val="20"/>
                <w:szCs w:val="20"/>
              </w:rPr>
              <w:lastRenderedPageBreak/>
              <w:t>1.3.</w:t>
            </w:r>
            <w:r w:rsidR="00207043" w:rsidRPr="00CE522D">
              <w:rPr>
                <w:sz w:val="20"/>
                <w:szCs w:val="20"/>
              </w:rPr>
              <w:t>1</w:t>
            </w:r>
            <w:r w:rsidR="004821E4" w:rsidRPr="00CE522D">
              <w:rPr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346671" w:rsidP="00346671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(Жилой дом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</w:t>
            </w:r>
            <w:r w:rsidR="00661CB4" w:rsidRPr="00CE522D">
              <w:rPr>
                <w:sz w:val="20"/>
                <w:szCs w:val="20"/>
              </w:rPr>
              <w:t>с.  Уцми-Юрт, ул. Имама Шамиля, д. 58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</w:t>
            </w:r>
            <w:r w:rsidR="00661CB4" w:rsidRPr="00CE522D">
              <w:rPr>
                <w:sz w:val="20"/>
                <w:szCs w:val="20"/>
              </w:rPr>
              <w:t>05:01:000004:979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661CB4" w:rsidRPr="00CE522D">
              <w:rPr>
                <w:sz w:val="20"/>
                <w:szCs w:val="20"/>
              </w:rPr>
              <w:t>58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550D49" w:rsidRPr="00CE522D">
              <w:rPr>
                <w:sz w:val="20"/>
                <w:szCs w:val="20"/>
              </w:rPr>
              <w:t xml:space="preserve"> Зем.уч.-</w:t>
            </w:r>
            <w:r w:rsidR="00DB47C5" w:rsidRPr="00CE522D">
              <w:rPr>
                <w:sz w:val="20"/>
                <w:szCs w:val="20"/>
              </w:rPr>
              <w:t xml:space="preserve"> реес. №</w:t>
            </w:r>
            <w:r w:rsidR="009765C7" w:rsidRPr="00CE522D">
              <w:rPr>
                <w:sz w:val="20"/>
                <w:szCs w:val="20"/>
              </w:rPr>
              <w:t xml:space="preserve"> </w:t>
            </w:r>
            <w:hyperlink w:anchor="Р1237" w:history="1">
              <w:r w:rsidR="00550D49" w:rsidRPr="00CE522D">
                <w:rPr>
                  <w:rStyle w:val="a9"/>
                  <w:color w:val="auto"/>
                  <w:sz w:val="20"/>
                  <w:szCs w:val="20"/>
                </w:rPr>
                <w:t>1.2.37</w:t>
              </w:r>
            </w:hyperlink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661CB4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06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661CB4" w:rsidP="00346671">
            <w:pPr>
              <w:rPr>
                <w:sz w:val="20"/>
                <w:szCs w:val="20"/>
              </w:rPr>
            </w:pPr>
            <w:r w:rsidRPr="00CE522D">
              <w:rPr>
                <w:sz w:val="16"/>
                <w:szCs w:val="16"/>
              </w:rPr>
              <w:t>5916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661CB4" w:rsidP="00346671">
            <w:pPr>
              <w:rPr>
                <w:sz w:val="16"/>
                <w:szCs w:val="16"/>
              </w:rPr>
            </w:pPr>
            <w:r w:rsidRPr="00CE522D">
              <w:rPr>
                <w:sz w:val="16"/>
                <w:szCs w:val="16"/>
              </w:rPr>
              <w:t>161860,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346671" w:rsidP="00661CB4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</w:t>
            </w:r>
            <w:r w:rsidR="00A25DD4" w:rsidRPr="00CE522D">
              <w:rPr>
                <w:sz w:val="20"/>
                <w:szCs w:val="20"/>
              </w:rPr>
              <w:t>Мун. к</w:t>
            </w:r>
            <w:r w:rsidR="00661CB4" w:rsidRPr="00CE522D">
              <w:rPr>
                <w:sz w:val="20"/>
                <w:szCs w:val="20"/>
              </w:rPr>
              <w:t>он. № 1/16 от 12.09.2016</w:t>
            </w:r>
          </w:p>
          <w:p w:rsidR="00A25DD4" w:rsidRPr="00CE522D" w:rsidRDefault="00346671" w:rsidP="00A25DD4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A25DD4" w:rsidRPr="00CE522D">
              <w:rPr>
                <w:sz w:val="20"/>
                <w:szCs w:val="20"/>
              </w:rPr>
              <w:t xml:space="preserve"> № 05-05/024-05/301/001/2016-1172/2  от 29.11.2016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4B3221" w:rsidRPr="00CE522D">
              <w:t xml:space="preserve"> </w:t>
            </w:r>
            <w:r w:rsidR="004B3221" w:rsidRPr="00CE522D">
              <w:rPr>
                <w:sz w:val="20"/>
                <w:szCs w:val="20"/>
              </w:rPr>
              <w:t>Хасбулаев Рамзан Магомедович (сирота)</w:t>
            </w:r>
          </w:p>
          <w:p w:rsidR="00346671" w:rsidRPr="00CE522D" w:rsidRDefault="00B44E45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637EB7" w:rsidRPr="00CE522D">
              <w:rPr>
                <w:sz w:val="20"/>
                <w:szCs w:val="20"/>
              </w:rPr>
              <w:t xml:space="preserve"> Соц. найма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EE71F9" w:rsidRPr="00CE522D">
              <w:t xml:space="preserve"> </w:t>
            </w:r>
            <w:r w:rsidR="007A38F2" w:rsidRPr="00CE522D">
              <w:rPr>
                <w:sz w:val="20"/>
                <w:szCs w:val="20"/>
              </w:rPr>
              <w:t>Пост. №28 от 06.02.2017/Дог. соц. найма ж/п №02/2017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7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46671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46671" w:rsidRPr="00CE522D" w:rsidTr="006A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2832D0" w:rsidP="00346671">
            <w:pPr>
              <w:rPr>
                <w:sz w:val="20"/>
                <w:szCs w:val="20"/>
              </w:rPr>
            </w:pPr>
            <w:bookmarkStart w:id="114" w:name="Р1313"/>
            <w:bookmarkEnd w:id="114"/>
            <w:r w:rsidRPr="00CE522D">
              <w:rPr>
                <w:sz w:val="20"/>
                <w:szCs w:val="20"/>
              </w:rPr>
              <w:t>1.3.</w:t>
            </w:r>
            <w:r w:rsidR="00207043" w:rsidRPr="00CE522D">
              <w:rPr>
                <w:sz w:val="20"/>
                <w:szCs w:val="20"/>
              </w:rPr>
              <w:t>1</w:t>
            </w:r>
            <w:r w:rsidR="004821E4" w:rsidRPr="00CE522D">
              <w:rPr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346671" w:rsidP="00346671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(Жилой дом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346671" w:rsidP="00661CB4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661CB4" w:rsidRPr="00CE522D">
              <w:t xml:space="preserve"> </w:t>
            </w:r>
            <w:r w:rsidR="00661CB4" w:rsidRPr="00CE522D">
              <w:rPr>
                <w:sz w:val="20"/>
                <w:szCs w:val="20"/>
              </w:rPr>
              <w:t>с.Бабаюрт, ул. Буйнакская, 65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661CB4" w:rsidRPr="00CE522D">
              <w:t xml:space="preserve"> </w:t>
            </w:r>
            <w:r w:rsidR="00661CB4" w:rsidRPr="00CE522D">
              <w:rPr>
                <w:sz w:val="20"/>
                <w:szCs w:val="20"/>
              </w:rPr>
              <w:t>05:01:000001:7466</w:t>
            </w:r>
            <w:r w:rsidRPr="00CE522D">
              <w:rPr>
                <w:sz w:val="20"/>
                <w:szCs w:val="20"/>
              </w:rPr>
              <w:t xml:space="preserve"> 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661CB4" w:rsidRPr="00CE522D">
              <w:rPr>
                <w:sz w:val="20"/>
                <w:szCs w:val="20"/>
              </w:rPr>
              <w:t xml:space="preserve"> 54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1E4E84" w:rsidRPr="00CE522D">
              <w:rPr>
                <w:sz w:val="20"/>
                <w:szCs w:val="20"/>
              </w:rPr>
              <w:t xml:space="preserve"> Зем.уч.-</w:t>
            </w:r>
            <w:r w:rsidR="00DB47C5" w:rsidRPr="00CE522D">
              <w:rPr>
                <w:sz w:val="20"/>
                <w:szCs w:val="20"/>
              </w:rPr>
              <w:t>реес. №</w:t>
            </w:r>
            <w:r w:rsidR="009765C7" w:rsidRPr="00CE522D">
              <w:rPr>
                <w:sz w:val="20"/>
                <w:szCs w:val="20"/>
              </w:rPr>
              <w:t xml:space="preserve"> </w:t>
            </w:r>
            <w:hyperlink w:anchor="Р1238" w:history="1">
              <w:r w:rsidR="001E4E84" w:rsidRPr="00CE522D">
                <w:rPr>
                  <w:rStyle w:val="a9"/>
                  <w:color w:val="auto"/>
                  <w:sz w:val="20"/>
                  <w:szCs w:val="20"/>
                </w:rPr>
                <w:t>1.2.38</w:t>
              </w:r>
            </w:hyperlink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661CB4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06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661CB4" w:rsidP="00346671">
            <w:pPr>
              <w:rPr>
                <w:sz w:val="20"/>
                <w:szCs w:val="20"/>
              </w:rPr>
            </w:pPr>
            <w:r w:rsidRPr="00CE522D">
              <w:rPr>
                <w:sz w:val="16"/>
                <w:szCs w:val="16"/>
              </w:rPr>
              <w:t>5916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661CB4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30262,0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346671" w:rsidP="00661CB4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</w:t>
            </w:r>
            <w:r w:rsidR="00A25DD4" w:rsidRPr="00CE522D">
              <w:rPr>
                <w:sz w:val="20"/>
                <w:szCs w:val="20"/>
              </w:rPr>
              <w:t>Мун. к</w:t>
            </w:r>
            <w:r w:rsidR="00661CB4" w:rsidRPr="00CE522D">
              <w:rPr>
                <w:sz w:val="20"/>
                <w:szCs w:val="20"/>
              </w:rPr>
              <w:t>он. № 3/16 от 10.10.2016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A25DD4" w:rsidRPr="00CE522D">
              <w:rPr>
                <w:sz w:val="20"/>
                <w:szCs w:val="20"/>
              </w:rPr>
              <w:t xml:space="preserve"> № 05-05/024-05/301/001/2016-1235/2  от 14.12.20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4B3221" w:rsidRPr="00CE522D">
              <w:t xml:space="preserve"> </w:t>
            </w:r>
            <w:r w:rsidR="004B3221" w:rsidRPr="00CE522D">
              <w:rPr>
                <w:sz w:val="20"/>
                <w:szCs w:val="20"/>
              </w:rPr>
              <w:t>Ахмедов Ислам Арсланалиевич (сирота)</w:t>
            </w:r>
          </w:p>
          <w:p w:rsidR="00346671" w:rsidRPr="00CE522D" w:rsidRDefault="00B44E45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637EB7" w:rsidRPr="00CE522D">
              <w:rPr>
                <w:sz w:val="20"/>
                <w:szCs w:val="20"/>
              </w:rPr>
              <w:t xml:space="preserve"> Соц. найма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DB47C5" w:rsidRPr="00CE522D">
              <w:rPr>
                <w:sz w:val="20"/>
                <w:szCs w:val="20"/>
              </w:rPr>
              <w:t xml:space="preserve"> Пост. №52 от 03.03.2017/Дог. соц. найма ж/п №04/2017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7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46671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346671" w:rsidRPr="00CE522D" w:rsidTr="006A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2832D0" w:rsidP="00346671">
            <w:pPr>
              <w:rPr>
                <w:sz w:val="20"/>
                <w:szCs w:val="20"/>
              </w:rPr>
            </w:pPr>
            <w:bookmarkStart w:id="115" w:name="Р1314"/>
            <w:bookmarkEnd w:id="115"/>
            <w:r w:rsidRPr="00CE522D">
              <w:rPr>
                <w:sz w:val="20"/>
                <w:szCs w:val="20"/>
              </w:rPr>
              <w:t>1.3.</w:t>
            </w:r>
            <w:r w:rsidR="00207043" w:rsidRPr="00CE522D">
              <w:rPr>
                <w:sz w:val="20"/>
                <w:szCs w:val="20"/>
              </w:rPr>
              <w:t>1</w:t>
            </w:r>
            <w:r w:rsidR="004821E4" w:rsidRPr="00CE522D">
              <w:rPr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346671" w:rsidP="00346671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(Жилой дом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</w:t>
            </w:r>
            <w:r w:rsidR="00661CB4" w:rsidRPr="00CE522D">
              <w:rPr>
                <w:sz w:val="20"/>
                <w:szCs w:val="20"/>
              </w:rPr>
              <w:t>с. Уцми-Юрт, ул Шамиля, д 100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661CB4" w:rsidRPr="00CE522D">
              <w:t xml:space="preserve"> </w:t>
            </w:r>
            <w:r w:rsidR="00661CB4" w:rsidRPr="00CE522D">
              <w:rPr>
                <w:sz w:val="20"/>
                <w:szCs w:val="20"/>
              </w:rPr>
              <w:t>05:01:000004:1133</w:t>
            </w:r>
            <w:r w:rsidRPr="00CE522D">
              <w:rPr>
                <w:sz w:val="20"/>
                <w:szCs w:val="20"/>
              </w:rPr>
              <w:t xml:space="preserve"> 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661CB4" w:rsidRPr="00CE522D">
              <w:rPr>
                <w:sz w:val="20"/>
                <w:szCs w:val="20"/>
              </w:rPr>
              <w:t>69,4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57457A" w:rsidRPr="00CE522D">
              <w:rPr>
                <w:sz w:val="20"/>
                <w:szCs w:val="20"/>
              </w:rPr>
              <w:t xml:space="preserve"> Зем.уч.-реес. №</w:t>
            </w:r>
            <w:r w:rsidR="00CB06EE" w:rsidRPr="00CE522D">
              <w:rPr>
                <w:sz w:val="20"/>
                <w:szCs w:val="20"/>
              </w:rPr>
              <w:t xml:space="preserve"> </w:t>
            </w:r>
            <w:hyperlink w:anchor="Р1239" w:history="1">
              <w:r w:rsidR="0057457A" w:rsidRPr="00CE522D">
                <w:rPr>
                  <w:rStyle w:val="a9"/>
                  <w:color w:val="auto"/>
                  <w:sz w:val="20"/>
                  <w:szCs w:val="20"/>
                </w:rPr>
                <w:t>1.2.</w:t>
              </w:r>
              <w:r w:rsidR="00290177" w:rsidRPr="00CE522D">
                <w:rPr>
                  <w:rStyle w:val="a9"/>
                  <w:color w:val="auto"/>
                  <w:sz w:val="20"/>
                  <w:szCs w:val="20"/>
                </w:rPr>
                <w:t>39</w:t>
              </w:r>
            </w:hyperlink>
            <w:r w:rsidR="00A6709D" w:rsidRPr="00CE52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661CB4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18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661CB4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1141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661CB4" w:rsidP="0034667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93674,5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346671" w:rsidP="00661CB4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661CB4" w:rsidRPr="00CE522D">
              <w:t xml:space="preserve"> </w:t>
            </w:r>
            <w:r w:rsidR="00325292" w:rsidRPr="00CE522D">
              <w:rPr>
                <w:sz w:val="20"/>
                <w:szCs w:val="20"/>
              </w:rPr>
              <w:t>Мун. кон.</w:t>
            </w:r>
            <w:r w:rsidR="00661CB4" w:rsidRPr="00CE522D">
              <w:rPr>
                <w:sz w:val="20"/>
                <w:szCs w:val="20"/>
              </w:rPr>
              <w:t>№</w:t>
            </w:r>
            <w:r w:rsidR="00325292" w:rsidRPr="00CE522D">
              <w:rPr>
                <w:sz w:val="20"/>
                <w:szCs w:val="20"/>
              </w:rPr>
              <w:t xml:space="preserve"> </w:t>
            </w:r>
            <w:r w:rsidR="00661CB4" w:rsidRPr="00CE522D">
              <w:rPr>
                <w:sz w:val="20"/>
                <w:szCs w:val="20"/>
              </w:rPr>
              <w:t>0303300057617000012_252942   ИКЗ 173050500718105050100100140146810322 от 08.08.2017</w:t>
            </w:r>
            <w:r w:rsidRPr="00CE522D">
              <w:rPr>
                <w:sz w:val="20"/>
                <w:szCs w:val="20"/>
              </w:rPr>
              <w:t xml:space="preserve"> 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A25DD4" w:rsidRPr="00CE522D">
              <w:rPr>
                <w:sz w:val="20"/>
                <w:szCs w:val="20"/>
              </w:rPr>
              <w:t xml:space="preserve"> №</w:t>
            </w:r>
            <w:r w:rsidR="0057457A" w:rsidRPr="00CE522D">
              <w:rPr>
                <w:sz w:val="20"/>
                <w:szCs w:val="20"/>
              </w:rPr>
              <w:t xml:space="preserve"> 05:01:000004:1133-05/005/2017-2</w:t>
            </w:r>
            <w:r w:rsidR="00A25DD4" w:rsidRPr="00CE522D">
              <w:rPr>
                <w:sz w:val="20"/>
                <w:szCs w:val="20"/>
              </w:rPr>
              <w:t xml:space="preserve">  от 14.12.20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4B3221" w:rsidRPr="00CE522D">
              <w:t xml:space="preserve"> </w:t>
            </w:r>
            <w:r w:rsidR="004B3221" w:rsidRPr="00CE522D">
              <w:rPr>
                <w:sz w:val="20"/>
                <w:szCs w:val="20"/>
              </w:rPr>
              <w:t>Нуцалханов Наурбег Залимханович (сирота)</w:t>
            </w:r>
          </w:p>
          <w:p w:rsidR="00346671" w:rsidRPr="00CE522D" w:rsidRDefault="00B44E45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637EB7" w:rsidRPr="00CE522D">
              <w:rPr>
                <w:sz w:val="20"/>
                <w:szCs w:val="20"/>
              </w:rPr>
              <w:t xml:space="preserve"> Соц. найма</w:t>
            </w:r>
          </w:p>
          <w:p w:rsidR="00A872CF" w:rsidRPr="00CE522D" w:rsidRDefault="00346671" w:rsidP="00A872CF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A872CF" w:rsidRPr="00CE522D">
              <w:rPr>
                <w:sz w:val="20"/>
                <w:szCs w:val="20"/>
              </w:rPr>
              <w:t xml:space="preserve"> Пост. №289 от 22.12.2017/Дог. соц. найма ж/п №23/2017</w:t>
            </w:r>
          </w:p>
          <w:p w:rsidR="00346671" w:rsidRPr="00CE522D" w:rsidRDefault="00346671" w:rsidP="0034667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B7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346671" w:rsidRPr="00CE522D" w:rsidRDefault="00637EB7" w:rsidP="00637EB7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6A426F" w:rsidRPr="00CE522D" w:rsidTr="006A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rPr>
                <w:sz w:val="20"/>
                <w:szCs w:val="20"/>
              </w:rPr>
            </w:pPr>
            <w:bookmarkStart w:id="116" w:name="Р1315"/>
            <w:bookmarkEnd w:id="116"/>
            <w:r w:rsidRPr="00CE522D">
              <w:rPr>
                <w:sz w:val="20"/>
                <w:szCs w:val="20"/>
              </w:rPr>
              <w:t>1.3.1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(Жилой дом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 Бабаюрт, ул. 40 лет Победы, 10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05:01:000001:7911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63,7  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387B1D" w:rsidRPr="00CE522D">
              <w:rPr>
                <w:sz w:val="20"/>
                <w:szCs w:val="20"/>
              </w:rPr>
              <w:t xml:space="preserve"> Зем.уч.-реес. №</w:t>
            </w:r>
            <w:r w:rsidR="00CB06EE" w:rsidRPr="00CE522D">
              <w:rPr>
                <w:sz w:val="20"/>
                <w:szCs w:val="20"/>
              </w:rPr>
              <w:t xml:space="preserve"> </w:t>
            </w:r>
            <w:hyperlink w:anchor="Р1240" w:history="1">
              <w:r w:rsidR="00387B1D" w:rsidRPr="00CE522D">
                <w:rPr>
                  <w:rStyle w:val="a9"/>
                  <w:color w:val="auto"/>
                  <w:sz w:val="20"/>
                  <w:szCs w:val="20"/>
                </w:rPr>
                <w:t>1.2.40</w:t>
              </w:r>
            </w:hyperlink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18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1141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53660,9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Мун. кон. № 0303300057617000011_252942   ИКЗ 173050500718105050100100130136810322 от 08.08.2017 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№ 05:01:000001:7911-05/005/2018-2  от 16.02.20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Ярахмаева Зурият Мутаевна (сирота)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ц. найма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387B1D" w:rsidRPr="00CE522D">
              <w:rPr>
                <w:sz w:val="20"/>
                <w:szCs w:val="20"/>
              </w:rPr>
              <w:t xml:space="preserve"> Пост. №72 от 01.03.2018/Дог. соц. найма ж/п №25/2018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6A426F" w:rsidRPr="00CE522D" w:rsidTr="006A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rPr>
                <w:sz w:val="20"/>
                <w:szCs w:val="20"/>
              </w:rPr>
            </w:pPr>
            <w:bookmarkStart w:id="117" w:name="Р1316"/>
            <w:bookmarkEnd w:id="117"/>
            <w:r w:rsidRPr="00CE522D">
              <w:rPr>
                <w:sz w:val="20"/>
                <w:szCs w:val="20"/>
              </w:rPr>
              <w:lastRenderedPageBreak/>
              <w:t>1.3.1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(Квартира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с.Бабаюрт, ул. Шпигуна, 24, кв.2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05:01:000001:6013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53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792A00" w:rsidRPr="00CE522D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18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1141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78555,9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ун. кон. № 0303300057617000010_252942 ИКЗ 173050500718105050100100120126810322 от 08.08.2017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№ 05:01:000001:6013-05/005/2017-2  от 07.12.20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Абуталимова Виктория Маматовна (сирота)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ц. найма</w:t>
            </w:r>
          </w:p>
          <w:p w:rsidR="00E71A2B" w:rsidRPr="00CE522D" w:rsidRDefault="006A426F" w:rsidP="00E71A2B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E71A2B" w:rsidRPr="00CE522D">
              <w:rPr>
                <w:sz w:val="20"/>
                <w:szCs w:val="20"/>
              </w:rPr>
              <w:t xml:space="preserve"> Пост. №288 от 22.12.201</w:t>
            </w:r>
            <w:r w:rsidR="00BF1A5C" w:rsidRPr="00CE522D">
              <w:rPr>
                <w:sz w:val="20"/>
                <w:szCs w:val="20"/>
              </w:rPr>
              <w:t>7</w:t>
            </w:r>
            <w:r w:rsidR="00E71A2B" w:rsidRPr="00CE522D">
              <w:rPr>
                <w:sz w:val="20"/>
                <w:szCs w:val="20"/>
              </w:rPr>
              <w:t>/Дог. соц. найм</w:t>
            </w:r>
            <w:r w:rsidR="00792A00" w:rsidRPr="00CE522D">
              <w:rPr>
                <w:sz w:val="20"/>
                <w:szCs w:val="20"/>
              </w:rPr>
              <w:t>а ж/п №22/2017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6A426F" w:rsidRPr="00CE522D" w:rsidTr="006A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rPr>
                <w:sz w:val="20"/>
                <w:szCs w:val="20"/>
              </w:rPr>
            </w:pPr>
            <w:bookmarkStart w:id="118" w:name="Р1317"/>
            <w:bookmarkEnd w:id="118"/>
            <w:r w:rsidRPr="00CE522D">
              <w:rPr>
                <w:sz w:val="20"/>
                <w:szCs w:val="20"/>
              </w:rPr>
              <w:t>1.3.1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(Квартира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с.Татаюрт, ул. Школьная, 4, кв.6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05:01:000005:969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 47,4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533CE9" w:rsidRPr="00CE522D"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18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61141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54823,0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ун. кон. № 0303300057617000013_252942 ИКЗ  173050500718105050100100110116810322 от 08.08.2017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№ 05:01:000005:969-05/005/2018-2  от 15.01.20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Джамалудинов Руслан Боралиевич (сирота)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Соц. найма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BF1A5C" w:rsidRPr="00CE522D">
              <w:rPr>
                <w:sz w:val="20"/>
                <w:szCs w:val="20"/>
              </w:rPr>
              <w:t xml:space="preserve"> Пост. №30 от 18.01.2018/Дог. соц. найм</w:t>
            </w:r>
            <w:r w:rsidR="00A367FB" w:rsidRPr="00CE522D">
              <w:rPr>
                <w:sz w:val="20"/>
                <w:szCs w:val="20"/>
              </w:rPr>
              <w:t>а ж/п №24/2018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Не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6A426F" w:rsidRPr="00CE522D" w:rsidRDefault="006A426F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F817E1" w:rsidRPr="00CE522D" w:rsidTr="006A4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1" w:rsidRPr="00CE522D" w:rsidRDefault="00F817E1" w:rsidP="00AB3021">
            <w:pPr>
              <w:rPr>
                <w:sz w:val="20"/>
                <w:szCs w:val="20"/>
              </w:rPr>
            </w:pPr>
            <w:bookmarkStart w:id="119" w:name="Р1318"/>
            <w:bookmarkEnd w:id="119"/>
            <w:r w:rsidRPr="00CE522D">
              <w:rPr>
                <w:sz w:val="20"/>
                <w:szCs w:val="20"/>
              </w:rPr>
              <w:t>1.3.1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1" w:rsidRPr="00CE522D" w:rsidRDefault="00F817E1" w:rsidP="00AB3021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(Жилой дом)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1" w:rsidRPr="00CE522D" w:rsidRDefault="00F817E1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с. Бабаюрт, ул. Мира</w:t>
            </w:r>
            <w:r w:rsidR="00611CF9" w:rsidRPr="00CE522D">
              <w:rPr>
                <w:sz w:val="20"/>
                <w:szCs w:val="20"/>
              </w:rPr>
              <w:t>,37</w:t>
            </w:r>
          </w:p>
          <w:p w:rsidR="00611CF9" w:rsidRPr="00CE522D" w:rsidRDefault="00611CF9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05:01:000001:6532</w:t>
            </w:r>
          </w:p>
          <w:p w:rsidR="00611CF9" w:rsidRPr="00CE522D" w:rsidRDefault="00611CF9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A07F1D" w:rsidRPr="00CE522D">
              <w:rPr>
                <w:sz w:val="20"/>
                <w:szCs w:val="20"/>
              </w:rPr>
              <w:t>54</w:t>
            </w:r>
          </w:p>
          <w:p w:rsidR="00A07F1D" w:rsidRPr="00CE522D" w:rsidRDefault="00A07F1D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Зем.уч.-реес. №</w:t>
            </w:r>
            <w:r w:rsidR="00DA65D7" w:rsidRPr="00CE522D">
              <w:rPr>
                <w:sz w:val="20"/>
                <w:szCs w:val="20"/>
              </w:rPr>
              <w:t xml:space="preserve"> </w:t>
            </w:r>
            <w:hyperlink w:anchor="Р1241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2</w:t>
              </w:r>
              <w:r w:rsidR="00E064F1" w:rsidRPr="00CE522D">
                <w:rPr>
                  <w:rStyle w:val="a9"/>
                  <w:color w:val="auto"/>
                  <w:sz w:val="20"/>
                  <w:szCs w:val="20"/>
                </w:rPr>
                <w:t>.41</w:t>
              </w:r>
            </w:hyperlink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1" w:rsidRPr="00CE522D" w:rsidRDefault="00611CF9" w:rsidP="00AB302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0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1" w:rsidRPr="00CE522D" w:rsidRDefault="00611CF9" w:rsidP="00AB302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71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1" w:rsidRPr="00CE522D" w:rsidRDefault="00F912C4" w:rsidP="00AB3021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50741,6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1" w:rsidRPr="00CE522D" w:rsidRDefault="00A07F1D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ун. кон. № 1/16 от 12.09.2016</w:t>
            </w:r>
          </w:p>
          <w:p w:rsidR="00A07F1D" w:rsidRPr="00CE522D" w:rsidRDefault="00A07F1D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№05-05-24/029/2014-55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1" w:rsidRPr="00CE522D" w:rsidRDefault="00E564D4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Сулейманова Аида Ахмедхановна (сирота)</w:t>
            </w:r>
          </w:p>
          <w:p w:rsidR="00E564D4" w:rsidRPr="00CE522D" w:rsidRDefault="00E564D4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Соц. найм</w:t>
            </w:r>
          </w:p>
          <w:p w:rsidR="00E564D4" w:rsidRPr="00CE522D" w:rsidRDefault="007F70D1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E564D4" w:rsidRPr="00CE522D">
              <w:rPr>
                <w:sz w:val="20"/>
                <w:szCs w:val="20"/>
              </w:rPr>
              <w:t xml:space="preserve">Пост. № 236 от </w:t>
            </w:r>
            <w:r w:rsidR="00F912C4" w:rsidRPr="00CE522D">
              <w:rPr>
                <w:sz w:val="20"/>
                <w:szCs w:val="20"/>
              </w:rPr>
              <w:t>29.12.2014</w:t>
            </w:r>
            <w:r w:rsidR="00E064F1" w:rsidRPr="00CE522D">
              <w:rPr>
                <w:sz w:val="20"/>
                <w:szCs w:val="20"/>
              </w:rPr>
              <w:t>/Дог. соц. найма ж/п №58/2014</w:t>
            </w:r>
          </w:p>
          <w:p w:rsidR="00F912C4" w:rsidRPr="00CE522D" w:rsidRDefault="00F912C4" w:rsidP="00AB302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нет</w:t>
            </w:r>
          </w:p>
          <w:p w:rsidR="00E564D4" w:rsidRPr="00CE522D" w:rsidRDefault="00E564D4" w:rsidP="00AB302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C4" w:rsidRPr="00CE522D" w:rsidRDefault="00F912C4" w:rsidP="00F912C4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F817E1" w:rsidRPr="00CE522D" w:rsidRDefault="00F912C4" w:rsidP="00F912C4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</w:tbl>
    <w:p w:rsidR="00346671" w:rsidRPr="00CE522D" w:rsidRDefault="00346671" w:rsidP="00346671">
      <w:pPr>
        <w:rPr>
          <w:sz w:val="20"/>
          <w:szCs w:val="20"/>
        </w:rPr>
      </w:pPr>
    </w:p>
    <w:p w:rsidR="00A15EB7" w:rsidRPr="00CE522D" w:rsidRDefault="00A15EB7" w:rsidP="00346671">
      <w:pPr>
        <w:rPr>
          <w:sz w:val="20"/>
          <w:szCs w:val="20"/>
        </w:rPr>
      </w:pPr>
    </w:p>
    <w:p w:rsidR="00A15EB7" w:rsidRPr="00CE522D" w:rsidRDefault="00A15EB7" w:rsidP="00346671">
      <w:pPr>
        <w:rPr>
          <w:sz w:val="20"/>
          <w:szCs w:val="20"/>
        </w:rPr>
      </w:pPr>
    </w:p>
    <w:p w:rsidR="00A15EB7" w:rsidRPr="00CE522D" w:rsidRDefault="00A15EB7" w:rsidP="00346671">
      <w:pPr>
        <w:rPr>
          <w:sz w:val="20"/>
          <w:szCs w:val="20"/>
        </w:rPr>
      </w:pPr>
    </w:p>
    <w:p w:rsidR="00A15EB7" w:rsidRPr="00CE522D" w:rsidRDefault="00A15EB7" w:rsidP="00346671">
      <w:pPr>
        <w:rPr>
          <w:sz w:val="20"/>
          <w:szCs w:val="20"/>
        </w:rPr>
      </w:pPr>
    </w:p>
    <w:p w:rsidR="00A15EB7" w:rsidRPr="00CE522D" w:rsidRDefault="00A15EB7" w:rsidP="00346671">
      <w:pPr>
        <w:rPr>
          <w:sz w:val="20"/>
          <w:szCs w:val="20"/>
        </w:rPr>
      </w:pPr>
    </w:p>
    <w:p w:rsidR="00A15EB7" w:rsidRPr="00CE522D" w:rsidRDefault="00A15EB7" w:rsidP="00346671">
      <w:pPr>
        <w:rPr>
          <w:sz w:val="20"/>
          <w:szCs w:val="20"/>
        </w:rPr>
      </w:pPr>
    </w:p>
    <w:p w:rsidR="00A15EB7" w:rsidRPr="00CE522D" w:rsidRDefault="00A15EB7" w:rsidP="00346671">
      <w:pPr>
        <w:rPr>
          <w:sz w:val="20"/>
          <w:szCs w:val="20"/>
        </w:rPr>
      </w:pPr>
    </w:p>
    <w:p w:rsidR="00A15EB7" w:rsidRPr="00CE522D" w:rsidRDefault="00A15EB7" w:rsidP="00346671">
      <w:pPr>
        <w:rPr>
          <w:sz w:val="20"/>
          <w:szCs w:val="20"/>
        </w:rPr>
      </w:pPr>
    </w:p>
    <w:p w:rsidR="00346671" w:rsidRPr="00CE522D" w:rsidRDefault="00B20593" w:rsidP="00346671">
      <w:pPr>
        <w:rPr>
          <w:sz w:val="20"/>
          <w:szCs w:val="20"/>
        </w:rPr>
      </w:pPr>
      <w:r w:rsidRPr="00CE522D">
        <w:rPr>
          <w:b/>
          <w:szCs w:val="28"/>
        </w:rPr>
        <w:lastRenderedPageBreak/>
        <w:t>Подраздел 1.4</w:t>
      </w:r>
      <w:r w:rsidR="00BC7524" w:rsidRPr="00CE522D">
        <w:rPr>
          <w:b/>
          <w:szCs w:val="28"/>
        </w:rPr>
        <w:t>. Иное недвижимое имущество</w:t>
      </w:r>
      <w:r w:rsidR="00BC7524" w:rsidRPr="00CE522D">
        <w:rPr>
          <w:sz w:val="20"/>
          <w:szCs w:val="20"/>
        </w:rPr>
        <w:t>.</w:t>
      </w:r>
    </w:p>
    <w:tbl>
      <w:tblPr>
        <w:tblW w:w="150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1843"/>
        <w:gridCol w:w="2409"/>
        <w:gridCol w:w="1134"/>
        <w:gridCol w:w="1134"/>
        <w:gridCol w:w="1134"/>
        <w:gridCol w:w="2127"/>
        <w:gridCol w:w="2428"/>
        <w:gridCol w:w="2026"/>
      </w:tblGrid>
      <w:tr w:rsidR="00052637" w:rsidRPr="00CE522D" w:rsidTr="00FB163B">
        <w:trPr>
          <w:trHeight w:hRule="exact" w:val="499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5A13" w:rsidRPr="00CE522D" w:rsidRDefault="003B5A13" w:rsidP="00052637">
            <w:pPr>
              <w:pStyle w:val="21"/>
              <w:shd w:val="clear" w:color="auto" w:fill="auto"/>
              <w:spacing w:line="230" w:lineRule="exact"/>
              <w:ind w:left="300" w:firstLine="0"/>
              <w:rPr>
                <w:b/>
              </w:rPr>
            </w:pPr>
            <w:r w:rsidRPr="00CE522D">
              <w:rPr>
                <w:rStyle w:val="2102"/>
              </w:rPr>
              <w:t>Реес</w:t>
            </w:r>
            <w:r w:rsidRPr="00CE522D">
              <w:rPr>
                <w:rStyle w:val="2102"/>
              </w:rPr>
              <w:softHyphen/>
            </w:r>
          </w:p>
          <w:p w:rsidR="003B5A13" w:rsidRPr="00CE522D" w:rsidRDefault="003B5A13" w:rsidP="00052637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</w:rPr>
            </w:pPr>
            <w:r w:rsidRPr="00CE522D">
              <w:rPr>
                <w:rStyle w:val="2102"/>
              </w:rPr>
              <w:t>тро</w:t>
            </w:r>
            <w:r w:rsidRPr="00CE522D">
              <w:rPr>
                <w:rStyle w:val="2102"/>
              </w:rPr>
              <w:softHyphen/>
            </w:r>
          </w:p>
          <w:p w:rsidR="003B5A13" w:rsidRPr="00CE522D" w:rsidRDefault="003B5A13" w:rsidP="00052637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</w:rPr>
            </w:pPr>
            <w:r w:rsidRPr="00CE522D">
              <w:rPr>
                <w:rStyle w:val="2102"/>
              </w:rPr>
              <w:t>вый</w:t>
            </w:r>
          </w:p>
          <w:p w:rsidR="003B5A13" w:rsidRPr="00CE522D" w:rsidRDefault="003B5A13" w:rsidP="00052637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</w:rPr>
            </w:pPr>
            <w:r w:rsidRPr="00CE522D">
              <w:rPr>
                <w:rStyle w:val="2102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5A13" w:rsidRPr="00CE522D" w:rsidRDefault="003B5A13" w:rsidP="00052637">
            <w:pPr>
              <w:pStyle w:val="21"/>
              <w:shd w:val="clear" w:color="auto" w:fill="auto"/>
              <w:spacing w:after="60" w:line="210" w:lineRule="exact"/>
              <w:ind w:firstLine="0"/>
              <w:jc w:val="center"/>
              <w:rPr>
                <w:b/>
              </w:rPr>
            </w:pPr>
            <w:r w:rsidRPr="00CE522D">
              <w:rPr>
                <w:rStyle w:val="2102"/>
              </w:rPr>
              <w:t>Наименование</w:t>
            </w:r>
          </w:p>
          <w:p w:rsidR="003B5A13" w:rsidRPr="00CE522D" w:rsidRDefault="003B5A13" w:rsidP="00052637">
            <w:pPr>
              <w:pStyle w:val="21"/>
              <w:shd w:val="clear" w:color="auto" w:fill="auto"/>
              <w:spacing w:before="60" w:line="210" w:lineRule="exact"/>
              <w:ind w:firstLine="0"/>
              <w:jc w:val="center"/>
              <w:rPr>
                <w:b/>
              </w:rPr>
            </w:pPr>
            <w:r w:rsidRPr="00CE522D">
              <w:rPr>
                <w:rStyle w:val="2102"/>
              </w:rPr>
              <w:t>имущест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5A13" w:rsidRPr="00CE522D" w:rsidRDefault="003B5A13" w:rsidP="00052637">
            <w:pPr>
              <w:pStyle w:val="21"/>
              <w:shd w:val="clear" w:color="auto" w:fill="auto"/>
              <w:spacing w:line="230" w:lineRule="exact"/>
              <w:ind w:firstLine="0"/>
              <w:jc w:val="both"/>
              <w:rPr>
                <w:b/>
              </w:rPr>
            </w:pPr>
            <w:r w:rsidRPr="00CE522D">
              <w:rPr>
                <w:rStyle w:val="2102"/>
              </w:rPr>
              <w:t>Сведения об имуществе:</w:t>
            </w:r>
          </w:p>
          <w:p w:rsidR="003B5A13" w:rsidRPr="00CE522D" w:rsidRDefault="003B5A13" w:rsidP="00052637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87"/>
              </w:tabs>
              <w:spacing w:line="230" w:lineRule="exact"/>
              <w:ind w:firstLine="0"/>
              <w:jc w:val="both"/>
              <w:rPr>
                <w:b/>
              </w:rPr>
            </w:pPr>
            <w:r w:rsidRPr="00CE522D">
              <w:rPr>
                <w:rStyle w:val="2102"/>
              </w:rPr>
              <w:t>Адрес.</w:t>
            </w:r>
          </w:p>
          <w:p w:rsidR="003B5A13" w:rsidRPr="00CE522D" w:rsidRDefault="003B5A13" w:rsidP="00052637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202"/>
              </w:tabs>
              <w:spacing w:line="230" w:lineRule="exact"/>
              <w:ind w:firstLine="0"/>
              <w:jc w:val="both"/>
              <w:rPr>
                <w:b/>
              </w:rPr>
            </w:pPr>
            <w:r w:rsidRPr="00CE522D">
              <w:rPr>
                <w:rStyle w:val="2102"/>
              </w:rPr>
              <w:t>Кадастровый номер.</w:t>
            </w:r>
          </w:p>
          <w:p w:rsidR="003B5A13" w:rsidRPr="00CE522D" w:rsidRDefault="003B5A13" w:rsidP="00052637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202"/>
              </w:tabs>
              <w:spacing w:line="230" w:lineRule="exact"/>
              <w:ind w:firstLine="0"/>
              <w:jc w:val="both"/>
              <w:rPr>
                <w:b/>
              </w:rPr>
            </w:pPr>
            <w:r w:rsidRPr="00CE522D">
              <w:rPr>
                <w:rStyle w:val="2102"/>
              </w:rPr>
              <w:t>Площадь (кв.м.).</w:t>
            </w:r>
          </w:p>
          <w:p w:rsidR="003B5A13" w:rsidRPr="00CE522D" w:rsidRDefault="003B5A13" w:rsidP="00052637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202"/>
              </w:tabs>
              <w:spacing w:line="230" w:lineRule="exact"/>
              <w:ind w:firstLine="0"/>
              <w:jc w:val="both"/>
              <w:rPr>
                <w:b/>
              </w:rPr>
            </w:pPr>
            <w:r w:rsidRPr="00CE522D">
              <w:rPr>
                <w:rStyle w:val="2102"/>
              </w:rPr>
              <w:t>Протяженность (пог.м)</w:t>
            </w:r>
          </w:p>
          <w:p w:rsidR="003B5A13" w:rsidRPr="00CE522D" w:rsidRDefault="003B5A13" w:rsidP="00052637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202"/>
              </w:tabs>
              <w:spacing w:line="230" w:lineRule="exact"/>
              <w:ind w:left="340" w:hanging="340"/>
              <w:rPr>
                <w:b/>
              </w:rPr>
            </w:pPr>
            <w:r w:rsidRPr="00CE522D">
              <w:rPr>
                <w:rStyle w:val="2102"/>
              </w:rPr>
              <w:t>Иные физические характеристики иму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5A13" w:rsidRPr="00CE522D" w:rsidRDefault="003B5A13" w:rsidP="00052637">
            <w:pPr>
              <w:pStyle w:val="21"/>
              <w:shd w:val="clear" w:color="auto" w:fill="auto"/>
              <w:spacing w:before="60" w:line="210" w:lineRule="exact"/>
              <w:ind w:firstLine="0"/>
              <w:jc w:val="right"/>
              <w:rPr>
                <w:b/>
              </w:rPr>
            </w:pPr>
            <w:r w:rsidRPr="00CE522D">
              <w:rPr>
                <w:rStyle w:val="210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5A13" w:rsidRPr="00CE522D" w:rsidRDefault="003B5A13" w:rsidP="00052637">
            <w:pPr>
              <w:pStyle w:val="21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CE522D">
              <w:rPr>
                <w:rStyle w:val="2102"/>
              </w:rPr>
              <w:t>Стоимость руб. коп.)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5A13" w:rsidRPr="00CE522D" w:rsidRDefault="003B5A13" w:rsidP="00052637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206"/>
              </w:tabs>
              <w:spacing w:line="226" w:lineRule="exact"/>
              <w:ind w:firstLine="0"/>
              <w:rPr>
                <w:b/>
              </w:rPr>
            </w:pPr>
            <w:r w:rsidRPr="00CE522D">
              <w:rPr>
                <w:rStyle w:val="2102"/>
              </w:rPr>
              <w:t>Основание, дата возникновения и прекращения пра-ва собственности.</w:t>
            </w:r>
          </w:p>
          <w:p w:rsidR="003B5A13" w:rsidRPr="00CE522D" w:rsidRDefault="003B5A13" w:rsidP="00052637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206"/>
              </w:tabs>
              <w:spacing w:line="226" w:lineRule="exact"/>
              <w:ind w:firstLine="0"/>
              <w:jc w:val="both"/>
              <w:rPr>
                <w:b/>
              </w:rPr>
            </w:pPr>
            <w:r w:rsidRPr="00CE522D">
              <w:rPr>
                <w:rStyle w:val="2102"/>
              </w:rPr>
              <w:t>Сведения</w:t>
            </w:r>
          </w:p>
          <w:p w:rsidR="003B5A13" w:rsidRPr="00CE522D" w:rsidRDefault="003B5A13" w:rsidP="00052637">
            <w:pPr>
              <w:pStyle w:val="21"/>
              <w:shd w:val="clear" w:color="auto" w:fill="auto"/>
              <w:spacing w:line="226" w:lineRule="exact"/>
              <w:ind w:firstLine="0"/>
              <w:rPr>
                <w:b/>
              </w:rPr>
            </w:pPr>
            <w:r w:rsidRPr="00CE522D">
              <w:rPr>
                <w:rStyle w:val="2102"/>
              </w:rPr>
              <w:t>о государственной регистрации права.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B5A13" w:rsidRPr="00CE522D" w:rsidRDefault="003B5A13" w:rsidP="00052637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202"/>
              </w:tabs>
              <w:spacing w:line="230" w:lineRule="exact"/>
              <w:ind w:firstLine="0"/>
              <w:rPr>
                <w:b/>
              </w:rPr>
            </w:pPr>
            <w:r w:rsidRPr="00CE522D">
              <w:rPr>
                <w:rStyle w:val="2102"/>
              </w:rPr>
              <w:t>Наименование правообладателя имуществом.</w:t>
            </w:r>
          </w:p>
          <w:p w:rsidR="003B5A13" w:rsidRPr="00CE522D" w:rsidRDefault="003B5A13" w:rsidP="00052637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202"/>
              </w:tabs>
              <w:spacing w:line="230" w:lineRule="exact"/>
              <w:ind w:firstLine="0"/>
              <w:rPr>
                <w:b/>
              </w:rPr>
            </w:pPr>
            <w:r w:rsidRPr="00CE522D">
              <w:rPr>
                <w:rStyle w:val="2102"/>
              </w:rPr>
              <w:t>Вид права З.Основания владе</w:t>
            </w:r>
            <w:r w:rsidRPr="00CE522D">
              <w:rPr>
                <w:rStyle w:val="2102"/>
              </w:rPr>
              <w:softHyphen/>
              <w:t>ния.</w:t>
            </w:r>
          </w:p>
          <w:p w:rsidR="003B5A13" w:rsidRPr="00CE522D" w:rsidRDefault="003B5A13" w:rsidP="00052637">
            <w:pPr>
              <w:pStyle w:val="21"/>
              <w:shd w:val="clear" w:color="auto" w:fill="auto"/>
              <w:spacing w:line="230" w:lineRule="exact"/>
              <w:ind w:firstLine="0"/>
              <w:rPr>
                <w:b/>
              </w:rPr>
            </w:pPr>
            <w:r w:rsidRPr="00CE522D">
              <w:rPr>
                <w:rStyle w:val="2102"/>
              </w:rPr>
              <w:t>4. Регистрация пра</w:t>
            </w:r>
            <w:r w:rsidRPr="00CE522D">
              <w:rPr>
                <w:rStyle w:val="2102"/>
              </w:rPr>
              <w:softHyphen/>
              <w:t>ва владения.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5A13" w:rsidRPr="00CE522D" w:rsidRDefault="003B5A13" w:rsidP="00052637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206"/>
              </w:tabs>
              <w:spacing w:line="230" w:lineRule="exact"/>
              <w:ind w:firstLine="0"/>
              <w:rPr>
                <w:b/>
              </w:rPr>
            </w:pPr>
            <w:r w:rsidRPr="00CE522D">
              <w:rPr>
                <w:rStyle w:val="2102"/>
              </w:rPr>
              <w:t>Сведения об обременениях имущества.</w:t>
            </w:r>
          </w:p>
          <w:p w:rsidR="003B5A13" w:rsidRPr="00CE522D" w:rsidRDefault="003B5A13" w:rsidP="00052637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211"/>
              </w:tabs>
              <w:spacing w:line="230" w:lineRule="exact"/>
              <w:ind w:firstLine="0"/>
              <w:rPr>
                <w:b/>
              </w:rPr>
            </w:pPr>
            <w:r w:rsidRPr="00CE522D">
              <w:rPr>
                <w:rStyle w:val="2102"/>
              </w:rPr>
              <w:t>Основания и даты наложения и прекращения обременений.</w:t>
            </w:r>
          </w:p>
        </w:tc>
      </w:tr>
      <w:tr w:rsidR="00052637" w:rsidRPr="00CE522D" w:rsidTr="00FB163B">
        <w:trPr>
          <w:trHeight w:hRule="exact" w:val="1378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5A13" w:rsidRPr="00CE522D" w:rsidRDefault="003B5A13" w:rsidP="00052637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211"/>
              </w:tabs>
              <w:spacing w:line="230" w:lineRule="exact"/>
              <w:ind w:firstLine="0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5A13" w:rsidRPr="00CE522D" w:rsidRDefault="003B5A13" w:rsidP="00052637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211"/>
              </w:tabs>
              <w:spacing w:line="230" w:lineRule="exact"/>
              <w:ind w:firstLine="0"/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5A13" w:rsidRPr="00CE522D" w:rsidRDefault="003B5A13" w:rsidP="00052637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211"/>
              </w:tabs>
              <w:spacing w:line="230" w:lineRule="exact"/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5A13" w:rsidRPr="00CE522D" w:rsidRDefault="003B5A13" w:rsidP="00052637">
            <w:pPr>
              <w:pStyle w:val="21"/>
              <w:shd w:val="clear" w:color="auto" w:fill="auto"/>
              <w:spacing w:line="226" w:lineRule="exact"/>
              <w:ind w:firstLine="0"/>
              <w:jc w:val="center"/>
            </w:pPr>
            <w:r w:rsidRPr="00CE522D">
              <w:rPr>
                <w:rStyle w:val="2102"/>
              </w:rPr>
              <w:t>Ба-</w:t>
            </w:r>
          </w:p>
          <w:p w:rsidR="003B5A13" w:rsidRPr="00CE522D" w:rsidRDefault="003B5A13" w:rsidP="00052637">
            <w:pPr>
              <w:pStyle w:val="21"/>
              <w:shd w:val="clear" w:color="auto" w:fill="auto"/>
              <w:spacing w:line="226" w:lineRule="exact"/>
              <w:ind w:left="160" w:firstLine="0"/>
            </w:pPr>
            <w:r w:rsidRPr="00CE522D">
              <w:rPr>
                <w:rStyle w:val="2102"/>
              </w:rPr>
              <w:t>лан-со-</w:t>
            </w:r>
          </w:p>
          <w:p w:rsidR="003B5A13" w:rsidRPr="00CE522D" w:rsidRDefault="003B5A13" w:rsidP="00052637">
            <w:pPr>
              <w:pStyle w:val="21"/>
              <w:shd w:val="clear" w:color="auto" w:fill="auto"/>
              <w:spacing w:line="226" w:lineRule="exact"/>
              <w:ind w:firstLine="0"/>
              <w:jc w:val="center"/>
            </w:pPr>
            <w:r w:rsidRPr="00CE522D">
              <w:rPr>
                <w:rStyle w:val="2102"/>
              </w:rPr>
              <w:t>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5A13" w:rsidRPr="00CE522D" w:rsidRDefault="003B5A13" w:rsidP="00052637">
            <w:pPr>
              <w:pStyle w:val="21"/>
              <w:shd w:val="clear" w:color="auto" w:fill="auto"/>
              <w:spacing w:line="226" w:lineRule="exact"/>
              <w:ind w:firstLine="0"/>
            </w:pPr>
            <w:r w:rsidRPr="00CE522D">
              <w:rPr>
                <w:rStyle w:val="2102"/>
              </w:rPr>
              <w:t>Ос-та-</w:t>
            </w:r>
          </w:p>
          <w:p w:rsidR="003B5A13" w:rsidRPr="00CE522D" w:rsidRDefault="003B5A13" w:rsidP="00052637">
            <w:pPr>
              <w:pStyle w:val="21"/>
              <w:shd w:val="clear" w:color="auto" w:fill="auto"/>
              <w:spacing w:line="226" w:lineRule="exact"/>
              <w:ind w:firstLine="0"/>
              <w:jc w:val="center"/>
            </w:pPr>
            <w:r w:rsidRPr="00CE522D">
              <w:rPr>
                <w:rStyle w:val="2102"/>
              </w:rPr>
              <w:t>точ-</w:t>
            </w:r>
          </w:p>
          <w:p w:rsidR="003B5A13" w:rsidRPr="00CE522D" w:rsidRDefault="003B5A13" w:rsidP="00052637">
            <w:pPr>
              <w:pStyle w:val="21"/>
              <w:shd w:val="clear" w:color="auto" w:fill="auto"/>
              <w:spacing w:line="226" w:lineRule="exact"/>
              <w:ind w:firstLine="0"/>
              <w:jc w:val="center"/>
            </w:pPr>
            <w:r w:rsidRPr="00CE522D">
              <w:rPr>
                <w:rStyle w:val="2102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5A13" w:rsidRPr="00CE522D" w:rsidRDefault="003B5A13" w:rsidP="00052637">
            <w:pPr>
              <w:pStyle w:val="21"/>
              <w:shd w:val="clear" w:color="auto" w:fill="auto"/>
              <w:spacing w:line="226" w:lineRule="exact"/>
              <w:ind w:firstLine="0"/>
              <w:jc w:val="center"/>
            </w:pPr>
            <w:r w:rsidRPr="00CE522D">
              <w:rPr>
                <w:rStyle w:val="2102"/>
              </w:rPr>
              <w:t>Ка-</w:t>
            </w:r>
          </w:p>
          <w:p w:rsidR="003B5A13" w:rsidRPr="00CE522D" w:rsidRDefault="003B5A13" w:rsidP="00052637">
            <w:pPr>
              <w:pStyle w:val="21"/>
              <w:shd w:val="clear" w:color="auto" w:fill="auto"/>
              <w:spacing w:line="226" w:lineRule="exact"/>
              <w:ind w:firstLine="0"/>
              <w:jc w:val="center"/>
            </w:pPr>
            <w:r w:rsidRPr="00CE522D">
              <w:rPr>
                <w:rStyle w:val="2102"/>
              </w:rPr>
              <w:t>даст-</w:t>
            </w:r>
          </w:p>
          <w:p w:rsidR="003B5A13" w:rsidRPr="00CE522D" w:rsidRDefault="003B5A13" w:rsidP="00052637">
            <w:pPr>
              <w:pStyle w:val="21"/>
              <w:shd w:val="clear" w:color="auto" w:fill="auto"/>
              <w:spacing w:line="226" w:lineRule="exact"/>
              <w:ind w:firstLine="0"/>
              <w:jc w:val="center"/>
            </w:pPr>
            <w:r w:rsidRPr="00CE522D">
              <w:rPr>
                <w:rStyle w:val="2102"/>
              </w:rPr>
              <w:t>ро-</w:t>
            </w:r>
          </w:p>
          <w:p w:rsidR="003B5A13" w:rsidRPr="00CE522D" w:rsidRDefault="003B5A13" w:rsidP="00052637">
            <w:pPr>
              <w:pStyle w:val="21"/>
              <w:shd w:val="clear" w:color="auto" w:fill="auto"/>
              <w:spacing w:line="226" w:lineRule="exact"/>
              <w:ind w:firstLine="0"/>
              <w:jc w:val="center"/>
            </w:pPr>
            <w:r w:rsidRPr="00CE522D">
              <w:rPr>
                <w:rStyle w:val="2102"/>
              </w:rPr>
              <w:t>вая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5A13" w:rsidRPr="00CE522D" w:rsidRDefault="003B5A13" w:rsidP="00052637">
            <w:pPr>
              <w:pStyle w:val="21"/>
              <w:shd w:val="clear" w:color="auto" w:fill="auto"/>
              <w:spacing w:line="226" w:lineRule="exact"/>
              <w:ind w:firstLine="0"/>
              <w:jc w:val="center"/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B5A13" w:rsidRPr="00CE522D" w:rsidRDefault="003B5A13" w:rsidP="00052637">
            <w:pPr>
              <w:pStyle w:val="21"/>
              <w:shd w:val="clear" w:color="auto" w:fill="auto"/>
              <w:spacing w:line="226" w:lineRule="exact"/>
              <w:ind w:firstLine="0"/>
              <w:jc w:val="center"/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A13" w:rsidRPr="00CE522D" w:rsidRDefault="003B5A13" w:rsidP="00052637">
            <w:pPr>
              <w:pStyle w:val="21"/>
              <w:shd w:val="clear" w:color="auto" w:fill="auto"/>
              <w:spacing w:line="226" w:lineRule="exact"/>
              <w:ind w:firstLine="0"/>
              <w:jc w:val="center"/>
            </w:pPr>
          </w:p>
        </w:tc>
      </w:tr>
      <w:tr w:rsidR="00B20593" w:rsidRPr="00CE522D" w:rsidTr="00FB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2"/>
        </w:trPr>
        <w:tc>
          <w:tcPr>
            <w:tcW w:w="856" w:type="dxa"/>
          </w:tcPr>
          <w:p w:rsidR="00B20593" w:rsidRPr="00CE522D" w:rsidRDefault="008E0CEB">
            <w:r w:rsidRPr="00CE522D">
              <w:rPr>
                <w:sz w:val="20"/>
                <w:szCs w:val="20"/>
              </w:rPr>
              <w:t xml:space="preserve"> </w:t>
            </w:r>
            <w:bookmarkStart w:id="120" w:name="Р141"/>
            <w:bookmarkEnd w:id="120"/>
            <w:r w:rsidR="00B20593" w:rsidRPr="00CE522D">
              <w:rPr>
                <w:sz w:val="20"/>
                <w:szCs w:val="20"/>
              </w:rPr>
              <w:t>1.4.</w:t>
            </w:r>
            <w:r w:rsidR="001976C5" w:rsidRPr="00CE522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20593" w:rsidRPr="00CE522D" w:rsidRDefault="00B20593" w:rsidP="00BA6FF2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(Туалет)</w:t>
            </w:r>
          </w:p>
        </w:tc>
        <w:tc>
          <w:tcPr>
            <w:tcW w:w="2409" w:type="dxa"/>
          </w:tcPr>
          <w:p w:rsidR="00B20593" w:rsidRPr="00CE522D" w:rsidRDefault="00B20593" w:rsidP="00BA6FF2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с.Бабаюрт, ул. М. Горького, 41 а</w:t>
            </w:r>
          </w:p>
          <w:p w:rsidR="00B20593" w:rsidRPr="00CE522D" w:rsidRDefault="00B20593" w:rsidP="00BA6FF2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05:01:000001:5890</w:t>
            </w:r>
          </w:p>
          <w:p w:rsidR="00B20593" w:rsidRPr="00CE522D" w:rsidRDefault="00B20593" w:rsidP="00BA6FF2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29,4</w:t>
            </w:r>
          </w:p>
          <w:p w:rsidR="00B20593" w:rsidRPr="00CE522D" w:rsidRDefault="00B20593" w:rsidP="00BA6FF2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-</w:t>
            </w:r>
          </w:p>
          <w:p w:rsidR="00B20593" w:rsidRPr="00CE522D" w:rsidRDefault="00B20593" w:rsidP="00BA6FF2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954647" w:rsidRPr="00CE522D">
              <w:rPr>
                <w:sz w:val="20"/>
                <w:szCs w:val="20"/>
              </w:rPr>
              <w:t xml:space="preserve"> Зем.уч-реес. №</w:t>
            </w:r>
            <w:r w:rsidR="00D57C03" w:rsidRPr="00CE522D">
              <w:rPr>
                <w:sz w:val="20"/>
                <w:szCs w:val="20"/>
              </w:rPr>
              <w:t xml:space="preserve"> </w:t>
            </w:r>
            <w:hyperlink w:anchor="Р125" w:history="1">
              <w:r w:rsidR="00954647" w:rsidRPr="00CE522D">
                <w:rPr>
                  <w:rStyle w:val="a9"/>
                  <w:color w:val="auto"/>
                  <w:sz w:val="20"/>
                  <w:szCs w:val="20"/>
                </w:rPr>
                <w:t>1.2.5</w:t>
              </w:r>
            </w:hyperlink>
          </w:p>
        </w:tc>
        <w:tc>
          <w:tcPr>
            <w:tcW w:w="1134" w:type="dxa"/>
          </w:tcPr>
          <w:p w:rsidR="00B20593" w:rsidRPr="00CE522D" w:rsidRDefault="00B20593" w:rsidP="00052637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927379,5</w:t>
            </w:r>
            <w:r w:rsidR="00C31923" w:rsidRPr="00CE522D">
              <w:rPr>
                <w:sz w:val="20"/>
                <w:szCs w:val="20"/>
              </w:rPr>
              <w:t xml:space="preserve"> (Пост. № 219 от 30.07.2018 –спорт-оздор. комп- 16532760 руб)</w:t>
            </w:r>
          </w:p>
        </w:tc>
        <w:tc>
          <w:tcPr>
            <w:tcW w:w="1134" w:type="dxa"/>
          </w:tcPr>
          <w:p w:rsidR="00B20593" w:rsidRPr="00CE522D" w:rsidRDefault="003C5172" w:rsidP="00052637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-</w:t>
            </w:r>
          </w:p>
          <w:p w:rsidR="00893556" w:rsidRPr="00CE522D" w:rsidRDefault="00893556" w:rsidP="00052637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(идет как спортивный комплекс-реес. № </w:t>
            </w:r>
            <w:hyperlink w:anchor="Р117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1.7</w:t>
              </w:r>
            </w:hyperlink>
            <w:r w:rsidRPr="00CE522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20593" w:rsidRPr="00CE522D" w:rsidRDefault="00B20593" w:rsidP="00052637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70083,41</w:t>
            </w:r>
          </w:p>
        </w:tc>
        <w:tc>
          <w:tcPr>
            <w:tcW w:w="2127" w:type="dxa"/>
          </w:tcPr>
          <w:p w:rsidR="00212977" w:rsidRPr="00CE522D" w:rsidRDefault="00B20593" w:rsidP="00BA6FF2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212977" w:rsidRPr="00CE522D">
              <w:rPr>
                <w:sz w:val="20"/>
                <w:szCs w:val="20"/>
              </w:rPr>
              <w:t>Дог.</w:t>
            </w:r>
            <w:r w:rsidR="005C0A57" w:rsidRPr="00CE522D">
              <w:rPr>
                <w:sz w:val="20"/>
                <w:szCs w:val="20"/>
              </w:rPr>
              <w:t xml:space="preserve"> безв</w:t>
            </w:r>
            <w:r w:rsidR="00212977" w:rsidRPr="00CE522D">
              <w:rPr>
                <w:sz w:val="20"/>
                <w:szCs w:val="20"/>
              </w:rPr>
              <w:t xml:space="preserve">. </w:t>
            </w:r>
            <w:r w:rsidR="004B1BF0" w:rsidRPr="00CE522D">
              <w:rPr>
                <w:sz w:val="20"/>
                <w:szCs w:val="20"/>
              </w:rPr>
              <w:t>п</w:t>
            </w:r>
            <w:r w:rsidR="005C0A57" w:rsidRPr="00CE522D">
              <w:rPr>
                <w:sz w:val="20"/>
                <w:szCs w:val="20"/>
              </w:rPr>
              <w:t>ер</w:t>
            </w:r>
            <w:r w:rsidR="00212977" w:rsidRPr="00CE522D">
              <w:rPr>
                <w:sz w:val="20"/>
                <w:szCs w:val="20"/>
              </w:rPr>
              <w:t>.</w:t>
            </w:r>
          </w:p>
          <w:p w:rsidR="00B20593" w:rsidRPr="00CE522D" w:rsidRDefault="005C0A57" w:rsidP="00BA6FF2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31.01.2011</w:t>
            </w:r>
            <w:r w:rsidR="00B20593" w:rsidRPr="00CE522D">
              <w:t xml:space="preserve"> </w:t>
            </w:r>
          </w:p>
          <w:p w:rsidR="00B20593" w:rsidRPr="00CE522D" w:rsidRDefault="00B20593" w:rsidP="00C14ED8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№ 05-05-24/001/2011-169 от 22.02.2011   </w:t>
            </w:r>
          </w:p>
          <w:p w:rsidR="00B20593" w:rsidRPr="00CE522D" w:rsidRDefault="00B20593" w:rsidP="00C14ED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:rsidR="00B20593" w:rsidRPr="00CE522D" w:rsidRDefault="00B20593" w:rsidP="00BA6FF2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КОУ ДОД "ДЮСШ"</w:t>
            </w:r>
          </w:p>
          <w:p w:rsidR="00B20593" w:rsidRPr="00CE522D" w:rsidRDefault="00212977" w:rsidP="00BA6FF2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Опер.</w:t>
            </w:r>
            <w:r w:rsidR="00B20593" w:rsidRPr="00CE522D">
              <w:rPr>
                <w:sz w:val="20"/>
                <w:szCs w:val="20"/>
              </w:rPr>
              <w:t xml:space="preserve"> управление</w:t>
            </w:r>
          </w:p>
          <w:p w:rsidR="00212977" w:rsidRPr="00CE522D" w:rsidRDefault="00B20593" w:rsidP="000414AB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0414AB" w:rsidRPr="00CE522D">
              <w:rPr>
                <w:sz w:val="20"/>
                <w:szCs w:val="20"/>
              </w:rPr>
              <w:t xml:space="preserve"> Пост.</w:t>
            </w:r>
            <w:r w:rsidR="00212977" w:rsidRPr="00CE522D">
              <w:rPr>
                <w:sz w:val="20"/>
                <w:szCs w:val="20"/>
              </w:rPr>
              <w:t xml:space="preserve"> </w:t>
            </w:r>
            <w:r w:rsidR="000414AB" w:rsidRPr="00CE522D">
              <w:rPr>
                <w:sz w:val="20"/>
                <w:szCs w:val="20"/>
              </w:rPr>
              <w:t xml:space="preserve">№ 164 </w:t>
            </w:r>
          </w:p>
          <w:p w:rsidR="000414AB" w:rsidRPr="00CE522D" w:rsidRDefault="000414AB" w:rsidP="000414AB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т 14.04.2016</w:t>
            </w:r>
          </w:p>
          <w:p w:rsidR="00B20593" w:rsidRPr="00CE522D" w:rsidRDefault="00B20593" w:rsidP="00BA6FF2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0414AB" w:rsidRPr="00CE522D">
              <w:rPr>
                <w:sz w:val="20"/>
                <w:szCs w:val="20"/>
              </w:rPr>
              <w:t>нет</w:t>
            </w:r>
          </w:p>
        </w:tc>
        <w:tc>
          <w:tcPr>
            <w:tcW w:w="2026" w:type="dxa"/>
          </w:tcPr>
          <w:p w:rsidR="00B20593" w:rsidRPr="00CE522D" w:rsidRDefault="00B20593" w:rsidP="00BA6FF2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B20593" w:rsidRPr="00CE522D" w:rsidRDefault="00B20593" w:rsidP="00BA6FF2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B20593" w:rsidRPr="00CE522D" w:rsidTr="00FB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>
            <w:pPr>
              <w:rPr>
                <w:highlight w:val="yellow"/>
              </w:rPr>
            </w:pPr>
            <w:bookmarkStart w:id="121" w:name="Р142"/>
            <w:bookmarkEnd w:id="121"/>
            <w:r w:rsidRPr="00CE522D">
              <w:rPr>
                <w:sz w:val="20"/>
                <w:szCs w:val="20"/>
                <w:highlight w:val="yellow"/>
              </w:rPr>
              <w:t>1.4.</w:t>
            </w:r>
            <w:r w:rsidR="001976C5" w:rsidRPr="00CE522D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C14ED8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Здание</w:t>
            </w:r>
            <w:r w:rsidR="00230531" w:rsidRPr="00CE522D">
              <w:rPr>
                <w:sz w:val="20"/>
                <w:szCs w:val="20"/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>(Столова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C14ED8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1.с.Бабаюрт ул.Ирчи Казака,134 </w:t>
            </w:r>
          </w:p>
          <w:p w:rsidR="00B20593" w:rsidRPr="00CE522D" w:rsidRDefault="00B20593" w:rsidP="00C14ED8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-</w:t>
            </w:r>
          </w:p>
          <w:p w:rsidR="00B20593" w:rsidRPr="00CE522D" w:rsidRDefault="00B20593" w:rsidP="00C14ED8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675B25" w:rsidRPr="00CE522D">
              <w:rPr>
                <w:sz w:val="20"/>
                <w:szCs w:val="20"/>
                <w:highlight w:val="yellow"/>
              </w:rPr>
              <w:t>-</w:t>
            </w:r>
          </w:p>
          <w:p w:rsidR="00B20593" w:rsidRPr="00CE522D" w:rsidRDefault="00B20593" w:rsidP="00C14ED8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675B25" w:rsidRPr="00CE522D">
              <w:rPr>
                <w:sz w:val="20"/>
                <w:szCs w:val="20"/>
                <w:highlight w:val="yellow"/>
              </w:rPr>
              <w:t>-</w:t>
            </w:r>
          </w:p>
          <w:p w:rsidR="00C31923" w:rsidRPr="00CE522D" w:rsidRDefault="00B20593" w:rsidP="00C14ED8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</w:t>
            </w:r>
            <w:r w:rsidR="00C31923" w:rsidRPr="00CE522D">
              <w:rPr>
                <w:sz w:val="20"/>
                <w:szCs w:val="20"/>
                <w:highlight w:val="yellow"/>
              </w:rPr>
              <w:t xml:space="preserve"> Зем.уч-реес. №</w:t>
            </w:r>
            <w:hyperlink w:anchor="Р121" w:history="1">
              <w:r w:rsidR="00C31923" w:rsidRPr="00CE522D">
                <w:rPr>
                  <w:rStyle w:val="a9"/>
                  <w:color w:val="auto"/>
                  <w:sz w:val="20"/>
                  <w:szCs w:val="20"/>
                </w:rPr>
                <w:t>1.2.1</w:t>
              </w:r>
            </w:hyperlink>
          </w:p>
          <w:p w:rsidR="00B20593" w:rsidRPr="00CE522D" w:rsidRDefault="00B20593" w:rsidP="00C14ED8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год постройки 200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2970DF">
            <w:pPr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6201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2970DF">
            <w:pPr>
              <w:rPr>
                <w:sz w:val="18"/>
                <w:szCs w:val="18"/>
                <w:highlight w:val="yellow"/>
              </w:rPr>
            </w:pPr>
            <w:r w:rsidRPr="00CE522D">
              <w:rPr>
                <w:sz w:val="18"/>
                <w:szCs w:val="18"/>
                <w:highlight w:val="yellow"/>
              </w:rPr>
              <w:t>55388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2970DF">
            <w:pPr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2970DF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-</w:t>
            </w:r>
          </w:p>
          <w:p w:rsidR="00B20593" w:rsidRPr="00CE522D" w:rsidRDefault="00B20593" w:rsidP="00C14ED8">
            <w:pPr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не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C82FC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МКОУ для детей дошкольного и младшего школьного возраста «Бабаюртовская прогимназия Орленок»</w:t>
            </w:r>
          </w:p>
          <w:p w:rsidR="00B20593" w:rsidRPr="00CE522D" w:rsidRDefault="00212977" w:rsidP="00C82FC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Опер.</w:t>
            </w:r>
            <w:r w:rsidR="00B20593" w:rsidRPr="00CE522D">
              <w:rPr>
                <w:sz w:val="20"/>
                <w:szCs w:val="20"/>
                <w:highlight w:val="yellow"/>
              </w:rPr>
              <w:t xml:space="preserve"> управление</w:t>
            </w:r>
          </w:p>
          <w:p w:rsidR="00B20593" w:rsidRPr="00CE522D" w:rsidRDefault="00212977" w:rsidP="00C82FC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 Пост.</w:t>
            </w:r>
            <w:r w:rsidR="00FA777B" w:rsidRPr="00CE522D">
              <w:rPr>
                <w:sz w:val="20"/>
                <w:szCs w:val="20"/>
                <w:highlight w:val="yellow"/>
              </w:rPr>
              <w:t xml:space="preserve"> №313 от16.08.2016</w:t>
            </w:r>
          </w:p>
          <w:p w:rsidR="00B20593" w:rsidRPr="00CE522D" w:rsidRDefault="00B20593" w:rsidP="00C82FC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нет</w:t>
            </w:r>
          </w:p>
          <w:p w:rsidR="00B20593" w:rsidRPr="00CE522D" w:rsidRDefault="00B20593" w:rsidP="00C82FC3">
            <w:pPr>
              <w:spacing w:after="0"/>
              <w:rPr>
                <w:sz w:val="20"/>
                <w:szCs w:val="20"/>
                <w:highlight w:val="yellow"/>
              </w:rPr>
            </w:pPr>
          </w:p>
          <w:p w:rsidR="00B20593" w:rsidRPr="00CE522D" w:rsidRDefault="00B20593" w:rsidP="00C82FC3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2970DF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Нет</w:t>
            </w:r>
          </w:p>
          <w:p w:rsidR="00B20593" w:rsidRPr="00CE522D" w:rsidRDefault="00B20593" w:rsidP="002970DF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Нет</w:t>
            </w:r>
          </w:p>
        </w:tc>
      </w:tr>
      <w:tr w:rsidR="00B20593" w:rsidRPr="00CE522D" w:rsidTr="00FB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>
            <w:pPr>
              <w:rPr>
                <w:highlight w:val="yellow"/>
              </w:rPr>
            </w:pPr>
            <w:bookmarkStart w:id="122" w:name="Р143"/>
            <w:bookmarkEnd w:id="122"/>
            <w:r w:rsidRPr="00CE522D">
              <w:rPr>
                <w:sz w:val="20"/>
                <w:szCs w:val="20"/>
                <w:highlight w:val="yellow"/>
              </w:rPr>
              <w:t>1.4.</w:t>
            </w:r>
            <w:r w:rsidR="001976C5" w:rsidRPr="00CE522D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1E2162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Здание(Кладова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08514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1.с.Бабаюрт ул.Ирчи Казака,80 </w:t>
            </w:r>
          </w:p>
          <w:p w:rsidR="00B20593" w:rsidRPr="00CE522D" w:rsidRDefault="00B20593" w:rsidP="0008514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5D31DC" w:rsidRPr="00CE522D">
              <w:rPr>
                <w:sz w:val="20"/>
                <w:szCs w:val="20"/>
                <w:highlight w:val="yellow"/>
              </w:rPr>
              <w:t>-</w:t>
            </w:r>
          </w:p>
          <w:p w:rsidR="00B20593" w:rsidRPr="00CE522D" w:rsidRDefault="00B20593" w:rsidP="0008514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937148" w:rsidRPr="00CE522D">
              <w:rPr>
                <w:sz w:val="20"/>
                <w:szCs w:val="20"/>
                <w:highlight w:val="yellow"/>
              </w:rPr>
              <w:t>-</w:t>
            </w:r>
          </w:p>
          <w:p w:rsidR="00B20593" w:rsidRPr="00CE522D" w:rsidRDefault="00B20593" w:rsidP="0008514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8F7143" w:rsidRPr="00CE522D">
              <w:rPr>
                <w:sz w:val="20"/>
                <w:szCs w:val="20"/>
                <w:highlight w:val="yellow"/>
              </w:rPr>
              <w:t>-</w:t>
            </w:r>
          </w:p>
          <w:p w:rsidR="00B20593" w:rsidRPr="00CE522D" w:rsidRDefault="00B20593" w:rsidP="0008514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</w:t>
            </w:r>
            <w:r w:rsidR="007F0502" w:rsidRPr="00CE522D">
              <w:rPr>
                <w:sz w:val="20"/>
                <w:szCs w:val="20"/>
                <w:highlight w:val="yellow"/>
              </w:rPr>
              <w:t xml:space="preserve"> Зем.уч-реес. №</w:t>
            </w:r>
            <w:r w:rsidR="00F54BC6" w:rsidRPr="00CE522D">
              <w:rPr>
                <w:sz w:val="20"/>
                <w:szCs w:val="20"/>
                <w:highlight w:val="yellow"/>
              </w:rPr>
              <w:t xml:space="preserve"> </w:t>
            </w:r>
            <w:hyperlink w:anchor="Р127" w:history="1">
              <w:r w:rsidR="007F0502" w:rsidRPr="00CE522D">
                <w:rPr>
                  <w:rStyle w:val="a9"/>
                  <w:color w:val="auto"/>
                  <w:sz w:val="20"/>
                  <w:szCs w:val="20"/>
                </w:rPr>
                <w:t>1.2.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1E2162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8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770F44" w:rsidP="001E2162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718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7F0502" w:rsidP="00085143">
            <w:pPr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08514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="003D4E75" w:rsidRPr="00CE522D">
              <w:rPr>
                <w:sz w:val="20"/>
                <w:szCs w:val="20"/>
                <w:highlight w:val="yellow"/>
              </w:rPr>
              <w:t>-</w:t>
            </w:r>
          </w:p>
          <w:p w:rsidR="00B20593" w:rsidRPr="00CE522D" w:rsidRDefault="00B20593" w:rsidP="001E2162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5521F6" w:rsidRPr="00CE522D">
              <w:rPr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B120D1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МКОУ"Бабаюртовская СОШ№3"</w:t>
            </w:r>
          </w:p>
          <w:p w:rsidR="00B20593" w:rsidRPr="00CE522D" w:rsidRDefault="00B20593" w:rsidP="0008514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 </w:t>
            </w:r>
            <w:r w:rsidR="00212977" w:rsidRPr="00CE522D">
              <w:rPr>
                <w:sz w:val="20"/>
                <w:szCs w:val="20"/>
                <w:highlight w:val="yellow"/>
              </w:rPr>
              <w:t>2. Опер.</w:t>
            </w:r>
            <w:r w:rsidRPr="00CE522D">
              <w:rPr>
                <w:sz w:val="20"/>
                <w:szCs w:val="20"/>
                <w:highlight w:val="yellow"/>
              </w:rPr>
              <w:t xml:space="preserve"> управление</w:t>
            </w:r>
          </w:p>
          <w:p w:rsidR="00B20593" w:rsidRPr="00CE522D" w:rsidRDefault="00B20593" w:rsidP="001E2162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 </w:t>
            </w:r>
            <w:r w:rsidR="005521F6" w:rsidRPr="00CE522D">
              <w:rPr>
                <w:sz w:val="20"/>
                <w:szCs w:val="20"/>
                <w:highlight w:val="yellow"/>
              </w:rPr>
              <w:t>Пост. № 314 от 16.08.2016</w:t>
            </w:r>
          </w:p>
          <w:p w:rsidR="00B20593" w:rsidRPr="00CE522D" w:rsidRDefault="00B20593" w:rsidP="0008514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5521F6" w:rsidRPr="00CE522D">
              <w:rPr>
                <w:sz w:val="20"/>
                <w:szCs w:val="20"/>
                <w:highlight w:val="yellow"/>
              </w:rPr>
              <w:t>нет</w:t>
            </w:r>
          </w:p>
          <w:p w:rsidR="00B20593" w:rsidRPr="00CE522D" w:rsidRDefault="00B20593" w:rsidP="00085143">
            <w:pPr>
              <w:spacing w:after="0"/>
              <w:rPr>
                <w:sz w:val="20"/>
                <w:szCs w:val="20"/>
                <w:highlight w:val="yellow"/>
              </w:rPr>
            </w:pPr>
          </w:p>
          <w:p w:rsidR="00B20593" w:rsidRPr="00CE522D" w:rsidRDefault="00B20593" w:rsidP="00085143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08514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Нет</w:t>
            </w:r>
          </w:p>
          <w:p w:rsidR="00B20593" w:rsidRPr="00CE522D" w:rsidRDefault="00B20593" w:rsidP="0008514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Нет</w:t>
            </w:r>
          </w:p>
        </w:tc>
      </w:tr>
      <w:tr w:rsidR="00B20593" w:rsidRPr="00CE522D" w:rsidTr="00FB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>
            <w:bookmarkStart w:id="123" w:name="Р144"/>
            <w:bookmarkEnd w:id="123"/>
            <w:r w:rsidRPr="00CE522D">
              <w:rPr>
                <w:sz w:val="20"/>
                <w:szCs w:val="20"/>
              </w:rPr>
              <w:lastRenderedPageBreak/>
              <w:t>1.4.</w:t>
            </w:r>
            <w:r w:rsidR="001976C5" w:rsidRPr="00CE522D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B120D1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Вор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085143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1. с.Бабаюрт ул.Ирчи Казака,80  </w:t>
            </w:r>
          </w:p>
          <w:p w:rsidR="00B20593" w:rsidRPr="00CE522D" w:rsidRDefault="00B20593" w:rsidP="00085143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5D31DC" w:rsidRPr="00CE522D">
              <w:rPr>
                <w:sz w:val="20"/>
                <w:szCs w:val="20"/>
              </w:rPr>
              <w:t>-</w:t>
            </w:r>
          </w:p>
          <w:p w:rsidR="00B20593" w:rsidRPr="00CE522D" w:rsidRDefault="00B20593" w:rsidP="00085143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937148" w:rsidRPr="00CE522D">
              <w:rPr>
                <w:sz w:val="20"/>
                <w:szCs w:val="20"/>
              </w:rPr>
              <w:t>-</w:t>
            </w:r>
          </w:p>
          <w:p w:rsidR="00B20593" w:rsidRPr="00CE522D" w:rsidRDefault="00B20593" w:rsidP="00085143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8F7143" w:rsidRPr="00CE522D">
              <w:rPr>
                <w:sz w:val="20"/>
                <w:szCs w:val="20"/>
              </w:rPr>
              <w:t>-</w:t>
            </w:r>
          </w:p>
          <w:p w:rsidR="00B20593" w:rsidRPr="00CE522D" w:rsidRDefault="00B20593" w:rsidP="00085143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7F0502" w:rsidRPr="00CE522D">
              <w:rPr>
                <w:sz w:val="20"/>
                <w:szCs w:val="20"/>
              </w:rPr>
              <w:t xml:space="preserve"> Зем.уч-реес. №</w:t>
            </w:r>
            <w:r w:rsidR="00276B44" w:rsidRPr="00CE522D">
              <w:rPr>
                <w:sz w:val="20"/>
                <w:szCs w:val="20"/>
              </w:rPr>
              <w:t xml:space="preserve"> </w:t>
            </w:r>
            <w:hyperlink w:anchor="Р127" w:history="1">
              <w:r w:rsidR="007F0502" w:rsidRPr="00CE522D">
                <w:rPr>
                  <w:rStyle w:val="a9"/>
                  <w:color w:val="auto"/>
                  <w:sz w:val="20"/>
                  <w:szCs w:val="20"/>
                </w:rPr>
                <w:t>1.2.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085143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3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770F44" w:rsidP="00B120D1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9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7F0502" w:rsidP="00085143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085143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3D4E75" w:rsidRPr="00CE522D">
              <w:rPr>
                <w:sz w:val="20"/>
                <w:szCs w:val="20"/>
              </w:rPr>
              <w:t>-</w:t>
            </w:r>
          </w:p>
          <w:p w:rsidR="00B20593" w:rsidRPr="00CE522D" w:rsidRDefault="00B20593" w:rsidP="00085143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5521F6" w:rsidRPr="00CE522D">
              <w:rPr>
                <w:sz w:val="20"/>
                <w:szCs w:val="20"/>
              </w:rPr>
              <w:t>не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085143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МКОУ"Бабаюртовская СОШ№3"</w:t>
            </w:r>
          </w:p>
          <w:p w:rsidR="00B20593" w:rsidRPr="00CE522D" w:rsidRDefault="00212977" w:rsidP="00B120D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Опер.</w:t>
            </w:r>
            <w:r w:rsidR="00B20593" w:rsidRPr="00CE522D">
              <w:rPr>
                <w:sz w:val="20"/>
                <w:szCs w:val="20"/>
              </w:rPr>
              <w:t>управление</w:t>
            </w:r>
          </w:p>
          <w:p w:rsidR="00B20593" w:rsidRPr="00CE522D" w:rsidRDefault="00B20593" w:rsidP="00B120D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5521F6" w:rsidRPr="00CE522D">
              <w:rPr>
                <w:sz w:val="20"/>
                <w:szCs w:val="20"/>
              </w:rPr>
              <w:t>Пост. № 314 от 16.08.2016</w:t>
            </w:r>
          </w:p>
          <w:p w:rsidR="00B20593" w:rsidRPr="00CE522D" w:rsidRDefault="00B20593" w:rsidP="00B120D1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5521F6" w:rsidRPr="00CE522D">
              <w:rPr>
                <w:sz w:val="20"/>
                <w:szCs w:val="20"/>
              </w:rPr>
              <w:t>нет</w:t>
            </w:r>
          </w:p>
          <w:p w:rsidR="00B20593" w:rsidRPr="00CE522D" w:rsidRDefault="00B20593" w:rsidP="00B120D1">
            <w:pPr>
              <w:spacing w:after="0" w:line="240" w:lineRule="auto"/>
              <w:rPr>
                <w:sz w:val="20"/>
                <w:szCs w:val="20"/>
              </w:rPr>
            </w:pPr>
          </w:p>
          <w:p w:rsidR="00B20593" w:rsidRPr="00CE522D" w:rsidRDefault="00B20593" w:rsidP="00B12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085143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Нет</w:t>
            </w:r>
          </w:p>
          <w:p w:rsidR="00B20593" w:rsidRPr="00CE522D" w:rsidRDefault="00B20593" w:rsidP="00085143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Нет</w:t>
            </w:r>
          </w:p>
        </w:tc>
      </w:tr>
      <w:tr w:rsidR="00B20593" w:rsidRPr="00CE522D" w:rsidTr="00FB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>
            <w:pPr>
              <w:rPr>
                <w:highlight w:val="yellow"/>
              </w:rPr>
            </w:pPr>
            <w:bookmarkStart w:id="124" w:name="Р145"/>
            <w:bookmarkEnd w:id="124"/>
            <w:r w:rsidRPr="00CE522D">
              <w:rPr>
                <w:sz w:val="20"/>
                <w:szCs w:val="20"/>
                <w:highlight w:val="yellow"/>
              </w:rPr>
              <w:t>1.4.</w:t>
            </w:r>
            <w:r w:rsidR="001976C5" w:rsidRPr="00CE522D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085143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Здание</w:t>
            </w:r>
            <w:r w:rsidR="00276B44" w:rsidRPr="00CE522D">
              <w:rPr>
                <w:sz w:val="20"/>
                <w:szCs w:val="20"/>
                <w:highlight w:val="yellow"/>
              </w:rPr>
              <w:t xml:space="preserve"> </w:t>
            </w:r>
            <w:r w:rsidRPr="00CE522D">
              <w:rPr>
                <w:sz w:val="20"/>
                <w:szCs w:val="20"/>
                <w:highlight w:val="yellow"/>
              </w:rPr>
              <w:t>(Туал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08514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1. с.Бабаюрт ул.Ирчи Казака,80  </w:t>
            </w:r>
          </w:p>
          <w:p w:rsidR="00B20593" w:rsidRPr="00CE522D" w:rsidRDefault="00B20593" w:rsidP="0008514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5D31DC" w:rsidRPr="00CE522D">
              <w:rPr>
                <w:sz w:val="20"/>
                <w:szCs w:val="20"/>
                <w:highlight w:val="yellow"/>
              </w:rPr>
              <w:t>-</w:t>
            </w:r>
          </w:p>
          <w:p w:rsidR="00B20593" w:rsidRPr="00CE522D" w:rsidRDefault="00B20593" w:rsidP="0008514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937148" w:rsidRPr="00CE522D">
              <w:rPr>
                <w:sz w:val="20"/>
                <w:szCs w:val="20"/>
                <w:highlight w:val="yellow"/>
              </w:rPr>
              <w:t>-</w:t>
            </w:r>
          </w:p>
          <w:p w:rsidR="00B20593" w:rsidRPr="00CE522D" w:rsidRDefault="00B20593" w:rsidP="0008514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8F7143" w:rsidRPr="00CE522D">
              <w:rPr>
                <w:sz w:val="20"/>
                <w:szCs w:val="20"/>
                <w:highlight w:val="yellow"/>
              </w:rPr>
              <w:t>-</w:t>
            </w:r>
          </w:p>
          <w:p w:rsidR="00B20593" w:rsidRPr="00CE522D" w:rsidRDefault="00B20593" w:rsidP="0008514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</w:t>
            </w:r>
            <w:r w:rsidR="007F0502" w:rsidRPr="00CE522D">
              <w:rPr>
                <w:sz w:val="20"/>
                <w:szCs w:val="20"/>
                <w:highlight w:val="yellow"/>
              </w:rPr>
              <w:t xml:space="preserve"> Зем.уч-реес. №</w:t>
            </w:r>
            <w:r w:rsidR="00276B44" w:rsidRPr="00CE522D">
              <w:rPr>
                <w:sz w:val="20"/>
                <w:szCs w:val="20"/>
                <w:highlight w:val="yellow"/>
              </w:rPr>
              <w:t xml:space="preserve"> </w:t>
            </w:r>
            <w:hyperlink w:anchor="Р127" w:history="1">
              <w:r w:rsidR="007F0502" w:rsidRPr="00CE522D">
                <w:rPr>
                  <w:rStyle w:val="a9"/>
                  <w:color w:val="auto"/>
                  <w:sz w:val="20"/>
                  <w:szCs w:val="20"/>
                </w:rPr>
                <w:t>1.2.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B120D1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9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B120D1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7F0502" w:rsidP="00085143">
            <w:pPr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08514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="003D4E75" w:rsidRPr="00CE522D">
              <w:rPr>
                <w:sz w:val="20"/>
                <w:szCs w:val="20"/>
                <w:highlight w:val="yellow"/>
              </w:rPr>
              <w:t>-</w:t>
            </w:r>
          </w:p>
          <w:p w:rsidR="00B20593" w:rsidRPr="00CE522D" w:rsidRDefault="00B20593" w:rsidP="0008514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5521F6" w:rsidRPr="00CE522D">
              <w:rPr>
                <w:sz w:val="20"/>
                <w:szCs w:val="20"/>
                <w:highlight w:val="yellow"/>
              </w:rPr>
              <w:t>не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08514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МКОУ"Бабаюртовская СОШ№3"</w:t>
            </w:r>
          </w:p>
          <w:p w:rsidR="00B20593" w:rsidRPr="00CE522D" w:rsidRDefault="00212977" w:rsidP="0008514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Опер.</w:t>
            </w:r>
            <w:r w:rsidR="00B20593" w:rsidRPr="00CE522D">
              <w:rPr>
                <w:sz w:val="20"/>
                <w:szCs w:val="20"/>
                <w:highlight w:val="yellow"/>
              </w:rPr>
              <w:t>управление</w:t>
            </w:r>
          </w:p>
          <w:p w:rsidR="00B20593" w:rsidRPr="00CE522D" w:rsidRDefault="00B20593" w:rsidP="0008514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 </w:t>
            </w:r>
            <w:r w:rsidR="005521F6" w:rsidRPr="00CE522D">
              <w:rPr>
                <w:sz w:val="20"/>
                <w:szCs w:val="20"/>
                <w:highlight w:val="yellow"/>
              </w:rPr>
              <w:t>Пост. № 314 от 16.08.2016</w:t>
            </w:r>
          </w:p>
          <w:p w:rsidR="00B20593" w:rsidRPr="00CE522D" w:rsidRDefault="00B20593" w:rsidP="0008514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5521F6" w:rsidRPr="00CE522D">
              <w:rPr>
                <w:sz w:val="20"/>
                <w:szCs w:val="20"/>
                <w:highlight w:val="yellow"/>
              </w:rPr>
              <w:t>нет</w:t>
            </w:r>
          </w:p>
          <w:p w:rsidR="00B20593" w:rsidRPr="00CE522D" w:rsidRDefault="00B20593" w:rsidP="0008514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B20593" w:rsidRPr="00CE522D" w:rsidRDefault="00B20593" w:rsidP="0008514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08514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Нет</w:t>
            </w:r>
          </w:p>
          <w:p w:rsidR="00B20593" w:rsidRPr="00CE522D" w:rsidRDefault="00B20593" w:rsidP="0008514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Нет</w:t>
            </w:r>
          </w:p>
        </w:tc>
      </w:tr>
      <w:tr w:rsidR="00B20593" w:rsidRPr="00CE522D" w:rsidTr="00FB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>
            <w:bookmarkStart w:id="125" w:name="Р146"/>
            <w:bookmarkEnd w:id="125"/>
            <w:r w:rsidRPr="00CE522D">
              <w:rPr>
                <w:sz w:val="20"/>
                <w:szCs w:val="20"/>
              </w:rPr>
              <w:t>1.4.</w:t>
            </w:r>
            <w:r w:rsidR="001976C5" w:rsidRPr="00CE522D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4C699E">
            <w:pPr>
              <w:tabs>
                <w:tab w:val="left" w:pos="225"/>
              </w:tabs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граждение шко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7E22D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с.Туршунай</w:t>
            </w:r>
          </w:p>
          <w:p w:rsidR="00B20593" w:rsidRPr="00CE522D" w:rsidRDefault="00B20593" w:rsidP="007E22D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66237C" w:rsidRPr="00CE522D">
              <w:rPr>
                <w:sz w:val="20"/>
                <w:szCs w:val="20"/>
              </w:rPr>
              <w:t>-</w:t>
            </w:r>
          </w:p>
          <w:p w:rsidR="00B20593" w:rsidRPr="00CE522D" w:rsidRDefault="00B20593" w:rsidP="007E22D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66237C" w:rsidRPr="00CE522D">
              <w:rPr>
                <w:sz w:val="20"/>
                <w:szCs w:val="20"/>
              </w:rPr>
              <w:t>-</w:t>
            </w:r>
          </w:p>
          <w:p w:rsidR="00B20593" w:rsidRPr="00CE522D" w:rsidRDefault="00B20593" w:rsidP="007E22D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66237C" w:rsidRPr="00CE522D">
              <w:rPr>
                <w:sz w:val="20"/>
                <w:szCs w:val="20"/>
              </w:rPr>
              <w:t>-</w:t>
            </w:r>
          </w:p>
          <w:p w:rsidR="00B20593" w:rsidRPr="00CE522D" w:rsidRDefault="00B20593" w:rsidP="007E22D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223A6C" w:rsidRPr="00CE522D">
              <w:rPr>
                <w:sz w:val="20"/>
                <w:szCs w:val="20"/>
              </w:rPr>
              <w:t xml:space="preserve"> Зем.уч-реес. №</w:t>
            </w:r>
            <w:r w:rsidR="00494989" w:rsidRPr="00CE522D">
              <w:rPr>
                <w:sz w:val="20"/>
                <w:szCs w:val="20"/>
              </w:rPr>
              <w:t xml:space="preserve"> </w:t>
            </w:r>
            <w:hyperlink w:anchor="Р1220" w:history="1">
              <w:r w:rsidR="00223A6C" w:rsidRPr="00CE522D">
                <w:rPr>
                  <w:rStyle w:val="a9"/>
                  <w:color w:val="auto"/>
                  <w:sz w:val="20"/>
                  <w:szCs w:val="20"/>
                </w:rPr>
                <w:t>1.2.2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4C699E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30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1E386C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229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223A6C" w:rsidP="007E22DE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7E22D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223A6C" w:rsidRPr="00CE522D">
              <w:rPr>
                <w:sz w:val="20"/>
                <w:szCs w:val="20"/>
              </w:rPr>
              <w:t>-</w:t>
            </w:r>
          </w:p>
          <w:p w:rsidR="00B20593" w:rsidRPr="00CE522D" w:rsidRDefault="00B20593" w:rsidP="007E22D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223A6C" w:rsidRPr="00CE522D">
              <w:rPr>
                <w:sz w:val="20"/>
                <w:szCs w:val="20"/>
              </w:rPr>
              <w:t>нет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4C699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КОУ "Туршунайская СОШ"</w:t>
            </w:r>
          </w:p>
          <w:p w:rsidR="00B20593" w:rsidRPr="00CE522D" w:rsidRDefault="00212977" w:rsidP="007E22D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2. Опер. </w:t>
            </w:r>
            <w:r w:rsidR="00B20593" w:rsidRPr="00CE522D">
              <w:rPr>
                <w:sz w:val="20"/>
                <w:szCs w:val="20"/>
              </w:rPr>
              <w:t>управление</w:t>
            </w:r>
          </w:p>
          <w:p w:rsidR="00703646" w:rsidRPr="00CE522D" w:rsidRDefault="00B20593" w:rsidP="0070364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703646" w:rsidRPr="00CE522D">
              <w:rPr>
                <w:sz w:val="20"/>
                <w:szCs w:val="20"/>
              </w:rPr>
              <w:t>Пост. №201</w:t>
            </w:r>
          </w:p>
          <w:p w:rsidR="00703646" w:rsidRPr="00CE522D" w:rsidRDefault="00703646" w:rsidP="00703646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от 25.09.2015</w:t>
            </w:r>
          </w:p>
          <w:p w:rsidR="00B20593" w:rsidRPr="00CE522D" w:rsidRDefault="00B20593" w:rsidP="007E22DE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703646" w:rsidRPr="00CE522D">
              <w:rPr>
                <w:sz w:val="20"/>
                <w:szCs w:val="20"/>
              </w:rPr>
              <w:t>нет</w:t>
            </w:r>
          </w:p>
          <w:p w:rsidR="00B20593" w:rsidRPr="00CE522D" w:rsidRDefault="00B20593" w:rsidP="007E22DE">
            <w:pPr>
              <w:spacing w:after="0" w:line="240" w:lineRule="auto"/>
              <w:rPr>
                <w:sz w:val="20"/>
                <w:szCs w:val="20"/>
              </w:rPr>
            </w:pPr>
          </w:p>
          <w:p w:rsidR="00B20593" w:rsidRPr="00CE522D" w:rsidRDefault="00B20593" w:rsidP="007E2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93" w:rsidRPr="00CE522D" w:rsidRDefault="00B20593" w:rsidP="007E22D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Нет</w:t>
            </w:r>
          </w:p>
          <w:p w:rsidR="00B20593" w:rsidRPr="00CE522D" w:rsidRDefault="00B20593" w:rsidP="007E22DE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Нет</w:t>
            </w:r>
          </w:p>
        </w:tc>
      </w:tr>
      <w:tr w:rsidR="006B0363" w:rsidRPr="00CE522D" w:rsidTr="00FB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3" w:rsidRPr="00CE522D" w:rsidRDefault="00FB163B">
            <w:pPr>
              <w:rPr>
                <w:sz w:val="20"/>
                <w:szCs w:val="20"/>
                <w:highlight w:val="yellow"/>
              </w:rPr>
            </w:pPr>
            <w:bookmarkStart w:id="126" w:name="Р147"/>
            <w:bookmarkEnd w:id="126"/>
            <w:r w:rsidRPr="00CE522D">
              <w:rPr>
                <w:sz w:val="20"/>
                <w:szCs w:val="20"/>
                <w:highlight w:val="yellow"/>
              </w:rPr>
              <w:t>1.4.</w:t>
            </w:r>
            <w:r w:rsidR="001976C5" w:rsidRPr="00CE522D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3" w:rsidRPr="00CE522D" w:rsidRDefault="006B0363" w:rsidP="00596100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Здание подсоб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3" w:rsidRPr="00CE522D" w:rsidRDefault="006B0363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с.Герменчик</w:t>
            </w:r>
          </w:p>
          <w:p w:rsidR="006B0363" w:rsidRPr="00CE522D" w:rsidRDefault="006B0363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EC161B" w:rsidRPr="00CE522D">
              <w:rPr>
                <w:sz w:val="20"/>
                <w:szCs w:val="20"/>
                <w:highlight w:val="yellow"/>
              </w:rPr>
              <w:t>-</w:t>
            </w:r>
          </w:p>
          <w:p w:rsidR="006B0363" w:rsidRPr="00CE522D" w:rsidRDefault="006B0363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A300C9" w:rsidRPr="00CE522D">
              <w:rPr>
                <w:sz w:val="20"/>
                <w:szCs w:val="20"/>
                <w:highlight w:val="yellow"/>
              </w:rPr>
              <w:t>30,78</w:t>
            </w:r>
          </w:p>
          <w:p w:rsidR="006B0363" w:rsidRPr="00CE522D" w:rsidRDefault="006B0363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EC161B" w:rsidRPr="00CE522D">
              <w:rPr>
                <w:sz w:val="20"/>
                <w:szCs w:val="20"/>
                <w:highlight w:val="yellow"/>
              </w:rPr>
              <w:t>-</w:t>
            </w:r>
          </w:p>
          <w:p w:rsidR="006B0363" w:rsidRPr="00CE522D" w:rsidRDefault="006B0363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5. </w:t>
            </w:r>
            <w:r w:rsidR="00AB1FE5" w:rsidRPr="00CE522D">
              <w:rPr>
                <w:sz w:val="20"/>
                <w:szCs w:val="20"/>
                <w:highlight w:val="yellow"/>
              </w:rPr>
              <w:t xml:space="preserve">Зем.уч-реес. № </w:t>
            </w:r>
            <w:hyperlink w:anchor="Р1258" w:history="1">
              <w:r w:rsidR="00AB1FE5" w:rsidRPr="00CE522D">
                <w:rPr>
                  <w:rStyle w:val="a9"/>
                  <w:color w:val="auto"/>
                  <w:sz w:val="20"/>
                  <w:szCs w:val="20"/>
                </w:rPr>
                <w:t>1.2.5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3" w:rsidRPr="00CE522D" w:rsidRDefault="006B0363" w:rsidP="00596100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2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3" w:rsidRPr="00CE522D" w:rsidRDefault="006B0363" w:rsidP="00596100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3" w:rsidRPr="00CE522D" w:rsidRDefault="00EC161B" w:rsidP="00EC161B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3" w:rsidRPr="00CE522D" w:rsidRDefault="006B0363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="00EC161B" w:rsidRPr="00CE522D">
              <w:rPr>
                <w:sz w:val="20"/>
                <w:szCs w:val="20"/>
                <w:highlight w:val="yellow"/>
              </w:rPr>
              <w:t>-</w:t>
            </w:r>
          </w:p>
          <w:p w:rsidR="006B0363" w:rsidRPr="00CE522D" w:rsidRDefault="006B0363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EC161B"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3" w:rsidRPr="00CE522D" w:rsidRDefault="006B0363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МКОУ«Герменчикская СОШ»</w:t>
            </w:r>
          </w:p>
          <w:p w:rsidR="006B0363" w:rsidRPr="00CE522D" w:rsidRDefault="006B0363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Опер. управление</w:t>
            </w:r>
          </w:p>
          <w:p w:rsidR="006B0363" w:rsidRPr="00CE522D" w:rsidRDefault="006B0363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 </w:t>
            </w:r>
            <w:r w:rsidR="00EC161B" w:rsidRPr="00CE522D">
              <w:rPr>
                <w:sz w:val="20"/>
                <w:szCs w:val="20"/>
                <w:highlight w:val="yellow"/>
              </w:rPr>
              <w:t>-</w:t>
            </w:r>
          </w:p>
          <w:p w:rsidR="006B0363" w:rsidRPr="00CE522D" w:rsidRDefault="006B0363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EC161B" w:rsidRPr="00CE522D">
              <w:rPr>
                <w:sz w:val="20"/>
                <w:szCs w:val="20"/>
                <w:highlight w:val="yellow"/>
              </w:rPr>
              <w:t>-</w:t>
            </w:r>
          </w:p>
          <w:p w:rsidR="006B0363" w:rsidRPr="00CE522D" w:rsidRDefault="006B0363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6B0363" w:rsidRPr="00CE522D" w:rsidRDefault="006B0363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3" w:rsidRPr="00CE522D" w:rsidRDefault="006B0363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Нет</w:t>
            </w:r>
          </w:p>
          <w:p w:rsidR="006B0363" w:rsidRPr="00CE522D" w:rsidRDefault="006B0363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Нет</w:t>
            </w:r>
          </w:p>
        </w:tc>
      </w:tr>
      <w:tr w:rsidR="006B0363" w:rsidRPr="00CE522D" w:rsidTr="00FB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3" w:rsidRPr="00CE522D" w:rsidRDefault="00FB163B">
            <w:pPr>
              <w:rPr>
                <w:sz w:val="20"/>
                <w:szCs w:val="20"/>
                <w:highlight w:val="yellow"/>
              </w:rPr>
            </w:pPr>
            <w:bookmarkStart w:id="127" w:name="Р148"/>
            <w:bookmarkEnd w:id="127"/>
            <w:r w:rsidRPr="00CE522D">
              <w:rPr>
                <w:sz w:val="20"/>
                <w:szCs w:val="20"/>
                <w:highlight w:val="yellow"/>
              </w:rPr>
              <w:lastRenderedPageBreak/>
              <w:t>1.4.</w:t>
            </w:r>
            <w:r w:rsidR="001976C5" w:rsidRPr="00CE522D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3" w:rsidRPr="00CE522D" w:rsidRDefault="006B0363" w:rsidP="00596100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Здание туал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3" w:rsidRPr="00CE522D" w:rsidRDefault="006B0363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с.Герменчик</w:t>
            </w:r>
          </w:p>
          <w:p w:rsidR="006B0363" w:rsidRPr="00CE522D" w:rsidRDefault="006B0363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EC161B" w:rsidRPr="00CE522D">
              <w:rPr>
                <w:sz w:val="20"/>
                <w:szCs w:val="20"/>
                <w:highlight w:val="yellow"/>
              </w:rPr>
              <w:t>-</w:t>
            </w:r>
          </w:p>
          <w:p w:rsidR="006B0363" w:rsidRPr="00CE522D" w:rsidRDefault="00EC161B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 9</w:t>
            </w:r>
          </w:p>
          <w:p w:rsidR="006B0363" w:rsidRPr="00CE522D" w:rsidRDefault="006B0363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4. </w:t>
            </w:r>
            <w:r w:rsidR="00EC161B" w:rsidRPr="00CE522D">
              <w:rPr>
                <w:sz w:val="20"/>
                <w:szCs w:val="20"/>
                <w:highlight w:val="yellow"/>
              </w:rPr>
              <w:t>-</w:t>
            </w:r>
          </w:p>
          <w:p w:rsidR="006B0363" w:rsidRPr="00CE522D" w:rsidRDefault="006B0363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</w:t>
            </w:r>
            <w:r w:rsidR="00AB1FE5" w:rsidRPr="00CE522D">
              <w:rPr>
                <w:sz w:val="20"/>
                <w:szCs w:val="20"/>
                <w:highlight w:val="yellow"/>
              </w:rPr>
              <w:t xml:space="preserve"> Зем.уч-реес. № </w:t>
            </w:r>
            <w:hyperlink w:anchor="Р1258" w:history="1">
              <w:r w:rsidR="00AB1FE5" w:rsidRPr="00CE522D">
                <w:rPr>
                  <w:rStyle w:val="a9"/>
                  <w:color w:val="auto"/>
                  <w:sz w:val="20"/>
                  <w:szCs w:val="20"/>
                </w:rPr>
                <w:t>1.2.5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3" w:rsidRPr="00CE522D" w:rsidRDefault="006B0363" w:rsidP="00596100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8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3" w:rsidRPr="00CE522D" w:rsidRDefault="006B0363" w:rsidP="00596100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3" w:rsidRPr="00CE522D" w:rsidRDefault="00EC161B" w:rsidP="00EC161B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3" w:rsidRPr="00CE522D" w:rsidRDefault="006B0363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="00EC161B" w:rsidRPr="00CE522D">
              <w:rPr>
                <w:sz w:val="20"/>
                <w:szCs w:val="20"/>
                <w:highlight w:val="yellow"/>
              </w:rPr>
              <w:t>-</w:t>
            </w:r>
          </w:p>
          <w:p w:rsidR="006B0363" w:rsidRPr="00CE522D" w:rsidRDefault="006B0363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EC161B"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3" w:rsidRPr="00CE522D" w:rsidRDefault="006B0363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МКОУ«Герменчикская СОШ»</w:t>
            </w:r>
          </w:p>
          <w:p w:rsidR="006B0363" w:rsidRPr="00CE522D" w:rsidRDefault="006B0363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Опер. управление</w:t>
            </w:r>
          </w:p>
          <w:p w:rsidR="006B0363" w:rsidRPr="00CE522D" w:rsidRDefault="006B0363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 </w:t>
            </w:r>
            <w:r w:rsidR="00EC161B" w:rsidRPr="00CE522D">
              <w:rPr>
                <w:sz w:val="20"/>
                <w:szCs w:val="20"/>
                <w:highlight w:val="yellow"/>
              </w:rPr>
              <w:t>-</w:t>
            </w:r>
          </w:p>
          <w:p w:rsidR="006B0363" w:rsidRPr="00CE522D" w:rsidRDefault="006B0363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EC161B" w:rsidRPr="00CE522D">
              <w:rPr>
                <w:sz w:val="20"/>
                <w:szCs w:val="20"/>
                <w:highlight w:val="yellow"/>
              </w:rPr>
              <w:t>-</w:t>
            </w:r>
          </w:p>
          <w:p w:rsidR="006B0363" w:rsidRPr="00CE522D" w:rsidRDefault="006B0363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6B0363" w:rsidRPr="00CE522D" w:rsidRDefault="006B0363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3" w:rsidRPr="00CE522D" w:rsidRDefault="006B0363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Нет</w:t>
            </w:r>
          </w:p>
          <w:p w:rsidR="006B0363" w:rsidRPr="00CE522D" w:rsidRDefault="006B0363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Нет</w:t>
            </w:r>
          </w:p>
        </w:tc>
      </w:tr>
      <w:tr w:rsidR="00E55133" w:rsidRPr="00CE522D" w:rsidTr="00FB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1976C5">
            <w:pPr>
              <w:rPr>
                <w:sz w:val="20"/>
                <w:szCs w:val="20"/>
                <w:highlight w:val="yellow"/>
              </w:rPr>
            </w:pPr>
            <w:bookmarkStart w:id="128" w:name="Р149"/>
            <w:bookmarkEnd w:id="128"/>
            <w:r w:rsidRPr="00CE522D">
              <w:rPr>
                <w:sz w:val="20"/>
                <w:szCs w:val="20"/>
                <w:highlight w:val="yellow"/>
              </w:rPr>
              <w:t>1.4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5133" w:rsidP="00E51E26">
            <w:pPr>
              <w:tabs>
                <w:tab w:val="left" w:pos="225"/>
              </w:tabs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  Здание </w:t>
            </w:r>
            <w:r w:rsidR="00E51E26" w:rsidRPr="00CE522D">
              <w:rPr>
                <w:sz w:val="20"/>
                <w:szCs w:val="20"/>
                <w:highlight w:val="yellow"/>
              </w:rPr>
              <w:t>мастер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с.Бабаюрт  ул.Ленина№1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BF3413" w:rsidRPr="00CE522D">
              <w:rPr>
                <w:sz w:val="20"/>
                <w:szCs w:val="20"/>
                <w:highlight w:val="yellow"/>
              </w:rPr>
              <w:t>-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E51E26" w:rsidRPr="00CE522D">
              <w:rPr>
                <w:sz w:val="20"/>
                <w:szCs w:val="20"/>
                <w:highlight w:val="yellow"/>
              </w:rPr>
              <w:t>241,66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7D0726" w:rsidRPr="00CE522D">
              <w:rPr>
                <w:sz w:val="20"/>
                <w:szCs w:val="20"/>
                <w:highlight w:val="yellow"/>
              </w:rPr>
              <w:t>-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</w:t>
            </w:r>
            <w:r w:rsidR="00372FB9" w:rsidRPr="00CE522D">
              <w:rPr>
                <w:sz w:val="20"/>
                <w:szCs w:val="20"/>
                <w:highlight w:val="yellow"/>
              </w:rPr>
              <w:t xml:space="preserve"> Зем.уч-реес. № </w:t>
            </w:r>
            <w:hyperlink w:anchor="Р1260" w:history="1">
              <w:r w:rsidR="00372FB9" w:rsidRPr="00CE522D">
                <w:rPr>
                  <w:rStyle w:val="a9"/>
                  <w:color w:val="auto"/>
                  <w:sz w:val="20"/>
                  <w:szCs w:val="20"/>
                </w:rPr>
                <w:t>1.2.60</w:t>
              </w:r>
            </w:hyperlink>
            <w:r w:rsidR="007D0726" w:rsidRPr="00CE522D">
              <w:rPr>
                <w:highlight w:val="yellow"/>
              </w:rPr>
              <w:t xml:space="preserve">, </w:t>
            </w:r>
            <w:r w:rsidR="007D0726" w:rsidRPr="00CE522D">
              <w:rPr>
                <w:sz w:val="20"/>
                <w:szCs w:val="20"/>
                <w:highlight w:val="yellow"/>
              </w:rPr>
              <w:t>196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1E26" w:rsidP="00177FB6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7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5133" w:rsidP="00177FB6">
            <w:pPr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7964D3" w:rsidP="00177FB6">
            <w:pPr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="007964D3" w:rsidRPr="00CE522D">
              <w:rPr>
                <w:sz w:val="20"/>
                <w:szCs w:val="20"/>
                <w:highlight w:val="yellow"/>
              </w:rPr>
              <w:t>-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7964D3"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BF3413" w:rsidP="00177FB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МКОУ«Бабаюртовская СОШ №1</w:t>
            </w:r>
            <w:r w:rsidR="00E55133" w:rsidRPr="00CE522D">
              <w:rPr>
                <w:sz w:val="20"/>
                <w:szCs w:val="20"/>
                <w:highlight w:val="yellow"/>
              </w:rPr>
              <w:t>»</w:t>
            </w:r>
          </w:p>
          <w:p w:rsidR="00E55133" w:rsidRPr="00CE522D" w:rsidRDefault="00E55133" w:rsidP="00177FB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Опер. управление</w:t>
            </w:r>
          </w:p>
          <w:p w:rsidR="00E55133" w:rsidRPr="00CE522D" w:rsidRDefault="00E55133" w:rsidP="00177FB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7964D3" w:rsidRPr="00CE522D">
              <w:rPr>
                <w:sz w:val="20"/>
                <w:szCs w:val="20"/>
                <w:highlight w:val="yellow"/>
              </w:rPr>
              <w:t>Пост. № 04 от 09.01.2014</w:t>
            </w:r>
            <w:r w:rsidRPr="00CE522D">
              <w:rPr>
                <w:sz w:val="20"/>
                <w:szCs w:val="20"/>
                <w:highlight w:val="yellow"/>
              </w:rPr>
              <w:t xml:space="preserve"> </w:t>
            </w:r>
          </w:p>
          <w:p w:rsidR="00E55133" w:rsidRPr="00CE522D" w:rsidRDefault="00E55133" w:rsidP="00177FB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7964D3" w:rsidRPr="00CE522D">
              <w:rPr>
                <w:sz w:val="20"/>
                <w:szCs w:val="20"/>
                <w:highlight w:val="yellow"/>
              </w:rPr>
              <w:t>нет</w:t>
            </w:r>
          </w:p>
          <w:p w:rsidR="00E55133" w:rsidRPr="00CE522D" w:rsidRDefault="00E55133" w:rsidP="00177FB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E55133" w:rsidRPr="00CE522D" w:rsidRDefault="00E55133" w:rsidP="00177FB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Нет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Нет</w:t>
            </w:r>
          </w:p>
        </w:tc>
      </w:tr>
      <w:tr w:rsidR="00E55133" w:rsidRPr="00CE522D" w:rsidTr="00FB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1976C5">
            <w:pPr>
              <w:rPr>
                <w:sz w:val="20"/>
                <w:szCs w:val="20"/>
                <w:highlight w:val="yellow"/>
              </w:rPr>
            </w:pPr>
            <w:bookmarkStart w:id="129" w:name="Р1410"/>
            <w:bookmarkEnd w:id="129"/>
            <w:r w:rsidRPr="00CE522D">
              <w:rPr>
                <w:sz w:val="20"/>
                <w:szCs w:val="20"/>
                <w:highlight w:val="yellow"/>
              </w:rPr>
              <w:t>1.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A6018B" w:rsidP="00177FB6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Спортз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с.Бабаюрт ул.Ленина№1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BF3413" w:rsidRPr="00CE522D">
              <w:rPr>
                <w:sz w:val="20"/>
                <w:szCs w:val="20"/>
                <w:highlight w:val="yellow"/>
              </w:rPr>
              <w:t>-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A6018B" w:rsidRPr="00CE522D">
              <w:rPr>
                <w:sz w:val="20"/>
                <w:szCs w:val="20"/>
                <w:highlight w:val="yellow"/>
              </w:rPr>
              <w:t>322,15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372FB9" w:rsidRPr="00CE522D">
              <w:rPr>
                <w:sz w:val="20"/>
                <w:szCs w:val="20"/>
                <w:highlight w:val="yellow"/>
              </w:rPr>
              <w:t>-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</w:t>
            </w:r>
            <w:r w:rsidR="00A6018B" w:rsidRPr="00CE522D">
              <w:rPr>
                <w:sz w:val="20"/>
                <w:szCs w:val="20"/>
                <w:highlight w:val="yellow"/>
              </w:rPr>
              <w:t xml:space="preserve"> Зем.уч-реес. № </w:t>
            </w:r>
            <w:hyperlink w:anchor="Р1260" w:history="1">
              <w:r w:rsidR="00A6018B" w:rsidRPr="00CE522D">
                <w:rPr>
                  <w:rStyle w:val="a9"/>
                  <w:color w:val="auto"/>
                  <w:sz w:val="20"/>
                  <w:szCs w:val="20"/>
                </w:rPr>
                <w:t>1.2.60</w:t>
              </w:r>
            </w:hyperlink>
            <w:r w:rsidR="007D0726" w:rsidRPr="00CE522D">
              <w:rPr>
                <w:highlight w:val="yellow"/>
              </w:rPr>
              <w:t xml:space="preserve">, </w:t>
            </w:r>
            <w:r w:rsidR="007D0726" w:rsidRPr="00CE522D">
              <w:rPr>
                <w:sz w:val="20"/>
                <w:szCs w:val="20"/>
                <w:highlight w:val="yellow"/>
              </w:rPr>
              <w:t>196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A6018B" w:rsidP="00177FB6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47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5133" w:rsidP="00177FB6">
            <w:pPr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A6018B" w:rsidP="00A6018B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="00A6018B" w:rsidRPr="00CE522D">
              <w:rPr>
                <w:sz w:val="20"/>
                <w:szCs w:val="20"/>
                <w:highlight w:val="yellow"/>
              </w:rPr>
              <w:t>-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A6018B"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3" w:rsidRPr="00CE522D" w:rsidRDefault="007964D3" w:rsidP="007964D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МКОУ«Бабаюртовская СОШ №1»</w:t>
            </w:r>
          </w:p>
          <w:p w:rsidR="007964D3" w:rsidRPr="00CE522D" w:rsidRDefault="007964D3" w:rsidP="007964D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Опер. управление</w:t>
            </w:r>
          </w:p>
          <w:p w:rsidR="007964D3" w:rsidRPr="00CE522D" w:rsidRDefault="007964D3" w:rsidP="007964D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Пост. № 04 от 09.01.2014 </w:t>
            </w:r>
          </w:p>
          <w:p w:rsidR="007964D3" w:rsidRPr="00CE522D" w:rsidRDefault="007964D3" w:rsidP="007964D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нет</w:t>
            </w:r>
          </w:p>
          <w:p w:rsidR="00E55133" w:rsidRPr="00CE522D" w:rsidRDefault="00E55133" w:rsidP="00177FB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E55133" w:rsidRPr="00CE522D" w:rsidRDefault="00E55133" w:rsidP="00177FB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Нет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Нет</w:t>
            </w:r>
          </w:p>
        </w:tc>
      </w:tr>
      <w:tr w:rsidR="00E55133" w:rsidRPr="00CE522D" w:rsidTr="00FB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1976C5">
            <w:pPr>
              <w:rPr>
                <w:sz w:val="20"/>
                <w:szCs w:val="20"/>
                <w:highlight w:val="yellow"/>
              </w:rPr>
            </w:pPr>
            <w:bookmarkStart w:id="130" w:name="Р1411"/>
            <w:bookmarkEnd w:id="130"/>
            <w:r w:rsidRPr="00CE522D">
              <w:rPr>
                <w:sz w:val="20"/>
                <w:szCs w:val="20"/>
                <w:highlight w:val="yellow"/>
              </w:rPr>
              <w:t>1.4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5133" w:rsidP="00177FB6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Здание пришко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с.Бабаюрт ул.Ленина№1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BF3413" w:rsidRPr="00CE522D">
              <w:rPr>
                <w:sz w:val="20"/>
                <w:szCs w:val="20"/>
                <w:highlight w:val="yellow"/>
              </w:rPr>
              <w:t>-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5F63E5" w:rsidRPr="00CE522D">
              <w:rPr>
                <w:sz w:val="20"/>
                <w:szCs w:val="20"/>
                <w:highlight w:val="yellow"/>
              </w:rPr>
              <w:t>-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372FB9" w:rsidRPr="00CE522D">
              <w:rPr>
                <w:sz w:val="20"/>
                <w:szCs w:val="20"/>
                <w:highlight w:val="yellow"/>
              </w:rPr>
              <w:t>-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</w:t>
            </w:r>
            <w:r w:rsidR="005F63E5" w:rsidRPr="00CE522D">
              <w:rPr>
                <w:sz w:val="20"/>
                <w:szCs w:val="20"/>
                <w:highlight w:val="yellow"/>
              </w:rPr>
              <w:t xml:space="preserve"> Зем.уч-реес. № </w:t>
            </w:r>
            <w:hyperlink w:anchor="Р1260" w:history="1">
              <w:r w:rsidR="005F63E5" w:rsidRPr="00CE522D">
                <w:rPr>
                  <w:rStyle w:val="a9"/>
                  <w:color w:val="auto"/>
                  <w:sz w:val="20"/>
                  <w:szCs w:val="20"/>
                </w:rPr>
                <w:t>1.2.60</w:t>
              </w:r>
            </w:hyperlink>
            <w:r w:rsidR="00D02ED8" w:rsidRPr="00CE522D">
              <w:rPr>
                <w:highlight w:val="yellow"/>
              </w:rPr>
              <w:t xml:space="preserve">, </w:t>
            </w:r>
            <w:r w:rsidR="00D02ED8" w:rsidRPr="00CE522D">
              <w:rPr>
                <w:sz w:val="20"/>
                <w:szCs w:val="20"/>
                <w:highlight w:val="yellow"/>
              </w:rPr>
              <w:t>196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5133" w:rsidP="00177FB6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5133" w:rsidP="00177FB6">
            <w:pPr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AE5DB6" w:rsidP="00AE5DB6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="00AE5DB6" w:rsidRPr="00CE522D">
              <w:rPr>
                <w:sz w:val="20"/>
                <w:szCs w:val="20"/>
                <w:highlight w:val="yellow"/>
              </w:rPr>
              <w:t>-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AE5DB6"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3" w:rsidRPr="00CE522D" w:rsidRDefault="007964D3" w:rsidP="007964D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МКОУ«Бабаюртовская СОШ №1»</w:t>
            </w:r>
          </w:p>
          <w:p w:rsidR="007964D3" w:rsidRPr="00CE522D" w:rsidRDefault="007964D3" w:rsidP="007964D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Опер. управление</w:t>
            </w:r>
          </w:p>
          <w:p w:rsidR="007964D3" w:rsidRPr="00CE522D" w:rsidRDefault="007964D3" w:rsidP="007964D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Пост. № 04 от 09.01.2014 </w:t>
            </w:r>
          </w:p>
          <w:p w:rsidR="007964D3" w:rsidRPr="00CE522D" w:rsidRDefault="007964D3" w:rsidP="007964D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нет</w:t>
            </w:r>
          </w:p>
          <w:p w:rsidR="00E55133" w:rsidRPr="00CE522D" w:rsidRDefault="00E55133" w:rsidP="00177FB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Нет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Нет</w:t>
            </w:r>
          </w:p>
        </w:tc>
      </w:tr>
      <w:tr w:rsidR="00E55133" w:rsidRPr="00CE522D" w:rsidTr="00FB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1976C5">
            <w:pPr>
              <w:rPr>
                <w:sz w:val="20"/>
                <w:szCs w:val="20"/>
                <w:highlight w:val="yellow"/>
              </w:rPr>
            </w:pPr>
            <w:bookmarkStart w:id="131" w:name="Р1412"/>
            <w:bookmarkEnd w:id="131"/>
            <w:r w:rsidRPr="00CE522D">
              <w:rPr>
                <w:sz w:val="20"/>
                <w:szCs w:val="20"/>
                <w:highlight w:val="yellow"/>
              </w:rPr>
              <w:lastRenderedPageBreak/>
              <w:t>1.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5133" w:rsidP="00177FB6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Зд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с.Бабаюрт ул.Ленина№1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BF3413" w:rsidRPr="00CE522D">
              <w:rPr>
                <w:sz w:val="20"/>
                <w:szCs w:val="20"/>
                <w:highlight w:val="yellow"/>
              </w:rPr>
              <w:t>-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C64D42" w:rsidRPr="00CE522D">
              <w:rPr>
                <w:sz w:val="20"/>
                <w:szCs w:val="20"/>
                <w:highlight w:val="yellow"/>
              </w:rPr>
              <w:t>-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372FB9" w:rsidRPr="00CE522D">
              <w:rPr>
                <w:sz w:val="20"/>
                <w:szCs w:val="20"/>
                <w:highlight w:val="yellow"/>
              </w:rPr>
              <w:t>-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</w:t>
            </w:r>
            <w:r w:rsidR="004A4260" w:rsidRPr="00CE522D">
              <w:rPr>
                <w:sz w:val="20"/>
                <w:szCs w:val="20"/>
                <w:highlight w:val="yellow"/>
              </w:rPr>
              <w:t xml:space="preserve"> Зем.уч-реес. № </w:t>
            </w:r>
            <w:hyperlink w:anchor="Р1260" w:history="1">
              <w:r w:rsidR="004A4260" w:rsidRPr="00CE522D">
                <w:rPr>
                  <w:rStyle w:val="a9"/>
                  <w:color w:val="auto"/>
                  <w:sz w:val="20"/>
                  <w:szCs w:val="20"/>
                </w:rPr>
                <w:t>1.2.60</w:t>
              </w:r>
            </w:hyperlink>
            <w:r w:rsidR="00D02ED8" w:rsidRPr="00CE522D">
              <w:rPr>
                <w:highlight w:val="yellow"/>
              </w:rPr>
              <w:t xml:space="preserve">, </w:t>
            </w:r>
            <w:r w:rsidR="00D02ED8" w:rsidRPr="00CE522D">
              <w:rPr>
                <w:sz w:val="20"/>
                <w:szCs w:val="20"/>
                <w:highlight w:val="yellow"/>
              </w:rPr>
              <w:t>196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5133" w:rsidP="00177FB6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98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5133" w:rsidP="00177FB6">
            <w:pPr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AE5DB6" w:rsidP="00AE5DB6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</w:t>
            </w:r>
            <w:r w:rsidR="00AE5DB6" w:rsidRPr="00CE522D">
              <w:rPr>
                <w:sz w:val="20"/>
                <w:szCs w:val="20"/>
                <w:highlight w:val="yellow"/>
              </w:rPr>
              <w:t>-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AE5DB6"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3" w:rsidRPr="00CE522D" w:rsidRDefault="007964D3" w:rsidP="007964D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МКОУ«Бабаюртовская СОШ №1»</w:t>
            </w:r>
          </w:p>
          <w:p w:rsidR="007964D3" w:rsidRPr="00CE522D" w:rsidRDefault="007964D3" w:rsidP="007964D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Опер. управление</w:t>
            </w:r>
          </w:p>
          <w:p w:rsidR="007964D3" w:rsidRPr="00CE522D" w:rsidRDefault="007964D3" w:rsidP="007964D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Пост. № 04 от 09.01.2014 </w:t>
            </w:r>
          </w:p>
          <w:p w:rsidR="007964D3" w:rsidRPr="00CE522D" w:rsidRDefault="007964D3" w:rsidP="007964D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нет</w:t>
            </w:r>
          </w:p>
          <w:p w:rsidR="00E55133" w:rsidRPr="00CE522D" w:rsidRDefault="00E55133" w:rsidP="00177FB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E55133" w:rsidRPr="00CE522D" w:rsidRDefault="00E55133" w:rsidP="00177FB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Нет</w:t>
            </w:r>
          </w:p>
          <w:p w:rsidR="00E55133" w:rsidRPr="00CE522D" w:rsidRDefault="00E55133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Нет</w:t>
            </w:r>
          </w:p>
        </w:tc>
      </w:tr>
      <w:tr w:rsidR="009A087B" w:rsidRPr="00CE522D" w:rsidTr="00FB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1976C5">
            <w:pPr>
              <w:rPr>
                <w:sz w:val="20"/>
                <w:szCs w:val="20"/>
                <w:highlight w:val="yellow"/>
              </w:rPr>
            </w:pPr>
            <w:bookmarkStart w:id="132" w:name="Р1413"/>
            <w:bookmarkEnd w:id="132"/>
            <w:r w:rsidRPr="00CE522D">
              <w:rPr>
                <w:sz w:val="20"/>
                <w:szCs w:val="20"/>
                <w:highlight w:val="yellow"/>
              </w:rPr>
              <w:t>1.4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177FB6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Контрольно-пропускной пун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с.Бабаюрт ул.Э.Герейханова 13а</w:t>
            </w:r>
          </w:p>
          <w:p w:rsidR="009A087B" w:rsidRPr="00CE522D" w:rsidRDefault="009A087B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2F4AA3" w:rsidRPr="00CE522D">
              <w:rPr>
                <w:sz w:val="20"/>
                <w:szCs w:val="20"/>
                <w:highlight w:val="yellow"/>
              </w:rPr>
              <w:t>-</w:t>
            </w:r>
          </w:p>
          <w:p w:rsidR="009A087B" w:rsidRPr="00CE522D" w:rsidRDefault="009A087B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2F4AA3" w:rsidRPr="00CE522D">
              <w:rPr>
                <w:sz w:val="20"/>
                <w:szCs w:val="20"/>
                <w:highlight w:val="yellow"/>
              </w:rPr>
              <w:t>-</w:t>
            </w:r>
          </w:p>
          <w:p w:rsidR="009A087B" w:rsidRPr="00CE522D" w:rsidRDefault="009A087B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2F4AA3" w:rsidRPr="00CE522D">
              <w:rPr>
                <w:sz w:val="20"/>
                <w:szCs w:val="20"/>
                <w:highlight w:val="yellow"/>
              </w:rPr>
              <w:t>-</w:t>
            </w:r>
          </w:p>
          <w:p w:rsidR="009921B8" w:rsidRPr="00CE522D" w:rsidRDefault="009A087B" w:rsidP="009921B8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</w:t>
            </w:r>
            <w:r w:rsidR="002F4AA3" w:rsidRPr="00CE522D">
              <w:rPr>
                <w:sz w:val="20"/>
                <w:szCs w:val="20"/>
                <w:highlight w:val="yellow"/>
              </w:rPr>
              <w:t xml:space="preserve"> </w:t>
            </w:r>
            <w:r w:rsidR="009921B8" w:rsidRPr="00CE522D">
              <w:rPr>
                <w:sz w:val="20"/>
                <w:szCs w:val="20"/>
                <w:highlight w:val="yellow"/>
              </w:rPr>
              <w:t>Зем.уч- реес.</w:t>
            </w:r>
          </w:p>
          <w:p w:rsidR="009A087B" w:rsidRPr="00CE522D" w:rsidRDefault="009921B8" w:rsidP="009921B8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 № </w:t>
            </w:r>
            <w:hyperlink w:anchor="Р1217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2.1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177FB6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94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177FB6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864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9A087B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-</w:t>
            </w:r>
          </w:p>
          <w:p w:rsidR="009A087B" w:rsidRPr="00CE522D" w:rsidRDefault="009A087B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-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177FB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МКОУ«Бабаюртовская СОШ №2»</w:t>
            </w:r>
          </w:p>
          <w:p w:rsidR="009A087B" w:rsidRPr="00CE522D" w:rsidRDefault="009A087B" w:rsidP="00177FB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 2. Опер. управление</w:t>
            </w:r>
          </w:p>
          <w:p w:rsidR="009A087B" w:rsidRPr="00CE522D" w:rsidRDefault="009A087B" w:rsidP="00177FB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C3448F" w:rsidRPr="00CE522D">
              <w:rPr>
                <w:sz w:val="20"/>
                <w:szCs w:val="20"/>
                <w:highlight w:val="yellow"/>
              </w:rPr>
              <w:t>-</w:t>
            </w:r>
            <w:r w:rsidRPr="00CE522D">
              <w:rPr>
                <w:sz w:val="20"/>
                <w:szCs w:val="20"/>
                <w:highlight w:val="yellow"/>
              </w:rPr>
              <w:t xml:space="preserve"> </w:t>
            </w:r>
          </w:p>
          <w:p w:rsidR="009A087B" w:rsidRPr="00CE522D" w:rsidRDefault="009A087B" w:rsidP="00177FB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C3448F" w:rsidRPr="00CE522D">
              <w:rPr>
                <w:sz w:val="20"/>
                <w:szCs w:val="20"/>
                <w:highlight w:val="yellow"/>
              </w:rPr>
              <w:t>-</w:t>
            </w:r>
          </w:p>
          <w:p w:rsidR="009A087B" w:rsidRPr="00CE522D" w:rsidRDefault="009A087B" w:rsidP="00177FB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9A087B" w:rsidRPr="00CE522D" w:rsidRDefault="009A087B" w:rsidP="00177FB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Нет</w:t>
            </w:r>
          </w:p>
          <w:p w:rsidR="009A087B" w:rsidRPr="00CE522D" w:rsidRDefault="009A087B" w:rsidP="00177FB6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Нет</w:t>
            </w:r>
          </w:p>
        </w:tc>
      </w:tr>
      <w:tr w:rsidR="009A087B" w:rsidRPr="00CE522D" w:rsidTr="00FB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>
            <w:pPr>
              <w:rPr>
                <w:sz w:val="20"/>
                <w:szCs w:val="20"/>
                <w:highlight w:val="yellow"/>
              </w:rPr>
            </w:pPr>
            <w:bookmarkStart w:id="133" w:name="Р1414"/>
            <w:bookmarkEnd w:id="133"/>
            <w:r w:rsidRPr="00CE522D">
              <w:rPr>
                <w:sz w:val="20"/>
                <w:szCs w:val="20"/>
                <w:highlight w:val="yellow"/>
              </w:rPr>
              <w:t>1</w:t>
            </w:r>
            <w:r w:rsidR="001976C5" w:rsidRPr="00CE522D">
              <w:rPr>
                <w:sz w:val="20"/>
                <w:szCs w:val="20"/>
                <w:highlight w:val="yellow"/>
              </w:rPr>
              <w:t>.4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AA0E75" w:rsidP="00AA0E75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Здание т</w:t>
            </w:r>
            <w:r w:rsidR="009A087B" w:rsidRPr="00CE522D">
              <w:rPr>
                <w:sz w:val="20"/>
                <w:szCs w:val="20"/>
                <w:highlight w:val="yellow"/>
              </w:rPr>
              <w:t>уалет</w:t>
            </w:r>
            <w:r w:rsidRPr="00CE522D">
              <w:rPr>
                <w:sz w:val="20"/>
                <w:szCs w:val="20"/>
                <w:highlight w:val="yellow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1. с.Бабаюрт </w:t>
            </w:r>
          </w:p>
          <w:p w:rsidR="009A087B" w:rsidRPr="00CE522D" w:rsidRDefault="009A087B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</w:t>
            </w:r>
            <w:r w:rsidR="00C3448F" w:rsidRPr="00CE522D">
              <w:rPr>
                <w:sz w:val="20"/>
                <w:szCs w:val="20"/>
                <w:highlight w:val="yellow"/>
              </w:rPr>
              <w:t>-</w:t>
            </w:r>
          </w:p>
          <w:p w:rsidR="009A087B" w:rsidRPr="00CE522D" w:rsidRDefault="009A087B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</w:t>
            </w:r>
            <w:r w:rsidR="00C3448F" w:rsidRPr="00CE522D">
              <w:rPr>
                <w:sz w:val="20"/>
                <w:szCs w:val="20"/>
                <w:highlight w:val="yellow"/>
              </w:rPr>
              <w:t>-</w:t>
            </w:r>
          </w:p>
          <w:p w:rsidR="009A087B" w:rsidRPr="00CE522D" w:rsidRDefault="009A087B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C3448F" w:rsidRPr="00CE522D">
              <w:rPr>
                <w:sz w:val="20"/>
                <w:szCs w:val="20"/>
                <w:highlight w:val="yellow"/>
              </w:rPr>
              <w:t>-</w:t>
            </w:r>
          </w:p>
          <w:p w:rsidR="009A087B" w:rsidRPr="00CE522D" w:rsidRDefault="009A087B" w:rsidP="008A4B83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</w:t>
            </w:r>
            <w:r w:rsidR="00C3448F" w:rsidRPr="00CE522D">
              <w:rPr>
                <w:sz w:val="20"/>
                <w:szCs w:val="20"/>
                <w:highlight w:val="yellow"/>
              </w:rPr>
              <w:t xml:space="preserve"> </w:t>
            </w:r>
            <w:r w:rsidR="008A4B83"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596100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0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596100">
            <w:pPr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9A087B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-</w:t>
            </w:r>
          </w:p>
          <w:p w:rsidR="009A087B" w:rsidRPr="00CE522D" w:rsidRDefault="009A087B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-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МКОУ«Бабаюртовская СОШ №2»</w:t>
            </w:r>
          </w:p>
          <w:p w:rsidR="009A087B" w:rsidRPr="00CE522D" w:rsidRDefault="009A087B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Опер. управление</w:t>
            </w:r>
          </w:p>
          <w:p w:rsidR="009A087B" w:rsidRPr="00CE522D" w:rsidRDefault="009A087B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 </w:t>
            </w:r>
            <w:r w:rsidR="00C3448F" w:rsidRPr="00CE522D">
              <w:rPr>
                <w:sz w:val="20"/>
                <w:szCs w:val="20"/>
                <w:highlight w:val="yellow"/>
              </w:rPr>
              <w:t>-</w:t>
            </w:r>
          </w:p>
          <w:p w:rsidR="009A087B" w:rsidRPr="00CE522D" w:rsidRDefault="009A087B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</w:t>
            </w:r>
            <w:r w:rsidR="00C3448F" w:rsidRPr="00CE522D">
              <w:rPr>
                <w:sz w:val="20"/>
                <w:szCs w:val="20"/>
                <w:highlight w:val="yellow"/>
              </w:rPr>
              <w:t>-</w:t>
            </w:r>
          </w:p>
          <w:p w:rsidR="009A087B" w:rsidRPr="00CE522D" w:rsidRDefault="009A087B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9A087B" w:rsidRPr="00CE522D" w:rsidRDefault="009A087B" w:rsidP="0059610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Нет</w:t>
            </w:r>
          </w:p>
          <w:p w:rsidR="009A087B" w:rsidRPr="00CE522D" w:rsidRDefault="009A087B" w:rsidP="00596100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Нет</w:t>
            </w:r>
          </w:p>
        </w:tc>
      </w:tr>
      <w:tr w:rsidR="009A087B" w:rsidRPr="00CE522D" w:rsidTr="00FB1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1976C5">
            <w:pPr>
              <w:rPr>
                <w:sz w:val="20"/>
                <w:szCs w:val="20"/>
              </w:rPr>
            </w:pPr>
            <w:bookmarkStart w:id="134" w:name="Р1415"/>
            <w:bookmarkEnd w:id="134"/>
            <w:r w:rsidRPr="00CE522D">
              <w:rPr>
                <w:sz w:val="20"/>
                <w:szCs w:val="20"/>
              </w:rPr>
              <w:t>1.4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596100">
            <w:pPr>
              <w:tabs>
                <w:tab w:val="left" w:pos="225"/>
              </w:tabs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Огра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596100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с.Алимпашаюрт</w:t>
            </w:r>
          </w:p>
          <w:p w:rsidR="009A087B" w:rsidRPr="00CE522D" w:rsidRDefault="009A087B" w:rsidP="00596100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177FB6" w:rsidRPr="00CE522D">
              <w:rPr>
                <w:sz w:val="20"/>
                <w:szCs w:val="20"/>
              </w:rPr>
              <w:t>-</w:t>
            </w:r>
          </w:p>
          <w:p w:rsidR="009A087B" w:rsidRPr="00CE522D" w:rsidRDefault="009A087B" w:rsidP="00596100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</w:t>
            </w:r>
            <w:r w:rsidR="00177FB6" w:rsidRPr="00CE522D">
              <w:rPr>
                <w:sz w:val="20"/>
                <w:szCs w:val="20"/>
              </w:rPr>
              <w:t>-</w:t>
            </w:r>
          </w:p>
          <w:p w:rsidR="009A087B" w:rsidRPr="00CE522D" w:rsidRDefault="009A087B" w:rsidP="00596100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177FB6" w:rsidRPr="00CE522D">
              <w:rPr>
                <w:sz w:val="20"/>
                <w:szCs w:val="20"/>
              </w:rPr>
              <w:t>-</w:t>
            </w:r>
          </w:p>
          <w:p w:rsidR="00177FB6" w:rsidRPr="00CE522D" w:rsidRDefault="009A087B" w:rsidP="00177FB6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</w:t>
            </w:r>
            <w:r w:rsidR="00177FB6" w:rsidRPr="00CE522D">
              <w:rPr>
                <w:sz w:val="20"/>
                <w:szCs w:val="20"/>
              </w:rPr>
              <w:t xml:space="preserve"> Зем.уч- реес.</w:t>
            </w:r>
          </w:p>
          <w:p w:rsidR="009A087B" w:rsidRPr="00CE522D" w:rsidRDefault="00177FB6" w:rsidP="00177FB6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№ </w:t>
            </w:r>
            <w:hyperlink w:anchor="Р1225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2.2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596100">
            <w:pPr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7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596100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177FB6" w:rsidP="00596100">
            <w:pPr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596100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="00177FB6" w:rsidRPr="00CE522D">
              <w:rPr>
                <w:sz w:val="20"/>
                <w:szCs w:val="20"/>
              </w:rPr>
              <w:t>-</w:t>
            </w:r>
          </w:p>
          <w:p w:rsidR="009A087B" w:rsidRPr="00CE522D" w:rsidRDefault="009A087B" w:rsidP="00596100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</w:t>
            </w:r>
            <w:r w:rsidR="00177FB6" w:rsidRPr="00CE522D">
              <w:rPr>
                <w:sz w:val="20"/>
                <w:szCs w:val="20"/>
              </w:rPr>
              <w:t>-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МКОУ «Тюпкутанская СОШ»</w:t>
            </w:r>
          </w:p>
          <w:p w:rsidR="009A087B" w:rsidRPr="00CE522D" w:rsidRDefault="009A087B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Опер. управление</w:t>
            </w:r>
          </w:p>
          <w:p w:rsidR="009A087B" w:rsidRPr="00CE522D" w:rsidRDefault="009A087B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3. </w:t>
            </w:r>
            <w:r w:rsidR="00177FB6" w:rsidRPr="00CE522D">
              <w:rPr>
                <w:sz w:val="20"/>
                <w:szCs w:val="20"/>
              </w:rPr>
              <w:t>-</w:t>
            </w:r>
          </w:p>
          <w:p w:rsidR="009A087B" w:rsidRPr="00CE522D" w:rsidRDefault="009A087B" w:rsidP="00596100">
            <w:pPr>
              <w:spacing w:after="0" w:line="240" w:lineRule="auto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</w:t>
            </w:r>
            <w:r w:rsidR="00177FB6" w:rsidRPr="00CE522D">
              <w:rPr>
                <w:sz w:val="20"/>
                <w:szCs w:val="20"/>
              </w:rPr>
              <w:t>-</w:t>
            </w:r>
          </w:p>
          <w:p w:rsidR="009A087B" w:rsidRPr="00CE522D" w:rsidRDefault="009A087B" w:rsidP="00596100">
            <w:pPr>
              <w:spacing w:after="0" w:line="240" w:lineRule="auto"/>
              <w:rPr>
                <w:sz w:val="20"/>
                <w:szCs w:val="20"/>
              </w:rPr>
            </w:pPr>
          </w:p>
          <w:p w:rsidR="009A087B" w:rsidRPr="00CE522D" w:rsidRDefault="009A087B" w:rsidP="00596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7B" w:rsidRPr="00CE522D" w:rsidRDefault="009A087B" w:rsidP="00596100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 Нет</w:t>
            </w:r>
          </w:p>
          <w:p w:rsidR="009A087B" w:rsidRPr="00CE522D" w:rsidRDefault="009A087B" w:rsidP="00596100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Нет</w:t>
            </w:r>
          </w:p>
        </w:tc>
      </w:tr>
    </w:tbl>
    <w:p w:rsidR="0004504D" w:rsidRPr="00CE522D" w:rsidRDefault="0004504D" w:rsidP="001E2162">
      <w:pPr>
        <w:rPr>
          <w:sz w:val="20"/>
          <w:szCs w:val="20"/>
        </w:rPr>
      </w:pPr>
    </w:p>
    <w:p w:rsidR="00071760" w:rsidRPr="00CE522D" w:rsidRDefault="006D550C" w:rsidP="00071760">
      <w:pPr>
        <w:rPr>
          <w:b/>
          <w:sz w:val="24"/>
          <w:szCs w:val="24"/>
        </w:rPr>
      </w:pPr>
      <w:r w:rsidRPr="00CE522D">
        <w:rPr>
          <w:b/>
          <w:sz w:val="24"/>
          <w:szCs w:val="24"/>
        </w:rPr>
        <w:lastRenderedPageBreak/>
        <w:t>Подраздел 1.5</w:t>
      </w:r>
      <w:r w:rsidR="00071760" w:rsidRPr="00CE522D">
        <w:rPr>
          <w:b/>
          <w:sz w:val="24"/>
          <w:szCs w:val="24"/>
        </w:rPr>
        <w:t>. Сооружения, объекты инженерной инфраструк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1799"/>
        <w:gridCol w:w="2061"/>
        <w:gridCol w:w="1704"/>
        <w:gridCol w:w="1294"/>
        <w:gridCol w:w="1384"/>
        <w:gridCol w:w="1924"/>
        <w:gridCol w:w="2431"/>
        <w:gridCol w:w="1491"/>
      </w:tblGrid>
      <w:tr w:rsidR="00657743" w:rsidRPr="00CE522D" w:rsidTr="00823E02">
        <w:tc>
          <w:tcPr>
            <w:tcW w:w="698" w:type="dxa"/>
            <w:vMerge w:val="restart"/>
            <w:textDirection w:val="btLr"/>
          </w:tcPr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799" w:type="dxa"/>
            <w:vMerge w:val="restart"/>
          </w:tcPr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Наименование  имущества</w:t>
            </w:r>
          </w:p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Сведения об имуществе:</w:t>
            </w:r>
          </w:p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1.Адрес</w:t>
            </w:r>
          </w:p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2.Кадастровый №</w:t>
            </w:r>
          </w:p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3.Площадь (кв.м.)</w:t>
            </w:r>
          </w:p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4.Протяженность</w:t>
            </w:r>
          </w:p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5.Год постройки (г)</w:t>
            </w:r>
          </w:p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6.Иные характе</w:t>
            </w:r>
            <w:r w:rsidRPr="00CE522D">
              <w:rPr>
                <w:b/>
                <w:sz w:val="20"/>
                <w:szCs w:val="20"/>
              </w:rPr>
              <w:softHyphen/>
              <w:t xml:space="preserve">ристики </w:t>
            </w:r>
          </w:p>
        </w:tc>
        <w:tc>
          <w:tcPr>
            <w:tcW w:w="4382" w:type="dxa"/>
            <w:gridSpan w:val="3"/>
          </w:tcPr>
          <w:p w:rsidR="00071760" w:rsidRPr="00CE522D" w:rsidRDefault="00071760" w:rsidP="00E40E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Стоимость (руб.)</w:t>
            </w:r>
          </w:p>
        </w:tc>
        <w:tc>
          <w:tcPr>
            <w:tcW w:w="1924" w:type="dxa"/>
            <w:vMerge w:val="restart"/>
          </w:tcPr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1.Основание и дата возникновения (пре</w:t>
            </w:r>
            <w:r w:rsidRPr="00CE522D">
              <w:rPr>
                <w:b/>
                <w:sz w:val="20"/>
                <w:szCs w:val="20"/>
              </w:rPr>
              <w:softHyphen/>
              <w:t>кращения) права собственности</w:t>
            </w:r>
          </w:p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2.Сведения о госу</w:t>
            </w:r>
            <w:r w:rsidRPr="00CE522D">
              <w:rPr>
                <w:b/>
                <w:sz w:val="20"/>
                <w:szCs w:val="20"/>
              </w:rPr>
              <w:softHyphen/>
              <w:t>дарственной регист</w:t>
            </w:r>
            <w:r w:rsidRPr="00CE522D">
              <w:rPr>
                <w:b/>
                <w:sz w:val="20"/>
                <w:szCs w:val="20"/>
              </w:rPr>
              <w:softHyphen/>
              <w:t>рации права  собственности</w:t>
            </w:r>
          </w:p>
        </w:tc>
        <w:tc>
          <w:tcPr>
            <w:tcW w:w="2431" w:type="dxa"/>
            <w:vMerge w:val="restart"/>
          </w:tcPr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1.Наименование правообладателя имуществом</w:t>
            </w:r>
          </w:p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2.Вид права</w:t>
            </w:r>
          </w:p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3.Основания вла</w:t>
            </w:r>
            <w:r w:rsidRPr="00CE522D">
              <w:rPr>
                <w:b/>
                <w:sz w:val="20"/>
                <w:szCs w:val="20"/>
              </w:rPr>
              <w:softHyphen/>
              <w:t>дения</w:t>
            </w:r>
          </w:p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4.Регистрация пра</w:t>
            </w:r>
            <w:r w:rsidRPr="00CE522D">
              <w:rPr>
                <w:b/>
                <w:sz w:val="20"/>
                <w:szCs w:val="20"/>
              </w:rPr>
              <w:softHyphen/>
              <w:t>ва владения</w:t>
            </w:r>
          </w:p>
        </w:tc>
        <w:tc>
          <w:tcPr>
            <w:tcW w:w="1491" w:type="dxa"/>
            <w:vMerge w:val="restart"/>
          </w:tcPr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1.Сведения об</w:t>
            </w:r>
          </w:p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обременениях имущества</w:t>
            </w:r>
          </w:p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2.Основания и даты</w:t>
            </w:r>
          </w:p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наложения</w:t>
            </w:r>
          </w:p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и прекращения</w:t>
            </w:r>
          </w:p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обременений</w:t>
            </w:r>
          </w:p>
        </w:tc>
      </w:tr>
      <w:tr w:rsidR="00657743" w:rsidRPr="00CE522D" w:rsidTr="00823E02">
        <w:trPr>
          <w:cantSplit/>
          <w:trHeight w:val="1690"/>
        </w:trPr>
        <w:tc>
          <w:tcPr>
            <w:tcW w:w="698" w:type="dxa"/>
            <w:vMerge/>
          </w:tcPr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Балансовая</w:t>
            </w:r>
          </w:p>
        </w:tc>
        <w:tc>
          <w:tcPr>
            <w:tcW w:w="1294" w:type="dxa"/>
          </w:tcPr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Остаточная</w:t>
            </w:r>
          </w:p>
        </w:tc>
        <w:tc>
          <w:tcPr>
            <w:tcW w:w="1384" w:type="dxa"/>
          </w:tcPr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E522D">
              <w:rPr>
                <w:b/>
                <w:sz w:val="20"/>
                <w:szCs w:val="20"/>
              </w:rPr>
              <w:t>Кадастровая</w:t>
            </w:r>
          </w:p>
        </w:tc>
        <w:tc>
          <w:tcPr>
            <w:tcW w:w="1924" w:type="dxa"/>
            <w:vMerge/>
          </w:tcPr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31" w:type="dxa"/>
            <w:vMerge/>
          </w:tcPr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071760" w:rsidRPr="00CE522D" w:rsidRDefault="00071760" w:rsidP="00E40E5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57743" w:rsidRPr="00CE522D" w:rsidTr="00823E02">
        <w:trPr>
          <w:cantSplit/>
          <w:trHeight w:val="139"/>
        </w:trPr>
        <w:tc>
          <w:tcPr>
            <w:tcW w:w="698" w:type="dxa"/>
          </w:tcPr>
          <w:p w:rsidR="00071760" w:rsidRPr="00CE522D" w:rsidRDefault="00071760" w:rsidP="00E40E51">
            <w:pPr>
              <w:spacing w:after="0"/>
              <w:rPr>
                <w:sz w:val="20"/>
                <w:szCs w:val="20"/>
              </w:rPr>
            </w:pPr>
            <w:bookmarkStart w:id="135" w:name="Р151"/>
            <w:bookmarkEnd w:id="135"/>
            <w:r w:rsidRPr="00CE522D">
              <w:rPr>
                <w:sz w:val="20"/>
                <w:szCs w:val="20"/>
              </w:rPr>
              <w:t>1.</w:t>
            </w:r>
            <w:r w:rsidR="00D71F0B" w:rsidRPr="00CE522D">
              <w:rPr>
                <w:sz w:val="20"/>
                <w:szCs w:val="20"/>
              </w:rPr>
              <w:t>5</w:t>
            </w:r>
            <w:r w:rsidRPr="00CE522D">
              <w:rPr>
                <w:sz w:val="20"/>
                <w:szCs w:val="20"/>
              </w:rPr>
              <w:t>.1</w:t>
            </w:r>
          </w:p>
        </w:tc>
        <w:tc>
          <w:tcPr>
            <w:tcW w:w="1799" w:type="dxa"/>
          </w:tcPr>
          <w:p w:rsidR="00071760" w:rsidRPr="00CE522D" w:rsidRDefault="00071760" w:rsidP="00E40E51">
            <w:pPr>
              <w:spacing w:after="0"/>
              <w:jc w:val="center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2061" w:type="dxa"/>
          </w:tcPr>
          <w:p w:rsidR="00071760" w:rsidRPr="00CE522D" w:rsidRDefault="00071760" w:rsidP="00E40E5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 xml:space="preserve"> с.Бабаюрт, ул. М. Горького, 41 а</w:t>
            </w:r>
          </w:p>
          <w:p w:rsidR="00071760" w:rsidRPr="00CE522D" w:rsidRDefault="00071760" w:rsidP="00E40E5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05:01:000001:5889</w:t>
            </w:r>
          </w:p>
          <w:p w:rsidR="00071760" w:rsidRPr="00CE522D" w:rsidRDefault="00071760" w:rsidP="00E40E5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36</w:t>
            </w:r>
          </w:p>
          <w:p w:rsidR="00071760" w:rsidRPr="00CE522D" w:rsidRDefault="00071760" w:rsidP="00E40E5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-</w:t>
            </w:r>
          </w:p>
          <w:p w:rsidR="00071760" w:rsidRPr="00CE522D" w:rsidRDefault="00071760" w:rsidP="00E40E5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5.2008</w:t>
            </w:r>
          </w:p>
          <w:p w:rsidR="00071760" w:rsidRPr="00CE522D" w:rsidRDefault="00071760" w:rsidP="00E40E5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6. Зем.уч-реес. № </w:t>
            </w:r>
            <w:hyperlink w:anchor="Р125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2.5</w:t>
              </w:r>
            </w:hyperlink>
          </w:p>
        </w:tc>
        <w:tc>
          <w:tcPr>
            <w:tcW w:w="1704" w:type="dxa"/>
          </w:tcPr>
          <w:p w:rsidR="00071760" w:rsidRPr="00CE522D" w:rsidRDefault="00071760" w:rsidP="00E40E5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300412,49(Пост. № 219 от 30.07.2018 –спорт-оздор. комп- 16532760 руб)</w:t>
            </w:r>
          </w:p>
        </w:tc>
        <w:tc>
          <w:tcPr>
            <w:tcW w:w="1294" w:type="dxa"/>
          </w:tcPr>
          <w:p w:rsidR="00071760" w:rsidRPr="00CE522D" w:rsidRDefault="00071760" w:rsidP="00E40E5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-</w:t>
            </w:r>
          </w:p>
          <w:p w:rsidR="00071760" w:rsidRPr="00CE522D" w:rsidRDefault="00071760" w:rsidP="00E40E5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(идет как спортивный комплекс-реес. № </w:t>
            </w:r>
            <w:hyperlink w:anchor="Р117" w:history="1">
              <w:r w:rsidRPr="00CE522D">
                <w:rPr>
                  <w:rStyle w:val="a9"/>
                  <w:color w:val="auto"/>
                  <w:sz w:val="20"/>
                  <w:szCs w:val="20"/>
                </w:rPr>
                <w:t>1.1.7</w:t>
              </w:r>
            </w:hyperlink>
            <w:r w:rsidRPr="00CE522D">
              <w:rPr>
                <w:sz w:val="20"/>
                <w:szCs w:val="20"/>
              </w:rPr>
              <w:t>)</w:t>
            </w:r>
          </w:p>
        </w:tc>
        <w:tc>
          <w:tcPr>
            <w:tcW w:w="1384" w:type="dxa"/>
          </w:tcPr>
          <w:p w:rsidR="00071760" w:rsidRPr="00CE522D" w:rsidRDefault="00071760" w:rsidP="00E40E5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08265,4</w:t>
            </w:r>
          </w:p>
        </w:tc>
        <w:tc>
          <w:tcPr>
            <w:tcW w:w="1924" w:type="dxa"/>
          </w:tcPr>
          <w:p w:rsidR="00071760" w:rsidRPr="00CE522D" w:rsidRDefault="00071760" w:rsidP="00E40E5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Дог. безв. пер.</w:t>
            </w:r>
          </w:p>
          <w:p w:rsidR="00071760" w:rsidRPr="00CE522D" w:rsidRDefault="00071760" w:rsidP="00E40E5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 xml:space="preserve"> от 31.01.2011</w:t>
            </w:r>
          </w:p>
          <w:p w:rsidR="00071760" w:rsidRPr="00CE522D" w:rsidRDefault="00071760" w:rsidP="00E40E5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 № 05-05-24/001/2011-168   от 22.02.2011</w:t>
            </w:r>
          </w:p>
          <w:p w:rsidR="00071760" w:rsidRPr="00CE522D" w:rsidRDefault="00071760" w:rsidP="00E40E5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31" w:type="dxa"/>
          </w:tcPr>
          <w:p w:rsidR="00071760" w:rsidRPr="00CE522D" w:rsidRDefault="00071760" w:rsidP="00E40E5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</w:t>
            </w:r>
            <w:r w:rsidRPr="00CE522D">
              <w:t xml:space="preserve"> </w:t>
            </w:r>
            <w:r w:rsidRPr="00CE522D">
              <w:rPr>
                <w:sz w:val="20"/>
                <w:szCs w:val="20"/>
              </w:rPr>
              <w:t>МКОУ ДОД "ДЮСШ"</w:t>
            </w:r>
          </w:p>
          <w:p w:rsidR="00071760" w:rsidRPr="00CE522D" w:rsidRDefault="00071760" w:rsidP="00E40E5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Опер. управление</w:t>
            </w:r>
          </w:p>
          <w:p w:rsidR="00071760" w:rsidRPr="00CE522D" w:rsidRDefault="00071760" w:rsidP="00E40E5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3.Пост.№ 164 от 14.04.2016</w:t>
            </w:r>
          </w:p>
          <w:p w:rsidR="00071760" w:rsidRPr="00CE522D" w:rsidRDefault="00071760" w:rsidP="00E40E5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4.Нет</w:t>
            </w:r>
          </w:p>
        </w:tc>
        <w:tc>
          <w:tcPr>
            <w:tcW w:w="1491" w:type="dxa"/>
          </w:tcPr>
          <w:p w:rsidR="00071760" w:rsidRPr="00CE522D" w:rsidRDefault="00071760" w:rsidP="00E40E5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1.Нет</w:t>
            </w:r>
          </w:p>
          <w:p w:rsidR="00071760" w:rsidRPr="00CE522D" w:rsidRDefault="00071760" w:rsidP="00E40E51">
            <w:pPr>
              <w:spacing w:after="0"/>
              <w:rPr>
                <w:sz w:val="20"/>
                <w:szCs w:val="20"/>
              </w:rPr>
            </w:pPr>
            <w:r w:rsidRPr="00CE522D">
              <w:rPr>
                <w:sz w:val="20"/>
                <w:szCs w:val="20"/>
              </w:rPr>
              <w:t>2.Нет</w:t>
            </w:r>
          </w:p>
        </w:tc>
      </w:tr>
      <w:tr w:rsidR="00823E02" w:rsidRPr="00CE522D" w:rsidTr="00823E02">
        <w:trPr>
          <w:cantSplit/>
          <w:trHeight w:val="139"/>
        </w:trPr>
        <w:tc>
          <w:tcPr>
            <w:tcW w:w="698" w:type="dxa"/>
          </w:tcPr>
          <w:p w:rsidR="00823E02" w:rsidRPr="00CE522D" w:rsidRDefault="00693C94" w:rsidP="00E40E51">
            <w:pPr>
              <w:rPr>
                <w:highlight w:val="yellow"/>
              </w:rPr>
            </w:pPr>
            <w:bookmarkStart w:id="136" w:name="Р152"/>
            <w:bookmarkEnd w:id="136"/>
            <w:r w:rsidRPr="00CE522D">
              <w:rPr>
                <w:sz w:val="20"/>
                <w:szCs w:val="20"/>
                <w:highlight w:val="yellow"/>
              </w:rPr>
              <w:t>1.5</w:t>
            </w:r>
            <w:r w:rsidR="00823E02" w:rsidRPr="00CE522D">
              <w:rPr>
                <w:sz w:val="20"/>
                <w:szCs w:val="20"/>
                <w:highlight w:val="yellow"/>
              </w:rPr>
              <w:t>.</w:t>
            </w:r>
            <w:r w:rsidRPr="00CE522D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99" w:type="dxa"/>
          </w:tcPr>
          <w:p w:rsidR="00823E02" w:rsidRPr="00CE522D" w:rsidRDefault="00823E02" w:rsidP="00E40E51">
            <w:pPr>
              <w:tabs>
                <w:tab w:val="left" w:pos="22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Здание (Котельной)</w:t>
            </w:r>
          </w:p>
        </w:tc>
        <w:tc>
          <w:tcPr>
            <w:tcW w:w="2061" w:type="dxa"/>
          </w:tcPr>
          <w:p w:rsidR="00823E02" w:rsidRPr="00CE522D" w:rsidRDefault="00823E02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1. с.Бабаюрт ул.Ирчи Казака,80  </w:t>
            </w:r>
          </w:p>
          <w:p w:rsidR="00823E02" w:rsidRPr="00CE522D" w:rsidRDefault="00823E02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-</w:t>
            </w:r>
          </w:p>
          <w:p w:rsidR="00823E02" w:rsidRPr="00CE522D" w:rsidRDefault="00823E02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-</w:t>
            </w:r>
          </w:p>
          <w:p w:rsidR="00823E02" w:rsidRPr="00CE522D" w:rsidRDefault="00823E02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-</w:t>
            </w:r>
          </w:p>
          <w:p w:rsidR="005710E6" w:rsidRPr="00CE522D" w:rsidRDefault="005710E6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1981</w:t>
            </w:r>
          </w:p>
          <w:p w:rsidR="00823E02" w:rsidRPr="00CE522D" w:rsidRDefault="005710E6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</w:t>
            </w:r>
            <w:r w:rsidR="00823E02" w:rsidRPr="00CE522D">
              <w:rPr>
                <w:sz w:val="20"/>
                <w:szCs w:val="20"/>
                <w:highlight w:val="yellow"/>
              </w:rPr>
              <w:t xml:space="preserve">. Зем.уч-реес. № </w:t>
            </w:r>
            <w:hyperlink w:anchor="Р127" w:history="1">
              <w:r w:rsidR="00823E02" w:rsidRPr="00CE522D">
                <w:rPr>
                  <w:rStyle w:val="a9"/>
                  <w:color w:val="auto"/>
                  <w:sz w:val="20"/>
                  <w:szCs w:val="20"/>
                </w:rPr>
                <w:t>1.2.7</w:t>
              </w:r>
            </w:hyperlink>
          </w:p>
        </w:tc>
        <w:tc>
          <w:tcPr>
            <w:tcW w:w="1704" w:type="dxa"/>
          </w:tcPr>
          <w:p w:rsidR="00823E02" w:rsidRPr="00CE522D" w:rsidRDefault="00823E02" w:rsidP="00E40E51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94694</w:t>
            </w:r>
          </w:p>
        </w:tc>
        <w:tc>
          <w:tcPr>
            <w:tcW w:w="1294" w:type="dxa"/>
          </w:tcPr>
          <w:p w:rsidR="00823E02" w:rsidRPr="00CE522D" w:rsidRDefault="00823E02" w:rsidP="00E40E51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5552,28</w:t>
            </w:r>
          </w:p>
        </w:tc>
        <w:tc>
          <w:tcPr>
            <w:tcW w:w="1384" w:type="dxa"/>
          </w:tcPr>
          <w:p w:rsidR="00823E02" w:rsidRPr="00CE522D" w:rsidRDefault="00823E02" w:rsidP="00E40E51">
            <w:pPr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924" w:type="dxa"/>
          </w:tcPr>
          <w:p w:rsidR="00823E02" w:rsidRPr="00CE522D" w:rsidRDefault="00823E02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-</w:t>
            </w:r>
          </w:p>
          <w:p w:rsidR="00823E02" w:rsidRPr="00CE522D" w:rsidRDefault="00823E02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нет</w:t>
            </w:r>
          </w:p>
        </w:tc>
        <w:tc>
          <w:tcPr>
            <w:tcW w:w="2431" w:type="dxa"/>
          </w:tcPr>
          <w:p w:rsidR="00823E02" w:rsidRPr="00CE522D" w:rsidRDefault="00823E02" w:rsidP="00E40E51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МКОУ"Бабаюртовская СОШ№3"</w:t>
            </w:r>
          </w:p>
          <w:p w:rsidR="00823E02" w:rsidRPr="00CE522D" w:rsidRDefault="00823E02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Опер. управление</w:t>
            </w:r>
          </w:p>
          <w:p w:rsidR="00823E02" w:rsidRPr="00CE522D" w:rsidRDefault="00823E02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 Пост. № 314 от 16.08.2016 </w:t>
            </w:r>
          </w:p>
          <w:p w:rsidR="00823E02" w:rsidRPr="00CE522D" w:rsidRDefault="00823E02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нет</w:t>
            </w:r>
          </w:p>
          <w:p w:rsidR="00823E02" w:rsidRPr="00CE522D" w:rsidRDefault="00823E02" w:rsidP="00E40E51">
            <w:pPr>
              <w:spacing w:after="0"/>
              <w:rPr>
                <w:sz w:val="20"/>
                <w:szCs w:val="20"/>
                <w:highlight w:val="yellow"/>
              </w:rPr>
            </w:pPr>
          </w:p>
          <w:p w:rsidR="00823E02" w:rsidRPr="00CE522D" w:rsidRDefault="00823E02" w:rsidP="00E40E51">
            <w:pPr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</w:tcPr>
          <w:p w:rsidR="00823E02" w:rsidRPr="00CE522D" w:rsidRDefault="00823E02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Нет</w:t>
            </w:r>
          </w:p>
          <w:p w:rsidR="00823E02" w:rsidRPr="00CE522D" w:rsidRDefault="00823E02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Нет</w:t>
            </w:r>
          </w:p>
        </w:tc>
      </w:tr>
      <w:tr w:rsidR="006D550C" w:rsidRPr="00CE522D" w:rsidTr="00823E02">
        <w:trPr>
          <w:cantSplit/>
          <w:trHeight w:val="139"/>
        </w:trPr>
        <w:tc>
          <w:tcPr>
            <w:tcW w:w="698" w:type="dxa"/>
          </w:tcPr>
          <w:p w:rsidR="006D550C" w:rsidRPr="00CE522D" w:rsidRDefault="00657743" w:rsidP="00E40E51">
            <w:pPr>
              <w:rPr>
                <w:sz w:val="20"/>
                <w:szCs w:val="20"/>
                <w:highlight w:val="yellow"/>
              </w:rPr>
            </w:pPr>
            <w:bookmarkStart w:id="137" w:name="Р153"/>
            <w:bookmarkEnd w:id="137"/>
            <w:r w:rsidRPr="00CE522D">
              <w:rPr>
                <w:sz w:val="20"/>
                <w:szCs w:val="20"/>
                <w:highlight w:val="yellow"/>
              </w:rPr>
              <w:t>1.5.</w:t>
            </w:r>
            <w:r w:rsidR="006D550C" w:rsidRPr="00CE522D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799" w:type="dxa"/>
          </w:tcPr>
          <w:p w:rsidR="006D550C" w:rsidRPr="00CE522D" w:rsidRDefault="006D550C" w:rsidP="00E40E51">
            <w:pPr>
              <w:tabs>
                <w:tab w:val="left" w:pos="225"/>
              </w:tabs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  Здание котельной</w:t>
            </w:r>
          </w:p>
        </w:tc>
        <w:tc>
          <w:tcPr>
            <w:tcW w:w="2061" w:type="dxa"/>
          </w:tcPr>
          <w:p w:rsidR="006D550C" w:rsidRPr="00CE522D" w:rsidRDefault="006D550C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с.Бабаюрт ул.Ленина№1</w:t>
            </w:r>
          </w:p>
          <w:p w:rsidR="006D550C" w:rsidRPr="00CE522D" w:rsidRDefault="006D550C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-</w:t>
            </w:r>
          </w:p>
          <w:p w:rsidR="006D550C" w:rsidRPr="00CE522D" w:rsidRDefault="006D550C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3.103,46</w:t>
            </w:r>
          </w:p>
          <w:p w:rsidR="006D550C" w:rsidRPr="00CE522D" w:rsidRDefault="006D550C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-</w:t>
            </w:r>
          </w:p>
          <w:p w:rsidR="005710E6" w:rsidRPr="00CE522D" w:rsidRDefault="005710E6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5.1962</w:t>
            </w:r>
          </w:p>
          <w:p w:rsidR="006D550C" w:rsidRPr="00CE522D" w:rsidRDefault="005710E6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6</w:t>
            </w:r>
            <w:r w:rsidR="006D550C" w:rsidRPr="00CE522D">
              <w:rPr>
                <w:sz w:val="20"/>
                <w:szCs w:val="20"/>
                <w:highlight w:val="yellow"/>
              </w:rPr>
              <w:t xml:space="preserve">. Зем.уч-реес. № </w:t>
            </w:r>
            <w:hyperlink w:anchor="Р1260" w:history="1">
              <w:r w:rsidR="006D550C" w:rsidRPr="00CE522D">
                <w:rPr>
                  <w:rStyle w:val="a9"/>
                  <w:color w:val="auto"/>
                  <w:sz w:val="20"/>
                  <w:szCs w:val="20"/>
                </w:rPr>
                <w:t>1.2.60</w:t>
              </w:r>
            </w:hyperlink>
          </w:p>
        </w:tc>
        <w:tc>
          <w:tcPr>
            <w:tcW w:w="1704" w:type="dxa"/>
          </w:tcPr>
          <w:p w:rsidR="006D550C" w:rsidRPr="00CE522D" w:rsidRDefault="006D550C" w:rsidP="00E40E51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51682</w:t>
            </w:r>
          </w:p>
        </w:tc>
        <w:tc>
          <w:tcPr>
            <w:tcW w:w="1294" w:type="dxa"/>
          </w:tcPr>
          <w:p w:rsidR="006D550C" w:rsidRPr="00CE522D" w:rsidRDefault="006D550C" w:rsidP="00E40E51">
            <w:pPr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        0</w:t>
            </w:r>
          </w:p>
        </w:tc>
        <w:tc>
          <w:tcPr>
            <w:tcW w:w="1384" w:type="dxa"/>
          </w:tcPr>
          <w:p w:rsidR="006D550C" w:rsidRPr="00CE522D" w:rsidRDefault="006D550C" w:rsidP="00E40E51">
            <w:pPr>
              <w:jc w:val="center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924" w:type="dxa"/>
          </w:tcPr>
          <w:p w:rsidR="006D550C" w:rsidRPr="00CE522D" w:rsidRDefault="006D550C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-</w:t>
            </w:r>
          </w:p>
          <w:p w:rsidR="006D550C" w:rsidRPr="00CE522D" w:rsidRDefault="006D550C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-</w:t>
            </w:r>
          </w:p>
        </w:tc>
        <w:tc>
          <w:tcPr>
            <w:tcW w:w="2431" w:type="dxa"/>
          </w:tcPr>
          <w:p w:rsidR="006D550C" w:rsidRPr="00CE522D" w:rsidRDefault="006D550C" w:rsidP="00E40E51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МКОУ«Бабаюртовская СОШ №1»</w:t>
            </w:r>
          </w:p>
          <w:p w:rsidR="006D550C" w:rsidRPr="00CE522D" w:rsidRDefault="006D550C" w:rsidP="00E40E51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Опер. управление</w:t>
            </w:r>
          </w:p>
          <w:p w:rsidR="006D550C" w:rsidRPr="00CE522D" w:rsidRDefault="006D550C" w:rsidP="00E40E51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 xml:space="preserve">3.Пост. № 04 от 09.01.2014 </w:t>
            </w:r>
          </w:p>
          <w:p w:rsidR="006D550C" w:rsidRPr="00CE522D" w:rsidRDefault="006D550C" w:rsidP="00E40E51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4.нет</w:t>
            </w:r>
          </w:p>
          <w:p w:rsidR="006D550C" w:rsidRPr="00CE522D" w:rsidRDefault="006D550C" w:rsidP="00E40E51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  <w:p w:rsidR="006D550C" w:rsidRPr="00CE522D" w:rsidRDefault="006D550C" w:rsidP="00E40E51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</w:tcPr>
          <w:p w:rsidR="006D550C" w:rsidRPr="00CE522D" w:rsidRDefault="006D550C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1. Нет</w:t>
            </w:r>
          </w:p>
          <w:p w:rsidR="006D550C" w:rsidRPr="00CE522D" w:rsidRDefault="006D550C" w:rsidP="00E40E51">
            <w:pPr>
              <w:spacing w:after="0"/>
              <w:rPr>
                <w:sz w:val="20"/>
                <w:szCs w:val="20"/>
                <w:highlight w:val="yellow"/>
              </w:rPr>
            </w:pPr>
            <w:r w:rsidRPr="00CE522D">
              <w:rPr>
                <w:sz w:val="20"/>
                <w:szCs w:val="20"/>
                <w:highlight w:val="yellow"/>
              </w:rPr>
              <w:t>2. Нет</w:t>
            </w:r>
          </w:p>
        </w:tc>
      </w:tr>
    </w:tbl>
    <w:p w:rsidR="00071760" w:rsidRPr="00CE522D" w:rsidRDefault="00071760" w:rsidP="002950E1">
      <w:pPr>
        <w:rPr>
          <w:b/>
          <w:sz w:val="24"/>
          <w:szCs w:val="24"/>
        </w:rPr>
      </w:pPr>
    </w:p>
    <w:p w:rsidR="00657743" w:rsidRPr="00CE522D" w:rsidRDefault="00657743" w:rsidP="002950E1">
      <w:pPr>
        <w:rPr>
          <w:b/>
          <w:sz w:val="24"/>
          <w:szCs w:val="24"/>
        </w:rPr>
      </w:pPr>
    </w:p>
    <w:p w:rsidR="002950E1" w:rsidRPr="00CE522D" w:rsidRDefault="00071760" w:rsidP="002950E1">
      <w:pPr>
        <w:rPr>
          <w:b/>
          <w:sz w:val="24"/>
          <w:szCs w:val="24"/>
        </w:rPr>
      </w:pPr>
      <w:r w:rsidRPr="00CE522D">
        <w:rPr>
          <w:b/>
          <w:sz w:val="24"/>
          <w:szCs w:val="24"/>
        </w:rPr>
        <w:lastRenderedPageBreak/>
        <w:t>Подраздел 1.6</w:t>
      </w:r>
      <w:r w:rsidR="002950E1" w:rsidRPr="00CE522D">
        <w:rPr>
          <w:b/>
          <w:sz w:val="24"/>
          <w:szCs w:val="24"/>
        </w:rPr>
        <w:t>. Незавершенные строительством объекты</w:t>
      </w:r>
    </w:p>
    <w:tbl>
      <w:tblPr>
        <w:tblW w:w="14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77"/>
        <w:gridCol w:w="3119"/>
        <w:gridCol w:w="1134"/>
        <w:gridCol w:w="1559"/>
        <w:gridCol w:w="8"/>
        <w:gridCol w:w="2261"/>
        <w:gridCol w:w="3054"/>
      </w:tblGrid>
      <w:tr w:rsidR="002950E1" w:rsidRPr="00CE522D" w:rsidTr="00615CAC">
        <w:trPr>
          <w:trHeight w:val="27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0E1" w:rsidRPr="00CE522D" w:rsidRDefault="002950E1" w:rsidP="002950E1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CE522D">
              <w:rPr>
                <w:b/>
                <w:sz w:val="20"/>
                <w:szCs w:val="20"/>
                <w:lang w:eastAsia="ru-RU"/>
              </w:rPr>
              <w:t>Реестровый 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0E1" w:rsidRPr="00CE522D" w:rsidRDefault="002950E1" w:rsidP="002950E1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CE522D">
              <w:rPr>
                <w:b/>
                <w:sz w:val="20"/>
                <w:szCs w:val="20"/>
                <w:lang w:eastAsia="ru-RU"/>
              </w:rPr>
              <w:t>Наименование объекта строительства.</w:t>
            </w:r>
          </w:p>
          <w:p w:rsidR="002950E1" w:rsidRPr="00CE522D" w:rsidRDefault="002950E1" w:rsidP="002950E1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CE522D">
              <w:rPr>
                <w:b/>
                <w:sz w:val="20"/>
                <w:szCs w:val="20"/>
                <w:lang w:eastAsia="ru-RU"/>
              </w:rPr>
              <w:t>Дата начала строительства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0E1" w:rsidRPr="00CE522D" w:rsidRDefault="002950E1" w:rsidP="002950E1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CE522D">
              <w:rPr>
                <w:b/>
                <w:sz w:val="20"/>
                <w:szCs w:val="20"/>
                <w:lang w:eastAsia="ru-RU"/>
              </w:rPr>
              <w:t>Сведения об объекте строительства:</w:t>
            </w:r>
          </w:p>
          <w:p w:rsidR="002950E1" w:rsidRPr="00CE522D" w:rsidRDefault="002950E1" w:rsidP="002950E1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CE522D">
              <w:rPr>
                <w:b/>
                <w:sz w:val="20"/>
                <w:szCs w:val="20"/>
                <w:lang w:eastAsia="ru-RU"/>
              </w:rPr>
              <w:t>1.Адрес объекта</w:t>
            </w:r>
          </w:p>
          <w:p w:rsidR="002950E1" w:rsidRPr="00CE522D" w:rsidRDefault="002950E1" w:rsidP="002950E1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CE522D">
              <w:rPr>
                <w:b/>
                <w:sz w:val="20"/>
                <w:szCs w:val="20"/>
                <w:lang w:eastAsia="ru-RU"/>
              </w:rPr>
              <w:t>2.Площадь (кв.м.)</w:t>
            </w:r>
          </w:p>
          <w:p w:rsidR="002950E1" w:rsidRPr="00CE522D" w:rsidRDefault="002950E1" w:rsidP="002950E1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CE522D">
              <w:rPr>
                <w:b/>
                <w:sz w:val="20"/>
                <w:szCs w:val="20"/>
                <w:lang w:eastAsia="ru-RU"/>
              </w:rPr>
              <w:t>3.Протяженность</w:t>
            </w:r>
          </w:p>
          <w:p w:rsidR="002950E1" w:rsidRPr="00CE522D" w:rsidRDefault="002950E1" w:rsidP="002950E1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CE522D">
              <w:rPr>
                <w:b/>
                <w:sz w:val="20"/>
                <w:szCs w:val="20"/>
                <w:lang w:eastAsia="ru-RU"/>
              </w:rPr>
              <w:t>4.Иные характе</w:t>
            </w:r>
            <w:r w:rsidRPr="00CE522D">
              <w:rPr>
                <w:b/>
                <w:sz w:val="20"/>
                <w:szCs w:val="20"/>
                <w:lang w:eastAsia="ru-RU"/>
              </w:rPr>
              <w:softHyphen/>
              <w:t>ристики объект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0E1" w:rsidRPr="00CE522D" w:rsidRDefault="002950E1" w:rsidP="002950E1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CE522D">
              <w:rPr>
                <w:b/>
                <w:sz w:val="20"/>
                <w:szCs w:val="20"/>
                <w:lang w:eastAsia="ru-RU"/>
              </w:rPr>
              <w:t>Стоимость ( млн.руб.)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CE522D">
              <w:rPr>
                <w:b/>
                <w:sz w:val="20"/>
                <w:szCs w:val="20"/>
                <w:lang w:eastAsia="ru-RU"/>
              </w:rPr>
              <w:t>Наименование заказчика объекта строительства</w:t>
            </w:r>
          </w:p>
          <w:p w:rsidR="002950E1" w:rsidRPr="00CE522D" w:rsidRDefault="002950E1" w:rsidP="002950E1">
            <w:pPr>
              <w:pStyle w:val="a3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0E1" w:rsidRPr="00CE522D" w:rsidRDefault="002950E1" w:rsidP="002950E1">
            <w:pPr>
              <w:pStyle w:val="a3"/>
              <w:rPr>
                <w:b/>
                <w:sz w:val="20"/>
                <w:szCs w:val="20"/>
                <w:lang w:eastAsia="ru-RU"/>
              </w:rPr>
            </w:pPr>
            <w:r w:rsidRPr="00CE522D">
              <w:rPr>
                <w:b/>
                <w:sz w:val="20"/>
                <w:szCs w:val="20"/>
                <w:lang w:eastAsia="ru-RU"/>
              </w:rPr>
              <w:t>Наименование подрядчика</w:t>
            </w:r>
            <w:r w:rsidRPr="00CE522D">
              <w:rPr>
                <w:b/>
                <w:sz w:val="20"/>
                <w:szCs w:val="20"/>
                <w:lang w:eastAsia="ru-RU"/>
              </w:rPr>
              <w:br/>
              <w:t>осуществляющего строительство</w:t>
            </w:r>
            <w:r w:rsidRPr="00CE522D">
              <w:rPr>
                <w:b/>
                <w:sz w:val="20"/>
                <w:szCs w:val="20"/>
                <w:lang w:eastAsia="ru-RU"/>
              </w:rPr>
              <w:br/>
              <w:t>объекта (наименование</w:t>
            </w:r>
            <w:r w:rsidRPr="00CE522D">
              <w:rPr>
                <w:b/>
                <w:sz w:val="20"/>
                <w:szCs w:val="20"/>
                <w:lang w:eastAsia="ru-RU"/>
              </w:rPr>
              <w:br/>
              <w:t>субподрядчика, участвующего</w:t>
            </w:r>
            <w:r w:rsidRPr="00CE522D">
              <w:rPr>
                <w:b/>
                <w:sz w:val="20"/>
                <w:szCs w:val="20"/>
                <w:lang w:eastAsia="ru-RU"/>
              </w:rPr>
              <w:br/>
              <w:t>в строительстве объекта)</w:t>
            </w:r>
          </w:p>
        </w:tc>
      </w:tr>
      <w:tr w:rsidR="002950E1" w:rsidRPr="00CE522D" w:rsidTr="00615CAC">
        <w:trPr>
          <w:trHeight w:val="148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Смет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Освоенная в.млн.руб. и в %</w:t>
            </w: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</w:rPr>
            </w:pPr>
          </w:p>
        </w:tc>
      </w:tr>
      <w:tr w:rsidR="002950E1" w:rsidRPr="00CE522D" w:rsidTr="00615CAC">
        <w:trPr>
          <w:trHeight w:val="1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2950E1" w:rsidRPr="00CE522D" w:rsidRDefault="00071760" w:rsidP="002950E1">
            <w:pPr>
              <w:pStyle w:val="a3"/>
              <w:rPr>
                <w:sz w:val="20"/>
                <w:szCs w:val="20"/>
                <w:lang w:eastAsia="ru-RU"/>
              </w:rPr>
            </w:pPr>
            <w:bookmarkStart w:id="138" w:name="Р161"/>
            <w:bookmarkEnd w:id="138"/>
            <w:r w:rsidRPr="00CE522D">
              <w:rPr>
                <w:sz w:val="20"/>
                <w:szCs w:val="20"/>
                <w:lang w:eastAsia="ru-RU"/>
              </w:rPr>
              <w:t>1.6</w:t>
            </w:r>
            <w:r w:rsidR="008E5348" w:rsidRPr="00CE522D">
              <w:rPr>
                <w:sz w:val="20"/>
                <w:szCs w:val="20"/>
                <w:lang w:eastAsia="ru-RU"/>
              </w:rPr>
              <w:t>.1</w:t>
            </w: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905" w:rsidRPr="00CE522D" w:rsidRDefault="00FF7AB2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 xml:space="preserve">Дом культуры в </w:t>
            </w:r>
            <w:r w:rsidR="002950E1" w:rsidRPr="00CE522D">
              <w:rPr>
                <w:sz w:val="20"/>
                <w:szCs w:val="20"/>
                <w:lang w:eastAsia="ru-RU"/>
              </w:rPr>
              <w:t>с.</w:t>
            </w:r>
            <w:r w:rsidRPr="00CE522D">
              <w:rPr>
                <w:sz w:val="20"/>
                <w:szCs w:val="20"/>
                <w:lang w:eastAsia="ru-RU"/>
              </w:rPr>
              <w:t xml:space="preserve"> </w:t>
            </w:r>
            <w:r w:rsidR="002950E1" w:rsidRPr="00CE522D">
              <w:rPr>
                <w:sz w:val="20"/>
                <w:szCs w:val="20"/>
                <w:lang w:eastAsia="ru-RU"/>
              </w:rPr>
              <w:t>Бабаюрт,</w:t>
            </w:r>
            <w:r w:rsidR="00C75905" w:rsidRPr="00CE522D">
              <w:rPr>
                <w:sz w:val="20"/>
                <w:szCs w:val="20"/>
                <w:lang w:eastAsia="ru-RU"/>
              </w:rPr>
              <w:t xml:space="preserve"> </w:t>
            </w:r>
            <w:r w:rsidR="002950E1" w:rsidRPr="00CE522D">
              <w:rPr>
                <w:sz w:val="20"/>
                <w:szCs w:val="20"/>
                <w:lang w:eastAsia="ru-RU"/>
              </w:rPr>
              <w:t>Бабаюртовского района РД.</w:t>
            </w: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Начало</w:t>
            </w:r>
            <w:r w:rsidR="00C75905" w:rsidRPr="00CE522D">
              <w:rPr>
                <w:sz w:val="20"/>
                <w:szCs w:val="20"/>
                <w:lang w:eastAsia="ru-RU"/>
              </w:rPr>
              <w:t xml:space="preserve"> строительства</w:t>
            </w:r>
            <w:r w:rsidR="00FF7AB2" w:rsidRPr="00CE522D">
              <w:rPr>
                <w:sz w:val="20"/>
                <w:szCs w:val="20"/>
                <w:lang w:eastAsia="ru-RU"/>
              </w:rPr>
              <w:t>-</w:t>
            </w:r>
            <w:r w:rsidRPr="00CE522D">
              <w:rPr>
                <w:sz w:val="20"/>
                <w:szCs w:val="20"/>
                <w:lang w:eastAsia="ru-RU"/>
              </w:rPr>
              <w:t>1984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1.</w:t>
            </w:r>
            <w:r w:rsidR="000C12A4" w:rsidRPr="00CE522D">
              <w:rPr>
                <w:sz w:val="20"/>
                <w:szCs w:val="20"/>
                <w:lang w:eastAsia="ru-RU"/>
              </w:rPr>
              <w:t xml:space="preserve"> РД, </w:t>
            </w:r>
            <w:r w:rsidRPr="00CE522D">
              <w:rPr>
                <w:sz w:val="20"/>
                <w:szCs w:val="20"/>
                <w:lang w:eastAsia="ru-RU"/>
              </w:rPr>
              <w:t>Бабаюртовского района</w:t>
            </w:r>
            <w:r w:rsidR="000C12A4" w:rsidRPr="00CE522D">
              <w:rPr>
                <w:sz w:val="20"/>
                <w:szCs w:val="20"/>
                <w:lang w:eastAsia="ru-RU"/>
              </w:rPr>
              <w:t>, с. Бабаюрт, ул. Дж. Алиева</w:t>
            </w:r>
            <w:r w:rsidR="005B0208" w:rsidRPr="00CE522D">
              <w:rPr>
                <w:sz w:val="20"/>
                <w:szCs w:val="20"/>
                <w:lang w:eastAsia="ru-RU"/>
              </w:rPr>
              <w:t>, 24</w:t>
            </w: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2.</w:t>
            </w: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3.</w:t>
            </w:r>
            <w:r w:rsidR="00615CAC" w:rsidRPr="00CE522D">
              <w:rPr>
                <w:sz w:val="20"/>
                <w:szCs w:val="20"/>
                <w:lang w:eastAsia="ru-RU"/>
              </w:rPr>
              <w:t>-</w:t>
            </w: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4.</w:t>
            </w:r>
            <w:r w:rsidR="00D132D1" w:rsidRPr="00CE522D">
              <w:rPr>
                <w:sz w:val="20"/>
                <w:szCs w:val="20"/>
                <w:lang w:eastAsia="ru-RU"/>
              </w:rPr>
              <w:t>мощн.- 600 мест</w:t>
            </w: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201,7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75,803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5E0FF7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Администрация муниципального района «Бабаюртовский район»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ООО «Экострой»</w:t>
            </w:r>
            <w:r w:rsidR="00702B5F" w:rsidRPr="00CE522D">
              <w:rPr>
                <w:sz w:val="20"/>
                <w:szCs w:val="20"/>
                <w:lang w:eastAsia="ru-RU"/>
              </w:rPr>
              <w:t>-</w:t>
            </w:r>
            <w:r w:rsidRPr="00CE522D">
              <w:rPr>
                <w:sz w:val="20"/>
                <w:szCs w:val="20"/>
                <w:lang w:eastAsia="ru-RU"/>
              </w:rPr>
              <w:t xml:space="preserve"> Мусаев М.М.</w:t>
            </w:r>
          </w:p>
        </w:tc>
      </w:tr>
      <w:tr w:rsidR="002950E1" w:rsidRPr="00CE522D" w:rsidTr="00615C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8E5348" w:rsidRPr="00CE522D" w:rsidRDefault="00071760" w:rsidP="008E5348">
            <w:pPr>
              <w:pStyle w:val="a3"/>
              <w:rPr>
                <w:sz w:val="20"/>
                <w:szCs w:val="20"/>
                <w:lang w:eastAsia="ru-RU"/>
              </w:rPr>
            </w:pPr>
            <w:bookmarkStart w:id="139" w:name="Р162"/>
            <w:bookmarkEnd w:id="139"/>
            <w:r w:rsidRPr="00CE522D">
              <w:rPr>
                <w:sz w:val="20"/>
                <w:szCs w:val="20"/>
                <w:lang w:eastAsia="ru-RU"/>
              </w:rPr>
              <w:t>1.6</w:t>
            </w:r>
            <w:r w:rsidR="008E5348" w:rsidRPr="00CE522D">
              <w:rPr>
                <w:sz w:val="20"/>
                <w:szCs w:val="20"/>
                <w:lang w:eastAsia="ru-RU"/>
              </w:rPr>
              <w:t>.2</w:t>
            </w: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Школа в с.</w:t>
            </w:r>
            <w:r w:rsidR="00FF7AB2" w:rsidRPr="00CE522D">
              <w:rPr>
                <w:sz w:val="20"/>
                <w:szCs w:val="20"/>
                <w:lang w:eastAsia="ru-RU"/>
              </w:rPr>
              <w:t xml:space="preserve"> </w:t>
            </w:r>
            <w:r w:rsidRPr="00CE522D">
              <w:rPr>
                <w:sz w:val="20"/>
                <w:szCs w:val="20"/>
                <w:lang w:eastAsia="ru-RU"/>
              </w:rPr>
              <w:t>Уцмиюрт,</w:t>
            </w:r>
            <w:r w:rsidR="00C75905" w:rsidRPr="00CE522D">
              <w:rPr>
                <w:sz w:val="20"/>
                <w:szCs w:val="20"/>
                <w:lang w:eastAsia="ru-RU"/>
              </w:rPr>
              <w:t xml:space="preserve"> </w:t>
            </w:r>
            <w:r w:rsidRPr="00CE522D">
              <w:rPr>
                <w:sz w:val="20"/>
                <w:szCs w:val="20"/>
                <w:lang w:eastAsia="ru-RU"/>
              </w:rPr>
              <w:t xml:space="preserve">Бабаюртовский район РД. Начало  </w:t>
            </w:r>
            <w:r w:rsidR="00C75905" w:rsidRPr="00CE522D">
              <w:rPr>
                <w:sz w:val="20"/>
                <w:szCs w:val="20"/>
                <w:lang w:eastAsia="ru-RU"/>
              </w:rPr>
              <w:t>строительства</w:t>
            </w:r>
            <w:r w:rsidR="00FF7AB2" w:rsidRPr="00CE522D">
              <w:rPr>
                <w:sz w:val="20"/>
                <w:szCs w:val="20"/>
                <w:lang w:eastAsia="ru-RU"/>
              </w:rPr>
              <w:t>-</w:t>
            </w:r>
            <w:r w:rsidRPr="00CE522D">
              <w:rPr>
                <w:sz w:val="20"/>
                <w:szCs w:val="20"/>
                <w:lang w:eastAsia="ru-RU"/>
              </w:rPr>
              <w:t xml:space="preserve"> 2008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1.</w:t>
            </w:r>
            <w:r w:rsidR="005B0208" w:rsidRPr="00CE522D">
              <w:rPr>
                <w:sz w:val="20"/>
                <w:szCs w:val="20"/>
                <w:lang w:eastAsia="ru-RU"/>
              </w:rPr>
              <w:t xml:space="preserve"> РД, Бабаюртовского района, с. </w:t>
            </w:r>
            <w:r w:rsidRPr="00CE522D">
              <w:rPr>
                <w:sz w:val="20"/>
                <w:szCs w:val="20"/>
                <w:lang w:eastAsia="ru-RU"/>
              </w:rPr>
              <w:t>Уцмиюрт</w:t>
            </w: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2.</w:t>
            </w: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3.</w:t>
            </w:r>
            <w:r w:rsidR="00615CAC" w:rsidRPr="00CE522D">
              <w:rPr>
                <w:sz w:val="20"/>
                <w:szCs w:val="20"/>
                <w:lang w:eastAsia="ru-RU"/>
              </w:rPr>
              <w:t>-</w:t>
            </w: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4.</w:t>
            </w:r>
            <w:r w:rsidR="00642640" w:rsidRPr="00CE522D">
              <w:rPr>
                <w:sz w:val="20"/>
                <w:szCs w:val="20"/>
              </w:rPr>
              <w:t xml:space="preserve"> </w:t>
            </w:r>
            <w:r w:rsidR="00642640" w:rsidRPr="00CE522D">
              <w:rPr>
                <w:sz w:val="20"/>
                <w:szCs w:val="20"/>
                <w:lang w:eastAsia="ru-RU"/>
              </w:rPr>
              <w:t xml:space="preserve">Зем.уч- реес. № </w:t>
            </w:r>
            <w:hyperlink w:anchor="Р1256" w:history="1">
              <w:r w:rsidR="00642640" w:rsidRPr="00CE522D">
                <w:rPr>
                  <w:rStyle w:val="a9"/>
                  <w:color w:val="auto"/>
                  <w:sz w:val="20"/>
                  <w:szCs w:val="20"/>
                  <w:lang w:eastAsia="ru-RU"/>
                </w:rPr>
                <w:t>1.2.56</w:t>
              </w:r>
            </w:hyperlink>
            <w:r w:rsidR="00991798" w:rsidRPr="00CE522D">
              <w:rPr>
                <w:sz w:val="20"/>
                <w:szCs w:val="20"/>
                <w:lang w:eastAsia="ru-RU"/>
              </w:rPr>
              <w:t>, мощн.- 640 уч. м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194,4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108,178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5E0FF7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Администрация муниципального района «Бабаюртовский район»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ООО «Экострой»</w:t>
            </w:r>
            <w:r w:rsidR="00702B5F" w:rsidRPr="00CE522D">
              <w:rPr>
                <w:sz w:val="20"/>
                <w:szCs w:val="20"/>
                <w:lang w:eastAsia="ru-RU"/>
              </w:rPr>
              <w:t>-</w:t>
            </w:r>
            <w:r w:rsidRPr="00CE522D">
              <w:rPr>
                <w:sz w:val="20"/>
                <w:szCs w:val="20"/>
                <w:lang w:eastAsia="ru-RU"/>
              </w:rPr>
              <w:t xml:space="preserve"> Мусаев М.М.</w:t>
            </w:r>
          </w:p>
        </w:tc>
      </w:tr>
      <w:tr w:rsidR="002950E1" w:rsidRPr="00CE522D" w:rsidTr="00615C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8E5348" w:rsidRPr="00CE522D" w:rsidRDefault="00071760" w:rsidP="008E5348">
            <w:pPr>
              <w:pStyle w:val="a3"/>
              <w:rPr>
                <w:sz w:val="20"/>
                <w:szCs w:val="20"/>
                <w:lang w:eastAsia="ru-RU"/>
              </w:rPr>
            </w:pPr>
            <w:bookmarkStart w:id="140" w:name="Р163"/>
            <w:bookmarkEnd w:id="140"/>
            <w:r w:rsidRPr="00CE522D">
              <w:rPr>
                <w:sz w:val="20"/>
                <w:szCs w:val="20"/>
                <w:lang w:eastAsia="ru-RU"/>
              </w:rPr>
              <w:t>1.6</w:t>
            </w:r>
            <w:r w:rsidR="008E5348" w:rsidRPr="00CE522D">
              <w:rPr>
                <w:sz w:val="20"/>
                <w:szCs w:val="20"/>
                <w:lang w:eastAsia="ru-RU"/>
              </w:rPr>
              <w:t>.3</w:t>
            </w: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Школа в с.Бабаюрт,</w:t>
            </w:r>
            <w:r w:rsidR="00C75905" w:rsidRPr="00CE522D">
              <w:rPr>
                <w:sz w:val="20"/>
                <w:szCs w:val="20"/>
                <w:lang w:eastAsia="ru-RU"/>
              </w:rPr>
              <w:t xml:space="preserve"> </w:t>
            </w:r>
            <w:r w:rsidRPr="00CE522D">
              <w:rPr>
                <w:sz w:val="20"/>
                <w:szCs w:val="20"/>
                <w:lang w:eastAsia="ru-RU"/>
              </w:rPr>
              <w:t>Бабаюртовский</w:t>
            </w:r>
            <w:r w:rsidR="00FF7AB2" w:rsidRPr="00CE522D">
              <w:rPr>
                <w:sz w:val="20"/>
                <w:szCs w:val="20"/>
                <w:lang w:eastAsia="ru-RU"/>
              </w:rPr>
              <w:t xml:space="preserve"> район РД. Начало  сроительства-</w:t>
            </w:r>
            <w:r w:rsidRPr="00CE522D">
              <w:rPr>
                <w:sz w:val="20"/>
                <w:szCs w:val="20"/>
                <w:lang w:eastAsia="ru-RU"/>
              </w:rPr>
              <w:t>1986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1.</w:t>
            </w:r>
            <w:r w:rsidR="0001615F" w:rsidRPr="00CE522D">
              <w:rPr>
                <w:sz w:val="20"/>
                <w:szCs w:val="20"/>
                <w:lang w:eastAsia="ru-RU"/>
              </w:rPr>
              <w:t xml:space="preserve"> РД, Бабаюртовского района, с. Бабаюрт, ул. </w:t>
            </w:r>
            <w:r w:rsidR="00D83355" w:rsidRPr="00CE522D">
              <w:rPr>
                <w:sz w:val="20"/>
                <w:szCs w:val="20"/>
                <w:lang w:eastAsia="ru-RU"/>
              </w:rPr>
              <w:t xml:space="preserve">Э. </w:t>
            </w:r>
            <w:r w:rsidR="0001615F" w:rsidRPr="00CE522D">
              <w:rPr>
                <w:sz w:val="20"/>
                <w:szCs w:val="20"/>
                <w:lang w:eastAsia="ru-RU"/>
              </w:rPr>
              <w:t>Герейханова</w:t>
            </w:r>
            <w:r w:rsidR="00D83355" w:rsidRPr="00CE522D">
              <w:rPr>
                <w:sz w:val="20"/>
                <w:szCs w:val="20"/>
                <w:lang w:eastAsia="ru-RU"/>
              </w:rPr>
              <w:t>, 13 «а»</w:t>
            </w: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2.</w:t>
            </w: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3.</w:t>
            </w:r>
            <w:r w:rsidR="00615CAC" w:rsidRPr="00CE522D">
              <w:rPr>
                <w:sz w:val="20"/>
                <w:szCs w:val="20"/>
                <w:lang w:eastAsia="ru-RU"/>
              </w:rPr>
              <w:t>-</w:t>
            </w:r>
          </w:p>
          <w:p w:rsidR="002950E1" w:rsidRPr="00CE522D" w:rsidRDefault="002950E1" w:rsidP="007F4ECD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4.</w:t>
            </w:r>
            <w:r w:rsidR="00546451" w:rsidRPr="00CE522D">
              <w:rPr>
                <w:sz w:val="24"/>
                <w:szCs w:val="24"/>
              </w:rPr>
              <w:t xml:space="preserve"> </w:t>
            </w:r>
            <w:r w:rsidR="007F4ECD" w:rsidRPr="00CE522D">
              <w:rPr>
                <w:sz w:val="20"/>
                <w:szCs w:val="20"/>
              </w:rPr>
              <w:t xml:space="preserve">Зем.уч- реес. № </w:t>
            </w:r>
            <w:hyperlink w:anchor="Р1217" w:history="1">
              <w:r w:rsidR="007F4ECD" w:rsidRPr="00CE522D">
                <w:rPr>
                  <w:rStyle w:val="a9"/>
                  <w:color w:val="auto"/>
                  <w:sz w:val="20"/>
                  <w:szCs w:val="20"/>
                </w:rPr>
                <w:t>1.2.17</w:t>
              </w:r>
            </w:hyperlink>
            <w:r w:rsidR="00FB6DA5" w:rsidRPr="00CE522D">
              <w:rPr>
                <w:sz w:val="20"/>
                <w:szCs w:val="20"/>
              </w:rPr>
              <w:t>, мощн.-</w:t>
            </w:r>
            <w:r w:rsidR="00FB6DA5" w:rsidRPr="00CE522D">
              <w:rPr>
                <w:sz w:val="24"/>
                <w:szCs w:val="24"/>
              </w:rPr>
              <w:t xml:space="preserve"> </w:t>
            </w:r>
            <w:r w:rsidR="00FB6DA5" w:rsidRPr="00CE522D">
              <w:rPr>
                <w:sz w:val="20"/>
                <w:szCs w:val="20"/>
              </w:rPr>
              <w:t>1176 уч. м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258,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149,14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5E0FF7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Администрация муниципального района «Бабаюртовский район»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ООО «Граждансельстрой»</w:t>
            </w:r>
            <w:r w:rsidR="00702B5F" w:rsidRPr="00CE522D">
              <w:rPr>
                <w:sz w:val="20"/>
                <w:szCs w:val="20"/>
                <w:lang w:eastAsia="ru-RU"/>
              </w:rPr>
              <w:t>-</w:t>
            </w: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Вагабов М.В.</w:t>
            </w:r>
          </w:p>
        </w:tc>
      </w:tr>
      <w:tr w:rsidR="002950E1" w:rsidRPr="00CE522D" w:rsidTr="00615C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8E5348" w:rsidRPr="00CE522D" w:rsidRDefault="00071760" w:rsidP="008E5348">
            <w:pPr>
              <w:pStyle w:val="a3"/>
              <w:rPr>
                <w:sz w:val="20"/>
                <w:szCs w:val="20"/>
                <w:lang w:eastAsia="ru-RU"/>
              </w:rPr>
            </w:pPr>
            <w:bookmarkStart w:id="141" w:name="Р164"/>
            <w:bookmarkEnd w:id="141"/>
            <w:r w:rsidRPr="00CE522D">
              <w:rPr>
                <w:sz w:val="20"/>
                <w:szCs w:val="20"/>
                <w:lang w:eastAsia="ru-RU"/>
              </w:rPr>
              <w:t>1.6</w:t>
            </w:r>
            <w:r w:rsidR="008E5348" w:rsidRPr="00CE522D">
              <w:rPr>
                <w:sz w:val="20"/>
                <w:szCs w:val="20"/>
                <w:lang w:eastAsia="ru-RU"/>
              </w:rPr>
              <w:t>.4</w:t>
            </w: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FF7AB2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Школа в</w:t>
            </w:r>
            <w:r w:rsidR="00FF7AB2" w:rsidRPr="00CE522D">
              <w:rPr>
                <w:sz w:val="20"/>
                <w:szCs w:val="20"/>
                <w:lang w:eastAsia="ru-RU"/>
              </w:rPr>
              <w:t xml:space="preserve"> </w:t>
            </w:r>
            <w:r w:rsidRPr="00CE522D">
              <w:rPr>
                <w:sz w:val="20"/>
                <w:szCs w:val="20"/>
                <w:lang w:eastAsia="ru-RU"/>
              </w:rPr>
              <w:t>с.</w:t>
            </w:r>
            <w:r w:rsidR="00FF7AB2" w:rsidRPr="00CE522D">
              <w:rPr>
                <w:sz w:val="20"/>
                <w:szCs w:val="20"/>
                <w:lang w:eastAsia="ru-RU"/>
              </w:rPr>
              <w:t xml:space="preserve"> </w:t>
            </w:r>
            <w:r w:rsidRPr="00CE522D">
              <w:rPr>
                <w:sz w:val="20"/>
                <w:szCs w:val="20"/>
                <w:lang w:eastAsia="ru-RU"/>
              </w:rPr>
              <w:t>Мужукай,</w:t>
            </w:r>
            <w:r w:rsidR="00C75905" w:rsidRPr="00CE522D">
              <w:rPr>
                <w:sz w:val="20"/>
                <w:szCs w:val="20"/>
                <w:lang w:eastAsia="ru-RU"/>
              </w:rPr>
              <w:t xml:space="preserve"> </w:t>
            </w:r>
            <w:r w:rsidRPr="00CE522D">
              <w:rPr>
                <w:sz w:val="20"/>
                <w:szCs w:val="20"/>
                <w:lang w:eastAsia="ru-RU"/>
              </w:rPr>
              <w:t>Бабаюртовский</w:t>
            </w:r>
            <w:r w:rsidR="00FF7AB2" w:rsidRPr="00CE522D">
              <w:rPr>
                <w:sz w:val="20"/>
                <w:szCs w:val="20"/>
                <w:lang w:eastAsia="ru-RU"/>
              </w:rPr>
              <w:t xml:space="preserve"> район РД. Начало  сроительства-</w:t>
            </w:r>
            <w:r w:rsidRPr="00CE522D">
              <w:rPr>
                <w:sz w:val="20"/>
                <w:szCs w:val="20"/>
                <w:lang w:eastAsia="ru-RU"/>
              </w:rPr>
              <w:t>2004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1.</w:t>
            </w:r>
            <w:r w:rsidR="00D83355" w:rsidRPr="00CE522D">
              <w:rPr>
                <w:sz w:val="20"/>
                <w:szCs w:val="20"/>
                <w:lang w:eastAsia="ru-RU"/>
              </w:rPr>
              <w:t xml:space="preserve"> РД, Бабаюртовского района, с. </w:t>
            </w:r>
            <w:r w:rsidRPr="00CE522D">
              <w:rPr>
                <w:sz w:val="20"/>
                <w:szCs w:val="20"/>
                <w:lang w:eastAsia="ru-RU"/>
              </w:rPr>
              <w:t>Мужукай</w:t>
            </w: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2.</w:t>
            </w: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3.</w:t>
            </w:r>
            <w:r w:rsidR="00615CAC" w:rsidRPr="00CE522D">
              <w:rPr>
                <w:sz w:val="20"/>
                <w:szCs w:val="20"/>
                <w:lang w:eastAsia="ru-RU"/>
              </w:rPr>
              <w:t>-</w:t>
            </w:r>
          </w:p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4.</w:t>
            </w:r>
            <w:r w:rsidR="00D04231" w:rsidRPr="00CE522D">
              <w:rPr>
                <w:sz w:val="20"/>
                <w:szCs w:val="20"/>
                <w:lang w:eastAsia="ru-RU"/>
              </w:rPr>
              <w:t>Площадь зем. участка 11200 кв.м., мощн.- 216 уч. м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70,6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5E0FF7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Администрация муниципального района «Бабаюртовский район»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2950E1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ООО «Промжилстрой»</w:t>
            </w:r>
            <w:r w:rsidR="00702B5F" w:rsidRPr="00CE522D">
              <w:rPr>
                <w:sz w:val="20"/>
                <w:szCs w:val="20"/>
                <w:lang w:eastAsia="ru-RU"/>
              </w:rPr>
              <w:t>-</w:t>
            </w:r>
            <w:r w:rsidRPr="00CE522D">
              <w:rPr>
                <w:sz w:val="20"/>
                <w:szCs w:val="20"/>
                <w:lang w:eastAsia="ru-RU"/>
              </w:rPr>
              <w:t xml:space="preserve">      Курбанов Б.</w:t>
            </w:r>
          </w:p>
        </w:tc>
      </w:tr>
      <w:tr w:rsidR="002950E1" w:rsidRPr="00CE522D" w:rsidTr="00615CA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627EF3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2950E1" w:rsidRPr="00CE522D" w:rsidRDefault="002950E1" w:rsidP="00627EF3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2950E1" w:rsidRPr="00CE522D" w:rsidRDefault="002950E1" w:rsidP="00627EF3">
            <w:pPr>
              <w:pStyle w:val="a3"/>
              <w:rPr>
                <w:sz w:val="20"/>
                <w:szCs w:val="20"/>
                <w:lang w:eastAsia="ru-RU"/>
              </w:rPr>
            </w:pPr>
          </w:p>
          <w:p w:rsidR="008E5348" w:rsidRPr="00CE522D" w:rsidRDefault="00071760" w:rsidP="00627EF3">
            <w:pPr>
              <w:pStyle w:val="a3"/>
              <w:rPr>
                <w:sz w:val="20"/>
                <w:szCs w:val="20"/>
                <w:lang w:eastAsia="ru-RU"/>
              </w:rPr>
            </w:pPr>
            <w:bookmarkStart w:id="142" w:name="Р165"/>
            <w:bookmarkEnd w:id="142"/>
            <w:r w:rsidRPr="00CE522D">
              <w:rPr>
                <w:sz w:val="20"/>
                <w:szCs w:val="20"/>
                <w:lang w:eastAsia="ru-RU"/>
              </w:rPr>
              <w:t>1.6</w:t>
            </w:r>
            <w:r w:rsidR="008E5348" w:rsidRPr="00CE522D">
              <w:rPr>
                <w:sz w:val="20"/>
                <w:szCs w:val="20"/>
                <w:lang w:eastAsia="ru-RU"/>
              </w:rPr>
              <w:t>.5</w:t>
            </w:r>
          </w:p>
          <w:p w:rsidR="002950E1" w:rsidRPr="00CE522D" w:rsidRDefault="002950E1" w:rsidP="00627EF3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FF7AB2" w:rsidP="00627EF3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 xml:space="preserve">ФОК в </w:t>
            </w:r>
            <w:r w:rsidR="002950E1" w:rsidRPr="00CE522D">
              <w:rPr>
                <w:sz w:val="20"/>
                <w:szCs w:val="20"/>
                <w:lang w:eastAsia="ru-RU"/>
              </w:rPr>
              <w:t>с.</w:t>
            </w:r>
            <w:r w:rsidRPr="00CE522D">
              <w:rPr>
                <w:sz w:val="20"/>
                <w:szCs w:val="20"/>
                <w:lang w:eastAsia="ru-RU"/>
              </w:rPr>
              <w:t xml:space="preserve"> </w:t>
            </w:r>
            <w:r w:rsidR="002950E1" w:rsidRPr="00CE522D">
              <w:rPr>
                <w:sz w:val="20"/>
                <w:szCs w:val="20"/>
                <w:lang w:eastAsia="ru-RU"/>
              </w:rPr>
              <w:t>Бабаюрт, Бабаюртовский</w:t>
            </w:r>
            <w:r w:rsidRPr="00CE522D">
              <w:rPr>
                <w:sz w:val="20"/>
                <w:szCs w:val="20"/>
                <w:lang w:eastAsia="ru-RU"/>
              </w:rPr>
              <w:t xml:space="preserve"> район РД. Начало  сроительства-</w:t>
            </w:r>
            <w:r w:rsidR="002950E1" w:rsidRPr="00CE522D">
              <w:rPr>
                <w:sz w:val="20"/>
                <w:szCs w:val="20"/>
                <w:lang w:eastAsia="ru-RU"/>
              </w:rPr>
              <w:t>2003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627EF3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1.</w:t>
            </w:r>
            <w:r w:rsidR="00D83355" w:rsidRPr="00CE522D">
              <w:rPr>
                <w:sz w:val="20"/>
                <w:szCs w:val="20"/>
                <w:lang w:eastAsia="ru-RU"/>
              </w:rPr>
              <w:t xml:space="preserve"> РД, Бабаюртовского района, с. Бабаюрт, ул. Сатыбалова</w:t>
            </w:r>
          </w:p>
          <w:p w:rsidR="002950E1" w:rsidRPr="00CE522D" w:rsidRDefault="002950E1" w:rsidP="00627EF3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2.</w:t>
            </w:r>
          </w:p>
          <w:p w:rsidR="002950E1" w:rsidRPr="00CE522D" w:rsidRDefault="002950E1" w:rsidP="00627EF3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3.</w:t>
            </w:r>
            <w:r w:rsidR="00615CAC" w:rsidRPr="00CE522D">
              <w:rPr>
                <w:sz w:val="20"/>
                <w:szCs w:val="20"/>
                <w:lang w:eastAsia="ru-RU"/>
              </w:rPr>
              <w:t>-</w:t>
            </w:r>
          </w:p>
          <w:p w:rsidR="002950E1" w:rsidRPr="00CE522D" w:rsidRDefault="002950E1" w:rsidP="00627EF3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2950E1" w:rsidP="00627EF3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50,280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627EF3" w:rsidP="00627EF3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1,</w:t>
            </w:r>
            <w:r w:rsidR="002950E1" w:rsidRPr="00CE522D">
              <w:rPr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5E0FF7" w:rsidP="00627EF3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Администрация муниципального района «Бабаюртовский район»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0E1" w:rsidRPr="00CE522D" w:rsidRDefault="005E0FF7" w:rsidP="00627EF3">
            <w:pPr>
              <w:pStyle w:val="a3"/>
              <w:rPr>
                <w:sz w:val="20"/>
                <w:szCs w:val="20"/>
                <w:lang w:eastAsia="ru-RU"/>
              </w:rPr>
            </w:pPr>
            <w:r w:rsidRPr="00CE522D">
              <w:rPr>
                <w:sz w:val="20"/>
                <w:szCs w:val="20"/>
                <w:lang w:eastAsia="ru-RU"/>
              </w:rPr>
              <w:t>ФЦП.Юг.Рос</w:t>
            </w:r>
            <w:r w:rsidR="002950E1" w:rsidRPr="00CE522D">
              <w:rPr>
                <w:sz w:val="20"/>
                <w:szCs w:val="20"/>
                <w:lang w:eastAsia="ru-RU"/>
              </w:rPr>
              <w:t>.</w:t>
            </w:r>
          </w:p>
        </w:tc>
      </w:tr>
    </w:tbl>
    <w:p w:rsidR="00CF0BAF" w:rsidRPr="00CE522D" w:rsidRDefault="00CF0BAF" w:rsidP="001E2162">
      <w:pPr>
        <w:rPr>
          <w:b/>
          <w:sz w:val="24"/>
          <w:szCs w:val="24"/>
        </w:rPr>
      </w:pPr>
    </w:p>
    <w:sectPr w:rsidR="00CF0BAF" w:rsidRPr="00CE522D" w:rsidSect="00A758E1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749" w:rsidRDefault="00834749" w:rsidP="00D85E5A">
      <w:pPr>
        <w:spacing w:after="0" w:line="240" w:lineRule="auto"/>
      </w:pPr>
      <w:r>
        <w:separator/>
      </w:r>
    </w:p>
  </w:endnote>
  <w:endnote w:type="continuationSeparator" w:id="1">
    <w:p w:rsidR="00834749" w:rsidRDefault="00834749" w:rsidP="00D8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749" w:rsidRDefault="00834749" w:rsidP="00D85E5A">
      <w:pPr>
        <w:spacing w:after="0" w:line="240" w:lineRule="auto"/>
      </w:pPr>
      <w:r>
        <w:separator/>
      </w:r>
    </w:p>
  </w:footnote>
  <w:footnote w:type="continuationSeparator" w:id="1">
    <w:p w:rsidR="00834749" w:rsidRDefault="00834749" w:rsidP="00D85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E9"/>
    <w:multiLevelType w:val="multilevel"/>
    <w:tmpl w:val="000003E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3EB"/>
    <w:multiLevelType w:val="multilevel"/>
    <w:tmpl w:val="000003E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3ED"/>
    <w:multiLevelType w:val="multilevel"/>
    <w:tmpl w:val="000003E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3EF"/>
    <w:multiLevelType w:val="multilevel"/>
    <w:tmpl w:val="000003E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431"/>
    <w:multiLevelType w:val="multilevel"/>
    <w:tmpl w:val="5DF27B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433"/>
    <w:multiLevelType w:val="multilevel"/>
    <w:tmpl w:val="CAD273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435"/>
    <w:multiLevelType w:val="multilevel"/>
    <w:tmpl w:val="000004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437"/>
    <w:multiLevelType w:val="multilevel"/>
    <w:tmpl w:val="000004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8E1"/>
    <w:rsid w:val="0000105D"/>
    <w:rsid w:val="00003743"/>
    <w:rsid w:val="0000432B"/>
    <w:rsid w:val="00005AA1"/>
    <w:rsid w:val="0000676E"/>
    <w:rsid w:val="000075E4"/>
    <w:rsid w:val="00010313"/>
    <w:rsid w:val="00010AAE"/>
    <w:rsid w:val="00010D57"/>
    <w:rsid w:val="000121B7"/>
    <w:rsid w:val="00014A4A"/>
    <w:rsid w:val="00015012"/>
    <w:rsid w:val="0001615F"/>
    <w:rsid w:val="0001722E"/>
    <w:rsid w:val="00017864"/>
    <w:rsid w:val="00020343"/>
    <w:rsid w:val="00022F0B"/>
    <w:rsid w:val="000232DE"/>
    <w:rsid w:val="000236B1"/>
    <w:rsid w:val="00024230"/>
    <w:rsid w:val="00025470"/>
    <w:rsid w:val="00025A54"/>
    <w:rsid w:val="00027265"/>
    <w:rsid w:val="000313AB"/>
    <w:rsid w:val="00031684"/>
    <w:rsid w:val="00031B1E"/>
    <w:rsid w:val="00033178"/>
    <w:rsid w:val="00033378"/>
    <w:rsid w:val="000340AE"/>
    <w:rsid w:val="0003496E"/>
    <w:rsid w:val="000402E8"/>
    <w:rsid w:val="000414AB"/>
    <w:rsid w:val="000416E5"/>
    <w:rsid w:val="00042981"/>
    <w:rsid w:val="0004504D"/>
    <w:rsid w:val="00045C73"/>
    <w:rsid w:val="0004740B"/>
    <w:rsid w:val="00047E8F"/>
    <w:rsid w:val="00052637"/>
    <w:rsid w:val="00055813"/>
    <w:rsid w:val="00055E03"/>
    <w:rsid w:val="00056AB3"/>
    <w:rsid w:val="00057AAB"/>
    <w:rsid w:val="00060C75"/>
    <w:rsid w:val="0006159E"/>
    <w:rsid w:val="000629DD"/>
    <w:rsid w:val="00063BCC"/>
    <w:rsid w:val="00063D9D"/>
    <w:rsid w:val="0006608D"/>
    <w:rsid w:val="00067808"/>
    <w:rsid w:val="0007003D"/>
    <w:rsid w:val="00070A46"/>
    <w:rsid w:val="00071760"/>
    <w:rsid w:val="00073954"/>
    <w:rsid w:val="0007431B"/>
    <w:rsid w:val="00075AEB"/>
    <w:rsid w:val="000774B0"/>
    <w:rsid w:val="000821CB"/>
    <w:rsid w:val="00085143"/>
    <w:rsid w:val="0009407C"/>
    <w:rsid w:val="0009601F"/>
    <w:rsid w:val="00096113"/>
    <w:rsid w:val="000969EB"/>
    <w:rsid w:val="000A0741"/>
    <w:rsid w:val="000A0D08"/>
    <w:rsid w:val="000A491D"/>
    <w:rsid w:val="000A4B02"/>
    <w:rsid w:val="000A668C"/>
    <w:rsid w:val="000A7BBC"/>
    <w:rsid w:val="000B3F1B"/>
    <w:rsid w:val="000B4EC2"/>
    <w:rsid w:val="000B7A1D"/>
    <w:rsid w:val="000C0DE8"/>
    <w:rsid w:val="000C12A4"/>
    <w:rsid w:val="000C478A"/>
    <w:rsid w:val="000C5508"/>
    <w:rsid w:val="000C5801"/>
    <w:rsid w:val="000C7755"/>
    <w:rsid w:val="000D00B3"/>
    <w:rsid w:val="000D0B50"/>
    <w:rsid w:val="000D1115"/>
    <w:rsid w:val="000D1B05"/>
    <w:rsid w:val="000D31C3"/>
    <w:rsid w:val="000D424D"/>
    <w:rsid w:val="000D4325"/>
    <w:rsid w:val="000D46D0"/>
    <w:rsid w:val="000D4F0D"/>
    <w:rsid w:val="000D56B2"/>
    <w:rsid w:val="000E343C"/>
    <w:rsid w:val="000E6C4F"/>
    <w:rsid w:val="000E6D23"/>
    <w:rsid w:val="000F0F84"/>
    <w:rsid w:val="000F11E6"/>
    <w:rsid w:val="000F16E0"/>
    <w:rsid w:val="000F18D2"/>
    <w:rsid w:val="000F389E"/>
    <w:rsid w:val="000F40AF"/>
    <w:rsid w:val="000F78C6"/>
    <w:rsid w:val="00101C17"/>
    <w:rsid w:val="00101F1D"/>
    <w:rsid w:val="001043F9"/>
    <w:rsid w:val="00105D62"/>
    <w:rsid w:val="00112058"/>
    <w:rsid w:val="0011275A"/>
    <w:rsid w:val="00113A14"/>
    <w:rsid w:val="001170C7"/>
    <w:rsid w:val="00121242"/>
    <w:rsid w:val="00123521"/>
    <w:rsid w:val="001242F5"/>
    <w:rsid w:val="00130217"/>
    <w:rsid w:val="00130555"/>
    <w:rsid w:val="00137450"/>
    <w:rsid w:val="001426A2"/>
    <w:rsid w:val="00143975"/>
    <w:rsid w:val="00144066"/>
    <w:rsid w:val="00145895"/>
    <w:rsid w:val="00145B0F"/>
    <w:rsid w:val="00146695"/>
    <w:rsid w:val="00147192"/>
    <w:rsid w:val="00147F97"/>
    <w:rsid w:val="00155D01"/>
    <w:rsid w:val="0015621B"/>
    <w:rsid w:val="00156BE8"/>
    <w:rsid w:val="00157565"/>
    <w:rsid w:val="001646CA"/>
    <w:rsid w:val="00166952"/>
    <w:rsid w:val="00167312"/>
    <w:rsid w:val="001701F3"/>
    <w:rsid w:val="0017220B"/>
    <w:rsid w:val="00172959"/>
    <w:rsid w:val="00173B56"/>
    <w:rsid w:val="00173E66"/>
    <w:rsid w:val="00177FB6"/>
    <w:rsid w:val="0018364A"/>
    <w:rsid w:val="00183B44"/>
    <w:rsid w:val="0018424C"/>
    <w:rsid w:val="00185A3D"/>
    <w:rsid w:val="00186F1F"/>
    <w:rsid w:val="00193783"/>
    <w:rsid w:val="00195C7C"/>
    <w:rsid w:val="0019627D"/>
    <w:rsid w:val="001976C5"/>
    <w:rsid w:val="001A1694"/>
    <w:rsid w:val="001A406A"/>
    <w:rsid w:val="001A4A6B"/>
    <w:rsid w:val="001A6F54"/>
    <w:rsid w:val="001A7A5D"/>
    <w:rsid w:val="001B2DD2"/>
    <w:rsid w:val="001B3044"/>
    <w:rsid w:val="001B3101"/>
    <w:rsid w:val="001B5AEF"/>
    <w:rsid w:val="001B71D4"/>
    <w:rsid w:val="001C1AD4"/>
    <w:rsid w:val="001C1AE0"/>
    <w:rsid w:val="001C249A"/>
    <w:rsid w:val="001C4118"/>
    <w:rsid w:val="001C471F"/>
    <w:rsid w:val="001D1606"/>
    <w:rsid w:val="001D1C3D"/>
    <w:rsid w:val="001D2C59"/>
    <w:rsid w:val="001D5E6B"/>
    <w:rsid w:val="001D7B55"/>
    <w:rsid w:val="001D7E3A"/>
    <w:rsid w:val="001E15DF"/>
    <w:rsid w:val="001E2162"/>
    <w:rsid w:val="001E386C"/>
    <w:rsid w:val="001E4C20"/>
    <w:rsid w:val="001E4E84"/>
    <w:rsid w:val="001E5322"/>
    <w:rsid w:val="001F33D5"/>
    <w:rsid w:val="001F3BA1"/>
    <w:rsid w:val="001F4686"/>
    <w:rsid w:val="001F5E5B"/>
    <w:rsid w:val="001F67F8"/>
    <w:rsid w:val="00207043"/>
    <w:rsid w:val="002071BB"/>
    <w:rsid w:val="002103C9"/>
    <w:rsid w:val="00210ECF"/>
    <w:rsid w:val="00212977"/>
    <w:rsid w:val="00213072"/>
    <w:rsid w:val="00215BA1"/>
    <w:rsid w:val="00216120"/>
    <w:rsid w:val="002170B2"/>
    <w:rsid w:val="00217C3F"/>
    <w:rsid w:val="0022073F"/>
    <w:rsid w:val="00221B7D"/>
    <w:rsid w:val="00222F6F"/>
    <w:rsid w:val="00223A6C"/>
    <w:rsid w:val="0022432C"/>
    <w:rsid w:val="00230531"/>
    <w:rsid w:val="002333FD"/>
    <w:rsid w:val="0023378C"/>
    <w:rsid w:val="00234B5F"/>
    <w:rsid w:val="0023753D"/>
    <w:rsid w:val="00237EAE"/>
    <w:rsid w:val="00240536"/>
    <w:rsid w:val="00240C5E"/>
    <w:rsid w:val="00241950"/>
    <w:rsid w:val="00244168"/>
    <w:rsid w:val="00245D6E"/>
    <w:rsid w:val="002505DA"/>
    <w:rsid w:val="00251AD2"/>
    <w:rsid w:val="00251E59"/>
    <w:rsid w:val="00252295"/>
    <w:rsid w:val="002531AE"/>
    <w:rsid w:val="0025385A"/>
    <w:rsid w:val="002558B4"/>
    <w:rsid w:val="00257A0D"/>
    <w:rsid w:val="00261719"/>
    <w:rsid w:val="00262092"/>
    <w:rsid w:val="002622BB"/>
    <w:rsid w:val="00266B79"/>
    <w:rsid w:val="00266BCF"/>
    <w:rsid w:val="002673D1"/>
    <w:rsid w:val="00270459"/>
    <w:rsid w:val="00270F4A"/>
    <w:rsid w:val="0027283A"/>
    <w:rsid w:val="00274514"/>
    <w:rsid w:val="0027695C"/>
    <w:rsid w:val="00276B44"/>
    <w:rsid w:val="00280574"/>
    <w:rsid w:val="002832D0"/>
    <w:rsid w:val="00290075"/>
    <w:rsid w:val="00290177"/>
    <w:rsid w:val="002919DC"/>
    <w:rsid w:val="002950E1"/>
    <w:rsid w:val="00295295"/>
    <w:rsid w:val="00295407"/>
    <w:rsid w:val="00295E10"/>
    <w:rsid w:val="002970DF"/>
    <w:rsid w:val="002978FB"/>
    <w:rsid w:val="002A3693"/>
    <w:rsid w:val="002A4965"/>
    <w:rsid w:val="002A61C1"/>
    <w:rsid w:val="002A6BE0"/>
    <w:rsid w:val="002A7A89"/>
    <w:rsid w:val="002B2505"/>
    <w:rsid w:val="002B737D"/>
    <w:rsid w:val="002B74C8"/>
    <w:rsid w:val="002B7DB8"/>
    <w:rsid w:val="002C0457"/>
    <w:rsid w:val="002C2488"/>
    <w:rsid w:val="002C4580"/>
    <w:rsid w:val="002C54B3"/>
    <w:rsid w:val="002C5933"/>
    <w:rsid w:val="002D0ED3"/>
    <w:rsid w:val="002D29A8"/>
    <w:rsid w:val="002D3B90"/>
    <w:rsid w:val="002D6B87"/>
    <w:rsid w:val="002D767A"/>
    <w:rsid w:val="002D7DAD"/>
    <w:rsid w:val="002E1124"/>
    <w:rsid w:val="002E77A6"/>
    <w:rsid w:val="002F02B8"/>
    <w:rsid w:val="002F12DD"/>
    <w:rsid w:val="002F1E46"/>
    <w:rsid w:val="002F4AA3"/>
    <w:rsid w:val="00300327"/>
    <w:rsid w:val="00300D73"/>
    <w:rsid w:val="00301949"/>
    <w:rsid w:val="00301B37"/>
    <w:rsid w:val="003040E8"/>
    <w:rsid w:val="00305532"/>
    <w:rsid w:val="003066CD"/>
    <w:rsid w:val="00306DE3"/>
    <w:rsid w:val="00307394"/>
    <w:rsid w:val="00310BAB"/>
    <w:rsid w:val="00310DE5"/>
    <w:rsid w:val="00315584"/>
    <w:rsid w:val="003208BB"/>
    <w:rsid w:val="0032189C"/>
    <w:rsid w:val="00322A91"/>
    <w:rsid w:val="00323A56"/>
    <w:rsid w:val="00323B84"/>
    <w:rsid w:val="00324A19"/>
    <w:rsid w:val="00325292"/>
    <w:rsid w:val="00335A22"/>
    <w:rsid w:val="00336CB8"/>
    <w:rsid w:val="00344F20"/>
    <w:rsid w:val="00346671"/>
    <w:rsid w:val="00346BF4"/>
    <w:rsid w:val="00346E42"/>
    <w:rsid w:val="00350855"/>
    <w:rsid w:val="003556DE"/>
    <w:rsid w:val="003611A6"/>
    <w:rsid w:val="00370853"/>
    <w:rsid w:val="0037176F"/>
    <w:rsid w:val="00372FB9"/>
    <w:rsid w:val="0037489D"/>
    <w:rsid w:val="003748B9"/>
    <w:rsid w:val="00375685"/>
    <w:rsid w:val="00376F9E"/>
    <w:rsid w:val="00381779"/>
    <w:rsid w:val="00383BB9"/>
    <w:rsid w:val="00386B19"/>
    <w:rsid w:val="003874B6"/>
    <w:rsid w:val="00387B1D"/>
    <w:rsid w:val="00390E4B"/>
    <w:rsid w:val="00392693"/>
    <w:rsid w:val="003928DA"/>
    <w:rsid w:val="00392CD6"/>
    <w:rsid w:val="00393A14"/>
    <w:rsid w:val="003943A8"/>
    <w:rsid w:val="00395374"/>
    <w:rsid w:val="0039624F"/>
    <w:rsid w:val="003A148B"/>
    <w:rsid w:val="003A24F5"/>
    <w:rsid w:val="003A3C47"/>
    <w:rsid w:val="003A5F6F"/>
    <w:rsid w:val="003A65E6"/>
    <w:rsid w:val="003A7141"/>
    <w:rsid w:val="003B0B78"/>
    <w:rsid w:val="003B4A0C"/>
    <w:rsid w:val="003B5A13"/>
    <w:rsid w:val="003C14FE"/>
    <w:rsid w:val="003C1FD3"/>
    <w:rsid w:val="003C3970"/>
    <w:rsid w:val="003C5172"/>
    <w:rsid w:val="003C56C9"/>
    <w:rsid w:val="003C662D"/>
    <w:rsid w:val="003C6682"/>
    <w:rsid w:val="003D4E75"/>
    <w:rsid w:val="003D5AC3"/>
    <w:rsid w:val="003E29CB"/>
    <w:rsid w:val="003E2E23"/>
    <w:rsid w:val="003E6F0F"/>
    <w:rsid w:val="003E792B"/>
    <w:rsid w:val="003F0621"/>
    <w:rsid w:val="003F1C99"/>
    <w:rsid w:val="003F63AF"/>
    <w:rsid w:val="00400774"/>
    <w:rsid w:val="0040271B"/>
    <w:rsid w:val="00402E07"/>
    <w:rsid w:val="00403335"/>
    <w:rsid w:val="00404C9D"/>
    <w:rsid w:val="00405E3A"/>
    <w:rsid w:val="00406041"/>
    <w:rsid w:val="00410CB9"/>
    <w:rsid w:val="00411E8F"/>
    <w:rsid w:val="004134BD"/>
    <w:rsid w:val="004135E5"/>
    <w:rsid w:val="00415285"/>
    <w:rsid w:val="00416192"/>
    <w:rsid w:val="004167AD"/>
    <w:rsid w:val="00416A5B"/>
    <w:rsid w:val="00416B4E"/>
    <w:rsid w:val="0042136F"/>
    <w:rsid w:val="0042405E"/>
    <w:rsid w:val="00424209"/>
    <w:rsid w:val="00426516"/>
    <w:rsid w:val="00426724"/>
    <w:rsid w:val="0042686F"/>
    <w:rsid w:val="00427DED"/>
    <w:rsid w:val="00431D24"/>
    <w:rsid w:val="00431D5F"/>
    <w:rsid w:val="00435978"/>
    <w:rsid w:val="00436B09"/>
    <w:rsid w:val="0043738C"/>
    <w:rsid w:val="00442364"/>
    <w:rsid w:val="00442A1C"/>
    <w:rsid w:val="004430E7"/>
    <w:rsid w:val="0044353A"/>
    <w:rsid w:val="00446189"/>
    <w:rsid w:val="00447788"/>
    <w:rsid w:val="00452929"/>
    <w:rsid w:val="00456194"/>
    <w:rsid w:val="004564D9"/>
    <w:rsid w:val="00461545"/>
    <w:rsid w:val="0046365F"/>
    <w:rsid w:val="00463D02"/>
    <w:rsid w:val="0046681A"/>
    <w:rsid w:val="0046692E"/>
    <w:rsid w:val="00466BAE"/>
    <w:rsid w:val="004674E1"/>
    <w:rsid w:val="00467CA5"/>
    <w:rsid w:val="00467FF8"/>
    <w:rsid w:val="00471802"/>
    <w:rsid w:val="004722B1"/>
    <w:rsid w:val="0047269A"/>
    <w:rsid w:val="0047382C"/>
    <w:rsid w:val="00474CAA"/>
    <w:rsid w:val="00476225"/>
    <w:rsid w:val="00476483"/>
    <w:rsid w:val="00480EC6"/>
    <w:rsid w:val="00481373"/>
    <w:rsid w:val="004821E4"/>
    <w:rsid w:val="00485727"/>
    <w:rsid w:val="00490AA6"/>
    <w:rsid w:val="00491102"/>
    <w:rsid w:val="004913A7"/>
    <w:rsid w:val="00491778"/>
    <w:rsid w:val="00491BF0"/>
    <w:rsid w:val="00491F36"/>
    <w:rsid w:val="00492DCE"/>
    <w:rsid w:val="00494989"/>
    <w:rsid w:val="00495888"/>
    <w:rsid w:val="004A07E9"/>
    <w:rsid w:val="004A35DE"/>
    <w:rsid w:val="004A4260"/>
    <w:rsid w:val="004A51EC"/>
    <w:rsid w:val="004B0676"/>
    <w:rsid w:val="004B0B49"/>
    <w:rsid w:val="004B101D"/>
    <w:rsid w:val="004B1843"/>
    <w:rsid w:val="004B1BF0"/>
    <w:rsid w:val="004B2FD1"/>
    <w:rsid w:val="004B3221"/>
    <w:rsid w:val="004C28BD"/>
    <w:rsid w:val="004C378E"/>
    <w:rsid w:val="004C3A1F"/>
    <w:rsid w:val="004C3BCB"/>
    <w:rsid w:val="004C406C"/>
    <w:rsid w:val="004C6896"/>
    <w:rsid w:val="004C699E"/>
    <w:rsid w:val="004D2968"/>
    <w:rsid w:val="004D3479"/>
    <w:rsid w:val="004D3FE1"/>
    <w:rsid w:val="004D5437"/>
    <w:rsid w:val="004E0573"/>
    <w:rsid w:val="004E0795"/>
    <w:rsid w:val="004E3BE0"/>
    <w:rsid w:val="004E4CD4"/>
    <w:rsid w:val="004F4896"/>
    <w:rsid w:val="004F7C4A"/>
    <w:rsid w:val="005010A6"/>
    <w:rsid w:val="00502F4B"/>
    <w:rsid w:val="00504C06"/>
    <w:rsid w:val="00506A53"/>
    <w:rsid w:val="00511191"/>
    <w:rsid w:val="00511DD5"/>
    <w:rsid w:val="005131CF"/>
    <w:rsid w:val="00522670"/>
    <w:rsid w:val="00533CE9"/>
    <w:rsid w:val="00534738"/>
    <w:rsid w:val="00534D92"/>
    <w:rsid w:val="00537CE3"/>
    <w:rsid w:val="00537DA4"/>
    <w:rsid w:val="005416B1"/>
    <w:rsid w:val="00541BE9"/>
    <w:rsid w:val="00542B82"/>
    <w:rsid w:val="0054483F"/>
    <w:rsid w:val="00544A85"/>
    <w:rsid w:val="00544B03"/>
    <w:rsid w:val="00545060"/>
    <w:rsid w:val="00546451"/>
    <w:rsid w:val="00547060"/>
    <w:rsid w:val="00547072"/>
    <w:rsid w:val="00547187"/>
    <w:rsid w:val="00550956"/>
    <w:rsid w:val="00550D49"/>
    <w:rsid w:val="005512DE"/>
    <w:rsid w:val="00551E90"/>
    <w:rsid w:val="005521F6"/>
    <w:rsid w:val="0055311F"/>
    <w:rsid w:val="00553A4C"/>
    <w:rsid w:val="005556AE"/>
    <w:rsid w:val="00555739"/>
    <w:rsid w:val="005613D6"/>
    <w:rsid w:val="00562AFB"/>
    <w:rsid w:val="00564069"/>
    <w:rsid w:val="00566E01"/>
    <w:rsid w:val="00570A98"/>
    <w:rsid w:val="005710E6"/>
    <w:rsid w:val="005716F3"/>
    <w:rsid w:val="0057457A"/>
    <w:rsid w:val="00580A64"/>
    <w:rsid w:val="005823B5"/>
    <w:rsid w:val="005867A2"/>
    <w:rsid w:val="00587022"/>
    <w:rsid w:val="005872F2"/>
    <w:rsid w:val="00587A7A"/>
    <w:rsid w:val="005930FA"/>
    <w:rsid w:val="0059383E"/>
    <w:rsid w:val="00593EC4"/>
    <w:rsid w:val="005960EB"/>
    <w:rsid w:val="00596100"/>
    <w:rsid w:val="005A03D7"/>
    <w:rsid w:val="005A1CF4"/>
    <w:rsid w:val="005A31AE"/>
    <w:rsid w:val="005A51DA"/>
    <w:rsid w:val="005A6061"/>
    <w:rsid w:val="005B0072"/>
    <w:rsid w:val="005B0208"/>
    <w:rsid w:val="005B20DF"/>
    <w:rsid w:val="005C089D"/>
    <w:rsid w:val="005C0A57"/>
    <w:rsid w:val="005C5CA1"/>
    <w:rsid w:val="005D31DC"/>
    <w:rsid w:val="005D7378"/>
    <w:rsid w:val="005D7428"/>
    <w:rsid w:val="005E051D"/>
    <w:rsid w:val="005E0652"/>
    <w:rsid w:val="005E0FF7"/>
    <w:rsid w:val="005E1FEB"/>
    <w:rsid w:val="005E2919"/>
    <w:rsid w:val="005E3984"/>
    <w:rsid w:val="005E58A9"/>
    <w:rsid w:val="005E599D"/>
    <w:rsid w:val="005F0167"/>
    <w:rsid w:val="005F045E"/>
    <w:rsid w:val="005F2671"/>
    <w:rsid w:val="005F3367"/>
    <w:rsid w:val="005F63E5"/>
    <w:rsid w:val="005F669E"/>
    <w:rsid w:val="0060089D"/>
    <w:rsid w:val="006051A8"/>
    <w:rsid w:val="0060653C"/>
    <w:rsid w:val="00607164"/>
    <w:rsid w:val="0060734E"/>
    <w:rsid w:val="00610214"/>
    <w:rsid w:val="00610CFB"/>
    <w:rsid w:val="00610D24"/>
    <w:rsid w:val="00611CF9"/>
    <w:rsid w:val="00615651"/>
    <w:rsid w:val="00615CAC"/>
    <w:rsid w:val="00617289"/>
    <w:rsid w:val="00617ABD"/>
    <w:rsid w:val="00620EB8"/>
    <w:rsid w:val="00622459"/>
    <w:rsid w:val="00623D52"/>
    <w:rsid w:val="00626FA1"/>
    <w:rsid w:val="00627EF3"/>
    <w:rsid w:val="00630DD5"/>
    <w:rsid w:val="0063492C"/>
    <w:rsid w:val="00634977"/>
    <w:rsid w:val="0063502E"/>
    <w:rsid w:val="00637EB7"/>
    <w:rsid w:val="006404EC"/>
    <w:rsid w:val="00640503"/>
    <w:rsid w:val="006407D8"/>
    <w:rsid w:val="0064258B"/>
    <w:rsid w:val="00642640"/>
    <w:rsid w:val="00642F1F"/>
    <w:rsid w:val="00645F49"/>
    <w:rsid w:val="006461D7"/>
    <w:rsid w:val="00646893"/>
    <w:rsid w:val="00647DF0"/>
    <w:rsid w:val="00647F92"/>
    <w:rsid w:val="00650EFC"/>
    <w:rsid w:val="00654193"/>
    <w:rsid w:val="006574B4"/>
    <w:rsid w:val="00657743"/>
    <w:rsid w:val="00660B7D"/>
    <w:rsid w:val="00661CB4"/>
    <w:rsid w:val="0066237C"/>
    <w:rsid w:val="00665B70"/>
    <w:rsid w:val="00670FCE"/>
    <w:rsid w:val="0067374C"/>
    <w:rsid w:val="00673A5D"/>
    <w:rsid w:val="00675B25"/>
    <w:rsid w:val="00677B03"/>
    <w:rsid w:val="006801AB"/>
    <w:rsid w:val="006823F8"/>
    <w:rsid w:val="006869C7"/>
    <w:rsid w:val="00687CE9"/>
    <w:rsid w:val="00692D4F"/>
    <w:rsid w:val="006933AD"/>
    <w:rsid w:val="00693C94"/>
    <w:rsid w:val="006942D3"/>
    <w:rsid w:val="006946CA"/>
    <w:rsid w:val="00696829"/>
    <w:rsid w:val="006A1A59"/>
    <w:rsid w:val="006A426F"/>
    <w:rsid w:val="006A4E34"/>
    <w:rsid w:val="006A51FE"/>
    <w:rsid w:val="006A5BB9"/>
    <w:rsid w:val="006A729F"/>
    <w:rsid w:val="006A793A"/>
    <w:rsid w:val="006A7D7A"/>
    <w:rsid w:val="006B0363"/>
    <w:rsid w:val="006B1F9C"/>
    <w:rsid w:val="006B59CB"/>
    <w:rsid w:val="006C0E36"/>
    <w:rsid w:val="006C1221"/>
    <w:rsid w:val="006C3196"/>
    <w:rsid w:val="006C352F"/>
    <w:rsid w:val="006C65CF"/>
    <w:rsid w:val="006C752D"/>
    <w:rsid w:val="006C7E85"/>
    <w:rsid w:val="006D0C9C"/>
    <w:rsid w:val="006D3248"/>
    <w:rsid w:val="006D339B"/>
    <w:rsid w:val="006D550C"/>
    <w:rsid w:val="006D5F37"/>
    <w:rsid w:val="006E5435"/>
    <w:rsid w:val="006E55DF"/>
    <w:rsid w:val="006E56A2"/>
    <w:rsid w:val="006E5C5C"/>
    <w:rsid w:val="006F59B2"/>
    <w:rsid w:val="00700FCF"/>
    <w:rsid w:val="007017CD"/>
    <w:rsid w:val="00701B5F"/>
    <w:rsid w:val="007021AF"/>
    <w:rsid w:val="00702B5F"/>
    <w:rsid w:val="00703646"/>
    <w:rsid w:val="007059EC"/>
    <w:rsid w:val="007063E1"/>
    <w:rsid w:val="007137B4"/>
    <w:rsid w:val="00716B7A"/>
    <w:rsid w:val="00720A0F"/>
    <w:rsid w:val="00723424"/>
    <w:rsid w:val="007243B7"/>
    <w:rsid w:val="0072467E"/>
    <w:rsid w:val="00724C10"/>
    <w:rsid w:val="00724DFD"/>
    <w:rsid w:val="00724FC3"/>
    <w:rsid w:val="00726FFF"/>
    <w:rsid w:val="00733AB2"/>
    <w:rsid w:val="007346EB"/>
    <w:rsid w:val="0073722A"/>
    <w:rsid w:val="0074181C"/>
    <w:rsid w:val="007436CF"/>
    <w:rsid w:val="00744D1F"/>
    <w:rsid w:val="00747055"/>
    <w:rsid w:val="00747D5F"/>
    <w:rsid w:val="00750732"/>
    <w:rsid w:val="007515ED"/>
    <w:rsid w:val="007534EA"/>
    <w:rsid w:val="00753825"/>
    <w:rsid w:val="00754312"/>
    <w:rsid w:val="0075618B"/>
    <w:rsid w:val="007633DD"/>
    <w:rsid w:val="00763494"/>
    <w:rsid w:val="00770455"/>
    <w:rsid w:val="00770F44"/>
    <w:rsid w:val="00774CAA"/>
    <w:rsid w:val="00776313"/>
    <w:rsid w:val="00777824"/>
    <w:rsid w:val="007779FF"/>
    <w:rsid w:val="007802DF"/>
    <w:rsid w:val="00781732"/>
    <w:rsid w:val="00781FEF"/>
    <w:rsid w:val="00785A36"/>
    <w:rsid w:val="00785CEE"/>
    <w:rsid w:val="007878A5"/>
    <w:rsid w:val="00792A00"/>
    <w:rsid w:val="0079609B"/>
    <w:rsid w:val="007964D3"/>
    <w:rsid w:val="0079799B"/>
    <w:rsid w:val="007A08D2"/>
    <w:rsid w:val="007A0A00"/>
    <w:rsid w:val="007A38F2"/>
    <w:rsid w:val="007A40C4"/>
    <w:rsid w:val="007A4659"/>
    <w:rsid w:val="007A46A1"/>
    <w:rsid w:val="007A4DD0"/>
    <w:rsid w:val="007A67B1"/>
    <w:rsid w:val="007B095A"/>
    <w:rsid w:val="007B1273"/>
    <w:rsid w:val="007B5965"/>
    <w:rsid w:val="007C0B89"/>
    <w:rsid w:val="007C152D"/>
    <w:rsid w:val="007C1DA0"/>
    <w:rsid w:val="007C3CFE"/>
    <w:rsid w:val="007C4ECF"/>
    <w:rsid w:val="007C7AF9"/>
    <w:rsid w:val="007D04FF"/>
    <w:rsid w:val="007D05E2"/>
    <w:rsid w:val="007D0726"/>
    <w:rsid w:val="007D090C"/>
    <w:rsid w:val="007D1F82"/>
    <w:rsid w:val="007D4729"/>
    <w:rsid w:val="007E1EA7"/>
    <w:rsid w:val="007E2238"/>
    <w:rsid w:val="007E22DE"/>
    <w:rsid w:val="007E4428"/>
    <w:rsid w:val="007E6023"/>
    <w:rsid w:val="007E6639"/>
    <w:rsid w:val="007E79A8"/>
    <w:rsid w:val="007E7EEA"/>
    <w:rsid w:val="007E7FDA"/>
    <w:rsid w:val="007F0502"/>
    <w:rsid w:val="007F4633"/>
    <w:rsid w:val="007F4CBB"/>
    <w:rsid w:val="007F4ECD"/>
    <w:rsid w:val="007F70D1"/>
    <w:rsid w:val="007F7272"/>
    <w:rsid w:val="007F72BE"/>
    <w:rsid w:val="007F7466"/>
    <w:rsid w:val="007F779C"/>
    <w:rsid w:val="008018C5"/>
    <w:rsid w:val="008021E7"/>
    <w:rsid w:val="008032DC"/>
    <w:rsid w:val="00803948"/>
    <w:rsid w:val="008043FF"/>
    <w:rsid w:val="0080772E"/>
    <w:rsid w:val="00810293"/>
    <w:rsid w:val="00810966"/>
    <w:rsid w:val="00810ADA"/>
    <w:rsid w:val="00810C18"/>
    <w:rsid w:val="0081694E"/>
    <w:rsid w:val="00816CF5"/>
    <w:rsid w:val="00820167"/>
    <w:rsid w:val="00823712"/>
    <w:rsid w:val="00823E02"/>
    <w:rsid w:val="0082539B"/>
    <w:rsid w:val="008341CE"/>
    <w:rsid w:val="00834749"/>
    <w:rsid w:val="00834D1D"/>
    <w:rsid w:val="008359B7"/>
    <w:rsid w:val="0084047D"/>
    <w:rsid w:val="008426DC"/>
    <w:rsid w:val="0084350B"/>
    <w:rsid w:val="008506B0"/>
    <w:rsid w:val="008543FE"/>
    <w:rsid w:val="00854AD8"/>
    <w:rsid w:val="00854E13"/>
    <w:rsid w:val="00857E0A"/>
    <w:rsid w:val="00861D87"/>
    <w:rsid w:val="00864539"/>
    <w:rsid w:val="00871113"/>
    <w:rsid w:val="00871FD6"/>
    <w:rsid w:val="00872598"/>
    <w:rsid w:val="00873D31"/>
    <w:rsid w:val="008745A2"/>
    <w:rsid w:val="00875F13"/>
    <w:rsid w:val="00876331"/>
    <w:rsid w:val="00877B33"/>
    <w:rsid w:val="00880FEE"/>
    <w:rsid w:val="00881C35"/>
    <w:rsid w:val="00884A9C"/>
    <w:rsid w:val="0088744B"/>
    <w:rsid w:val="008916F3"/>
    <w:rsid w:val="00893433"/>
    <w:rsid w:val="00893556"/>
    <w:rsid w:val="008A0220"/>
    <w:rsid w:val="008A1B0C"/>
    <w:rsid w:val="008A1E17"/>
    <w:rsid w:val="008A2297"/>
    <w:rsid w:val="008A4B83"/>
    <w:rsid w:val="008A7A79"/>
    <w:rsid w:val="008A7C23"/>
    <w:rsid w:val="008B0C0C"/>
    <w:rsid w:val="008B2346"/>
    <w:rsid w:val="008B4D20"/>
    <w:rsid w:val="008B51AC"/>
    <w:rsid w:val="008B5202"/>
    <w:rsid w:val="008B5C48"/>
    <w:rsid w:val="008C000F"/>
    <w:rsid w:val="008C02E6"/>
    <w:rsid w:val="008C16D5"/>
    <w:rsid w:val="008C2126"/>
    <w:rsid w:val="008C2E09"/>
    <w:rsid w:val="008C5A8B"/>
    <w:rsid w:val="008C5BDB"/>
    <w:rsid w:val="008D0537"/>
    <w:rsid w:val="008D26AF"/>
    <w:rsid w:val="008D54E0"/>
    <w:rsid w:val="008D61FD"/>
    <w:rsid w:val="008D7209"/>
    <w:rsid w:val="008D7E2A"/>
    <w:rsid w:val="008E03F0"/>
    <w:rsid w:val="008E0CEB"/>
    <w:rsid w:val="008E1117"/>
    <w:rsid w:val="008E2D19"/>
    <w:rsid w:val="008E3384"/>
    <w:rsid w:val="008E44D1"/>
    <w:rsid w:val="008E5348"/>
    <w:rsid w:val="008F134A"/>
    <w:rsid w:val="008F7143"/>
    <w:rsid w:val="008F7992"/>
    <w:rsid w:val="00900084"/>
    <w:rsid w:val="009006BE"/>
    <w:rsid w:val="009027F7"/>
    <w:rsid w:val="00902A5B"/>
    <w:rsid w:val="009036FD"/>
    <w:rsid w:val="00905619"/>
    <w:rsid w:val="009069C9"/>
    <w:rsid w:val="009074D4"/>
    <w:rsid w:val="0090766A"/>
    <w:rsid w:val="00913171"/>
    <w:rsid w:val="009219C8"/>
    <w:rsid w:val="00922C52"/>
    <w:rsid w:val="0092349A"/>
    <w:rsid w:val="00925CA8"/>
    <w:rsid w:val="00931BFC"/>
    <w:rsid w:val="00931C02"/>
    <w:rsid w:val="00931D3B"/>
    <w:rsid w:val="00932015"/>
    <w:rsid w:val="009329F1"/>
    <w:rsid w:val="00932A40"/>
    <w:rsid w:val="00936E12"/>
    <w:rsid w:val="00937148"/>
    <w:rsid w:val="00937FB6"/>
    <w:rsid w:val="009412D2"/>
    <w:rsid w:val="00944D3E"/>
    <w:rsid w:val="00944D67"/>
    <w:rsid w:val="009453AF"/>
    <w:rsid w:val="00945EC3"/>
    <w:rsid w:val="009468A9"/>
    <w:rsid w:val="00947C96"/>
    <w:rsid w:val="00951AC9"/>
    <w:rsid w:val="00954647"/>
    <w:rsid w:val="00955234"/>
    <w:rsid w:val="00956322"/>
    <w:rsid w:val="00957C5C"/>
    <w:rsid w:val="00963B10"/>
    <w:rsid w:val="00964E0D"/>
    <w:rsid w:val="009661A7"/>
    <w:rsid w:val="0096659C"/>
    <w:rsid w:val="009674B3"/>
    <w:rsid w:val="009765C7"/>
    <w:rsid w:val="00977EC2"/>
    <w:rsid w:val="0098011C"/>
    <w:rsid w:val="0098039D"/>
    <w:rsid w:val="00980D22"/>
    <w:rsid w:val="00983B6B"/>
    <w:rsid w:val="00985199"/>
    <w:rsid w:val="00985B5F"/>
    <w:rsid w:val="00985E6B"/>
    <w:rsid w:val="00985F2F"/>
    <w:rsid w:val="00990644"/>
    <w:rsid w:val="00991798"/>
    <w:rsid w:val="009921B8"/>
    <w:rsid w:val="0099354E"/>
    <w:rsid w:val="009A087B"/>
    <w:rsid w:val="009A12EA"/>
    <w:rsid w:val="009A2C07"/>
    <w:rsid w:val="009A3633"/>
    <w:rsid w:val="009B02D8"/>
    <w:rsid w:val="009B4B00"/>
    <w:rsid w:val="009B6624"/>
    <w:rsid w:val="009B6B8E"/>
    <w:rsid w:val="009C0387"/>
    <w:rsid w:val="009C1E4E"/>
    <w:rsid w:val="009C3947"/>
    <w:rsid w:val="009C49B5"/>
    <w:rsid w:val="009C52E3"/>
    <w:rsid w:val="009C5D96"/>
    <w:rsid w:val="009D3CDE"/>
    <w:rsid w:val="009D460E"/>
    <w:rsid w:val="009D5A3B"/>
    <w:rsid w:val="009E3605"/>
    <w:rsid w:val="009E4555"/>
    <w:rsid w:val="009E7D76"/>
    <w:rsid w:val="009F079F"/>
    <w:rsid w:val="00A00786"/>
    <w:rsid w:val="00A06D54"/>
    <w:rsid w:val="00A07F1D"/>
    <w:rsid w:val="00A10CAC"/>
    <w:rsid w:val="00A146A1"/>
    <w:rsid w:val="00A154EF"/>
    <w:rsid w:val="00A15EB7"/>
    <w:rsid w:val="00A2099C"/>
    <w:rsid w:val="00A24B31"/>
    <w:rsid w:val="00A24E6E"/>
    <w:rsid w:val="00A25DD4"/>
    <w:rsid w:val="00A2787C"/>
    <w:rsid w:val="00A300C9"/>
    <w:rsid w:val="00A30D69"/>
    <w:rsid w:val="00A313B6"/>
    <w:rsid w:val="00A319EA"/>
    <w:rsid w:val="00A31F65"/>
    <w:rsid w:val="00A335B5"/>
    <w:rsid w:val="00A3515C"/>
    <w:rsid w:val="00A367FB"/>
    <w:rsid w:val="00A37DF2"/>
    <w:rsid w:val="00A4141D"/>
    <w:rsid w:val="00A42FEE"/>
    <w:rsid w:val="00A4367C"/>
    <w:rsid w:val="00A448A1"/>
    <w:rsid w:val="00A44CEB"/>
    <w:rsid w:val="00A46FD8"/>
    <w:rsid w:val="00A533F1"/>
    <w:rsid w:val="00A6018B"/>
    <w:rsid w:val="00A60337"/>
    <w:rsid w:val="00A618E7"/>
    <w:rsid w:val="00A61F97"/>
    <w:rsid w:val="00A6376E"/>
    <w:rsid w:val="00A65B0F"/>
    <w:rsid w:val="00A6709D"/>
    <w:rsid w:val="00A7246E"/>
    <w:rsid w:val="00A73368"/>
    <w:rsid w:val="00A74F78"/>
    <w:rsid w:val="00A755AB"/>
    <w:rsid w:val="00A758E1"/>
    <w:rsid w:val="00A77182"/>
    <w:rsid w:val="00A776C3"/>
    <w:rsid w:val="00A80D91"/>
    <w:rsid w:val="00A82D16"/>
    <w:rsid w:val="00A8385F"/>
    <w:rsid w:val="00A86A96"/>
    <w:rsid w:val="00A86D56"/>
    <w:rsid w:val="00A872CF"/>
    <w:rsid w:val="00A90A2A"/>
    <w:rsid w:val="00A92BB8"/>
    <w:rsid w:val="00A93BA0"/>
    <w:rsid w:val="00A944B1"/>
    <w:rsid w:val="00A97A55"/>
    <w:rsid w:val="00AA05C5"/>
    <w:rsid w:val="00AA0E75"/>
    <w:rsid w:val="00AA1622"/>
    <w:rsid w:val="00AA36E3"/>
    <w:rsid w:val="00AB0947"/>
    <w:rsid w:val="00AB1FE5"/>
    <w:rsid w:val="00AB3021"/>
    <w:rsid w:val="00AB3E20"/>
    <w:rsid w:val="00AB460C"/>
    <w:rsid w:val="00AB63C1"/>
    <w:rsid w:val="00AC1149"/>
    <w:rsid w:val="00AC147F"/>
    <w:rsid w:val="00AC4F28"/>
    <w:rsid w:val="00AC6C4F"/>
    <w:rsid w:val="00AC7756"/>
    <w:rsid w:val="00AD0A67"/>
    <w:rsid w:val="00AD100A"/>
    <w:rsid w:val="00AD4572"/>
    <w:rsid w:val="00AD5C02"/>
    <w:rsid w:val="00AD6D1C"/>
    <w:rsid w:val="00AE5DB6"/>
    <w:rsid w:val="00AF2D8C"/>
    <w:rsid w:val="00AF4633"/>
    <w:rsid w:val="00B000E9"/>
    <w:rsid w:val="00B001A0"/>
    <w:rsid w:val="00B00D62"/>
    <w:rsid w:val="00B0201A"/>
    <w:rsid w:val="00B0746B"/>
    <w:rsid w:val="00B119BA"/>
    <w:rsid w:val="00B120D1"/>
    <w:rsid w:val="00B127B7"/>
    <w:rsid w:val="00B13AA8"/>
    <w:rsid w:val="00B14CAA"/>
    <w:rsid w:val="00B164B9"/>
    <w:rsid w:val="00B17161"/>
    <w:rsid w:val="00B20593"/>
    <w:rsid w:val="00B2167A"/>
    <w:rsid w:val="00B2216D"/>
    <w:rsid w:val="00B25399"/>
    <w:rsid w:val="00B31FD4"/>
    <w:rsid w:val="00B3245F"/>
    <w:rsid w:val="00B330AC"/>
    <w:rsid w:val="00B330B2"/>
    <w:rsid w:val="00B34622"/>
    <w:rsid w:val="00B34DD5"/>
    <w:rsid w:val="00B3544E"/>
    <w:rsid w:val="00B354A9"/>
    <w:rsid w:val="00B35A11"/>
    <w:rsid w:val="00B42555"/>
    <w:rsid w:val="00B42FEB"/>
    <w:rsid w:val="00B43C88"/>
    <w:rsid w:val="00B44E45"/>
    <w:rsid w:val="00B46B78"/>
    <w:rsid w:val="00B5135E"/>
    <w:rsid w:val="00B52BD6"/>
    <w:rsid w:val="00B55224"/>
    <w:rsid w:val="00B56469"/>
    <w:rsid w:val="00B5758C"/>
    <w:rsid w:val="00B57BC0"/>
    <w:rsid w:val="00B61D18"/>
    <w:rsid w:val="00B63EE6"/>
    <w:rsid w:val="00B645E0"/>
    <w:rsid w:val="00B64EA5"/>
    <w:rsid w:val="00B67D4F"/>
    <w:rsid w:val="00B717FD"/>
    <w:rsid w:val="00B72DD2"/>
    <w:rsid w:val="00B77491"/>
    <w:rsid w:val="00B806DE"/>
    <w:rsid w:val="00B81F7E"/>
    <w:rsid w:val="00B829BA"/>
    <w:rsid w:val="00B82F39"/>
    <w:rsid w:val="00B83596"/>
    <w:rsid w:val="00B85875"/>
    <w:rsid w:val="00B87BF6"/>
    <w:rsid w:val="00B87D24"/>
    <w:rsid w:val="00B92CBA"/>
    <w:rsid w:val="00B9369A"/>
    <w:rsid w:val="00B94C3C"/>
    <w:rsid w:val="00B9595C"/>
    <w:rsid w:val="00B96FBF"/>
    <w:rsid w:val="00BA2CE7"/>
    <w:rsid w:val="00BA397F"/>
    <w:rsid w:val="00BA6FF2"/>
    <w:rsid w:val="00BB152D"/>
    <w:rsid w:val="00BB25D8"/>
    <w:rsid w:val="00BB792E"/>
    <w:rsid w:val="00BC425E"/>
    <w:rsid w:val="00BC7524"/>
    <w:rsid w:val="00BC7B3F"/>
    <w:rsid w:val="00BD1E1C"/>
    <w:rsid w:val="00BD4534"/>
    <w:rsid w:val="00BE0CA0"/>
    <w:rsid w:val="00BE3F1B"/>
    <w:rsid w:val="00BF09AC"/>
    <w:rsid w:val="00BF1A5C"/>
    <w:rsid w:val="00BF3413"/>
    <w:rsid w:val="00BF3A96"/>
    <w:rsid w:val="00BF69C9"/>
    <w:rsid w:val="00C02194"/>
    <w:rsid w:val="00C058E7"/>
    <w:rsid w:val="00C069A4"/>
    <w:rsid w:val="00C06D07"/>
    <w:rsid w:val="00C104F1"/>
    <w:rsid w:val="00C14ED8"/>
    <w:rsid w:val="00C16CD9"/>
    <w:rsid w:val="00C16D95"/>
    <w:rsid w:val="00C21BAB"/>
    <w:rsid w:val="00C228A7"/>
    <w:rsid w:val="00C22B95"/>
    <w:rsid w:val="00C2311C"/>
    <w:rsid w:val="00C25D11"/>
    <w:rsid w:val="00C30120"/>
    <w:rsid w:val="00C31923"/>
    <w:rsid w:val="00C3440E"/>
    <w:rsid w:val="00C3448F"/>
    <w:rsid w:val="00C349FD"/>
    <w:rsid w:val="00C35BBF"/>
    <w:rsid w:val="00C377D6"/>
    <w:rsid w:val="00C37EB0"/>
    <w:rsid w:val="00C40697"/>
    <w:rsid w:val="00C41162"/>
    <w:rsid w:val="00C4357B"/>
    <w:rsid w:val="00C44207"/>
    <w:rsid w:val="00C45A91"/>
    <w:rsid w:val="00C474B7"/>
    <w:rsid w:val="00C50BB2"/>
    <w:rsid w:val="00C5181C"/>
    <w:rsid w:val="00C51BAC"/>
    <w:rsid w:val="00C52713"/>
    <w:rsid w:val="00C53C75"/>
    <w:rsid w:val="00C540FC"/>
    <w:rsid w:val="00C56195"/>
    <w:rsid w:val="00C5684B"/>
    <w:rsid w:val="00C60DCF"/>
    <w:rsid w:val="00C6285F"/>
    <w:rsid w:val="00C64D42"/>
    <w:rsid w:val="00C661A0"/>
    <w:rsid w:val="00C70D08"/>
    <w:rsid w:val="00C710ED"/>
    <w:rsid w:val="00C72320"/>
    <w:rsid w:val="00C75905"/>
    <w:rsid w:val="00C80D5C"/>
    <w:rsid w:val="00C813C7"/>
    <w:rsid w:val="00C8291D"/>
    <w:rsid w:val="00C82FC3"/>
    <w:rsid w:val="00C83463"/>
    <w:rsid w:val="00C842C8"/>
    <w:rsid w:val="00C84ADC"/>
    <w:rsid w:val="00C84E2E"/>
    <w:rsid w:val="00C85B97"/>
    <w:rsid w:val="00C86761"/>
    <w:rsid w:val="00C903CD"/>
    <w:rsid w:val="00CA4FAA"/>
    <w:rsid w:val="00CA5C99"/>
    <w:rsid w:val="00CA62EE"/>
    <w:rsid w:val="00CB06EE"/>
    <w:rsid w:val="00CB1A9F"/>
    <w:rsid w:val="00CB3834"/>
    <w:rsid w:val="00CB4F0E"/>
    <w:rsid w:val="00CB57AA"/>
    <w:rsid w:val="00CB7ED7"/>
    <w:rsid w:val="00CC1188"/>
    <w:rsid w:val="00CC1273"/>
    <w:rsid w:val="00CC396F"/>
    <w:rsid w:val="00CC3D4A"/>
    <w:rsid w:val="00CC4A29"/>
    <w:rsid w:val="00CD085D"/>
    <w:rsid w:val="00CD324E"/>
    <w:rsid w:val="00CD5B80"/>
    <w:rsid w:val="00CD6798"/>
    <w:rsid w:val="00CE0152"/>
    <w:rsid w:val="00CE11FF"/>
    <w:rsid w:val="00CE138B"/>
    <w:rsid w:val="00CE522D"/>
    <w:rsid w:val="00CE6B41"/>
    <w:rsid w:val="00CF07C3"/>
    <w:rsid w:val="00CF0BAF"/>
    <w:rsid w:val="00CF380D"/>
    <w:rsid w:val="00CF3E8B"/>
    <w:rsid w:val="00CF4096"/>
    <w:rsid w:val="00CF4A41"/>
    <w:rsid w:val="00CF50C5"/>
    <w:rsid w:val="00CF5D3F"/>
    <w:rsid w:val="00D0197F"/>
    <w:rsid w:val="00D02ED8"/>
    <w:rsid w:val="00D030A8"/>
    <w:rsid w:val="00D04231"/>
    <w:rsid w:val="00D04643"/>
    <w:rsid w:val="00D04864"/>
    <w:rsid w:val="00D05A20"/>
    <w:rsid w:val="00D05ACC"/>
    <w:rsid w:val="00D06AAE"/>
    <w:rsid w:val="00D11EE7"/>
    <w:rsid w:val="00D11F4A"/>
    <w:rsid w:val="00D120C5"/>
    <w:rsid w:val="00D132D1"/>
    <w:rsid w:val="00D17047"/>
    <w:rsid w:val="00D17830"/>
    <w:rsid w:val="00D22A23"/>
    <w:rsid w:val="00D22BF8"/>
    <w:rsid w:val="00D2441B"/>
    <w:rsid w:val="00D24F38"/>
    <w:rsid w:val="00D25B83"/>
    <w:rsid w:val="00D274E8"/>
    <w:rsid w:val="00D27A9D"/>
    <w:rsid w:val="00D3389D"/>
    <w:rsid w:val="00D34EA9"/>
    <w:rsid w:val="00D36661"/>
    <w:rsid w:val="00D3721E"/>
    <w:rsid w:val="00D40BD3"/>
    <w:rsid w:val="00D40D8F"/>
    <w:rsid w:val="00D442C6"/>
    <w:rsid w:val="00D45547"/>
    <w:rsid w:val="00D46868"/>
    <w:rsid w:val="00D5237A"/>
    <w:rsid w:val="00D52E88"/>
    <w:rsid w:val="00D57832"/>
    <w:rsid w:val="00D57C03"/>
    <w:rsid w:val="00D66810"/>
    <w:rsid w:val="00D70679"/>
    <w:rsid w:val="00D71B2D"/>
    <w:rsid w:val="00D71F0B"/>
    <w:rsid w:val="00D741ED"/>
    <w:rsid w:val="00D758E9"/>
    <w:rsid w:val="00D80AD8"/>
    <w:rsid w:val="00D83355"/>
    <w:rsid w:val="00D85E5A"/>
    <w:rsid w:val="00D860D8"/>
    <w:rsid w:val="00D86F13"/>
    <w:rsid w:val="00D90CB4"/>
    <w:rsid w:val="00D92BE8"/>
    <w:rsid w:val="00D939CB"/>
    <w:rsid w:val="00D974F6"/>
    <w:rsid w:val="00D97A1B"/>
    <w:rsid w:val="00D97DB1"/>
    <w:rsid w:val="00D97EF0"/>
    <w:rsid w:val="00DA29E1"/>
    <w:rsid w:val="00DA2A29"/>
    <w:rsid w:val="00DA4F2A"/>
    <w:rsid w:val="00DA65D7"/>
    <w:rsid w:val="00DA6E05"/>
    <w:rsid w:val="00DB2229"/>
    <w:rsid w:val="00DB369C"/>
    <w:rsid w:val="00DB40D4"/>
    <w:rsid w:val="00DB47C5"/>
    <w:rsid w:val="00DB6652"/>
    <w:rsid w:val="00DB737E"/>
    <w:rsid w:val="00DC005D"/>
    <w:rsid w:val="00DC0870"/>
    <w:rsid w:val="00DC1E92"/>
    <w:rsid w:val="00DC3FA9"/>
    <w:rsid w:val="00DC43C6"/>
    <w:rsid w:val="00DC5E5F"/>
    <w:rsid w:val="00DC7D0B"/>
    <w:rsid w:val="00DC7E0A"/>
    <w:rsid w:val="00DD0F90"/>
    <w:rsid w:val="00DD4E76"/>
    <w:rsid w:val="00DD64C1"/>
    <w:rsid w:val="00DD7687"/>
    <w:rsid w:val="00DE0179"/>
    <w:rsid w:val="00DE2A7F"/>
    <w:rsid w:val="00DE4E6A"/>
    <w:rsid w:val="00DF0D1B"/>
    <w:rsid w:val="00DF2777"/>
    <w:rsid w:val="00DF28B2"/>
    <w:rsid w:val="00DF2A55"/>
    <w:rsid w:val="00DF54B2"/>
    <w:rsid w:val="00DF5FAA"/>
    <w:rsid w:val="00DF7D7F"/>
    <w:rsid w:val="00E01185"/>
    <w:rsid w:val="00E064F1"/>
    <w:rsid w:val="00E13419"/>
    <w:rsid w:val="00E1518C"/>
    <w:rsid w:val="00E17656"/>
    <w:rsid w:val="00E20480"/>
    <w:rsid w:val="00E238F5"/>
    <w:rsid w:val="00E319EE"/>
    <w:rsid w:val="00E3405E"/>
    <w:rsid w:val="00E34963"/>
    <w:rsid w:val="00E34F98"/>
    <w:rsid w:val="00E37B45"/>
    <w:rsid w:val="00E37F33"/>
    <w:rsid w:val="00E404C9"/>
    <w:rsid w:val="00E40E51"/>
    <w:rsid w:val="00E45CD0"/>
    <w:rsid w:val="00E46B22"/>
    <w:rsid w:val="00E46F0D"/>
    <w:rsid w:val="00E51E26"/>
    <w:rsid w:val="00E53694"/>
    <w:rsid w:val="00E55133"/>
    <w:rsid w:val="00E564D4"/>
    <w:rsid w:val="00E60175"/>
    <w:rsid w:val="00E60857"/>
    <w:rsid w:val="00E62312"/>
    <w:rsid w:val="00E66312"/>
    <w:rsid w:val="00E66502"/>
    <w:rsid w:val="00E71A2B"/>
    <w:rsid w:val="00E76379"/>
    <w:rsid w:val="00E823F3"/>
    <w:rsid w:val="00E83333"/>
    <w:rsid w:val="00E85A8B"/>
    <w:rsid w:val="00E86185"/>
    <w:rsid w:val="00E8645B"/>
    <w:rsid w:val="00E86762"/>
    <w:rsid w:val="00E86A0C"/>
    <w:rsid w:val="00E901A4"/>
    <w:rsid w:val="00E931CD"/>
    <w:rsid w:val="00E9595C"/>
    <w:rsid w:val="00E95D56"/>
    <w:rsid w:val="00E97F22"/>
    <w:rsid w:val="00EA103A"/>
    <w:rsid w:val="00EA1329"/>
    <w:rsid w:val="00EA43F6"/>
    <w:rsid w:val="00EA461F"/>
    <w:rsid w:val="00EA722C"/>
    <w:rsid w:val="00EB2988"/>
    <w:rsid w:val="00EB2AF9"/>
    <w:rsid w:val="00EB4C52"/>
    <w:rsid w:val="00EB7F6D"/>
    <w:rsid w:val="00EC161B"/>
    <w:rsid w:val="00EC23DF"/>
    <w:rsid w:val="00EC2C36"/>
    <w:rsid w:val="00EC33A6"/>
    <w:rsid w:val="00EC3DFA"/>
    <w:rsid w:val="00ED0341"/>
    <w:rsid w:val="00ED2D7A"/>
    <w:rsid w:val="00ED3AC0"/>
    <w:rsid w:val="00ED3EA6"/>
    <w:rsid w:val="00EE3724"/>
    <w:rsid w:val="00EE3C20"/>
    <w:rsid w:val="00EE3E87"/>
    <w:rsid w:val="00EE582B"/>
    <w:rsid w:val="00EE5831"/>
    <w:rsid w:val="00EE5835"/>
    <w:rsid w:val="00EE6DE0"/>
    <w:rsid w:val="00EE71F9"/>
    <w:rsid w:val="00EF1584"/>
    <w:rsid w:val="00EF2450"/>
    <w:rsid w:val="00EF5236"/>
    <w:rsid w:val="00EF67F7"/>
    <w:rsid w:val="00EF75B5"/>
    <w:rsid w:val="00F015B6"/>
    <w:rsid w:val="00F0181F"/>
    <w:rsid w:val="00F07302"/>
    <w:rsid w:val="00F10644"/>
    <w:rsid w:val="00F11174"/>
    <w:rsid w:val="00F16574"/>
    <w:rsid w:val="00F16F16"/>
    <w:rsid w:val="00F17B03"/>
    <w:rsid w:val="00F17D75"/>
    <w:rsid w:val="00F206AD"/>
    <w:rsid w:val="00F21332"/>
    <w:rsid w:val="00F25F41"/>
    <w:rsid w:val="00F275F9"/>
    <w:rsid w:val="00F30A7A"/>
    <w:rsid w:val="00F318D2"/>
    <w:rsid w:val="00F31F6D"/>
    <w:rsid w:val="00F33846"/>
    <w:rsid w:val="00F33DE8"/>
    <w:rsid w:val="00F36020"/>
    <w:rsid w:val="00F37E55"/>
    <w:rsid w:val="00F41888"/>
    <w:rsid w:val="00F4200A"/>
    <w:rsid w:val="00F42081"/>
    <w:rsid w:val="00F421EB"/>
    <w:rsid w:val="00F46DE5"/>
    <w:rsid w:val="00F47C43"/>
    <w:rsid w:val="00F47EC3"/>
    <w:rsid w:val="00F54682"/>
    <w:rsid w:val="00F54BC6"/>
    <w:rsid w:val="00F55220"/>
    <w:rsid w:val="00F55E6F"/>
    <w:rsid w:val="00F60794"/>
    <w:rsid w:val="00F612C6"/>
    <w:rsid w:val="00F6183B"/>
    <w:rsid w:val="00F638DD"/>
    <w:rsid w:val="00F6492C"/>
    <w:rsid w:val="00F67F73"/>
    <w:rsid w:val="00F719F7"/>
    <w:rsid w:val="00F739EC"/>
    <w:rsid w:val="00F746AF"/>
    <w:rsid w:val="00F74E81"/>
    <w:rsid w:val="00F773EC"/>
    <w:rsid w:val="00F77CC5"/>
    <w:rsid w:val="00F817E1"/>
    <w:rsid w:val="00F84C42"/>
    <w:rsid w:val="00F8663E"/>
    <w:rsid w:val="00F9004F"/>
    <w:rsid w:val="00F912C4"/>
    <w:rsid w:val="00F91C58"/>
    <w:rsid w:val="00F96B59"/>
    <w:rsid w:val="00F97BC1"/>
    <w:rsid w:val="00FA06CB"/>
    <w:rsid w:val="00FA10F3"/>
    <w:rsid w:val="00FA20E9"/>
    <w:rsid w:val="00FA3B8F"/>
    <w:rsid w:val="00FA777B"/>
    <w:rsid w:val="00FB0688"/>
    <w:rsid w:val="00FB0C46"/>
    <w:rsid w:val="00FB163B"/>
    <w:rsid w:val="00FB17FA"/>
    <w:rsid w:val="00FB6DA5"/>
    <w:rsid w:val="00FC1A97"/>
    <w:rsid w:val="00FC3A3F"/>
    <w:rsid w:val="00FC3D12"/>
    <w:rsid w:val="00FC5C14"/>
    <w:rsid w:val="00FC70BF"/>
    <w:rsid w:val="00FC7E41"/>
    <w:rsid w:val="00FD0E31"/>
    <w:rsid w:val="00FD2934"/>
    <w:rsid w:val="00FD408D"/>
    <w:rsid w:val="00FD43F5"/>
    <w:rsid w:val="00FD5333"/>
    <w:rsid w:val="00FD5608"/>
    <w:rsid w:val="00FD579B"/>
    <w:rsid w:val="00FD57C3"/>
    <w:rsid w:val="00FE0CA6"/>
    <w:rsid w:val="00FE6F57"/>
    <w:rsid w:val="00FE76D2"/>
    <w:rsid w:val="00FF0BCA"/>
    <w:rsid w:val="00FF3444"/>
    <w:rsid w:val="00FF4AA6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1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7F7"/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FD408D"/>
    <w:rPr>
      <w:shd w:val="clear" w:color="auto" w:fill="FFFFFF"/>
    </w:rPr>
  </w:style>
  <w:style w:type="character" w:customStyle="1" w:styleId="292">
    <w:name w:val="Основной текст (2) + 92"/>
    <w:aliases w:val="5 pt9"/>
    <w:basedOn w:val="2"/>
    <w:uiPriority w:val="99"/>
    <w:rsid w:val="00FD408D"/>
    <w:rPr>
      <w:sz w:val="19"/>
      <w:szCs w:val="19"/>
    </w:rPr>
  </w:style>
  <w:style w:type="paragraph" w:customStyle="1" w:styleId="21">
    <w:name w:val="Основной текст (2)1"/>
    <w:basedOn w:val="a"/>
    <w:link w:val="2"/>
    <w:uiPriority w:val="99"/>
    <w:rsid w:val="00FD408D"/>
    <w:pPr>
      <w:widowControl w:val="0"/>
      <w:shd w:val="clear" w:color="auto" w:fill="FFFFFF"/>
      <w:spacing w:after="0" w:line="240" w:lineRule="atLeast"/>
      <w:ind w:hanging="880"/>
    </w:pPr>
    <w:rPr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85E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5E5A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D85E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5E5A"/>
    <w:rPr>
      <w:sz w:val="28"/>
      <w:szCs w:val="22"/>
      <w:lang w:eastAsia="en-US"/>
    </w:rPr>
  </w:style>
  <w:style w:type="character" w:customStyle="1" w:styleId="2102">
    <w:name w:val="Основной текст (2) + 102"/>
    <w:aliases w:val="5 pt8,Полужирный2"/>
    <w:basedOn w:val="2"/>
    <w:uiPriority w:val="99"/>
    <w:rsid w:val="00B253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71">
    <w:name w:val="Основной текст (2) + 71"/>
    <w:aliases w:val="5 pt7"/>
    <w:basedOn w:val="2"/>
    <w:uiPriority w:val="99"/>
    <w:rsid w:val="00BC7524"/>
    <w:rPr>
      <w:rFonts w:ascii="Times New Roman" w:hAnsi="Times New Roman" w:cs="Times New Roman"/>
      <w:sz w:val="15"/>
      <w:szCs w:val="15"/>
      <w:u w:val="none"/>
    </w:rPr>
  </w:style>
  <w:style w:type="paragraph" w:styleId="a8">
    <w:name w:val="List Paragraph"/>
    <w:basedOn w:val="a"/>
    <w:uiPriority w:val="34"/>
    <w:qFormat/>
    <w:rsid w:val="00C069A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87D2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87D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6317-FF5E-4645-9AF5-FBE597EC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1</TotalTime>
  <Pages>1</Pages>
  <Words>10592</Words>
  <Characters>6038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lim</dc:creator>
  <cp:lastModifiedBy>Myslim</cp:lastModifiedBy>
  <cp:revision>151</cp:revision>
  <cp:lastPrinted>2018-09-14T07:10:00Z</cp:lastPrinted>
  <dcterms:created xsi:type="dcterms:W3CDTF">2018-08-16T10:43:00Z</dcterms:created>
  <dcterms:modified xsi:type="dcterms:W3CDTF">2018-12-03T09:20:00Z</dcterms:modified>
</cp:coreProperties>
</file>